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61" w:rsidRPr="004F560E" w:rsidRDefault="00586A72">
      <w:pPr>
        <w:widowControl w:val="0"/>
        <w:autoSpaceDE w:val="0"/>
        <w:autoSpaceDN w:val="0"/>
        <w:adjustRightInd w:val="0"/>
        <w:spacing w:after="0" w:line="240" w:lineRule="auto"/>
        <w:jc w:val="right"/>
        <w:outlineLvl w:val="0"/>
        <w:rPr>
          <w:rFonts w:ascii="Times New Roman CYR" w:hAnsi="Times New Roman CYR" w:cs="Calibri"/>
          <w:sz w:val="20"/>
          <w:szCs w:val="20"/>
        </w:rPr>
      </w:pPr>
      <w:bookmarkStart w:id="0" w:name="_GoBack"/>
      <w:bookmarkEnd w:id="0"/>
      <w:ins w:id="1" w:author="ФЕТИСОВА 1 ТАТЬЯНА АЛЕКСАНДРОВНА" w:date="2014-09-25T10:08:00Z">
        <w:r>
          <w:rPr>
            <w:rFonts w:ascii="Times New Roman CYR" w:hAnsi="Times New Roman CYR" w:cs="Calibri"/>
            <w:sz w:val="20"/>
            <w:szCs w:val="20"/>
          </w:rPr>
          <w:t xml:space="preserve"> </w:t>
        </w:r>
      </w:ins>
      <w:r w:rsidR="008F7E61" w:rsidRPr="004F560E">
        <w:rPr>
          <w:rFonts w:ascii="Times New Roman CYR" w:hAnsi="Times New Roman CYR" w:cs="Calibri"/>
          <w:sz w:val="20"/>
          <w:szCs w:val="20"/>
        </w:rPr>
        <w:t>Приложение № 2</w:t>
      </w:r>
    </w:p>
    <w:p w:rsidR="008F7E61" w:rsidRPr="004F560E" w:rsidRDefault="008F7E61">
      <w:pPr>
        <w:widowControl w:val="0"/>
        <w:autoSpaceDE w:val="0"/>
        <w:autoSpaceDN w:val="0"/>
        <w:adjustRightInd w:val="0"/>
        <w:spacing w:after="0" w:line="240" w:lineRule="auto"/>
        <w:jc w:val="right"/>
        <w:rPr>
          <w:rFonts w:ascii="Times New Roman CYR" w:hAnsi="Times New Roman CYR" w:cs="Calibri"/>
          <w:sz w:val="20"/>
          <w:szCs w:val="20"/>
        </w:rPr>
      </w:pPr>
      <w:r w:rsidRPr="004F560E">
        <w:rPr>
          <w:rFonts w:ascii="Times New Roman CYR" w:hAnsi="Times New Roman CYR" w:cs="Calibri"/>
          <w:sz w:val="20"/>
          <w:szCs w:val="20"/>
        </w:rPr>
        <w:t>к Приказу Министерства финансов</w:t>
      </w:r>
    </w:p>
    <w:p w:rsidR="008F7E61" w:rsidRPr="004F560E" w:rsidRDefault="008F7E61">
      <w:pPr>
        <w:widowControl w:val="0"/>
        <w:autoSpaceDE w:val="0"/>
        <w:autoSpaceDN w:val="0"/>
        <w:adjustRightInd w:val="0"/>
        <w:spacing w:after="0" w:line="240" w:lineRule="auto"/>
        <w:jc w:val="right"/>
        <w:rPr>
          <w:rFonts w:ascii="Times New Roman CYR" w:hAnsi="Times New Roman CYR" w:cs="Calibri"/>
          <w:sz w:val="20"/>
          <w:szCs w:val="20"/>
        </w:rPr>
      </w:pPr>
      <w:r w:rsidRPr="004F560E">
        <w:rPr>
          <w:rFonts w:ascii="Times New Roman CYR" w:hAnsi="Times New Roman CYR" w:cs="Calibri"/>
          <w:sz w:val="20"/>
          <w:szCs w:val="20"/>
        </w:rPr>
        <w:t>Российской Федерации</w:t>
      </w:r>
    </w:p>
    <w:p w:rsidR="008F7E61" w:rsidRPr="004F560E" w:rsidRDefault="008F7E61">
      <w:pPr>
        <w:widowControl w:val="0"/>
        <w:autoSpaceDE w:val="0"/>
        <w:autoSpaceDN w:val="0"/>
        <w:adjustRightInd w:val="0"/>
        <w:spacing w:after="0" w:line="240" w:lineRule="auto"/>
        <w:jc w:val="right"/>
        <w:rPr>
          <w:rFonts w:ascii="Times New Roman CYR" w:hAnsi="Times New Roman CYR" w:cs="Calibri"/>
          <w:sz w:val="20"/>
          <w:szCs w:val="20"/>
        </w:rPr>
      </w:pPr>
      <w:r w:rsidRPr="004F560E">
        <w:rPr>
          <w:rFonts w:ascii="Times New Roman CYR" w:hAnsi="Times New Roman CYR" w:cs="Calibri"/>
          <w:sz w:val="20"/>
          <w:szCs w:val="20"/>
        </w:rPr>
        <w:t>"Об утверждении Плана</w:t>
      </w:r>
    </w:p>
    <w:p w:rsidR="008F7E61" w:rsidRPr="004F560E" w:rsidRDefault="008F7E61">
      <w:pPr>
        <w:widowControl w:val="0"/>
        <w:autoSpaceDE w:val="0"/>
        <w:autoSpaceDN w:val="0"/>
        <w:adjustRightInd w:val="0"/>
        <w:spacing w:after="0" w:line="240" w:lineRule="auto"/>
        <w:jc w:val="right"/>
        <w:rPr>
          <w:rFonts w:ascii="Times New Roman CYR" w:hAnsi="Times New Roman CYR" w:cs="Calibri"/>
          <w:sz w:val="20"/>
          <w:szCs w:val="20"/>
        </w:rPr>
      </w:pPr>
      <w:r w:rsidRPr="004F560E">
        <w:rPr>
          <w:rFonts w:ascii="Times New Roman CYR" w:hAnsi="Times New Roman CYR" w:cs="Calibri"/>
          <w:sz w:val="20"/>
          <w:szCs w:val="20"/>
        </w:rPr>
        <w:t>счетов бюджетного учета</w:t>
      </w:r>
    </w:p>
    <w:p w:rsidR="008F7E61" w:rsidRPr="004F560E" w:rsidRDefault="008F7E61">
      <w:pPr>
        <w:widowControl w:val="0"/>
        <w:autoSpaceDE w:val="0"/>
        <w:autoSpaceDN w:val="0"/>
        <w:adjustRightInd w:val="0"/>
        <w:spacing w:after="0" w:line="240" w:lineRule="auto"/>
        <w:jc w:val="right"/>
        <w:rPr>
          <w:rFonts w:ascii="Times New Roman CYR" w:hAnsi="Times New Roman CYR" w:cs="Calibri"/>
          <w:sz w:val="20"/>
          <w:szCs w:val="20"/>
        </w:rPr>
      </w:pPr>
      <w:r w:rsidRPr="004F560E">
        <w:rPr>
          <w:rFonts w:ascii="Times New Roman CYR" w:hAnsi="Times New Roman CYR" w:cs="Calibri"/>
          <w:sz w:val="20"/>
          <w:szCs w:val="20"/>
        </w:rPr>
        <w:t>и Инструкции по его применению"</w:t>
      </w:r>
    </w:p>
    <w:p w:rsidR="008F7E61" w:rsidRPr="004F560E" w:rsidRDefault="008F7E61">
      <w:pPr>
        <w:widowControl w:val="0"/>
        <w:autoSpaceDE w:val="0"/>
        <w:autoSpaceDN w:val="0"/>
        <w:adjustRightInd w:val="0"/>
        <w:spacing w:after="0" w:line="240" w:lineRule="auto"/>
        <w:jc w:val="right"/>
        <w:rPr>
          <w:rFonts w:ascii="Times New Roman CYR" w:hAnsi="Times New Roman CYR" w:cs="Calibri"/>
          <w:sz w:val="20"/>
          <w:szCs w:val="20"/>
        </w:rPr>
      </w:pPr>
      <w:r w:rsidRPr="004F560E">
        <w:rPr>
          <w:rFonts w:ascii="Times New Roman CYR" w:hAnsi="Times New Roman CYR" w:cs="Calibri"/>
          <w:sz w:val="20"/>
          <w:szCs w:val="20"/>
        </w:rPr>
        <w:t>от 6 декабря 2010 г. № 162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0"/>
          <w:szCs w:val="20"/>
        </w:rPr>
      </w:pPr>
    </w:p>
    <w:p w:rsidR="008F7E61" w:rsidRPr="004F560E" w:rsidRDefault="008F7E61">
      <w:pPr>
        <w:widowControl w:val="0"/>
        <w:autoSpaceDE w:val="0"/>
        <w:autoSpaceDN w:val="0"/>
        <w:adjustRightInd w:val="0"/>
        <w:spacing w:after="0" w:line="240" w:lineRule="auto"/>
        <w:jc w:val="center"/>
        <w:rPr>
          <w:rFonts w:ascii="Times New Roman CYR" w:hAnsi="Times New Roman CYR" w:cs="Calibri"/>
          <w:b/>
          <w:bCs/>
          <w:sz w:val="28"/>
          <w:szCs w:val="28"/>
        </w:rPr>
      </w:pPr>
      <w:r w:rsidRPr="004F560E">
        <w:rPr>
          <w:rFonts w:ascii="Times New Roman CYR" w:hAnsi="Times New Roman CYR" w:cs="Calibri"/>
          <w:b/>
          <w:bCs/>
          <w:sz w:val="28"/>
          <w:szCs w:val="28"/>
        </w:rPr>
        <w:t>ИНСТРУКЦИЯ</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 xml:space="preserve"> (в ред. </w:t>
      </w:r>
      <w:hyperlink r:id="rId6"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 Настоящая Инструкция по применению Плана счетов бюджетного учета (далее - Инструкция) устанавливает единый порядок ведения бюджетного учета в органах государственной власти (государственных органах), органах местного самоуправления, органах управления государственными внебюджетными фондами, органах управления территориальными государственными внебюджетными фондами, государственных академиях наук, казенных учреждениях, в том числе находящихся за пределами Российской Федерации, иных юридических лицах, осуществляющих согласно законодательству Российской Федерации бюджетные полномочия получателя бюджетных средств (далее - учреждения), финансовых органах соответствующих бюджетов бюджетной системы Российской Федерации, органах управления государственными внебюджетными фондами, органах управления территориальными государственными внебюджетными фондами, осуществляющих составление и исполнение бюджетов (далее - финансовые органы), органах, осуществляющих кассовое обслуживание исполнения бюджетов бюджетной системы Российской Федерации, а также органах Федерального казначейства, финансовых органах субъектов Российской Федерации (муниципальных образований), осуществляющих открытие и ведение лицевых счетов государственных (муниципальных) бюджетных учреждений, автономных учреждений (далее - органы, осуществляющие кассовое обслуживание).</w:t>
      </w:r>
    </w:p>
    <w:p w:rsidR="008F7E61"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2. Учреждения, финансовые органы, органы, осуществляющие кассовое обслуживание, при ведении бюджетного учета руководствуются Единым </w:t>
      </w:r>
      <w:hyperlink r:id="rId7" w:history="1">
        <w:r w:rsidRPr="004F560E">
          <w:rPr>
            <w:rFonts w:ascii="Times New Roman CYR" w:hAnsi="Times New Roman CYR" w:cs="Calibri"/>
            <w:sz w:val="28"/>
            <w:szCs w:val="28"/>
          </w:rPr>
          <w:t>планом</w:t>
        </w:r>
      </w:hyperlink>
      <w:r w:rsidRPr="004F560E">
        <w:rPr>
          <w:rFonts w:ascii="Times New Roman CYR" w:hAnsi="Times New Roman CYR" w:cs="Calibri"/>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8" w:history="1">
        <w:r w:rsidRPr="004F560E">
          <w:rPr>
            <w:rFonts w:ascii="Times New Roman CYR" w:hAnsi="Times New Roman CYR" w:cs="Calibri"/>
            <w:sz w:val="28"/>
            <w:szCs w:val="28"/>
          </w:rPr>
          <w:t>Инструкцией</w:t>
        </w:r>
      </w:hyperlink>
      <w:r w:rsidRPr="004F560E">
        <w:rPr>
          <w:rFonts w:ascii="Times New Roman CYR" w:hAnsi="Times New Roman CYR" w:cs="Calibri"/>
          <w:sz w:val="28"/>
          <w:szCs w:val="28"/>
        </w:rPr>
        <w:t xml:space="preserve"> по его применению, утвержденных Приказом Министерства финансов Российской Федерации от 01.12.2010 № 157н &lt;*&gt; с учетом положений настоящей Инструкции.</w:t>
      </w:r>
    </w:p>
    <w:p w:rsidR="008274FE" w:rsidRPr="008274FE" w:rsidRDefault="008274FE" w:rsidP="008274FE">
      <w:pPr>
        <w:widowControl w:val="0"/>
        <w:autoSpaceDE w:val="0"/>
        <w:autoSpaceDN w:val="0"/>
        <w:adjustRightInd w:val="0"/>
        <w:spacing w:after="0" w:line="240" w:lineRule="auto"/>
        <w:ind w:firstLine="540"/>
        <w:jc w:val="both"/>
        <w:rPr>
          <w:ins w:id="2" w:author="СЕЛЕЗНЕВА ГАЛИНА АНАТОЛЬЕВНА" w:date="2014-09-22T14:34:00Z"/>
          <w:rFonts w:ascii="Times New Roman CYR" w:hAnsi="Times New Roman CYR" w:cs="Calibri"/>
          <w:sz w:val="28"/>
          <w:szCs w:val="28"/>
        </w:rPr>
      </w:pPr>
      <w:ins w:id="3" w:author="СЕЛЕЗНЕВА ГАЛИНА АНАТОЛЬЕВНА" w:date="2014-09-22T14:34:00Z">
        <w:r w:rsidRPr="008274FE">
          <w:rPr>
            <w:rFonts w:ascii="Times New Roman CYR" w:hAnsi="Times New Roman CYR" w:cs="Calibri"/>
            <w:sz w:val="28"/>
            <w:szCs w:val="28"/>
          </w:rPr>
          <w:t xml:space="preserve">Настоящий приказ распространяется на Государственную корпорацию по атомной энергии «Росатом» в части ведения бюджетного учета фактов хозяйственной жизни, возникающих при осуществлении </w:t>
        </w:r>
        <w:r w:rsidRPr="008274FE">
          <w:rPr>
            <w:rFonts w:ascii="Times New Roman CYR" w:hAnsi="Times New Roman CYR" w:cs="Calibri"/>
            <w:sz w:val="28"/>
            <w:szCs w:val="28"/>
          </w:rPr>
          <w:lastRenderedPageBreak/>
          <w:t xml:space="preserve">полномочий главного распорядителя бюджетных средств, получателя бюджетных средств, главного администратора доходов бюджета и администратора доходов бюджета, а также при передаче на безвозмездной основе на основании соглашений своих полномочий государственного заказчика по заключению и исполнению от имени Российской Федерации государственных контрактов, в том числе в рамках государственного оборонного заказа, от лица указанной корпорации при осуществлении бюджетных инвестиций в объекты капитального строительства государственной собственности Российской Федерации (за исключением полномочий, связанных с введением в установленном порядке в эксплуатацию объектов государственной собственности Российской Федерации) и на приобретение объектов недвижимого имущества в государственную собственность Российской Федерации федеральным государственным унитарным предприятиям, в отношении которых Государственная корпорация по атомной энергии </w:t>
        </w:r>
        <w:r>
          <w:rPr>
            <w:rFonts w:ascii="Times New Roman CYR" w:hAnsi="Times New Roman CYR" w:cs="Calibri"/>
            <w:sz w:val="28"/>
            <w:szCs w:val="28"/>
          </w:rPr>
          <w:t xml:space="preserve"> «</w:t>
        </w:r>
        <w:r w:rsidRPr="008274FE">
          <w:rPr>
            <w:rFonts w:ascii="Times New Roman CYR" w:hAnsi="Times New Roman CYR" w:cs="Calibri"/>
            <w:sz w:val="28"/>
            <w:szCs w:val="28"/>
          </w:rPr>
          <w:t>Росатом</w:t>
        </w:r>
        <w:r>
          <w:rPr>
            <w:rFonts w:ascii="Times New Roman CYR" w:hAnsi="Times New Roman CYR" w:cs="Calibri"/>
            <w:sz w:val="28"/>
            <w:szCs w:val="28"/>
          </w:rPr>
          <w:t>»</w:t>
        </w:r>
        <w:r w:rsidRPr="008274FE">
          <w:rPr>
            <w:rFonts w:ascii="Times New Roman CYR" w:hAnsi="Times New Roman CYR" w:cs="Calibri"/>
            <w:sz w:val="28"/>
            <w:szCs w:val="28"/>
          </w:rPr>
          <w:t xml:space="preserve"> осуществляет от имени Российской Федерации полномочия собственника имущества, в соответствии с положениями Бюджетного Кодекса.</w:t>
        </w:r>
      </w:ins>
    </w:p>
    <w:p w:rsidR="008274FE" w:rsidRPr="004F560E" w:rsidRDefault="008274FE" w:rsidP="008274FE">
      <w:pPr>
        <w:widowControl w:val="0"/>
        <w:autoSpaceDE w:val="0"/>
        <w:autoSpaceDN w:val="0"/>
        <w:adjustRightInd w:val="0"/>
        <w:spacing w:after="0" w:line="240" w:lineRule="auto"/>
        <w:ind w:firstLine="540"/>
        <w:jc w:val="both"/>
        <w:rPr>
          <w:rFonts w:ascii="Times New Roman CYR" w:hAnsi="Times New Roman CYR" w:cs="Calibri"/>
          <w:sz w:val="28"/>
          <w:szCs w:val="28"/>
        </w:rPr>
      </w:pPr>
      <w:ins w:id="4" w:author="СЕЛЕЗНЕВА ГАЛИНА АНАТОЛЬЕВНА" w:date="2014-09-22T14:34:00Z">
        <w:r w:rsidRPr="008274FE">
          <w:rPr>
            <w:rFonts w:ascii="Times New Roman CYR" w:hAnsi="Times New Roman CYR" w:cs="Calibri"/>
            <w:sz w:val="28"/>
            <w:szCs w:val="28"/>
          </w:rPr>
          <w:t>Бюджетные, автономные учреждения и (или) государственные (муниципальные) унитарные предприятия, осуществляющие на основании соглашений полномочия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органов государственной власти (государственных органов), органов управления государственными внебюджетными фондами, органов местного самоуправления, являющихся государственными (муниципальными) заказчиками, при осуществлении бюджетных инвестиций в объекты государственной (муниципальной) собственности получающие бюджетные инвестиции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 в порядке, установленном для получателей бюджетных средств (далее - организации, осуществляющие полномочия получателя бюджетных средств), при формировании учетной политики предусматривают особенности организации и ведения бухгалтерского учета в части операций по исполнению указанных полномочий в соответствии с положениями настоящей Инструкци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lt;*&gt; Зарегистрирован в Министерстве юстиции Российской Федерации, регистрационный номер</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 ведении бюджетного учета учреждениями, финансовыми органами, органами, осуществляющими кассовое обслуживание, в 18 разряде номера счета бюджетного учета применяются коды вида </w:t>
      </w:r>
      <w:r w:rsidRPr="004F560E">
        <w:rPr>
          <w:rFonts w:ascii="Times New Roman CYR" w:hAnsi="Times New Roman CYR" w:cs="Calibri"/>
          <w:sz w:val="28"/>
          <w:szCs w:val="28"/>
        </w:rPr>
        <w:lastRenderedPageBreak/>
        <w:t>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ведении бюджетного учета в учреждениях, финансовых органах, органах, осуществляющих кассовое обслуживание, применяется перечень типовых корреспонденций счетов бюджетного учета (</w:t>
      </w:r>
      <w:hyperlink r:id="rId9" w:history="1">
        <w:r w:rsidRPr="004F560E">
          <w:rPr>
            <w:rFonts w:ascii="Times New Roman CYR" w:hAnsi="Times New Roman CYR" w:cs="Calibri"/>
            <w:sz w:val="28"/>
            <w:szCs w:val="28"/>
          </w:rPr>
          <w:t>приложение № 1</w:t>
        </w:r>
      </w:hyperlink>
      <w:r w:rsidRPr="004F560E">
        <w:rPr>
          <w:rFonts w:ascii="Times New Roman CYR" w:hAnsi="Times New Roman CYR" w:cs="Calibri"/>
          <w:sz w:val="28"/>
          <w:szCs w:val="28"/>
        </w:rPr>
        <w:t xml:space="preserve"> к настоящей Инструк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менение учреждениями, финансовыми органами, органами, осуществляющими кассовое обслуживание,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w:t>
      </w:r>
      <w:hyperlink r:id="rId10" w:history="1">
        <w:r w:rsidRPr="004F560E">
          <w:rPr>
            <w:rFonts w:ascii="Times New Roman CYR" w:hAnsi="Times New Roman CYR" w:cs="Calibri"/>
            <w:sz w:val="28"/>
            <w:szCs w:val="28"/>
          </w:rPr>
          <w:t>приложением № 2</w:t>
        </w:r>
      </w:hyperlink>
      <w:r w:rsidRPr="004F560E">
        <w:rPr>
          <w:rFonts w:ascii="Times New Roman CYR" w:hAnsi="Times New Roman CYR" w:cs="Calibri"/>
          <w:sz w:val="28"/>
          <w:szCs w:val="28"/>
        </w:rPr>
        <w:t xml:space="preserve"> к настоящей Инструк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ам, органам, осуществляющим кассовое обслуживание, и учреждениям разрешается введение дополнительных аналитических кодов в счета Плана счетов бюджетного учета для получения дополнительной информации, необходимой внутренним, внешним пользователям бюджетной отчет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Кроме того, при отсутствии в перечне типовых корреспонденций счетов бюджетного учета (</w:t>
      </w:r>
      <w:hyperlink r:id="rId11" w:history="1">
        <w:r w:rsidRPr="004F560E">
          <w:rPr>
            <w:rFonts w:ascii="Times New Roman CYR" w:hAnsi="Times New Roman CYR" w:cs="Calibri"/>
            <w:sz w:val="28"/>
            <w:szCs w:val="28"/>
          </w:rPr>
          <w:t>приложение № 1</w:t>
        </w:r>
      </w:hyperlink>
      <w:r w:rsidRPr="004F560E">
        <w:rPr>
          <w:rFonts w:ascii="Times New Roman CYR" w:hAnsi="Times New Roman CYR" w:cs="Calibri"/>
          <w:sz w:val="28"/>
          <w:szCs w:val="28"/>
        </w:rPr>
        <w:t xml:space="preserve"> к настоящей Инструкции) органы, осуществляющие кассовое обслуживание, финансовые органы, главные распорядители бюджетных средств имеют право определять необходимую для отражения в бюджетном учете корреспонденцию счетов в части, не противоречащей настоящей Инструк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8274FE" w:rsidRPr="008274FE" w:rsidRDefault="008274FE" w:rsidP="008274FE">
      <w:pPr>
        <w:widowControl w:val="0"/>
        <w:autoSpaceDE w:val="0"/>
        <w:autoSpaceDN w:val="0"/>
        <w:adjustRightInd w:val="0"/>
        <w:spacing w:after="0" w:line="240" w:lineRule="auto"/>
        <w:ind w:firstLine="540"/>
        <w:jc w:val="both"/>
        <w:rPr>
          <w:ins w:id="5" w:author="СЕЛЕЗНЕВА ГАЛИНА АНАТОЛЬЕВНА" w:date="2014-09-22T14:35:00Z"/>
          <w:rFonts w:ascii="Times New Roman CYR" w:hAnsi="Times New Roman CYR" w:cs="Calibri"/>
          <w:sz w:val="28"/>
          <w:szCs w:val="28"/>
        </w:rPr>
      </w:pPr>
      <w:ins w:id="6" w:author="СЕЛЕЗНЕВА ГАЛИНА АНАТОЛЬЕВНА" w:date="2014-09-22T14:35:00Z">
        <w:r w:rsidRPr="008274FE">
          <w:rPr>
            <w:rFonts w:ascii="Times New Roman CYR" w:hAnsi="Times New Roman CYR" w:cs="Calibri"/>
            <w:sz w:val="28"/>
            <w:szCs w:val="28"/>
          </w:rPr>
          <w:t>Исходящие остатки по счетам нефинансовых активо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 за исключением кодов целевых статей расходов, с указанием в 8-14 разрядах номера счета нулей.</w:t>
        </w:r>
      </w:ins>
    </w:p>
    <w:p w:rsidR="008274FE" w:rsidRPr="008274FE" w:rsidRDefault="008274FE" w:rsidP="008274FE">
      <w:pPr>
        <w:widowControl w:val="0"/>
        <w:autoSpaceDE w:val="0"/>
        <w:autoSpaceDN w:val="0"/>
        <w:adjustRightInd w:val="0"/>
        <w:spacing w:after="0" w:line="240" w:lineRule="auto"/>
        <w:ind w:firstLine="540"/>
        <w:jc w:val="both"/>
        <w:rPr>
          <w:ins w:id="7" w:author="СЕЛЕЗНЕВА ГАЛИНА АНАТОЛЬЕВНА" w:date="2014-09-22T14:35:00Z"/>
          <w:rFonts w:ascii="Times New Roman CYR" w:hAnsi="Times New Roman CYR" w:cs="Calibri"/>
          <w:sz w:val="28"/>
          <w:szCs w:val="28"/>
        </w:rPr>
      </w:pPr>
      <w:ins w:id="8" w:author="СЕЛЕЗНЕВА ГАЛИНА АНАТОЛЬЕВНА" w:date="2014-09-22T14:35:00Z">
        <w:r w:rsidRPr="008274FE">
          <w:rPr>
            <w:rFonts w:ascii="Times New Roman CYR" w:hAnsi="Times New Roman CYR" w:cs="Calibri"/>
            <w:sz w:val="28"/>
            <w:szCs w:val="28"/>
          </w:rPr>
          <w:t>Исходящие остатки по счетам учета финансовых активов и обязательств, содержащим коды классификации доходов бюджетов, классификации расходов бюджетов и классификации источников финансирования дефицитов бюджетов предыдущего финансового года, переносятся на счета входящих остатков текущего финансового года, содержащие коды бюджетной классификации, применяемые в текущем финансовом году, исходя из принципа сопоставимости (преемственности) кодов бюджетной классификации.</w:t>
        </w:r>
      </w:ins>
    </w:p>
    <w:p w:rsidR="008274FE" w:rsidRPr="008274FE" w:rsidRDefault="008274FE" w:rsidP="008274FE">
      <w:pPr>
        <w:widowControl w:val="0"/>
        <w:autoSpaceDE w:val="0"/>
        <w:autoSpaceDN w:val="0"/>
        <w:adjustRightInd w:val="0"/>
        <w:spacing w:after="0" w:line="240" w:lineRule="auto"/>
        <w:ind w:firstLine="540"/>
        <w:jc w:val="both"/>
        <w:rPr>
          <w:ins w:id="9" w:author="СЕЛЕЗНЕВА ГАЛИНА АНАТОЛЬЕВНА" w:date="2014-09-22T14:35:00Z"/>
          <w:rFonts w:ascii="Times New Roman CYR" w:hAnsi="Times New Roman CYR" w:cs="Calibri"/>
          <w:sz w:val="28"/>
          <w:szCs w:val="28"/>
        </w:rPr>
      </w:pPr>
      <w:ins w:id="10" w:author="СЕЛЕЗНЕВА ГАЛИНА АНАТОЛЬЕВНА" w:date="2014-09-22T14:35:00Z">
        <w:r w:rsidRPr="008274FE">
          <w:rPr>
            <w:rFonts w:ascii="Times New Roman CYR" w:hAnsi="Times New Roman CYR" w:cs="Calibri"/>
            <w:sz w:val="28"/>
            <w:szCs w:val="28"/>
          </w:rPr>
          <w:t xml:space="preserve">Бухгалтерские операции по переводу остатков по счетам </w:t>
        </w:r>
        <w:r w:rsidRPr="008274FE">
          <w:rPr>
            <w:rFonts w:ascii="Times New Roman CYR" w:hAnsi="Times New Roman CYR" w:cs="Calibri"/>
            <w:sz w:val="28"/>
            <w:szCs w:val="28"/>
          </w:rPr>
          <w:lastRenderedPageBreak/>
          <w:t>осуществляются в межотчетный период в корреспонденции со счетами с использованием счета 040130000 «Финансовый результат прошлых отчетных периодов» или 040230000 «Результат прошлых отчетных периодов по кассовому исполнению бюджета».</w:t>
        </w:r>
      </w:ins>
    </w:p>
    <w:p w:rsidR="008F7E61" w:rsidRDefault="008274FE" w:rsidP="008274FE">
      <w:pPr>
        <w:widowControl w:val="0"/>
        <w:autoSpaceDE w:val="0"/>
        <w:autoSpaceDN w:val="0"/>
        <w:adjustRightInd w:val="0"/>
        <w:spacing w:after="0" w:line="240" w:lineRule="auto"/>
        <w:ind w:firstLine="540"/>
        <w:jc w:val="both"/>
        <w:rPr>
          <w:ins w:id="11" w:author="СЕЛЕЗНЕВА ГАЛИНА АНАТОЛЬЕВНА" w:date="2014-09-22T14:35:00Z"/>
          <w:rFonts w:ascii="Times New Roman CYR" w:hAnsi="Times New Roman CYR" w:cs="Calibri"/>
          <w:sz w:val="28"/>
          <w:szCs w:val="28"/>
        </w:rPr>
      </w:pPr>
      <w:ins w:id="12" w:author="СЕЛЕЗНЕВА ГАЛИНА АНАТОЛЬЕВНА" w:date="2014-09-22T14:35:00Z">
        <w:r w:rsidRPr="008274FE">
          <w:rPr>
            <w:rFonts w:ascii="Times New Roman CYR" w:hAnsi="Times New Roman CYR" w:cs="Calibri"/>
            <w:sz w:val="28"/>
            <w:szCs w:val="28"/>
          </w:rPr>
          <w:t>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корректировке методом «Красное сторно» с последующим отражением по вновь применяемым кодам бюджетной классификации датой вступления изменений.</w:t>
        </w:r>
      </w:ins>
    </w:p>
    <w:p w:rsidR="008274FE" w:rsidRPr="004F560E" w:rsidRDefault="008274FE" w:rsidP="008274FE">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jc w:val="center"/>
        <w:outlineLvl w:val="1"/>
        <w:rPr>
          <w:rFonts w:ascii="Times New Roman CYR" w:hAnsi="Times New Roman CYR" w:cs="Calibri"/>
          <w:sz w:val="28"/>
          <w:szCs w:val="28"/>
        </w:rPr>
      </w:pPr>
      <w:r w:rsidRPr="004F560E">
        <w:rPr>
          <w:rFonts w:ascii="Times New Roman CYR" w:hAnsi="Times New Roman CYR" w:cs="Calibri"/>
          <w:sz w:val="28"/>
          <w:szCs w:val="28"/>
        </w:rPr>
        <w:t>РАЗДЕЛ 1. НЕ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3. </w:t>
      </w:r>
      <w:hyperlink r:id="rId12" w:history="1">
        <w:r w:rsidRPr="004F560E">
          <w:rPr>
            <w:rFonts w:ascii="Times New Roman CYR" w:hAnsi="Times New Roman CYR" w:cs="Calibri"/>
            <w:sz w:val="28"/>
            <w:szCs w:val="28"/>
          </w:rPr>
          <w:t>Раздел I</w:t>
        </w:r>
      </w:hyperlink>
      <w:r w:rsidRPr="004F560E">
        <w:rPr>
          <w:rFonts w:ascii="Times New Roman CYR" w:hAnsi="Times New Roman CYR" w:cs="Calibri"/>
          <w:sz w:val="28"/>
          <w:szCs w:val="28"/>
        </w:rPr>
        <w:t xml:space="preserve"> "Нефинансовые активы" Плана счетов бюджетного учета включает следующие группировочные счет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13" w:history="1">
        <w:r w:rsidR="008F7E61" w:rsidRPr="004F560E">
          <w:rPr>
            <w:rFonts w:ascii="Times New Roman CYR" w:hAnsi="Times New Roman CYR" w:cs="Calibri"/>
            <w:sz w:val="28"/>
            <w:szCs w:val="28"/>
          </w:rPr>
          <w:t>010100000</w:t>
        </w:r>
      </w:hyperlink>
      <w:r w:rsidR="008F7E61" w:rsidRPr="004F560E">
        <w:rPr>
          <w:rFonts w:ascii="Times New Roman CYR" w:hAnsi="Times New Roman CYR" w:cs="Calibri"/>
          <w:sz w:val="28"/>
          <w:szCs w:val="28"/>
        </w:rPr>
        <w:t xml:space="preserve"> "Основные средств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14" w:history="1">
        <w:r w:rsidR="008F7E61" w:rsidRPr="004F560E">
          <w:rPr>
            <w:rFonts w:ascii="Times New Roman CYR" w:hAnsi="Times New Roman CYR" w:cs="Calibri"/>
            <w:sz w:val="28"/>
            <w:szCs w:val="28"/>
          </w:rPr>
          <w:t>010200000</w:t>
        </w:r>
      </w:hyperlink>
      <w:r w:rsidR="008F7E61" w:rsidRPr="004F560E">
        <w:rPr>
          <w:rFonts w:ascii="Times New Roman CYR" w:hAnsi="Times New Roman CYR" w:cs="Calibri"/>
          <w:sz w:val="28"/>
          <w:szCs w:val="28"/>
        </w:rPr>
        <w:t xml:space="preserve"> "Нематериальные активы";</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15" w:history="1">
        <w:r w:rsidR="008F7E61" w:rsidRPr="004F560E">
          <w:rPr>
            <w:rFonts w:ascii="Times New Roman CYR" w:hAnsi="Times New Roman CYR" w:cs="Calibri"/>
            <w:sz w:val="28"/>
            <w:szCs w:val="28"/>
          </w:rPr>
          <w:t>010300000</w:t>
        </w:r>
      </w:hyperlink>
      <w:r w:rsidR="008F7E61" w:rsidRPr="004F560E">
        <w:rPr>
          <w:rFonts w:ascii="Times New Roman CYR" w:hAnsi="Times New Roman CYR" w:cs="Calibri"/>
          <w:sz w:val="28"/>
          <w:szCs w:val="28"/>
        </w:rPr>
        <w:t xml:space="preserve"> "Непроизведенные активы";</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16" w:history="1">
        <w:r w:rsidR="008F7E61" w:rsidRPr="004F560E">
          <w:rPr>
            <w:rFonts w:ascii="Times New Roman CYR" w:hAnsi="Times New Roman CYR" w:cs="Calibri"/>
            <w:sz w:val="28"/>
            <w:szCs w:val="28"/>
          </w:rPr>
          <w:t>010400000</w:t>
        </w:r>
      </w:hyperlink>
      <w:r w:rsidR="008F7E61" w:rsidRPr="004F560E">
        <w:rPr>
          <w:rFonts w:ascii="Times New Roman CYR" w:hAnsi="Times New Roman CYR" w:cs="Calibri"/>
          <w:sz w:val="28"/>
          <w:szCs w:val="28"/>
        </w:rPr>
        <w:t xml:space="preserve"> "Амортизация";</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17" w:history="1">
        <w:r w:rsidR="008F7E61" w:rsidRPr="004F560E">
          <w:rPr>
            <w:rFonts w:ascii="Times New Roman CYR" w:hAnsi="Times New Roman CYR" w:cs="Calibri"/>
            <w:sz w:val="28"/>
            <w:szCs w:val="28"/>
          </w:rPr>
          <w:t>010500000</w:t>
        </w:r>
      </w:hyperlink>
      <w:r w:rsidR="008F7E61" w:rsidRPr="004F560E">
        <w:rPr>
          <w:rFonts w:ascii="Times New Roman CYR" w:hAnsi="Times New Roman CYR" w:cs="Calibri"/>
          <w:sz w:val="28"/>
          <w:szCs w:val="28"/>
        </w:rPr>
        <w:t xml:space="preserve"> "Материальные запасы";</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18" w:history="1">
        <w:r w:rsidR="008F7E61" w:rsidRPr="004F560E">
          <w:rPr>
            <w:rFonts w:ascii="Times New Roman CYR" w:hAnsi="Times New Roman CYR" w:cs="Calibri"/>
            <w:sz w:val="28"/>
            <w:szCs w:val="28"/>
          </w:rPr>
          <w:t>010600000</w:t>
        </w:r>
      </w:hyperlink>
      <w:r w:rsidR="008F7E61" w:rsidRPr="004F560E">
        <w:rPr>
          <w:rFonts w:ascii="Times New Roman CYR" w:hAnsi="Times New Roman CYR" w:cs="Calibri"/>
          <w:sz w:val="28"/>
          <w:szCs w:val="28"/>
        </w:rPr>
        <w:t xml:space="preserve"> "Вложения в нефинансовые активы";</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19" w:history="1">
        <w:r w:rsidR="008F7E61" w:rsidRPr="004F560E">
          <w:rPr>
            <w:rFonts w:ascii="Times New Roman CYR" w:hAnsi="Times New Roman CYR" w:cs="Calibri"/>
            <w:sz w:val="28"/>
            <w:szCs w:val="28"/>
          </w:rPr>
          <w:t>010700000</w:t>
        </w:r>
      </w:hyperlink>
      <w:r w:rsidR="008F7E61" w:rsidRPr="004F560E">
        <w:rPr>
          <w:rFonts w:ascii="Times New Roman CYR" w:hAnsi="Times New Roman CYR" w:cs="Calibri"/>
          <w:sz w:val="28"/>
          <w:szCs w:val="28"/>
        </w:rPr>
        <w:t xml:space="preserve"> "Нефинансовые активы в пути";</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0" w:history="1">
        <w:r w:rsidR="008F7E61" w:rsidRPr="004F560E">
          <w:rPr>
            <w:rFonts w:ascii="Times New Roman CYR" w:hAnsi="Times New Roman CYR" w:cs="Calibri"/>
            <w:sz w:val="28"/>
            <w:szCs w:val="28"/>
          </w:rPr>
          <w:t>010800000</w:t>
        </w:r>
      </w:hyperlink>
      <w:r w:rsidR="008F7E61" w:rsidRPr="004F560E">
        <w:rPr>
          <w:rFonts w:ascii="Times New Roman CYR" w:hAnsi="Times New Roman CYR" w:cs="Calibri"/>
          <w:sz w:val="28"/>
          <w:szCs w:val="28"/>
        </w:rPr>
        <w:t xml:space="preserve"> "Нефинансовые активы имущества казны";</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 w:history="1">
        <w:r w:rsidR="008F7E61" w:rsidRPr="004F560E">
          <w:rPr>
            <w:rFonts w:ascii="Times New Roman CYR" w:hAnsi="Times New Roman CYR" w:cs="Calibri"/>
            <w:sz w:val="28"/>
            <w:szCs w:val="28"/>
          </w:rPr>
          <w:t>010900000</w:t>
        </w:r>
      </w:hyperlink>
      <w:r w:rsidR="008F7E61" w:rsidRPr="004F560E">
        <w:rPr>
          <w:rFonts w:ascii="Times New Roman CYR" w:hAnsi="Times New Roman CYR" w:cs="Calibri"/>
          <w:sz w:val="28"/>
          <w:szCs w:val="28"/>
        </w:rPr>
        <w:t xml:space="preserve"> "Затраты на изготовление готовой продукции, выполнение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2" w:history="1">
        <w:r w:rsidR="008F7E61" w:rsidRPr="004F560E">
          <w:rPr>
            <w:rFonts w:ascii="Times New Roman CYR" w:hAnsi="Times New Roman CYR" w:cs="Calibri"/>
            <w:sz w:val="28"/>
            <w:szCs w:val="28"/>
          </w:rPr>
          <w:t>Счет 010100000</w:t>
        </w:r>
      </w:hyperlink>
      <w:r w:rsidR="008F7E61" w:rsidRPr="004F560E">
        <w:rPr>
          <w:rFonts w:ascii="Times New Roman CYR" w:hAnsi="Times New Roman CYR" w:cs="Calibri"/>
          <w:sz w:val="28"/>
          <w:szCs w:val="28"/>
        </w:rPr>
        <w:t xml:space="preserve"> "Основные сред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4. Для учета операций с основными средствами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10000 "Основные средства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0000 "Основ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0000 "Основные средства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 Для учета операций с основными средствами применяются следующие счета аналитического у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11000 "Жилые помещения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12000 "Нежилые помещения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13000 "Сооружения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10115000 "Транспортные средства - недвижимое имущество </w:t>
      </w:r>
      <w:r w:rsidRPr="004F560E">
        <w:rPr>
          <w:rFonts w:ascii="Times New Roman CYR" w:hAnsi="Times New Roman CYR" w:cs="Calibri"/>
          <w:sz w:val="28"/>
          <w:szCs w:val="28"/>
        </w:rPr>
        <w:lastRenderedPageBreak/>
        <w:t>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18000 "Прочие основные средства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1000 "Жилые помещения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2000 "Нежилые помещения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3000 "Сооружения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4000 "Машины и оборудование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5000 "Транспорт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6000 "Производственный и хозяйственный инвентарь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7000 "Библиотечный фонд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38000 "Прочие основ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1000 "Жилые помещения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2000 "Нежилые помещения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3000 "Сооружения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4000 "Машины и оборудование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5000 "Транспортные средства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6000 "Производственный и хозяйственный инвентарь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7000 "Библиотечный фонд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148000 "Прочие основные средства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 Поступление и внутреннее перемещение основных средств оформляются следующими первичными докум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части объектов недвижимого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23"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здания (сооружения) </w:t>
      </w:r>
      <w:hyperlink r:id="rId24" w:history="1">
        <w:r w:rsidRPr="004F560E">
          <w:rPr>
            <w:rFonts w:ascii="Times New Roman CYR" w:hAnsi="Times New Roman CYR" w:cs="Calibri"/>
            <w:sz w:val="28"/>
            <w:szCs w:val="28"/>
          </w:rPr>
          <w:t>(ф. 0306030)</w:t>
        </w:r>
      </w:hyperlink>
      <w:r w:rsidRPr="004F560E">
        <w:rPr>
          <w:rFonts w:ascii="Times New Roman CYR" w:hAnsi="Times New Roman CYR" w:cs="Calibri"/>
          <w:sz w:val="28"/>
          <w:szCs w:val="28"/>
        </w:rPr>
        <w:t>, с приложением документов, подтверждающих государственную регистрацию объектов недвижимости в установленных законодательством случа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части объектов движимого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25"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 кроме объектов основных средств стоимостью до 3000 рублей включительно, библиотечного фонда, драгоценных металлов и драгоценных камней независимо от стоимост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26"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групп объектов основных средств (кроме зданий, сооружений) </w:t>
      </w:r>
      <w:hyperlink r:id="rId27" w:history="1">
        <w:r w:rsidRPr="004F560E">
          <w:rPr>
            <w:rFonts w:ascii="Times New Roman CYR" w:hAnsi="Times New Roman CYR" w:cs="Calibri"/>
            <w:sz w:val="28"/>
            <w:szCs w:val="28"/>
          </w:rPr>
          <w:t>(ф. 030603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кладная на внутреннее перемещение объектов основных средств </w:t>
      </w:r>
      <w:hyperlink r:id="rId28" w:history="1">
        <w:r w:rsidRPr="004F560E">
          <w:rPr>
            <w:rFonts w:ascii="Times New Roman CYR" w:hAnsi="Times New Roman CYR" w:cs="Calibri"/>
            <w:sz w:val="28"/>
            <w:szCs w:val="28"/>
          </w:rPr>
          <w:t>(ф. 0306032)</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сдаче отремонтированных, реконструированных, модернизированных объектов основных средств </w:t>
      </w:r>
      <w:hyperlink r:id="rId29" w:history="1">
        <w:r w:rsidRPr="004F560E">
          <w:rPr>
            <w:rFonts w:ascii="Times New Roman CYR" w:hAnsi="Times New Roman CYR" w:cs="Calibri"/>
            <w:sz w:val="28"/>
            <w:szCs w:val="28"/>
          </w:rPr>
          <w:t>(ф. 0306002)</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Требование-накладная </w:t>
      </w:r>
      <w:hyperlink r:id="rId30"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едомость выдачи материальных ценностей на нужды учреждения </w:t>
      </w:r>
      <w:hyperlink r:id="rId31" w:history="1">
        <w:r w:rsidRPr="004F560E">
          <w:rPr>
            <w:rFonts w:ascii="Times New Roman CYR" w:hAnsi="Times New Roman CYR" w:cs="Calibri"/>
            <w:sz w:val="28"/>
            <w:szCs w:val="28"/>
          </w:rPr>
          <w:t>(ф. 0504210)</w:t>
        </w:r>
      </w:hyperlink>
      <w:r w:rsidRPr="004F560E">
        <w:rPr>
          <w:rFonts w:ascii="Times New Roman CYR" w:hAnsi="Times New Roman CYR" w:cs="Calibri"/>
          <w:sz w:val="28"/>
          <w:szCs w:val="28"/>
        </w:rPr>
        <w:t>.</w:t>
      </w:r>
    </w:p>
    <w:p w:rsidR="008F7E61" w:rsidRDefault="008F7E61">
      <w:pPr>
        <w:widowControl w:val="0"/>
        <w:autoSpaceDE w:val="0"/>
        <w:autoSpaceDN w:val="0"/>
        <w:adjustRightInd w:val="0"/>
        <w:spacing w:after="0" w:line="240" w:lineRule="auto"/>
        <w:ind w:firstLine="540"/>
        <w:jc w:val="both"/>
        <w:rPr>
          <w:ins w:id="13" w:author="СЕЛЕЗНЕВА ГАЛИНА АНАТОЛЬЕВНА" w:date="2014-09-22T14:36:00Z"/>
          <w:rFonts w:ascii="Times New Roman CYR" w:hAnsi="Times New Roman CYR" w:cs="Calibri"/>
          <w:sz w:val="28"/>
          <w:szCs w:val="28"/>
        </w:rPr>
      </w:pPr>
      <w:r w:rsidRPr="004F560E">
        <w:rPr>
          <w:rFonts w:ascii="Times New Roman CYR" w:hAnsi="Times New Roman CYR" w:cs="Calibri"/>
          <w:sz w:val="28"/>
          <w:szCs w:val="28"/>
        </w:rPr>
        <w:t>7. Поступление и внутреннее перемещение основных средств оформляются следующими бухгалтерскими записями:</w:t>
      </w:r>
    </w:p>
    <w:p w:rsidR="008274FE" w:rsidRPr="008274FE" w:rsidRDefault="008274FE" w:rsidP="008274FE">
      <w:pPr>
        <w:widowControl w:val="0"/>
        <w:autoSpaceDE w:val="0"/>
        <w:autoSpaceDN w:val="0"/>
        <w:adjustRightInd w:val="0"/>
        <w:spacing w:after="0" w:line="240" w:lineRule="auto"/>
        <w:ind w:firstLine="540"/>
        <w:jc w:val="both"/>
        <w:rPr>
          <w:ins w:id="14" w:author="СЕЛЕЗНЕВА ГАЛИНА АНАТОЛЬЕВНА" w:date="2014-09-22T14:36:00Z"/>
          <w:rFonts w:ascii="Times New Roman CYR" w:hAnsi="Times New Roman CYR" w:cs="Calibri"/>
          <w:sz w:val="28"/>
          <w:szCs w:val="28"/>
        </w:rPr>
      </w:pPr>
      <w:ins w:id="15" w:author="СЕЛЕЗНЕВА ГАЛИНА АНАТОЛЬЕВНА" w:date="2014-09-22T14:36:00Z">
        <w:r w:rsidRPr="008274FE">
          <w:rPr>
            <w:rFonts w:ascii="Times New Roman CYR" w:hAnsi="Times New Roman CYR" w:cs="Calibri"/>
            <w:sz w:val="28"/>
            <w:szCs w:val="28"/>
          </w:rPr>
          <w:t>принятие к бухгалтерскому учету вновь выстроенных (созданных, приобретенных) зданий, сооружений, и иного имущества, отнесенного согласно законодательству Российской Федерации к недвижимому имуществу (в том числе воздушных и морских судов, судов внутреннего плавания, космических объектов), - по дебету соответствующих счетов аналитического учета счета 010110000 «Основные средства - недвижимое имущество учреждения» и кредиту счета 010611310 «Увеличение вложений в основные средства – недвижимое имущество учреждения»;</w:t>
        </w:r>
      </w:ins>
    </w:p>
    <w:p w:rsidR="008274FE" w:rsidRPr="004F560E" w:rsidRDefault="008274FE" w:rsidP="008274FE">
      <w:pPr>
        <w:widowControl w:val="0"/>
        <w:autoSpaceDE w:val="0"/>
        <w:autoSpaceDN w:val="0"/>
        <w:adjustRightInd w:val="0"/>
        <w:spacing w:after="0" w:line="240" w:lineRule="auto"/>
        <w:ind w:firstLine="540"/>
        <w:jc w:val="both"/>
        <w:rPr>
          <w:rFonts w:ascii="Times New Roman CYR" w:hAnsi="Times New Roman CYR" w:cs="Calibri"/>
          <w:sz w:val="28"/>
          <w:szCs w:val="28"/>
        </w:rPr>
      </w:pPr>
      <w:ins w:id="16" w:author="СЕЛЕЗНЕВА ГАЛИНА АНАТОЛЬЕВНА" w:date="2014-09-22T14:36:00Z">
        <w:r w:rsidRPr="008274FE">
          <w:rPr>
            <w:rFonts w:ascii="Times New Roman CYR" w:hAnsi="Times New Roman CYR" w:cs="Calibri"/>
            <w:sz w:val="28"/>
            <w:szCs w:val="28"/>
          </w:rPr>
          <w:t>принятие к бухгалтерскому учету объектов основных средств, в том числе созданных хозяйственным способом, за исключением объектов недвижимого имущества, объектов  движимого имущества, стоимостью до 3000 рублей включительно, и объектов библиотечного фонда по первоначальной стоимости, сформированной при их приобретении, создании, изготовлении, - по дебету соответствующих счетов аналитического учета счета 010100000 «Основные средства» и кредиту соответствующих счетов аналитического учета счета 010600000 «Вложения в нефинансовые активы»;</w:t>
        </w:r>
      </w:ins>
    </w:p>
    <w:p w:rsidR="008F7E61" w:rsidRPr="004F560E" w:rsidDel="008274FE" w:rsidRDefault="008F7E61">
      <w:pPr>
        <w:widowControl w:val="0"/>
        <w:autoSpaceDE w:val="0"/>
        <w:autoSpaceDN w:val="0"/>
        <w:adjustRightInd w:val="0"/>
        <w:spacing w:after="0" w:line="240" w:lineRule="auto"/>
        <w:ind w:firstLine="540"/>
        <w:jc w:val="both"/>
        <w:rPr>
          <w:del w:id="17" w:author="СЕЛЕЗНЕВА ГАЛИНА АНАТОЛЬЕВНА" w:date="2014-09-22T14:36:00Z"/>
          <w:rFonts w:ascii="Times New Roman CYR" w:hAnsi="Times New Roman CYR" w:cs="Calibri"/>
          <w:sz w:val="28"/>
          <w:szCs w:val="28"/>
        </w:rPr>
      </w:pPr>
      <w:del w:id="18" w:author="СЕЛЕЗНЕВА ГАЛИНА АНАТОЛЬЕВНА" w:date="2014-09-22T14:36:00Z">
        <w:r w:rsidRPr="004F560E" w:rsidDel="008274FE">
          <w:rPr>
            <w:rFonts w:ascii="Times New Roman CYR" w:hAnsi="Times New Roman CYR" w:cs="Calibri"/>
            <w:sz w:val="28"/>
            <w:szCs w:val="28"/>
          </w:rPr>
          <w:delText>принятие к бюджетному учету вновь выстроенных зданий, сооружений, а также увеличение стоимости основных средств в результате работ по их достройке, реконструкции отражается по дебету соответствующих счетов аналитического учета счета 010100000 "Основные средства" (010111310, 010112310, 010113310) и кредиту счета 010611310 "Увеличение вложений в основные средства - недвижимое имущество учреждения";</w:delText>
        </w:r>
      </w:del>
    </w:p>
    <w:p w:rsidR="008F7E61" w:rsidDel="008274FE" w:rsidRDefault="008F7E61">
      <w:pPr>
        <w:widowControl w:val="0"/>
        <w:autoSpaceDE w:val="0"/>
        <w:autoSpaceDN w:val="0"/>
        <w:adjustRightInd w:val="0"/>
        <w:spacing w:after="0" w:line="240" w:lineRule="auto"/>
        <w:ind w:firstLine="540"/>
        <w:jc w:val="both"/>
        <w:rPr>
          <w:del w:id="19" w:author="СЕЛЕЗНЕВА ГАЛИНА АНАТОЛЬЕВНА" w:date="2014-09-22T14:36:00Z"/>
          <w:rFonts w:ascii="Times New Roman CYR" w:hAnsi="Times New Roman CYR" w:cs="Calibri"/>
          <w:sz w:val="28"/>
          <w:szCs w:val="28"/>
        </w:rPr>
      </w:pPr>
      <w:del w:id="20" w:author="СЕЛЕЗНЕВА ГАЛИНА АНАТОЛЬЕВНА" w:date="2014-09-22T14:36:00Z">
        <w:r w:rsidRPr="004F560E" w:rsidDel="008274FE">
          <w:rPr>
            <w:rFonts w:ascii="Times New Roman CYR" w:hAnsi="Times New Roman CYR" w:cs="Calibri"/>
            <w:sz w:val="28"/>
            <w:szCs w:val="28"/>
          </w:rPr>
          <w:delTex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 отражается по дебету соответствующих счетов аналитического учета счета 010100000 "Основные средства" (010111310 - 010113310, 010115310, 010118310, 010131310 - 010138310) и кредиту счетов 010611310 "Увеличение вложений в основные средства - недвижимое имущество учреждения", 010631310 "Увеличение вложений в основные средства - иное движимое имущество учреждения";</w:delText>
        </w:r>
      </w:del>
    </w:p>
    <w:p w:rsidR="008274FE" w:rsidRPr="008274FE" w:rsidRDefault="008274FE" w:rsidP="008274FE">
      <w:pPr>
        <w:widowControl w:val="0"/>
        <w:autoSpaceDE w:val="0"/>
        <w:autoSpaceDN w:val="0"/>
        <w:adjustRightInd w:val="0"/>
        <w:spacing w:after="0" w:line="240" w:lineRule="auto"/>
        <w:ind w:firstLine="540"/>
        <w:jc w:val="both"/>
        <w:rPr>
          <w:ins w:id="21" w:author="СЕЛЕЗНЕВА ГАЛИНА АНАТОЛЬЕВНА" w:date="2014-09-22T14:37:00Z"/>
          <w:rFonts w:ascii="Times New Roman CYR" w:hAnsi="Times New Roman CYR" w:cs="Calibri"/>
          <w:sz w:val="28"/>
          <w:szCs w:val="28"/>
        </w:rPr>
      </w:pPr>
      <w:ins w:id="22" w:author="СЕЛЕЗНЕВА ГАЛИНА АНАТОЛЬЕВНА" w:date="2014-09-22T14:37:00Z">
        <w:r w:rsidRPr="008274FE">
          <w:rPr>
            <w:rFonts w:ascii="Times New Roman CYR" w:hAnsi="Times New Roman CYR" w:cs="Calibri"/>
            <w:sz w:val="28"/>
            <w:szCs w:val="28"/>
          </w:rPr>
          <w:t xml:space="preserve">принятие к бухгалтерскому учету увеличения первоначальной (балансовой) стоимости объекта основных средств в результате работ по </w:t>
        </w:r>
        <w:r w:rsidRPr="008274FE">
          <w:rPr>
            <w:rFonts w:ascii="Times New Roman CYR" w:hAnsi="Times New Roman CYR" w:cs="Calibri"/>
            <w:sz w:val="28"/>
            <w:szCs w:val="28"/>
          </w:rPr>
          <w:lastRenderedPageBreak/>
          <w:t>достройке, реконструкции зданий (сооружений), в том числе с элементами реставрации, техническому перевооружению, отражается по дебету соответствующих счетов аналитического учета счета 010100000 «Основные средства» и кредиту счета 010611310 «Уменьшение вложений в основные средства - недвижимое имущество учреждения».</w:t>
        </w:r>
      </w:ins>
    </w:p>
    <w:p w:rsidR="008274FE" w:rsidRPr="008274FE" w:rsidRDefault="008274FE" w:rsidP="008274FE">
      <w:pPr>
        <w:widowControl w:val="0"/>
        <w:autoSpaceDE w:val="0"/>
        <w:autoSpaceDN w:val="0"/>
        <w:adjustRightInd w:val="0"/>
        <w:spacing w:after="0" w:line="240" w:lineRule="auto"/>
        <w:ind w:firstLine="540"/>
        <w:jc w:val="both"/>
        <w:rPr>
          <w:ins w:id="23" w:author="СЕЛЕЗНЕВА ГАЛИНА АНАТОЛЬЕВНА" w:date="2014-09-22T14:37:00Z"/>
          <w:rFonts w:ascii="Times New Roman CYR" w:hAnsi="Times New Roman CYR" w:cs="Calibri"/>
          <w:sz w:val="28"/>
          <w:szCs w:val="28"/>
        </w:rPr>
      </w:pPr>
      <w:ins w:id="24" w:author="СЕЛЕЗНЕВА ГАЛИНА АНАТОЛЬЕВНА" w:date="2014-09-22T14:37:00Z">
        <w:r w:rsidRPr="008274FE">
          <w:rPr>
            <w:rFonts w:ascii="Times New Roman CYR" w:hAnsi="Times New Roman CYR" w:cs="Calibri"/>
            <w:sz w:val="28"/>
            <w:szCs w:val="28"/>
          </w:rPr>
          <w:t>Сведения о произведенных изменениях отражаются в регистре бухгалтерского учета – Инвентарной карточке по соответствующему объекту основного средства;</w:t>
        </w:r>
      </w:ins>
    </w:p>
    <w:p w:rsidR="008274FE" w:rsidRPr="008274FE" w:rsidRDefault="008274FE" w:rsidP="008274FE">
      <w:pPr>
        <w:widowControl w:val="0"/>
        <w:autoSpaceDE w:val="0"/>
        <w:autoSpaceDN w:val="0"/>
        <w:adjustRightInd w:val="0"/>
        <w:spacing w:after="0" w:line="240" w:lineRule="auto"/>
        <w:ind w:firstLine="540"/>
        <w:jc w:val="both"/>
        <w:rPr>
          <w:ins w:id="25" w:author="СЕЛЕЗНЕВА ГАЛИНА АНАТОЛЬЕВНА" w:date="2014-09-22T14:37:00Z"/>
          <w:rFonts w:ascii="Times New Roman CYR" w:hAnsi="Times New Roman CYR" w:cs="Calibri"/>
          <w:sz w:val="28"/>
          <w:szCs w:val="28"/>
        </w:rPr>
      </w:pPr>
      <w:ins w:id="26" w:author="СЕЛЕЗНЕВА ГАЛИНА АНАТОЛЬЕВНА" w:date="2014-09-22T14:37:00Z">
        <w:r w:rsidRPr="008274FE">
          <w:rPr>
            <w:rFonts w:ascii="Times New Roman CYR" w:hAnsi="Times New Roman CYR" w:cs="Calibri"/>
            <w:sz w:val="28"/>
            <w:szCs w:val="28"/>
          </w:rPr>
          <w:t>принятие к бухгалтерскому учету законченных капитальных вложений арендатора (лизингополучателя), пользователя объектов недвижимого (движимого) имущества в отделимые или неотделимые улучшения арендуемых (используемых) им объектов имущества, в том числе по договору лизинга (сублизинга), безвозмездного пользования - по дебету соответствующих счетов аналитического учета счета 010100000 «Основные средства» и кредиту соответствующих счетов аналитического учета счета 010600000 «Вложения в нефинансовые активы»;</w:t>
        </w:r>
      </w:ins>
    </w:p>
    <w:p w:rsidR="008274FE" w:rsidRPr="004F560E" w:rsidRDefault="008274FE" w:rsidP="008274FE">
      <w:pPr>
        <w:widowControl w:val="0"/>
        <w:autoSpaceDE w:val="0"/>
        <w:autoSpaceDN w:val="0"/>
        <w:adjustRightInd w:val="0"/>
        <w:spacing w:after="0" w:line="240" w:lineRule="auto"/>
        <w:ind w:firstLine="540"/>
        <w:jc w:val="both"/>
        <w:rPr>
          <w:ins w:id="27" w:author="СЕЛЕЗНЕВА ГАЛИНА АНАТОЛЬЕВНА" w:date="2014-09-22T14:36:00Z"/>
          <w:rFonts w:ascii="Times New Roman CYR" w:hAnsi="Times New Roman CYR" w:cs="Calibri"/>
          <w:sz w:val="28"/>
          <w:szCs w:val="28"/>
        </w:rPr>
      </w:pPr>
      <w:ins w:id="28" w:author="СЕЛЕЗНЕВА ГАЛИНА АНАТОЛЬЕВНА" w:date="2014-09-22T14:37:00Z">
        <w:r w:rsidRPr="008274FE">
          <w:rPr>
            <w:rFonts w:ascii="Times New Roman CYR" w:hAnsi="Times New Roman CYR" w:cs="Calibri"/>
            <w:sz w:val="28"/>
            <w:szCs w:val="28"/>
          </w:rPr>
          <w:t>принятие к бухгалтерскому учету объектов основных средств, за исключением объектов стоимостью до 3000 рублей включительно, при реорганизации казенного учреждения в форме слияния, присоединения, разделения, выделения отражается по дебету соответствующих счетов аналитического учета счета 010100000 «Основные средства» и кредиту счета 030406730 «Увеличение кредиторской задолженности прочих кредиторов»;</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объектов основных средств по первоначальной стоимости, сформированной при безвозмездном получении (в случаях, предусмотренных настоящей Инструкцией), отражается по дебету соответствующих счетов аналитического учета счета 010100000 "Основные средства" (010111310 - 010113310, 010115310, 010118310, 010131310 - 010138310) и кредиту счетов 010611310 "Увеличение вложений в основные средства - недвижимое имущество учреждения", 010631310 "Увеличение вложений в основ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по сформированной стоимости безвозмездно полученных объектов основных средств отражается по дебету соответствующих счетов аналитического учета счета 010100000 "Основные средства" (010111310 - 010113310, 010115310, 010118310, 010131310 - 010138310) и кредиту счетов 030404310 "Внутриведомственные расчеты по приобретению основных средств" (в рамках движения объектов между учреждениями, подведомственными одному главному распорядителю (распорядителю) бюджетных средств</w:t>
      </w:r>
      <w:ins w:id="29" w:author="СЕЛЕЗНЕВА ГАЛИНА АНАТОЛЬЕВНА" w:date="2014-09-24T15:36:00Z">
        <w:r w:rsidR="00415DB6">
          <w:rPr>
            <w:rFonts w:ascii="Times New Roman CYR" w:hAnsi="Times New Roman CYR" w:cs="Calibri"/>
            <w:sz w:val="28"/>
            <w:szCs w:val="28"/>
          </w:rPr>
          <w:t xml:space="preserve">, </w:t>
        </w:r>
        <w:r w:rsidR="00415DB6" w:rsidRPr="00415DB6">
          <w:rPr>
            <w:rFonts w:ascii="Times New Roman CYR" w:hAnsi="Times New Roman CYR" w:cs="Calibri"/>
            <w:sz w:val="28"/>
            <w:szCs w:val="28"/>
          </w:rPr>
          <w:t>а также созданными ими обособленными структурными подразделениями, наделенными полномочиями ведения бухгалтерского учета</w:t>
        </w:r>
      </w:ins>
      <w:r w:rsidRPr="004F560E">
        <w:rPr>
          <w:rFonts w:ascii="Times New Roman CYR" w:hAnsi="Times New Roman CYR" w:cs="Calibri"/>
          <w:sz w:val="28"/>
          <w:szCs w:val="28"/>
        </w:rPr>
        <w:t xml:space="preserve">), 040110180 "Прочие доходы" (в рамках движения объектов между учреждениями, подведомственными разным главным распорядителям </w:t>
      </w:r>
      <w:r w:rsidRPr="004F560E">
        <w:rPr>
          <w:rFonts w:ascii="Times New Roman CYR" w:hAnsi="Times New Roman CYR" w:cs="Calibri"/>
          <w:sz w:val="28"/>
          <w:szCs w:val="28"/>
        </w:rPr>
        <w:lastRenderedPageBreak/>
        <w:t>(распорядителям) бюджетных средств одного уровня бюджета, а также при их получении от государственных и муниципальных организаций, от иных организаций, за исключением государственных и муниципальных, и от физических лиц),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040110152 "Доходы от поступлений от наднациональных организаций и правительств иностранных государств", 040110153 "Доходы от поступления от международных финансов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нутреннее перемещение объектов основных средств между материально ответственными лицами в учреждении отражается по дебету соответствующих счетов аналитического учета счета 010100000 "Основные средства" (010111310 - 010113310, 010115310, 010118310, 010131310 - 010138310, 010141310 - 010148310) и кредиту соответствующих счетов аналитического учета счета 010100000 "Основные средства" (010111310 - 010113310, 010115310, 010131310 - 010138310, 010141310 - 0101483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оприходование </w:t>
      </w:r>
      <w:ins w:id="30" w:author="СЕЛЕЗНЕВА ГАЛИНА АНАТОЛЬЕВНА" w:date="2014-09-22T14:40:00Z">
        <w:r w:rsidR="008274FE" w:rsidRPr="008274FE">
          <w:rPr>
            <w:rFonts w:ascii="Times New Roman CYR" w:hAnsi="Times New Roman CYR" w:cs="Calibri"/>
            <w:sz w:val="28"/>
            <w:szCs w:val="28"/>
          </w:rPr>
          <w:t>неучтенных объектов</w:t>
        </w:r>
        <w:r w:rsidR="008274FE">
          <w:rPr>
            <w:rFonts w:ascii="Times New Roman CYR" w:hAnsi="Times New Roman CYR" w:cs="Calibri"/>
            <w:sz w:val="28"/>
            <w:szCs w:val="28"/>
          </w:rPr>
          <w:t xml:space="preserve"> </w:t>
        </w:r>
      </w:ins>
      <w:del w:id="31" w:author="СЕЛЕЗНЕВА ГАЛИНА АНАТОЛЬЕВНА" w:date="2014-09-22T14:40:00Z">
        <w:r w:rsidRPr="004F560E" w:rsidDel="008274FE">
          <w:rPr>
            <w:rFonts w:ascii="Times New Roman CYR" w:hAnsi="Times New Roman CYR" w:cs="Calibri"/>
            <w:sz w:val="28"/>
            <w:szCs w:val="28"/>
          </w:rPr>
          <w:delText>излишков основных средств</w:delText>
        </w:r>
      </w:del>
      <w:r w:rsidRPr="004F560E">
        <w:rPr>
          <w:rFonts w:ascii="Times New Roman CYR" w:hAnsi="Times New Roman CYR" w:cs="Calibri"/>
          <w:sz w:val="28"/>
          <w:szCs w:val="28"/>
        </w:rPr>
        <w:t>, выявленных при инвентаризации</w:t>
      </w:r>
      <w:del w:id="32" w:author="СЕЛЕЗНЕВА ГАЛИНА АНАТОЛЬЕВНА" w:date="2014-09-22T14:40:00Z">
        <w:r w:rsidRPr="004F560E" w:rsidDel="008274FE">
          <w:rPr>
            <w:rFonts w:ascii="Times New Roman CYR" w:hAnsi="Times New Roman CYR" w:cs="Calibri"/>
            <w:sz w:val="28"/>
            <w:szCs w:val="28"/>
          </w:rPr>
          <w:delText>, по рыночной стоимости отражается</w:delText>
        </w:r>
      </w:del>
      <w:del w:id="33" w:author="СЕЛЕЗНЕВА ГАЛИНА АНАТОЛЬЕВНА" w:date="2014-09-22T14:41:00Z">
        <w:r w:rsidRPr="004F560E" w:rsidDel="008274FE">
          <w:rPr>
            <w:rFonts w:ascii="Times New Roman CYR" w:hAnsi="Times New Roman CYR" w:cs="Calibri"/>
            <w:sz w:val="28"/>
            <w:szCs w:val="28"/>
          </w:rPr>
          <w:delText xml:space="preserve"> </w:delText>
        </w:r>
      </w:del>
      <w:ins w:id="34" w:author="СЕЛЕЗНЕВА ГАЛИНА АНАТОЛЬЕВНА" w:date="2014-09-22T14:41:00Z">
        <w:r w:rsidR="008274FE">
          <w:rPr>
            <w:rFonts w:ascii="Times New Roman CYR" w:hAnsi="Times New Roman CYR" w:cs="Calibri"/>
            <w:sz w:val="28"/>
            <w:szCs w:val="28"/>
          </w:rPr>
          <w:t xml:space="preserve"> - </w:t>
        </w:r>
      </w:ins>
      <w:r w:rsidRPr="004F560E">
        <w:rPr>
          <w:rFonts w:ascii="Times New Roman CYR" w:hAnsi="Times New Roman CYR" w:cs="Calibri"/>
          <w:sz w:val="28"/>
          <w:szCs w:val="28"/>
        </w:rPr>
        <w:t>по дебету соответствующих счетов аналитического учета счета 010100000 "Основные средства" (010111310 - 010113310, 010115310, 010118310, 010131310 - 010138310) и кредиту счета 040110180 "Прочие доход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объектов основных средств, поступивших в натуральной форме при возмещении ущерба, причиненного виновным лицом, отражается по дебету соответствующих счетов аналитического учета счета 010100000 "Основные средства" (010115310, 010118310, 010134310 - 010138310) и кредиту счета 040110172 "Доходы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учету лизингового имущества, поступившего лизингополучателю, учитываемого в соответствии с договором на балансе лизингополучателя, отражается по дебету соответствующих счетов аналитического учета счета 010140000 "Основные средства - предметы лизинга" (010141310 - 010148310) и кредиту счета 010641310 "Увеличение вложений в основные средства - предметы лизинга";</w:t>
      </w:r>
    </w:p>
    <w:p w:rsidR="00626954" w:rsidRDefault="008F7E61">
      <w:pPr>
        <w:widowControl w:val="0"/>
        <w:autoSpaceDE w:val="0"/>
        <w:autoSpaceDN w:val="0"/>
        <w:adjustRightInd w:val="0"/>
        <w:spacing w:after="0" w:line="240" w:lineRule="auto"/>
        <w:ind w:firstLine="540"/>
        <w:jc w:val="both"/>
        <w:rPr>
          <w:ins w:id="35" w:author="СЕЛЕЗНЕВА ГАЛИНА АНАТОЛЬЕВНА" w:date="2014-09-22T15:27:00Z"/>
          <w:rFonts w:ascii="Times New Roman CYR" w:hAnsi="Times New Roman CYR" w:cs="Calibri"/>
          <w:sz w:val="28"/>
          <w:szCs w:val="28"/>
        </w:rPr>
      </w:pPr>
      <w:r w:rsidRPr="004F560E">
        <w:rPr>
          <w:rFonts w:ascii="Times New Roman CYR" w:hAnsi="Times New Roman CYR" w:cs="Calibri"/>
          <w:sz w:val="28"/>
          <w:szCs w:val="28"/>
        </w:rPr>
        <w:t>внутреннее перемещение объектов основных средств - предметов лизинга при выкупе лизингового имущества и переходе его в собственность лизингополучателя при условии погашения всей суммы предусмотренных договором лизинга лизинговых платежей, на счет по учету основных средств - отражается по дебету соответствующих счетов аналитического учета счета 010100000 "Основные средства" (010111310 - 010113310, 010115310, 010118310, 010131310 - 010138310) и кредиту соответствующих счетов аналитического учета счета 010140000 "Основные средства - предметы лизинга" (010141310 - 010148310)</w:t>
      </w:r>
      <w:ins w:id="36" w:author="СЕЛЕЗНЕВА ГАЛИНА АНАТОЛЬЕВНА" w:date="2014-09-22T15:27:00Z">
        <w:r w:rsidR="00626954">
          <w:rPr>
            <w:rFonts w:ascii="Times New Roman CYR" w:hAnsi="Times New Roman CYR" w:cs="Calibri"/>
            <w:sz w:val="28"/>
            <w:szCs w:val="28"/>
          </w:rPr>
          <w:t>;</w:t>
        </w:r>
      </w:ins>
    </w:p>
    <w:p w:rsidR="00626954" w:rsidRPr="00626954" w:rsidRDefault="00626954" w:rsidP="00626954">
      <w:pPr>
        <w:widowControl w:val="0"/>
        <w:autoSpaceDE w:val="0"/>
        <w:autoSpaceDN w:val="0"/>
        <w:adjustRightInd w:val="0"/>
        <w:spacing w:after="0" w:line="240" w:lineRule="auto"/>
        <w:ind w:firstLine="540"/>
        <w:jc w:val="both"/>
        <w:rPr>
          <w:ins w:id="37" w:author="СЕЛЕЗНЕВА ГАЛИНА АНАТОЛЬЕВНА" w:date="2014-09-22T15:27:00Z"/>
          <w:rFonts w:ascii="Times New Roman CYR" w:hAnsi="Times New Roman CYR" w:cs="Calibri"/>
          <w:sz w:val="28"/>
          <w:szCs w:val="28"/>
        </w:rPr>
      </w:pPr>
      <w:ins w:id="38" w:author="СЕЛЕЗНЕВА ГАЛИНА АНАТОЛЬЕВНА" w:date="2014-09-22T15:27:00Z">
        <w:r w:rsidRPr="00626954">
          <w:rPr>
            <w:rFonts w:ascii="Times New Roman CYR" w:hAnsi="Times New Roman CYR" w:cs="Calibri"/>
            <w:sz w:val="28"/>
            <w:szCs w:val="28"/>
          </w:rPr>
          <w:lastRenderedPageBreak/>
          <w:t>перемещение объектов основных средств между группами и (или) видами имущества в учреждении отражается следующими проводками:</w:t>
        </w:r>
      </w:ins>
    </w:p>
    <w:p w:rsidR="00626954" w:rsidRPr="00626954" w:rsidRDefault="00626954" w:rsidP="00626954">
      <w:pPr>
        <w:widowControl w:val="0"/>
        <w:autoSpaceDE w:val="0"/>
        <w:autoSpaceDN w:val="0"/>
        <w:adjustRightInd w:val="0"/>
        <w:spacing w:after="0" w:line="240" w:lineRule="auto"/>
        <w:ind w:firstLine="540"/>
        <w:jc w:val="both"/>
        <w:rPr>
          <w:ins w:id="39" w:author="СЕЛЕЗНЕВА ГАЛИНА АНАТОЛЬЕВНА" w:date="2014-09-22T15:27:00Z"/>
          <w:rFonts w:ascii="Times New Roman CYR" w:hAnsi="Times New Roman CYR" w:cs="Calibri"/>
          <w:sz w:val="28"/>
          <w:szCs w:val="28"/>
        </w:rPr>
      </w:pPr>
      <w:ins w:id="40" w:author="СЕЛЕЗНЕВА ГАЛИНА АНАТОЛЬЕВНА" w:date="2014-09-22T15:27:00Z">
        <w:r w:rsidRPr="00626954">
          <w:rPr>
            <w:rFonts w:ascii="Times New Roman CYR" w:hAnsi="Times New Roman CYR" w:cs="Calibri"/>
            <w:sz w:val="28"/>
            <w:szCs w:val="28"/>
          </w:rPr>
          <w:t>выбытие объектов основных средств из группы и (или) вида имущества отражается по дебету соответствующих счетов аналитического учета счета 010400000 «Амортизация», счета 040110172 «Доходы от операций с активами» и кредиту соответствующих счетов аналитического учета счета 010100000 «Основные средства»;</w:t>
        </w:r>
      </w:ins>
    </w:p>
    <w:p w:rsidR="00626954" w:rsidRPr="00626954" w:rsidRDefault="00626954" w:rsidP="00626954">
      <w:pPr>
        <w:widowControl w:val="0"/>
        <w:autoSpaceDE w:val="0"/>
        <w:autoSpaceDN w:val="0"/>
        <w:adjustRightInd w:val="0"/>
        <w:spacing w:after="0" w:line="240" w:lineRule="auto"/>
        <w:ind w:firstLine="540"/>
        <w:jc w:val="both"/>
        <w:rPr>
          <w:ins w:id="41" w:author="СЕЛЕЗНЕВА ГАЛИНА АНАТОЛЬЕВНА" w:date="2014-09-22T15:27:00Z"/>
          <w:rFonts w:ascii="Times New Roman CYR" w:hAnsi="Times New Roman CYR" w:cs="Calibri"/>
          <w:sz w:val="28"/>
          <w:szCs w:val="28"/>
        </w:rPr>
      </w:pPr>
      <w:ins w:id="42" w:author="СЕЛЕЗНЕВА ГАЛИНА АНАТОЛЬЕВНА" w:date="2014-09-22T15:27:00Z">
        <w:r w:rsidRPr="00626954">
          <w:rPr>
            <w:rFonts w:ascii="Times New Roman CYR" w:hAnsi="Times New Roman CYR" w:cs="Calibri"/>
            <w:sz w:val="28"/>
            <w:szCs w:val="28"/>
          </w:rPr>
          <w:t>одновременно принятие инвентарных объектов основных средств на соответствующую группу и (или) вид имущества отражается по дебету соответствующих счетов аналитического учета счета 010100000 «Основные средства» и кредиту соответствующих счетов аналитического учета счета 010400000 «Амортизация», счета 040110172 «Доходы от операций с активами»;</w:t>
        </w:r>
      </w:ins>
    </w:p>
    <w:p w:rsidR="00626954" w:rsidRPr="00626954" w:rsidRDefault="00626954" w:rsidP="00626954">
      <w:pPr>
        <w:widowControl w:val="0"/>
        <w:autoSpaceDE w:val="0"/>
        <w:autoSpaceDN w:val="0"/>
        <w:adjustRightInd w:val="0"/>
        <w:spacing w:after="0" w:line="240" w:lineRule="auto"/>
        <w:ind w:firstLine="540"/>
        <w:jc w:val="both"/>
        <w:rPr>
          <w:ins w:id="43" w:author="СЕЛЕЗНЕВА ГАЛИНА АНАТОЛЬЕВНА" w:date="2014-09-22T15:27:00Z"/>
          <w:rFonts w:ascii="Times New Roman CYR" w:hAnsi="Times New Roman CYR" w:cs="Calibri"/>
          <w:sz w:val="28"/>
          <w:szCs w:val="28"/>
        </w:rPr>
      </w:pPr>
      <w:ins w:id="44" w:author="СЕЛЕЗНЕВА ГАЛИНА АНАТОЛЬЕВНА" w:date="2014-09-22T15:27:00Z">
        <w:r w:rsidRPr="00626954">
          <w:rPr>
            <w:rFonts w:ascii="Times New Roman CYR" w:hAnsi="Times New Roman CYR" w:cs="Calibri"/>
            <w:sz w:val="28"/>
            <w:szCs w:val="28"/>
          </w:rPr>
          <w:t>принятие к бухгалтерскому учету объектов основных средств, полученных по результатам исполнения учреждением научно-исследовательских, опытно - конструкторских и технологических работ - по дебету соответствующих счетов аналитического учета счетов 010100000 «Основные средства» и кредиту счета 040110180 «Прочие доходы», в части:</w:t>
        </w:r>
      </w:ins>
    </w:p>
    <w:p w:rsidR="00626954" w:rsidRPr="00626954" w:rsidRDefault="00626954" w:rsidP="00626954">
      <w:pPr>
        <w:widowControl w:val="0"/>
        <w:autoSpaceDE w:val="0"/>
        <w:autoSpaceDN w:val="0"/>
        <w:adjustRightInd w:val="0"/>
        <w:spacing w:after="0" w:line="240" w:lineRule="auto"/>
        <w:ind w:firstLine="540"/>
        <w:jc w:val="both"/>
        <w:rPr>
          <w:ins w:id="45" w:author="СЕЛЕЗНЕВА ГАЛИНА АНАТОЛЬЕВНА" w:date="2014-09-22T15:27:00Z"/>
          <w:rFonts w:ascii="Times New Roman CYR" w:hAnsi="Times New Roman CYR" w:cs="Calibri"/>
          <w:sz w:val="28"/>
          <w:szCs w:val="28"/>
        </w:rPr>
      </w:pPr>
      <w:ins w:id="46" w:author="СЕЛЕЗНЕВА ГАЛИНА АНАТОЛЬЕВНА" w:date="2014-09-22T15:27:00Z">
        <w:r w:rsidRPr="00626954">
          <w:rPr>
            <w:rFonts w:ascii="Times New Roman CYR" w:hAnsi="Times New Roman CYR" w:cs="Calibri"/>
            <w:sz w:val="28"/>
            <w:szCs w:val="28"/>
          </w:rPr>
          <w:t>специального оборудования, не возвращенного заказчику, - с одновременным уменьшением забалансового счета 12 «Спецоборудование для выполнения научно-исследовательских работ по договорам с заказчиками»;</w:t>
        </w:r>
      </w:ins>
    </w:p>
    <w:p w:rsidR="008F7E61" w:rsidRPr="004F560E" w:rsidRDefault="00626954" w:rsidP="00626954">
      <w:pPr>
        <w:widowControl w:val="0"/>
        <w:autoSpaceDE w:val="0"/>
        <w:autoSpaceDN w:val="0"/>
        <w:adjustRightInd w:val="0"/>
        <w:spacing w:after="0" w:line="240" w:lineRule="auto"/>
        <w:ind w:firstLine="540"/>
        <w:jc w:val="both"/>
        <w:rPr>
          <w:rFonts w:ascii="Times New Roman CYR" w:hAnsi="Times New Roman CYR" w:cs="Calibri"/>
          <w:sz w:val="28"/>
          <w:szCs w:val="28"/>
        </w:rPr>
      </w:pPr>
      <w:ins w:id="47" w:author="СЕЛЕЗНЕВА ГАЛИНА АНАТОЛЬЕВНА" w:date="2014-09-22T15:27:00Z">
        <w:r w:rsidRPr="00626954">
          <w:rPr>
            <w:rFonts w:ascii="Times New Roman CYR" w:hAnsi="Times New Roman CYR" w:cs="Calibri"/>
            <w:sz w:val="28"/>
            <w:szCs w:val="28"/>
          </w:rPr>
          <w:t>объектов, использованных при изготовлении различных экспериментальных устройств (установок, образцов машин и приборов, стендов для испытания и др.) - с одновременным уменьшением забалансового счета 13 «Экспериментальные устройства»</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 Выдача основных средств в эксплуатацию оформляется следующими докум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тоимостью до 3000 рублей включительно, за исключением объектов недвижимого имущества - на основании Ведомости выдачи материальных ценностей на нужды учреждения </w:t>
      </w:r>
      <w:hyperlink r:id="rId32" w:history="1">
        <w:r w:rsidRPr="004F560E">
          <w:rPr>
            <w:rFonts w:ascii="Times New Roman CYR" w:hAnsi="Times New Roman CYR" w:cs="Calibri"/>
            <w:sz w:val="28"/>
            <w:szCs w:val="28"/>
          </w:rPr>
          <w:t>(ф. 0504210)</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объектов недвижимого имущества стоимостью до 3000 рублей включительно - на основании Требований-накладных </w:t>
      </w:r>
      <w:hyperlink r:id="rId33"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тоимостью свыше 3000 рублей, а также библиотечного фонда, независимо от стоимости, - на основании Требований-накладных </w:t>
      </w:r>
      <w:hyperlink r:id="rId34"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 Выбытие основных средств оформляется следующими первичными докум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части объектов недвижимого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объекта основных средств (кроме автотранспортных средств) </w:t>
      </w:r>
      <w:hyperlink r:id="rId35" w:history="1">
        <w:r w:rsidRPr="004F560E">
          <w:rPr>
            <w:rFonts w:ascii="Times New Roman CYR" w:hAnsi="Times New Roman CYR" w:cs="Calibri"/>
            <w:sz w:val="28"/>
            <w:szCs w:val="28"/>
          </w:rPr>
          <w:t>(ф. 030600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автотранспортных средств </w:t>
      </w:r>
      <w:hyperlink r:id="rId36" w:history="1">
        <w:r w:rsidRPr="004F560E">
          <w:rPr>
            <w:rFonts w:ascii="Times New Roman CYR" w:hAnsi="Times New Roman CYR" w:cs="Calibri"/>
            <w:sz w:val="28"/>
            <w:szCs w:val="28"/>
          </w:rPr>
          <w:t>(ф. 0306004)</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37"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 xml:space="preserve">Акт о приеме-передаче здания (сооружения) </w:t>
      </w:r>
      <w:hyperlink r:id="rId38" w:history="1">
        <w:r w:rsidRPr="004F560E">
          <w:rPr>
            <w:rFonts w:ascii="Times New Roman CYR" w:hAnsi="Times New Roman CYR" w:cs="Calibri"/>
            <w:sz w:val="28"/>
            <w:szCs w:val="28"/>
          </w:rPr>
          <w:t>(ф. 0306030)</w:t>
        </w:r>
      </w:hyperlink>
      <w:r w:rsidRPr="004F560E">
        <w:rPr>
          <w:rFonts w:ascii="Times New Roman CYR" w:hAnsi="Times New Roman CYR" w:cs="Calibri"/>
          <w:sz w:val="28"/>
          <w:szCs w:val="28"/>
        </w:rPr>
        <w:t xml:space="preserve">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части объектов движимого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едомость выдачи материальных ценностей на нужды учреждения </w:t>
      </w:r>
      <w:hyperlink r:id="rId39" w:history="1">
        <w:r w:rsidRPr="004F560E">
          <w:rPr>
            <w:rFonts w:ascii="Times New Roman CYR" w:hAnsi="Times New Roman CYR" w:cs="Calibri"/>
            <w:sz w:val="28"/>
            <w:szCs w:val="28"/>
          </w:rPr>
          <w:t>(ф. 0504210)</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объекта основных средств (кроме автотранспортных средств) </w:t>
      </w:r>
      <w:hyperlink r:id="rId40" w:history="1">
        <w:r w:rsidRPr="004F560E">
          <w:rPr>
            <w:rFonts w:ascii="Times New Roman CYR" w:hAnsi="Times New Roman CYR" w:cs="Calibri"/>
            <w:sz w:val="28"/>
            <w:szCs w:val="28"/>
          </w:rPr>
          <w:t>(ф. 030600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групп объектов основных средств (кроме автотранспортных средств) </w:t>
      </w:r>
      <w:hyperlink r:id="rId41" w:history="1">
        <w:r w:rsidRPr="004F560E">
          <w:rPr>
            <w:rFonts w:ascii="Times New Roman CYR" w:hAnsi="Times New Roman CYR" w:cs="Calibri"/>
            <w:sz w:val="28"/>
            <w:szCs w:val="28"/>
          </w:rPr>
          <w:t>(ф. 030603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автотранспортных средств </w:t>
      </w:r>
      <w:hyperlink r:id="rId42" w:history="1">
        <w:r w:rsidRPr="004F560E">
          <w:rPr>
            <w:rFonts w:ascii="Times New Roman CYR" w:hAnsi="Times New Roman CYR" w:cs="Calibri"/>
            <w:sz w:val="28"/>
            <w:szCs w:val="28"/>
          </w:rPr>
          <w:t>(ф. 0306004)</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мягкого и хозяйственного инвентаря </w:t>
      </w:r>
      <w:hyperlink r:id="rId43" w:history="1">
        <w:r w:rsidRPr="004F560E">
          <w:rPr>
            <w:rFonts w:ascii="Times New Roman CYR" w:hAnsi="Times New Roman CYR" w:cs="Calibri"/>
            <w:sz w:val="28"/>
            <w:szCs w:val="28"/>
          </w:rPr>
          <w:t>(ф. 0504143)</w:t>
        </w:r>
      </w:hyperlink>
      <w:r w:rsidRPr="004F560E">
        <w:rPr>
          <w:rFonts w:ascii="Times New Roman CYR" w:hAnsi="Times New Roman CYR" w:cs="Calibri"/>
          <w:sz w:val="28"/>
          <w:szCs w:val="28"/>
        </w:rPr>
        <w:t xml:space="preserve"> применяется для списания однородных предметов хозяйственного инвентар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исключенных объектов библиотечного фонда </w:t>
      </w:r>
      <w:hyperlink r:id="rId44" w:history="1">
        <w:r w:rsidRPr="004F560E">
          <w:rPr>
            <w:rFonts w:ascii="Times New Roman CYR" w:hAnsi="Times New Roman CYR" w:cs="Calibri"/>
            <w:sz w:val="28"/>
            <w:szCs w:val="28"/>
          </w:rPr>
          <w:t>(ф. 0504144)</w:t>
        </w:r>
      </w:hyperlink>
      <w:r w:rsidRPr="004F560E">
        <w:rPr>
          <w:rFonts w:ascii="Times New Roman CYR" w:hAnsi="Times New Roman CYR" w:cs="Calibri"/>
          <w:sz w:val="28"/>
          <w:szCs w:val="28"/>
        </w:rPr>
        <w:t xml:space="preserve"> с приложением списков исключенных объектов библиотечного фон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45"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 кроме объектов основных средств стоимостью до 3000 рублей включительно, библиотечного фонда и драгоценных металлов и драгоценных камней независимо от стоимост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46"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групп объектов основных средств (кроме зданий, сооружений) </w:t>
      </w:r>
      <w:hyperlink r:id="rId47" w:history="1">
        <w:r w:rsidRPr="004F560E">
          <w:rPr>
            <w:rFonts w:ascii="Times New Roman CYR" w:hAnsi="Times New Roman CYR" w:cs="Calibri"/>
            <w:sz w:val="28"/>
            <w:szCs w:val="28"/>
          </w:rPr>
          <w:t>(ф. 030603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зборка и демонтаж основных средств до утверждения соответствующих актов не допускае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10. Выбытие </w:t>
      </w:r>
      <w:ins w:id="48" w:author="ФЕТИСОВА 1 ТАТЬЯНА АЛЕКСАНДРОВНА" w:date="2014-09-25T14:51:00Z">
        <w:r w:rsidR="00117358">
          <w:rPr>
            <w:rFonts w:ascii="Times New Roman CYR" w:hAnsi="Times New Roman CYR" w:cs="Calibri"/>
            <w:sz w:val="28"/>
            <w:szCs w:val="28"/>
          </w:rPr>
          <w:t xml:space="preserve">объектов </w:t>
        </w:r>
      </w:ins>
      <w:r w:rsidRPr="004F560E">
        <w:rPr>
          <w:rFonts w:ascii="Times New Roman CYR" w:hAnsi="Times New Roman CYR" w:cs="Calibri"/>
          <w:sz w:val="28"/>
          <w:szCs w:val="28"/>
        </w:rPr>
        <w:t>основных средств оформляе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ыдача в эксплуатацию объектов основных средств, стоимостью до 3000 рублей включительно, за исключением объектов недвижимого имущества и библиотечного фонда, отражается по дебету счетов 040120271 "Расходы на амортизацию основных средств и нематериальных активов", 010634340 "Увеличение вложений в материальные запасы - иное движимое имущество учреждения", соответствующих счетов аналитического учета счета 010900000 "Затраты на изготовление готовой продукции, выполнение работ, услуг" (010960271, 010970271, 010980271, 010990271) и кредиту соответствующих счетов аналитического учета счета 010100000 "Основные средства" </w:t>
      </w:r>
      <w:del w:id="49" w:author="СЕЛЕЗНЕВА ГАЛИНА АНАТОЛЬЕВНА" w:date="2014-09-22T15:30:00Z">
        <w:r w:rsidRPr="004F560E" w:rsidDel="00626954">
          <w:rPr>
            <w:rFonts w:ascii="Times New Roman CYR" w:hAnsi="Times New Roman CYR" w:cs="Calibri"/>
            <w:sz w:val="28"/>
            <w:szCs w:val="28"/>
          </w:rPr>
          <w:delText>(010134410, 010135410, 010136410, 010138410)</w:delText>
        </w:r>
      </w:del>
      <w:ins w:id="50" w:author="СЕЛЕЗНЕВА ГАЛИНА АНАТОЛЬЕВНА" w:date="2014-09-22T15:30:00Z">
        <w:r w:rsidR="00626954">
          <w:rPr>
            <w:rFonts w:ascii="Times New Roman CYR" w:hAnsi="Times New Roman CYR" w:cs="Calibri"/>
            <w:sz w:val="28"/>
            <w:szCs w:val="28"/>
          </w:rPr>
          <w:t xml:space="preserve">, с </w:t>
        </w:r>
        <w:r w:rsidR="00626954" w:rsidRPr="00626954">
          <w:rPr>
            <w:rFonts w:ascii="Times New Roman CYR" w:hAnsi="Times New Roman CYR" w:cs="Calibri"/>
            <w:sz w:val="28"/>
            <w:szCs w:val="28"/>
          </w:rPr>
          <w:t>одновременным отражением на забалансовом счете  21 «Основные средства стоимостью до 3000 рублей включительно в эксплуатаци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ая передача объектов основных средств, передача объектов основных средств в доверительное управление отражается по </w:t>
      </w:r>
      <w:r w:rsidRPr="004F560E">
        <w:rPr>
          <w:rFonts w:ascii="Times New Roman CYR" w:hAnsi="Times New Roman CYR" w:cs="Calibri"/>
          <w:sz w:val="28"/>
          <w:szCs w:val="28"/>
        </w:rPr>
        <w:lastRenderedPageBreak/>
        <w:t>дебету счетов 030404310 "Внутриведомственные расчеты по приобретению основных средств" (в рамках движения объектов между учреждениями, подведомственными одному главному распорядителю (распорядителю) бюджетных средст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учреждениями бюджетов разных бюджетов), 040120252 "Расходы на перечисления наднациональным организациям и правительствам иностранных государств", 040120253 "Расходы на перечисления международным организациям" и кредиту соответствующих счетов аналитического учета счета 010100000 "Основные средства" (010111410 - 010113410, 010115410, 010118410, 010131410 - 0101384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объектов основных средств при их продаже отражается по балансовой стоимости по дебету соответствующих счетов аналитического учета счета 010400000 "Амортизация" (010411410 - 010413410, 010415410, 010418410, 010431410 - 010438410), счета 040110172 "Доходы от операций с активами" и кредиту соответствующих счетов аналитического учета счета 010100000 "Основные средства" (010111410 - 010113410, 010115410, 010118410, 010131410 - 0101384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объектов основных средств при принятии решения об их списании вследствие недостач, хищений отражается по балансовой стоимости по дебету соответствующих счетов аналитического учета счета 010400000 "Амортизация" (010411410 - 010413410, 010415410, 010418410, 010431410 - 010438410), счета 040110172 "Доходы от операций с активами" и кредиту соответствующих счетов аналитического учета счета 010100000 "Основные средства" (010111410 - 010113410, 010115410, 010118410, 010131410 - 010138410);</w:t>
      </w:r>
    </w:p>
    <w:p w:rsidR="008F7E61" w:rsidRDefault="008F7E61">
      <w:pPr>
        <w:widowControl w:val="0"/>
        <w:autoSpaceDE w:val="0"/>
        <w:autoSpaceDN w:val="0"/>
        <w:adjustRightInd w:val="0"/>
        <w:spacing w:after="0" w:line="240" w:lineRule="auto"/>
        <w:ind w:firstLine="540"/>
        <w:jc w:val="both"/>
        <w:rPr>
          <w:ins w:id="51" w:author="СЕЛЕЗНЕВА ГАЛИНА АНАТОЛЬЕВНА" w:date="2014-09-22T15:38:00Z"/>
          <w:rFonts w:ascii="Times New Roman CYR" w:hAnsi="Times New Roman CYR" w:cs="Calibri"/>
          <w:sz w:val="28"/>
          <w:szCs w:val="28"/>
        </w:rPr>
      </w:pPr>
      <w:r w:rsidRPr="004F560E">
        <w:rPr>
          <w:rFonts w:ascii="Times New Roman CYR" w:hAnsi="Times New Roman CYR" w:cs="Calibri"/>
          <w:sz w:val="28"/>
          <w:szCs w:val="28"/>
        </w:rPr>
        <w:t>выбытие объектов основных средств, пришедших в негодность, при принятии решения об их списании отражается по дебету соответствующих счетов аналитического учета счета 010400000 "Амортизация" (010411410 - 010413410, 010415410, 010418410, 010431410 - 010438410), счета 040110172 "Доходы от операций с активами" и кредиту соответствующих счетов аналитического учета счета 010100000 "Основные средства" (010111410 - 010113410, 010115410, 010118410, 010131410 - 010138410)</w:t>
      </w:r>
      <w:ins w:id="52" w:author="СЕЛЕЗНЕВА ГАЛИНА АНАТОЛЬЕВНА" w:date="2014-09-22T15:37:00Z">
        <w:r w:rsidR="00626954">
          <w:rPr>
            <w:rFonts w:ascii="Times New Roman CYR" w:hAnsi="Times New Roman CYR" w:cs="Calibri"/>
            <w:sz w:val="28"/>
            <w:szCs w:val="28"/>
          </w:rPr>
          <w:t xml:space="preserve">, </w:t>
        </w:r>
        <w:r w:rsidR="00626954" w:rsidRPr="00731DA2">
          <w:rPr>
            <w:rFonts w:ascii="Times New Roman" w:hAnsi="Times New Roman" w:cs="Times New Roman"/>
            <w:sz w:val="28"/>
            <w:szCs w:val="28"/>
          </w:rPr>
          <w:t xml:space="preserve">с одновременным отражением выбывшего из эксплуатации имущества на забалансовом счете 02 «Материальные ценности, принятые на хранение» до момента </w:t>
        </w:r>
        <w:r w:rsidR="00626954" w:rsidRPr="00731DA2">
          <w:rPr>
            <w:rFonts w:ascii="Times New Roman" w:hAnsi="Times New Roman" w:cs="Times New Roman"/>
            <w:sz w:val="28"/>
            <w:szCs w:val="28"/>
          </w:rPr>
          <w:lastRenderedPageBreak/>
          <w:t>его демонтажа и (или) утилизации</w:t>
        </w:r>
      </w:ins>
      <w:r w:rsidRPr="004F560E">
        <w:rPr>
          <w:rFonts w:ascii="Times New Roman CYR" w:hAnsi="Times New Roman CYR" w:cs="Calibri"/>
          <w:sz w:val="28"/>
          <w:szCs w:val="28"/>
        </w:rPr>
        <w:t>;</w:t>
      </w:r>
    </w:p>
    <w:p w:rsidR="00626954" w:rsidRPr="004F560E" w:rsidRDefault="00626954">
      <w:pPr>
        <w:widowControl w:val="0"/>
        <w:autoSpaceDE w:val="0"/>
        <w:autoSpaceDN w:val="0"/>
        <w:adjustRightInd w:val="0"/>
        <w:spacing w:after="0" w:line="240" w:lineRule="auto"/>
        <w:ind w:firstLine="540"/>
        <w:jc w:val="both"/>
        <w:rPr>
          <w:rFonts w:ascii="Times New Roman CYR" w:hAnsi="Times New Roman CYR" w:cs="Calibri"/>
          <w:sz w:val="28"/>
          <w:szCs w:val="28"/>
        </w:rPr>
      </w:pPr>
      <w:ins w:id="53" w:author="СЕЛЕЗНЕВА ГАЛИНА АНАТОЛЬЕВНА" w:date="2014-09-22T15:38:00Z">
        <w:r w:rsidRPr="00731DA2">
          <w:rPr>
            <w:rFonts w:ascii="Times New Roman" w:eastAsia="Times New Roman" w:hAnsi="Times New Roman" w:cs="Times New Roman"/>
            <w:sz w:val="28"/>
            <w:szCs w:val="28"/>
            <w:lang w:eastAsia="ru-RU"/>
          </w:rPr>
          <w:t xml:space="preserve">при принятии решения о списании по иным основаниям, а также при принятии решения о прекращении эксплуатации объекта учета, в том числе по причине физического, морального износа объекта учета - по дебету соответствующих счетов аналитического учета </w:t>
        </w:r>
        <w:r>
          <w:fldChar w:fldCharType="begin"/>
        </w:r>
        <w:r>
          <w:instrText xml:space="preserve"> HYPERLINK \l "sub_10400000" </w:instrText>
        </w:r>
        <w:r>
          <w:fldChar w:fldCharType="separate"/>
        </w:r>
        <w:r w:rsidRPr="00731DA2">
          <w:rPr>
            <w:rFonts w:ascii="Times New Roman" w:eastAsia="Times New Roman" w:hAnsi="Times New Roman" w:cs="Times New Roman"/>
            <w:sz w:val="28"/>
            <w:szCs w:val="28"/>
            <w:lang w:eastAsia="ru-RU"/>
          </w:rPr>
          <w:t>счета 010400000</w:t>
        </w:r>
        <w:r>
          <w:rPr>
            <w:rFonts w:ascii="Times New Roman" w:eastAsia="Times New Roman" w:hAnsi="Times New Roman" w:cs="Times New Roman"/>
            <w:sz w:val="28"/>
            <w:szCs w:val="28"/>
            <w:lang w:eastAsia="ru-RU"/>
          </w:rPr>
          <w:fldChar w:fldCharType="end"/>
        </w:r>
        <w:r w:rsidRPr="00731DA2">
          <w:rPr>
            <w:rFonts w:ascii="Times New Roman" w:eastAsia="Times New Roman" w:hAnsi="Times New Roman" w:cs="Times New Roman"/>
            <w:sz w:val="28"/>
            <w:szCs w:val="28"/>
            <w:lang w:eastAsia="ru-RU"/>
          </w:rPr>
          <w:t xml:space="preserve"> «Амортизация», счета 040110172 «Доходы от операций с активами» и кредиту соответствующих счетов аналитического учета счета 010100000 «Основные средства» с одновременным отражением выбывшего из эксплуатации имущества на забалансовом счете 02 «Материальные ценности, принятые на хранение» до момента его демонтажа и (или) утилизаци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объектов основных средств, пришедших в негодность вследствие стихийных бедствий и иных бедствий, опасного природного явления, катастрофы, отражается по дебету соответствующих счетов аналитического учета счета 010400000 "Амортизация" (010411410 - 010413410, 010415410, 010418410, 010431410 - 010438410), счета 040120273 "Чрезвычайные расходы по операциям с активами" и кредиту соответствующих счетов аналитического учета счета 010100000 "Основные средства" (010111410 - 010113410, 010115410, 010118410, 010131410 - 0101384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 отражается по дебету соответствующих счетов аналитического учета счета 010400000 "Амортизация" (010411410 - 010413410, 010415410, 010418410, 010431410 - 010438410), счета 040110172 "Доходы от операций с активами" и кредиту соответствующих счетов аналитического учета счета 010100000 "Основные средства" (010111410 - 010113410, 010115410, 010118410, 010131410 - 0101384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ложение объектов основных средств в случаях, предусмотренных законодательством Российской Федерации, в уставный капитал (фонд) организаций отражается в размере их остаточной стоимости по дебету соответствующих счетов аналитического учета счетов 021530000 "Вложения в акции и иные формы участия в капитале" (021531530 - 021534530), 010400000 "Амортизация" (010411410 - 010413410, 010415410, 010418410, 010431410 - 010438410) и кредиту соответствующих счетов аналитического учета счета 010100000 "Основные средства" (010111410 - 010113410, 010115410, 010118410, 010131410 - 010138410);</w:t>
      </w:r>
    </w:p>
    <w:p w:rsidR="008F7E61" w:rsidRDefault="008F7E61">
      <w:pPr>
        <w:widowControl w:val="0"/>
        <w:autoSpaceDE w:val="0"/>
        <w:autoSpaceDN w:val="0"/>
        <w:adjustRightInd w:val="0"/>
        <w:spacing w:after="0" w:line="240" w:lineRule="auto"/>
        <w:ind w:firstLine="540"/>
        <w:jc w:val="both"/>
        <w:rPr>
          <w:ins w:id="54" w:author="ФЕТИСОВА 1 ТАТЬЯНА АЛЕКСАНДРОВНА" w:date="2014-09-25T14:55:00Z"/>
          <w:rFonts w:ascii="Times New Roman CYR" w:hAnsi="Times New Roman CYR" w:cs="Calibri"/>
          <w:sz w:val="28"/>
          <w:szCs w:val="28"/>
        </w:rPr>
      </w:pPr>
      <w:r w:rsidRPr="004F560E">
        <w:rPr>
          <w:rFonts w:ascii="Times New Roman CYR" w:hAnsi="Times New Roman CYR" w:cs="Calibri"/>
          <w:sz w:val="28"/>
          <w:szCs w:val="28"/>
        </w:rPr>
        <w:t xml:space="preserve">передача объектов основных средств управляющим компаниям в доверительное управление отражается по дебету счета 021551550 "Увеличение вложений в управляющие компании", соответствующих счетов аналитического учета счета 010400000 "Амортизация" (010411410 - 010413410, 010415410, 010418410, 010431410 - 010438410) и кредиту соответствующих счетов аналитического учета счета </w:t>
      </w:r>
      <w:r w:rsidRPr="004F560E">
        <w:rPr>
          <w:rFonts w:ascii="Times New Roman CYR" w:hAnsi="Times New Roman CYR" w:cs="Calibri"/>
          <w:sz w:val="28"/>
          <w:szCs w:val="28"/>
        </w:rPr>
        <w:lastRenderedPageBreak/>
        <w:t>010100000 "Основные средства" (010111410 - 010113410, 010115410, 010118410, 010131410 - 010138410).</w:t>
      </w:r>
    </w:p>
    <w:p w:rsidR="00117358" w:rsidRPr="004F560E" w:rsidRDefault="00117358">
      <w:pPr>
        <w:widowControl w:val="0"/>
        <w:autoSpaceDE w:val="0"/>
        <w:autoSpaceDN w:val="0"/>
        <w:adjustRightInd w:val="0"/>
        <w:spacing w:after="0" w:line="240" w:lineRule="auto"/>
        <w:ind w:firstLine="540"/>
        <w:jc w:val="both"/>
        <w:rPr>
          <w:rFonts w:ascii="Times New Roman CYR" w:hAnsi="Times New Roman CYR" w:cs="Calibri"/>
          <w:sz w:val="28"/>
          <w:szCs w:val="28"/>
        </w:rPr>
      </w:pPr>
      <w:ins w:id="55" w:author="ФЕТИСОВА 1 ТАТЬЯНА АЛЕКСАНДРОВНА" w:date="2014-09-25T14:55:00Z">
        <w:r w:rsidRPr="006B75E1">
          <w:rPr>
            <w:rFonts w:ascii="Times New Roman" w:hAnsi="Times New Roman" w:cs="Times New Roman"/>
            <w:sz w:val="28"/>
            <w:szCs w:val="28"/>
          </w:rPr>
          <w:t>вложение объектов основных средств в уставный капитал (фонд) организаций отражается по дебету счета 030273830 «Уменьшение кредиторской задолженности по приобретению акций и по иным формам участия в капитале» и кредиту соответствующих счетов аналитического учета счета 010100000 «Основные средства»</w:t>
        </w:r>
        <w:r>
          <w:rPr>
            <w:rFonts w:ascii="Times New Roman" w:hAnsi="Times New Roman" w:cs="Times New Roman"/>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117358">
        <w:rPr>
          <w:rFonts w:ascii="Times New Roman CYR" w:hAnsi="Times New Roman CYR" w:cs="Calibri"/>
          <w:sz w:val="28"/>
          <w:szCs w:val="28"/>
        </w:rPr>
        <w:t>Суммы уценки (дооценки) стоимости объекта основных средств и н</w:t>
      </w:r>
      <w:r w:rsidRPr="004F560E">
        <w:rPr>
          <w:rFonts w:ascii="Times New Roman CYR" w:hAnsi="Times New Roman CYR" w:cs="Calibri"/>
          <w:sz w:val="28"/>
          <w:szCs w:val="28"/>
        </w:rPr>
        <w:t>ачисленной амортизации, полученные в результате переоценки, отражаются по дебету (кредиту) счета 040130000 "Финансовый результат прошлых отчетных периодов" и кредиту (дебету) соответствующих счетов аналитического учета счетов 010000000 "Основные средства" (010111410 - 010113410, 010115410, 010118410, 010131410 - 010138410) и 010400000 "Амортизация" (010411410 - 010413410, 010415410, 010418410, 010431410 - 010438410).</w:t>
      </w:r>
    </w:p>
    <w:p w:rsidR="00E23973" w:rsidRPr="00E23973" w:rsidRDefault="00E23973" w:rsidP="00E23973">
      <w:pPr>
        <w:widowControl w:val="0"/>
        <w:autoSpaceDE w:val="0"/>
        <w:autoSpaceDN w:val="0"/>
        <w:adjustRightInd w:val="0"/>
        <w:spacing w:after="0" w:line="240" w:lineRule="auto"/>
        <w:ind w:firstLine="540"/>
        <w:jc w:val="both"/>
        <w:rPr>
          <w:ins w:id="56" w:author="СЕЛЕЗНЕВА ГАЛИНА АНАТОЛЬЕВНА" w:date="2014-09-22T15:52:00Z"/>
          <w:rFonts w:ascii="Times New Roman CYR" w:hAnsi="Times New Roman CYR" w:cs="Calibri"/>
          <w:sz w:val="28"/>
          <w:szCs w:val="28"/>
        </w:rPr>
      </w:pPr>
      <w:ins w:id="57" w:author="СЕЛЕЗНЕВА ГАЛИНА АНАТОЛЬЕВНА" w:date="2014-09-22T15:52:00Z">
        <w:r w:rsidRPr="00E23973">
          <w:rPr>
            <w:rFonts w:ascii="Times New Roman CYR" w:hAnsi="Times New Roman CYR" w:cs="Calibri"/>
            <w:sz w:val="28"/>
            <w:szCs w:val="28"/>
          </w:rPr>
          <w:t>Разукомплектация объекта основного средства, являющегося единицей инвентарного учета, отражается по его первоначальной (балансовой) стоимости по дебету соответствующих счетов аналитического учета счета 010400000 «Амортизация», счета 040110172 «Доходы от операций с активами» и кредиту соответствующих счетов аналитического учета счета 010100000 «Основные средства». Одновременно принятие полученных в результате разукомплектации новых инвентарных объектов учета - по дебету соответствующих счетов аналитического учета счета 010100000 «Основные средства» и кредиту соответствующих счетов аналитического учета счета 010400000 «Амортизация», счета 040110172 «Доходы от операций с активами».</w:t>
        </w:r>
      </w:ins>
    </w:p>
    <w:p w:rsidR="00E23973" w:rsidRPr="00E23973" w:rsidRDefault="00E23973" w:rsidP="00E23973">
      <w:pPr>
        <w:widowControl w:val="0"/>
        <w:autoSpaceDE w:val="0"/>
        <w:autoSpaceDN w:val="0"/>
        <w:adjustRightInd w:val="0"/>
        <w:spacing w:after="0" w:line="240" w:lineRule="auto"/>
        <w:ind w:firstLine="540"/>
        <w:jc w:val="both"/>
        <w:rPr>
          <w:ins w:id="58" w:author="СЕЛЕЗНЕВА ГАЛИНА АНАТОЛЬЕВНА" w:date="2014-09-22T15:52:00Z"/>
          <w:rFonts w:ascii="Times New Roman CYR" w:hAnsi="Times New Roman CYR" w:cs="Calibri"/>
          <w:sz w:val="28"/>
          <w:szCs w:val="28"/>
        </w:rPr>
      </w:pPr>
      <w:ins w:id="59" w:author="СЕЛЕЗНЕВА ГАЛИНА АНАТОЛЬЕВНА" w:date="2014-09-22T15:52:00Z">
        <w:r w:rsidRPr="00E23973">
          <w:rPr>
            <w:rFonts w:ascii="Times New Roman CYR" w:hAnsi="Times New Roman CYR" w:cs="Calibri"/>
            <w:sz w:val="28"/>
            <w:szCs w:val="28"/>
          </w:rPr>
          <w:t>Ликвидация части объекта основного средства, являющегося единицей  инвентарного учета, отражается по дебету соответствующих счетов аналитического учета счета 010400000 «Амортизация», счета 040110172 «Доходы от операций с активами» и кредиту соответствующих счетов аналитического учета счета 010100000 «Основные средства».</w:t>
        </w:r>
      </w:ins>
    </w:p>
    <w:p w:rsidR="008F7E61" w:rsidRDefault="00E23973" w:rsidP="00E23973">
      <w:pPr>
        <w:widowControl w:val="0"/>
        <w:autoSpaceDE w:val="0"/>
        <w:autoSpaceDN w:val="0"/>
        <w:adjustRightInd w:val="0"/>
        <w:spacing w:after="0" w:line="240" w:lineRule="auto"/>
        <w:ind w:firstLine="540"/>
        <w:jc w:val="both"/>
        <w:rPr>
          <w:ins w:id="60" w:author="СЕЛЕЗНЕВА ГАЛИНА АНАТОЛЬЕВНА" w:date="2014-09-22T15:52:00Z"/>
          <w:rFonts w:ascii="Times New Roman CYR" w:hAnsi="Times New Roman CYR" w:cs="Calibri"/>
          <w:sz w:val="28"/>
          <w:szCs w:val="28"/>
        </w:rPr>
      </w:pPr>
      <w:ins w:id="61" w:author="СЕЛЕЗНЕВА ГАЛИНА АНАТОЛЬЕВНА" w:date="2014-09-22T15:52:00Z">
        <w:r w:rsidRPr="00E23973">
          <w:rPr>
            <w:rFonts w:ascii="Times New Roman CYR" w:hAnsi="Times New Roman CYR" w:cs="Calibri"/>
            <w:sz w:val="28"/>
            <w:szCs w:val="28"/>
          </w:rPr>
          <w:t>Консервация (расконсервация) объекта основных средств на срок более 3-х месяцев отражается путем внесения записи в Инвентарную карточку о консервации (расконсервации) объекта, без оформления бухгалтерских записей по соответствующим счетам аналитического учета счета 010100000 «Основные средства».»;</w:t>
        </w:r>
      </w:ins>
    </w:p>
    <w:p w:rsidR="00E23973" w:rsidRPr="004F560E" w:rsidRDefault="00E23973" w:rsidP="00E23973">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48" w:history="1">
        <w:r w:rsidR="008F7E61" w:rsidRPr="004F560E">
          <w:rPr>
            <w:rFonts w:ascii="Times New Roman CYR" w:hAnsi="Times New Roman CYR" w:cs="Calibri"/>
            <w:sz w:val="28"/>
            <w:szCs w:val="28"/>
          </w:rPr>
          <w:t>Счет 010200000</w:t>
        </w:r>
      </w:hyperlink>
      <w:r w:rsidR="008F7E61" w:rsidRPr="004F560E">
        <w:rPr>
          <w:rFonts w:ascii="Times New Roman CYR" w:hAnsi="Times New Roman CYR" w:cs="Calibri"/>
          <w:sz w:val="28"/>
          <w:szCs w:val="28"/>
        </w:rPr>
        <w:t xml:space="preserve"> "Нематериальн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 Для учета операций с нематериальными активами применяются следующи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230000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240000 "Нематериальные активы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оступление нематериальных активов, внутреннее перемещение оформляются следующими первичными докум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49"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групп объектов основных средств (кроме зданий, сооружений) </w:t>
      </w:r>
      <w:hyperlink r:id="rId50" w:history="1">
        <w:r w:rsidRPr="004F560E">
          <w:rPr>
            <w:rFonts w:ascii="Times New Roman CYR" w:hAnsi="Times New Roman CYR" w:cs="Calibri"/>
            <w:sz w:val="28"/>
            <w:szCs w:val="28"/>
          </w:rPr>
          <w:t>(ф. 030603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кладная на внутреннее перемещение объектов основных средств </w:t>
      </w:r>
      <w:hyperlink r:id="rId51" w:history="1">
        <w:r w:rsidRPr="004F560E">
          <w:rPr>
            <w:rFonts w:ascii="Times New Roman CYR" w:hAnsi="Times New Roman CYR" w:cs="Calibri"/>
            <w:sz w:val="28"/>
            <w:szCs w:val="28"/>
          </w:rPr>
          <w:t>(ф. 0306032)</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Требование-накладная </w:t>
      </w:r>
      <w:hyperlink r:id="rId52"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 Поступление нематериальных активов оформляе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положительных результатов научно-исследовательских, опытно-конструкторских и технологических работ в сумме произведенных затрат отражается по дебету счета 010230320 "Увеличение стоимости нематериальных активов - иного движимого имущества учреждения" и кредиту счета 010632320 "Увелич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нематериальных активов по первоначальной стоимости, сформированной при их приобретении, изготовлении хозяйственным способом, а также увеличение стоимости нематериальных активов при проведении работ по их модернизации отражается по дебету счета 010230320 "Увеличение стоимости нематериальных активов - иного движимого имущества учреждения" и кредиту счета 010632320 "Увелич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нематериальных активов по стоимости, сформированной при их безвозмездном получении (в случаях, предусмотренных настоящей Инструкцией) отражается по дебету счета 010230320 "Увеличение стоимости нематериальных активов - иного движимого имущества учреждения" и кредиту счета 010632320 "Увеличение вложений в нематериальные активы - иное движимое имущество учреждения";</w:t>
      </w:r>
    </w:p>
    <w:p w:rsidR="008F7E61" w:rsidRDefault="008F7E61">
      <w:pPr>
        <w:widowControl w:val="0"/>
        <w:autoSpaceDE w:val="0"/>
        <w:autoSpaceDN w:val="0"/>
        <w:adjustRightInd w:val="0"/>
        <w:spacing w:after="0" w:line="240" w:lineRule="auto"/>
        <w:ind w:firstLine="540"/>
        <w:jc w:val="both"/>
        <w:rPr>
          <w:ins w:id="62" w:author="СЕЛЕЗНЕВА ГАЛИНА АНАТОЛЬЕВНА" w:date="2014-09-22T15:52:00Z"/>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по первоначальной стоимости безвозмездно полученных нематериальных активов отражается по дебету счета 010230320 "Увеличение стоимости нематериальных активов - иного движимого имущества учреждения" и кредиту счетов 030404320 "Внутриведомственные расчеты по приобретению нематериальных активов" (в рамках движения объектов между учреждениями, подведомственными одному главному распорядителю (распорядителю) бюджетных средств</w:t>
      </w:r>
      <w:ins w:id="63" w:author="ФЕТИСОВА 1 ТАТЬЯНА АЛЕКСАНДРОВНА" w:date="2014-09-25T14:59:00Z">
        <w:r w:rsidR="00117358">
          <w:rPr>
            <w:rFonts w:ascii="Times New Roman CYR" w:hAnsi="Times New Roman CYR" w:cs="Calibri"/>
            <w:sz w:val="28"/>
            <w:szCs w:val="28"/>
          </w:rPr>
          <w:t>,</w:t>
        </w:r>
        <w:r w:rsidR="00117358" w:rsidRPr="00117358">
          <w:rPr>
            <w:rFonts w:ascii="Times New Roman" w:hAnsi="Times New Roman"/>
            <w:sz w:val="28"/>
            <w:szCs w:val="28"/>
          </w:rPr>
          <w:t xml:space="preserve"> </w:t>
        </w:r>
        <w:r w:rsidR="00117358" w:rsidRPr="006B75E1">
          <w:rPr>
            <w:rFonts w:ascii="Times New Roman" w:hAnsi="Times New Roman"/>
            <w:sz w:val="28"/>
            <w:szCs w:val="28"/>
          </w:rPr>
          <w:t>а также созданными ими обособленными подразделениями, наделенными полномочиями ведения бухгалтерского учета</w:t>
        </w:r>
      </w:ins>
      <w:r w:rsidRPr="004F560E">
        <w:rPr>
          <w:rFonts w:ascii="Times New Roman CYR" w:hAnsi="Times New Roman CYR" w:cs="Calibri"/>
          <w:sz w:val="28"/>
          <w:szCs w:val="28"/>
        </w:rPr>
        <w:t xml:space="preserve">),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w:t>
      </w:r>
      <w:r w:rsidRPr="004F560E">
        <w:rPr>
          <w:rFonts w:ascii="Times New Roman CYR" w:hAnsi="Times New Roman CYR" w:cs="Calibri"/>
          <w:sz w:val="28"/>
          <w:szCs w:val="28"/>
        </w:rPr>
        <w:lastRenderedPageBreak/>
        <w:t>бюджета, а также при их получении от государственных и муниципальных организаций, от иных организаций, за исключением государственных и муниципальных, и от физических лиц),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040110152 "Доходы от поступлений от наднациональных организаций и правительств иностранных государств", 040110153 "Доходы от поступления от международных финансовых организаций";</w:t>
      </w:r>
    </w:p>
    <w:p w:rsidR="00E23973" w:rsidRPr="004F560E" w:rsidRDefault="00E23973">
      <w:pPr>
        <w:widowControl w:val="0"/>
        <w:autoSpaceDE w:val="0"/>
        <w:autoSpaceDN w:val="0"/>
        <w:adjustRightInd w:val="0"/>
        <w:spacing w:after="0" w:line="240" w:lineRule="auto"/>
        <w:ind w:firstLine="540"/>
        <w:jc w:val="both"/>
        <w:rPr>
          <w:rFonts w:ascii="Times New Roman CYR" w:hAnsi="Times New Roman CYR" w:cs="Calibri"/>
          <w:sz w:val="28"/>
          <w:szCs w:val="28"/>
        </w:rPr>
      </w:pPr>
      <w:ins w:id="64" w:author="СЕЛЕЗНЕВА ГАЛИНА АНАТОЛЬЕВНА" w:date="2014-09-22T15:52:00Z">
        <w:r w:rsidRPr="00E23973">
          <w:rPr>
            <w:rFonts w:ascii="Times New Roman CYR" w:hAnsi="Times New Roman CYR" w:cs="Calibri"/>
            <w:sz w:val="28"/>
            <w:szCs w:val="28"/>
          </w:rPr>
          <w:t>принятие к бухгалтерскому учету безвозмездно полученных объектов нематериальных активов при закреплении права оперативного управления, в случаях, предусмотренных законодательством Российской Федерации, при получении от резидентов Российской Федерации и физических лиц нерезидентов Российской Федерации - по дебету счета 010230320 «Увеличение стоимости нематериальных активов – иного движимого имущества учреждения» и кредиту счета 040110180 «Прочие доходы»;</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нутреннее перемещение объектов нематериальных активов между материально ответственными лицами в учреждении отражается на основании Требования-накладной </w:t>
      </w:r>
      <w:hyperlink r:id="rId53"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 составленного в двух экземплярах по дебету счета 010230320 "Увеличение стоимости нематериальных активов - иного движимого имущества учреждения" и кредиту счета 010230320 "Увелич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нутреннее перемещение объектов нематериальных активов - предметов лизинга между материально ответственными лицами в учреждении отражается на основании Требования-накладной </w:t>
      </w:r>
      <w:hyperlink r:id="rId54"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 составленного в двух экземплярах, по дебету счета 010240320 "Увеличение стоимости нематериальных активов - предметов лизинга" и кредиту счета 010240320 "Увеличение стоимости нематериальных активов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оприходование </w:t>
      </w:r>
      <w:ins w:id="65" w:author="СЕЛЕЗНЕВА ГАЛИНА АНАТОЛЬЕВНА" w:date="2014-09-22T15:53:00Z">
        <w:r w:rsidR="00E23973" w:rsidRPr="00E23973">
          <w:rPr>
            <w:rFonts w:ascii="Times New Roman CYR" w:hAnsi="Times New Roman CYR" w:cs="Calibri"/>
            <w:sz w:val="28"/>
            <w:szCs w:val="28"/>
          </w:rPr>
          <w:t>неучтенных объектов</w:t>
        </w:r>
        <w:r w:rsidR="00E23973">
          <w:rPr>
            <w:rFonts w:ascii="Times New Roman CYR" w:hAnsi="Times New Roman CYR" w:cs="Calibri"/>
            <w:sz w:val="28"/>
            <w:szCs w:val="28"/>
          </w:rPr>
          <w:t xml:space="preserve"> </w:t>
        </w:r>
      </w:ins>
      <w:del w:id="66" w:author="СЕЛЕЗНЕВА ГАЛИНА АНАТОЛЬЕВНА" w:date="2014-09-22T15:53:00Z">
        <w:r w:rsidRPr="004F560E" w:rsidDel="00E23973">
          <w:rPr>
            <w:rFonts w:ascii="Times New Roman CYR" w:hAnsi="Times New Roman CYR" w:cs="Calibri"/>
            <w:sz w:val="28"/>
            <w:szCs w:val="28"/>
          </w:rPr>
          <w:delText>излишков</w:delText>
        </w:r>
      </w:del>
      <w:r w:rsidRPr="004F560E">
        <w:rPr>
          <w:rFonts w:ascii="Times New Roman CYR" w:hAnsi="Times New Roman CYR" w:cs="Calibri"/>
          <w:sz w:val="28"/>
          <w:szCs w:val="28"/>
        </w:rPr>
        <w:t xml:space="preserve"> нематериальных активов, выявленных при инвентаризации</w:t>
      </w:r>
      <w:del w:id="67" w:author="СЕЛЕЗНЕВА ГАЛИНА АНАТОЛЬЕВНА" w:date="2014-09-22T15:54:00Z">
        <w:r w:rsidRPr="004F560E" w:rsidDel="00E23973">
          <w:rPr>
            <w:rFonts w:ascii="Times New Roman CYR" w:hAnsi="Times New Roman CYR" w:cs="Calibri"/>
            <w:sz w:val="28"/>
            <w:szCs w:val="28"/>
          </w:rPr>
          <w:delText>, отражается по рыночной стоимости</w:delText>
        </w:r>
      </w:del>
      <w:ins w:id="68" w:author="СЕЛЕЗНЕВА ГАЛИНА АНАТОЛЬЕВНА" w:date="2014-09-22T15:54:00Z">
        <w:r w:rsidR="00E23973">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 по дебету счета 010230320 "Увеличение стоимости нематериальных активов - иного движимого имущества учреждения" и кредиту счета 040110180 "Прочие доход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учету лизингового имущества, поступившего лизингополучателю, учитываемого в соответствии с договором на балансе лизингополучателя, отражается по дебету счета 010240320 "Увеличение стоимости нематериальных активов - предметов лизинга" и кредиту счета 010642320 "Увеличение вложений в нематериальные активы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нутреннее перемещение объектов нематериальных активов - предметов лизинга при выкупе лизингового имущества и переходе его в собственность лизингополучателя при условии погашения всей суммы </w:t>
      </w:r>
      <w:r w:rsidRPr="004F560E">
        <w:rPr>
          <w:rFonts w:ascii="Times New Roman CYR" w:hAnsi="Times New Roman CYR" w:cs="Calibri"/>
          <w:sz w:val="28"/>
          <w:szCs w:val="28"/>
        </w:rPr>
        <w:lastRenderedPageBreak/>
        <w:t>предусмотренных договором лизинга лизинговых платежей, на счет по учету нематериальных активов отражается по дебету счета 010230320 "Увеличение стоимости нематериальных активов - иного движимого имущества учреждения" и кредиту счета 010240320 "Увеличение стоимости нематериальных активов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 Выбытие нематериальных активов оформляется следующими первичными докум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объекта основных средств (кроме автотранспортных средств) </w:t>
      </w:r>
      <w:hyperlink r:id="rId55" w:history="1">
        <w:r w:rsidRPr="004F560E">
          <w:rPr>
            <w:rFonts w:ascii="Times New Roman CYR" w:hAnsi="Times New Roman CYR" w:cs="Calibri"/>
            <w:sz w:val="28"/>
            <w:szCs w:val="28"/>
          </w:rPr>
          <w:t>(ф. 030600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групп объектов основных средств (кроме автотранспортных средств) </w:t>
      </w:r>
      <w:hyperlink r:id="rId56" w:history="1">
        <w:r w:rsidRPr="004F560E">
          <w:rPr>
            <w:rFonts w:ascii="Times New Roman CYR" w:hAnsi="Times New Roman CYR" w:cs="Calibri"/>
            <w:sz w:val="28"/>
            <w:szCs w:val="28"/>
          </w:rPr>
          <w:t>(ф. 030603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57"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групп объектов основных средств (кроме зданий, сооружений) </w:t>
      </w:r>
      <w:hyperlink r:id="rId58" w:history="1">
        <w:r w:rsidRPr="004F560E">
          <w:rPr>
            <w:rFonts w:ascii="Times New Roman CYR" w:hAnsi="Times New Roman CYR" w:cs="Calibri"/>
            <w:sz w:val="28"/>
            <w:szCs w:val="28"/>
          </w:rPr>
          <w:t>(ф. 030603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выбытию нематериальных активов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нематериальных активов при их продаже отражается по балансовой стоимости по дебету счетов 010439420 "Уменьшение за счет амортизации стоимости нематериальных активов - иного движимого имущества учреждения", 040110172 "Доходы от операций с активами" и кредиту счета 010230420 "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нематериальных активов вследствие недостачи, хищения отражается по балансовой стоимости по дебету счетов 010439420 "Уменьшение за счет амортизации стоимости нематериальных активов - иного движимого имущества учреждения", 040110172 "Доходы от операций с активами" и кредиту счета 010230420 "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ая передача нематериальных активов отражается по дебету счетов 030404320 "Внутриведомственные расчеты по приобретению нематериальных активов" (в рамках движения объектов между учреждениями, подведомственными одному главному распорядителю (распорядителю) бюджетных средст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учреждениями разных уровней бюджетов) и кредиту счета 010230420 </w:t>
      </w:r>
      <w:r w:rsidRPr="004F560E">
        <w:rPr>
          <w:rFonts w:ascii="Times New Roman CYR" w:hAnsi="Times New Roman CYR" w:cs="Calibri"/>
          <w:sz w:val="28"/>
          <w:szCs w:val="28"/>
        </w:rPr>
        <w:lastRenderedPageBreak/>
        <w:t>"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нематериальных активов, пришедших в негодность, отражается по балансовой стоимости по дебету счетов 010439420 "Уменьшение за счет амортизации стоимости нематериальных активов - иного движимого имущества учреждения", 040110172 "Доходы от операций с активами" и кредиту счета 010230420 "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нематериальных активов, пришедших в негодность вследствие стихийных бедствий и иных чрезвычайных ситуаций, отражается по дебету счетов 010439420 "Уменьшение за счет амортизации стоимости нематериальных активов - иного движимого имущества учреждения", 040120273 "Чрезвычайные расходы по операциям с активами" и кредиту счета 010230420 "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нематериальных активов - предметов лизинга, пришедших в негодность вследствие стихийных бедствий и иных чрезвычайных ситуаций, отражается по дебету счетов 010449420 "Уменьшение за счет амортизации стоимости нематериальных активов - предметов лизинга", 040120273 "Чрезвычайные расходы по операциям с активами" и кредиту счета 010240420 "Уменьшение стоимости нематериальных активов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нематериальных активов - предметов лизинга вследствие недостач, хищений отражается по балансовой стоимости по дебету счетов 010449420 "Уменьшение за счет амортизации стоимости нематериальных активов - предметов лизинга", 040110172 "Доходы от операций с активами" и кредиту счета 010240420 "Уменьшение стоимости нематериальных активов - предметов лизинга";</w:t>
      </w:r>
    </w:p>
    <w:p w:rsidR="008F7E61" w:rsidRPr="004F560E" w:rsidRDefault="00A379D4">
      <w:pPr>
        <w:widowControl w:val="0"/>
        <w:autoSpaceDE w:val="0"/>
        <w:autoSpaceDN w:val="0"/>
        <w:adjustRightInd w:val="0"/>
        <w:spacing w:after="0" w:line="240" w:lineRule="auto"/>
        <w:ind w:firstLine="540"/>
        <w:jc w:val="both"/>
        <w:rPr>
          <w:rFonts w:ascii="Times New Roman CYR" w:hAnsi="Times New Roman CYR" w:cs="Calibri"/>
          <w:sz w:val="28"/>
          <w:szCs w:val="28"/>
        </w:rPr>
      </w:pPr>
      <w:ins w:id="69" w:author="СЕЛЕЗНЕВА ГАЛИНА АНАТОЛЬЕВНА" w:date="2014-09-22T16:07:00Z">
        <w:r w:rsidRPr="00A379D4">
          <w:rPr>
            <w:rFonts w:ascii="Times New Roman CYR" w:hAnsi="Times New Roman CYR" w:cs="Calibri"/>
            <w:sz w:val="28"/>
            <w:szCs w:val="28"/>
          </w:rPr>
          <w:t>выбытие объектов нематериальных активов при их вложении в уставный капитал (фонд)  организации</w:t>
        </w:r>
        <w:r w:rsidR="003D1041">
          <w:rPr>
            <w:rFonts w:ascii="Times New Roman CYR" w:hAnsi="Times New Roman CYR" w:cs="Calibri"/>
            <w:sz w:val="28"/>
            <w:szCs w:val="28"/>
          </w:rPr>
          <w:t xml:space="preserve"> </w:t>
        </w:r>
      </w:ins>
      <w:del w:id="70" w:author="СЕЛЕЗНЕВА ГАЛИНА АНАТОЛЬЕВНА" w:date="2014-09-22T16:07:00Z">
        <w:r w:rsidR="008F7E61" w:rsidRPr="004F560E" w:rsidDel="00A379D4">
          <w:rPr>
            <w:rFonts w:ascii="Times New Roman CYR" w:hAnsi="Times New Roman CYR" w:cs="Calibri"/>
            <w:sz w:val="28"/>
            <w:szCs w:val="28"/>
          </w:rPr>
          <w:delText>вложение объектов нематериальных активов в уставной капитал (фонд) организаций</w:delText>
        </w:r>
      </w:del>
      <w:r w:rsidR="008F7E61" w:rsidRPr="004F560E">
        <w:rPr>
          <w:rFonts w:ascii="Times New Roman CYR" w:hAnsi="Times New Roman CYR" w:cs="Calibri"/>
          <w:sz w:val="28"/>
          <w:szCs w:val="28"/>
        </w:rPr>
        <w:t xml:space="preserve"> отражается в размере их остаточной стоимости по дебету соответствующих счетов аналитического учета счета 021530000 "Вложения в акции и иные формы участия в капитале" (021531530 - 021534530), счета 010439420 "Уменьшение за счет амортизации стоимости нематериальных активов - иного движимого имущества учреждения" и кредиту счета 010230420 "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дача нематериальных активов управляющим компаниям в доверительное управление отражается по дебету счетов 021551550 "Увеличение вложений в управляющие компании", 010439420 "Уменьшение за счет амортизации стоимости нематериальных активов - иного движимого имущества учреждения" и кредиту счета 010230420 </w:t>
      </w:r>
      <w:r w:rsidRPr="004F560E">
        <w:rPr>
          <w:rFonts w:ascii="Times New Roman CYR" w:hAnsi="Times New Roman CYR" w:cs="Calibri"/>
          <w:sz w:val="28"/>
          <w:szCs w:val="28"/>
        </w:rPr>
        <w:lastRenderedPageBreak/>
        <w:t>"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59" w:history="1">
        <w:r w:rsidR="008F7E61" w:rsidRPr="004F560E">
          <w:rPr>
            <w:rFonts w:ascii="Times New Roman CYR" w:hAnsi="Times New Roman CYR" w:cs="Calibri"/>
            <w:sz w:val="28"/>
            <w:szCs w:val="28"/>
          </w:rPr>
          <w:t>Счет 010300000</w:t>
        </w:r>
      </w:hyperlink>
      <w:r w:rsidR="008F7E61" w:rsidRPr="004F560E">
        <w:rPr>
          <w:rFonts w:ascii="Times New Roman CYR" w:hAnsi="Times New Roman CYR" w:cs="Calibri"/>
          <w:sz w:val="28"/>
          <w:szCs w:val="28"/>
        </w:rPr>
        <w:t xml:space="preserve"> "Непроизведенн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 Для учета операций с непроизведенными активами применяются следующи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311000 "Земля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312000 "Ресурсы недр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313000 "Прочие непроизведенные активы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5. Поступление объектов непроизведенных активов оформляется следующими первичными докум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60"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групп объектов основных средств (кроме зданий, сооружений) </w:t>
      </w:r>
      <w:hyperlink r:id="rId61" w:history="1">
        <w:r w:rsidRPr="004F560E">
          <w:rPr>
            <w:rFonts w:ascii="Times New Roman CYR" w:hAnsi="Times New Roman CYR" w:cs="Calibri"/>
            <w:sz w:val="28"/>
            <w:szCs w:val="28"/>
          </w:rPr>
          <w:t>(ф. 0306031)</w:t>
        </w:r>
      </w:hyperlink>
      <w:r w:rsidRPr="004F560E">
        <w:rPr>
          <w:rFonts w:ascii="Times New Roman CYR" w:hAnsi="Times New Roman CYR" w:cs="Calibri"/>
          <w:sz w:val="28"/>
          <w:szCs w:val="28"/>
        </w:rPr>
        <w:t>.</w:t>
      </w:r>
    </w:p>
    <w:p w:rsidR="008F7E61" w:rsidRDefault="008F7E61">
      <w:pPr>
        <w:widowControl w:val="0"/>
        <w:autoSpaceDE w:val="0"/>
        <w:autoSpaceDN w:val="0"/>
        <w:adjustRightInd w:val="0"/>
        <w:spacing w:after="0" w:line="240" w:lineRule="auto"/>
        <w:ind w:firstLine="540"/>
        <w:jc w:val="both"/>
        <w:rPr>
          <w:ins w:id="71" w:author="СЕЛЕЗНЕВА ГАЛИНА АНАТОЛЬЕВНА" w:date="2014-09-22T16:08:00Z"/>
          <w:rFonts w:ascii="Times New Roman CYR" w:hAnsi="Times New Roman CYR" w:cs="Calibri"/>
          <w:sz w:val="28"/>
          <w:szCs w:val="28"/>
        </w:rPr>
      </w:pPr>
      <w:r w:rsidRPr="004F560E">
        <w:rPr>
          <w:rFonts w:ascii="Times New Roman CYR" w:hAnsi="Times New Roman CYR" w:cs="Calibri"/>
          <w:sz w:val="28"/>
          <w:szCs w:val="28"/>
        </w:rPr>
        <w:t>16. Операции по поступлению объектов непроизведенных активов оформляются следующими бухгалтерскими записями:</w:t>
      </w:r>
    </w:p>
    <w:p w:rsidR="003D1041" w:rsidRPr="004F560E" w:rsidRDefault="003D1041">
      <w:pPr>
        <w:widowControl w:val="0"/>
        <w:autoSpaceDE w:val="0"/>
        <w:autoSpaceDN w:val="0"/>
        <w:adjustRightInd w:val="0"/>
        <w:spacing w:after="0" w:line="240" w:lineRule="auto"/>
        <w:ind w:firstLine="540"/>
        <w:jc w:val="both"/>
        <w:rPr>
          <w:rFonts w:ascii="Times New Roman CYR" w:hAnsi="Times New Roman CYR" w:cs="Calibri"/>
          <w:sz w:val="28"/>
          <w:szCs w:val="28"/>
        </w:rPr>
      </w:pPr>
      <w:ins w:id="72" w:author="СЕЛЕЗНЕВА ГАЛИНА АНАТОЛЬЕВНА" w:date="2014-09-22T16:08:00Z">
        <w:r w:rsidRPr="003D1041">
          <w:rPr>
            <w:rFonts w:ascii="Times New Roman CYR" w:hAnsi="Times New Roman CYR" w:cs="Calibri"/>
            <w:sz w:val="28"/>
            <w:szCs w:val="28"/>
          </w:rPr>
          <w:t>при получении земельных участков на праве постоя</w:t>
        </w:r>
        <w:r w:rsidR="00BC00E7">
          <w:rPr>
            <w:rFonts w:ascii="Times New Roman CYR" w:hAnsi="Times New Roman CYR" w:cs="Calibri"/>
            <w:sz w:val="28"/>
            <w:szCs w:val="28"/>
          </w:rPr>
          <w:t>нного (бессрочного) пользования</w:t>
        </w:r>
      </w:ins>
      <w:ins w:id="73" w:author="СЕЛЕЗНЕВА ГАЛИНА АНАТОЛЬЕВНА" w:date="2014-09-24T13:46:00Z">
        <w:r w:rsidR="00BC00E7">
          <w:rPr>
            <w:rFonts w:ascii="Times New Roman CYR" w:hAnsi="Times New Roman CYR" w:cs="Calibri"/>
            <w:sz w:val="28"/>
            <w:szCs w:val="28"/>
          </w:rPr>
          <w:t xml:space="preserve">, </w:t>
        </w:r>
      </w:ins>
      <w:ins w:id="74" w:author="СЕЛЕЗНЕВА ГАЛИНА АНАТОЛЬЕВНА" w:date="2014-09-22T16:08:00Z">
        <w:r w:rsidRPr="003D1041">
          <w:rPr>
            <w:rFonts w:ascii="Times New Roman CYR" w:hAnsi="Times New Roman CYR" w:cs="Calibri"/>
            <w:sz w:val="28"/>
            <w:szCs w:val="28"/>
          </w:rPr>
          <w:t>в том числе расположенны</w:t>
        </w:r>
      </w:ins>
      <w:ins w:id="75" w:author="СЕЛЕЗНЕВА ГАЛИНА АНАТОЛЬЕВНА" w:date="2014-09-24T13:46:00Z">
        <w:r w:rsidR="00BC00E7">
          <w:rPr>
            <w:rFonts w:ascii="Times New Roman CYR" w:hAnsi="Times New Roman CYR" w:cs="Calibri"/>
            <w:sz w:val="28"/>
            <w:szCs w:val="28"/>
          </w:rPr>
          <w:t>х</w:t>
        </w:r>
      </w:ins>
      <w:ins w:id="76" w:author="СЕЛЕЗНЕВА ГАЛИНА АНАТОЛЬЕВНА" w:date="2014-09-22T16:08:00Z">
        <w:r w:rsidRPr="003D1041">
          <w:rPr>
            <w:rFonts w:ascii="Times New Roman CYR" w:hAnsi="Times New Roman CYR" w:cs="Calibri"/>
            <w:sz w:val="28"/>
            <w:szCs w:val="28"/>
          </w:rPr>
          <w:t xml:space="preserve"> под объектами недвижимости - по дебету счета 010311330 «Увеличение стоимости земли - недвижимого имущества учреждения» и кредиту счета 040110180 «Прочие доходы»</w:t>
        </w:r>
        <w:r>
          <w:rPr>
            <w:rFonts w:ascii="Times New Roman CYR" w:hAnsi="Times New Roman CYR" w:cs="Calibri"/>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 отражается по дебету соответствующих счетов аналитического учета счета 010300000 "Непроизведенные активы" (010311330, 010312330, 010313330) и кредиту счета 010613330 "Увеличение вложений в непроизведенные активы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объектов непроизведенных активов при их безвозмездном получении (в случаях, предусмотренных настоящей Инструкцией), отражается по дебету соответствующих счетов аналитического учета счета 010300000 "Непроизведенные активы" (010311330, 010312330, 010313330) и кредиту счета 010613330 "Увеличение вложений в непроизведенные активы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нятие к бюджетному учету по сформированной стоимости безвозмездно полученных непроизведенных активов, </w:t>
      </w:r>
      <w:del w:id="77" w:author="СЕЛЕЗНЕВА ГАЛИНА АНАТОЛЬЕВНА" w:date="2014-09-22T16:11:00Z">
        <w:r w:rsidRPr="004F560E" w:rsidDel="003D1041">
          <w:rPr>
            <w:rFonts w:ascii="Times New Roman CYR" w:hAnsi="Times New Roman CYR" w:cs="Calibri"/>
            <w:sz w:val="28"/>
            <w:szCs w:val="28"/>
          </w:rPr>
          <w:delText xml:space="preserve">приобретенных без дополнительных затрат, </w:delText>
        </w:r>
      </w:del>
      <w:r w:rsidRPr="004F560E">
        <w:rPr>
          <w:rFonts w:ascii="Times New Roman CYR" w:hAnsi="Times New Roman CYR" w:cs="Calibri"/>
          <w:sz w:val="28"/>
          <w:szCs w:val="28"/>
        </w:rPr>
        <w:t xml:space="preserve">отражается по дебету соответствующих счетов аналитического учета счета 010300000 "Непроизведенные активы" (010311330, 010312330, 010313330) и кредиту счетов 030404330 "Внутриведомственные расчеты по приобретению непроизведенных </w:t>
      </w:r>
      <w:r w:rsidRPr="004F560E">
        <w:rPr>
          <w:rFonts w:ascii="Times New Roman CYR" w:hAnsi="Times New Roman CYR" w:cs="Calibri"/>
          <w:sz w:val="28"/>
          <w:szCs w:val="28"/>
        </w:rPr>
        <w:lastRenderedPageBreak/>
        <w:t>активов" (в рамках движения объектов между учреждениями, подведомственными одному главному распорядителю (распорядителю) бюджетных средств),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 от иных организаций, за исключением государственных и муниципальных, и от физических лиц),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оприходование </w:t>
      </w:r>
      <w:del w:id="78" w:author="СЕЛЕЗНЕВА ГАЛИНА АНАТОЛЬЕВНА" w:date="2014-09-22T16:11:00Z">
        <w:r w:rsidRPr="004F560E" w:rsidDel="003D1041">
          <w:rPr>
            <w:rFonts w:ascii="Times New Roman CYR" w:hAnsi="Times New Roman CYR" w:cs="Calibri"/>
            <w:sz w:val="28"/>
            <w:szCs w:val="28"/>
          </w:rPr>
          <w:delText xml:space="preserve">излишков </w:delText>
        </w:r>
      </w:del>
      <w:ins w:id="79" w:author="СЕЛЕЗНЕВА ГАЛИНА АНАТОЛЬЕВНА" w:date="2014-09-22T16:11:00Z">
        <w:r w:rsidR="003D1041">
          <w:rPr>
            <w:rFonts w:ascii="Times New Roman CYR" w:hAnsi="Times New Roman CYR" w:cs="Calibri"/>
            <w:sz w:val="28"/>
            <w:szCs w:val="28"/>
          </w:rPr>
          <w:t>неучтенных</w:t>
        </w:r>
        <w:r w:rsidR="003D1041"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объектов непроизведенных активов, выявленных при инвентаризации, </w:t>
      </w:r>
      <w:del w:id="80" w:author="СЕЛЕЗНЕВА ГАЛИНА АНАТОЛЬЕВНА" w:date="2014-09-22T16:11:00Z">
        <w:r w:rsidRPr="004F560E" w:rsidDel="003D1041">
          <w:rPr>
            <w:rFonts w:ascii="Times New Roman CYR" w:hAnsi="Times New Roman CYR" w:cs="Calibri"/>
            <w:sz w:val="28"/>
            <w:szCs w:val="28"/>
          </w:rPr>
          <w:delText>отражается по рыночной стоимости на дату принятия их к бюджетному учету</w:delText>
        </w:r>
      </w:del>
      <w:ins w:id="81" w:author="СЕЛЕЗНЕВА ГАЛИНА АНАТОЛЬЕВНА" w:date="2014-09-22T16:11:00Z">
        <w:r w:rsidR="003D1041">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 по дебету соответствующих счетов аналитического учета счета 010300000 "Непроизведенные активы" (010311330, 010312330, 010313330) и кредиту счета 040110180 "Прочие доходы";</w:t>
      </w:r>
    </w:p>
    <w:p w:rsidR="00851D9A" w:rsidRDefault="008F7E61">
      <w:pPr>
        <w:widowControl w:val="0"/>
        <w:autoSpaceDE w:val="0"/>
        <w:autoSpaceDN w:val="0"/>
        <w:adjustRightInd w:val="0"/>
        <w:spacing w:after="0" w:line="240" w:lineRule="auto"/>
        <w:ind w:firstLine="540"/>
        <w:jc w:val="both"/>
        <w:rPr>
          <w:ins w:id="82" w:author="СЕЛЕЗНЕВА ГАЛИНА АНАТОЛЬЕВНА" w:date="2014-09-22T16:27:00Z"/>
          <w:rFonts w:ascii="Times New Roman CYR" w:hAnsi="Times New Roman CYR" w:cs="Calibri"/>
          <w:sz w:val="28"/>
          <w:szCs w:val="28"/>
        </w:rPr>
      </w:pPr>
      <w:r w:rsidRPr="004F560E">
        <w:rPr>
          <w:rFonts w:ascii="Times New Roman CYR" w:hAnsi="Times New Roman CYR" w:cs="Calibri"/>
          <w:sz w:val="28"/>
          <w:szCs w:val="28"/>
        </w:rPr>
        <w:t>внутреннее перемещение объектов непроизведенных активов между материально ответственными лицами в учреждении отражается по дебету соответствующих счетов аналитического учета счета 010300000 "Непроизведенные активы" (010311330, 010312330, 010313330) и кредиту соответствующих счетов аналитического учета счета 010300000 "Непроизведенные активы" (010311330, 010312330, 010313330)</w:t>
      </w:r>
      <w:ins w:id="83" w:author="СЕЛЕЗНЕВА ГАЛИНА АНАТОЛЬЕВНА" w:date="2014-09-22T16:27:00Z">
        <w:r w:rsidR="00851D9A">
          <w:rPr>
            <w:rFonts w:ascii="Times New Roman CYR" w:hAnsi="Times New Roman CYR" w:cs="Calibri"/>
            <w:sz w:val="28"/>
            <w:szCs w:val="28"/>
          </w:rPr>
          <w:t>;</w:t>
        </w:r>
      </w:ins>
    </w:p>
    <w:p w:rsidR="008F7E61" w:rsidRPr="004F560E" w:rsidRDefault="00851D9A">
      <w:pPr>
        <w:widowControl w:val="0"/>
        <w:autoSpaceDE w:val="0"/>
        <w:autoSpaceDN w:val="0"/>
        <w:adjustRightInd w:val="0"/>
        <w:spacing w:after="0" w:line="240" w:lineRule="auto"/>
        <w:ind w:firstLine="540"/>
        <w:jc w:val="both"/>
        <w:rPr>
          <w:rFonts w:ascii="Times New Roman CYR" w:hAnsi="Times New Roman CYR" w:cs="Calibri"/>
          <w:sz w:val="28"/>
          <w:szCs w:val="28"/>
        </w:rPr>
      </w:pPr>
      <w:ins w:id="84" w:author="СЕЛЕЗНЕВА ГАЛИНА АНАТОЛЬЕВНА" w:date="2014-09-22T16:27:00Z">
        <w:r w:rsidRPr="00851D9A">
          <w:rPr>
            <w:rFonts w:ascii="Times New Roman CYR" w:hAnsi="Times New Roman CYR" w:cs="Calibri"/>
            <w:sz w:val="28"/>
            <w:szCs w:val="28"/>
          </w:rPr>
          <w:t>16.1 Принятие к бухгалтерскому учету объектов непроизведенных активов по первоначальной стоимости при реорганизации казенного учреждения в форме слияния, присоединения, разделения, выделения - по дебету соответствующих счетов аналитического учета счета 010300000 «Непроизведенные активы» и кредиту счета 030406730 «Увеличение расчетов с прочими кредиторами</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7. Выбытие объектов непроизведенных активов, находящихся на учете в учреждении, производится на основании следующих первичных докумен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объекта основных средств (кроме автотранспортных средств) </w:t>
      </w:r>
      <w:hyperlink r:id="rId62" w:history="1">
        <w:r w:rsidRPr="004F560E">
          <w:rPr>
            <w:rFonts w:ascii="Times New Roman CYR" w:hAnsi="Times New Roman CYR" w:cs="Calibri"/>
            <w:sz w:val="28"/>
            <w:szCs w:val="28"/>
          </w:rPr>
          <w:t>(ф. 030600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групп объектов основных средств (кроме автотранспортных средств) </w:t>
      </w:r>
      <w:hyperlink r:id="rId63" w:history="1">
        <w:r w:rsidRPr="004F560E">
          <w:rPr>
            <w:rFonts w:ascii="Times New Roman CYR" w:hAnsi="Times New Roman CYR" w:cs="Calibri"/>
            <w:sz w:val="28"/>
            <w:szCs w:val="28"/>
          </w:rPr>
          <w:t>(ф. 030603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объекта основных средств (кроме зданий, сооружений) </w:t>
      </w:r>
      <w:hyperlink r:id="rId64"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приеме-передаче групп объектов основных средств (кроме зданий, сооружений) </w:t>
      </w:r>
      <w:hyperlink r:id="rId65" w:history="1">
        <w:r w:rsidRPr="004F560E">
          <w:rPr>
            <w:rFonts w:ascii="Times New Roman CYR" w:hAnsi="Times New Roman CYR" w:cs="Calibri"/>
            <w:sz w:val="28"/>
            <w:szCs w:val="28"/>
          </w:rPr>
          <w:t>(ф. 030603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объектов непроизведенных активов оформляе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ая передача объектов непроизведенных активов отражается по дебету счетов 030404330 "Внутриведомственные расчеты по приобретению непроизведенных активов" (в рамках движения </w:t>
      </w:r>
      <w:r w:rsidRPr="004F560E">
        <w:rPr>
          <w:rFonts w:ascii="Times New Roman CYR" w:hAnsi="Times New Roman CYR" w:cs="Calibri"/>
          <w:sz w:val="28"/>
          <w:szCs w:val="28"/>
        </w:rPr>
        <w:lastRenderedPageBreak/>
        <w:t xml:space="preserve">объектов между учреждениями, подведомственными одному главному распорядителю (распорядителю) бюджетных средст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w:t>
      </w:r>
      <w:del w:id="85" w:author="СЕЛЕЗНЕВА ГАЛИНА АНАТОЛЬЕВНА" w:date="2014-09-22T16:30:00Z">
        <w:r w:rsidRPr="004F560E" w:rsidDel="00D87126">
          <w:rPr>
            <w:rFonts w:ascii="Times New Roman CYR" w:hAnsi="Times New Roman CYR" w:cs="Calibri"/>
            <w:sz w:val="28"/>
            <w:szCs w:val="28"/>
          </w:rPr>
          <w:delText>учреждениями разных уровней бюджетов</w:delText>
        </w:r>
      </w:del>
      <w:ins w:id="86" w:author="СЕЛЕЗНЕВА ГАЛИНА АНАТОЛЬЕВНА" w:date="2014-09-22T16:30:00Z">
        <w:r w:rsidR="00D87126">
          <w:rPr>
            <w:rFonts w:ascii="Times New Roman CYR" w:hAnsi="Times New Roman CYR" w:cs="Calibri"/>
            <w:sz w:val="28"/>
            <w:szCs w:val="28"/>
          </w:rPr>
          <w:t xml:space="preserve"> разными бюджетами</w:t>
        </w:r>
      </w:ins>
      <w:r w:rsidRPr="004F560E">
        <w:rPr>
          <w:rFonts w:ascii="Times New Roman CYR" w:hAnsi="Times New Roman CYR" w:cs="Calibri"/>
          <w:sz w:val="28"/>
          <w:szCs w:val="28"/>
        </w:rPr>
        <w:t>), 040120252 "Расходы на перечисления наднациональным организациям и правительствам иностранных государств", 040120253 "Расходы на перечисления международным организациям" и кредиту соответствующих счетов аналитического учета счета 010300000 "Непроизведенные активы" (010311430, 010312430, 0103134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объектов непроизведенных активов, пришедших в негодность, а также выбытие объектов непроизведенных активов при их реализации отражается по дебету счета 040110172 "Доходы от операций с активами" и кредиту соответствующих счетов аналитического учета счета 010300000 "Непроизведенные активы" (010311430, 010312430, 0103134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бытие объектов непроизведенных активов, пришедших в негодность вследствие стихийных бедствий и других чрезвычайных ситуаций, отражается по дебету счета 040120273 "Чрезвычайные расходы по операциям с активами" и кредиту соответствующих счетов аналитического учета счета 010300000 "Непроизведенные активы" (010311430, 010312430, 010313430);</w:t>
      </w:r>
    </w:p>
    <w:p w:rsidR="008F7E61" w:rsidRPr="004F560E" w:rsidDel="00D87126" w:rsidRDefault="008F7E61">
      <w:pPr>
        <w:widowControl w:val="0"/>
        <w:autoSpaceDE w:val="0"/>
        <w:autoSpaceDN w:val="0"/>
        <w:adjustRightInd w:val="0"/>
        <w:spacing w:after="0" w:line="240" w:lineRule="auto"/>
        <w:ind w:firstLine="540"/>
        <w:jc w:val="both"/>
        <w:rPr>
          <w:del w:id="87" w:author="СЕЛЕЗНЕВА ГАЛИНА АНАТОЛЬЕВНА" w:date="2014-09-22T16:32:00Z"/>
          <w:rFonts w:ascii="Times New Roman CYR" w:hAnsi="Times New Roman CYR" w:cs="Calibri"/>
          <w:sz w:val="28"/>
          <w:szCs w:val="28"/>
        </w:rPr>
      </w:pPr>
      <w:del w:id="88" w:author="СЕЛЕЗНЕВА ГАЛИНА АНАТОЛЬЕВНА" w:date="2014-09-22T16:32:00Z">
        <w:r w:rsidRPr="004F560E" w:rsidDel="00D87126">
          <w:rPr>
            <w:rFonts w:ascii="Times New Roman CYR" w:hAnsi="Times New Roman CYR" w:cs="Calibri"/>
            <w:sz w:val="28"/>
            <w:szCs w:val="28"/>
          </w:rPr>
          <w:delText>вложение объектов непроизведенных активов в уставной капитал (фонд) организаций в установленных законодательством Российской Федерации случаях отражается в размере их балансовой стоимости по дебету соответствующего счета аналитического учета счета 021530000 "Вложения в акции и иные формы участия в капитале" (021531530 - 021534530) и кредиту соответствующих счетов аналитического учета счета 010300000 "Непроизведенные активы" (010311430, 010312430, 010313430).</w:delText>
        </w:r>
      </w:del>
    </w:p>
    <w:p w:rsidR="008F7E61" w:rsidRPr="004F560E" w:rsidDel="00D87126" w:rsidRDefault="008F7E61">
      <w:pPr>
        <w:widowControl w:val="0"/>
        <w:autoSpaceDE w:val="0"/>
        <w:autoSpaceDN w:val="0"/>
        <w:adjustRightInd w:val="0"/>
        <w:spacing w:after="0" w:line="240" w:lineRule="auto"/>
        <w:ind w:firstLine="540"/>
        <w:jc w:val="both"/>
        <w:rPr>
          <w:del w:id="89" w:author="СЕЛЕЗНЕВА ГАЛИНА АНАТОЛЬЕВНА" w:date="2014-09-22T16:32:00Z"/>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66" w:history="1">
        <w:r w:rsidR="008F7E61" w:rsidRPr="004F560E">
          <w:rPr>
            <w:rFonts w:ascii="Times New Roman CYR" w:hAnsi="Times New Roman CYR" w:cs="Calibri"/>
            <w:sz w:val="28"/>
            <w:szCs w:val="28"/>
          </w:rPr>
          <w:t>Счет 010400000</w:t>
        </w:r>
      </w:hyperlink>
      <w:r w:rsidR="008F7E61" w:rsidRPr="004F560E">
        <w:rPr>
          <w:rFonts w:ascii="Times New Roman CYR" w:hAnsi="Times New Roman CYR" w:cs="Calibri"/>
          <w:sz w:val="28"/>
          <w:szCs w:val="28"/>
        </w:rPr>
        <w:t xml:space="preserve"> "Амортизац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8. Для учета операций с начисленной амортизацией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10000 "Амортизация недвижимого имущества</w:t>
      </w:r>
      <w:ins w:id="90" w:author="СЕЛЕЗНЕВА ГАЛИНА АНАТОЛЬЕВНА" w:date="2014-09-22T16:40:00Z">
        <w:r w:rsidR="00986D71" w:rsidRPr="00986D71">
          <w:t xml:space="preserve"> </w:t>
        </w:r>
        <w:r w:rsidR="00986D71" w:rsidRPr="00986D71">
          <w:rPr>
            <w:rFonts w:ascii="Times New Roman CYR" w:hAnsi="Times New Roman CYR" w:cs="Calibri"/>
            <w:sz w:val="28"/>
            <w:szCs w:val="28"/>
          </w:rPr>
          <w:t>учреждения</w:t>
        </w:r>
      </w:ins>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0000 "Амортизация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10440000 "Амортизация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50000 "Амортизация имущества, составляющего казн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начисленной амортизации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11000 "Амортизация жилых помещений - не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12000 "Амортизация нежилых помещений - не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13000 "Амортизация сооружений - не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15000 "Амортизация транспортных средств - не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18000 "Амортизация прочих основных средств - не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1000 "Амортизация жилых помещений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2000 "Амортизация нежилых помещений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3000 "Амортизация сооружений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4000 "Амортизация машин и оборудования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5000 "Амортизация транспортных средст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6000 "Амортизация производственного и хозяйственного инвентаря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7000 "Амортизация библиотечного фонда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8000 "Амортизация прочих основных средст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39000 "Амортизация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1000 "Амортизация жилых помещений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2000 "Амортизация нежилых помещений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3000 "Амортизация сооружений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4000 "Амортизация машин и оборудования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5000 "Амортизация транспортных средств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6000 "Амортизация производственного и хозяйственного инвентаря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7000 "Амортизация библиотечного фонда - предмета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48000 "Амортизация прочих основных средств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10449000 "Амортизация нематериальных активов - предметов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51000 "Амортизация недвижимого имущества в составе имущества казн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58000 "Амортизация движимого имущества в составе имущества казн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459000 "Амортизация нематериальных активов в составе имущества казн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19. Начисление амортизации на объекты основных средств и нематериальных активов отражается по дебету счетов 040120271 "Расходы на амортизацию основных средств и нематериальных активов", </w:t>
      </w:r>
      <w:del w:id="91" w:author="СЕЛЕЗНЕВА ГАЛИНА АНАТОЛЬЕВНА" w:date="2014-09-22T16:45:00Z">
        <w:r w:rsidRPr="004F560E" w:rsidDel="00986D71">
          <w:rPr>
            <w:rFonts w:ascii="Times New Roman CYR" w:hAnsi="Times New Roman CYR" w:cs="Calibri"/>
            <w:sz w:val="28"/>
            <w:szCs w:val="28"/>
          </w:rPr>
          <w:delText>010634340 "Увеличение вложений в материальные запасы - иное движимое имущество учреждения"</w:delText>
        </w:r>
      </w:del>
      <w:r w:rsidRPr="004F560E">
        <w:rPr>
          <w:rFonts w:ascii="Times New Roman CYR" w:hAnsi="Times New Roman CYR" w:cs="Calibri"/>
          <w:sz w:val="28"/>
          <w:szCs w:val="28"/>
        </w:rPr>
        <w:t>, соответствующих счетов аналитического учета счета 010900000 "Затраты на изготовление готовой продукции, выполнение работ, услуг" (010960271, 010970271, 010980271, 010990271) и кредиту соответствующих счетов аналитического учета счета 010400000 "Амортизация" (010411410 - 010413410, 010415410, 010418410, 010431410 - 010438410, 0104394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безвозмездной передаче нефинансовых активов ранее начисленная амортизация отражается по дебету соответствующих счетов аналитического учета счета 010400000 "Амортизация" (010411410 - 010413410, 010415410, 010418410, 010431410 - 010438410, 010439420) и кредиту соответствующих счетов аналитического учета счета 030404000 "Внутриведомственные расчеты" (030404310, 030404320) (в рамках движения объектов между учреждениями, подведомственными одному главному распорядителю (распорядителю) бюджетных средств), счето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учреждениями разных уровней бюдже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 безвозмездном получении нефинансовых активов ранее начисленная амортизация отражается по дебету соответствующих счетов аналитического учета счета 030404000 "Внутриведомственные расчеты" (030404310, 030404320) в рамках движения нефинансовых активов между учреждениями, подведомственными одному главному распорядителю (распорядителю) бюджетных средств, счетов 040110151 "Доходы от поступлений от других бюджетов бюджетной системы Российской Федерации" (в рамках движения объектов между </w:t>
      </w:r>
      <w:r w:rsidRPr="004F560E">
        <w:rPr>
          <w:rFonts w:ascii="Times New Roman CYR" w:hAnsi="Times New Roman CYR" w:cs="Calibri"/>
          <w:sz w:val="28"/>
          <w:szCs w:val="28"/>
        </w:rPr>
        <w:lastRenderedPageBreak/>
        <w:t>учреждениями разных уровней бюджетов),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 и кредиту соответствующих счетов аналитического учета счета 010400000 "Амортизация" (010411410 - 010413410, 010415410, 010418410, 010431410 - 010438410, 0104394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 по дебету соответствующих счетов аналитического учета счета 010400000 "Амортизация" (010411410, 010412410, 010413410, 010415410, 010418410, 010431410 - 010438410, 010439420, 010441410 - 010448410, 010449420) и кредиту соответствующих счетов аналитического учета счета 010100000 "Основные средства" (010111410, 010112410, 010113410, 010115410, 010118410, 010131410 - 010138410), счета 010230420 "Уменьшение стоимости нематериальных актив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числение амортизации на объекты основных средств и нематериальных активов - предметов лизинга отражается по дебету счетов 040120271 "Расходы на амортизацию основных средств и нематериальных активов", </w:t>
      </w:r>
      <w:del w:id="92" w:author="ФЕТИСОВА 1 ТАТЬЯНА АЛЕКСАНДРОВНА" w:date="2014-09-25T15:20:00Z">
        <w:r w:rsidRPr="004F560E" w:rsidDel="00160FC3">
          <w:rPr>
            <w:rFonts w:ascii="Times New Roman CYR" w:hAnsi="Times New Roman CYR" w:cs="Calibri"/>
            <w:sz w:val="28"/>
            <w:szCs w:val="28"/>
          </w:rPr>
          <w:delText>010634340 "Увеличение вложений в материальные запасы - иное движимое имущество учреждения</w:delText>
        </w:r>
      </w:del>
      <w:r w:rsidRPr="004F560E">
        <w:rPr>
          <w:rFonts w:ascii="Times New Roman CYR" w:hAnsi="Times New Roman CYR" w:cs="Calibri"/>
          <w:sz w:val="28"/>
          <w:szCs w:val="28"/>
        </w:rPr>
        <w:t>" и кредиту соответствующих счетов аналитического учета счета 010440000 "Амортизация предметов лизинга" (010441410 - 010448410, 0104494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20. Принятие к учету сумм амортизации объектов, начисленных на дату их включения в состав имущества казны, отражается по дебету счета 040120271 "Расходы на амортизацию основных средств и нематериальных активов" и кредиту соответствующих счетов аналитического учета счета 010400000 "Амортизация" (010451410, 010458410, 0104594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 поступлении нефинансовых активов в состав имущества казны ранее начисленная по ним амортизация отражается по дебету соответствующих счетов аналитического учета счета 030404000 "Внутриведомственные расчеты" (030404310, 030404320) в рамках движения нефинансовых активов между учреждениями, подведомственными одному главному распорядителю (распорядителю) бюджетных средств,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w:t>
      </w:r>
      <w:r w:rsidRPr="004F560E">
        <w:rPr>
          <w:rFonts w:ascii="Times New Roman CYR" w:hAnsi="Times New Roman CYR" w:cs="Calibri"/>
          <w:sz w:val="28"/>
          <w:szCs w:val="28"/>
        </w:rPr>
        <w:lastRenderedPageBreak/>
        <w:t>бюджета, а также при получении от государственных и муниципальных организаций) и кредиту соответствующих счетов аналитического учета счета 010400000 "Амортизация" (010451410, 010458410, 0104594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безвозмездном получении нефинансовых активов в состав имущества казны ранее начисленная по ним амортизация отражается по дебету счетов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счета 040110180 "Прочие доходы" (при получении от иных организаций, за исключением государственных и муниципальных) и кредиту соответствующих счетов аналитического учета счета 010400000 "Амортизация" (010451410, 010458410, 0104594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выбытии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010400000 "Амортизация" (010451410, 010458410, 010459410) и кредиту соответствующих счетов аналитического учета счетов 030404000 "Внутриведомственные расчеты" (030404310, 030404320) (в рамках движения объектов между учреждениями, подведомственными одному главному распорядителю (распорядителю) бюджетных средств), счета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010400000 "Амортизация" (010451410, 010458410, 010459410) и кредиту счета 040120251 "Расходы на перечисления другим бюджетам бюджетной системы Российской Федерации" (в рамках движения объектов между учреждениями разны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 по дебету соответствующих счетов аналитического учета счета 010400000 "Амортизация" (010451410, 010458410, 010459410) и кредиту соответствующих счетов аналитического учета счета 010800000 "Нефинансовые активы имущества казны" (010851410, 010852410, 010854420).</w:t>
      </w:r>
    </w:p>
    <w:p w:rsidR="00E72972" w:rsidRDefault="008F7E61">
      <w:pPr>
        <w:widowControl w:val="0"/>
        <w:autoSpaceDE w:val="0"/>
        <w:autoSpaceDN w:val="0"/>
        <w:adjustRightInd w:val="0"/>
        <w:spacing w:after="0" w:line="240" w:lineRule="auto"/>
        <w:ind w:firstLine="540"/>
        <w:jc w:val="both"/>
        <w:rPr>
          <w:ins w:id="93" w:author="СЕЛЕЗНЕВА ГАЛИНА АНАТОЛЬЕВНА" w:date="2014-09-22T16:51:00Z"/>
          <w:rFonts w:ascii="Times New Roman CYR" w:hAnsi="Times New Roman CYR" w:cs="Calibri"/>
          <w:sz w:val="28"/>
          <w:szCs w:val="28"/>
        </w:rPr>
      </w:pPr>
      <w:r w:rsidRPr="004F560E">
        <w:rPr>
          <w:rFonts w:ascii="Times New Roman CYR" w:hAnsi="Times New Roman CYR" w:cs="Calibri"/>
          <w:sz w:val="28"/>
          <w:szCs w:val="28"/>
        </w:rPr>
        <w:lastRenderedPageBreak/>
        <w:t>Суммы уценки (дооценки) стоимости объекта основных средств и начисленной амортизации, полученные в результате переоценки, отражаются по дебету (кредиту) счета 040130000 "Финансовый результат прошлых отчетных периодов" и кредиту (дебету) соответствующих счетов аналитического учета счетов 010100000 "Основные средства", 010400000 "Амортизация"</w:t>
      </w:r>
      <w:ins w:id="94" w:author="СЕЛЕЗНЕВА ГАЛИНА АНАТОЛЬЕВНА" w:date="2014-09-22T16:51:00Z">
        <w:r w:rsidR="00E72972">
          <w:rPr>
            <w:rFonts w:ascii="Times New Roman CYR" w:hAnsi="Times New Roman CYR" w:cs="Calibri"/>
            <w:sz w:val="28"/>
            <w:szCs w:val="28"/>
          </w:rPr>
          <w:t>;</w:t>
        </w:r>
      </w:ins>
    </w:p>
    <w:p w:rsidR="00E72972" w:rsidRPr="00E72972" w:rsidRDefault="00E72972" w:rsidP="00E72972">
      <w:pPr>
        <w:widowControl w:val="0"/>
        <w:autoSpaceDE w:val="0"/>
        <w:autoSpaceDN w:val="0"/>
        <w:adjustRightInd w:val="0"/>
        <w:spacing w:after="0" w:line="240" w:lineRule="auto"/>
        <w:ind w:firstLine="540"/>
        <w:jc w:val="both"/>
        <w:rPr>
          <w:ins w:id="95" w:author="СЕЛЕЗНЕВА ГАЛИНА АНАТОЛЬЕВНА" w:date="2014-09-22T16:52:00Z"/>
          <w:rFonts w:ascii="Times New Roman CYR" w:hAnsi="Times New Roman CYR" w:cs="Calibri"/>
          <w:sz w:val="28"/>
          <w:szCs w:val="28"/>
        </w:rPr>
      </w:pPr>
      <w:ins w:id="96" w:author="СЕЛЕЗНЕВА ГАЛИНА АНАТОЛЬЕВНА" w:date="2014-09-22T16:52:00Z">
        <w:r w:rsidRPr="00E72972">
          <w:rPr>
            <w:rFonts w:ascii="Times New Roman CYR" w:hAnsi="Times New Roman CYR" w:cs="Calibri"/>
            <w:sz w:val="28"/>
            <w:szCs w:val="28"/>
          </w:rPr>
          <w:t>Списание суммы начисленной амортизации при выбытии объектов основных средств из группы и (или) вида имущества отражается по дебету соответствующих счетов аналитического учета счета 010400000 «Амортизация» и кредиту соответствующих счетов аналитического учета счета 010100000 «Основные средства», одновременно начисление амортизации при принятие инвентарных объектов основных средств на соответствующую группу и (или) вид имущества отражается по дебету соответствующих счетов аналитического учета счета 010100000 «Основные средства» и кредиту соответствующих счетов аналитического учета счета 010400000 «Амортизация».</w:t>
        </w:r>
      </w:ins>
    </w:p>
    <w:p w:rsidR="00E72972" w:rsidRPr="00E72972" w:rsidRDefault="00E72972" w:rsidP="00E72972">
      <w:pPr>
        <w:widowControl w:val="0"/>
        <w:autoSpaceDE w:val="0"/>
        <w:autoSpaceDN w:val="0"/>
        <w:adjustRightInd w:val="0"/>
        <w:spacing w:after="0" w:line="240" w:lineRule="auto"/>
        <w:ind w:firstLine="540"/>
        <w:jc w:val="both"/>
        <w:rPr>
          <w:ins w:id="97" w:author="СЕЛЕЗНЕВА ГАЛИНА АНАТОЛЬЕВНА" w:date="2014-09-22T16:52:00Z"/>
          <w:rFonts w:ascii="Times New Roman CYR" w:hAnsi="Times New Roman CYR" w:cs="Calibri"/>
          <w:sz w:val="28"/>
          <w:szCs w:val="28"/>
        </w:rPr>
      </w:pPr>
      <w:ins w:id="98" w:author="СЕЛЕЗНЕВА ГАЛИНА АНАТОЛЬЕВНА" w:date="2014-09-22T16:52:00Z">
        <w:r w:rsidRPr="00E72972">
          <w:rPr>
            <w:rFonts w:ascii="Times New Roman CYR" w:hAnsi="Times New Roman CYR" w:cs="Calibri"/>
            <w:sz w:val="28"/>
            <w:szCs w:val="28"/>
          </w:rPr>
          <w:t>Списание суммы начисленной амортизации при разукомплектации объектов основных средств, учитываемых как один инвентарный объект, отражается по дебету соответствующих счетов аналитического учета счета 010400000 «Амортизация» и кредиту соответствующих счетов аналитического учета счета 040110172 «Доходы от операций с активами», одновременно при принятии к учету инвентарных объектов основных средств, полученных в результате разукомплектации, суммы начисленной амортизации отражается по дебету соответствующих счетов аналитического учета счета 010100000 «Основные средства» и кредиту соответствующих счетов аналитического учета счета 010400000 «Амортизация».</w:t>
        </w:r>
      </w:ins>
    </w:p>
    <w:p w:rsidR="008F7E61" w:rsidRPr="004F560E" w:rsidRDefault="00E72972" w:rsidP="00E72972">
      <w:pPr>
        <w:widowControl w:val="0"/>
        <w:autoSpaceDE w:val="0"/>
        <w:autoSpaceDN w:val="0"/>
        <w:adjustRightInd w:val="0"/>
        <w:spacing w:after="0" w:line="240" w:lineRule="auto"/>
        <w:ind w:firstLine="540"/>
        <w:jc w:val="both"/>
        <w:rPr>
          <w:rFonts w:ascii="Times New Roman CYR" w:hAnsi="Times New Roman CYR" w:cs="Calibri"/>
          <w:sz w:val="28"/>
          <w:szCs w:val="28"/>
        </w:rPr>
      </w:pPr>
      <w:ins w:id="99" w:author="СЕЛЕЗНЕВА ГАЛИНА АНАТОЛЬЕВНА" w:date="2014-09-22T16:52:00Z">
        <w:r w:rsidRPr="00E72972">
          <w:rPr>
            <w:rFonts w:ascii="Times New Roman CYR" w:hAnsi="Times New Roman CYR" w:cs="Calibri"/>
            <w:sz w:val="28"/>
            <w:szCs w:val="28"/>
          </w:rPr>
          <w:t>Списание суммы начисленной амортизации при частичной ликвидации объектов основных средств, учитываемых как один инвентарный объект, отражается по дебету соответствующих счетов аналитического учета счета 010400000 «Амортизация» и кредиту соответствующих счетов аналитического учета счета 010100000 «Основные средства»</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67" w:history="1">
        <w:r w:rsidR="008F7E61" w:rsidRPr="004F560E">
          <w:rPr>
            <w:rFonts w:ascii="Times New Roman CYR" w:hAnsi="Times New Roman CYR" w:cs="Calibri"/>
            <w:sz w:val="28"/>
            <w:szCs w:val="28"/>
          </w:rPr>
          <w:t>Счет 010500000</w:t>
        </w:r>
      </w:hyperlink>
      <w:r w:rsidR="008F7E61" w:rsidRPr="004F560E">
        <w:rPr>
          <w:rFonts w:ascii="Times New Roman CYR" w:hAnsi="Times New Roman CYR" w:cs="Calibri"/>
          <w:sz w:val="28"/>
          <w:szCs w:val="28"/>
        </w:rPr>
        <w:t xml:space="preserve"> "Материальные запас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21. Для учета операций с материальными запасами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0000 "Материальные запас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40000 "Материальные запасы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операций с материальными запасами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1000 "Медикаменты и перевязоч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10532000 "Продукты питания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3000 "Горюче-смазочные материал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4000 "Строительные материал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5000 "Мягкий инвентарь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6000 "Прочие материальные запас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7000 "Готовая продукция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8000 "Товар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39000 "Наценка на товар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44000 "Строительные материалы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546000 "Прочие материальные запасы - предметы лизинга".</w:t>
      </w:r>
    </w:p>
    <w:p w:rsidR="00E72972" w:rsidRDefault="008F7E61">
      <w:pPr>
        <w:jc w:val="both"/>
        <w:rPr>
          <w:ins w:id="100" w:author="СЕЛЕЗНЕВА ГАЛИНА АНАТОЛЬЕВНА" w:date="2014-09-22T16:53:00Z"/>
          <w:rFonts w:ascii="Times New Roman CYR" w:hAnsi="Times New Roman CYR" w:cs="Calibri"/>
          <w:sz w:val="28"/>
          <w:szCs w:val="28"/>
        </w:rPr>
        <w:pPrChange w:id="101" w:author="ФЕТИСОВА 1 ТАТЬЯНА АЛЕКСАНДРОВНА" w:date="2014-09-25T15:21:00Z">
          <w:pPr>
            <w:widowControl w:val="0"/>
            <w:autoSpaceDE w:val="0"/>
            <w:autoSpaceDN w:val="0"/>
            <w:adjustRightInd w:val="0"/>
            <w:spacing w:after="0" w:line="240" w:lineRule="auto"/>
            <w:ind w:firstLine="540"/>
            <w:jc w:val="both"/>
          </w:pPr>
        </w:pPrChange>
      </w:pPr>
      <w:r w:rsidRPr="004F560E">
        <w:rPr>
          <w:rFonts w:ascii="Times New Roman CYR" w:hAnsi="Times New Roman CYR" w:cs="Calibri"/>
          <w:sz w:val="28"/>
          <w:szCs w:val="28"/>
        </w:rPr>
        <w:t xml:space="preserve">22. </w:t>
      </w:r>
      <w:ins w:id="102" w:author="СЕЛЕЗНЕВА ГАЛИНА АНАТОЛЬЕВНА" w:date="2014-09-22T16:53:00Z">
        <w:r w:rsidR="00E72972" w:rsidRPr="00E72972">
          <w:rPr>
            <w:rFonts w:ascii="Times New Roman CYR" w:hAnsi="Times New Roman CYR" w:cs="Calibri"/>
            <w:sz w:val="28"/>
            <w:szCs w:val="28"/>
          </w:rPr>
          <w:t>Принятие к бухгалтерскому учету материальных запасов в сумме их фактической стоимости при реорганизации казенного учреждения в форме слияния, присоединения, разделения, выделения по дебету соответствующих счетов аналитического учета счета 010500000 «Материальные запасы» и кредиту счета 030406730 «Увеличение расчетов с прочими кредиторами»</w:t>
        </w:r>
        <w:r w:rsidR="00E72972">
          <w:rPr>
            <w:rFonts w:ascii="Times New Roman CYR" w:hAnsi="Times New Roman CYR" w:cs="Calibri"/>
            <w:sz w:val="28"/>
            <w:szCs w:val="28"/>
          </w:rPr>
          <w:t>.</w:t>
        </w:r>
      </w:ins>
    </w:p>
    <w:p w:rsidR="008F7E61" w:rsidRPr="004F560E" w:rsidDel="00E72972" w:rsidRDefault="008F7E61">
      <w:pPr>
        <w:rPr>
          <w:del w:id="103" w:author="СЕЛЕЗНЕВА ГАЛИНА АНАТОЛЬЕВНА" w:date="2014-09-22T16:53:00Z"/>
          <w:rFonts w:ascii="Times New Roman CYR" w:hAnsi="Times New Roman CYR" w:cs="Calibri"/>
          <w:sz w:val="28"/>
          <w:szCs w:val="28"/>
        </w:rPr>
        <w:pPrChange w:id="104" w:author="СЕЛЕЗНЕВА ГАЛИНА АНАТОЛЬЕВНА" w:date="2014-09-22T16:53:00Z">
          <w:pPr>
            <w:widowControl w:val="0"/>
            <w:autoSpaceDE w:val="0"/>
            <w:autoSpaceDN w:val="0"/>
            <w:adjustRightInd w:val="0"/>
            <w:spacing w:after="0" w:line="240" w:lineRule="auto"/>
            <w:ind w:firstLine="540"/>
            <w:jc w:val="both"/>
          </w:pPr>
        </w:pPrChange>
      </w:pPr>
      <w:del w:id="105" w:author="СЕЛЕЗНЕВА ГАЛИНА АНАТОЛЬЕВНА" w:date="2014-09-22T16:53:00Z">
        <w:r w:rsidRPr="004F560E" w:rsidDel="00E72972">
          <w:rPr>
            <w:rFonts w:ascii="Times New Roman CYR" w:hAnsi="Times New Roman CYR" w:cs="Calibri"/>
            <w:sz w:val="28"/>
            <w:szCs w:val="28"/>
          </w:rPr>
          <w:delText>Оприходование материальных запасов отражается в регистрах бюджетного учета на основании первичных учетных документов (накладных поставщика и т.п.).</w:delText>
        </w:r>
      </w:del>
    </w:p>
    <w:p w:rsidR="008F7E61" w:rsidRPr="004F560E" w:rsidRDefault="008F7E61">
      <w:pPr>
        <w:rPr>
          <w:rFonts w:ascii="Times New Roman CYR" w:hAnsi="Times New Roman CYR" w:cs="Calibri"/>
          <w:sz w:val="28"/>
          <w:szCs w:val="28"/>
        </w:rPr>
        <w:pPrChange w:id="106" w:author="СЕЛЕЗНЕВА ГАЛИНА АНАТОЛЬЕВНА" w:date="2014-09-22T16:53:00Z">
          <w:pPr>
            <w:widowControl w:val="0"/>
            <w:autoSpaceDE w:val="0"/>
            <w:autoSpaceDN w:val="0"/>
            <w:adjustRightInd w:val="0"/>
            <w:spacing w:after="0" w:line="240" w:lineRule="auto"/>
            <w:ind w:firstLine="540"/>
            <w:jc w:val="both"/>
          </w:pPr>
        </w:pPrChange>
      </w:pPr>
      <w:del w:id="107" w:author="СЕЛЕЗНЕВА ГАЛИНА АНАТОЛЬЕВНА" w:date="2014-09-22T16:53:00Z">
        <w:r w:rsidRPr="004F560E" w:rsidDel="00E72972">
          <w:rPr>
            <w:rFonts w:ascii="Times New Roman CYR" w:hAnsi="Times New Roman CYR" w:cs="Calibri"/>
            <w:sz w:val="28"/>
            <w:szCs w:val="28"/>
          </w:rPr>
          <w:delText xml:space="preserve">В тех случаях, когда имеются расхождения с данными документов поставщика, составляется Акт о приемке материалов </w:delText>
        </w:r>
        <w:r w:rsidRPr="004F560E" w:rsidDel="00E72972">
          <w:rPr>
            <w:rFonts w:ascii="Times New Roman CYR" w:hAnsi="Times New Roman CYR" w:cs="Calibri"/>
            <w:sz w:val="28"/>
            <w:szCs w:val="28"/>
          </w:rPr>
          <w:fldChar w:fldCharType="begin"/>
        </w:r>
        <w:r w:rsidRPr="004F560E" w:rsidDel="00E72972">
          <w:rPr>
            <w:rFonts w:ascii="Times New Roman CYR" w:hAnsi="Times New Roman CYR" w:cs="Calibri"/>
            <w:sz w:val="28"/>
            <w:szCs w:val="28"/>
          </w:rPr>
          <w:delInstrText xml:space="preserve">HYPERLINK consultantplus://offline/ref=37FEFCD8492E9985FB39E44EFA4EA7B7F7FE205B55C7D03AC050128F5EFE989B97DBD7329737C9uFz1G </w:delInstrText>
        </w:r>
        <w:r w:rsidRPr="004F560E" w:rsidDel="00E72972">
          <w:rPr>
            <w:rFonts w:ascii="Times New Roman CYR" w:hAnsi="Times New Roman CYR" w:cs="Calibri"/>
            <w:sz w:val="28"/>
            <w:szCs w:val="28"/>
          </w:rPr>
          <w:fldChar w:fldCharType="separate"/>
        </w:r>
        <w:r w:rsidRPr="004F560E" w:rsidDel="00E72972">
          <w:rPr>
            <w:rFonts w:ascii="Times New Roman CYR" w:hAnsi="Times New Roman CYR" w:cs="Calibri"/>
            <w:sz w:val="28"/>
            <w:szCs w:val="28"/>
          </w:rPr>
          <w:delText>(ф. 0315004)</w:delText>
        </w:r>
        <w:r w:rsidRPr="004F560E" w:rsidDel="00E72972">
          <w:rPr>
            <w:rFonts w:ascii="Times New Roman CYR" w:hAnsi="Times New Roman CYR" w:cs="Calibri"/>
            <w:sz w:val="28"/>
            <w:szCs w:val="28"/>
          </w:rPr>
          <w:fldChar w:fldCharType="end"/>
        </w:r>
        <w:r w:rsidRPr="004F560E" w:rsidDel="00E72972">
          <w:rPr>
            <w:rFonts w:ascii="Times New Roman CYR" w:hAnsi="Times New Roman CYR" w:cs="Calibri"/>
            <w:sz w:val="28"/>
            <w:szCs w:val="28"/>
          </w:rPr>
          <w:delText>.</w:delText>
        </w:r>
      </w:del>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23. Приобретение материальных запасов по фактической (сформированной) стоимости отражается по дебету соответствующих счетов аналитического учета счета 010500000 "Материальные запасы" (010531340 - 010536340) и кредиту счетов 030234730 "Уменьшение кредиторской задолженности по приобретению материальных запасов", 020834660 "Уменьшение дебиторской задолженности подотчетных лиц по приобретению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ое получение материальных запасов, в том числе по централизованному снабжению, распоряжению, извещению, отражается по дебету соответствующих счетов аналитического учета счета 010500000 "Материальные запасы" (010531340 - 010536340) и кредиту счетов 030404340 "Внутриведомственные расчеты по приобретению материальных запасов" (в рамках движения объектов между </w:t>
      </w:r>
      <w:r w:rsidRPr="004F560E">
        <w:rPr>
          <w:rFonts w:ascii="Times New Roman CYR" w:hAnsi="Times New Roman CYR" w:cs="Calibri"/>
          <w:sz w:val="28"/>
          <w:szCs w:val="28"/>
        </w:rPr>
        <w:lastRenderedPageBreak/>
        <w:t>учреждениями, подведомственными одному главному распорядителю (распорядителю) бюджетных средств),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получении от государственных и муниципальных организаций, от иных организаций, за исключением государственных и муниципальных, и от физических лиц),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риходование материальных запасов в сумме их фактической стоимости, сформированной при их приобретении, отражается по дебету соответствующих счетов аналитического учета счета 010500000 "Материальные запасы" (010531340 - 010536340) и кредиту счета 010634340 "Увеличение вложений в материальные запас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 отражается по дебету соответствующих счетов аналитического учета счета 010500000 "Материальные запасы" (010531340 - 010536340) и кредиту счета 010634340 "Увеличение вложений в материальные запас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риходование материальных запасов в сумме их фактической стоимости, сформированной при их изготовлении хозяйственным способом, (не для продажи) отражается по дебету соответствующих счетов аналитического учета счета 010500000 "Материальные запасы" (010531340 - 010536340) и кредиту счета 010634340 "Увеличение вложений в материальные запас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риходование материальных запасов, полученных от ликвидации основных средств и остающихся в распоряжении учреждения, отражается по дебету соответствующих счетов аналитического учета счета 010500000 "Материальные запасы" (010532340, 010533340, 010534340, 010535340, 010536340) и кредиту счета 040110172 "Доходы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нятие к бюджетному учету материальных запасов (материалов, комплектующих, запасных частей, ветоши, дров и т.п.), остающихся в распоряжении учреждения по результатам проведения демонтажных, ремонтных работ, в том числе работ по разукомплектации объектов нефинансовых активов, </w:t>
      </w:r>
      <w:ins w:id="108" w:author="ФЕТИСОВА 1 ТАТЬЯНА АЛЕКСАНДРОВНА" w:date="2014-09-25T15:25:00Z">
        <w:r w:rsidR="00160FC3" w:rsidRPr="006B75E1">
          <w:rPr>
            <w:rFonts w:ascii="Times New Roman" w:hAnsi="Times New Roman" w:cs="Times New Roman"/>
            <w:sz w:val="28"/>
            <w:szCs w:val="28"/>
          </w:rPr>
          <w:t>демонтажа экспериментальных устройств</w:t>
        </w:r>
        <w:r w:rsidR="00160FC3">
          <w:rPr>
            <w:rFonts w:ascii="Times New Roman" w:hAnsi="Times New Roman" w:cs="Times New Roman"/>
            <w:sz w:val="28"/>
            <w:szCs w:val="28"/>
          </w:rPr>
          <w:t>,</w:t>
        </w:r>
        <w:r w:rsidR="00160FC3"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отражается по дебету счетов 010534340 "Увеличение стоимости строительных материалов - иного движимого имущества учреждения", 010536340 "Увеличение стоимости прочих материальных запасов - иного движимого имущества учреждения" и кредиту счета 040110180 </w:t>
      </w:r>
      <w:r w:rsidRPr="004F560E">
        <w:rPr>
          <w:rFonts w:ascii="Times New Roman CYR" w:hAnsi="Times New Roman CYR" w:cs="Calibri"/>
          <w:sz w:val="28"/>
          <w:szCs w:val="28"/>
        </w:rPr>
        <w:lastRenderedPageBreak/>
        <w:t>"Прочие доход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Оприходование </w:t>
      </w:r>
      <w:del w:id="109" w:author="СЕЛЕЗНЕВА ГАЛИНА АНАТОЛЬЕВНА" w:date="2014-09-22T16:55:00Z">
        <w:r w:rsidRPr="004F560E" w:rsidDel="00FA7242">
          <w:rPr>
            <w:rFonts w:ascii="Times New Roman CYR" w:hAnsi="Times New Roman CYR" w:cs="Calibri"/>
            <w:sz w:val="28"/>
            <w:szCs w:val="28"/>
          </w:rPr>
          <w:delText>излишков</w:delText>
        </w:r>
      </w:del>
      <w:ins w:id="110" w:author="СЕЛЕЗНЕВА ГАЛИНА АНАТОЛЬЕВНА" w:date="2014-09-22T16:55:00Z">
        <w:r w:rsidR="00FA7242">
          <w:rPr>
            <w:rFonts w:ascii="Times New Roman CYR" w:hAnsi="Times New Roman CYR" w:cs="Calibri"/>
            <w:sz w:val="28"/>
            <w:szCs w:val="28"/>
          </w:rPr>
          <w:t xml:space="preserve"> неучтенных</w:t>
        </w:r>
      </w:ins>
      <w:r w:rsidRPr="004F560E">
        <w:rPr>
          <w:rFonts w:ascii="Times New Roman CYR" w:hAnsi="Times New Roman CYR" w:cs="Calibri"/>
          <w:sz w:val="28"/>
          <w:szCs w:val="28"/>
        </w:rPr>
        <w:t xml:space="preserve"> материальных ценностей, выявленных при инвентаризации, отражается по дебету соответствующих счетов аналитического учета счета 010500000 "Материальные запасы" (010531340 - 010536340) и кредиту счета 040110180 "Прочие доход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бюджетному учету материальных запасов, поступивших в натуральной форме при возмещении ущерба, причиненного виновным лицом, отражается по дебету соответствующих счетов аналитического учета счета 010500000 "Материальные запасы" (010531340 - 010536340) и кредиту счета 040110172 "Доходы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w:t>
      </w:r>
      <w:del w:id="111" w:author="СЕЛЕЗНЕВА ГАЛИНА АНАТОЛЬЕВНА" w:date="2014-09-24T13:38:00Z">
        <w:r w:rsidRPr="004F560E" w:rsidDel="00BE2254">
          <w:rPr>
            <w:rFonts w:ascii="Times New Roman CYR" w:hAnsi="Times New Roman CYR" w:cs="Calibri"/>
            <w:sz w:val="28"/>
            <w:szCs w:val="28"/>
          </w:rPr>
          <w:delText xml:space="preserve">рыночной </w:delText>
        </w:r>
      </w:del>
      <w:ins w:id="112" w:author="СЕЛЕЗНЕВА ГАЛИНА АНАТОЛЬЕВНА" w:date="2014-09-24T13:38:00Z">
        <w:r w:rsidR="00BE2254">
          <w:rPr>
            <w:rFonts w:ascii="Times New Roman CYR" w:hAnsi="Times New Roman CYR" w:cs="Calibri"/>
            <w:sz w:val="28"/>
            <w:szCs w:val="28"/>
          </w:rPr>
          <w:t>оценочной</w:t>
        </w:r>
        <w:r w:rsidR="00BE2254"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стоимости на дату принятия к бюджетному учету отражается по дебету счета 010536340 "Увеличение стоимости прочих материальных запасов - иного движимого имущества учреждения" и кредиту счета 040110180 "Прочие доходы" с одновременным списанием с забалансового </w:t>
      </w:r>
      <w:hyperlink r:id="rId68" w:history="1">
        <w:r w:rsidRPr="004F560E">
          <w:rPr>
            <w:rFonts w:ascii="Times New Roman CYR" w:hAnsi="Times New Roman CYR" w:cs="Calibri"/>
            <w:sz w:val="28"/>
            <w:szCs w:val="28"/>
          </w:rPr>
          <w:t>счета 12</w:t>
        </w:r>
      </w:hyperlink>
      <w:r w:rsidRPr="004F560E">
        <w:rPr>
          <w:rFonts w:ascii="Times New Roman CYR" w:hAnsi="Times New Roman CYR" w:cs="Calibri"/>
          <w:sz w:val="28"/>
          <w:szCs w:val="28"/>
        </w:rPr>
        <w:t xml:space="preserve"> "Спецоборудование для выполнения научно-исследовательских работ по договорам с заказчиками".</w:t>
      </w:r>
    </w:p>
    <w:p w:rsidR="008F7E61" w:rsidRDefault="008F7E61">
      <w:pPr>
        <w:widowControl w:val="0"/>
        <w:autoSpaceDE w:val="0"/>
        <w:autoSpaceDN w:val="0"/>
        <w:adjustRightInd w:val="0"/>
        <w:spacing w:after="0" w:line="240" w:lineRule="auto"/>
        <w:ind w:firstLine="540"/>
        <w:jc w:val="both"/>
        <w:rPr>
          <w:ins w:id="113" w:author="СЕЛЕЗНЕВА ГАЛИНА АНАТОЛЬЕВНА" w:date="2014-09-22T16:55:00Z"/>
          <w:rFonts w:ascii="Times New Roman CYR" w:hAnsi="Times New Roman CYR" w:cs="Calibri"/>
          <w:sz w:val="28"/>
          <w:szCs w:val="28"/>
        </w:rPr>
      </w:pPr>
      <w:r w:rsidRPr="004F560E">
        <w:rPr>
          <w:rFonts w:ascii="Times New Roman CYR" w:hAnsi="Times New Roman CYR" w:cs="Calibri"/>
          <w:sz w:val="28"/>
          <w:szCs w:val="28"/>
        </w:rPr>
        <w:t>Оприходование материальных запасов, не поступивших на отчетную дату, при их получении отражается по дебету соответствующих счетов аналитического учета счета 010500000 "Материальные запасы" (010531340 - 010536340) и кредиту счета 010733340 "Увеличение стоимости материальных запасов - иного движимого имущества учреждения в пути".</w:t>
      </w:r>
    </w:p>
    <w:p w:rsidR="00FA7242" w:rsidRPr="00FA7242" w:rsidRDefault="00FA7242" w:rsidP="00FA7242">
      <w:pPr>
        <w:widowControl w:val="0"/>
        <w:autoSpaceDE w:val="0"/>
        <w:autoSpaceDN w:val="0"/>
        <w:adjustRightInd w:val="0"/>
        <w:spacing w:after="0" w:line="240" w:lineRule="auto"/>
        <w:ind w:firstLine="540"/>
        <w:jc w:val="both"/>
        <w:rPr>
          <w:ins w:id="114" w:author="СЕЛЕЗНЕВА ГАЛИНА АНАТОЛЬЕВНА" w:date="2014-09-22T16:55:00Z"/>
          <w:rFonts w:ascii="Times New Roman CYR" w:hAnsi="Times New Roman CYR" w:cs="Calibri"/>
          <w:sz w:val="28"/>
          <w:szCs w:val="28"/>
        </w:rPr>
      </w:pPr>
      <w:ins w:id="115" w:author="СЕЛЕЗНЕВА ГАЛИНА АНАТОЛЬЕВНА" w:date="2014-09-22T16:55:00Z">
        <w:r w:rsidRPr="00FA7242">
          <w:rPr>
            <w:rFonts w:ascii="Times New Roman CYR" w:hAnsi="Times New Roman CYR" w:cs="Calibri"/>
            <w:sz w:val="28"/>
            <w:szCs w:val="28"/>
          </w:rPr>
          <w:t>Оприходование молодняка животных, полученного в качестве приплода по дебету счета 010536340 «Увеличение стоимости прочих материальных запасов - иного движимого имущества учреждения» и кредиту счета 040110180 «Прочие доходы».</w:t>
        </w:r>
      </w:ins>
    </w:p>
    <w:p w:rsidR="00FA7242" w:rsidRPr="00FA7242" w:rsidRDefault="00FA7242" w:rsidP="00FA7242">
      <w:pPr>
        <w:widowControl w:val="0"/>
        <w:autoSpaceDE w:val="0"/>
        <w:autoSpaceDN w:val="0"/>
        <w:adjustRightInd w:val="0"/>
        <w:spacing w:after="0" w:line="240" w:lineRule="auto"/>
        <w:ind w:firstLine="540"/>
        <w:jc w:val="both"/>
        <w:rPr>
          <w:ins w:id="116" w:author="СЕЛЕЗНЕВА ГАЛИНА АНАТОЛЬЕВНА" w:date="2014-09-22T16:55:00Z"/>
          <w:rFonts w:ascii="Times New Roman CYR" w:hAnsi="Times New Roman CYR" w:cs="Calibri"/>
          <w:sz w:val="28"/>
          <w:szCs w:val="28"/>
        </w:rPr>
      </w:pPr>
      <w:ins w:id="117" w:author="СЕЛЕЗНЕВА ГАЛИНА АНАТОЛЬЕВНА" w:date="2014-09-22T16:55:00Z">
        <w:r w:rsidRPr="00FA7242">
          <w:rPr>
            <w:rFonts w:ascii="Times New Roman CYR" w:hAnsi="Times New Roman CYR" w:cs="Calibri"/>
            <w:sz w:val="28"/>
            <w:szCs w:val="28"/>
          </w:rPr>
          <w:t>Оприходование материальных запасов, образовавшихся в результате принятия уполномоченным органом решения о реализации, безвозмездной передаче выбывшего из эксплуатации движимого имущества, отражается по дебету счета 010536340 «Увеличение прочих материальных запасов – иного движимого имущества учреждения» и кредиту счета 040110172 «Доходы от операций с активами».</w:t>
        </w:r>
      </w:ins>
    </w:p>
    <w:p w:rsidR="00FA7242" w:rsidRPr="004F560E" w:rsidRDefault="00FA7242" w:rsidP="00FA7242">
      <w:pPr>
        <w:widowControl w:val="0"/>
        <w:autoSpaceDE w:val="0"/>
        <w:autoSpaceDN w:val="0"/>
        <w:adjustRightInd w:val="0"/>
        <w:spacing w:after="0" w:line="240" w:lineRule="auto"/>
        <w:ind w:firstLine="540"/>
        <w:jc w:val="both"/>
        <w:rPr>
          <w:rFonts w:ascii="Times New Roman CYR" w:hAnsi="Times New Roman CYR" w:cs="Calibri"/>
          <w:sz w:val="28"/>
          <w:szCs w:val="28"/>
        </w:rPr>
      </w:pPr>
      <w:ins w:id="118" w:author="СЕЛЕЗНЕВА ГАЛИНА АНАТОЛЬЕВНА" w:date="2014-09-22T16:55:00Z">
        <w:r w:rsidRPr="00FA7242">
          <w:rPr>
            <w:rFonts w:ascii="Times New Roman CYR" w:hAnsi="Times New Roman CYR" w:cs="Calibri"/>
            <w:sz w:val="28"/>
            <w:szCs w:val="28"/>
          </w:rPr>
          <w:t>Принятие к бюджетному учету материальных запасов, поступивших в результате разукомплектации объектов отражается по дебету соответствующих счетов аналитического учета счета 010500000 «Материальные запасы» и кредиту счета 040110172 «Доходы от операций с активам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24. Отражение в учете операций по перемещению материальных запасов внутри учреждения, передаче их в эксплуатацию осуществляется в регистрах аналитического учета материальных запасов путем изменения материально ответственного лица на основании </w:t>
      </w:r>
      <w:r w:rsidRPr="004F560E">
        <w:rPr>
          <w:rFonts w:ascii="Times New Roman CYR" w:hAnsi="Times New Roman CYR" w:cs="Calibri"/>
          <w:sz w:val="28"/>
          <w:szCs w:val="28"/>
        </w:rPr>
        <w:lastRenderedPageBreak/>
        <w:t>следующих первичных докумен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Требование-накладная </w:t>
      </w:r>
      <w:hyperlink r:id="rId69"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Меню - требование на выдачу продуктов питания </w:t>
      </w:r>
      <w:hyperlink r:id="rId70" w:history="1">
        <w:r w:rsidRPr="004F560E">
          <w:rPr>
            <w:rFonts w:ascii="Times New Roman CYR" w:hAnsi="Times New Roman CYR" w:cs="Calibri"/>
            <w:sz w:val="28"/>
            <w:szCs w:val="28"/>
          </w:rPr>
          <w:t>(ф. 0504202)</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едомость на выдачу кормов и фуража </w:t>
      </w:r>
      <w:hyperlink r:id="rId71" w:history="1">
        <w:r w:rsidRPr="004F560E">
          <w:rPr>
            <w:rFonts w:ascii="Times New Roman CYR" w:hAnsi="Times New Roman CYR" w:cs="Calibri"/>
            <w:sz w:val="28"/>
            <w:szCs w:val="28"/>
          </w:rPr>
          <w:t>(ф. 050420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едомость выдачи материальных ценностей на нужды учреждения </w:t>
      </w:r>
      <w:hyperlink r:id="rId72" w:history="1">
        <w:r w:rsidRPr="004F560E">
          <w:rPr>
            <w:rFonts w:ascii="Times New Roman CYR" w:hAnsi="Times New Roman CYR" w:cs="Calibri"/>
            <w:sz w:val="28"/>
            <w:szCs w:val="28"/>
          </w:rPr>
          <w:t>(ф. 0504210)</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25. Списание материалов и продуктов питания производится на основан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Меню - требование на выдачу продуктов питания </w:t>
      </w:r>
      <w:hyperlink r:id="rId73" w:history="1">
        <w:r w:rsidRPr="004F560E">
          <w:rPr>
            <w:rFonts w:ascii="Times New Roman CYR" w:hAnsi="Times New Roman CYR" w:cs="Calibri"/>
            <w:sz w:val="28"/>
            <w:szCs w:val="28"/>
          </w:rPr>
          <w:t>(ф. 0504202)</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едомость на выдачу кормов и фуража </w:t>
      </w:r>
      <w:hyperlink r:id="rId74" w:history="1">
        <w:r w:rsidRPr="004F560E">
          <w:rPr>
            <w:rFonts w:ascii="Times New Roman CYR" w:hAnsi="Times New Roman CYR" w:cs="Calibri"/>
            <w:sz w:val="28"/>
            <w:szCs w:val="28"/>
          </w:rPr>
          <w:t>(ф. 0504203)</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едомость выдачи материальных ценностей на нужды учреждения </w:t>
      </w:r>
      <w:hyperlink r:id="rId75" w:history="1">
        <w:r w:rsidRPr="004F560E">
          <w:rPr>
            <w:rFonts w:ascii="Times New Roman CYR" w:hAnsi="Times New Roman CYR" w:cs="Calibri"/>
            <w:sz w:val="28"/>
            <w:szCs w:val="28"/>
          </w:rPr>
          <w:t>(ф. 0504210)</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утевой лист (</w:t>
      </w:r>
      <w:hyperlink r:id="rId76" w:history="1">
        <w:r w:rsidRPr="004F560E">
          <w:rPr>
            <w:rFonts w:ascii="Times New Roman CYR" w:hAnsi="Times New Roman CYR" w:cs="Calibri"/>
            <w:sz w:val="28"/>
            <w:szCs w:val="28"/>
          </w:rPr>
          <w:t>ф. ф. 0340002</w:t>
        </w:r>
      </w:hyperlink>
      <w:r w:rsidRPr="004F560E">
        <w:rPr>
          <w:rFonts w:ascii="Times New Roman CYR" w:hAnsi="Times New Roman CYR" w:cs="Calibri"/>
          <w:sz w:val="28"/>
          <w:szCs w:val="28"/>
        </w:rPr>
        <w:t xml:space="preserve">, </w:t>
      </w:r>
      <w:hyperlink r:id="rId77" w:history="1">
        <w:r w:rsidRPr="004F560E">
          <w:rPr>
            <w:rFonts w:ascii="Times New Roman CYR" w:hAnsi="Times New Roman CYR" w:cs="Calibri"/>
            <w:sz w:val="28"/>
            <w:szCs w:val="28"/>
          </w:rPr>
          <w:t>0345001</w:t>
        </w:r>
      </w:hyperlink>
      <w:r w:rsidRPr="004F560E">
        <w:rPr>
          <w:rFonts w:ascii="Times New Roman CYR" w:hAnsi="Times New Roman CYR" w:cs="Calibri"/>
          <w:sz w:val="28"/>
          <w:szCs w:val="28"/>
        </w:rPr>
        <w:t xml:space="preserve">, </w:t>
      </w:r>
      <w:hyperlink r:id="rId78" w:history="1">
        <w:r w:rsidRPr="004F560E">
          <w:rPr>
            <w:rFonts w:ascii="Times New Roman CYR" w:hAnsi="Times New Roman CYR" w:cs="Calibri"/>
            <w:sz w:val="28"/>
            <w:szCs w:val="28"/>
          </w:rPr>
          <w:t>0345002</w:t>
        </w:r>
      </w:hyperlink>
      <w:r w:rsidRPr="004F560E">
        <w:rPr>
          <w:rFonts w:ascii="Times New Roman CYR" w:hAnsi="Times New Roman CYR" w:cs="Calibri"/>
          <w:sz w:val="28"/>
          <w:szCs w:val="28"/>
        </w:rPr>
        <w:t xml:space="preserve">, </w:t>
      </w:r>
      <w:hyperlink r:id="rId79" w:history="1">
        <w:r w:rsidRPr="004F560E">
          <w:rPr>
            <w:rFonts w:ascii="Times New Roman CYR" w:hAnsi="Times New Roman CYR" w:cs="Calibri"/>
            <w:sz w:val="28"/>
            <w:szCs w:val="28"/>
          </w:rPr>
          <w:t>0345004</w:t>
        </w:r>
      </w:hyperlink>
      <w:r w:rsidRPr="004F560E">
        <w:rPr>
          <w:rFonts w:ascii="Times New Roman CYR" w:hAnsi="Times New Roman CYR" w:cs="Calibri"/>
          <w:sz w:val="28"/>
          <w:szCs w:val="28"/>
        </w:rPr>
        <w:t xml:space="preserve">, </w:t>
      </w:r>
      <w:hyperlink r:id="rId80" w:history="1">
        <w:r w:rsidRPr="004F560E">
          <w:rPr>
            <w:rFonts w:ascii="Times New Roman CYR" w:hAnsi="Times New Roman CYR" w:cs="Calibri"/>
            <w:sz w:val="28"/>
            <w:szCs w:val="28"/>
          </w:rPr>
          <w:t>0345005</w:t>
        </w:r>
      </w:hyperlink>
      <w:r w:rsidRPr="004F560E">
        <w:rPr>
          <w:rFonts w:ascii="Times New Roman CYR" w:hAnsi="Times New Roman CYR" w:cs="Calibri"/>
          <w:sz w:val="28"/>
          <w:szCs w:val="28"/>
        </w:rPr>
        <w:t xml:space="preserve">, </w:t>
      </w:r>
      <w:hyperlink r:id="rId81" w:history="1">
        <w:r w:rsidRPr="004F560E">
          <w:rPr>
            <w:rFonts w:ascii="Times New Roman CYR" w:hAnsi="Times New Roman CYR" w:cs="Calibri"/>
            <w:sz w:val="28"/>
            <w:szCs w:val="28"/>
          </w:rPr>
          <w:t>0345007</w:t>
        </w:r>
      </w:hyperlink>
      <w:r w:rsidRPr="004F560E">
        <w:rPr>
          <w:rFonts w:ascii="Times New Roman CYR" w:hAnsi="Times New Roman CYR" w:cs="Calibri"/>
          <w:sz w:val="28"/>
          <w:szCs w:val="28"/>
        </w:rPr>
        <w:t>), применяющийся для списания в расход всех видов топли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материальных запасов </w:t>
      </w:r>
      <w:hyperlink r:id="rId82" w:history="1">
        <w:r w:rsidRPr="004F560E">
          <w:rPr>
            <w:rFonts w:ascii="Times New Roman CYR" w:hAnsi="Times New Roman CYR" w:cs="Calibri"/>
            <w:sz w:val="28"/>
            <w:szCs w:val="28"/>
          </w:rPr>
          <w:t>(ф. 0504230)</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кт о списании мягкого и хозяйственного инвентаря </w:t>
      </w:r>
      <w:hyperlink r:id="rId83" w:history="1">
        <w:r w:rsidRPr="004F560E">
          <w:rPr>
            <w:rFonts w:ascii="Times New Roman CYR" w:hAnsi="Times New Roman CYR" w:cs="Calibri"/>
            <w:sz w:val="28"/>
            <w:szCs w:val="28"/>
          </w:rPr>
          <w:t>(ф. 0504143)</w:t>
        </w:r>
      </w:hyperlink>
      <w:r w:rsidRPr="004F560E">
        <w:rPr>
          <w:rFonts w:ascii="Times New Roman CYR" w:hAnsi="Times New Roman CYR" w:cs="Calibri"/>
          <w:sz w:val="28"/>
          <w:szCs w:val="28"/>
        </w:rPr>
        <w:t xml:space="preserve">, применяющийся для списания мягкого инвентаря и посуды. При этом списание посуды производится на основании данных Книги регистрации боя посуды </w:t>
      </w:r>
      <w:hyperlink r:id="rId84" w:history="1">
        <w:r w:rsidRPr="004F560E">
          <w:rPr>
            <w:rFonts w:ascii="Times New Roman CYR" w:hAnsi="Times New Roman CYR" w:cs="Calibri"/>
            <w:sz w:val="28"/>
            <w:szCs w:val="28"/>
          </w:rPr>
          <w:t>(ф. 0504044)</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26. С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 отражается по дебету счетов 040120272 "Расходование материальных запасов", 010634340 "Увеличение вложений в материальные запасы - иное движимое имущество учреждения", соответствующих счетов аналитического учета счета 010900000 "Затраты на изготовление готовой продукции, выполнение работ, услуг" (010960272, 010970272, 010980272, 010990272) и кредиту соответствующих счетов аналитического учета счета 010500000 "Материальные запасы" (010531440 - 010536440).</w:t>
      </w:r>
    </w:p>
    <w:p w:rsidR="008F7E61" w:rsidRDefault="008F7E61">
      <w:pPr>
        <w:widowControl w:val="0"/>
        <w:autoSpaceDE w:val="0"/>
        <w:autoSpaceDN w:val="0"/>
        <w:adjustRightInd w:val="0"/>
        <w:spacing w:after="0" w:line="240" w:lineRule="auto"/>
        <w:ind w:firstLine="540"/>
        <w:jc w:val="both"/>
        <w:rPr>
          <w:ins w:id="119" w:author="СЕЛЕЗНЕВА ГАЛИНА АНАТОЛЬЕВНА" w:date="2014-09-22T16:59:00Z"/>
          <w:rFonts w:ascii="Times New Roman CYR" w:hAnsi="Times New Roman CYR" w:cs="Calibri"/>
          <w:sz w:val="28"/>
          <w:szCs w:val="28"/>
        </w:rPr>
      </w:pPr>
      <w:r w:rsidRPr="004F560E">
        <w:rPr>
          <w:rFonts w:ascii="Times New Roman CYR" w:hAnsi="Times New Roman CYR" w:cs="Calibri"/>
          <w:sz w:val="28"/>
          <w:szCs w:val="28"/>
        </w:rPr>
        <w:t>Передача материальных запасов для изготовления нефинансовых активов отражается по дебету соответствующих счетов аналитического учета счетов 010600000 "Вложения в нефинансовые активы" (010611310, 010613330, 010631310, 010632320, 010634340), 010900000 "Затраты на изготовление готовой продукции, выполнение работ, услуг" (010960272, 010970272, 010980272, 010990272) и кредиту соответствующих счетов аналитического учета счета 010500000 "Материальные запасы" (010531440 - 010536440).</w:t>
      </w:r>
    </w:p>
    <w:p w:rsidR="00364AE2" w:rsidRPr="004F560E" w:rsidRDefault="00364AE2">
      <w:pPr>
        <w:widowControl w:val="0"/>
        <w:autoSpaceDE w:val="0"/>
        <w:autoSpaceDN w:val="0"/>
        <w:adjustRightInd w:val="0"/>
        <w:spacing w:after="0" w:line="240" w:lineRule="auto"/>
        <w:ind w:firstLine="540"/>
        <w:jc w:val="both"/>
        <w:rPr>
          <w:rFonts w:ascii="Times New Roman CYR" w:hAnsi="Times New Roman CYR" w:cs="Calibri"/>
          <w:sz w:val="28"/>
          <w:szCs w:val="28"/>
        </w:rPr>
      </w:pPr>
      <w:ins w:id="120" w:author="СЕЛЕЗНЕВА ГАЛИНА АНАТОЛЬЕВНА" w:date="2014-09-22T16:59:00Z">
        <w:r>
          <w:rPr>
            <w:rFonts w:ascii="Times New Roman CYR" w:hAnsi="Times New Roman CYR" w:cs="Calibri"/>
            <w:sz w:val="28"/>
            <w:szCs w:val="28"/>
          </w:rPr>
          <w:t>П</w:t>
        </w:r>
        <w:r w:rsidRPr="00364AE2">
          <w:rPr>
            <w:rFonts w:ascii="Times New Roman CYR" w:hAnsi="Times New Roman CYR" w:cs="Calibri"/>
            <w:sz w:val="28"/>
            <w:szCs w:val="28"/>
          </w:rPr>
          <w:t xml:space="preserve">ередача материальных запасов подрядчику для проведения строительных, ремонтных и иных работ из материалов заказчика отражается по дебету 040120272 «Расходование материальных запасов» соответствующих счетов аналитического учета счетов 010900000 «Затраты на изготовление готовой продукции, выполнение работ, услуг» (010960272, 010970272, 010980272, 010990272) и кредиту соответствующих счетов аналитического учета счета 010500000 </w:t>
        </w:r>
        <w:r w:rsidRPr="00364AE2">
          <w:rPr>
            <w:rFonts w:ascii="Times New Roman CYR" w:hAnsi="Times New Roman CYR" w:cs="Calibri"/>
            <w:sz w:val="28"/>
            <w:szCs w:val="28"/>
          </w:rPr>
          <w:lastRenderedPageBreak/>
          <w:t>«Материальные запасы».</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ая передача материальных запасов отражается по дебету счетов 030404340 "Внутриведомственные расчеты по приобретению материальных запасов" (в рамках движения объектов между учреждениями, подведомственными одному главному распорядителю (распорядителю) бюджетных средст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w:t>
      </w:r>
      <w:del w:id="121" w:author="ФЕТИСОВА 1 ТАТЬЯНА АЛЕКСАНДРОВНА" w:date="2014-09-25T15:27:00Z">
        <w:r w:rsidRPr="004F560E" w:rsidDel="00160FC3">
          <w:rPr>
            <w:rFonts w:ascii="Times New Roman CYR" w:hAnsi="Times New Roman CYR" w:cs="Calibri"/>
            <w:sz w:val="28"/>
            <w:szCs w:val="28"/>
          </w:rPr>
          <w:delText>учреждени</w:delText>
        </w:r>
      </w:del>
      <w:del w:id="122" w:author="ФЕТИСОВА 1 ТАТЬЯНА АЛЕКСАНДРОВНА" w:date="2014-09-25T15:28:00Z">
        <w:r w:rsidRPr="004F560E" w:rsidDel="00160FC3">
          <w:rPr>
            <w:rFonts w:ascii="Times New Roman CYR" w:hAnsi="Times New Roman CYR" w:cs="Calibri"/>
            <w:sz w:val="28"/>
            <w:szCs w:val="28"/>
          </w:rPr>
          <w:delText>ями разных уровней бюджетов</w:delText>
        </w:r>
      </w:del>
      <w:ins w:id="123" w:author="ФЕТИСОВА 1 ТАТЬЯНА АЛЕКСАНДРОВНА" w:date="2014-09-25T15:28:00Z">
        <w:r w:rsidR="00160FC3">
          <w:rPr>
            <w:rFonts w:ascii="Times New Roman CYR" w:hAnsi="Times New Roman CYR" w:cs="Calibri"/>
            <w:sz w:val="28"/>
            <w:szCs w:val="28"/>
          </w:rPr>
          <w:t xml:space="preserve"> </w:t>
        </w:r>
        <w:r w:rsidR="00160FC3" w:rsidRPr="006B75E1">
          <w:rPr>
            <w:rFonts w:ascii="Times New Roman" w:hAnsi="Times New Roman" w:cs="Times New Roman"/>
            <w:sz w:val="28"/>
            <w:szCs w:val="28"/>
          </w:rPr>
          <w:t>разными бюджетами</w:t>
        </w:r>
      </w:ins>
      <w:r w:rsidRPr="004F560E">
        <w:rPr>
          <w:rFonts w:ascii="Times New Roman CYR" w:hAnsi="Times New Roman CYR" w:cs="Calibri"/>
          <w:sz w:val="28"/>
          <w:szCs w:val="28"/>
        </w:rPr>
        <w:t>), 040120252 "Расходы на перечисления наднациональным организациям и правительствам иностранных государств", 040120253 "Расходы на перечисления международным организациям" и кредиту соответствующих счетов аналитического учета счета 010500000 "Материальные запасы" (010531440 - 01053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материальных запасов при их реализации отражается по дебету счета 040110172 "Доходы от операций с активами" и кредиту соответствующих счетов аналитического учета счета 010500000 "Материальные запасы" (010531440 - 01053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материальных запасов при выявлении недостач, хищений отражается по дебету счета 040110172 "Доходы от операций с активами" и кредиту соответствующих счетов аналитического учета счета 010500000 "Материальные запасы" (010531440 - 01053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отерь материальных запасов, пришедших в негодность вследствие стихийных бедствий и иных бедствий, опасного природного явления, катастрофы, отражается по дебету счета 040120273 "Чрезвычайные расходы по операциям с активами" и кредиту соответствующих счетов аналитического учета счета 010500000 "Материальные запасы" (010531440 - 01053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материальных запасов, уничтоженных в результате террористических актов, иных действий, произведенных вне зависимости от воли учреждения как правообладателя, отражается по дебету счета 040110172 "Доходы от операций с активами" и кредиту соответствующих счетов аналитического учета счета 010500000 "Материальные запасы" (010531440 - 01053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ложение объектов материальных запасов в </w:t>
      </w:r>
      <w:ins w:id="124" w:author="ФЕТИСОВА 1 ТАТЬЯНА АЛЕКСАНДРОВНА" w:date="2014-09-25T15:29:00Z">
        <w:r w:rsidR="00160FC3">
          <w:rPr>
            <w:rFonts w:ascii="Times New Roman CYR" w:hAnsi="Times New Roman CYR" w:cs="Calibri"/>
            <w:sz w:val="28"/>
            <w:szCs w:val="28"/>
          </w:rPr>
          <w:t>уставный</w:t>
        </w:r>
      </w:ins>
      <w:del w:id="125" w:author="ФЕТИСОВА 1 ТАТЬЯНА АЛЕКСАНДРОВНА" w:date="2014-09-25T15:29:00Z">
        <w:r w:rsidRPr="004F560E" w:rsidDel="00160FC3">
          <w:rPr>
            <w:rFonts w:ascii="Times New Roman CYR" w:hAnsi="Times New Roman CYR" w:cs="Calibri"/>
            <w:sz w:val="28"/>
            <w:szCs w:val="28"/>
          </w:rPr>
          <w:delText>уставной</w:delText>
        </w:r>
      </w:del>
      <w:r w:rsidRPr="004F560E">
        <w:rPr>
          <w:rFonts w:ascii="Times New Roman CYR" w:hAnsi="Times New Roman CYR" w:cs="Calibri"/>
          <w:sz w:val="28"/>
          <w:szCs w:val="28"/>
        </w:rPr>
        <w:t xml:space="preserve"> капитал (фонд) организаций в установленных законодательством Российской Федерации случаях отражается в размере их балансовой (фактической) стоимости по дебету соответствующих счетов </w:t>
      </w:r>
      <w:r w:rsidRPr="004F560E">
        <w:rPr>
          <w:rFonts w:ascii="Times New Roman CYR" w:hAnsi="Times New Roman CYR" w:cs="Calibri"/>
          <w:sz w:val="28"/>
          <w:szCs w:val="28"/>
        </w:rPr>
        <w:lastRenderedPageBreak/>
        <w:t>аналитического учета счета 021530000 "Вложения в акции и иные формы участия в капитале" (021531530 - 021534530) и кредиту соответствующих счетов аналитического учета счета 010500000 "Материальные запасы" (010531440 - 010536440).</w:t>
      </w:r>
    </w:p>
    <w:p w:rsidR="00364AE2" w:rsidRPr="00364AE2" w:rsidRDefault="00364AE2" w:rsidP="00364AE2">
      <w:pPr>
        <w:widowControl w:val="0"/>
        <w:autoSpaceDE w:val="0"/>
        <w:autoSpaceDN w:val="0"/>
        <w:adjustRightInd w:val="0"/>
        <w:spacing w:after="0" w:line="240" w:lineRule="auto"/>
        <w:ind w:firstLine="540"/>
        <w:jc w:val="both"/>
        <w:rPr>
          <w:ins w:id="126" w:author="СЕЛЕЗНЕВА ГАЛИНА АНАТОЛЬЕВНА" w:date="2014-09-22T17:03:00Z"/>
          <w:rFonts w:ascii="Times New Roman CYR" w:hAnsi="Times New Roman CYR" w:cs="Calibri"/>
          <w:sz w:val="28"/>
          <w:szCs w:val="28"/>
        </w:rPr>
      </w:pPr>
      <w:ins w:id="127" w:author="СЕЛЕЗНЕВА ГАЛИНА АНАТОЛЬЕВНА" w:date="2014-09-22T17:03:00Z">
        <w:r w:rsidRPr="00364AE2">
          <w:rPr>
            <w:rFonts w:ascii="Times New Roman CYR" w:hAnsi="Times New Roman CYR" w:cs="Calibri"/>
            <w:sz w:val="28"/>
            <w:szCs w:val="28"/>
          </w:rPr>
          <w:t>Передача спецоборудования со склада в научное подразделение для выполнения научно-исследовательских, опытно - конструкторских  и технологических работ по теме (договору) отражается по дебету счета 010960272 «Расходование материальных запасов в себестоимости готовой продукции, работ, услуг» и кредиту счета 010536440 «Прочие материальные запасы – иное движимое имущество учреждения» с одновременным отражением на забалансовом счете 12 «Спецоборудование для выполнения научно-исследовательских работ по договорам с заказчиками».</w:t>
        </w:r>
      </w:ins>
    </w:p>
    <w:p w:rsidR="00364AE2" w:rsidRPr="00364AE2" w:rsidRDefault="00364AE2" w:rsidP="00364AE2">
      <w:pPr>
        <w:widowControl w:val="0"/>
        <w:autoSpaceDE w:val="0"/>
        <w:autoSpaceDN w:val="0"/>
        <w:adjustRightInd w:val="0"/>
        <w:spacing w:after="0" w:line="240" w:lineRule="auto"/>
        <w:ind w:firstLine="540"/>
        <w:jc w:val="both"/>
        <w:rPr>
          <w:ins w:id="128" w:author="СЕЛЕЗНЕВА ГАЛИНА АНАТОЛЬЕВНА" w:date="2014-09-22T17:03:00Z"/>
          <w:rFonts w:ascii="Times New Roman CYR" w:hAnsi="Times New Roman CYR" w:cs="Calibri"/>
          <w:sz w:val="28"/>
          <w:szCs w:val="28"/>
        </w:rPr>
      </w:pPr>
      <w:ins w:id="129" w:author="СЕЛЕЗНЕВА ГАЛИНА АНАТОЛЬЕВНА" w:date="2014-09-22T17:03:00Z">
        <w:r w:rsidRPr="00364AE2">
          <w:rPr>
            <w:rFonts w:ascii="Times New Roman CYR" w:hAnsi="Times New Roman CYR" w:cs="Calibri"/>
            <w:sz w:val="28"/>
            <w:szCs w:val="28"/>
          </w:rPr>
          <w:t>Перевод молодняка животных в основное стадо по дебету счета соответствующих счетов аналитического учета счета 010631310 «Увеличение вложений в основные средства – иное движимое имущество» и кредиту счета 010536440 «Уменьшение стоимости прочих материальных запасов - иного движимого имущества учреждения».</w:t>
        </w:r>
      </w:ins>
    </w:p>
    <w:p w:rsidR="00364AE2" w:rsidRPr="00364AE2" w:rsidRDefault="00364AE2" w:rsidP="00364AE2">
      <w:pPr>
        <w:widowControl w:val="0"/>
        <w:autoSpaceDE w:val="0"/>
        <w:autoSpaceDN w:val="0"/>
        <w:adjustRightInd w:val="0"/>
        <w:spacing w:after="0" w:line="240" w:lineRule="auto"/>
        <w:ind w:firstLine="540"/>
        <w:jc w:val="both"/>
        <w:rPr>
          <w:ins w:id="130" w:author="СЕЛЕЗНЕВА ГАЛИНА АНАТОЛЬЕВНА" w:date="2014-09-22T17:03:00Z"/>
          <w:rFonts w:ascii="Times New Roman CYR" w:hAnsi="Times New Roman CYR" w:cs="Calibri"/>
          <w:sz w:val="28"/>
          <w:szCs w:val="28"/>
        </w:rPr>
      </w:pPr>
      <w:ins w:id="131" w:author="СЕЛЕЗНЕВА ГАЛИНА АНАТОЛЬЕВНА" w:date="2014-09-22T17:03:00Z">
        <w:r w:rsidRPr="00364AE2">
          <w:rPr>
            <w:rFonts w:ascii="Times New Roman CYR" w:hAnsi="Times New Roman CYR" w:cs="Calibri"/>
            <w:sz w:val="28"/>
            <w:szCs w:val="28"/>
          </w:rPr>
          <w:t>Выбытие материальных запасов в связи с разукомплектацией  отражается по дебету счета 040110172 «Доходы от операций с активами» и кредиту счета 010500000 «Материальные запасы»;</w:t>
        </w:r>
      </w:ins>
    </w:p>
    <w:p w:rsidR="008F7E61" w:rsidRDefault="00364AE2" w:rsidP="00364AE2">
      <w:pPr>
        <w:widowControl w:val="0"/>
        <w:autoSpaceDE w:val="0"/>
        <w:autoSpaceDN w:val="0"/>
        <w:adjustRightInd w:val="0"/>
        <w:spacing w:after="0" w:line="240" w:lineRule="auto"/>
        <w:ind w:firstLine="540"/>
        <w:jc w:val="both"/>
        <w:rPr>
          <w:ins w:id="132" w:author="СЕЛЕЗНЕВА ГАЛИНА АНАТОЛЬЕВНА" w:date="2014-09-22T17:04:00Z"/>
          <w:rFonts w:ascii="Times New Roman CYR" w:hAnsi="Times New Roman CYR" w:cs="Calibri"/>
          <w:sz w:val="28"/>
          <w:szCs w:val="28"/>
        </w:rPr>
      </w:pPr>
      <w:ins w:id="133" w:author="СЕЛЕЗНЕВА ГАЛИНА АНАТОЛЬЕВНА" w:date="2014-09-22T17:03:00Z">
        <w:r w:rsidRPr="00364AE2">
          <w:rPr>
            <w:rFonts w:ascii="Times New Roman CYR" w:hAnsi="Times New Roman CYR" w:cs="Calibri"/>
            <w:sz w:val="28"/>
            <w:szCs w:val="28"/>
          </w:rPr>
          <w:t>Передача материальных запасов работникам (сотрудникам) учреждения в личное пользование для выполнения ими служебных (должностных) обязанностей отражается по дебету по дебету счета 040120272 «Расходование материальных запасов», соответствующих счетов аналитического учета счета 010900000 «Затраты на изготовление готовой продукции, выполнение работ, услуг» и кредиту соответствующих счетов аналитического учета счета 010500000 «Материальные запасы» с одновременным отражением на забалансовом счете 27 «Материальные ценности, выданные в личное пользование работникам (сотрудникам).</w:t>
        </w:r>
      </w:ins>
    </w:p>
    <w:p w:rsidR="00364AE2" w:rsidRPr="004F560E" w:rsidRDefault="00364AE2" w:rsidP="00364AE2">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85" w:history="1">
        <w:r w:rsidR="008F7E61" w:rsidRPr="004F560E">
          <w:rPr>
            <w:rFonts w:ascii="Times New Roman CYR" w:hAnsi="Times New Roman CYR" w:cs="Calibri"/>
            <w:sz w:val="28"/>
            <w:szCs w:val="28"/>
          </w:rPr>
          <w:t>Счет 010537000</w:t>
        </w:r>
      </w:hyperlink>
      <w:r w:rsidR="008F7E61" w:rsidRPr="004F560E">
        <w:rPr>
          <w:rFonts w:ascii="Times New Roman CYR" w:hAnsi="Times New Roman CYR" w:cs="Calibri"/>
          <w:sz w:val="28"/>
          <w:szCs w:val="28"/>
        </w:rPr>
        <w:t xml:space="preserve"> "Готовая продукция - иное движимое</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27. Счет 010537000 "Готовая продукция - иное движимое имущество учреждения" применяется для учета казенным учреждением готовой продукции, изготовленной для целей реализации в случаях, предусмотренных его учредительными документами.</w:t>
      </w:r>
    </w:p>
    <w:p w:rsidR="00364AE2" w:rsidRDefault="00364AE2">
      <w:pPr>
        <w:widowControl w:val="0"/>
        <w:autoSpaceDE w:val="0"/>
        <w:autoSpaceDN w:val="0"/>
        <w:adjustRightInd w:val="0"/>
        <w:spacing w:after="0" w:line="240" w:lineRule="auto"/>
        <w:ind w:firstLine="540"/>
        <w:jc w:val="both"/>
        <w:rPr>
          <w:ins w:id="134" w:author="СЕЛЕЗНЕВА ГАЛИНА АНАТОЛЬЕВНА" w:date="2014-09-22T17:06:00Z"/>
          <w:rFonts w:ascii="Times New Roman CYR" w:hAnsi="Times New Roman CYR" w:cs="Calibri"/>
          <w:sz w:val="28"/>
          <w:szCs w:val="28"/>
        </w:rPr>
      </w:pPr>
      <w:ins w:id="135" w:author="СЕЛЕЗНЕВА ГАЛИНА АНАТОЛЬЕВНА" w:date="2014-09-22T17:06:00Z">
        <w:r w:rsidRPr="00364AE2">
          <w:rPr>
            <w:rFonts w:ascii="Times New Roman CYR" w:hAnsi="Times New Roman CYR" w:cs="Calibri"/>
            <w:sz w:val="28"/>
            <w:szCs w:val="28"/>
          </w:rPr>
          <w:t>Принятие к учету готовой продукции по плановой (нормативно-плановой) себестоимости отражается по дебету счета 010537340 «Увеличение стоимости готовой продукции – иного движимого имущества учреждения» и кредиту соответствующих счетов аналитического учета счета 010960200 «Прямые затраты  на изготовление готовой продукции, выполнение работ, услуг</w:t>
        </w:r>
        <w:r>
          <w:rPr>
            <w:rFonts w:ascii="Times New Roman CYR" w:hAnsi="Times New Roman CYR" w:cs="Calibri"/>
            <w:sz w:val="28"/>
            <w:szCs w:val="28"/>
          </w:rPr>
          <w:t>.</w:t>
        </w:r>
      </w:ins>
    </w:p>
    <w:p w:rsidR="008F7E61" w:rsidRDefault="008F7E61">
      <w:pPr>
        <w:widowControl w:val="0"/>
        <w:autoSpaceDE w:val="0"/>
        <w:autoSpaceDN w:val="0"/>
        <w:adjustRightInd w:val="0"/>
        <w:spacing w:after="0" w:line="240" w:lineRule="auto"/>
        <w:ind w:firstLine="540"/>
        <w:jc w:val="both"/>
        <w:rPr>
          <w:ins w:id="136" w:author="СЕЛЕЗНЕВА ГАЛИНА АНАТОЛЬЕВНА" w:date="2014-09-22T17:07:00Z"/>
          <w:rFonts w:ascii="Times New Roman CYR" w:hAnsi="Times New Roman CYR" w:cs="Calibri"/>
          <w:sz w:val="28"/>
          <w:szCs w:val="28"/>
        </w:rPr>
      </w:pPr>
      <w:del w:id="137" w:author="СЕЛЕЗНЕВА ГАЛИНА АНАТОЛЬЕВНА" w:date="2014-09-22T17:06:00Z">
        <w:r w:rsidRPr="004F560E" w:rsidDel="00364AE2">
          <w:rPr>
            <w:rFonts w:ascii="Times New Roman CYR" w:hAnsi="Times New Roman CYR" w:cs="Calibri"/>
            <w:sz w:val="28"/>
            <w:szCs w:val="28"/>
          </w:rPr>
          <w:lastRenderedPageBreak/>
          <w:delText xml:space="preserve">Готовая продукция принимается к учету по фактической себестоимости на основании Требования-накладной </w:delText>
        </w:r>
        <w:r w:rsidRPr="004F560E" w:rsidDel="00364AE2">
          <w:rPr>
            <w:rFonts w:ascii="Times New Roman CYR" w:hAnsi="Times New Roman CYR" w:cs="Calibri"/>
            <w:sz w:val="28"/>
            <w:szCs w:val="28"/>
          </w:rPr>
          <w:fldChar w:fldCharType="begin"/>
        </w:r>
        <w:r w:rsidRPr="004F560E" w:rsidDel="00364AE2">
          <w:rPr>
            <w:rFonts w:ascii="Times New Roman CYR" w:hAnsi="Times New Roman CYR" w:cs="Calibri"/>
            <w:sz w:val="28"/>
            <w:szCs w:val="28"/>
          </w:rPr>
          <w:delInstrText xml:space="preserve">HYPERLINK consultantplus://offline/ref=37FEFCD8492E9985FB39E44EFA4EA7B7F7FE205B55C7D03AC050128F5EFE989B97DBD7329431CDuFzBG </w:delInstrText>
        </w:r>
        <w:r w:rsidRPr="004F560E" w:rsidDel="00364AE2">
          <w:rPr>
            <w:rFonts w:ascii="Times New Roman CYR" w:hAnsi="Times New Roman CYR" w:cs="Calibri"/>
            <w:sz w:val="28"/>
            <w:szCs w:val="28"/>
          </w:rPr>
          <w:fldChar w:fldCharType="separate"/>
        </w:r>
        <w:r w:rsidRPr="004F560E" w:rsidDel="00364AE2">
          <w:rPr>
            <w:rFonts w:ascii="Times New Roman CYR" w:hAnsi="Times New Roman CYR" w:cs="Calibri"/>
            <w:sz w:val="28"/>
            <w:szCs w:val="28"/>
          </w:rPr>
          <w:delText>(ф. 0315006)</w:delText>
        </w:r>
        <w:r w:rsidRPr="004F560E" w:rsidDel="00364AE2">
          <w:rPr>
            <w:rFonts w:ascii="Times New Roman CYR" w:hAnsi="Times New Roman CYR" w:cs="Calibri"/>
            <w:sz w:val="28"/>
            <w:szCs w:val="28"/>
          </w:rPr>
          <w:fldChar w:fldCharType="end"/>
        </w:r>
        <w:r w:rsidRPr="004F560E" w:rsidDel="00364AE2">
          <w:rPr>
            <w:rFonts w:ascii="Times New Roman CYR" w:hAnsi="Times New Roman CYR" w:cs="Calibri"/>
            <w:sz w:val="28"/>
            <w:szCs w:val="28"/>
          </w:rPr>
          <w:delText xml:space="preserve"> и отражается по дебету счета 010537340 "Увеличение стоимости готовой продукции - иного движимого имущества учреждения" и кредиту соответствующих счетов аналитического учета счета 010900000 "Затраты на изготовление готовой продукции, выполнение работ, услуг"</w:delText>
        </w:r>
      </w:del>
      <w:r w:rsidRPr="004F560E">
        <w:rPr>
          <w:rFonts w:ascii="Times New Roman CYR" w:hAnsi="Times New Roman CYR" w:cs="Calibri"/>
          <w:sz w:val="28"/>
          <w:szCs w:val="28"/>
        </w:rPr>
        <w:t>.</w:t>
      </w:r>
    </w:p>
    <w:p w:rsidR="00364AE2" w:rsidRPr="00364AE2" w:rsidRDefault="00364AE2" w:rsidP="00364AE2">
      <w:pPr>
        <w:widowControl w:val="0"/>
        <w:autoSpaceDE w:val="0"/>
        <w:autoSpaceDN w:val="0"/>
        <w:adjustRightInd w:val="0"/>
        <w:spacing w:after="0" w:line="240" w:lineRule="auto"/>
        <w:ind w:firstLine="540"/>
        <w:jc w:val="both"/>
        <w:rPr>
          <w:ins w:id="138" w:author="СЕЛЕЗНЕВА ГАЛИНА АНАТОЛЬЕВНА" w:date="2014-09-22T17:07:00Z"/>
          <w:rFonts w:ascii="Times New Roman CYR" w:hAnsi="Times New Roman CYR" w:cs="Calibri"/>
          <w:sz w:val="28"/>
          <w:szCs w:val="28"/>
        </w:rPr>
      </w:pPr>
      <w:ins w:id="139" w:author="СЕЛЕЗНЕВА ГАЛИНА АНАТОЛЬЕВНА" w:date="2014-09-22T17:07:00Z">
        <w:r w:rsidRPr="00364AE2">
          <w:rPr>
            <w:rFonts w:ascii="Times New Roman CYR" w:hAnsi="Times New Roman CYR" w:cs="Calibri"/>
            <w:sz w:val="28"/>
            <w:szCs w:val="28"/>
          </w:rPr>
          <w:t>Принятие к бухгалтерскому учету разницы между фактической и плановой себестоимостью готовой продукции, возникающей при определении фактической себестоимости готовой продукции по окончании месяца:</w:t>
        </w:r>
      </w:ins>
    </w:p>
    <w:p w:rsidR="00364AE2" w:rsidRPr="00364AE2" w:rsidRDefault="00364AE2" w:rsidP="00364AE2">
      <w:pPr>
        <w:widowControl w:val="0"/>
        <w:autoSpaceDE w:val="0"/>
        <w:autoSpaceDN w:val="0"/>
        <w:adjustRightInd w:val="0"/>
        <w:spacing w:after="0" w:line="240" w:lineRule="auto"/>
        <w:ind w:firstLine="540"/>
        <w:jc w:val="both"/>
        <w:rPr>
          <w:ins w:id="140" w:author="СЕЛЕЗНЕВА ГАЛИНА АНАТОЛЬЕВНА" w:date="2014-09-22T17:07:00Z"/>
          <w:rFonts w:ascii="Times New Roman CYR" w:hAnsi="Times New Roman CYR" w:cs="Calibri"/>
          <w:sz w:val="28"/>
          <w:szCs w:val="28"/>
        </w:rPr>
      </w:pPr>
      <w:ins w:id="141" w:author="СЕЛЕЗНЕВА ГАЛИНА АНАТОЛЬЕВНА" w:date="2014-09-22T17:07:00Z">
        <w:r w:rsidRPr="00364AE2">
          <w:rPr>
            <w:rFonts w:ascii="Times New Roman CYR" w:hAnsi="Times New Roman CYR" w:cs="Calibri"/>
            <w:sz w:val="28"/>
            <w:szCs w:val="28"/>
          </w:rPr>
          <w:t xml:space="preserve">в случае превышения фактической себестоимости над плановой (нормативно-плановой): </w:t>
        </w:r>
      </w:ins>
    </w:p>
    <w:p w:rsidR="00364AE2" w:rsidRPr="00364AE2" w:rsidRDefault="00364AE2" w:rsidP="00364AE2">
      <w:pPr>
        <w:widowControl w:val="0"/>
        <w:autoSpaceDE w:val="0"/>
        <w:autoSpaceDN w:val="0"/>
        <w:adjustRightInd w:val="0"/>
        <w:spacing w:after="0" w:line="240" w:lineRule="auto"/>
        <w:ind w:firstLine="540"/>
        <w:jc w:val="both"/>
        <w:rPr>
          <w:ins w:id="142" w:author="СЕЛЕЗНЕВА ГАЛИНА АНАТОЛЬЕВНА" w:date="2014-09-22T17:07:00Z"/>
          <w:rFonts w:ascii="Times New Roman CYR" w:hAnsi="Times New Roman CYR" w:cs="Calibri"/>
          <w:sz w:val="28"/>
          <w:szCs w:val="28"/>
        </w:rPr>
      </w:pPr>
      <w:ins w:id="143" w:author="СЕЛЕЗНЕВА ГАЛИНА АНАТОЛЬЕВНА" w:date="2014-09-22T17:07:00Z">
        <w:r w:rsidRPr="00364AE2">
          <w:rPr>
            <w:rFonts w:ascii="Times New Roman CYR" w:hAnsi="Times New Roman CYR" w:cs="Calibri"/>
            <w:sz w:val="28"/>
            <w:szCs w:val="28"/>
          </w:rPr>
          <w:t>в части нереализованной продукции - по дебету счета 010537340 «Увеличение стоимости готовой продукции – иного движимого имущества учреждения» и кредиту счета 010960200 «Прямые затраты  на изготовление готовой продукции, выполнение работ, услуг»;</w:t>
        </w:r>
      </w:ins>
    </w:p>
    <w:p w:rsidR="00364AE2" w:rsidRPr="00364AE2" w:rsidRDefault="00364AE2" w:rsidP="00364AE2">
      <w:pPr>
        <w:widowControl w:val="0"/>
        <w:autoSpaceDE w:val="0"/>
        <w:autoSpaceDN w:val="0"/>
        <w:adjustRightInd w:val="0"/>
        <w:spacing w:after="0" w:line="240" w:lineRule="auto"/>
        <w:ind w:firstLine="540"/>
        <w:jc w:val="both"/>
        <w:rPr>
          <w:ins w:id="144" w:author="СЕЛЕЗНЕВА ГАЛИНА АНАТОЛЬЕВНА" w:date="2014-09-22T17:07:00Z"/>
          <w:rFonts w:ascii="Times New Roman CYR" w:hAnsi="Times New Roman CYR" w:cs="Calibri"/>
          <w:sz w:val="28"/>
          <w:szCs w:val="28"/>
        </w:rPr>
      </w:pPr>
      <w:ins w:id="145" w:author="СЕЛЕЗНЕВА ГАЛИНА АНАТОЛЬЕВНА" w:date="2014-09-22T17:07:00Z">
        <w:r w:rsidRPr="00364AE2">
          <w:rPr>
            <w:rFonts w:ascii="Times New Roman CYR" w:hAnsi="Times New Roman CYR" w:cs="Calibri"/>
            <w:sz w:val="28"/>
            <w:szCs w:val="28"/>
          </w:rPr>
          <w:t>в части реализованной продукции - по дебету счета 040110130 «Доходы от оказания платных услуг» и кредиту счета 010960200 «Прямые затраты на изготовление готовой продукции, выполнение работ, услуг;</w:t>
        </w:r>
      </w:ins>
    </w:p>
    <w:p w:rsidR="00364AE2" w:rsidRPr="00364AE2" w:rsidRDefault="00364AE2" w:rsidP="00364AE2">
      <w:pPr>
        <w:widowControl w:val="0"/>
        <w:autoSpaceDE w:val="0"/>
        <w:autoSpaceDN w:val="0"/>
        <w:adjustRightInd w:val="0"/>
        <w:spacing w:after="0" w:line="240" w:lineRule="auto"/>
        <w:ind w:firstLine="540"/>
        <w:jc w:val="both"/>
        <w:rPr>
          <w:ins w:id="146" w:author="СЕЛЕЗНЕВА ГАЛИНА АНАТОЛЬЕВНА" w:date="2014-09-22T17:07:00Z"/>
          <w:rFonts w:ascii="Times New Roman CYR" w:hAnsi="Times New Roman CYR" w:cs="Calibri"/>
          <w:sz w:val="28"/>
          <w:szCs w:val="28"/>
        </w:rPr>
      </w:pPr>
      <w:ins w:id="147" w:author="СЕЛЕЗНЕВА ГАЛИНА АНАТОЛЬЕВНА" w:date="2014-09-22T17:07:00Z">
        <w:r w:rsidRPr="00364AE2">
          <w:rPr>
            <w:rFonts w:ascii="Times New Roman CYR" w:hAnsi="Times New Roman CYR" w:cs="Calibri"/>
            <w:sz w:val="28"/>
            <w:szCs w:val="28"/>
          </w:rPr>
          <w:t>в части продукции, списанной вследствие естественной убыли - по дебету счета 040120272 «Расходование материальных запасов» и кредиту соответствующих счетов аналитического учета счета 010960200 «Прямые затраты  на изготовление готовой продукции, выполнение работ, услуг».</w:t>
        </w:r>
      </w:ins>
    </w:p>
    <w:p w:rsidR="00364AE2" w:rsidRPr="004F560E" w:rsidRDefault="00364AE2" w:rsidP="00364AE2">
      <w:pPr>
        <w:widowControl w:val="0"/>
        <w:autoSpaceDE w:val="0"/>
        <w:autoSpaceDN w:val="0"/>
        <w:adjustRightInd w:val="0"/>
        <w:spacing w:after="0" w:line="240" w:lineRule="auto"/>
        <w:ind w:firstLine="540"/>
        <w:jc w:val="both"/>
        <w:rPr>
          <w:rFonts w:ascii="Times New Roman CYR" w:hAnsi="Times New Roman CYR" w:cs="Calibri"/>
          <w:sz w:val="28"/>
          <w:szCs w:val="28"/>
        </w:rPr>
      </w:pPr>
      <w:ins w:id="148" w:author="СЕЛЕЗНЕВА ГАЛИНА АНАТОЛЬЕВНА" w:date="2014-09-22T17:07:00Z">
        <w:r w:rsidRPr="00364AE2">
          <w:rPr>
            <w:rFonts w:ascii="Times New Roman CYR" w:hAnsi="Times New Roman CYR" w:cs="Calibri"/>
            <w:sz w:val="28"/>
            <w:szCs w:val="28"/>
          </w:rPr>
          <w:t>В случае превышения плановой (нормативно-плановой) над фактической себестоимостью операции, указанные в настоящем пункте отражаются способом «Красное сторно»</w:t>
        </w:r>
        <w:r>
          <w:rPr>
            <w:rFonts w:ascii="Times New Roman CYR" w:hAnsi="Times New Roman CYR" w:cs="Calibri"/>
            <w:sz w:val="28"/>
            <w:szCs w:val="28"/>
          </w:rPr>
          <w:t>.</w:t>
        </w:r>
      </w:ins>
    </w:p>
    <w:p w:rsidR="00362AAE" w:rsidDel="00212483" w:rsidRDefault="008F7E61" w:rsidP="00362AAE">
      <w:pPr>
        <w:widowControl w:val="0"/>
        <w:autoSpaceDE w:val="0"/>
        <w:autoSpaceDN w:val="0"/>
        <w:adjustRightInd w:val="0"/>
        <w:spacing w:after="0" w:line="240" w:lineRule="auto"/>
        <w:ind w:firstLine="540"/>
        <w:jc w:val="both"/>
        <w:rPr>
          <w:del w:id="149" w:author="СЕЛЕЗНЕВА ГАЛИНА АНАТОЛЬЕВНА" w:date="2014-09-22T18:14:00Z"/>
          <w:rFonts w:ascii="Times New Roman CYR" w:hAnsi="Times New Roman CYR" w:cs="Calibri"/>
          <w:sz w:val="28"/>
          <w:szCs w:val="28"/>
        </w:rPr>
      </w:pPr>
      <w:del w:id="150" w:author="СЕЛЕЗНЕВА ГАЛИНА АНАТОЛЬЕВНА" w:date="2014-09-23T18:20:00Z">
        <w:r w:rsidRPr="004F560E" w:rsidDel="00212483">
          <w:rPr>
            <w:rFonts w:ascii="Times New Roman CYR" w:hAnsi="Times New Roman CYR" w:cs="Calibri"/>
            <w:sz w:val="28"/>
            <w:szCs w:val="28"/>
          </w:rPr>
          <w:delText xml:space="preserve">Списание </w:delText>
        </w:r>
      </w:del>
      <w:ins w:id="151" w:author="СЕЛЕЗНЕВА ГАЛИНА АНАТОЛЬЕВНА" w:date="2014-09-23T18:20:00Z">
        <w:r w:rsidR="00212483">
          <w:rPr>
            <w:rFonts w:ascii="Times New Roman CYR" w:hAnsi="Times New Roman CYR" w:cs="Calibri"/>
            <w:sz w:val="28"/>
            <w:szCs w:val="28"/>
          </w:rPr>
          <w:t>Выбытие</w:t>
        </w:r>
        <w:r w:rsidR="00212483"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готовой продукции при ее отпуске заказчику отражается по </w:t>
      </w:r>
      <w:ins w:id="152" w:author="СЕЛЕЗНЕВА ГАЛИНА АНАТОЛЬЕВНА" w:date="2014-09-23T18:20:00Z">
        <w:r w:rsidR="00212483" w:rsidRPr="00212483">
          <w:rPr>
            <w:rFonts w:ascii="Times New Roman CYR" w:hAnsi="Times New Roman CYR" w:cs="Calibri"/>
            <w:sz w:val="28"/>
            <w:szCs w:val="28"/>
          </w:rPr>
          <w:t xml:space="preserve">плановой (нормативно-плановой) </w:t>
        </w:r>
      </w:ins>
      <w:del w:id="153" w:author="СЕЛЕЗНЕВА ГАЛИНА АНАТОЛЬЕВНА" w:date="2014-09-23T18:20:00Z">
        <w:r w:rsidRPr="004F560E" w:rsidDel="00212483">
          <w:rPr>
            <w:rFonts w:ascii="Times New Roman CYR" w:hAnsi="Times New Roman CYR" w:cs="Calibri"/>
            <w:sz w:val="28"/>
            <w:szCs w:val="28"/>
          </w:rPr>
          <w:delText>фактической</w:delText>
        </w:r>
      </w:del>
      <w:r w:rsidRPr="004F560E">
        <w:rPr>
          <w:rFonts w:ascii="Times New Roman CYR" w:hAnsi="Times New Roman CYR" w:cs="Calibri"/>
          <w:sz w:val="28"/>
          <w:szCs w:val="28"/>
        </w:rPr>
        <w:t xml:space="preserve"> себестоимости </w:t>
      </w:r>
      <w:del w:id="154" w:author="СЕЛЕЗНЕВА ГАЛИНА АНАТОЛЬЕВНА" w:date="2014-09-23T18:20:00Z">
        <w:r w:rsidRPr="004F560E" w:rsidDel="00212483">
          <w:rPr>
            <w:rFonts w:ascii="Times New Roman CYR" w:hAnsi="Times New Roman CYR" w:cs="Calibri"/>
            <w:sz w:val="28"/>
            <w:szCs w:val="28"/>
          </w:rPr>
          <w:delText xml:space="preserve">на основании Требования-накладной </w:delText>
        </w:r>
        <w:r w:rsidRPr="004F560E" w:rsidDel="00212483">
          <w:rPr>
            <w:rFonts w:ascii="Times New Roman CYR" w:hAnsi="Times New Roman CYR" w:cs="Calibri"/>
            <w:sz w:val="28"/>
            <w:szCs w:val="28"/>
          </w:rPr>
          <w:fldChar w:fldCharType="begin"/>
        </w:r>
        <w:r w:rsidRPr="004F560E" w:rsidDel="00212483">
          <w:rPr>
            <w:rFonts w:ascii="Times New Roman CYR" w:hAnsi="Times New Roman CYR" w:cs="Calibri"/>
            <w:sz w:val="28"/>
            <w:szCs w:val="28"/>
          </w:rPr>
          <w:delInstrText xml:space="preserve">HYPERLINK consultantplus://offline/ref=37FEFCD8492E9985FB39E44EFA4EA7B7F7FE205B55C7D03AC050128F5EFE989B97DBD7329431CDuFzBG </w:delInstrText>
        </w:r>
        <w:r w:rsidRPr="004F560E" w:rsidDel="00212483">
          <w:rPr>
            <w:rFonts w:ascii="Times New Roman CYR" w:hAnsi="Times New Roman CYR" w:cs="Calibri"/>
            <w:sz w:val="28"/>
            <w:szCs w:val="28"/>
          </w:rPr>
          <w:fldChar w:fldCharType="separate"/>
        </w:r>
        <w:r w:rsidRPr="004F560E" w:rsidDel="00212483">
          <w:rPr>
            <w:rFonts w:ascii="Times New Roman CYR" w:hAnsi="Times New Roman CYR" w:cs="Calibri"/>
            <w:sz w:val="28"/>
            <w:szCs w:val="28"/>
          </w:rPr>
          <w:delText>(ф. 0315006)</w:delText>
        </w:r>
        <w:r w:rsidRPr="004F560E" w:rsidDel="00212483">
          <w:rPr>
            <w:rFonts w:ascii="Times New Roman CYR" w:hAnsi="Times New Roman CYR" w:cs="Calibri"/>
            <w:sz w:val="28"/>
            <w:szCs w:val="28"/>
          </w:rPr>
          <w:fldChar w:fldCharType="end"/>
        </w:r>
        <w:r w:rsidRPr="004F560E" w:rsidDel="00212483">
          <w:rPr>
            <w:rFonts w:ascii="Times New Roman CYR" w:hAnsi="Times New Roman CYR" w:cs="Calibri"/>
            <w:sz w:val="28"/>
            <w:szCs w:val="28"/>
          </w:rPr>
          <w:delText xml:space="preserve">, Накладной на отпуск материалов на сторону </w:delText>
        </w:r>
        <w:r w:rsidRPr="004F560E" w:rsidDel="00212483">
          <w:rPr>
            <w:rFonts w:ascii="Times New Roman CYR" w:hAnsi="Times New Roman CYR" w:cs="Calibri"/>
            <w:sz w:val="28"/>
            <w:szCs w:val="28"/>
          </w:rPr>
          <w:fldChar w:fldCharType="begin"/>
        </w:r>
        <w:r w:rsidRPr="004F560E" w:rsidDel="00212483">
          <w:rPr>
            <w:rFonts w:ascii="Times New Roman CYR" w:hAnsi="Times New Roman CYR" w:cs="Calibri"/>
            <w:sz w:val="28"/>
            <w:szCs w:val="28"/>
          </w:rPr>
          <w:delInstrText xml:space="preserve">HYPERLINK consultantplus://offline/ref=37FEFCD8492E9985FB39E44EFA4EA7B7F7FE205B55C7D03AC050128F5EFE989B97DBD7329432CCuFz2G </w:delInstrText>
        </w:r>
        <w:r w:rsidRPr="004F560E" w:rsidDel="00212483">
          <w:rPr>
            <w:rFonts w:ascii="Times New Roman CYR" w:hAnsi="Times New Roman CYR" w:cs="Calibri"/>
            <w:sz w:val="28"/>
            <w:szCs w:val="28"/>
          </w:rPr>
          <w:fldChar w:fldCharType="separate"/>
        </w:r>
        <w:r w:rsidRPr="004F560E" w:rsidDel="00212483">
          <w:rPr>
            <w:rFonts w:ascii="Times New Roman CYR" w:hAnsi="Times New Roman CYR" w:cs="Calibri"/>
            <w:sz w:val="28"/>
            <w:szCs w:val="28"/>
          </w:rPr>
          <w:delText>(ф. 0315007)</w:delText>
        </w:r>
        <w:r w:rsidRPr="004F560E" w:rsidDel="00212483">
          <w:rPr>
            <w:rFonts w:ascii="Times New Roman CYR" w:hAnsi="Times New Roman CYR" w:cs="Calibri"/>
            <w:sz w:val="28"/>
            <w:szCs w:val="28"/>
          </w:rPr>
          <w:fldChar w:fldCharType="end"/>
        </w:r>
        <w:r w:rsidRPr="004F560E" w:rsidDel="00212483">
          <w:rPr>
            <w:rFonts w:ascii="Times New Roman CYR" w:hAnsi="Times New Roman CYR" w:cs="Calibri"/>
            <w:sz w:val="28"/>
            <w:szCs w:val="28"/>
          </w:rPr>
          <w:delText xml:space="preserve"> </w:delText>
        </w:r>
      </w:del>
      <w:r w:rsidRPr="004F560E">
        <w:rPr>
          <w:rFonts w:ascii="Times New Roman CYR" w:hAnsi="Times New Roman CYR" w:cs="Calibri"/>
          <w:sz w:val="28"/>
          <w:szCs w:val="28"/>
        </w:rPr>
        <w:t>по кредиту счета 010537440 "Уменьшение стоимости готовой продукции - иного движимого имущества учреждения" и дебету счета 040110130 "Доходы от оказания платных услуг".</w:t>
      </w:r>
    </w:p>
    <w:p w:rsidR="008F7E61" w:rsidRPr="004F560E" w:rsidDel="00CF048B" w:rsidRDefault="008F7E61">
      <w:pPr>
        <w:widowControl w:val="0"/>
        <w:shd w:val="clear" w:color="auto" w:fill="FFFF00"/>
        <w:autoSpaceDE w:val="0"/>
        <w:autoSpaceDN w:val="0"/>
        <w:adjustRightInd w:val="0"/>
        <w:spacing w:after="0" w:line="240" w:lineRule="auto"/>
        <w:ind w:firstLine="540"/>
        <w:jc w:val="both"/>
        <w:rPr>
          <w:del w:id="155" w:author="СЕЛЕЗНЕВА ГАЛИНА АНАТОЛЬЕВНА" w:date="2014-09-22T18:13:00Z"/>
          <w:rFonts w:ascii="Times New Roman CYR" w:hAnsi="Times New Roman CYR" w:cs="Calibri"/>
          <w:sz w:val="28"/>
          <w:szCs w:val="28"/>
        </w:rPr>
        <w:pPrChange w:id="156" w:author="СЕЛЕЗНЕВА ГАЛИНА АНАТОЛЬЕВНА" w:date="2014-09-22T17:16:00Z">
          <w:pPr>
            <w:widowControl w:val="0"/>
            <w:autoSpaceDE w:val="0"/>
            <w:autoSpaceDN w:val="0"/>
            <w:adjustRightInd w:val="0"/>
            <w:spacing w:after="0" w:line="240" w:lineRule="auto"/>
            <w:ind w:firstLine="540"/>
            <w:jc w:val="both"/>
          </w:pPr>
        </w:pPrChange>
      </w:pPr>
      <w:del w:id="157" w:author="СЕЛЕЗНЕВА ГАЛИНА АНАТОЛЬЕВНА" w:date="2014-09-22T18:13:00Z">
        <w:r w:rsidRPr="00362AAE" w:rsidDel="00CF048B">
          <w:rPr>
            <w:rFonts w:ascii="Times New Roman CYR" w:hAnsi="Times New Roman CYR" w:cs="Calibri"/>
            <w:sz w:val="28"/>
            <w:szCs w:val="28"/>
            <w:highlight w:val="yellow"/>
            <w:rPrChange w:id="158" w:author="СЕЛЕЗНЕВА ГАЛИНА АНАТОЛЬЕВНА" w:date="2014-09-22T17:16:00Z">
              <w:rPr>
                <w:rFonts w:ascii="Times New Roman CYR" w:hAnsi="Times New Roman CYR" w:cs="Calibri"/>
                <w:sz w:val="28"/>
                <w:szCs w:val="28"/>
              </w:rPr>
            </w:rPrChange>
          </w:rPr>
          <w:delText xml:space="preserve">Передача готовой продукции по Требованию-накладной </w:delText>
        </w:r>
        <w:r w:rsidRPr="00362AAE" w:rsidDel="00CF048B">
          <w:rPr>
            <w:rFonts w:ascii="Times New Roman CYR" w:hAnsi="Times New Roman CYR" w:cs="Calibri"/>
            <w:sz w:val="28"/>
            <w:szCs w:val="28"/>
            <w:highlight w:val="yellow"/>
            <w:rPrChange w:id="159" w:author="СЕЛЕЗНЕВА ГАЛИНА АНАТОЛЬЕВНА" w:date="2014-09-22T17:16:00Z">
              <w:rPr>
                <w:rFonts w:ascii="Times New Roman CYR" w:hAnsi="Times New Roman CYR" w:cs="Calibri"/>
                <w:sz w:val="28"/>
                <w:szCs w:val="28"/>
              </w:rPr>
            </w:rPrChange>
          </w:rPr>
          <w:fldChar w:fldCharType="begin"/>
        </w:r>
        <w:r w:rsidRPr="00362AAE" w:rsidDel="00CF048B">
          <w:rPr>
            <w:rFonts w:ascii="Times New Roman CYR" w:hAnsi="Times New Roman CYR" w:cs="Calibri"/>
            <w:sz w:val="28"/>
            <w:szCs w:val="28"/>
            <w:highlight w:val="yellow"/>
            <w:rPrChange w:id="160" w:author="СЕЛЕЗНЕВА ГАЛИНА АНАТОЛЬЕВНА" w:date="2014-09-22T17:16:00Z">
              <w:rPr>
                <w:rFonts w:ascii="Times New Roman CYR" w:hAnsi="Times New Roman CYR" w:cs="Calibri"/>
                <w:sz w:val="28"/>
                <w:szCs w:val="28"/>
              </w:rPr>
            </w:rPrChange>
          </w:rPr>
          <w:delInstrText xml:space="preserve">HYPERLINK consultantplus://offline/ref=37FEFCD8492E9985FB39E44EFA4EA7B7F7FE205B55C7D03AC050128F5EFE989B97DBD7329431CDuFzBG </w:delInstrText>
        </w:r>
        <w:r w:rsidRPr="00362AAE" w:rsidDel="00CF048B">
          <w:rPr>
            <w:rFonts w:ascii="Times New Roman CYR" w:hAnsi="Times New Roman CYR" w:cs="Calibri"/>
            <w:sz w:val="28"/>
            <w:szCs w:val="28"/>
            <w:highlight w:val="yellow"/>
            <w:rPrChange w:id="161" w:author="СЕЛЕЗНЕВА ГАЛИНА АНАТОЛЬЕВНА" w:date="2014-09-22T17:16:00Z">
              <w:rPr>
                <w:rFonts w:ascii="Times New Roman CYR" w:hAnsi="Times New Roman CYR" w:cs="Calibri"/>
                <w:sz w:val="28"/>
                <w:szCs w:val="28"/>
              </w:rPr>
            </w:rPrChange>
          </w:rPr>
          <w:fldChar w:fldCharType="separate"/>
        </w:r>
        <w:r w:rsidRPr="00362AAE" w:rsidDel="00CF048B">
          <w:rPr>
            <w:rFonts w:ascii="Times New Roman CYR" w:hAnsi="Times New Roman CYR" w:cs="Calibri"/>
            <w:sz w:val="28"/>
            <w:szCs w:val="28"/>
            <w:highlight w:val="yellow"/>
            <w:rPrChange w:id="162" w:author="СЕЛЕЗНЕВА ГАЛИНА АНАТОЛЬЕВНА" w:date="2014-09-22T17:16:00Z">
              <w:rPr>
                <w:rFonts w:ascii="Times New Roman CYR" w:hAnsi="Times New Roman CYR" w:cs="Calibri"/>
                <w:sz w:val="28"/>
                <w:szCs w:val="28"/>
              </w:rPr>
            </w:rPrChange>
          </w:rPr>
          <w:delText>(ф. 0315006)</w:delText>
        </w:r>
        <w:r w:rsidRPr="00362AAE" w:rsidDel="00CF048B">
          <w:rPr>
            <w:rFonts w:ascii="Times New Roman CYR" w:hAnsi="Times New Roman CYR" w:cs="Calibri"/>
            <w:sz w:val="28"/>
            <w:szCs w:val="28"/>
            <w:highlight w:val="yellow"/>
            <w:rPrChange w:id="163" w:author="СЕЛЕЗНЕВА ГАЛИНА АНАТОЛЬЕВНА" w:date="2014-09-22T17:16:00Z">
              <w:rPr>
                <w:rFonts w:ascii="Times New Roman CYR" w:hAnsi="Times New Roman CYR" w:cs="Calibri"/>
                <w:sz w:val="28"/>
                <w:szCs w:val="28"/>
              </w:rPr>
            </w:rPrChange>
          </w:rPr>
          <w:fldChar w:fldCharType="end"/>
        </w:r>
        <w:r w:rsidRPr="00362AAE" w:rsidDel="00CF048B">
          <w:rPr>
            <w:rFonts w:ascii="Times New Roman CYR" w:hAnsi="Times New Roman CYR" w:cs="Calibri"/>
            <w:sz w:val="28"/>
            <w:szCs w:val="28"/>
            <w:highlight w:val="yellow"/>
            <w:rPrChange w:id="164" w:author="СЕЛЕЗНЕВА ГАЛИНА АНАТОЛЬЕВНА" w:date="2014-09-22T17:16:00Z">
              <w:rPr>
                <w:rFonts w:ascii="Times New Roman CYR" w:hAnsi="Times New Roman CYR" w:cs="Calibri"/>
                <w:sz w:val="28"/>
                <w:szCs w:val="28"/>
              </w:rPr>
            </w:rPrChange>
          </w:rPr>
          <w:delText xml:space="preserve"> в целях ее использования для нужд учреждения отражается по кредиту счета 010537340 "Увеличение стоимости готовой продукции - иного движимого имущества учреждения" и дебету соответствующих счетов аналитического учета счета 010500000 "Материальные запасы" (010531340 - 010536340).</w:delText>
        </w:r>
      </w:del>
    </w:p>
    <w:p w:rsidR="00CF048B" w:rsidRPr="00362AAE" w:rsidRDefault="00CF048B" w:rsidP="00CF048B">
      <w:pPr>
        <w:widowControl w:val="0"/>
        <w:autoSpaceDE w:val="0"/>
        <w:autoSpaceDN w:val="0"/>
        <w:adjustRightInd w:val="0"/>
        <w:spacing w:after="0" w:line="240" w:lineRule="auto"/>
        <w:ind w:firstLine="540"/>
        <w:jc w:val="both"/>
        <w:rPr>
          <w:ins w:id="165" w:author="СЕЛЕЗНЕВА ГАЛИНА АНАТОЛЬЕВНА" w:date="2014-09-22T18:14:00Z"/>
          <w:rFonts w:ascii="Times New Roman CYR" w:hAnsi="Times New Roman CYR" w:cs="Calibri"/>
          <w:sz w:val="28"/>
          <w:szCs w:val="28"/>
        </w:rPr>
      </w:pPr>
      <w:ins w:id="166" w:author="СЕЛЕЗНЕВА ГАЛИНА АНАТОЛЬЕВНА" w:date="2014-09-22T18:14:00Z">
        <w:r w:rsidRPr="00362AAE">
          <w:rPr>
            <w:rFonts w:ascii="Times New Roman CYR" w:hAnsi="Times New Roman CYR" w:cs="Calibri"/>
            <w:sz w:val="28"/>
            <w:szCs w:val="28"/>
          </w:rPr>
          <w:t xml:space="preserve">Передача готовой продукции, в целях ее использования для нужд учреждения, в соответствии с объектом учета и содержанием хозяйственной операции по фактической себестоимости отражается: </w:t>
        </w:r>
      </w:ins>
    </w:p>
    <w:p w:rsidR="00CF048B" w:rsidRDefault="00CF048B">
      <w:pPr>
        <w:widowControl w:val="0"/>
        <w:autoSpaceDE w:val="0"/>
        <w:autoSpaceDN w:val="0"/>
        <w:adjustRightInd w:val="0"/>
        <w:spacing w:after="0" w:line="240" w:lineRule="auto"/>
        <w:ind w:firstLine="540"/>
        <w:jc w:val="both"/>
        <w:rPr>
          <w:ins w:id="167" w:author="СЕЛЕЗНЕВА ГАЛИНА АНАТОЛЬЕВНА" w:date="2014-09-22T18:17:00Z"/>
          <w:rFonts w:ascii="Times New Roman CYR" w:hAnsi="Times New Roman CYR" w:cs="Calibri"/>
          <w:sz w:val="28"/>
          <w:szCs w:val="28"/>
        </w:rPr>
      </w:pPr>
      <w:ins w:id="168" w:author="СЕЛЕЗНЕВА ГАЛИНА АНАТОЛЬЕВНА" w:date="2014-09-22T18:14:00Z">
        <w:r w:rsidRPr="00362AAE">
          <w:rPr>
            <w:rFonts w:ascii="Times New Roman CYR" w:hAnsi="Times New Roman CYR" w:cs="Calibri"/>
            <w:sz w:val="28"/>
            <w:szCs w:val="28"/>
          </w:rPr>
          <w:t xml:space="preserve">в состав основных средств - по кредиту счета 010537340 </w:t>
        </w:r>
        <w:r w:rsidRPr="00362AAE">
          <w:rPr>
            <w:rFonts w:ascii="Times New Roman CYR" w:hAnsi="Times New Roman CYR" w:cs="Calibri"/>
            <w:sz w:val="28"/>
            <w:szCs w:val="28"/>
          </w:rPr>
          <w:lastRenderedPageBreak/>
          <w:t>«Увеличение стоимости готовой продукции – иного движимого имущества учреждения» и дебету соответствующих счетов аналитического учета счета 010100000 «Основные средства»;</w:t>
        </w:r>
      </w:ins>
    </w:p>
    <w:p w:rsidR="003C7F4E" w:rsidRDefault="003C7F4E">
      <w:pPr>
        <w:widowControl w:val="0"/>
        <w:autoSpaceDE w:val="0"/>
        <w:autoSpaceDN w:val="0"/>
        <w:adjustRightInd w:val="0"/>
        <w:spacing w:after="0" w:line="240" w:lineRule="auto"/>
        <w:ind w:firstLine="540"/>
        <w:jc w:val="both"/>
        <w:rPr>
          <w:ins w:id="169" w:author="СЕЛЕЗНЕВА ГАЛИНА АНАТОЛЬЕВНА" w:date="2014-09-22T18:13:00Z"/>
          <w:rFonts w:ascii="Times New Roman CYR" w:hAnsi="Times New Roman CYR" w:cs="Calibri"/>
          <w:sz w:val="28"/>
          <w:szCs w:val="28"/>
        </w:rPr>
      </w:pPr>
      <w:ins w:id="170" w:author="СЕЛЕЗНЕВА ГАЛИНА АНАТОЛЬЕВНА" w:date="2014-09-22T18:17:00Z">
        <w:r w:rsidRPr="003C7F4E">
          <w:rPr>
            <w:rFonts w:ascii="Times New Roman CYR" w:hAnsi="Times New Roman CYR" w:cs="Calibri"/>
            <w:sz w:val="28"/>
            <w:szCs w:val="28"/>
          </w:rPr>
          <w:t>в состав материальных запасов - по кредиту счета 010537340 «Увеличение стоимости готовой продукции – иного движимого имущества учреждения» и дебету соответствующих счетов аналитического учета счета 010500000 «Материальные запасы».</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естественной убыли готовой продукции на основании оправдательных документов отражается по дебету соответствующих счетов аналитического учета счета 010900000 "Затраты на изготовление готовой продукции, выполнение работ, услуг" (010960272, 010970272, 010980272) и кредиту счета 010537440 "Уменьшение стоимости готовой продукции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недостач, хищений готовой продукции отражается по дебету счета 040110172 "Доходы от операций с активами" и кредиту счета 010537440 "Уменьшение стоимости готовой продукции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отерь готовой продукции при чрезвычайных обстоятельствах отражается по дебету счета 040120273 "Чрезвычайные расходы по операциям с активами" и кредиту счета 010537440 "Уменьшение стоимости готовой продукции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86" w:history="1">
        <w:r w:rsidR="008F7E61" w:rsidRPr="004F560E">
          <w:rPr>
            <w:rFonts w:ascii="Times New Roman CYR" w:hAnsi="Times New Roman CYR" w:cs="Calibri"/>
            <w:sz w:val="28"/>
            <w:szCs w:val="28"/>
          </w:rPr>
          <w:t>Счет 010538000</w:t>
        </w:r>
      </w:hyperlink>
      <w:r w:rsidR="008F7E61" w:rsidRPr="004F560E">
        <w:rPr>
          <w:rFonts w:ascii="Times New Roman CYR" w:hAnsi="Times New Roman CYR" w:cs="Calibri"/>
          <w:sz w:val="28"/>
          <w:szCs w:val="28"/>
        </w:rPr>
        <w:t xml:space="preserve"> "Товары - иное движимое</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28. Счет 010538000 "Товары - иное движимое имущество учреждения" применяется казенными учреждениями для учета товаров, приобретенных в целях реализации в случаях, предусмотренных его учредительными документами.</w:t>
      </w:r>
    </w:p>
    <w:p w:rsidR="008F7E61" w:rsidRPr="004F560E" w:rsidDel="003C7F4E" w:rsidRDefault="003C7F4E">
      <w:pPr>
        <w:widowControl w:val="0"/>
        <w:autoSpaceDE w:val="0"/>
        <w:autoSpaceDN w:val="0"/>
        <w:adjustRightInd w:val="0"/>
        <w:spacing w:after="0" w:line="240" w:lineRule="auto"/>
        <w:ind w:firstLine="540"/>
        <w:jc w:val="both"/>
        <w:rPr>
          <w:del w:id="171" w:author="СЕЛЕЗНЕВА ГАЛИНА АНАТОЛЬЕВНА" w:date="2014-09-22T18:21:00Z"/>
          <w:rFonts w:ascii="Times New Roman CYR" w:hAnsi="Times New Roman CYR" w:cs="Calibri"/>
          <w:sz w:val="28"/>
          <w:szCs w:val="28"/>
        </w:rPr>
      </w:pPr>
      <w:ins w:id="172" w:author="СЕЛЕЗНЕВА ГАЛИНА АНАТОЛЬЕВНА" w:date="2014-09-22T18:21:00Z">
        <w:r w:rsidRPr="003C7F4E">
          <w:rPr>
            <w:rFonts w:ascii="Times New Roman CYR" w:hAnsi="Times New Roman CYR" w:cs="Calibri"/>
            <w:sz w:val="28"/>
            <w:szCs w:val="28"/>
          </w:rPr>
          <w:t>Выбытие товаров при их отпуске заказчику отражается  по кредиту счета 010538440 «Уменьшение стоимости товаров – иного движимого имущества учреждения» и дебету счета 040110130 «Доходы от оказания платных услуг».»;</w:t>
        </w:r>
      </w:ins>
      <w:del w:id="173" w:author="СЕЛЕЗНЕВА ГАЛИНА АНАТОЛЬЕВНА" w:date="2014-09-22T18:21:00Z">
        <w:r w:rsidR="008F7E61" w:rsidRPr="004F560E" w:rsidDel="003C7F4E">
          <w:rPr>
            <w:rFonts w:ascii="Times New Roman CYR" w:hAnsi="Times New Roman CYR" w:cs="Calibri"/>
            <w:sz w:val="28"/>
            <w:szCs w:val="28"/>
          </w:rPr>
          <w:delText xml:space="preserve">Списание товаров при их отпуске заказчику отражается по фактической себестоимости на основании Требования-накладной </w:delText>
        </w:r>
        <w:r w:rsidR="008F7E61" w:rsidRPr="004F560E" w:rsidDel="003C7F4E">
          <w:rPr>
            <w:rFonts w:ascii="Times New Roman CYR" w:hAnsi="Times New Roman CYR" w:cs="Calibri"/>
            <w:sz w:val="28"/>
            <w:szCs w:val="28"/>
          </w:rPr>
          <w:fldChar w:fldCharType="begin"/>
        </w:r>
        <w:r w:rsidR="008F7E61" w:rsidRPr="004F560E" w:rsidDel="003C7F4E">
          <w:rPr>
            <w:rFonts w:ascii="Times New Roman CYR" w:hAnsi="Times New Roman CYR" w:cs="Calibri"/>
            <w:sz w:val="28"/>
            <w:szCs w:val="28"/>
          </w:rPr>
          <w:delInstrText xml:space="preserve">HYPERLINK consultantplus://offline/ref=37FEFCD8492E9985FB39E44EFA4EA7B7F7FE205B55C7D03AC050128F5EFE989B97DBD7329431CDuFzBG </w:delInstrText>
        </w:r>
        <w:r w:rsidR="008F7E61" w:rsidRPr="004F560E" w:rsidDel="003C7F4E">
          <w:rPr>
            <w:rFonts w:ascii="Times New Roman CYR" w:hAnsi="Times New Roman CYR" w:cs="Calibri"/>
            <w:sz w:val="28"/>
            <w:szCs w:val="28"/>
          </w:rPr>
          <w:fldChar w:fldCharType="separate"/>
        </w:r>
        <w:r w:rsidR="008F7E61" w:rsidRPr="004F560E" w:rsidDel="003C7F4E">
          <w:rPr>
            <w:rFonts w:ascii="Times New Roman CYR" w:hAnsi="Times New Roman CYR" w:cs="Calibri"/>
            <w:sz w:val="28"/>
            <w:szCs w:val="28"/>
          </w:rPr>
          <w:delText>(ф. 0315006)</w:delText>
        </w:r>
        <w:r w:rsidR="008F7E61" w:rsidRPr="004F560E" w:rsidDel="003C7F4E">
          <w:rPr>
            <w:rFonts w:ascii="Times New Roman CYR" w:hAnsi="Times New Roman CYR" w:cs="Calibri"/>
            <w:sz w:val="28"/>
            <w:szCs w:val="28"/>
          </w:rPr>
          <w:fldChar w:fldCharType="end"/>
        </w:r>
        <w:r w:rsidR="008F7E61" w:rsidRPr="004F560E" w:rsidDel="003C7F4E">
          <w:rPr>
            <w:rFonts w:ascii="Times New Roman CYR" w:hAnsi="Times New Roman CYR" w:cs="Calibri"/>
            <w:sz w:val="28"/>
            <w:szCs w:val="28"/>
          </w:rPr>
          <w:delText xml:space="preserve">, Накладной на отпуск материалов на сторону </w:delText>
        </w:r>
        <w:r w:rsidR="008F7E61" w:rsidRPr="004F560E" w:rsidDel="003C7F4E">
          <w:rPr>
            <w:rFonts w:ascii="Times New Roman CYR" w:hAnsi="Times New Roman CYR" w:cs="Calibri"/>
            <w:sz w:val="28"/>
            <w:szCs w:val="28"/>
          </w:rPr>
          <w:fldChar w:fldCharType="begin"/>
        </w:r>
        <w:r w:rsidR="008F7E61" w:rsidRPr="004F560E" w:rsidDel="003C7F4E">
          <w:rPr>
            <w:rFonts w:ascii="Times New Roman CYR" w:hAnsi="Times New Roman CYR" w:cs="Calibri"/>
            <w:sz w:val="28"/>
            <w:szCs w:val="28"/>
          </w:rPr>
          <w:delInstrText xml:space="preserve">HYPERLINK consultantplus://offline/ref=37FEFCD8492E9985FB39E44EFA4EA7B7F7FE205B55C7D03AC050128F5EFE989B97DBD7329432CCuFz2G </w:delInstrText>
        </w:r>
        <w:r w:rsidR="008F7E61" w:rsidRPr="004F560E" w:rsidDel="003C7F4E">
          <w:rPr>
            <w:rFonts w:ascii="Times New Roman CYR" w:hAnsi="Times New Roman CYR" w:cs="Calibri"/>
            <w:sz w:val="28"/>
            <w:szCs w:val="28"/>
          </w:rPr>
          <w:fldChar w:fldCharType="separate"/>
        </w:r>
        <w:r w:rsidR="008F7E61" w:rsidRPr="004F560E" w:rsidDel="003C7F4E">
          <w:rPr>
            <w:rFonts w:ascii="Times New Roman CYR" w:hAnsi="Times New Roman CYR" w:cs="Calibri"/>
            <w:sz w:val="28"/>
            <w:szCs w:val="28"/>
          </w:rPr>
          <w:delText>(ф. 0315007)</w:delText>
        </w:r>
        <w:r w:rsidR="008F7E61" w:rsidRPr="004F560E" w:rsidDel="003C7F4E">
          <w:rPr>
            <w:rFonts w:ascii="Times New Roman CYR" w:hAnsi="Times New Roman CYR" w:cs="Calibri"/>
            <w:sz w:val="28"/>
            <w:szCs w:val="28"/>
          </w:rPr>
          <w:fldChar w:fldCharType="end"/>
        </w:r>
        <w:r w:rsidR="008F7E61" w:rsidRPr="004F560E" w:rsidDel="003C7F4E">
          <w:rPr>
            <w:rFonts w:ascii="Times New Roman CYR" w:hAnsi="Times New Roman CYR" w:cs="Calibri"/>
            <w:sz w:val="28"/>
            <w:szCs w:val="28"/>
          </w:rPr>
          <w:delText xml:space="preserve"> по кредиту счета 010538440 "Уменьшение стоимости товаров - иного движимого имущества учреждения" и дебету счета 040110130 "Доходы от оказания платных услуг".</w:delText>
        </w:r>
      </w:del>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учету товаров отражается по дебету счета 010538340 "Увеличение стоимости товаров - иного движимого имущества учреждения" и кредиту счетов 030234730 "Увеличение кредиторской задолженности по приобретению материальных запасов", 020834660 "Уменьшение дебиторской задолженности подотчетных лиц по приобретению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 xml:space="preserve">Увеличение стоимости товаров </w:t>
      </w:r>
      <w:del w:id="174" w:author="СЕЛЕЗНЕВА ГАЛИНА АНАТОЛЬЕВНА" w:date="2014-09-22T18:21:00Z">
        <w:r w:rsidRPr="004F560E" w:rsidDel="003C7F4E">
          <w:rPr>
            <w:rFonts w:ascii="Times New Roman CYR" w:hAnsi="Times New Roman CYR" w:cs="Calibri"/>
            <w:sz w:val="28"/>
            <w:szCs w:val="28"/>
          </w:rPr>
          <w:delText>в продаже</w:delText>
        </w:r>
      </w:del>
      <w:ins w:id="175" w:author="СЕЛЕЗНЕВА ГАЛИНА АНАТОЛЬЕВНА" w:date="2014-09-22T18:21:00Z">
        <w:r w:rsidR="003C7F4E">
          <w:rPr>
            <w:rFonts w:ascii="Times New Roman CYR" w:hAnsi="Times New Roman CYR" w:cs="Calibri"/>
            <w:sz w:val="28"/>
            <w:szCs w:val="28"/>
          </w:rPr>
          <w:t xml:space="preserve"> за счет торговой наценки</w:t>
        </w:r>
      </w:ins>
      <w:r w:rsidRPr="004F560E">
        <w:rPr>
          <w:rFonts w:ascii="Times New Roman CYR" w:hAnsi="Times New Roman CYR" w:cs="Calibri"/>
          <w:sz w:val="28"/>
          <w:szCs w:val="28"/>
        </w:rPr>
        <w:t xml:space="preserve"> отражается по дебету счета 010538340 "Увеличение стоимости товаров - иного движимого имущества учреждения" и кредиту счета 010539340 "Увеличение за счет наценки стоимости товаров - иного движимого имущества учреждения".</w:t>
      </w:r>
    </w:p>
    <w:p w:rsidR="008F7E61" w:rsidRPr="004F560E" w:rsidDel="003C7F4E" w:rsidRDefault="008F7E61">
      <w:pPr>
        <w:widowControl w:val="0"/>
        <w:autoSpaceDE w:val="0"/>
        <w:autoSpaceDN w:val="0"/>
        <w:adjustRightInd w:val="0"/>
        <w:spacing w:after="0" w:line="240" w:lineRule="auto"/>
        <w:ind w:firstLine="540"/>
        <w:jc w:val="both"/>
        <w:rPr>
          <w:del w:id="176" w:author="СЕЛЕЗНЕВА ГАЛИНА АНАТОЛЬЕВНА" w:date="2014-09-22T18:23:00Z"/>
          <w:rFonts w:ascii="Times New Roman CYR" w:hAnsi="Times New Roman CYR" w:cs="Calibri"/>
          <w:sz w:val="28"/>
          <w:szCs w:val="28"/>
        </w:rPr>
      </w:pPr>
      <w:del w:id="177" w:author="СЕЛЕЗНЕВА ГАЛИНА АНАТОЛЬЕВНА" w:date="2014-09-22T18:23:00Z">
        <w:r w:rsidRPr="004F560E" w:rsidDel="003C7F4E">
          <w:rPr>
            <w:rFonts w:ascii="Times New Roman CYR" w:hAnsi="Times New Roman CYR" w:cs="Calibri"/>
            <w:sz w:val="28"/>
            <w:szCs w:val="28"/>
          </w:rPr>
          <w:delText xml:space="preserve">Списание товаров при их отпуске заказчику отражается по фактической себестоимости с учетом наценки на основании Требования-накладной </w:delText>
        </w:r>
        <w:r w:rsidRPr="004F560E" w:rsidDel="003C7F4E">
          <w:rPr>
            <w:rFonts w:ascii="Times New Roman CYR" w:hAnsi="Times New Roman CYR" w:cs="Calibri"/>
            <w:sz w:val="28"/>
            <w:szCs w:val="28"/>
          </w:rPr>
          <w:fldChar w:fldCharType="begin"/>
        </w:r>
        <w:r w:rsidRPr="004F560E" w:rsidDel="003C7F4E">
          <w:rPr>
            <w:rFonts w:ascii="Times New Roman CYR" w:hAnsi="Times New Roman CYR" w:cs="Calibri"/>
            <w:sz w:val="28"/>
            <w:szCs w:val="28"/>
          </w:rPr>
          <w:delInstrText xml:space="preserve">HYPERLINK consultantplus://offline/ref=37FEFCD8492E9985FB39E44EFA4EA7B7F7FE205B55C7D03AC050128F5EFE989B97DBD7329431CDuFzBG </w:delInstrText>
        </w:r>
        <w:r w:rsidRPr="004F560E" w:rsidDel="003C7F4E">
          <w:rPr>
            <w:rFonts w:ascii="Times New Roman CYR" w:hAnsi="Times New Roman CYR" w:cs="Calibri"/>
            <w:sz w:val="28"/>
            <w:szCs w:val="28"/>
          </w:rPr>
          <w:fldChar w:fldCharType="separate"/>
        </w:r>
        <w:r w:rsidRPr="004F560E" w:rsidDel="003C7F4E">
          <w:rPr>
            <w:rFonts w:ascii="Times New Roman CYR" w:hAnsi="Times New Roman CYR" w:cs="Calibri"/>
            <w:sz w:val="28"/>
            <w:szCs w:val="28"/>
          </w:rPr>
          <w:delText>(ф. 0315006)</w:delText>
        </w:r>
        <w:r w:rsidRPr="004F560E" w:rsidDel="003C7F4E">
          <w:rPr>
            <w:rFonts w:ascii="Times New Roman CYR" w:hAnsi="Times New Roman CYR" w:cs="Calibri"/>
            <w:sz w:val="28"/>
            <w:szCs w:val="28"/>
          </w:rPr>
          <w:fldChar w:fldCharType="end"/>
        </w:r>
        <w:r w:rsidRPr="004F560E" w:rsidDel="003C7F4E">
          <w:rPr>
            <w:rFonts w:ascii="Times New Roman CYR" w:hAnsi="Times New Roman CYR" w:cs="Calibri"/>
            <w:sz w:val="28"/>
            <w:szCs w:val="28"/>
          </w:rPr>
          <w:delText xml:space="preserve">, Накладной на отпуск материалов на сторону </w:delText>
        </w:r>
        <w:r w:rsidRPr="004F560E" w:rsidDel="003C7F4E">
          <w:rPr>
            <w:rFonts w:ascii="Times New Roman CYR" w:hAnsi="Times New Roman CYR" w:cs="Calibri"/>
            <w:sz w:val="28"/>
            <w:szCs w:val="28"/>
          </w:rPr>
          <w:fldChar w:fldCharType="begin"/>
        </w:r>
        <w:r w:rsidRPr="004F560E" w:rsidDel="003C7F4E">
          <w:rPr>
            <w:rFonts w:ascii="Times New Roman CYR" w:hAnsi="Times New Roman CYR" w:cs="Calibri"/>
            <w:sz w:val="28"/>
            <w:szCs w:val="28"/>
          </w:rPr>
          <w:delInstrText xml:space="preserve">HYPERLINK consultantplus://offline/ref=37FEFCD8492E9985FB39E44EFA4EA7B7F7FE205B55C7D03AC050128F5EFE989B97DBD7329432CCuFz2G </w:delInstrText>
        </w:r>
        <w:r w:rsidRPr="004F560E" w:rsidDel="003C7F4E">
          <w:rPr>
            <w:rFonts w:ascii="Times New Roman CYR" w:hAnsi="Times New Roman CYR" w:cs="Calibri"/>
            <w:sz w:val="28"/>
            <w:szCs w:val="28"/>
          </w:rPr>
          <w:fldChar w:fldCharType="separate"/>
        </w:r>
        <w:r w:rsidRPr="004F560E" w:rsidDel="003C7F4E">
          <w:rPr>
            <w:rFonts w:ascii="Times New Roman CYR" w:hAnsi="Times New Roman CYR" w:cs="Calibri"/>
            <w:sz w:val="28"/>
            <w:szCs w:val="28"/>
          </w:rPr>
          <w:delText>(ф. 0315007)</w:delText>
        </w:r>
        <w:r w:rsidRPr="004F560E" w:rsidDel="003C7F4E">
          <w:rPr>
            <w:rFonts w:ascii="Times New Roman CYR" w:hAnsi="Times New Roman CYR" w:cs="Calibri"/>
            <w:sz w:val="28"/>
            <w:szCs w:val="28"/>
          </w:rPr>
          <w:fldChar w:fldCharType="end"/>
        </w:r>
        <w:r w:rsidRPr="004F560E" w:rsidDel="003C7F4E">
          <w:rPr>
            <w:rFonts w:ascii="Times New Roman CYR" w:hAnsi="Times New Roman CYR" w:cs="Calibri"/>
            <w:sz w:val="28"/>
            <w:szCs w:val="28"/>
          </w:rPr>
          <w:delText xml:space="preserve"> по кредиту счета 010538440 "Уменьшение стоимости товаров - иного движимого имущества учреждения" и дебету счета 040110130 "Доходы от оказания платных услуг".</w:delText>
        </w:r>
      </w:del>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87" w:history="1">
        <w:r w:rsidR="008F7E61" w:rsidRPr="004F560E">
          <w:rPr>
            <w:rFonts w:ascii="Times New Roman CYR" w:hAnsi="Times New Roman CYR" w:cs="Calibri"/>
            <w:sz w:val="28"/>
            <w:szCs w:val="28"/>
          </w:rPr>
          <w:t>Счет 010539000</w:t>
        </w:r>
      </w:hyperlink>
      <w:r w:rsidR="008F7E61" w:rsidRPr="004F560E">
        <w:rPr>
          <w:rFonts w:ascii="Times New Roman CYR" w:hAnsi="Times New Roman CYR" w:cs="Calibri"/>
          <w:sz w:val="28"/>
          <w:szCs w:val="28"/>
        </w:rPr>
        <w:t xml:space="preserve"> "Наценка на товары - иное движимое</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29. Увеличение стоимости товаров </w:t>
      </w:r>
      <w:del w:id="178" w:author="СЕЛЕЗНЕВА ГАЛИНА АНАТОЛЬЕВНА" w:date="2014-09-22T18:23:00Z">
        <w:r w:rsidRPr="004F560E" w:rsidDel="003C7F4E">
          <w:rPr>
            <w:rFonts w:ascii="Times New Roman CYR" w:hAnsi="Times New Roman CYR" w:cs="Calibri"/>
            <w:sz w:val="28"/>
            <w:szCs w:val="28"/>
          </w:rPr>
          <w:delText xml:space="preserve">в продаже (торговом зале) </w:delText>
        </w:r>
      </w:del>
      <w:r w:rsidRPr="004F560E">
        <w:rPr>
          <w:rFonts w:ascii="Times New Roman CYR" w:hAnsi="Times New Roman CYR" w:cs="Calibri"/>
          <w:sz w:val="28"/>
          <w:szCs w:val="28"/>
        </w:rPr>
        <w:t>за счет наценки отражается по дебету счета 010538340 "Увеличение стоимости товаров - иного движимого имущества учреждения" и кредиту счета 010539340 "Увеличение за счет наценки стоимости товаров - иного движимого имущества учреждения".</w:t>
      </w:r>
    </w:p>
    <w:p w:rsidR="003C7F4E" w:rsidRDefault="008F7E61" w:rsidP="003C7F4E">
      <w:pPr>
        <w:autoSpaceDE w:val="0"/>
        <w:autoSpaceDN w:val="0"/>
        <w:adjustRightInd w:val="0"/>
        <w:spacing w:after="0" w:line="240" w:lineRule="auto"/>
        <w:ind w:firstLine="567"/>
        <w:jc w:val="both"/>
        <w:rPr>
          <w:ins w:id="179" w:author="СЕЛЕЗНЕВА ГАЛИНА АНАТОЛЬЕВНА" w:date="2014-09-22T18:23:00Z"/>
          <w:rFonts w:ascii="Times New Roman CYR" w:hAnsi="Times New Roman CYR" w:cs="Calibri"/>
          <w:sz w:val="28"/>
          <w:szCs w:val="28"/>
        </w:rPr>
      </w:pPr>
      <w:r w:rsidRPr="004F560E">
        <w:rPr>
          <w:rFonts w:ascii="Times New Roman CYR" w:hAnsi="Times New Roman CYR" w:cs="Calibri"/>
          <w:sz w:val="28"/>
          <w:szCs w:val="28"/>
        </w:rPr>
        <w:t>Суммы торговой наценки по товарам реализованным, отпущенным или списанным вследствие естественной убыли, брака, порчи, недостачи и т.п., отражаются по кредиту счета 010539340 "Увеличение за счет наценки стоимости товаров - иного движимого имущества учреждения" и дебету счета 040110130 "Доходы от оказания платных услуг" методом "Красное сторно".</w:t>
      </w:r>
    </w:p>
    <w:p w:rsidR="003C7F4E" w:rsidRPr="00731DA2" w:rsidRDefault="003C7F4E" w:rsidP="003C7F4E">
      <w:pPr>
        <w:autoSpaceDE w:val="0"/>
        <w:autoSpaceDN w:val="0"/>
        <w:adjustRightInd w:val="0"/>
        <w:spacing w:after="0" w:line="240" w:lineRule="auto"/>
        <w:ind w:firstLine="567"/>
        <w:jc w:val="both"/>
        <w:rPr>
          <w:ins w:id="180" w:author="СЕЛЕЗНЕВА ГАЛИНА АНАТОЛЬЕВНА" w:date="2014-09-22T18:23:00Z"/>
          <w:rFonts w:ascii="Times New Roman" w:eastAsia="Times New Roman" w:hAnsi="Times New Roman" w:cs="Times New Roman"/>
          <w:sz w:val="28"/>
          <w:szCs w:val="28"/>
          <w:lang w:eastAsia="ru-RU"/>
        </w:rPr>
      </w:pPr>
      <w:ins w:id="181" w:author="СЕЛЕЗНЕВА ГАЛИНА АНАТОЛЬЕВНА" w:date="2014-09-22T18:23:00Z">
        <w:r w:rsidRPr="00731DA2">
          <w:rPr>
            <w:rFonts w:ascii="Times New Roman" w:eastAsia="Times New Roman" w:hAnsi="Times New Roman" w:cs="Times New Roman"/>
            <w:sz w:val="28"/>
            <w:szCs w:val="28"/>
            <w:lang w:eastAsia="ru-RU"/>
          </w:rPr>
          <w:t>Отнесение торговой наценки по выявленным недостачам товаров (ущербам, нанесенным товарам) на финансовый результат текущего финансового года отражается способом «Красное сторно» по дебету счета 140110172 «Доходы от операций с активами» и кредиту счета 010539340 «Изменение за счет наценки стоимости товаров – иного движимого имущества учреждения»;</w:t>
        </w:r>
      </w:ins>
    </w:p>
    <w:p w:rsidR="008F7E61" w:rsidRPr="004F560E" w:rsidRDefault="003C7F4E" w:rsidP="003C7F4E">
      <w:pPr>
        <w:widowControl w:val="0"/>
        <w:autoSpaceDE w:val="0"/>
        <w:autoSpaceDN w:val="0"/>
        <w:adjustRightInd w:val="0"/>
        <w:spacing w:after="0" w:line="240" w:lineRule="auto"/>
        <w:ind w:firstLine="540"/>
        <w:jc w:val="both"/>
        <w:rPr>
          <w:rFonts w:ascii="Times New Roman CYR" w:hAnsi="Times New Roman CYR" w:cs="Calibri"/>
          <w:sz w:val="28"/>
          <w:szCs w:val="28"/>
        </w:rPr>
      </w:pPr>
      <w:ins w:id="182" w:author="СЕЛЕЗНЕВА ГАЛИНА АНАТОЛЬЕВНА" w:date="2014-09-22T18:23:00Z">
        <w:r w:rsidRPr="00731DA2">
          <w:rPr>
            <w:rFonts w:ascii="Times New Roman" w:eastAsia="Times New Roman" w:hAnsi="Times New Roman" w:cs="Times New Roman"/>
            <w:sz w:val="28"/>
            <w:szCs w:val="28"/>
            <w:lang w:eastAsia="ru-RU"/>
          </w:rPr>
          <w:t>отражение наценки по товарам пришедшим в негодность в следствии стихийных бедствий, относимой на финансовый результат текущего финансового года отражается способом «Красное сторно» по дебету счета 140120273 «Чрезвычайные расходы по операциям с активами» и кредиту счета 010539340 «Изменение за счет наценки стоимости товаров – иного движимого имущества учреждения».</w:t>
        </w:r>
      </w:ins>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88" w:history="1">
        <w:r w:rsidR="008F7E61" w:rsidRPr="004F560E">
          <w:rPr>
            <w:rFonts w:ascii="Times New Roman CYR" w:hAnsi="Times New Roman CYR" w:cs="Calibri"/>
            <w:sz w:val="28"/>
            <w:szCs w:val="28"/>
          </w:rPr>
          <w:t>Счет 010600000</w:t>
        </w:r>
      </w:hyperlink>
      <w:r w:rsidR="008F7E61" w:rsidRPr="004F560E">
        <w:rPr>
          <w:rFonts w:ascii="Times New Roman CYR" w:hAnsi="Times New Roman CYR" w:cs="Calibri"/>
          <w:sz w:val="28"/>
          <w:szCs w:val="28"/>
        </w:rPr>
        <w:t xml:space="preserve"> "Вложения в не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30. Для учета операций по вложениям в нефинансовые активы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10000 "Вложения в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10630000 "Вложения в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40000 "Вложения в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вложений в нефинансовые активы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11000 "Вложения в основные средства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13000 "Вложения в непроизведенные активы - не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31000 "Вложения в основ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32000 "Вложения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34000 "Вложения в материальные запас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41000 "Вложения в основные средства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42000 "Вложения в нематериальные активы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644000 "Вложения в материальные запасы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31. Учет операций по вложениям в объекты основных средств, нематериальных, непроизведенных активов при их приобретении (в том числе в сумме затрат, связанных с выполнением научно-исследовательских, опытно-конструкторских, технологических работ) отражается по дебету соответствующих счетов аналитического учета счета 010600000 "Вложения в нефинансовые активы" (010611310, 010613330, 010631310, 010632320) с кредитом соответствующих счетов аналитического учета счета 010700000 "Нефинансовые активы в пути" (</w:t>
      </w:r>
      <w:ins w:id="183" w:author="СЕЛЕЗНЕВА ГАЛИНА АНАТОЛЬЕВНА" w:date="2014-09-22T18:25:00Z">
        <w:r w:rsidR="003C7F4E" w:rsidRPr="003C7F4E">
          <w:rPr>
            <w:rFonts w:ascii="Times New Roman CYR" w:hAnsi="Times New Roman CYR" w:cs="Calibri"/>
            <w:sz w:val="28"/>
            <w:szCs w:val="28"/>
          </w:rPr>
          <w:t>010711310,</w:t>
        </w:r>
        <w:r w:rsidR="003C7F4E">
          <w:rPr>
            <w:rFonts w:ascii="Times New Roman CYR" w:hAnsi="Times New Roman CYR" w:cs="Calibri"/>
            <w:sz w:val="28"/>
            <w:szCs w:val="28"/>
          </w:rPr>
          <w:t xml:space="preserve"> </w:t>
        </w:r>
      </w:ins>
      <w:r w:rsidRPr="004F560E">
        <w:rPr>
          <w:rFonts w:ascii="Times New Roman CYR" w:hAnsi="Times New Roman CYR" w:cs="Calibri"/>
          <w:sz w:val="28"/>
          <w:szCs w:val="28"/>
        </w:rPr>
        <w:t>010731310) в случае приобретения объектов основных средств по аккредитиву при переходе права собственности на указанные объекты в момент их отгрузки поставщиком, соответствующих счетов аналитического учета счетов 020800000 "Расчеты с подотчетными лицами" (020821660, 020822660, 020825660, 020826660, 020891660, 020831660, 020832660), 030200000 "Расчеты по принятым обязательствам" (030221730, 030222730, 030225730, 030226730, 030291730, 030231730, 030232730, 030233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Change w:id="184" w:author="СЕЛЕЗНЕВА ГАЛИНА АНАТОЛЬЕВНА" w:date="2014-09-22T18:26:00Z">
          <w:pPr>
            <w:widowControl w:val="0"/>
            <w:autoSpaceDE w:val="0"/>
            <w:autoSpaceDN w:val="0"/>
            <w:adjustRightInd w:val="0"/>
            <w:spacing w:after="0" w:line="240" w:lineRule="auto"/>
            <w:jc w:val="both"/>
          </w:pPr>
        </w:pPrChange>
      </w:pPr>
      <w:r w:rsidRPr="004F560E">
        <w:rPr>
          <w:rFonts w:ascii="Times New Roman CYR" w:hAnsi="Times New Roman CYR" w:cs="Calibri"/>
          <w:sz w:val="28"/>
          <w:szCs w:val="28"/>
        </w:rPr>
        <w:t xml:space="preserve">Учет операций по вложениям в объекты основных средств, нематериальных, непроизведенных активов, материальные запасы при их безвозмездном получении (в случаях, предусмотренных настоящей Инструкцией) отражается по дебету соответствующих счетов аналитического учета счета 010600000 "Вложения в нефинансовые активы" (010611310, 010613330, 010631310, 010632320, 010634340) и кредиту соответствующих счетов аналитического учета счета 030404000 "Внутриведомственные расчеты" (030404310, 030404320, 030404330, 030404340) в рамках движения нефинансовых активов между учреждениями, подведомственными одному главному распорядителю (распорядителю) бюджетных средств (в том числе при </w:t>
      </w:r>
      <w:r w:rsidRPr="004F560E">
        <w:rPr>
          <w:rFonts w:ascii="Times New Roman CYR" w:hAnsi="Times New Roman CYR" w:cs="Calibri"/>
          <w:sz w:val="28"/>
          <w:szCs w:val="28"/>
        </w:rPr>
        <w:lastRenderedPageBreak/>
        <w:t>централизованном снабжении), счетов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040110152 "Доходы от перечисления наднациональных организаций и правительств иностранных государств", 040110153 "Доходы от перечислений международных финансовых организаций",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32. Учет операций по формированию фактической стоимости отражае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изготавливаемым материальным запасам, не предназначенным для продажи, - по дебету счета 010634340 "Увеличение вложений в материальные запасы - иное движимое имущество учреждения" и кредиту соответствующих счетов аналитического учета счетов 030200000 "Расчеты по принятым обязательствам" (030211730 - 030213730, 030221730, 030222730 - 030226730, 030231730 - 030234730), 010400000 "Амортизация" (010411410 - 010413410, 010415410, 010431410 - 010439410), 020800000 "Расчеты с подотчетными лицами" (020812660, 020821660, 020822660, 020825660, 020826660, 020891660), 030300000 "Расчеты по платежам в бюджеты" (030302730, 030305730, 030306730, 030307730, 030308730, 030310730 - 030313730), 010500000 "Материальные запасы" (010531440 - 010536440), 010100000 "Основные средства" (010115410, 010134410, 010135410, 010136410, 010138410) в части введенных в эксплуатацию основных средств стоимостью до 3000 рублей включительно, за исключением объектов библиотечного фонда независимо от их стоим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материальным запасам при их приобретении, в том числе по нескольким договорам - по дебету счета 010634340 "Увеличение вложений в материальные запасы - иное движимое имущество учреждения" и кредиту соответствующих счетов аналитического учета счетов 030200000 "Расчеты по принятым обязательствам" (030234730, 030221730, 030213730, 030222730, 030226730, 030291730), 020800000 "Расчеты с подотчетными лицами" (020822660, 020826660, 020891660, 020834660), а также кредиту счета 010733440 "Уменьшение стоимости материальных запасов в пути - иного движимого имущества в пути" в случае приобретения материалов по аккредитиву при переходе права собственности на материальные запасы в момент их отгрузки поставщик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 материальным запасам при их безвозмездном получении при централизованном снабжении (централизованных поставках), в том числе затратам по нескольким договорам, распоряжениям, извещениям - по дебету счета 010634340 "Увеличение вложений в материальные </w:t>
      </w:r>
      <w:r w:rsidRPr="004F560E">
        <w:rPr>
          <w:rFonts w:ascii="Times New Roman CYR" w:hAnsi="Times New Roman CYR" w:cs="Calibri"/>
          <w:sz w:val="28"/>
          <w:szCs w:val="28"/>
        </w:rPr>
        <w:lastRenderedPageBreak/>
        <w:t>запасы - иное движимое имущество учреждения" и кредиту счетов 030404340 "Внутриведомственные расчеты по приобретению материальных запасов" (в рамках движения объектов между учреждениями, подведомственными одному главному распорядителю (распорядителю) бюджетных средств),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безвозмездном получении от государственных и муниципаль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33. Учет операций по вложениям в объекты нефинансовых активов при организации работ за счет собственных ресурсов отражается по дебету счетов 010611310 "Увеличение вложений в основные средства - недвижимое имущество учреждения", 010631310 "Увеличение вложений в основные средства - иное движимое имущество учреждения", 010632320 "Увеличение вложений в нематериальные активы - иное движимое имущество учреждения", 010634340 "Увеличение вложений в материальные запасы - иное движимое имущество учреждения" и кредиту соответствующих счетов аналитического учета счетов 030200000 "Расчеты по принятым обязательствам" (030211730 - 030213730, 030221730 - 030226730, 030291730, 030231730 - 030234730), 020800000 "Расчеты с подотчетными лицами" (020821660 - 020826660, 020891660, 020831660, 020832660, 020834660), 010400000 "Амортизация" (010411410 - 010413410, 010415410, 010418410, 010431410 - 010438410, 010439420), 030300000 "Расчеты по платежам в бюджеты" (030302730, 030305730, 030306730, 030307730, 030308730, 030310730 - 030313730), 010500000 "Материальные запасы" (010531440 - 010536440), 010100000 "Основные средства" (010134410, 010135410, 010136410, 010138410) в части введенных в эксплуатацию основных средств стоимостью до 3000 рублей включительно, за исключением объектов библиотечного фонда независимо от их стоим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балансовой стоимости животных при их забое для получения продукции (мяса) отражается по дебету счета 010634340 "Увеличение вложений в материальные запасы - иное движимое имущество учреждения" и кредиту счета 010536340 "Увеличение стоимости прочих материальных запасов - иного движимого имуще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Учет операций по вложениям в объекты основных средств, нематериальных активов - предметов лизинга при их приобретении отражается по дебету соответствующих счетов аналитического учета счета 010640000 "Вложения в предметы лизинга" с кредитом соответствующих счетов аналитического учета счетов </w:t>
      </w:r>
      <w:del w:id="185" w:author="ФЕТИСОВА 1 ТАТЬЯНА АЛЕКСАНДРОВНА" w:date="2014-09-25T15:33:00Z">
        <w:r w:rsidRPr="004F560E" w:rsidDel="00160FC3">
          <w:rPr>
            <w:rFonts w:ascii="Times New Roman CYR" w:hAnsi="Times New Roman CYR" w:cs="Calibri"/>
            <w:sz w:val="28"/>
            <w:szCs w:val="28"/>
          </w:rPr>
          <w:delText>010700000 "Предметы лизинга в пути"</w:delText>
        </w:r>
      </w:del>
      <w:r w:rsidRPr="004F560E">
        <w:rPr>
          <w:rFonts w:ascii="Times New Roman CYR" w:hAnsi="Times New Roman CYR" w:cs="Calibri"/>
          <w:sz w:val="28"/>
          <w:szCs w:val="28"/>
        </w:rPr>
        <w:t xml:space="preserve"> </w:t>
      </w:r>
      <w:ins w:id="186" w:author="ФЕТИСОВА 1 ТАТЬЯНА АЛЕКСАНДРОВНА" w:date="2014-09-25T15:33:00Z">
        <w:r w:rsidR="00160FC3" w:rsidRPr="006B75E1">
          <w:rPr>
            <w:rFonts w:ascii="Times New Roman" w:hAnsi="Times New Roman" w:cs="Times New Roman"/>
            <w:sz w:val="28"/>
            <w:szCs w:val="28"/>
          </w:rPr>
          <w:t xml:space="preserve">010740000 «Предметы лизинга в пути» </w:t>
        </w:r>
        <w:r w:rsidR="00160FC3" w:rsidRPr="006B75E1">
          <w:rPr>
            <w:rFonts w:ascii="Times New Roman" w:hAnsi="Times New Roman" w:cs="Times New Roman"/>
            <w:sz w:val="28"/>
            <w:szCs w:val="28"/>
          </w:rPr>
          <w:lastRenderedPageBreak/>
          <w:t>(010741310, 010743340)</w:t>
        </w:r>
      </w:ins>
      <w:r w:rsidRPr="004F560E">
        <w:rPr>
          <w:rFonts w:ascii="Times New Roman CYR" w:hAnsi="Times New Roman CYR" w:cs="Calibri"/>
          <w:sz w:val="28"/>
          <w:szCs w:val="28"/>
        </w:rPr>
        <w:t>в случае приобретения объектов основных средств, нематериальных активов - предметов лизинга по аккредитиву, 020800000 "Расчеты с подотчетными лицами" (020831660, 020832660), 030200000 "Расчеты по принятым обязательствам" (030231730, 030232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34. </w:t>
      </w:r>
      <w:ins w:id="187" w:author="СЕЛЕЗНЕВА ГАЛИНА АНАТОЛЬЕВНА" w:date="2014-09-22T18:26:00Z">
        <w:r w:rsidR="003C7F4E" w:rsidRPr="003C7F4E">
          <w:rPr>
            <w:rFonts w:ascii="Times New Roman CYR" w:hAnsi="Times New Roman CYR" w:cs="Calibri"/>
            <w:sz w:val="28"/>
            <w:szCs w:val="28"/>
          </w:rPr>
          <w:t>Принятие к учету законченных вложений в объекты нефинансовых активов, в работы по достройке, реконструкции, в том числе с элементами реставрации, техническому перевооружению</w:t>
        </w:r>
      </w:ins>
      <w:ins w:id="188" w:author="СЕЛЕЗНЕВА ГАЛИНА АНАТОЛЬЕВНА" w:date="2014-09-22T18:27:00Z">
        <w:r w:rsidR="0098023E">
          <w:rPr>
            <w:rFonts w:ascii="Times New Roman CYR" w:hAnsi="Times New Roman CYR" w:cs="Calibri"/>
            <w:sz w:val="28"/>
            <w:szCs w:val="28"/>
          </w:rPr>
          <w:t xml:space="preserve"> </w:t>
        </w:r>
      </w:ins>
      <w:del w:id="189" w:author="СЕЛЕЗНЕВА ГАЛИНА АНАТОЛЬЕВНА" w:date="2014-09-22T18:26:00Z">
        <w:r w:rsidRPr="004F560E" w:rsidDel="003C7F4E">
          <w:rPr>
            <w:rFonts w:ascii="Times New Roman CYR" w:hAnsi="Times New Roman CYR" w:cs="Calibri"/>
            <w:sz w:val="28"/>
            <w:szCs w:val="28"/>
          </w:rPr>
          <w:delText>Законченные объекты нефинансовых активов, законченный объем работ</w:delText>
        </w:r>
      </w:del>
      <w:r w:rsidRPr="004F560E">
        <w:rPr>
          <w:rFonts w:ascii="Times New Roman CYR" w:hAnsi="Times New Roman CYR" w:cs="Calibri"/>
          <w:sz w:val="28"/>
          <w:szCs w:val="28"/>
        </w:rPr>
        <w:t xml:space="preserve"> по достройке, реконструкции, модернизации, дооборудованию объектов нефинансовых активов на основании Актов о приеме-передаче объекта основных средств (кроме зданий, сооружений) </w:t>
      </w:r>
      <w:hyperlink r:id="rId89" w:history="1">
        <w:r w:rsidRPr="004F560E">
          <w:rPr>
            <w:rFonts w:ascii="Times New Roman CYR" w:hAnsi="Times New Roman CYR" w:cs="Calibri"/>
            <w:sz w:val="28"/>
            <w:szCs w:val="28"/>
          </w:rPr>
          <w:t>(ф. 0306001)</w:t>
        </w:r>
      </w:hyperlink>
      <w:r w:rsidRPr="004F560E">
        <w:rPr>
          <w:rFonts w:ascii="Times New Roman CYR" w:hAnsi="Times New Roman CYR" w:cs="Calibri"/>
          <w:sz w:val="28"/>
          <w:szCs w:val="28"/>
        </w:rPr>
        <w:t xml:space="preserve">, Актов о приеме-сдаче отремонтированных, реконструированных, модернизированных объектов основных средств </w:t>
      </w:r>
      <w:hyperlink r:id="rId90" w:history="1">
        <w:r w:rsidRPr="004F560E">
          <w:rPr>
            <w:rFonts w:ascii="Times New Roman CYR" w:hAnsi="Times New Roman CYR" w:cs="Calibri"/>
            <w:sz w:val="28"/>
            <w:szCs w:val="28"/>
          </w:rPr>
          <w:t>(ф. 0306002)</w:t>
        </w:r>
      </w:hyperlink>
      <w:r w:rsidRPr="004F560E">
        <w:rPr>
          <w:rFonts w:ascii="Times New Roman CYR" w:hAnsi="Times New Roman CYR" w:cs="Calibri"/>
          <w:sz w:val="28"/>
          <w:szCs w:val="28"/>
        </w:rPr>
        <w:t xml:space="preserve">, Актов о приеме-передаче здания (сооружения) </w:t>
      </w:r>
      <w:hyperlink r:id="rId91" w:history="1">
        <w:r w:rsidRPr="004F560E">
          <w:rPr>
            <w:rFonts w:ascii="Times New Roman CYR" w:hAnsi="Times New Roman CYR" w:cs="Calibri"/>
            <w:sz w:val="28"/>
            <w:szCs w:val="28"/>
          </w:rPr>
          <w:t>(ф. 0306030)</w:t>
        </w:r>
      </w:hyperlink>
      <w:r w:rsidRPr="004F560E">
        <w:rPr>
          <w:rFonts w:ascii="Times New Roman CYR" w:hAnsi="Times New Roman CYR" w:cs="Calibri"/>
          <w:sz w:val="28"/>
          <w:szCs w:val="28"/>
        </w:rPr>
        <w:t xml:space="preserve">, документов, подтверждающих государственную регистрацию объектов недвижимости в установленных законодательством случаях, Актов о приеме-передаче групп объектов основных средств (кроме зданий, сооружений) </w:t>
      </w:r>
      <w:hyperlink r:id="rId92" w:history="1">
        <w:r w:rsidRPr="004F560E">
          <w:rPr>
            <w:rFonts w:ascii="Times New Roman CYR" w:hAnsi="Times New Roman CYR" w:cs="Calibri"/>
            <w:sz w:val="28"/>
            <w:szCs w:val="28"/>
          </w:rPr>
          <w:t>(ф. 0306031)</w:t>
        </w:r>
      </w:hyperlink>
      <w:r w:rsidRPr="004F560E">
        <w:rPr>
          <w:rFonts w:ascii="Times New Roman CYR" w:hAnsi="Times New Roman CYR" w:cs="Calibri"/>
          <w:sz w:val="28"/>
          <w:szCs w:val="28"/>
        </w:rPr>
        <w:t xml:space="preserve">, Актов о приемке материалов </w:t>
      </w:r>
      <w:hyperlink r:id="rId93" w:history="1">
        <w:r w:rsidRPr="004F560E">
          <w:rPr>
            <w:rFonts w:ascii="Times New Roman CYR" w:hAnsi="Times New Roman CYR" w:cs="Calibri"/>
            <w:sz w:val="28"/>
            <w:szCs w:val="28"/>
          </w:rPr>
          <w:t>(ф. 0315004)</w:t>
        </w:r>
      </w:hyperlink>
      <w:r w:rsidRPr="004F560E">
        <w:rPr>
          <w:rFonts w:ascii="Times New Roman CYR" w:hAnsi="Times New Roman CYR" w:cs="Calibri"/>
          <w:sz w:val="28"/>
          <w:szCs w:val="28"/>
        </w:rPr>
        <w:t xml:space="preserve">, Требований-накладных </w:t>
      </w:r>
      <w:hyperlink r:id="rId94"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 xml:space="preserve"> отражаются по дебету соответствующих счетов аналитического учета счета 010100000 "Основные средства" (010111310 - 010113310, 010115310, 010118310, 010131310 - 010136310, 010138310), счета 010230320 "Увеличение стоимости нематериальных активов - иного движимого имущества учреждения", соответствующих счетов аналитического учета счета 010300000 "Непроизведенные активы" (010311330 - 010313330), соответствующих счетов аналитического учета счета 010500000 "Материальные запасы" (010531340 - 010536340) и кредиту соответствующих счетов аналитического учета счета 010600000 "Вложения в нефинансовые активы" (010611310, 010613330, 010631310, 010632320, 010634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роизведенных вложений, сформированных при осуществлении научно-исследовательских, опытно-конструкторских, технологических работ, результаты которых подлежат применению в деятельности учреждения (по которым получены положительные результаты), отражается по дебету счета 010230320 "Увеличение стоимости нематериальных активов иного движимого имущества учреждения" и кредиту счета 010632320 "Увелич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а произведенных вложений в создание опытных образцов, полученных в ходе осуществления научно-исследовательских, опытно-конструкторских, технологических работ, отражается по дебету счетов 010611310 "Увеличение вложений в основные средства - недвижимое имущество учреждения", 010631310 "Увеличение вложений в основные средства - иное движимое имущество учреждения", 010634340 </w:t>
      </w:r>
      <w:r w:rsidRPr="004F560E">
        <w:rPr>
          <w:rFonts w:ascii="Times New Roman CYR" w:hAnsi="Times New Roman CYR" w:cs="Calibri"/>
          <w:sz w:val="28"/>
          <w:szCs w:val="28"/>
        </w:rPr>
        <w:lastRenderedPageBreak/>
        <w:t>"Увеличение вложений в материальные запасы - иное движимое имущество учреждения" и кредиту счета 010632320 "Увелич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del w:id="190" w:author="СЕЛЕЗНЕВА ГАЛИНА АНАТОЛЬЕВНА" w:date="2014-09-22T18:44:00Z">
        <w:r w:rsidRPr="004F560E" w:rsidDel="00D9038C">
          <w:rPr>
            <w:rFonts w:ascii="Times New Roman CYR" w:hAnsi="Times New Roman CYR" w:cs="Calibri"/>
            <w:sz w:val="28"/>
            <w:szCs w:val="28"/>
          </w:rPr>
          <w:delText xml:space="preserve">Списание </w:delText>
        </w:r>
      </w:del>
      <w:ins w:id="191" w:author="СЕЛЕЗНЕВА ГАЛИНА АНАТОЛЬЕВНА" w:date="2014-09-22T18:44:00Z">
        <w:r w:rsidR="00D9038C">
          <w:rPr>
            <w:rFonts w:ascii="Times New Roman CYR" w:hAnsi="Times New Roman CYR" w:cs="Calibri"/>
            <w:sz w:val="28"/>
            <w:szCs w:val="28"/>
          </w:rPr>
          <w:t>Признание</w:t>
        </w:r>
        <w:r w:rsidR="00D9038C"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произведенных вложений, сформированных при осуществлении научно-исследовательских, опытно-конструкторских, технологических работ, по которым не получены положительные результаты, </w:t>
      </w:r>
      <w:ins w:id="192" w:author="СЕЛЕЗНЕВА ГАЛИНА АНАТОЛЬЕВНА" w:date="2014-09-22T18:45:00Z">
        <w:r w:rsidR="00D9038C" w:rsidRPr="00D9038C">
          <w:rPr>
            <w:rFonts w:ascii="Times New Roman CYR" w:hAnsi="Times New Roman CYR" w:cs="Calibri"/>
            <w:sz w:val="28"/>
            <w:szCs w:val="28"/>
          </w:rPr>
          <w:t>расходами текущего финансового года,</w:t>
        </w:r>
        <w:r w:rsidR="00D9038C">
          <w:rPr>
            <w:rFonts w:ascii="Times New Roman CYR" w:hAnsi="Times New Roman CYR" w:cs="Calibri"/>
            <w:sz w:val="28"/>
            <w:szCs w:val="28"/>
          </w:rPr>
          <w:t xml:space="preserve"> </w:t>
        </w:r>
      </w:ins>
      <w:r w:rsidRPr="004F560E">
        <w:rPr>
          <w:rFonts w:ascii="Times New Roman CYR" w:hAnsi="Times New Roman CYR" w:cs="Calibri"/>
          <w:sz w:val="28"/>
          <w:szCs w:val="28"/>
        </w:rPr>
        <w:t>отражаются по дебету счета 040110172 "Доходы от операций с активами" и кредиту счета 010632420 "Уменьш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del w:id="193" w:author="СЕЛЕЗНЕВА ГАЛИНА АНАТОЛЬЕВНА" w:date="2014-09-22T18:47:00Z">
        <w:r w:rsidRPr="004F560E" w:rsidDel="00D9038C">
          <w:rPr>
            <w:rFonts w:ascii="Times New Roman CYR" w:hAnsi="Times New Roman CYR" w:cs="Calibri"/>
            <w:sz w:val="28"/>
            <w:szCs w:val="28"/>
          </w:rPr>
          <w:delText xml:space="preserve">Списание </w:delText>
        </w:r>
      </w:del>
      <w:ins w:id="194" w:author="СЕЛЕЗНЕВА ГАЛИНА АНАТОЛЬЕВНА" w:date="2014-09-22T18:47:00Z">
        <w:r w:rsidR="00D9038C">
          <w:rPr>
            <w:rFonts w:ascii="Times New Roman CYR" w:hAnsi="Times New Roman CYR" w:cs="Calibri"/>
            <w:sz w:val="28"/>
            <w:szCs w:val="28"/>
          </w:rPr>
          <w:t>Признание</w:t>
        </w:r>
        <w:r w:rsidR="00D9038C"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произведенных капитальных вложений в объекты основных средств и нематериальных активов, связанных с их передачей иным организациям, за исключением государственных и муниципальных организаций, а также физическим лицам,</w:t>
      </w:r>
      <w:ins w:id="195" w:author="СЕЛЕЗНЕВА ГАЛИНА АНАТОЛЬЕВНА" w:date="2014-09-22T18:53:00Z">
        <w:r w:rsidR="00F53E7D" w:rsidRPr="00F53E7D">
          <w:t xml:space="preserve"> </w:t>
        </w:r>
        <w:r w:rsidR="00F53E7D" w:rsidRPr="00F53E7D">
          <w:rPr>
            <w:rFonts w:ascii="Times New Roman CYR" w:hAnsi="Times New Roman CYR" w:cs="Calibri"/>
            <w:sz w:val="28"/>
            <w:szCs w:val="28"/>
          </w:rPr>
          <w:t>расходами текущего финансового года</w:t>
        </w:r>
        <w:r w:rsidR="00F53E7D">
          <w:rPr>
            <w:rFonts w:ascii="Times New Roman CYR" w:hAnsi="Times New Roman CYR" w:cs="Calibri"/>
            <w:sz w:val="28"/>
            <w:szCs w:val="28"/>
          </w:rPr>
          <w:t xml:space="preserve"> </w:t>
        </w:r>
      </w:ins>
      <w:del w:id="196" w:author="СЕЛЕЗНЕВА ГАЛИНА АНАТОЛЬЕВНА" w:date="2014-09-22T18:53:00Z">
        <w:r w:rsidRPr="004F560E" w:rsidDel="00F53E7D">
          <w:rPr>
            <w:rFonts w:ascii="Times New Roman CYR" w:hAnsi="Times New Roman CYR" w:cs="Calibri"/>
            <w:sz w:val="28"/>
            <w:szCs w:val="28"/>
          </w:rPr>
          <w:delText xml:space="preserve"> </w:delText>
        </w:r>
      </w:del>
      <w:r w:rsidRPr="004F560E">
        <w:rPr>
          <w:rFonts w:ascii="Times New Roman CYR" w:hAnsi="Times New Roman CYR" w:cs="Calibri"/>
          <w:sz w:val="28"/>
          <w:szCs w:val="28"/>
        </w:rPr>
        <w:t>отражается по дебету счета 040110172 "Доходы от операций с активами" и кредиту счетов 010611410 "Уменьшение вложений в основные средства - недвижимое имущество учреждения", 010631410 "Уменьшение вложений в основные средства - иное движимое имущество учреждения", 010632420 "Уменьш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del w:id="197" w:author="СЕЛЕЗНЕВА ГАЛИНА АНАТОЛЬЕВНА" w:date="2014-09-22T18:47:00Z">
        <w:r w:rsidRPr="004F560E" w:rsidDel="00D9038C">
          <w:rPr>
            <w:rFonts w:ascii="Times New Roman CYR" w:hAnsi="Times New Roman CYR" w:cs="Calibri"/>
            <w:sz w:val="28"/>
            <w:szCs w:val="28"/>
          </w:rPr>
          <w:delText xml:space="preserve">Списание </w:delText>
        </w:r>
      </w:del>
      <w:ins w:id="198" w:author="СЕЛЕЗНЕВА ГАЛИНА АНАТОЛЬЕВНА" w:date="2014-09-22T18:47:00Z">
        <w:r w:rsidR="00D9038C">
          <w:rPr>
            <w:rFonts w:ascii="Times New Roman CYR" w:hAnsi="Times New Roman CYR" w:cs="Calibri"/>
            <w:sz w:val="28"/>
            <w:szCs w:val="28"/>
          </w:rPr>
          <w:t>Признание</w:t>
        </w:r>
        <w:r w:rsidR="00D9038C"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произведенных капитальных вложений в объекты основных средств, которые не были созданы, в том числе в сумме расходов по разработке проектно-сметной документации, строительно-монтажным работам, и иных расходов, не приведших к возведению (созданию) объекта основного средства (объекта незавершенного строительства), при наличии решения уполномоченного органа,</w:t>
      </w:r>
      <w:ins w:id="199" w:author="СЕЛЕЗНЕВА ГАЛИНА АНАТОЛЬЕВНА" w:date="2014-09-22T18:53:00Z">
        <w:r w:rsidR="00F53E7D" w:rsidRPr="00F53E7D">
          <w:t xml:space="preserve"> </w:t>
        </w:r>
        <w:r w:rsidR="00F53E7D" w:rsidRPr="00F53E7D">
          <w:rPr>
            <w:rFonts w:ascii="Times New Roman CYR" w:hAnsi="Times New Roman CYR" w:cs="Calibri"/>
            <w:sz w:val="28"/>
            <w:szCs w:val="28"/>
          </w:rPr>
          <w:t>расходами текущего финансового года,</w:t>
        </w:r>
      </w:ins>
      <w:r w:rsidRPr="004F560E">
        <w:rPr>
          <w:rFonts w:ascii="Times New Roman CYR" w:hAnsi="Times New Roman CYR" w:cs="Calibri"/>
          <w:sz w:val="28"/>
          <w:szCs w:val="28"/>
        </w:rPr>
        <w:t xml:space="preserve"> отражается по дебету счета 040120273 "Чрезвычайные расходы по операциям с активами" и кредиту счетов 010611410 "Уменьшение вложений в основные средства - недвижимое имущество учреждения", 010631410 "Уменьшение вложений в основ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дача произведенных вложений в объекты нефинансовых активов отражается по дебету соответствующих счетов аналитического учета счета 030404000 "Внутриведомственные расчеты" (030404310, 030404320, 030404330, 030404340) (в рамках движения объектов между учреждениями, подведомственными одному главному распорядителю (распорядителю) бюджетных средств), счето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w:t>
      </w:r>
      <w:r w:rsidRPr="004F560E">
        <w:rPr>
          <w:rFonts w:ascii="Times New Roman CYR" w:hAnsi="Times New Roman CYR" w:cs="Calibri"/>
          <w:sz w:val="28"/>
          <w:szCs w:val="28"/>
        </w:rPr>
        <w:lastRenderedPageBreak/>
        <w:t>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учреждениями бюджетов разных уровней бюджетов), 040120252 "Расходы на перечисления наднациональным организациям и правительствам иностранных государств", 040120253 "Расходы на перечисления международным организациям" и кредиту соответствующих счетов аналитического учета счета 010600000 "Вложения в нефинансовые активы" (010611410, 010631410, 010632420, 010634440).</w:t>
      </w:r>
    </w:p>
    <w:p w:rsidR="008F7E61"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роизведенных вложений в объекты незавершенного строительства, уничтоженные в результате стихийных и иных бедствий, опасного природного явления, катастрофы, отражается по дебету счета 040120273 "Чрезвычайные расходы по операциям с активами" и кредиту счетов 010611410 "Уменьшение вложений в основные средства - недвижимое имущество учреждения", 010631410 "Уменьшение вложений в основные средства - иное движимое имущество учреждения".</w:t>
      </w:r>
    </w:p>
    <w:p w:rsidR="009C41AC" w:rsidRDefault="008F7E61" w:rsidP="009C41AC">
      <w:pPr>
        <w:widowControl w:val="0"/>
        <w:autoSpaceDE w:val="0"/>
        <w:autoSpaceDN w:val="0"/>
        <w:adjustRightInd w:val="0"/>
        <w:spacing w:after="0" w:line="240" w:lineRule="auto"/>
        <w:ind w:firstLine="540"/>
        <w:jc w:val="both"/>
        <w:rPr>
          <w:ins w:id="200" w:author="СЕЛЕЗНЕВА ГАЛИНА АНАТОЛЬЕВНА" w:date="2014-09-23T18:41:00Z"/>
          <w:rFonts w:ascii="Times New Roman CYR" w:hAnsi="Times New Roman CYR" w:cs="Calibri"/>
          <w:sz w:val="28"/>
          <w:szCs w:val="28"/>
        </w:rPr>
      </w:pPr>
      <w:r w:rsidRPr="004F560E">
        <w:rPr>
          <w:rFonts w:ascii="Times New Roman CYR" w:hAnsi="Times New Roman CYR" w:cs="Calibri"/>
          <w:sz w:val="28"/>
          <w:szCs w:val="28"/>
        </w:rPr>
        <w:t>Списание произведенных вложений в объекты незавершенного строительства, уничтоженные в результате террористических актов, иных действий, произведенных вне зависимости от воли учреждения как правообладателя, отражается по дебету счета 040110172 "Доходы от операций с активами" и кредиту счетов 010611410 "Уменьшение вложений в основные средства - недвижимое имущество учреждения", 010631410 "Уменьшение вложений в основные средства - иное движимое имущество учреждения".</w:t>
      </w:r>
      <w:ins w:id="201" w:author="СЕЛЕЗНЕВА ГАЛИНА АНАТОЛЬЕВНА" w:date="2014-09-23T18:41:00Z">
        <w:r w:rsidR="009C41AC" w:rsidRPr="009C41AC">
          <w:rPr>
            <w:rFonts w:ascii="Times New Roman CYR" w:hAnsi="Times New Roman CYR" w:cs="Calibri"/>
            <w:sz w:val="28"/>
            <w:szCs w:val="28"/>
          </w:rPr>
          <w:t xml:space="preserve"> </w:t>
        </w:r>
      </w:ins>
    </w:p>
    <w:p w:rsidR="009C41AC" w:rsidRPr="00286667" w:rsidRDefault="009C41AC" w:rsidP="009C41AC">
      <w:pPr>
        <w:widowControl w:val="0"/>
        <w:autoSpaceDE w:val="0"/>
        <w:autoSpaceDN w:val="0"/>
        <w:adjustRightInd w:val="0"/>
        <w:spacing w:after="0" w:line="240" w:lineRule="auto"/>
        <w:ind w:firstLine="540"/>
        <w:jc w:val="both"/>
        <w:rPr>
          <w:ins w:id="202" w:author="СЕЛЕЗНЕВА ГАЛИНА АНАТОЛЬЕВНА" w:date="2014-09-23T18:41:00Z"/>
          <w:rFonts w:ascii="Times New Roman CYR" w:hAnsi="Times New Roman CYR" w:cs="Calibri"/>
          <w:sz w:val="28"/>
          <w:szCs w:val="28"/>
        </w:rPr>
      </w:pPr>
      <w:ins w:id="203" w:author="СЕЛЕЗНЕВА ГАЛИНА АНАТОЛЬЕВНА" w:date="2014-09-23T18:41:00Z">
        <w:r w:rsidRPr="00286667">
          <w:rPr>
            <w:rFonts w:ascii="Times New Roman CYR" w:hAnsi="Times New Roman CYR" w:cs="Calibri"/>
            <w:sz w:val="28"/>
            <w:szCs w:val="28"/>
          </w:rPr>
          <w:t>Списание произведенных вложений в улучшение объектов непроизведенных активов, неотделимых от них, - по дебету соответствующих счетов аналитического учета счета 010300000 «Непроизведенные активы» и кредиту счета соответствующих счетов аналитического учета счета 010600000 «Вложения в нефинансовые активы» (010613000);</w:t>
        </w:r>
      </w:ins>
    </w:p>
    <w:p w:rsidR="009C41AC" w:rsidRPr="00286667" w:rsidRDefault="009C41AC" w:rsidP="009C41AC">
      <w:pPr>
        <w:widowControl w:val="0"/>
        <w:autoSpaceDE w:val="0"/>
        <w:autoSpaceDN w:val="0"/>
        <w:adjustRightInd w:val="0"/>
        <w:spacing w:after="0" w:line="240" w:lineRule="auto"/>
        <w:ind w:firstLine="540"/>
        <w:jc w:val="both"/>
        <w:rPr>
          <w:ins w:id="204" w:author="СЕЛЕЗНЕВА ГАЛИНА АНАТОЛЬЕВНА" w:date="2014-09-23T18:41:00Z"/>
          <w:rFonts w:ascii="Times New Roman CYR" w:hAnsi="Times New Roman CYR" w:cs="Calibri"/>
          <w:sz w:val="28"/>
          <w:szCs w:val="28"/>
        </w:rPr>
      </w:pPr>
      <w:ins w:id="205" w:author="СЕЛЕЗНЕВА ГАЛИНА АНАТОЛЬЕВНА" w:date="2014-09-23T18:41:00Z">
        <w:r w:rsidRPr="00286667">
          <w:rPr>
            <w:rFonts w:ascii="Times New Roman CYR" w:hAnsi="Times New Roman CYR" w:cs="Calibri"/>
            <w:sz w:val="28"/>
            <w:szCs w:val="28"/>
          </w:rPr>
          <w:t>Признание произведенных вложений в объекты незавершенного строительства расходами текущего финансового года, при принятии решения о прекращении строительства, отражается по дебету счета 040110172 «Доходы от операций с активами» и кредиту счетов 010611410 «Уменьшение вложений в основные средства – недвижимое имущество учреждения», 010631410 «Уменьшение вложений  в основные средства – иное движимое имущество учреждения».</w:t>
        </w:r>
      </w:ins>
    </w:p>
    <w:p w:rsidR="009C41AC" w:rsidRPr="004F560E" w:rsidRDefault="009C41AC" w:rsidP="009C41AC">
      <w:pPr>
        <w:widowControl w:val="0"/>
        <w:autoSpaceDE w:val="0"/>
        <w:autoSpaceDN w:val="0"/>
        <w:adjustRightInd w:val="0"/>
        <w:spacing w:after="0" w:line="240" w:lineRule="auto"/>
        <w:ind w:firstLine="540"/>
        <w:jc w:val="both"/>
        <w:rPr>
          <w:ins w:id="206" w:author="СЕЛЕЗНЕВА ГАЛИНА АНАТОЛЬЕВНА" w:date="2014-09-23T18:41:00Z"/>
          <w:rFonts w:ascii="Times New Roman CYR" w:hAnsi="Times New Roman CYR" w:cs="Calibri"/>
          <w:sz w:val="28"/>
          <w:szCs w:val="28"/>
        </w:rPr>
      </w:pPr>
      <w:ins w:id="207" w:author="СЕЛЕЗНЕВА ГАЛИНА АНАТОЛЬЕВНА" w:date="2014-09-23T18:41:00Z">
        <w:r w:rsidRPr="00286667">
          <w:rPr>
            <w:rFonts w:ascii="Times New Roman CYR" w:hAnsi="Times New Roman CYR" w:cs="Calibri"/>
            <w:sz w:val="28"/>
            <w:szCs w:val="28"/>
          </w:rPr>
          <w:t>Формирование суммы резерва на восстановление последствий эксплуатации основных средств, включаемой в стоимость основных средств (оценочные значения) отражается по дебету соответствующих счетов аналитического учета счетов 010600000 «Вложения в нефинансовые активы» (010611310, 010613310) и кредиту счета 040160000 «Резервы предстоящих расходов»</w:t>
        </w:r>
        <w:r>
          <w:rPr>
            <w:rFonts w:ascii="Times New Roman CYR" w:hAnsi="Times New Roman CYR" w:cs="Calibri"/>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Стоимость лизингового имущества, поступившего лизингополучателю, учитываемого в соответствии с договором на балансе лизингополучателя, отражается по дебету соответствующих счетов аналитического учета счета 010140000 "Основные средства - предметы лизинга" (010141310 - 010148310), счета 010240320 "Увеличение стоимости нематериальных активов - предметов лизинга" и кредиту счетов 010641310 "Увеличение вложений в основные средства - предметы лизинга", 010642320 "Увеличение вложений в нематериальные активы - предметы лизин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95" w:history="1">
        <w:r w:rsidR="008F7E61" w:rsidRPr="004F560E">
          <w:rPr>
            <w:rFonts w:ascii="Times New Roman CYR" w:hAnsi="Times New Roman CYR" w:cs="Calibri"/>
            <w:sz w:val="28"/>
            <w:szCs w:val="28"/>
          </w:rPr>
          <w:t>Счет 010700000</w:t>
        </w:r>
      </w:hyperlink>
      <w:r w:rsidR="008F7E61" w:rsidRPr="004F560E">
        <w:rPr>
          <w:rFonts w:ascii="Times New Roman CYR" w:hAnsi="Times New Roman CYR" w:cs="Calibri"/>
          <w:sz w:val="28"/>
          <w:szCs w:val="28"/>
        </w:rPr>
        <w:t xml:space="preserve"> "Нефинансовые активы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Default="008F7E61">
      <w:pPr>
        <w:widowControl w:val="0"/>
        <w:autoSpaceDE w:val="0"/>
        <w:autoSpaceDN w:val="0"/>
        <w:adjustRightInd w:val="0"/>
        <w:spacing w:after="0" w:line="240" w:lineRule="auto"/>
        <w:ind w:firstLine="540"/>
        <w:jc w:val="both"/>
        <w:rPr>
          <w:ins w:id="208" w:author="СЕЛЕЗНЕВА ГАЛИНА АНАТОЛЬЕВНА" w:date="2014-09-22T19:11:00Z"/>
          <w:rFonts w:ascii="Times New Roman CYR" w:hAnsi="Times New Roman CYR" w:cs="Calibri"/>
          <w:sz w:val="28"/>
          <w:szCs w:val="28"/>
        </w:rPr>
      </w:pPr>
      <w:r w:rsidRPr="004F560E">
        <w:rPr>
          <w:rFonts w:ascii="Times New Roman CYR" w:hAnsi="Times New Roman CYR" w:cs="Calibri"/>
          <w:sz w:val="28"/>
          <w:szCs w:val="28"/>
        </w:rPr>
        <w:t>35. Для учета операций с нефинансовыми активами в пути применяются следующие группировочные счета:</w:t>
      </w:r>
    </w:p>
    <w:p w:rsidR="001C7603" w:rsidRPr="004F560E" w:rsidRDefault="001C7603">
      <w:pPr>
        <w:widowControl w:val="0"/>
        <w:autoSpaceDE w:val="0"/>
        <w:autoSpaceDN w:val="0"/>
        <w:adjustRightInd w:val="0"/>
        <w:spacing w:after="0" w:line="240" w:lineRule="auto"/>
        <w:ind w:firstLine="540"/>
        <w:jc w:val="both"/>
        <w:rPr>
          <w:rFonts w:ascii="Times New Roman CYR" w:hAnsi="Times New Roman CYR" w:cs="Calibri"/>
          <w:sz w:val="28"/>
          <w:szCs w:val="28"/>
        </w:rPr>
      </w:pPr>
      <w:ins w:id="209" w:author="СЕЛЕЗНЕВА ГАЛИНА АНАТОЛЬЕВНА" w:date="2014-09-22T19:11:00Z">
        <w:r w:rsidRPr="001C7603">
          <w:rPr>
            <w:rFonts w:ascii="Times New Roman CYR" w:hAnsi="Times New Roman CYR" w:cs="Calibri"/>
            <w:sz w:val="28"/>
            <w:szCs w:val="28"/>
          </w:rPr>
          <w:t>010710000 «Недвижимое имущество учреждения в пут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730000 "Иное движимое имущество учреждения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740000 "Предметы лизинга в пути".</w:t>
      </w:r>
    </w:p>
    <w:p w:rsidR="008F7E61" w:rsidRDefault="008F7E61">
      <w:pPr>
        <w:widowControl w:val="0"/>
        <w:autoSpaceDE w:val="0"/>
        <w:autoSpaceDN w:val="0"/>
        <w:adjustRightInd w:val="0"/>
        <w:spacing w:after="0" w:line="240" w:lineRule="auto"/>
        <w:ind w:firstLine="540"/>
        <w:jc w:val="both"/>
        <w:rPr>
          <w:ins w:id="210" w:author="СЕЛЕЗНЕВА ГАЛИНА АНАТОЛЬЕВНА" w:date="2014-09-22T19:12:00Z"/>
          <w:rFonts w:ascii="Times New Roman CYR" w:hAnsi="Times New Roman CYR" w:cs="Calibri"/>
          <w:sz w:val="28"/>
          <w:szCs w:val="28"/>
        </w:rPr>
      </w:pPr>
      <w:r w:rsidRPr="004F560E">
        <w:rPr>
          <w:rFonts w:ascii="Times New Roman CYR" w:hAnsi="Times New Roman CYR" w:cs="Calibri"/>
          <w:sz w:val="28"/>
          <w:szCs w:val="28"/>
        </w:rPr>
        <w:t>Учет нефинансовых активов в пути ведется на следующих счетах:</w:t>
      </w:r>
    </w:p>
    <w:p w:rsidR="001C7603" w:rsidRPr="004F560E" w:rsidRDefault="001C7603">
      <w:pPr>
        <w:widowControl w:val="0"/>
        <w:autoSpaceDE w:val="0"/>
        <w:autoSpaceDN w:val="0"/>
        <w:adjustRightInd w:val="0"/>
        <w:spacing w:after="0" w:line="240" w:lineRule="auto"/>
        <w:ind w:firstLine="540"/>
        <w:jc w:val="both"/>
        <w:rPr>
          <w:rFonts w:ascii="Times New Roman CYR" w:hAnsi="Times New Roman CYR" w:cs="Calibri"/>
          <w:sz w:val="28"/>
          <w:szCs w:val="28"/>
        </w:rPr>
      </w:pPr>
      <w:ins w:id="211" w:author="СЕЛЕЗНЕВА ГАЛИНА АНАТОЛЬЕВНА" w:date="2014-09-22T19:12:00Z">
        <w:r w:rsidRPr="001C7603">
          <w:rPr>
            <w:rFonts w:ascii="Times New Roman CYR" w:hAnsi="Times New Roman CYR" w:cs="Calibri"/>
            <w:sz w:val="28"/>
            <w:szCs w:val="28"/>
          </w:rPr>
          <w:t>010711000 «Основные средства – недвижимое имущество учреждения в пути» (в части воздушных и морских судов, судов внутреннего плавания, космических объектов);</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731000 "Основные средства - иное движимое имущество учреждения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733000 "Материальные запасы - иное движимое имущество учреждения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741000 "Основные средства - предметы лизинга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743000 "Материальные запасы - предметы лизинга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36. Суммы, отраженные на этом счете, должны быть подтверждены оформленными в установленном порядке накладными поставщика, Требованием-накладной </w:t>
      </w:r>
      <w:hyperlink r:id="rId96"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 xml:space="preserve"> со штампами транспортного узла (станции, порта и др.), удостоверяющими отправку груза, а при централизованном снабжении - Извещениями </w:t>
      </w:r>
      <w:hyperlink r:id="rId97"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37. На сумму нефинансовых активов, не поступивших на отчетную дату, учреждением-получателем дебетуются соответствующие счета аналитического учета счета 010700000 "Нефинансовые активы в пути" (</w:t>
      </w:r>
      <w:ins w:id="212" w:author="СЕЛЕЗНЕВА ГАЛИНА АНАТОЛЬЕВНА" w:date="2014-09-22T19:14:00Z">
        <w:r w:rsidR="001C7603" w:rsidRPr="001C7603">
          <w:rPr>
            <w:rFonts w:ascii="Times New Roman CYR" w:hAnsi="Times New Roman CYR" w:cs="Calibri"/>
            <w:sz w:val="28"/>
            <w:szCs w:val="28"/>
          </w:rPr>
          <w:t>010711310,</w:t>
        </w:r>
        <w:r w:rsidR="001C7603">
          <w:rPr>
            <w:rFonts w:ascii="Times New Roman CYR" w:hAnsi="Times New Roman CYR" w:cs="Calibri"/>
            <w:sz w:val="28"/>
            <w:szCs w:val="28"/>
          </w:rPr>
          <w:t xml:space="preserve"> </w:t>
        </w:r>
      </w:ins>
      <w:r w:rsidRPr="004F560E">
        <w:rPr>
          <w:rFonts w:ascii="Times New Roman CYR" w:hAnsi="Times New Roman CYR" w:cs="Calibri"/>
          <w:sz w:val="28"/>
          <w:szCs w:val="28"/>
        </w:rPr>
        <w:t>010731310, 010733340, 010741310, 010743340) и кредитуются счета 030404310 "Внутриведомственные расчеты по приобретению основных средств", 030404340 "Внутриведомственные расчеты по приобретению материальных запасов" (при централизованном снабжении, производимом между учреждениями, подведомственными одному главному распорядителю бюджетных средств), 020126610 "Выбытия денежных средств с аккредитивного счета учреждения в кредитной организации" (при осуществлении расчетов по аккредити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 получении активов дебетуются соответствующие счета </w:t>
      </w:r>
      <w:r w:rsidRPr="004F560E">
        <w:rPr>
          <w:rFonts w:ascii="Times New Roman CYR" w:hAnsi="Times New Roman CYR" w:cs="Calibri"/>
          <w:sz w:val="28"/>
          <w:szCs w:val="28"/>
        </w:rPr>
        <w:lastRenderedPageBreak/>
        <w:t>аналитического учета счетов 010600000 "Вложения в нефинансовые активы" (010631310, 010634340, 010641310, 010644340), 010500000 "Материальные запасы" (010531340 - 010536340) и кредитуются соответствующие счета аналитического учета счета 010700000 "Нефинансовые активы в пути" (</w:t>
      </w:r>
      <w:ins w:id="213" w:author="СЕЛЕЗНЕВА ГАЛИНА АНАТОЛЬЕВНА" w:date="2014-09-22T19:14:00Z">
        <w:r w:rsidR="001C7603" w:rsidRPr="001C7603">
          <w:rPr>
            <w:rFonts w:ascii="Times New Roman CYR" w:hAnsi="Times New Roman CYR" w:cs="Calibri"/>
            <w:sz w:val="28"/>
            <w:szCs w:val="28"/>
          </w:rPr>
          <w:t>010711310,</w:t>
        </w:r>
      </w:ins>
      <w:r w:rsidRPr="004F560E">
        <w:rPr>
          <w:rFonts w:ascii="Times New Roman CYR" w:hAnsi="Times New Roman CYR" w:cs="Calibri"/>
          <w:sz w:val="28"/>
          <w:szCs w:val="28"/>
        </w:rPr>
        <w:t>010731310, 010733340, 010741310, 010743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98" w:history="1">
        <w:r w:rsidR="008F7E61" w:rsidRPr="004F560E">
          <w:rPr>
            <w:rFonts w:ascii="Times New Roman CYR" w:hAnsi="Times New Roman CYR" w:cs="Calibri"/>
            <w:sz w:val="28"/>
            <w:szCs w:val="28"/>
          </w:rPr>
          <w:t>Счет 010800000</w:t>
        </w:r>
      </w:hyperlink>
      <w:r w:rsidR="008F7E61" w:rsidRPr="004F560E">
        <w:rPr>
          <w:rFonts w:ascii="Times New Roman CYR" w:hAnsi="Times New Roman CYR" w:cs="Calibri"/>
          <w:sz w:val="28"/>
          <w:szCs w:val="28"/>
        </w:rPr>
        <w:t xml:space="preserve"> "Нефинансовые активы имущества казн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38. Для учета операций с объектами имущества казны применяются следующи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851000 "Недвижимое имущество, составляющее казн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852000 "Движимое имущество, составляющее казн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853000 "Драгоценные металлы и драгоценные камн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854000 "Нематериальные активы, составляющие казн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855000 "Непроизведенные активы, составляющие казн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856000 "Материальные запасы, составляющие казн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нефинансовых активов имущества казны отражается по дебету соответствующих счетов аналитического учета счета 010850000 "Нефинансовые активы, составляющие казну" (010851310 - 01085310, 010854320, 010855330, 010856340) и кредиту соответствующих счетов аналитического учета счета 030404000 "Внутриведомственные расчеты" (030404310, 030404320, 030404330, 030404340) (в рамках движения объектов между учреждениями, подведомственными одному главному распорядителю (распорядителю) бюджетных средств), счетов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 от иных организаций, за исключением государственных и муниципальных, и от физических лиц), 040110151 "Доходы от поступлений от других бюджетов бюджетной системы Российской Федерации" (в рамках движения объектов между учреждениями разных уровней бюджетов), 040110152 "Доходы от поступлений от наднациональных организаций и правительств иностранных государств", 040110153 "Доходы от поступления от международных финансов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ыбытие нефинансовых активов имущества казны отражается по дебету соответствующих счетов аналитического учета счета 030404000 "Внутриведомственные расчеты" (030404310, 030404320, 030404330, 030404340) (в рамках движения объектов между учреждениями, подведомственными одному главному распорядителю (распорядителю) бюджетных средств), счето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w:t>
      </w:r>
      <w:r w:rsidRPr="004F560E">
        <w:rPr>
          <w:rFonts w:ascii="Times New Roman CYR" w:hAnsi="Times New Roman CYR" w:cs="Calibri"/>
          <w:sz w:val="28"/>
          <w:szCs w:val="28"/>
        </w:rPr>
        <w:lastRenderedPageBreak/>
        <w:t>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учреждениями бюджетов разных уровней бюджетов), 040120252 "Расходы на перечисления наднациональным организациям и правительствам иностранных государств", 040120253 "Расходы на перечисления международным организациям" по кредиту соответствующих счетов аналитического учета счета 010850000 "Нефинансовые активы, составляющие казну" (010851410 - 010853410, 010854420, 010855430, 01085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писание сумм начисленной амортизации </w:t>
      </w:r>
      <w:del w:id="214" w:author="СЕЛЕЗНЕВА ГАЛИНА АНАТОЛЬЕВНА" w:date="2014-09-22T19:18:00Z">
        <w:r w:rsidRPr="004F560E" w:rsidDel="001C7603">
          <w:rPr>
            <w:rFonts w:ascii="Times New Roman CYR" w:hAnsi="Times New Roman CYR" w:cs="Calibri"/>
            <w:sz w:val="28"/>
            <w:szCs w:val="28"/>
          </w:rPr>
          <w:delText xml:space="preserve">амортизируемых </w:delText>
        </w:r>
      </w:del>
      <w:r w:rsidRPr="004F560E">
        <w:rPr>
          <w:rFonts w:ascii="Times New Roman CYR" w:hAnsi="Times New Roman CYR" w:cs="Calibri"/>
          <w:sz w:val="28"/>
          <w:szCs w:val="28"/>
        </w:rPr>
        <w:t>объектов имущества казны при их выбытии,</w:t>
      </w:r>
      <w:ins w:id="215" w:author="ФЕТИСОВА 1 ТАТЬЯНА АЛЕКСАНДРОВНА" w:date="2014-09-25T15:44:00Z">
        <w:r w:rsidR="00B800BF">
          <w:rPr>
            <w:rFonts w:ascii="Times New Roman CYR" w:hAnsi="Times New Roman CYR" w:cs="Calibri"/>
            <w:sz w:val="28"/>
            <w:szCs w:val="28"/>
          </w:rPr>
          <w:t xml:space="preserve"> в том числе</w:t>
        </w:r>
      </w:ins>
      <w:r w:rsidRPr="004F560E">
        <w:rPr>
          <w:rFonts w:ascii="Times New Roman CYR" w:hAnsi="Times New Roman CYR" w:cs="Calibri"/>
          <w:sz w:val="28"/>
          <w:szCs w:val="28"/>
        </w:rPr>
        <w:t xml:space="preserve"> </w:t>
      </w:r>
      <w:ins w:id="216" w:author="ФЕТИСОВА 1 ТАТЬЯНА АЛЕКСАНДРОВНА" w:date="2014-09-25T15:44:00Z">
        <w:r w:rsidR="00B800BF">
          <w:rPr>
            <w:rFonts w:ascii="Times New Roman CYR" w:hAnsi="Times New Roman CYR" w:cs="Calibri"/>
            <w:sz w:val="28"/>
            <w:szCs w:val="28"/>
          </w:rPr>
          <w:t xml:space="preserve">при </w:t>
        </w:r>
      </w:ins>
      <w:r w:rsidRPr="004F560E">
        <w:rPr>
          <w:rFonts w:ascii="Times New Roman CYR" w:hAnsi="Times New Roman CYR" w:cs="Calibri"/>
          <w:sz w:val="28"/>
          <w:szCs w:val="28"/>
        </w:rPr>
        <w:t>списан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 по дебету соответствующих счетов аналитического учета счета 010400000 "Амортизация" (010451410, 010458410, 010459410) и кредиту соответствующих счетов аналитического учета счета 010800000 "Нефинансовые активы имущества казны" (010851410, 010852410, 0108544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дача имущества казны управляющим компаниям в доверительное управление отражается по дебету счета 021551550 "Увеличение вложений в управляющие компании" и кредиту соответствующих счетов аналитического учета счета 010800000 "Нефинансовые активы имущества казны" (010851410, 010852410, 010854420).</w:t>
      </w:r>
    </w:p>
    <w:p w:rsidR="001C7603" w:rsidRDefault="008F7E61">
      <w:pPr>
        <w:widowControl w:val="0"/>
        <w:autoSpaceDE w:val="0"/>
        <w:autoSpaceDN w:val="0"/>
        <w:adjustRightInd w:val="0"/>
        <w:spacing w:after="0" w:line="240" w:lineRule="auto"/>
        <w:ind w:firstLine="540"/>
        <w:jc w:val="both"/>
        <w:rPr>
          <w:ins w:id="217" w:author="СЕЛЕЗНЕВА ГАЛИНА АНАТОЛЬЕВНА" w:date="2014-09-22T19:19:00Z"/>
          <w:rFonts w:ascii="Times New Roman CYR" w:hAnsi="Times New Roman CYR" w:cs="Calibri"/>
          <w:sz w:val="28"/>
          <w:szCs w:val="28"/>
        </w:rPr>
      </w:pPr>
      <w:r w:rsidRPr="004F560E">
        <w:rPr>
          <w:rFonts w:ascii="Times New Roman CYR" w:hAnsi="Times New Roman CYR" w:cs="Calibri"/>
          <w:sz w:val="28"/>
          <w:szCs w:val="28"/>
        </w:rPr>
        <w:t>Вложение имущества казны в уставный капитал (фонд) организаций отражается в размере их остаточной стоимости по дебету соответствующих счетов аналитического учета счетов 021530000 "Вложения в акции и иные формы участия в капитале" (021531530 - 021534530), 010400000 "Амортизация" (010451410, 010458410, 010459420) и кредиту соответствующих счетов аналитического учета счета 010800000 "Нефинансовые активы имущества казны" (010851410 - 010853410, 010854420, 010855430, 01085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39. Переоценка активов в драгоценных металлах и драгоценных камнях осуществляется в порядке, установленном Министерством финансов Российской Федерации на дату совершения операций, а также на отчетную дату составления бухгалтерской отчетности и отражается по дебету счета </w:t>
      </w:r>
      <w:ins w:id="218" w:author="СЕЛЕЗНЕВА ГАЛИНА АНАТОЛЬЕВНА" w:date="2014-09-22T19:21:00Z">
        <w:r w:rsidR="00562255" w:rsidRPr="00562255">
          <w:rPr>
            <w:rFonts w:ascii="Times New Roman CYR" w:hAnsi="Times New Roman CYR" w:cs="Calibri"/>
            <w:sz w:val="28"/>
            <w:szCs w:val="28"/>
          </w:rPr>
          <w:t xml:space="preserve">010853310 «Увеличение стоимости драгоценных металлов и драгоценных камней» </w:t>
        </w:r>
      </w:ins>
      <w:del w:id="219" w:author="СЕЛЕЗНЕВА ГАЛИНА АНАТОЛЬЕВНА" w:date="2014-09-22T19:21:00Z">
        <w:r w:rsidRPr="004F560E" w:rsidDel="00562255">
          <w:rPr>
            <w:rFonts w:ascii="Times New Roman CYR" w:hAnsi="Times New Roman CYR" w:cs="Calibri"/>
            <w:sz w:val="28"/>
            <w:szCs w:val="28"/>
          </w:rPr>
          <w:delText xml:space="preserve">010153310 "Увеличение стоимости </w:delText>
        </w:r>
        <w:r w:rsidRPr="004F560E" w:rsidDel="00562255">
          <w:rPr>
            <w:rFonts w:ascii="Times New Roman CYR" w:hAnsi="Times New Roman CYR" w:cs="Calibri"/>
            <w:sz w:val="28"/>
            <w:szCs w:val="28"/>
          </w:rPr>
          <w:lastRenderedPageBreak/>
          <w:delText xml:space="preserve">драгоценных металлов и драгоценных камней" </w:delText>
        </w:r>
      </w:del>
      <w:r w:rsidRPr="004F560E">
        <w:rPr>
          <w:rFonts w:ascii="Times New Roman CYR" w:hAnsi="Times New Roman CYR" w:cs="Calibri"/>
          <w:sz w:val="28"/>
          <w:szCs w:val="28"/>
        </w:rPr>
        <w:t xml:space="preserve">и кредиту счета 040110171 "Доходы от переоценки активов" (положительная переоценка) или по дебету счета 040110171 "Доходы от переоценки активов" и кредиту счета </w:t>
      </w:r>
      <w:ins w:id="220" w:author="СЕЛЕЗНЕВА ГАЛИНА АНАТОЛЬЕВНА" w:date="2014-09-22T19:21:00Z">
        <w:r w:rsidR="00562255" w:rsidRPr="00562255">
          <w:rPr>
            <w:rFonts w:ascii="Times New Roman CYR" w:hAnsi="Times New Roman CYR" w:cs="Calibri"/>
            <w:sz w:val="28"/>
            <w:szCs w:val="28"/>
          </w:rPr>
          <w:t>010853410 «Уменьшение стоимости драгоценных металлов и драгоценных камней  (отрицательная переоценка)</w:t>
        </w:r>
      </w:ins>
      <w:del w:id="221" w:author="СЕЛЕЗНЕВА ГАЛИНА АНАТОЛЬЕВНА" w:date="2014-09-22T19:21:00Z">
        <w:r w:rsidRPr="004F560E" w:rsidDel="00562255">
          <w:rPr>
            <w:rFonts w:ascii="Times New Roman CYR" w:hAnsi="Times New Roman CYR" w:cs="Calibri"/>
            <w:sz w:val="28"/>
            <w:szCs w:val="28"/>
          </w:rPr>
          <w:delText>010153410 "Уменьшение стоимости драгоценных металлов и драгоценных камней</w:delText>
        </w:r>
      </w:del>
      <w:r w:rsidRPr="004F560E">
        <w:rPr>
          <w:rFonts w:ascii="Times New Roman CYR" w:hAnsi="Times New Roman CYR" w:cs="Calibri"/>
          <w:sz w:val="28"/>
          <w:szCs w:val="28"/>
        </w:rPr>
        <w:t>" (отрицательная переоценка).</w:t>
      </w:r>
    </w:p>
    <w:p w:rsidR="00562255" w:rsidRPr="00562255" w:rsidRDefault="00562255" w:rsidP="00562255">
      <w:pPr>
        <w:widowControl w:val="0"/>
        <w:autoSpaceDE w:val="0"/>
        <w:autoSpaceDN w:val="0"/>
        <w:adjustRightInd w:val="0"/>
        <w:spacing w:after="0" w:line="240" w:lineRule="auto"/>
        <w:ind w:firstLine="540"/>
        <w:jc w:val="both"/>
        <w:rPr>
          <w:ins w:id="222" w:author="СЕЛЕЗНЕВА ГАЛИНА АНАТОЛЬЕВНА" w:date="2014-09-22T19:22:00Z"/>
          <w:rFonts w:ascii="Times New Roman CYR" w:hAnsi="Times New Roman CYR" w:cs="Calibri"/>
          <w:sz w:val="28"/>
          <w:szCs w:val="28"/>
        </w:rPr>
      </w:pPr>
      <w:ins w:id="223" w:author="СЕЛЕЗНЕВА ГАЛИНА АНАТОЛЬЕВНА" w:date="2014-09-22T19:22:00Z">
        <w:r w:rsidRPr="00562255">
          <w:rPr>
            <w:rFonts w:ascii="Times New Roman CYR" w:hAnsi="Times New Roman CYR" w:cs="Calibri"/>
            <w:sz w:val="28"/>
            <w:szCs w:val="28"/>
          </w:rPr>
          <w:t>Дооценка драгоценных металлов, драгоценных камней, ювелирных и иных ценностей в связи с полученными положительными весовыми разницами при осуществлении сортировки, разработки, объединения и аттестации драгоценных металлов, драгоценных камней, ювелирных и иных ценностей (изменение количественных, качественных характеристик) отражается по дебету счета 010853310 «Увеличение стоимости драгоценных металлов и драгоценных камней» и кредиту счета 040110171 «Прочие доходы».</w:t>
        </w:r>
      </w:ins>
    </w:p>
    <w:p w:rsidR="00562255" w:rsidRPr="00562255" w:rsidRDefault="00562255" w:rsidP="00562255">
      <w:pPr>
        <w:widowControl w:val="0"/>
        <w:autoSpaceDE w:val="0"/>
        <w:autoSpaceDN w:val="0"/>
        <w:adjustRightInd w:val="0"/>
        <w:spacing w:after="0" w:line="240" w:lineRule="auto"/>
        <w:ind w:firstLine="540"/>
        <w:jc w:val="both"/>
        <w:rPr>
          <w:ins w:id="224" w:author="СЕЛЕЗНЕВА ГАЛИНА АНАТОЛЬЕВНА" w:date="2014-09-22T19:22:00Z"/>
          <w:rFonts w:ascii="Times New Roman CYR" w:hAnsi="Times New Roman CYR" w:cs="Calibri"/>
          <w:sz w:val="28"/>
          <w:szCs w:val="28"/>
        </w:rPr>
      </w:pPr>
      <w:ins w:id="225" w:author="СЕЛЕЗНЕВА ГАЛИНА АНАТОЛЬЕВНА" w:date="2014-09-22T19:22:00Z">
        <w:r w:rsidRPr="00562255">
          <w:rPr>
            <w:rFonts w:ascii="Times New Roman CYR" w:hAnsi="Times New Roman CYR" w:cs="Calibri"/>
            <w:sz w:val="28"/>
            <w:szCs w:val="28"/>
          </w:rPr>
          <w:t>Уценка драгоценных металлов, драгоценных камней, ювелирных и иных ценностей в связи с полученными отрицательными весовыми разницами при осуществлении сортировки, разработки, объединения и аттестации драгоценных металлов, драгоценных камней, ювелирных и иных ценностей (изменение количественных и качественных характеристик) отражается по счета 040110171 «Доходы от операций с активами» и кредиту счета 010853410 «Уменьшение стоимости драгоценных металлов и драгоценных камней».</w:t>
        </w:r>
      </w:ins>
    </w:p>
    <w:p w:rsidR="00562255" w:rsidRPr="00562255" w:rsidRDefault="00562255" w:rsidP="00562255">
      <w:pPr>
        <w:widowControl w:val="0"/>
        <w:autoSpaceDE w:val="0"/>
        <w:autoSpaceDN w:val="0"/>
        <w:adjustRightInd w:val="0"/>
        <w:spacing w:after="0" w:line="240" w:lineRule="auto"/>
        <w:ind w:firstLine="540"/>
        <w:jc w:val="both"/>
        <w:rPr>
          <w:ins w:id="226" w:author="СЕЛЕЗНЕВА ГАЛИНА АНАТОЛЬЕВНА" w:date="2014-09-22T19:22:00Z"/>
          <w:rFonts w:ascii="Times New Roman CYR" w:hAnsi="Times New Roman CYR" w:cs="Calibri"/>
          <w:sz w:val="28"/>
          <w:szCs w:val="28"/>
        </w:rPr>
      </w:pPr>
      <w:ins w:id="227" w:author="СЕЛЕЗНЕВА ГАЛИНА АНАТОЛЬЕВНА" w:date="2014-09-22T19:22:00Z">
        <w:r w:rsidRPr="00562255">
          <w:rPr>
            <w:rFonts w:ascii="Times New Roman CYR" w:hAnsi="Times New Roman CYR" w:cs="Calibri"/>
            <w:sz w:val="28"/>
            <w:szCs w:val="28"/>
          </w:rPr>
          <w:t>Положительная курсовая разница при переоценке драгоценных камней, ювелирных и иных ценностей, стоимость которых выражена в иностранной валюте, отражается по дебету соответствующего счета аналитического учета счета 010853310 «Увеличение стоимости драгоценных металлов и драгоценных камней» и кредиту счета 040110171 «Доходы от переоценки активов».</w:t>
        </w:r>
      </w:ins>
    </w:p>
    <w:p w:rsidR="00562255" w:rsidRPr="00562255" w:rsidRDefault="00562255" w:rsidP="00562255">
      <w:pPr>
        <w:widowControl w:val="0"/>
        <w:autoSpaceDE w:val="0"/>
        <w:autoSpaceDN w:val="0"/>
        <w:adjustRightInd w:val="0"/>
        <w:spacing w:after="0" w:line="240" w:lineRule="auto"/>
        <w:ind w:firstLine="540"/>
        <w:jc w:val="both"/>
        <w:rPr>
          <w:ins w:id="228" w:author="СЕЛЕЗНЕВА ГАЛИНА АНАТОЛЬЕВНА" w:date="2014-09-22T19:22:00Z"/>
          <w:rFonts w:ascii="Times New Roman CYR" w:hAnsi="Times New Roman CYR" w:cs="Calibri"/>
          <w:sz w:val="28"/>
          <w:szCs w:val="28"/>
        </w:rPr>
      </w:pPr>
      <w:ins w:id="229" w:author="СЕЛЕЗНЕВА ГАЛИНА АНАТОЛЬЕВНА" w:date="2014-09-22T19:22:00Z">
        <w:r w:rsidRPr="00562255">
          <w:rPr>
            <w:rFonts w:ascii="Times New Roman CYR" w:hAnsi="Times New Roman CYR" w:cs="Calibri"/>
            <w:sz w:val="28"/>
            <w:szCs w:val="28"/>
          </w:rPr>
          <w:t>Отрицательная курсовая разница при переоценке драгоценных камней, ювелирных и иных ценностей, стоимость  которых выражена в иностранной валюте, отражается по кредиту соответствующего счета аналитического учета счета 010853410 «Уменьшение стоимости драгоценных металлов и драгоценных камней» и дебету счета 040110171 «Доходы от переоценки активов».</w:t>
        </w:r>
      </w:ins>
    </w:p>
    <w:p w:rsidR="00562255" w:rsidRPr="00562255" w:rsidRDefault="00562255" w:rsidP="00562255">
      <w:pPr>
        <w:widowControl w:val="0"/>
        <w:autoSpaceDE w:val="0"/>
        <w:autoSpaceDN w:val="0"/>
        <w:adjustRightInd w:val="0"/>
        <w:spacing w:after="0" w:line="240" w:lineRule="auto"/>
        <w:ind w:firstLine="540"/>
        <w:jc w:val="both"/>
        <w:rPr>
          <w:ins w:id="230" w:author="СЕЛЕЗНЕВА ГАЛИНА АНАТОЛЬЕВНА" w:date="2014-09-22T19:22:00Z"/>
          <w:rFonts w:ascii="Times New Roman CYR" w:hAnsi="Times New Roman CYR" w:cs="Calibri"/>
          <w:sz w:val="28"/>
          <w:szCs w:val="28"/>
        </w:rPr>
      </w:pPr>
      <w:ins w:id="231" w:author="СЕЛЕЗНЕВА ГАЛИНА АНАТОЛЬЕВНА" w:date="2014-09-22T19:22:00Z">
        <w:r w:rsidRPr="00562255">
          <w:rPr>
            <w:rFonts w:ascii="Times New Roman CYR" w:hAnsi="Times New Roman CYR" w:cs="Calibri"/>
            <w:sz w:val="28"/>
            <w:szCs w:val="28"/>
          </w:rPr>
          <w:t>Поступление и внутреннее перемещение драгоценных металлов, драгоценных камней, ювелирных и иных ценностей оформляются следующими бухгалтерскими записями:</w:t>
        </w:r>
      </w:ins>
    </w:p>
    <w:p w:rsidR="00562255" w:rsidRPr="00562255" w:rsidRDefault="00562255" w:rsidP="00562255">
      <w:pPr>
        <w:widowControl w:val="0"/>
        <w:autoSpaceDE w:val="0"/>
        <w:autoSpaceDN w:val="0"/>
        <w:adjustRightInd w:val="0"/>
        <w:spacing w:after="0" w:line="240" w:lineRule="auto"/>
        <w:ind w:firstLine="540"/>
        <w:jc w:val="both"/>
        <w:rPr>
          <w:ins w:id="232" w:author="СЕЛЕЗНЕВА ГАЛИНА АНАТОЛЬЕВНА" w:date="2014-09-22T19:22:00Z"/>
          <w:rFonts w:ascii="Times New Roman CYR" w:hAnsi="Times New Roman CYR" w:cs="Calibri"/>
          <w:sz w:val="28"/>
          <w:szCs w:val="28"/>
        </w:rPr>
      </w:pPr>
      <w:ins w:id="233" w:author="СЕЛЕЗНЕВА ГАЛИНА АНАТОЛЬЕВНА" w:date="2014-09-22T19:22:00Z">
        <w:r w:rsidRPr="00562255">
          <w:rPr>
            <w:rFonts w:ascii="Times New Roman CYR" w:hAnsi="Times New Roman CYR" w:cs="Calibri"/>
            <w:sz w:val="28"/>
            <w:szCs w:val="28"/>
          </w:rPr>
          <w:t xml:space="preserve">принятие к бюджетному учету драгоценных металлов, драгоценных камней, ювелирных и иных ценностей по первоначальной стоимости, сформированной при их приобретении, отражается по дебету счета 010853310 «Увеличение стоимости драгоценных металлов и драгоценных камней» и кредиту счета 010635310 «Увеличение вложений  в драгоценные металлы и драгоценные камни – иное движимое имущество учреждения»; </w:t>
        </w:r>
      </w:ins>
    </w:p>
    <w:p w:rsidR="00562255" w:rsidRPr="00562255" w:rsidRDefault="00562255" w:rsidP="00562255">
      <w:pPr>
        <w:widowControl w:val="0"/>
        <w:autoSpaceDE w:val="0"/>
        <w:autoSpaceDN w:val="0"/>
        <w:adjustRightInd w:val="0"/>
        <w:spacing w:after="0" w:line="240" w:lineRule="auto"/>
        <w:ind w:firstLine="540"/>
        <w:jc w:val="both"/>
        <w:rPr>
          <w:ins w:id="234" w:author="СЕЛЕЗНЕВА ГАЛИНА АНАТОЛЬЕВНА" w:date="2014-09-22T19:22:00Z"/>
          <w:rFonts w:ascii="Times New Roman CYR" w:hAnsi="Times New Roman CYR" w:cs="Calibri"/>
          <w:sz w:val="28"/>
          <w:szCs w:val="28"/>
        </w:rPr>
      </w:pPr>
      <w:ins w:id="235" w:author="СЕЛЕЗНЕВА ГАЛИНА АНАТОЛЬЕВНА" w:date="2014-09-22T19:22:00Z">
        <w:r w:rsidRPr="00562255">
          <w:rPr>
            <w:rFonts w:ascii="Times New Roman CYR" w:hAnsi="Times New Roman CYR" w:cs="Calibri"/>
            <w:sz w:val="28"/>
            <w:szCs w:val="28"/>
          </w:rPr>
          <w:lastRenderedPageBreak/>
          <w:t>принятие к бюджетному учету драгоценных металлов, драгоценных камней, ювелирных и иных ценностей по первоначальной стоимости, сформированной при безвозмездном получении, (в случаях предусмотренных настоящей Инструкцией) отражается по дебету счета 010853310 «Увеличение стоимости драгоценных металлов и драгоценных камней» и кредиту 010631310 «Увеличение вложений в основные средства - иное движимое имущество учреждения»;</w:t>
        </w:r>
      </w:ins>
    </w:p>
    <w:p w:rsidR="00562255" w:rsidRPr="00562255" w:rsidRDefault="00562255" w:rsidP="00562255">
      <w:pPr>
        <w:widowControl w:val="0"/>
        <w:autoSpaceDE w:val="0"/>
        <w:autoSpaceDN w:val="0"/>
        <w:adjustRightInd w:val="0"/>
        <w:spacing w:after="0" w:line="240" w:lineRule="auto"/>
        <w:ind w:firstLine="540"/>
        <w:jc w:val="both"/>
        <w:rPr>
          <w:ins w:id="236" w:author="СЕЛЕЗНЕВА ГАЛИНА АНАТОЛЬЕВНА" w:date="2014-09-22T19:22:00Z"/>
          <w:rFonts w:ascii="Times New Roman CYR" w:hAnsi="Times New Roman CYR" w:cs="Calibri"/>
          <w:sz w:val="28"/>
          <w:szCs w:val="28"/>
        </w:rPr>
      </w:pPr>
      <w:ins w:id="237" w:author="СЕЛЕЗНЕВА ГАЛИНА АНАТОЛЬЕВНА" w:date="2014-09-22T19:22:00Z">
        <w:r w:rsidRPr="00562255">
          <w:rPr>
            <w:rFonts w:ascii="Times New Roman CYR" w:hAnsi="Times New Roman CYR" w:cs="Calibri"/>
            <w:sz w:val="28"/>
            <w:szCs w:val="28"/>
          </w:rPr>
          <w:t>принятие к бюджетному учету по сформированной стоимости безвозмездно полученных драгоценных металлов, драгоценных камней, ювелирных и иных ценностей отражается по дебету счета 010853310 «Увеличение стоимости драгоценных металлов и драгоценных камней» и кредиту счетов 030404310 «Внутриведомственные расчеты по приобретению основных средств» (в рамках движения объектов между учреждениями, подведомственными одному главному распорядителю (распорядителю) бюджетных средств, а также созданными ими обособленными структурными подразделениями), 040110180 «Прочие доходы»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 (в том числе обращенные в собственность государства в порядке установленном законодательством Российской Федерации), от иных организаций за исключением государственных и муниципальных, и от физических лиц), 040110151 «Доходы от поступлений от других бюджетов бюджетной системы Российской Федерации» (в рамках движения объектов между бюджетами), 040110152 «Доходы от поступлений от наднациональных организаций и правительств иностранных государств», 040110153 «Доходы от поступления от международных финансовых организаций»;</w:t>
        </w:r>
      </w:ins>
    </w:p>
    <w:p w:rsidR="00562255" w:rsidRPr="00562255" w:rsidRDefault="00562255" w:rsidP="00562255">
      <w:pPr>
        <w:widowControl w:val="0"/>
        <w:autoSpaceDE w:val="0"/>
        <w:autoSpaceDN w:val="0"/>
        <w:adjustRightInd w:val="0"/>
        <w:spacing w:after="0" w:line="240" w:lineRule="auto"/>
        <w:ind w:firstLine="540"/>
        <w:jc w:val="both"/>
        <w:rPr>
          <w:ins w:id="238" w:author="СЕЛЕЗНЕВА ГАЛИНА АНАТОЛЬЕВНА" w:date="2014-09-22T19:22:00Z"/>
          <w:rFonts w:ascii="Times New Roman CYR" w:hAnsi="Times New Roman CYR" w:cs="Calibri"/>
          <w:sz w:val="28"/>
          <w:szCs w:val="28"/>
        </w:rPr>
      </w:pPr>
      <w:ins w:id="239" w:author="СЕЛЕЗНЕВА ГАЛИНА АНАТОЛЬЕВНА" w:date="2014-09-22T19:22:00Z">
        <w:r w:rsidRPr="00562255">
          <w:rPr>
            <w:rFonts w:ascii="Times New Roman CYR" w:hAnsi="Times New Roman CYR" w:cs="Calibri"/>
            <w:sz w:val="28"/>
            <w:szCs w:val="28"/>
          </w:rPr>
          <w:t>оприходование неучтенных драгоценных металлов, драгоценных камней, ювелирных и иных ценностей, выявленных при инвентаризации, отражается по дебету счета 010853310 «Увеличение стоимости драгоценных металлов и драгоценных камней» и кредиту счета 040110180 «Прочие доходы»;</w:t>
        </w:r>
      </w:ins>
    </w:p>
    <w:p w:rsidR="00562255" w:rsidRPr="00562255" w:rsidRDefault="00562255" w:rsidP="00562255">
      <w:pPr>
        <w:widowControl w:val="0"/>
        <w:autoSpaceDE w:val="0"/>
        <w:autoSpaceDN w:val="0"/>
        <w:adjustRightInd w:val="0"/>
        <w:spacing w:after="0" w:line="240" w:lineRule="auto"/>
        <w:ind w:firstLine="540"/>
        <w:jc w:val="both"/>
        <w:rPr>
          <w:ins w:id="240" w:author="СЕЛЕЗНЕВА ГАЛИНА АНАТОЛЬЕВНА" w:date="2014-09-22T19:22:00Z"/>
          <w:rFonts w:ascii="Times New Roman CYR" w:hAnsi="Times New Roman CYR" w:cs="Calibri"/>
          <w:sz w:val="28"/>
          <w:szCs w:val="28"/>
        </w:rPr>
      </w:pPr>
      <w:ins w:id="241" w:author="СЕЛЕЗНЕВА ГАЛИНА АНАТОЛЬЕВНА" w:date="2014-09-22T19:22:00Z">
        <w:r w:rsidRPr="00562255">
          <w:rPr>
            <w:rFonts w:ascii="Times New Roman CYR" w:hAnsi="Times New Roman CYR" w:cs="Calibri"/>
            <w:sz w:val="28"/>
            <w:szCs w:val="28"/>
          </w:rPr>
          <w:t>принятие к бюджетному учету драгоценных металлов, драгоценных камней, ювелирных и иных ценностей, поступивших в натуральной форме при возмещении ущерба, причиненного виновным лицом, отражается по дебету счета 010853310 «Увеличение стоимости драгоценных металлов и драгоценных камней» и кредиту счета 040110172 «Доходы от операций с активами»;</w:t>
        </w:r>
      </w:ins>
    </w:p>
    <w:p w:rsidR="00562255" w:rsidRPr="00562255" w:rsidRDefault="00562255" w:rsidP="00562255">
      <w:pPr>
        <w:widowControl w:val="0"/>
        <w:autoSpaceDE w:val="0"/>
        <w:autoSpaceDN w:val="0"/>
        <w:adjustRightInd w:val="0"/>
        <w:spacing w:after="0" w:line="240" w:lineRule="auto"/>
        <w:ind w:firstLine="540"/>
        <w:jc w:val="both"/>
        <w:rPr>
          <w:ins w:id="242" w:author="СЕЛЕЗНЕВА ГАЛИНА АНАТОЛЬЕВНА" w:date="2014-09-22T19:22:00Z"/>
          <w:rFonts w:ascii="Times New Roman CYR" w:hAnsi="Times New Roman CYR" w:cs="Calibri"/>
          <w:sz w:val="28"/>
          <w:szCs w:val="28"/>
        </w:rPr>
      </w:pPr>
      <w:ins w:id="243" w:author="СЕЛЕЗНЕВА ГАЛИНА АНАТОЛЬЕВНА" w:date="2014-09-22T19:22:00Z">
        <w:r w:rsidRPr="00562255">
          <w:rPr>
            <w:rFonts w:ascii="Times New Roman CYR" w:hAnsi="Times New Roman CYR" w:cs="Calibri"/>
            <w:sz w:val="28"/>
            <w:szCs w:val="28"/>
          </w:rPr>
          <w:t>внутреннее перемещение драгоценных металлов, драгоценных камней, ювелирных и иных ценностей между материально ответственными лицами в учреждении отражается по дебету счета 010853310 «Увеличение стоимости драгоценных металлов и драгоценных камней» и кредиту счета 010853310 «Увеличение стоимости драгоценных металлов и драгоценных камней».</w:t>
        </w:r>
      </w:ins>
    </w:p>
    <w:p w:rsidR="00562255" w:rsidRPr="00562255" w:rsidRDefault="00562255" w:rsidP="00562255">
      <w:pPr>
        <w:widowControl w:val="0"/>
        <w:autoSpaceDE w:val="0"/>
        <w:autoSpaceDN w:val="0"/>
        <w:adjustRightInd w:val="0"/>
        <w:spacing w:after="0" w:line="240" w:lineRule="auto"/>
        <w:ind w:firstLine="540"/>
        <w:jc w:val="both"/>
        <w:rPr>
          <w:ins w:id="244" w:author="СЕЛЕЗНЕВА ГАЛИНА АНАТОЛЬЕВНА" w:date="2014-09-22T19:22:00Z"/>
          <w:rFonts w:ascii="Times New Roman CYR" w:hAnsi="Times New Roman CYR" w:cs="Calibri"/>
          <w:sz w:val="28"/>
          <w:szCs w:val="28"/>
        </w:rPr>
      </w:pPr>
      <w:ins w:id="245" w:author="СЕЛЕЗНЕВА ГАЛИНА АНАТОЛЬЕВНА" w:date="2014-09-22T19:22:00Z">
        <w:r w:rsidRPr="00562255">
          <w:rPr>
            <w:rFonts w:ascii="Times New Roman CYR" w:hAnsi="Times New Roman CYR" w:cs="Calibri"/>
            <w:sz w:val="28"/>
            <w:szCs w:val="28"/>
          </w:rPr>
          <w:lastRenderedPageBreak/>
          <w:t>Выбытие драгоценных металлов, драгоценных камней, ювелирных и иных ценностей оформляются следующими бухгалтерскими записями:</w:t>
        </w:r>
      </w:ins>
    </w:p>
    <w:p w:rsidR="00562255" w:rsidRPr="00562255" w:rsidRDefault="00562255" w:rsidP="00562255">
      <w:pPr>
        <w:widowControl w:val="0"/>
        <w:autoSpaceDE w:val="0"/>
        <w:autoSpaceDN w:val="0"/>
        <w:adjustRightInd w:val="0"/>
        <w:spacing w:after="0" w:line="240" w:lineRule="auto"/>
        <w:ind w:firstLine="540"/>
        <w:jc w:val="both"/>
        <w:rPr>
          <w:ins w:id="246" w:author="СЕЛЕЗНЕВА ГАЛИНА АНАТОЛЬЕВНА" w:date="2014-09-22T19:22:00Z"/>
          <w:rFonts w:ascii="Times New Roman CYR" w:hAnsi="Times New Roman CYR" w:cs="Calibri"/>
          <w:sz w:val="28"/>
          <w:szCs w:val="28"/>
        </w:rPr>
      </w:pPr>
      <w:ins w:id="247" w:author="СЕЛЕЗНЕВА ГАЛИНА АНАТОЛЬЕВНА" w:date="2014-09-22T19:22:00Z">
        <w:r w:rsidRPr="00562255">
          <w:rPr>
            <w:rFonts w:ascii="Times New Roman CYR" w:hAnsi="Times New Roman CYR" w:cs="Calibri"/>
            <w:sz w:val="28"/>
            <w:szCs w:val="28"/>
          </w:rPr>
          <w:t>выбытие драгоценных металлов, драгоценных камней, ювелирных и иных ценностей при их продаже отражается по оценочной стоимости по дебету счета 040110172 «Доходы от операций с активами» и кредиту счета 010853410 «Уменьшение стоимости драгоценных металлов и драгоценных камней»;</w:t>
        </w:r>
      </w:ins>
    </w:p>
    <w:p w:rsidR="00562255" w:rsidRPr="00562255" w:rsidRDefault="00562255" w:rsidP="00562255">
      <w:pPr>
        <w:widowControl w:val="0"/>
        <w:autoSpaceDE w:val="0"/>
        <w:autoSpaceDN w:val="0"/>
        <w:adjustRightInd w:val="0"/>
        <w:spacing w:after="0" w:line="240" w:lineRule="auto"/>
        <w:ind w:firstLine="540"/>
        <w:jc w:val="both"/>
        <w:rPr>
          <w:ins w:id="248" w:author="СЕЛЕЗНЕВА ГАЛИНА АНАТОЛЬЕВНА" w:date="2014-09-22T19:22:00Z"/>
          <w:rFonts w:ascii="Times New Roman CYR" w:hAnsi="Times New Roman CYR" w:cs="Calibri"/>
          <w:sz w:val="28"/>
          <w:szCs w:val="28"/>
        </w:rPr>
      </w:pPr>
      <w:ins w:id="249" w:author="СЕЛЕЗНЕВА ГАЛИНА АНАТОЛЬЕВНА" w:date="2014-09-22T19:22:00Z">
        <w:r w:rsidRPr="00562255">
          <w:rPr>
            <w:rFonts w:ascii="Times New Roman CYR" w:hAnsi="Times New Roman CYR" w:cs="Calibri"/>
            <w:sz w:val="28"/>
            <w:szCs w:val="28"/>
          </w:rPr>
          <w:t>выбытие драгоценных металлов, драгоценных камней, ювелирных и иных ценностей при принятии решения об их списании вследствие недостач, хищений отражается по балансовой стоимости по дебету счета 040110172 «Доходы от операций с активами» и кредиту счета 010853410 «Уменьшение стоимости драгоценных металлов и драгоценных камней»;</w:t>
        </w:r>
      </w:ins>
    </w:p>
    <w:p w:rsidR="00562255" w:rsidRPr="00562255" w:rsidRDefault="00562255" w:rsidP="00562255">
      <w:pPr>
        <w:widowControl w:val="0"/>
        <w:autoSpaceDE w:val="0"/>
        <w:autoSpaceDN w:val="0"/>
        <w:adjustRightInd w:val="0"/>
        <w:spacing w:after="0" w:line="240" w:lineRule="auto"/>
        <w:ind w:firstLine="540"/>
        <w:jc w:val="both"/>
        <w:rPr>
          <w:ins w:id="250" w:author="СЕЛЕЗНЕВА ГАЛИНА АНАТОЛЬЕВНА" w:date="2014-09-22T19:22:00Z"/>
          <w:rFonts w:ascii="Times New Roman CYR" w:hAnsi="Times New Roman CYR" w:cs="Calibri"/>
          <w:sz w:val="28"/>
          <w:szCs w:val="28"/>
        </w:rPr>
      </w:pPr>
      <w:ins w:id="251" w:author="СЕЛЕЗНЕВА ГАЛИНА АНАТОЛЬЕВНА" w:date="2014-09-22T19:22:00Z">
        <w:r w:rsidRPr="00562255">
          <w:rPr>
            <w:rFonts w:ascii="Times New Roman CYR" w:hAnsi="Times New Roman CYR" w:cs="Calibri"/>
            <w:sz w:val="28"/>
            <w:szCs w:val="28"/>
          </w:rPr>
          <w:t>выбытие драгоценных металлов, драгоценных камней, ювелирных и иных ценностей, пришедших в негодность вследствие стихийных бедствий и иных бедствий, опасного природного явления, катастрофы, отражается по балансовой стоимости по дебету счета 040120273 «Чрезвычайные расходы по операциям с активами» и кредиту счета 010853410 «Уменьшение стоимости драгоценных металлов и драгоценных камней»;</w:t>
        </w:r>
      </w:ins>
    </w:p>
    <w:p w:rsidR="00562255" w:rsidRPr="00562255" w:rsidRDefault="00562255" w:rsidP="00562255">
      <w:pPr>
        <w:widowControl w:val="0"/>
        <w:autoSpaceDE w:val="0"/>
        <w:autoSpaceDN w:val="0"/>
        <w:adjustRightInd w:val="0"/>
        <w:spacing w:after="0" w:line="240" w:lineRule="auto"/>
        <w:ind w:firstLine="540"/>
        <w:jc w:val="both"/>
        <w:rPr>
          <w:ins w:id="252" w:author="СЕЛЕЗНЕВА ГАЛИНА АНАТОЛЬЕВНА" w:date="2014-09-22T19:22:00Z"/>
          <w:rFonts w:ascii="Times New Roman CYR" w:hAnsi="Times New Roman CYR" w:cs="Calibri"/>
          <w:sz w:val="28"/>
          <w:szCs w:val="28"/>
        </w:rPr>
      </w:pPr>
      <w:ins w:id="253" w:author="СЕЛЕЗНЕВА ГАЛИНА АНАТОЛЬЕВНА" w:date="2014-09-22T19:22:00Z">
        <w:r w:rsidRPr="00562255">
          <w:rPr>
            <w:rFonts w:ascii="Times New Roman CYR" w:hAnsi="Times New Roman CYR" w:cs="Calibri"/>
            <w:sz w:val="28"/>
            <w:szCs w:val="28"/>
          </w:rPr>
          <w:t>выбытие драгоценных металлов, драгоценных камней,  ювелирных и иных ценностей уничтоженных в результате террористических актов, иных действий, произведенных вне зависимости от воли учреждения как правообладателя, отражается по балансовой стоимости по дебету счета 040110172 «Доходы от операций с активами» и кредиту счета 010853410 «Уменьшение стоимости драгоценных металлов и драгоценных камней»;</w:t>
        </w:r>
      </w:ins>
    </w:p>
    <w:p w:rsidR="00562255" w:rsidRPr="00562255" w:rsidRDefault="00562255" w:rsidP="00562255">
      <w:pPr>
        <w:widowControl w:val="0"/>
        <w:autoSpaceDE w:val="0"/>
        <w:autoSpaceDN w:val="0"/>
        <w:adjustRightInd w:val="0"/>
        <w:spacing w:after="0" w:line="240" w:lineRule="auto"/>
        <w:ind w:firstLine="540"/>
        <w:jc w:val="both"/>
        <w:rPr>
          <w:ins w:id="254" w:author="СЕЛЕЗНЕВА ГАЛИНА АНАТОЛЬЕВНА" w:date="2014-09-22T19:22:00Z"/>
          <w:rFonts w:ascii="Times New Roman CYR" w:hAnsi="Times New Roman CYR" w:cs="Calibri"/>
          <w:sz w:val="28"/>
          <w:szCs w:val="28"/>
        </w:rPr>
      </w:pPr>
      <w:ins w:id="255" w:author="СЕЛЕЗНЕВА ГАЛИНА АНАТОЛЬЕВНА" w:date="2014-09-22T19:22:00Z">
        <w:r w:rsidRPr="00562255">
          <w:rPr>
            <w:rFonts w:ascii="Times New Roman CYR" w:hAnsi="Times New Roman CYR" w:cs="Calibri"/>
            <w:sz w:val="28"/>
            <w:szCs w:val="28"/>
          </w:rPr>
          <w:t xml:space="preserve">безвозмездная передача драгоценных металлов, драгоценных камней, ювелирных и иных ценностей отражается по дебету счетов 030404310 «Внутриведомственные расчеты по выбытию основных средств» (в рамках движения объектов между учреждениями, а также созданными ими обособленными структурными подразделениями, подведомственными одному главному распорядителю (распорядителю) бюджетных средст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и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в рамках движения объектов между бюджетами), 040120252 «Расходы на перечисления наднациональным организациям и правительствам иностранных государств», 040120253 «Расходы на перечисления </w:t>
        </w:r>
        <w:r w:rsidRPr="00562255">
          <w:rPr>
            <w:rFonts w:ascii="Times New Roman CYR" w:hAnsi="Times New Roman CYR" w:cs="Calibri"/>
            <w:sz w:val="28"/>
            <w:szCs w:val="28"/>
          </w:rPr>
          <w:lastRenderedPageBreak/>
          <w:t>международным организациям» и кредиту счета 010853410 «Уменьшение стоимости драгоценных металлов и драгоценных камней»;</w:t>
        </w:r>
      </w:ins>
    </w:p>
    <w:p w:rsidR="008F7E61" w:rsidRDefault="00562255" w:rsidP="00562255">
      <w:pPr>
        <w:widowControl w:val="0"/>
        <w:autoSpaceDE w:val="0"/>
        <w:autoSpaceDN w:val="0"/>
        <w:adjustRightInd w:val="0"/>
        <w:spacing w:after="0" w:line="240" w:lineRule="auto"/>
        <w:ind w:firstLine="540"/>
        <w:jc w:val="both"/>
        <w:rPr>
          <w:ins w:id="256" w:author="СЕЛЕЗНЕВА ГАЛИНА АНАТОЛЬЕВНА" w:date="2014-09-22T19:22:00Z"/>
          <w:rFonts w:ascii="Times New Roman CYR" w:hAnsi="Times New Roman CYR" w:cs="Calibri"/>
          <w:sz w:val="28"/>
          <w:szCs w:val="28"/>
        </w:rPr>
      </w:pPr>
      <w:ins w:id="257" w:author="СЕЛЕЗНЕВА ГАЛИНА АНАТОЛЬЕВНА" w:date="2014-09-22T19:22:00Z">
        <w:r w:rsidRPr="00562255">
          <w:rPr>
            <w:rFonts w:ascii="Times New Roman CYR" w:hAnsi="Times New Roman CYR" w:cs="Calibri"/>
            <w:sz w:val="28"/>
            <w:szCs w:val="28"/>
          </w:rPr>
          <w:t>вложение драгоценных металлов, драгоценных камней, ювелирных и иных ценностей в случаях, предусмотренных законодательством Российской Федерации, в уставный капитал (фонд) организаций отражается по  оценочной стоимости по дебету соответствующих счетов аналитического учета счетов 021530000 «Вложения в акции и иные формы участия в капитале» (021531530 - 021534530), и кредиту счета 010853410 «Уменьшение стоимости драгоценных металлов и драгоценных камней».</w:t>
        </w:r>
      </w:ins>
    </w:p>
    <w:p w:rsidR="00562255" w:rsidRPr="004F560E" w:rsidRDefault="00562255" w:rsidP="00562255">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99" w:history="1">
        <w:r w:rsidR="008F7E61" w:rsidRPr="004F560E">
          <w:rPr>
            <w:rFonts w:ascii="Times New Roman CYR" w:hAnsi="Times New Roman CYR" w:cs="Calibri"/>
            <w:sz w:val="28"/>
            <w:szCs w:val="28"/>
          </w:rPr>
          <w:t>Счет 010900000</w:t>
        </w:r>
      </w:hyperlink>
      <w:r w:rsidR="008F7E61" w:rsidRPr="004F560E">
        <w:rPr>
          <w:rFonts w:ascii="Times New Roman CYR" w:hAnsi="Times New Roman CYR" w:cs="Calibri"/>
          <w:sz w:val="28"/>
          <w:szCs w:val="28"/>
        </w:rPr>
        <w:t xml:space="preserve"> "Затраты на изготовление продукции,</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ыполнение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40. Для формирования стоимости изготавливаемой продукции, выполняемых работ, услуг, реализуемых в соответствии с законодательством Российской Федерации за плату,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000 "Себестоимость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000 "Накладные расходы производства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000 "Общехозяйственные расход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000 "Издержки обращения".</w:t>
      </w:r>
    </w:p>
    <w:p w:rsidR="008F7E61" w:rsidRDefault="008F7E61">
      <w:pPr>
        <w:widowControl w:val="0"/>
        <w:autoSpaceDE w:val="0"/>
        <w:autoSpaceDN w:val="0"/>
        <w:adjustRightInd w:val="0"/>
        <w:spacing w:after="0" w:line="240" w:lineRule="auto"/>
        <w:ind w:firstLine="540"/>
        <w:jc w:val="both"/>
        <w:rPr>
          <w:ins w:id="258" w:author="СЕЛЕЗНЕВА ГАЛИНА АНАТОЛЬЕВНА" w:date="2014-09-24T11:20:00Z"/>
          <w:rFonts w:ascii="Times New Roman CYR" w:hAnsi="Times New Roman CYR" w:cs="Calibri"/>
          <w:sz w:val="28"/>
          <w:szCs w:val="28"/>
        </w:rPr>
      </w:pPr>
      <w:r w:rsidRPr="004F560E">
        <w:rPr>
          <w:rFonts w:ascii="Times New Roman CYR" w:hAnsi="Times New Roman CYR" w:cs="Calibri"/>
          <w:sz w:val="28"/>
          <w:szCs w:val="28"/>
        </w:rPr>
        <w:t>Для учета операций по расходам на изготовление продукции, выполнение работ, услуг применяются</w:t>
      </w:r>
      <w:del w:id="259" w:author="СЕЛЕЗНЕВА ГАЛИНА АНАТОЛЬЕВНА" w:date="2014-09-24T11:18:00Z">
        <w:r w:rsidRPr="004F560E" w:rsidDel="004344FD">
          <w:rPr>
            <w:rFonts w:ascii="Times New Roman CYR" w:hAnsi="Times New Roman CYR" w:cs="Calibri"/>
            <w:sz w:val="28"/>
            <w:szCs w:val="28"/>
          </w:rPr>
          <w:delText xml:space="preserve"> следующие счета</w:delText>
        </w:r>
      </w:del>
      <w:ins w:id="260" w:author="СЕЛЕЗНЕВА ГАЛИНА АНАТОЛЬЕВНА" w:date="2014-09-24T11:18:00Z">
        <w:r w:rsidR="004344FD" w:rsidRPr="004344FD">
          <w:t xml:space="preserve"> </w:t>
        </w:r>
        <w:r w:rsidR="004344FD" w:rsidRPr="004344FD">
          <w:rPr>
            <w:rFonts w:ascii="Times New Roman CYR" w:hAnsi="Times New Roman CYR" w:cs="Calibri"/>
            <w:sz w:val="28"/>
            <w:szCs w:val="28"/>
          </w:rPr>
          <w:t>счета аналитического учета в соответствии с объектом учета и содержанием хозяйственной операции</w:t>
        </w:r>
      </w:ins>
      <w:r w:rsidRPr="004F560E">
        <w:rPr>
          <w:rFonts w:ascii="Times New Roman CYR" w:hAnsi="Times New Roman CYR" w:cs="Calibri"/>
          <w:sz w:val="28"/>
          <w:szCs w:val="28"/>
        </w:rPr>
        <w:t>:</w:t>
      </w:r>
    </w:p>
    <w:p w:rsidR="004344FD" w:rsidRPr="004F560E" w:rsidRDefault="004344FD">
      <w:pPr>
        <w:widowControl w:val="0"/>
        <w:autoSpaceDE w:val="0"/>
        <w:autoSpaceDN w:val="0"/>
        <w:adjustRightInd w:val="0"/>
        <w:spacing w:after="0" w:line="240" w:lineRule="auto"/>
        <w:ind w:firstLine="540"/>
        <w:jc w:val="both"/>
        <w:rPr>
          <w:rFonts w:ascii="Times New Roman CYR" w:hAnsi="Times New Roman CYR" w:cs="Calibri"/>
          <w:sz w:val="28"/>
          <w:szCs w:val="28"/>
        </w:rPr>
      </w:pPr>
      <w:ins w:id="261" w:author="СЕЛЕЗНЕВА ГАЛИНА АНАТОЛЬЕВНА" w:date="2014-09-24T11:20:00Z">
        <w:r w:rsidRPr="004344FD">
          <w:rPr>
            <w:rFonts w:ascii="Times New Roman CYR" w:hAnsi="Times New Roman CYR" w:cs="Calibri"/>
            <w:sz w:val="28"/>
            <w:szCs w:val="28"/>
          </w:rPr>
          <w:t>010960200 «Прямые затраты изготовления готовой продукции, выполнение работ, услуг»;</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11 "Затраты на заработную плату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12 "Затраты на прочие выплаты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13 "Затраты на начисления на выплаты по оплате труда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21 "Затраты на услуги связи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22 "Затраты на транспортные услуги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23 "Затраты на коммунальные услуги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24 "Затраты на арендную плату за пользование имуществом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10960225 "Затраты на работы, услуги по содержанию имущества в </w:t>
      </w:r>
      <w:r w:rsidRPr="004F560E">
        <w:rPr>
          <w:rFonts w:ascii="Times New Roman CYR" w:hAnsi="Times New Roman CYR" w:cs="Calibri"/>
          <w:sz w:val="28"/>
          <w:szCs w:val="28"/>
        </w:rPr>
        <w:lastRenderedPageBreak/>
        <w:t>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26 "Затраты на прочие работы, услуги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71 "</w:t>
      </w:r>
      <w:ins w:id="262" w:author="СЕЛЕЗНЕВА ГАЛИНА АНАТОЛЬЕВНА" w:date="2014-09-24T11:20:00Z">
        <w:r w:rsidR="004344FD" w:rsidRPr="004344FD">
          <w:t xml:space="preserve"> </w:t>
        </w:r>
        <w:r w:rsidR="004344FD" w:rsidRPr="004344FD">
          <w:rPr>
            <w:rFonts w:ascii="Times New Roman CYR" w:hAnsi="Times New Roman CYR" w:cs="Calibri"/>
            <w:sz w:val="28"/>
            <w:szCs w:val="28"/>
          </w:rPr>
          <w:t>Затраты по амортизации</w:t>
        </w:r>
      </w:ins>
      <w:del w:id="263" w:author="СЕЛЕЗНЕВА ГАЛИНА АНАТОЛЬЕВНА" w:date="2014-09-24T11:20:00Z">
        <w:r w:rsidRPr="004F560E" w:rsidDel="004344FD">
          <w:rPr>
            <w:rFonts w:ascii="Times New Roman CYR" w:hAnsi="Times New Roman CYR" w:cs="Calibri"/>
            <w:sz w:val="28"/>
            <w:szCs w:val="28"/>
          </w:rPr>
          <w:delText>Амортизация</w:delText>
        </w:r>
      </w:del>
      <w:r w:rsidRPr="004F560E">
        <w:rPr>
          <w:rFonts w:ascii="Times New Roman CYR" w:hAnsi="Times New Roman CYR" w:cs="Calibri"/>
          <w:sz w:val="28"/>
          <w:szCs w:val="28"/>
        </w:rPr>
        <w:t xml:space="preserve"> основных средств и нематериальных активов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72 "</w:t>
      </w:r>
      <w:ins w:id="264" w:author="СЕЛЕЗНЕВА ГАЛИНА АНАТОЛЬЕВНА" w:date="2014-09-24T11:20:00Z">
        <w:r w:rsidR="004344FD" w:rsidRPr="004344FD">
          <w:t xml:space="preserve"> </w:t>
        </w:r>
        <w:r w:rsidR="004344FD" w:rsidRPr="004344FD">
          <w:rPr>
            <w:rFonts w:ascii="Times New Roman CYR" w:hAnsi="Times New Roman CYR" w:cs="Calibri"/>
            <w:sz w:val="28"/>
            <w:szCs w:val="28"/>
          </w:rPr>
          <w:t>Затраты по расходованию</w:t>
        </w:r>
      </w:ins>
      <w:del w:id="265" w:author="СЕЛЕЗНЕВА ГАЛИНА АНАТОЛЬЕВНА" w:date="2014-09-24T11:20:00Z">
        <w:r w:rsidRPr="004F560E" w:rsidDel="004344FD">
          <w:rPr>
            <w:rFonts w:ascii="Times New Roman CYR" w:hAnsi="Times New Roman CYR" w:cs="Calibri"/>
            <w:sz w:val="28"/>
            <w:szCs w:val="28"/>
          </w:rPr>
          <w:delText>Расходование</w:delText>
        </w:r>
      </w:del>
      <w:r w:rsidRPr="004F560E">
        <w:rPr>
          <w:rFonts w:ascii="Times New Roman CYR" w:hAnsi="Times New Roman CYR" w:cs="Calibri"/>
          <w:sz w:val="28"/>
          <w:szCs w:val="28"/>
        </w:rPr>
        <w:t xml:space="preserve"> материальных запасов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60290 "Прочие затраты в себестоимости готовой продукции,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11 "Накладные расходы производства готовой продукции, работ, услуг в части заработной пла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12 "Накладные расходы производства готовой продукции, работ, услуг в части прочих выпла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13 "Накладные расходы производства готовой продукции, работ, услуг в части начислений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21 "Накладные расходы производства готовой продукции, работ, услуг в части услуг связ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22 "Накладные расходы производства готовой продукции, работ, услуг в части транспор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23 "Накладные расходы производства готовой продукции, работ, услуг в части коммуналь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24 "Накладные расходы производства готовой продукции, работ, услуг в части арендной платы за пользование имуще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25 "Накладные расходы производства готовой продукции, работ, услуг в части содержания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26 "Накладные расходы производства готовой продукции в части прочих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71 "Накладные расходы производства готовой продукции, работ, услуг в части амортизации основных средств и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72 "Накладные расходы производства готовой продукции, работ, услуг в части расходования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70290 "Накладные расходы производства готовой продукции, работ, услуг в части прочих расх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11 "Общехозяйственные расходы на производство готовой продукции, работ, услуг в части заработной пла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12 "Общехозяйственные расходы на производство готовой продукции, работ, услуг в части прочих выпла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13 "Общехозяйственные расходы на производство готовой продукции, работ, услуг в части начислений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21 "Общехозяйственные расходы на производство готовой продукции, работ, услуг в части услуг связ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10980222 "Общехозяйственные расходы на производство готовой </w:t>
      </w:r>
      <w:r w:rsidRPr="004F560E">
        <w:rPr>
          <w:rFonts w:ascii="Times New Roman CYR" w:hAnsi="Times New Roman CYR" w:cs="Calibri"/>
          <w:sz w:val="28"/>
          <w:szCs w:val="28"/>
        </w:rPr>
        <w:lastRenderedPageBreak/>
        <w:t>продукции, работ, услуг в части транспор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23 "Общехозяйственные расходы на производство готовой продукции, работ, услуг в части коммуналь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24 "Общехозяйственные расходы на производство готовой продукции, работ, услуг в части арендной платы за пользование имуще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25 "Общехозяйственные расходы на производство готовой продукции, работ, услуг в части содержания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26 "Общехозяйственные расходы производства готовой продукции в части прочих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71 "Общехозяйственные расходы на производство готовой продукции, работ, услуг в части амортизации основных средств и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72 "Общехозяйственные расходы на производство готовой продукции, работ, услуг в части расходования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80290 "Общехозяйственные расходы на производство готовой продукции, работ, услуг в части прочих расх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11 "Издержки обращения в части заработной пла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12 "Издержки обращения в части прочих выпла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13 "Издержки обращения в части начислений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21 "Издержки обращения в части услуг связ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22 "Издержки обращения в части транспор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23 "Издержки обращения в части коммуналь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24 "Издержки обращения в части арендной платы за пользование имуще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25 "Издержки обращения в части содержания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26 "Издержки обращения в части прочих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71 "Издержки обращения в части амортизации основных средств и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72 "Издержки обращения в части расходования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10990290 "Издержки обращения в части прочих расх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41. Формирование фактической стоимости </w:t>
      </w:r>
      <w:ins w:id="266" w:author="СЕЛЕЗНЕВА ГАЛИНА АНАТОЛЬЕВНА" w:date="2014-09-24T11:40:00Z">
        <w:r w:rsidR="001F21BF" w:rsidRPr="001F21BF">
          <w:rPr>
            <w:rFonts w:ascii="Times New Roman CYR" w:hAnsi="Times New Roman CYR" w:cs="Calibri"/>
            <w:sz w:val="28"/>
            <w:szCs w:val="28"/>
          </w:rPr>
          <w:t>(себестоимости) при изготовлении готовой продукции, выполнении</w:t>
        </w:r>
        <w:r w:rsidR="001F21BF" w:rsidRPr="001F21BF" w:rsidDel="001F21BF">
          <w:rPr>
            <w:rFonts w:ascii="Times New Roman CYR" w:hAnsi="Times New Roman CYR" w:cs="Calibri"/>
            <w:sz w:val="28"/>
            <w:szCs w:val="28"/>
          </w:rPr>
          <w:t xml:space="preserve"> </w:t>
        </w:r>
      </w:ins>
      <w:del w:id="267" w:author="СЕЛЕЗНЕВА ГАЛИНА АНАТОЛЬЕВНА" w:date="2014-09-24T11:40:00Z">
        <w:r w:rsidRPr="004F560E" w:rsidDel="001F21BF">
          <w:rPr>
            <w:rFonts w:ascii="Times New Roman CYR" w:hAnsi="Times New Roman CYR" w:cs="Calibri"/>
            <w:sz w:val="28"/>
            <w:szCs w:val="28"/>
          </w:rPr>
          <w:delText xml:space="preserve">изготовления готовой продукции, выполнения </w:delText>
        </w:r>
      </w:del>
      <w:r w:rsidRPr="004F560E">
        <w:rPr>
          <w:rFonts w:ascii="Times New Roman CYR" w:hAnsi="Times New Roman CYR" w:cs="Calibri"/>
          <w:sz w:val="28"/>
          <w:szCs w:val="28"/>
        </w:rPr>
        <w:t xml:space="preserve">работ, услуг отражается по дебету соответствующих счетов аналитического учета счетов 010960000 "Себестоимость готовой продукции, работ, услуг" (010960211 - 010960226, 010960271, 010960272, 010960290) (в части прямых расходов, связанных непосредственно с выпуском продукции, выполнением работ, оказанием услуг), 010970000 "Накладные расходы производства готовой продукции, работ, услуг" (010970211 - 010970226, 010970271, 010970272, 010970290) (в части накладных расходов), 010980000 "Общехозяйственные расходы" (010980211 - 010980226, 010980271, 010980272, 010980290) (в части общехозяйственных </w:t>
      </w:r>
      <w:r w:rsidRPr="004F560E">
        <w:rPr>
          <w:rFonts w:ascii="Times New Roman CYR" w:hAnsi="Times New Roman CYR" w:cs="Calibri"/>
          <w:sz w:val="28"/>
          <w:szCs w:val="28"/>
        </w:rPr>
        <w:lastRenderedPageBreak/>
        <w:t>расходов) и кредиту соответствующих счетов аналитического учета счетов 030200000 "Расчеты по принятым обязательствам" (030211730 - 030213730, 030221730 - 030226730, 030291730, 030231730 - 030234730), 020800000 "Расчеты с подотчетными лицами" (020821560 - 020826560, 020891560, 020831560 - 020834560), 010400000 "Амортизация" (010411410 - 010413410, 010415410, 010418410, 010431410 - 010438410, 010439420), 030300000 "Расчеты по платежам в бюджеты" (030302730, 030305730, 030306730, 030307730, 030308730, 030310730 - 030313730), 010500000 "Материальные запасы" (010531440 - 010536440), 010100000 "Основные средства" (010111410 - 010113410, 010115410, 010118410, 010131410 - 010138410) в части введенных в эксплуатацию основных средств стоимостью до 3000 рублей включительно, за исключением объектов библиотечного фонда независимо от их стоим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общехозяйственных расходов, накладных расходов в себестоимость готовой продукции, работ, услуг отражается по дебету соответствующих счетов аналитического учета счета 010960000 "Себестоимость готовой продукции, работ, услуг" (010960211 - 010960226, 010960271, 010960272, 010960290) и кредиту соответствующих счетов аналитического учета счетов 010970000 "Накладные расходы производства готовой продукции, работ, услуг" (010970211 - 010970226, 010970271, 010970272, 010970290), 010980000 "Общехозяйственные расходы" (010980211 - 010980226, 010980271, 010980272, 010980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фактической себестоимости завершенной производством продукции, выполненных работ и оказанных услуг списываются по кредиту соответствующих счетов аналитического учета счета 010960000 "Себестоимость готовой продукции, работ, услуг" (010960211 - 010960226, 010960271, 010960272, 010960290) в дебет счета 040110130 "Доходы от оказания пла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произведенных расходов, связанных с продажей товаров, отражаются по дебету соответствующих счетов аналитического учета счета 010990000 "Издержки обращения" (010990211 - 010990213, 010990221 - 010990226, 010990271, 010990272, 010990290) в корреспонденции с кредитом соответствующих счетов аналитического учета счетов 030200000 "Расчеты по принятым обязательствам" (030211730 - 030213730, 030221730 - 030226730, 030291730, 030231730 - 030234730), 020800000 "Расчеты с подотчетными лицами" (020821560 - 020826560, 020891560, 020831560 - 020834560), 010400000 "Амортизация" (010411410 - 010413410, 010415410, 010418410, 010431410 - 010438410, 010439420), 030300000 "Расчеты по платежам в бюджеты" (030302730, 030305730, 030306730, 030307730, 030308730, 030310730 - 030313730), 010500000 "Материальные запасы" (010531440 - 010536440), 010100000 "Основные средства" (010111410 - 010113410, 010115410, 010118410, 010131410 - 010138410) в части введенных</w:t>
      </w:r>
      <w:ins w:id="268" w:author="СЕЛЕЗНЕВА ГАЛИНА АНАТОЛЬЕВНА" w:date="2014-09-24T11:42:00Z">
        <w:r w:rsidR="001F21BF">
          <w:rPr>
            <w:rFonts w:ascii="Times New Roman CYR" w:hAnsi="Times New Roman CYR" w:cs="Calibri"/>
            <w:sz w:val="28"/>
            <w:szCs w:val="28"/>
          </w:rPr>
          <w:t xml:space="preserve"> </w:t>
        </w:r>
        <w:r w:rsidR="001F21BF" w:rsidRPr="001F21BF">
          <w:rPr>
            <w:rFonts w:ascii="Times New Roman CYR" w:hAnsi="Times New Roman CYR" w:cs="Calibri"/>
            <w:sz w:val="28"/>
            <w:szCs w:val="28"/>
          </w:rPr>
          <w:t>(переданных)</w:t>
        </w:r>
      </w:ins>
      <w:r w:rsidRPr="004F560E">
        <w:rPr>
          <w:rFonts w:ascii="Times New Roman CYR" w:hAnsi="Times New Roman CYR" w:cs="Calibri"/>
          <w:sz w:val="28"/>
          <w:szCs w:val="28"/>
        </w:rPr>
        <w:t xml:space="preserve"> в эксплуатацию основных средств стоимостью до 3000 </w:t>
      </w:r>
      <w:r w:rsidRPr="004F560E">
        <w:rPr>
          <w:rFonts w:ascii="Times New Roman CYR" w:hAnsi="Times New Roman CYR" w:cs="Calibri"/>
          <w:sz w:val="28"/>
          <w:szCs w:val="28"/>
        </w:rPr>
        <w:lastRenderedPageBreak/>
        <w:t>рублей включительно, за исключением объектов библиотечного фонда независимо от их стоим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произведенных расходов, связанных с продажей товаров, списываются с кредита соответствующих счетов аналитического учета счета 010990000 "Издержки обращения" в дебет счета 040110130 "Доходы от оказания платных услуг".</w:t>
      </w:r>
    </w:p>
    <w:p w:rsidR="00701125" w:rsidRDefault="008F7E61" w:rsidP="001F21BF">
      <w:pPr>
        <w:widowControl w:val="0"/>
        <w:autoSpaceDE w:val="0"/>
        <w:autoSpaceDN w:val="0"/>
        <w:adjustRightInd w:val="0"/>
        <w:spacing w:after="0" w:line="240" w:lineRule="auto"/>
        <w:ind w:firstLine="540"/>
        <w:jc w:val="both"/>
        <w:rPr>
          <w:ins w:id="269" w:author="ФЕТИСОВА 1 ТАТЬЯНА АЛЕКСАНДРОВНА" w:date="2014-09-25T15:48:00Z"/>
          <w:rFonts w:ascii="Times New Roman CYR" w:hAnsi="Times New Roman CYR" w:cs="Calibri"/>
          <w:sz w:val="28"/>
          <w:szCs w:val="28"/>
        </w:rPr>
      </w:pPr>
      <w:del w:id="270" w:author="СЕЛЕЗНЕВА ГАЛИНА АНАТОЛЬЕВНА" w:date="2014-09-24T15:56:00Z">
        <w:r w:rsidRPr="004F560E" w:rsidDel="00364A4E">
          <w:rPr>
            <w:rFonts w:ascii="Times New Roman CYR" w:hAnsi="Times New Roman CYR" w:cs="Calibri"/>
            <w:sz w:val="28"/>
            <w:szCs w:val="28"/>
          </w:rPr>
          <w:delText xml:space="preserve">Суммы произведенных расходов, связанных с принятием готовой продукции к учету по фактической себестоимости на основании Требования-накладной </w:delText>
        </w:r>
        <w:r w:rsidRPr="004F560E" w:rsidDel="00364A4E">
          <w:rPr>
            <w:rFonts w:ascii="Times New Roman CYR" w:hAnsi="Times New Roman CYR" w:cs="Calibri"/>
            <w:sz w:val="28"/>
            <w:szCs w:val="28"/>
          </w:rPr>
          <w:fldChar w:fldCharType="begin"/>
        </w:r>
        <w:r w:rsidRPr="004F560E" w:rsidDel="00364A4E">
          <w:rPr>
            <w:rFonts w:ascii="Times New Roman CYR" w:hAnsi="Times New Roman CYR" w:cs="Calibri"/>
            <w:sz w:val="28"/>
            <w:szCs w:val="28"/>
          </w:rPr>
          <w:delInstrText xml:space="preserve">HYPERLINK consultantplus://offline/ref=37FEFCD8492E9985FB39E44EFA4EA7B7F2FC285854CC8D30C8091E8D59F1C78C9092DB339630CDF7u4zEG </w:delInstrText>
        </w:r>
        <w:r w:rsidRPr="004F560E" w:rsidDel="00364A4E">
          <w:rPr>
            <w:rFonts w:ascii="Times New Roman CYR" w:hAnsi="Times New Roman CYR" w:cs="Calibri"/>
            <w:sz w:val="28"/>
            <w:szCs w:val="28"/>
          </w:rPr>
          <w:fldChar w:fldCharType="separate"/>
        </w:r>
        <w:r w:rsidRPr="004F560E" w:rsidDel="00364A4E">
          <w:rPr>
            <w:rFonts w:ascii="Times New Roman CYR" w:hAnsi="Times New Roman CYR" w:cs="Calibri"/>
            <w:sz w:val="28"/>
            <w:szCs w:val="28"/>
          </w:rPr>
          <w:delText>(ф. 0315006)</w:delText>
        </w:r>
        <w:r w:rsidRPr="004F560E" w:rsidDel="00364A4E">
          <w:rPr>
            <w:rFonts w:ascii="Times New Roman CYR" w:hAnsi="Times New Roman CYR" w:cs="Calibri"/>
            <w:sz w:val="28"/>
            <w:szCs w:val="28"/>
          </w:rPr>
          <w:fldChar w:fldCharType="end"/>
        </w:r>
        <w:r w:rsidRPr="004F560E" w:rsidDel="00364A4E">
          <w:rPr>
            <w:rFonts w:ascii="Times New Roman CYR" w:hAnsi="Times New Roman CYR" w:cs="Calibri"/>
            <w:sz w:val="28"/>
            <w:szCs w:val="28"/>
          </w:rPr>
          <w:delText>, отражаются по дебету счета 010537340 "Увеличение стоимости готовой продукции - иного движимого имущества учреждения" и кредиту соответствующих счетов аналитического учета счета 010900000 "Затраты на изготовление готовой продукции, выполнение работ, услуг"</w:delText>
        </w:r>
      </w:del>
      <w:ins w:id="271" w:author="СЕЛЕЗНЕВА ГАЛИНА АНАТОЛЬЕВНА" w:date="2014-09-24T15:56:00Z">
        <w:r w:rsidR="00364A4E">
          <w:rPr>
            <w:rFonts w:ascii="Times New Roman CYR" w:hAnsi="Times New Roman CYR" w:cs="Calibri"/>
            <w:sz w:val="28"/>
            <w:szCs w:val="28"/>
          </w:rPr>
          <w:t xml:space="preserve"> </w:t>
        </w:r>
      </w:ins>
    </w:p>
    <w:p w:rsidR="001F21BF" w:rsidRPr="001F21BF" w:rsidRDefault="001F21BF" w:rsidP="001F21BF">
      <w:pPr>
        <w:widowControl w:val="0"/>
        <w:autoSpaceDE w:val="0"/>
        <w:autoSpaceDN w:val="0"/>
        <w:adjustRightInd w:val="0"/>
        <w:spacing w:after="0" w:line="240" w:lineRule="auto"/>
        <w:ind w:firstLine="540"/>
        <w:jc w:val="both"/>
        <w:rPr>
          <w:ins w:id="272" w:author="СЕЛЕЗНЕВА ГАЛИНА АНАТОЛЬЕВНА" w:date="2014-09-24T11:53:00Z"/>
          <w:rFonts w:ascii="Times New Roman CYR" w:hAnsi="Times New Roman CYR" w:cs="Calibri"/>
          <w:sz w:val="28"/>
          <w:szCs w:val="28"/>
        </w:rPr>
      </w:pPr>
      <w:ins w:id="273" w:author="СЕЛЕЗНЕВА ГАЛИНА АНАТОЛЬЕВНА" w:date="2014-09-24T11:53:00Z">
        <w:r w:rsidRPr="001F21BF">
          <w:rPr>
            <w:rFonts w:ascii="Times New Roman CYR" w:hAnsi="Times New Roman CYR" w:cs="Calibri"/>
            <w:sz w:val="28"/>
            <w:szCs w:val="28"/>
          </w:rPr>
          <w:t>Готовая продукция принимается к учету по плановой (нормативно-плановой) себестоимости осуществляется на дату выпуска продукции и отражается по дебету счета 010537340 «Увеличение стоимости готовой продукции – иного движимого имущества учреждения» и кредиту соответствующих счетов аналитического учета счета 010960200 «Прямые затраты изготовления готовой продукции, выполнение работ, услуг».</w:t>
        </w:r>
      </w:ins>
    </w:p>
    <w:p w:rsidR="001F21BF" w:rsidRPr="001F21BF" w:rsidRDefault="001F21BF" w:rsidP="001F21BF">
      <w:pPr>
        <w:widowControl w:val="0"/>
        <w:autoSpaceDE w:val="0"/>
        <w:autoSpaceDN w:val="0"/>
        <w:adjustRightInd w:val="0"/>
        <w:spacing w:after="0" w:line="240" w:lineRule="auto"/>
        <w:ind w:firstLine="540"/>
        <w:jc w:val="both"/>
        <w:rPr>
          <w:ins w:id="274" w:author="СЕЛЕЗНЕВА ГАЛИНА АНАТОЛЬЕВНА" w:date="2014-09-24T11:53:00Z"/>
          <w:rFonts w:ascii="Times New Roman CYR" w:hAnsi="Times New Roman CYR" w:cs="Calibri"/>
          <w:sz w:val="28"/>
          <w:szCs w:val="28"/>
        </w:rPr>
      </w:pPr>
      <w:ins w:id="275" w:author="СЕЛЕЗНЕВА ГАЛИНА АНАТОЛЬЕВНА" w:date="2014-09-24T11:53:00Z">
        <w:r w:rsidRPr="001F21BF">
          <w:rPr>
            <w:rFonts w:ascii="Times New Roman CYR" w:hAnsi="Times New Roman CYR" w:cs="Calibri"/>
            <w:sz w:val="28"/>
            <w:szCs w:val="28"/>
          </w:rPr>
          <w:t>Отнесение расходов учреждения, произведенных ранее и учитываемых в составе расходов будущих периодов, на себестоимость готовой продукции текущего финансового года отражается по дебету соответствующих счетов аналитического учета счета 010960000 «Себестоимость готовой продукции, работ, услуг» и кредиту соответствующих счетов аналитического учета счета 040150200 «Расходы будущих периодов».</w:t>
        </w:r>
      </w:ins>
    </w:p>
    <w:p w:rsidR="001F21BF" w:rsidRPr="001F21BF" w:rsidRDefault="001F21BF" w:rsidP="001F21BF">
      <w:pPr>
        <w:widowControl w:val="0"/>
        <w:autoSpaceDE w:val="0"/>
        <w:autoSpaceDN w:val="0"/>
        <w:adjustRightInd w:val="0"/>
        <w:spacing w:after="0" w:line="240" w:lineRule="auto"/>
        <w:ind w:firstLine="540"/>
        <w:jc w:val="both"/>
        <w:rPr>
          <w:ins w:id="276" w:author="СЕЛЕЗНЕВА ГАЛИНА АНАТОЛЬЕВНА" w:date="2014-09-24T11:53:00Z"/>
          <w:rFonts w:ascii="Times New Roman CYR" w:hAnsi="Times New Roman CYR" w:cs="Calibri"/>
          <w:sz w:val="28"/>
          <w:szCs w:val="28"/>
        </w:rPr>
      </w:pPr>
      <w:ins w:id="277" w:author="СЕЛЕЗНЕВА ГАЛИНА АНАТОЛЬЕВНА" w:date="2014-09-24T11:53:00Z">
        <w:r w:rsidRPr="001F21BF">
          <w:rPr>
            <w:rFonts w:ascii="Times New Roman CYR" w:hAnsi="Times New Roman CYR" w:cs="Calibri"/>
            <w:sz w:val="28"/>
            <w:szCs w:val="28"/>
          </w:rPr>
          <w:t>Формирование резервов предстоящих расходов на оплату отпусков (отложенных обязательств по оплате отпусков за фактически отработанное время), на выплату ежегодного вознаграждения за выслугу лет работникам организации, на понесенные расходы, по которым в срок не поступили документы (на услуги связи, на коммунальные услуги и иные услуги), на ремонт основных средств, на гарантийный ремонт и гарантийное обслуживание, отражается по дебету соответствующих счетов аналитического учета счетов 010900000 «Затраты на изготовление готовой продукции, выполнение работ, услуг» и кредиту счета 040160000 «Резервы предстоящих расходов».</w:t>
        </w:r>
      </w:ins>
    </w:p>
    <w:p w:rsidR="008F7E61" w:rsidRPr="004F560E" w:rsidRDefault="001F21BF" w:rsidP="001F21BF">
      <w:pPr>
        <w:widowControl w:val="0"/>
        <w:autoSpaceDE w:val="0"/>
        <w:autoSpaceDN w:val="0"/>
        <w:adjustRightInd w:val="0"/>
        <w:spacing w:after="0" w:line="240" w:lineRule="auto"/>
        <w:ind w:firstLine="540"/>
        <w:jc w:val="both"/>
        <w:rPr>
          <w:rFonts w:ascii="Times New Roman CYR" w:hAnsi="Times New Roman CYR" w:cs="Calibri"/>
          <w:sz w:val="28"/>
          <w:szCs w:val="28"/>
        </w:rPr>
      </w:pPr>
      <w:ins w:id="278" w:author="СЕЛЕЗНЕВА ГАЛИНА АНАТОЛЬЕВНА" w:date="2014-09-24T11:53:00Z">
        <w:r w:rsidRPr="001F21BF">
          <w:rPr>
            <w:rFonts w:ascii="Times New Roman CYR" w:hAnsi="Times New Roman CYR" w:cs="Calibri"/>
            <w:sz w:val="28"/>
            <w:szCs w:val="28"/>
          </w:rPr>
          <w:t xml:space="preserve">Формирование </w:t>
        </w:r>
      </w:ins>
      <w:ins w:id="279" w:author="СЕЛЕЗНЕВА ГАЛИНА АНАТОЛЬЕВНА" w:date="2014-09-24T11:54:00Z">
        <w:r>
          <w:rPr>
            <w:rFonts w:ascii="Times New Roman CYR" w:hAnsi="Times New Roman CYR" w:cs="Calibri"/>
            <w:sz w:val="28"/>
            <w:szCs w:val="28"/>
          </w:rPr>
          <w:t>р</w:t>
        </w:r>
      </w:ins>
      <w:ins w:id="280" w:author="СЕЛЕЗНЕВА ГАЛИНА АНАТОЛЬЕВНА" w:date="2014-09-24T11:53:00Z">
        <w:r w:rsidRPr="001F21BF">
          <w:rPr>
            <w:rFonts w:ascii="Times New Roman CYR" w:hAnsi="Times New Roman CYR" w:cs="Calibri"/>
            <w:sz w:val="28"/>
            <w:szCs w:val="28"/>
          </w:rPr>
          <w:t>езервов предстоящих расходов по понесенным расходам, по которым не поступили расчетные документы (на основе оценочных значений) отражается по дебету соответствующих счетов аналитического учета счетов 010900000 «Затраты на изготовление готовой продукции, выполнение работ, услуг» и кредиту счета 040160000 «Резервы предстоящих расходов»</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1"/>
        <w:rPr>
          <w:rFonts w:ascii="Times New Roman CYR" w:hAnsi="Times New Roman CYR" w:cs="Calibri"/>
          <w:sz w:val="28"/>
          <w:szCs w:val="28"/>
        </w:rPr>
      </w:pPr>
      <w:hyperlink r:id="rId100" w:history="1">
        <w:r w:rsidR="008F7E61" w:rsidRPr="004F560E">
          <w:rPr>
            <w:rFonts w:ascii="Times New Roman CYR" w:hAnsi="Times New Roman CYR" w:cs="Calibri"/>
            <w:sz w:val="28"/>
            <w:szCs w:val="28"/>
          </w:rPr>
          <w:t>РАЗДЕЛ 2</w:t>
        </w:r>
      </w:hyperlink>
      <w:r w:rsidR="008F7E61" w:rsidRPr="004F560E">
        <w:rPr>
          <w:rFonts w:ascii="Times New Roman CYR" w:hAnsi="Times New Roman CYR" w:cs="Calibri"/>
          <w:sz w:val="28"/>
          <w:szCs w:val="28"/>
        </w:rPr>
        <w:t>. ФИНАНСОВЫЕ АКТИВЫ</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01" w:history="1">
        <w:r w:rsidR="008F7E61" w:rsidRPr="004F560E">
          <w:rPr>
            <w:rFonts w:ascii="Times New Roman CYR" w:hAnsi="Times New Roman CYR" w:cs="Calibri"/>
            <w:sz w:val="28"/>
            <w:szCs w:val="28"/>
          </w:rPr>
          <w:t>Счет 020100000</w:t>
        </w:r>
      </w:hyperlink>
      <w:r w:rsidR="008F7E61" w:rsidRPr="004F560E">
        <w:rPr>
          <w:rFonts w:ascii="Times New Roman CYR" w:hAnsi="Times New Roman CYR" w:cs="Calibri"/>
          <w:sz w:val="28"/>
          <w:szCs w:val="28"/>
        </w:rPr>
        <w:t xml:space="preserve"> "Денежные средств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42. Для учета операций по движению денежных средств учреждения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10000 "Денежные средства на лицевых счетах учреждения в органе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20120000 "Денежные средства </w:t>
      </w:r>
      <w:del w:id="281" w:author="СЕЛЕЗНЕВА ГАЛИНА АНАТОЛЬЕВНА" w:date="2014-09-24T11:56:00Z">
        <w:r w:rsidRPr="004F560E" w:rsidDel="001F21BF">
          <w:rPr>
            <w:rFonts w:ascii="Times New Roman CYR" w:hAnsi="Times New Roman CYR" w:cs="Calibri"/>
            <w:sz w:val="28"/>
            <w:szCs w:val="28"/>
          </w:rPr>
          <w:delText xml:space="preserve">на счетах </w:delText>
        </w:r>
      </w:del>
      <w:r w:rsidRPr="004F560E">
        <w:rPr>
          <w:rFonts w:ascii="Times New Roman CYR" w:hAnsi="Times New Roman CYR" w:cs="Calibri"/>
          <w:sz w:val="28"/>
          <w:szCs w:val="28"/>
        </w:rPr>
        <w:t>учреждения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30000 "Денежные средства в кассе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Для учета операций по движению денежных средств применяются следующи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11000 "Денежные средства учреждения на лицевых счетах в органе казначейства", применяемый для учета операций учреждений со средствами, полученными во временное распоряж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абзац исключе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21000 "Денежные средства учреждения на счетах в кредитной организации", применяемый для учета операций со средствами учреждений по бюджетной деятельности, в случае проведения указанных операций не через лицевые счета, открытые в органе казначейства; операций на счетах, открытых учреждениям в кредитных организациях, по средствам, полученным во временное распоряж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22000 "Денежные средства учреждения, размещенные на депозиты в кредитной организации", применяемый для учета средств бюджета, размещенных на депозит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23000 "Денежные средства учреждения в кредитной организации в пути", применяемый для учета средств, перечисленных учреждению на счета (со счетов) в кредитной организации по бюджетной деятельности в текущем периоде, но полученных им в следующем отчетном периоде, а также средств, переведенных с одного счета на другой счет для конвертации валю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26000 "Аккредитивы на счетах учреждения в кредитной организации", применяемый для расчетов по аккредитивам по бюджетной деятельности в валюте Российской Федерации и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27000 "Денежные средства учреждения в иностранной валюте на счетах в кредитной организации", применяемый для учета средств по бюджетной деятельности в иностранной валюте на счетах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34000 "Касс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135000 "Денежные докумен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02" w:history="1">
        <w:r w:rsidR="008F7E61" w:rsidRPr="004F560E">
          <w:rPr>
            <w:rFonts w:ascii="Times New Roman CYR" w:hAnsi="Times New Roman CYR" w:cs="Calibri"/>
            <w:sz w:val="28"/>
            <w:szCs w:val="28"/>
          </w:rPr>
          <w:t>Счет 020111000</w:t>
        </w:r>
      </w:hyperlink>
      <w:r w:rsidR="008F7E61" w:rsidRPr="004F560E">
        <w:rPr>
          <w:rFonts w:ascii="Times New Roman CYR" w:hAnsi="Times New Roman CYR" w:cs="Calibri"/>
          <w:sz w:val="28"/>
          <w:szCs w:val="28"/>
        </w:rPr>
        <w:t xml:space="preserve"> "Денежные средства учреждения на лицевы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счетах в органе казначейства",</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03" w:history="1">
        <w:r w:rsidR="008F7E61" w:rsidRPr="004F560E">
          <w:rPr>
            <w:rFonts w:ascii="Times New Roman CYR" w:hAnsi="Times New Roman CYR" w:cs="Calibri"/>
            <w:sz w:val="28"/>
            <w:szCs w:val="28"/>
          </w:rPr>
          <w:t>Счет 020121000</w:t>
        </w:r>
      </w:hyperlink>
      <w:r w:rsidR="008F7E61" w:rsidRPr="004F560E">
        <w:rPr>
          <w:rFonts w:ascii="Times New Roman CYR" w:hAnsi="Times New Roman CYR" w:cs="Calibri"/>
          <w:sz w:val="28"/>
          <w:szCs w:val="28"/>
        </w:rPr>
        <w:t xml:space="preserve"> "Денежные средства учреждения на счета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lastRenderedPageBreak/>
        <w:t>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43. По данным счетам на основании документов, прилагаемых к выпискам со счетов, оформляются следующие запис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по бюджетной деятельности с лицевого счета на счет, открытый в кредитной организации главному распорядителю, распорядителю, получателю бюджетных средств, главному администратору, администратору источников финансирования дефицита бюджета, для осуществления платежей в соответствии с утвержденной бюджетной росписью главного распорядителя бюджетных средств, главного администратора источников финансирования дефицита бюджета отражается по дебету счета 020121510 "Поступления денежных средств учреждения на счета в кредитной организации" и кредиту соответствующих счетов аналитического учета счета 030404000 "Внутриведомственные расчеты" (030404211 - 030404213, 030404221 - 030404226, 030404261 - 030404263, 030404231, 030404232, 030404241, 030404242, 030404251 - 030404253, 030404290, 030404310 - 030404340, 030404520 - 030404550, 030404810, 030404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в отчетном году денежных средств на восстановление расходов, в погашение дебиторской задолженности в рамках бюджетной деятельности отражается по дебету счета 020121510 "Поступления денежных средств учреждения на счета в кредитной организации" и кредиту счета 020134610 "Выбытия из кассы", соответствующих счетов аналитического учета счетов 020600000 "Расчеты по выданным авансам" (020621660 - 020626660, 020641660, 020642660, 020651660, 020652660, 020653660, 020661660, 020662660, 020663660, 020691660, 020631660 - 020634660), 020900000 "Расчеты по ущербу </w:t>
      </w:r>
      <w:ins w:id="282" w:author="СЕЛЕЗНЕВА ГАЛИНА АНАТОЛЬЕВНА" w:date="2014-09-24T11:58:00Z">
        <w:r w:rsidR="001F21BF">
          <w:rPr>
            <w:rFonts w:ascii="Times New Roman CYR" w:hAnsi="Times New Roman CYR" w:cs="Calibri"/>
            <w:sz w:val="28"/>
            <w:szCs w:val="28"/>
          </w:rPr>
          <w:t xml:space="preserve">и иным доходам </w:t>
        </w:r>
      </w:ins>
      <w:del w:id="283" w:author="СЕЛЕЗНЕВА ГАЛИНА АНАТОЛЬЕВНА" w:date="2014-09-24T11:58:00Z">
        <w:r w:rsidRPr="004F560E" w:rsidDel="001F21BF">
          <w:rPr>
            <w:rFonts w:ascii="Times New Roman CYR" w:hAnsi="Times New Roman CYR" w:cs="Calibri"/>
            <w:sz w:val="28"/>
            <w:szCs w:val="28"/>
          </w:rPr>
          <w:delText>имуществу</w:delText>
        </w:r>
      </w:del>
      <w:r w:rsidRPr="004F560E">
        <w:rPr>
          <w:rFonts w:ascii="Times New Roman CYR" w:hAnsi="Times New Roman CYR" w:cs="Calibri"/>
          <w:sz w:val="28"/>
          <w:szCs w:val="28"/>
        </w:rPr>
        <w:t>" (020971660 - 020974660, 020981660, 020982660), 030300000 "Расчеты по платежам в бюджеты" (030301730 - 030308730, 030310730 - 030313730), счета 021003660 "Уменьшение дебиторской задолженности по операциям с органом Федерального казначейства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связанное с зачислением администрируемых учреждением доходов, в том числе авансов, предоплат, в рамках бюджетной деятельности, отражается по дебету счета 020121510 "Поступления денежных средств учреждения на счета в кредитной организации" и кредиту соответствующих счетов аналитического учета счетов 020500000 "Расчеты по доходам" (020511660, 020521660, 020531660, 020541660, 020551660 - 020553660, 020561660, 020571660 - 020575660, 020581660), 040110100 "Доходы текущего финансового года", счета 030305730 "Увеличение кредиторской задолженности по прочим платежам в бюджет";</w:t>
      </w:r>
    </w:p>
    <w:p w:rsidR="001F21BF" w:rsidRDefault="008F7E61">
      <w:pPr>
        <w:widowControl w:val="0"/>
        <w:autoSpaceDE w:val="0"/>
        <w:autoSpaceDN w:val="0"/>
        <w:adjustRightInd w:val="0"/>
        <w:spacing w:after="0" w:line="240" w:lineRule="auto"/>
        <w:ind w:firstLine="540"/>
        <w:jc w:val="both"/>
        <w:rPr>
          <w:ins w:id="284" w:author="СЕЛЕЗНЕВА ГАЛИНА АНАТОЛЬЕВНА" w:date="2014-09-24T11:58:00Z"/>
          <w:rFonts w:ascii="Times New Roman CYR" w:hAnsi="Times New Roman CYR" w:cs="Calibri"/>
          <w:sz w:val="28"/>
          <w:szCs w:val="28"/>
        </w:rPr>
      </w:pPr>
      <w:r w:rsidRPr="004F560E">
        <w:rPr>
          <w:rFonts w:ascii="Times New Roman CYR" w:hAnsi="Times New Roman CYR" w:cs="Calibri"/>
          <w:sz w:val="28"/>
          <w:szCs w:val="28"/>
        </w:rPr>
        <w:t>абзацы пятый - седьмой исключен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44. Операции по выбытию средств со счета оформляются на </w:t>
      </w:r>
      <w:r w:rsidRPr="004F560E">
        <w:rPr>
          <w:rFonts w:ascii="Times New Roman CYR" w:hAnsi="Times New Roman CYR" w:cs="Calibri"/>
          <w:sz w:val="28"/>
          <w:szCs w:val="28"/>
        </w:rPr>
        <w:lastRenderedPageBreak/>
        <w:t>основании документов, прилагаемых к выпискам со счетов,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учреждениям, находящимся в ведении главного распорядителя (распорядителя) бюджетных средств, главного администратора, администратора источников финансирования дефицита бюджета,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30404000 "Внутриведомственные расчеты" (030404211 - 030404213, 030404221 - 030404226, 030404261 - 030404263, 030404231, 030404232, 030404241, 030404242, 030404251 - 030404253, 030404290, 030404310 - 030404340, 030404520 - 030404550, 030404810, 030404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предварительной оплаты в соответствии с заключенными договорами на приобретение материальных ценностей, выполнение работ, услуг, осуществление других выплат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20600000 "Расчеты по выданным авансам" (020621660 - 020626660, 020661660, 020662660, 020691660, 020631660 - 020634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денежных средств в оплату поставщикам за поставленные материальные ценности, оказанные услуги, выполненные работы, а также иным кредиторам по принятым в отношении </w:t>
      </w:r>
      <w:ins w:id="285" w:author="СЕЛЕЗНЕВА ГАЛИНА АНАТОЛЬЕВНА" w:date="2014-09-24T11:59:00Z">
        <w:r w:rsidR="00CF42FA">
          <w:rPr>
            <w:rFonts w:ascii="Times New Roman CYR" w:hAnsi="Times New Roman CYR" w:cs="Calibri"/>
            <w:sz w:val="28"/>
            <w:szCs w:val="28"/>
          </w:rPr>
          <w:t>н</w:t>
        </w:r>
      </w:ins>
      <w:r w:rsidRPr="004F560E">
        <w:rPr>
          <w:rFonts w:ascii="Times New Roman CYR" w:hAnsi="Times New Roman CYR" w:cs="Calibri"/>
          <w:sz w:val="28"/>
          <w:szCs w:val="28"/>
        </w:rPr>
        <w:t>их денежным обязательствам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30200000 "Расчеты по принятым обязательствам" (030221730 - 030226730, 030231730 - 030234730, 030241730, 030242730, 030251730 - 030253730, 030261730 - 030263730, 030272730 - 030275730, 030291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гашение долговых обязательств отражается по кредиту счета 020121610 "Выбытия денежных средств учреждения со счетов в кредитной организации" и дебету соответствующих счетов аналитического учета счета 030100000 "Расчеты с кредиторами по долговым обязательствам" (030111810 - 030113810, 030121810, 030123810, 030131810, 030133820, 030142820, 030143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очие выплаты, осуществляемые учреждением, отражаются по кредиту счета 020121610 "Выбытия денежных средств учреждения со счетов в кредитной организации" и дебету счетов 020122510 "Поступления денежных средств учреждения на депозитные счета в кредитной организации", 020126510 "Поступления денежных средств на аккредитивный счет", 030403830 "Уменьшение кредиторской задолженности по удержаниям из выплат по оплате труда", соответствующих счетов аналитического учета счетов 040110100 "Доходы текущего финансового года", 030300000 "Расчеты по платежам в бюджеты" (030301830 - 030313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олучение наличных денежных средств в кассу учреждения отражается по кредиту счета 020121610 "Выбытия денежных средств учреждения со счетов в кредитной организации" и дебету счета 020134510 "Поступления средств учреждения в касс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 лицевого счета, открытого учреждению в финансовом органе (в органе казначейства), с банковского счета в кредитной организации денежных средств, поступивших в возмещение причиненного учреждению ущерба, в соответствующий бюджет, отражается по дебету счета 030305830 "Уменьшение кредиторской задолженности по прочим платежам в бюджет", соответствующих счетов аналитического учета счета 040110100 "Доходы текущего финансового года" и кредиту счета 020121610 "Выбытия денежных средств учреждения со счетов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сходы за оказанные услуги по конвертации отражаются по кредиту счета 020121610 "Выбытия денежных средств учреждения со счетов в кредитной организации" и дебету счета 040120226 "Расходы на прочие работы, услуг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в рамках расчетов между обособленным подразделением и головным учреждением отражается по кредиту счета 020121610 "Выбытия денежных средств учреждения со счетов в кредитной организации" и дебету счета 030404610 "Внутриведомственные расчеты по изменению (уменьшению) остатков денеж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едоставление кредитов осуществляется по дебету соответствующих счетов аналитического учета счета 020700000 "Расчеты по кредитам, займам (ссудам)" (020711540, 020713540, 020721540, 020723540) и кредиту счета 020121610 "Выбытия денежных средств учреждения со счетов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сумм подотчетным лицам отражается по дебету соответствующих счетов аналитического учета счета 020800000 "Расчеты с подотчетными лицами" (020811560 - 020813560, 020821560 - 020826560, 020831560 - 020834560, 020861560 - 020863560, 020891560) и кредиту счета 020121610 "Выбытия денежных средств учреждения со счетов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излишне полученных доходов отражается по дебету соответствующих счетов аналитического учета счета 020500000 "Расчеты по доходам" (020521560, 020531560, 020571560 - 020575560, 020581560) и кредиту счета 020121610 "Выбытия денежных средств учреждения со счетов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средств в иные финансовые активы, в том числе активы в управляющих компаниях, отражается на основании документов, прилагаемых к выпискам со счетов, по дебету соответствующих счетов аналитического учета счета 020450000 "Иные финансовые активы" (020451550 - 020453550) и кредиту счета 020121610 "Выбытия денежных средств учреждения со счетов в </w:t>
      </w:r>
      <w:r w:rsidRPr="004F560E">
        <w:rPr>
          <w:rFonts w:ascii="Times New Roman CYR" w:hAnsi="Times New Roman CYR" w:cs="Calibri"/>
          <w:sz w:val="28"/>
          <w:szCs w:val="28"/>
        </w:rPr>
        <w:lastRenderedPageBreak/>
        <w:t>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перечислению денежных средств для конвертации валюты Российской Федерации в иностранную валюту на основании документов, прилагаемых к выписке со счета в валюте Российской Федерации, отражаются по кредиту счета 020121610 "Выбытия денежных средств учреждения со счетов в кредитной организации" в корреспонденции с дебетом счета 020123510 "Поступления денежных средств учреждения в кредитной организации в пути", с последующим отражением на основании документов, прилагаемых к выписке со счета в иностранной валюте, по дебету счета 020127510 "Поступления денежных средств учреждения в иностранной валюте со счета в кредитной организации" и кредиту счета 020123610 "Выбытия денежных средств учреждения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перечислению денежных средств в иностранной валюте для конвертации в валюту Российской Федерации на основании документов, прилагаемых к выписке со счета в иностранной валюте, отражаются по кредиту счета 020127610 "Выбытия денежных средств учреждения в иностранной валюте со счета в кредитной организации" в корреспонденции с дебетом счета 020123510 "Поступления денежных средств учреждения в кредитной организации в пути", с последующим отражением на основании документов, прилагаемых к выписке со счета в валюте Российской Федерации по дебету счета 020121510 "Поступления денежных средств учреждения на счета в кредитной организации" и кредиту счета 020123610 "Выбытия денежных средств учреждения в пути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45. Поступление денежных средств во временное распоряжение оформляется на основании документов, прилагаемых к выписке со счета, бухгалтерской записью по дебету счетов 320111510 "Поступления денежных средств учреждения на лицевые счета в органе казначейства", 320121510 "Поступления денежных средств учреждения на счета в кредитной организации" и кредиту счета 330401730 "Увеличение кредиторской задолженности по средствам, полученным во временное распоряжение", счета 320134610 "Выбытия средств из кассы учреждения", счета 321003</w:t>
      </w:r>
      <w:ins w:id="286" w:author="ФЕТИСОВА 1 ТАТЬЯНА АЛЕКСАНДРОВНА" w:date="2014-09-25T15:50:00Z">
        <w:r w:rsidR="00701125">
          <w:rPr>
            <w:rFonts w:ascii="Times New Roman CYR" w:hAnsi="Times New Roman CYR" w:cs="Calibri"/>
            <w:sz w:val="28"/>
            <w:szCs w:val="28"/>
          </w:rPr>
          <w:t>6</w:t>
        </w:r>
      </w:ins>
      <w:del w:id="287" w:author="ФЕТИСОВА 1 ТАТЬЯНА АЛЕКСАНДРОВНА" w:date="2014-09-25T15:50:00Z">
        <w:r w:rsidRPr="004F560E" w:rsidDel="00701125">
          <w:rPr>
            <w:rFonts w:ascii="Times New Roman CYR" w:hAnsi="Times New Roman CYR" w:cs="Calibri"/>
            <w:sz w:val="28"/>
            <w:szCs w:val="28"/>
          </w:rPr>
          <w:delText>5</w:delText>
        </w:r>
      </w:del>
      <w:r w:rsidRPr="004F560E">
        <w:rPr>
          <w:rFonts w:ascii="Times New Roman CYR" w:hAnsi="Times New Roman CYR" w:cs="Calibri"/>
          <w:sz w:val="28"/>
          <w:szCs w:val="28"/>
        </w:rPr>
        <w:t>60 "</w:t>
      </w:r>
      <w:ins w:id="288" w:author="ФЕТИСОВА 1 ТАТЬЯНА АЛЕКСАНДРОВНА" w:date="2014-09-25T15:50:00Z">
        <w:r w:rsidR="00701125">
          <w:rPr>
            <w:rFonts w:ascii="Times New Roman CYR" w:hAnsi="Times New Roman CYR" w:cs="Calibri"/>
            <w:sz w:val="28"/>
            <w:szCs w:val="28"/>
          </w:rPr>
          <w:t>Уменьшение</w:t>
        </w:r>
      </w:ins>
      <w:del w:id="289" w:author="ФЕТИСОВА 1 ТАТЬЯНА АЛЕКСАНДРОВНА" w:date="2014-09-25T15:50:00Z">
        <w:r w:rsidRPr="004F560E" w:rsidDel="00701125">
          <w:rPr>
            <w:rFonts w:ascii="Times New Roman CYR" w:hAnsi="Times New Roman CYR" w:cs="Calibri"/>
            <w:sz w:val="28"/>
            <w:szCs w:val="28"/>
          </w:rPr>
          <w:delText>Увеличение</w:delText>
        </w:r>
      </w:del>
      <w:r w:rsidRPr="004F560E">
        <w:rPr>
          <w:rFonts w:ascii="Times New Roman CYR" w:hAnsi="Times New Roman CYR" w:cs="Calibri"/>
          <w:sz w:val="28"/>
          <w:szCs w:val="28"/>
        </w:rPr>
        <w:t xml:space="preserve">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денежных средств владельцу или передача их по назначению в установленном порядке отражается по кредиту счетов 320111610 "Выбытия денежных средств учреждения с лицевых счетов в органе казначейства", 320121610 "Выбытия денежных средств учреждения со счетов в кредитной организации" и дебету счета 330401830 "Уменьшение кредиторской задолженности по средствам, полученным во временное распоряж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04" w:history="1">
        <w:r w:rsidR="008F7E61" w:rsidRPr="004F560E">
          <w:rPr>
            <w:rFonts w:ascii="Times New Roman CYR" w:hAnsi="Times New Roman CYR" w:cs="Calibri"/>
            <w:sz w:val="28"/>
            <w:szCs w:val="28"/>
          </w:rPr>
          <w:t>Счет 020122000</w:t>
        </w:r>
      </w:hyperlink>
      <w:r w:rsidR="008F7E61" w:rsidRPr="004F560E">
        <w:rPr>
          <w:rFonts w:ascii="Times New Roman CYR" w:hAnsi="Times New Roman CYR" w:cs="Calibri"/>
          <w:sz w:val="28"/>
          <w:szCs w:val="28"/>
        </w:rPr>
        <w:t xml:space="preserve"> "Денежные средства учреждения, размещенные</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lastRenderedPageBreak/>
        <w:t>на депозиты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46. По данному счету на основании документов, прилагаемых к выписке со счетов, оформляются следующие запис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на депозитный счет средств бюджета, перечисленных с лицевых счетов в органе казначейства (дебет счета 130404510 "Внутриведомственные расчеты по изменению (увеличению) остатков денежных средств" - кредит счета 130405510 "Расчеты по платежам из бюджета с финансовым органом по размещению средств бюджета на депозиты") отражается по дебету счета 120122510 "Поступления денежных средств учреждения на депозитные счета в кредитной организации" и кредиту счета 130404510 "Внутриведомственные расчеты по изменению (увеличению) остатков денеж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а депозитный счет средств бюджета, перечисленных со счетов в кредитной организации (дебет счета 130404510 "Внутриведомственные расчеты по изменению (увеличению) остатков денежных средств" - кредит счетов 120121610 "Выбытия денежных средств учреждения со счетов в кредитной организации", 120127610 "Выбытия денежных средств учреждения в иностранной валюте со счета в кредитной организации") отражается по дебету счета 120122510 "Поступления денежных средств учреждения на депозитные счета в кредитной организации" и кредиту счета 130404510 "Внутриведомственные расчеты по изменению (увеличению) остатков денеж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величение суммы депозитного счета на величину начисленных процентов на основании выписки со счета, отражается по дебету счета 120122510 "Поступления денежных средств учреждения на депозитные счета в кредитной организации" и кредиту счета 140110120 "Доходы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с депозитного счета (закрытие депозита) на счета, открытые в кредитной организации или лицевой счет соответственно, отражается по кредиту счета 120122610 "Выбытия денежных средств учреждения с депозитных счетов в кредитной организации" и дебету счета 130404610 "Внутриведомственные расчеты по изменению (уменьшению) остатков денежных средств" с одновременным отражением указанных средств по дебету счетов 120121510 "Поступления денежных средств учреждения на счета в кредитной организации", 120127510 "Поступления денежных средств учреждения в иностранной валюте на счет в кредитной организации", 121002610 "Расчеты с финансовым органом по поступлениям в бюджет от возврата депозитов" и кредиту счета 130404610 "Внутриведомственные расчеты по изменению (уменьшению) остатков денеж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05" w:history="1">
        <w:r w:rsidR="008F7E61" w:rsidRPr="004F560E">
          <w:rPr>
            <w:rFonts w:ascii="Times New Roman CYR" w:hAnsi="Times New Roman CYR" w:cs="Calibri"/>
            <w:sz w:val="28"/>
            <w:szCs w:val="28"/>
          </w:rPr>
          <w:t>Счет 020123000</w:t>
        </w:r>
      </w:hyperlink>
      <w:r w:rsidR="008F7E61" w:rsidRPr="004F560E">
        <w:rPr>
          <w:rFonts w:ascii="Times New Roman CYR" w:hAnsi="Times New Roman CYR" w:cs="Calibri"/>
          <w:sz w:val="28"/>
          <w:szCs w:val="28"/>
        </w:rPr>
        <w:t xml:space="preserve"> "Денежные средства учреждения в кредитной</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lastRenderedPageBreak/>
        <w:t>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Default="008F7E61">
      <w:pPr>
        <w:widowControl w:val="0"/>
        <w:autoSpaceDE w:val="0"/>
        <w:autoSpaceDN w:val="0"/>
        <w:adjustRightInd w:val="0"/>
        <w:spacing w:after="0" w:line="240" w:lineRule="auto"/>
        <w:ind w:firstLine="540"/>
        <w:jc w:val="both"/>
        <w:rPr>
          <w:ins w:id="290" w:author="СЕЛЕЗНЕВА ГАЛИНА АНАТОЛЬЕВНА" w:date="2014-09-24T16:06:00Z"/>
          <w:rFonts w:ascii="Times New Roman CYR" w:hAnsi="Times New Roman CYR" w:cs="Calibri"/>
          <w:sz w:val="28"/>
          <w:szCs w:val="28"/>
        </w:rPr>
      </w:pPr>
      <w:r w:rsidRPr="004F560E">
        <w:rPr>
          <w:rFonts w:ascii="Times New Roman CYR" w:hAnsi="Times New Roman CYR" w:cs="Calibri"/>
          <w:sz w:val="28"/>
          <w:szCs w:val="28"/>
        </w:rPr>
        <w:t>47. Операции по поступлению средств на основании документов, прилагаемых к выписке со счетов, оформляются следующими бухгалтерскими записями:</w:t>
      </w:r>
    </w:p>
    <w:p w:rsidR="00364A4E" w:rsidRPr="00364A4E" w:rsidRDefault="00364A4E" w:rsidP="00364A4E">
      <w:pPr>
        <w:widowControl w:val="0"/>
        <w:autoSpaceDE w:val="0"/>
        <w:autoSpaceDN w:val="0"/>
        <w:adjustRightInd w:val="0"/>
        <w:spacing w:after="0" w:line="240" w:lineRule="auto"/>
        <w:ind w:firstLine="540"/>
        <w:jc w:val="both"/>
        <w:rPr>
          <w:ins w:id="291" w:author="СЕЛЕЗНЕВА ГАЛИНА АНАТОЛЬЕВНА" w:date="2014-09-24T16:06:00Z"/>
          <w:rFonts w:ascii="Times New Roman CYR" w:hAnsi="Times New Roman CYR" w:cs="Calibri"/>
          <w:sz w:val="28"/>
          <w:szCs w:val="28"/>
        </w:rPr>
      </w:pPr>
      <w:ins w:id="292" w:author="СЕЛЕЗНЕВА ГАЛИНА АНАТОЛЬЕВНА" w:date="2014-09-24T16:06:00Z">
        <w:r w:rsidRPr="00364A4E">
          <w:rPr>
            <w:rFonts w:ascii="Times New Roman CYR" w:hAnsi="Times New Roman CYR" w:cs="Calibri"/>
            <w:sz w:val="28"/>
            <w:szCs w:val="28"/>
          </w:rPr>
          <w:t>выбытие денежных средств из кассы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редназначенное для совершения операций с использованием карт) - по дебету счета 020123510 «Поступления денежных средств учреждения в кредитной организации в пути» и кредиту счета 020134610 «Выбытия средств из кассы учреждения»;</w:t>
        </w:r>
      </w:ins>
    </w:p>
    <w:p w:rsidR="00364A4E" w:rsidRPr="00364A4E" w:rsidRDefault="00364A4E" w:rsidP="00364A4E">
      <w:pPr>
        <w:widowControl w:val="0"/>
        <w:autoSpaceDE w:val="0"/>
        <w:autoSpaceDN w:val="0"/>
        <w:adjustRightInd w:val="0"/>
        <w:spacing w:after="0" w:line="240" w:lineRule="auto"/>
        <w:ind w:firstLine="540"/>
        <w:jc w:val="both"/>
        <w:rPr>
          <w:ins w:id="293" w:author="СЕЛЕЗНЕВА ГАЛИНА АНАТОЛЬЕВНА" w:date="2014-09-24T16:06:00Z"/>
          <w:rFonts w:ascii="Times New Roman CYR" w:hAnsi="Times New Roman CYR" w:cs="Calibri"/>
          <w:sz w:val="28"/>
          <w:szCs w:val="28"/>
        </w:rPr>
      </w:pPr>
      <w:ins w:id="294" w:author="СЕЛЕЗНЕВА ГАЛИНА АНАТОЛЬЕВНА" w:date="2014-09-24T16:06:00Z">
        <w:r w:rsidRPr="00364A4E">
          <w:rPr>
            <w:rFonts w:ascii="Times New Roman CYR" w:hAnsi="Times New Roman CYR" w:cs="Calibri"/>
            <w:sz w:val="28"/>
            <w:szCs w:val="28"/>
          </w:rPr>
          <w:t>выбытие денежных средств из кассы учреждения при передаче наличных денежных средств инкассаторам - по дебету счета 020123510 «Поступления денежных средств учреждения в кредитной организации в пути» и кредиту счета 020134610 «Выбытия средств из кассы учреждения»;</w:t>
        </w:r>
      </w:ins>
    </w:p>
    <w:p w:rsidR="00364A4E" w:rsidRPr="00364A4E" w:rsidRDefault="00364A4E" w:rsidP="00364A4E">
      <w:pPr>
        <w:widowControl w:val="0"/>
        <w:autoSpaceDE w:val="0"/>
        <w:autoSpaceDN w:val="0"/>
        <w:adjustRightInd w:val="0"/>
        <w:spacing w:after="0" w:line="240" w:lineRule="auto"/>
        <w:ind w:firstLine="540"/>
        <w:jc w:val="both"/>
        <w:rPr>
          <w:ins w:id="295" w:author="СЕЛЕЗНЕВА ГАЛИНА АНАТОЛЬЕВНА" w:date="2014-09-24T16:06:00Z"/>
          <w:rFonts w:ascii="Times New Roman CYR" w:hAnsi="Times New Roman CYR" w:cs="Calibri"/>
          <w:sz w:val="28"/>
          <w:szCs w:val="28"/>
        </w:rPr>
      </w:pPr>
      <w:ins w:id="296" w:author="СЕЛЕЗНЕВА ГАЛИНА АНАТОЛЬЕВНА" w:date="2014-09-24T16:06:00Z">
        <w:r w:rsidRPr="00364A4E">
          <w:rPr>
            <w:rFonts w:ascii="Times New Roman CYR" w:hAnsi="Times New Roman CYR" w:cs="Calibri"/>
            <w:sz w:val="28"/>
            <w:szCs w:val="28"/>
          </w:rPr>
          <w:t>проведение операций по приему оплаты услуг (товаров, работ), с использованием платежной карты получателя услуг (товаров, работ) через платежный терминал, установленный в учреждении - по дебету счета 020123510 «Поступления денежных средств учреждения в кредитной организации в пути» и  кредиту счетов 020531660 «Уменьшение дебиторской задолженности по доходам от оказания платных работ, услуг»;</w:t>
        </w:r>
      </w:ins>
    </w:p>
    <w:p w:rsidR="00364A4E" w:rsidRPr="004F560E" w:rsidRDefault="00364A4E" w:rsidP="00364A4E">
      <w:pPr>
        <w:widowControl w:val="0"/>
        <w:autoSpaceDE w:val="0"/>
        <w:autoSpaceDN w:val="0"/>
        <w:adjustRightInd w:val="0"/>
        <w:spacing w:after="0" w:line="240" w:lineRule="auto"/>
        <w:ind w:firstLine="540"/>
        <w:jc w:val="both"/>
        <w:rPr>
          <w:rFonts w:ascii="Times New Roman CYR" w:hAnsi="Times New Roman CYR" w:cs="Calibri"/>
          <w:sz w:val="28"/>
          <w:szCs w:val="28"/>
        </w:rPr>
      </w:pPr>
      <w:ins w:id="297" w:author="СЕЛЕЗНЕВА ГАЛИНА АНАТОЛЬЕВНА" w:date="2014-09-24T16:06:00Z">
        <w:r w:rsidRPr="00364A4E">
          <w:rPr>
            <w:rFonts w:ascii="Times New Roman CYR" w:hAnsi="Times New Roman CYR" w:cs="Calibri"/>
            <w:sz w:val="28"/>
            <w:szCs w:val="28"/>
          </w:rPr>
          <w:t>проведение операций по приему возврата дебиторской задолженности с использованием платежной карты через платежный терминал, установленный в учреждении - по дебету счета 020123510 «Поступления денежных средств учреждения в кредитной организации в пути» и  кредиту соответствующих аналитических счетов счета 020600000 «Расчеты по выданным авансам», счета 020800000 «Расчеты с подотчетными лицами», счета 020900000 «Расчеты по ущербу и иным доходам»;</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на конвертацию отражается по дебету счета 020123510 "Поступление денежных средств учреждения в кредитной организации в пути" и кредиту счетов 020121610 "Выбытия денежных средств учреждения со счетов в кредитной организации", 020127610 "Выбытия денежных средств учреждения в иностранной валюте со счета в кредитной организации" с последующим отражением поступления средств по конвертации по кредиту счета 020123610 "Выбытия денежных средств учреждения в кредитной организации в пути" в корреспонденции с дебетом счетов 020121510 "Поступления денежных средств учреждения на счета в кредитной организации", 020127510 "Поступления денежных средств учреждения в иностранной валюте на счет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у получателей бюджетных средств, а также у главного распорядителя (распорядителя), как получателя, средства бюджета, предоставленные на счета, открытые им в кредитных учреждениях для учета средств в иностранной валюте, отражаются по дебету счета 020123510 "Поступление денежных средств учреждения в кредитной организации в пути" и кредиту соответствующих счетов аналитического учета счета 030404000 "Внутриведомственные расчеты" (030404211 - 030404213, 030404221 - 030404226, 030404261 - 030404263, 030404231, 030404232, 030404241, 030404242, 030404251 - 030404253, 030404290, 030404310 - 030404340, 030404520 - 030404550, 030404810, 030404820) с последующим отражением поступления денежных средств в иностранной валюте получателю, а также главному распорядителю, распорядителю, как получателю, для осуществления платежей в соответствии с бюджетной росписью по дебету счета 020127510 "Поступления денежных средств учреждения в иностранной валюте на счет в кредитной организации" и кредиту счета 020123610 "Выбытия денежных средств учреждения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 получателей, а также у главного распорядителя (распорядителя), как получателя, предоставленные из бюджета средства, но не поступившие на отчетную дату, отражаются по дебету счета 020123510 "Поступления денежных средств учреждения в кредитной организации в пути" и кредиту соответствующих счетов аналитического учета счета 030404000 "Внутриведомственные расчеты" (030404211 - 030404213, 030404221 - 030404226, 030404261 - 030404263, 030404231, 030404232, 030404241, 030404242, 030404251 - 030404253, 030404290, 030404310 - 030404340, 030404520 - 030404550, 030404810, 030404820) с последующим отражением поступления средств, перечисленных на счет в прошлом отчетном периоде, на основании документов, прилагаемых к выписке со счета, по кредиту счета 020123610 "Выбытия денежных средств учреждения в кредитной организации в пути" в корреспонденции с дебетом счетов 020121510 "Поступления денежных средств учреждения на счета в кредитной организации", 020127510 "Поступления денежных средств учреждения в иностранной валюте на счет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у получателей, а также у главного распорядителя (распорядителя), как получателя, возврат неиспользованных бюджетных средств со счетов в кредитной организации на лицевые счета в случае, если денежные средства не зачислены в текущем периоде на лицевой счет, отражается по дебету счета 020123510 "Поступления денежных средств учреждения в кредитной организации в пути" и кредиту счетов 020121610 "Выбытия денежных средств учреждения со счетов в кредитной организации", 020127610 "Выбытия денежных средств учреждения в иностранной валюте со счета в кредитной организации", с последующем отражением в периоде, следующем за отчетным, по дебету соответствующих счетов аналитического учета счета 030404000 </w:t>
      </w:r>
      <w:r w:rsidRPr="004F560E">
        <w:rPr>
          <w:rFonts w:ascii="Times New Roman CYR" w:hAnsi="Times New Roman CYR" w:cs="Calibri"/>
          <w:sz w:val="28"/>
          <w:szCs w:val="28"/>
        </w:rPr>
        <w:lastRenderedPageBreak/>
        <w:t>"Внутриведомственные расчеты" (030404211 - 030404213, 030404221 - 030404226, 030404261 - 030404263, 030404231, 030404232, 030404241, 030404242, 030404251 - 030404253, 030404290, 030404310 - 030404340, 030404520 - 030404550, 030404810, 030404820) и кредиту счета 020123610 "Выбытия денежных средств учреждения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бзацы шестой - седьмой исключены. </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я денежных средств на банковские счета учреждений в разрезе кодов классификации доходов бюджетов, кодов классификации источников финансирования дефицитов бюджетов, возврата указанных поступлений, а также поступления бюджетных средств от главных распорядителей (распорядителей) бюджетных средств подведомственным им распорядителям, получателям бюджетных средств, на осуществление выплат по расходам, источникам финансирования дефицита бюджета, отраженных в корреспонденции с кредитом счета 020123610 "Выбытия денежных средств учреждения в кредитной организации в пути", одновременно отражаются на забалансовом </w:t>
      </w:r>
      <w:hyperlink r:id="rId106" w:history="1">
        <w:r w:rsidRPr="004F560E">
          <w:rPr>
            <w:rFonts w:ascii="Times New Roman CYR" w:hAnsi="Times New Roman CYR" w:cs="Calibri"/>
            <w:sz w:val="28"/>
            <w:szCs w:val="28"/>
          </w:rPr>
          <w:t>счете 17</w:t>
        </w:r>
      </w:hyperlink>
      <w:r w:rsidRPr="004F560E">
        <w:rPr>
          <w:rFonts w:ascii="Times New Roman CYR" w:hAnsi="Times New Roman CYR" w:cs="Calibri"/>
          <w:sz w:val="28"/>
          <w:szCs w:val="28"/>
        </w:rPr>
        <w:t xml:space="preserve"> "Поступления денежных средств на счет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ожительная курсовая разница отражается по дебету счета 020123510 "Поступления денежных средств учреждения в кредитной организации в пути" и кредиту счета 040110171 "Доходы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ицательная курсовая разница отражается по дебету счета 040110171 "Доходы от переоценки активов" и кредиту счета 020123610 "Выбытия денежных средств учреждения в кредитной организации в пути".</w:t>
      </w:r>
    </w:p>
    <w:p w:rsidR="00364A4E" w:rsidRPr="00364A4E" w:rsidRDefault="00364A4E" w:rsidP="00364A4E">
      <w:pPr>
        <w:widowControl w:val="0"/>
        <w:autoSpaceDE w:val="0"/>
        <w:autoSpaceDN w:val="0"/>
        <w:adjustRightInd w:val="0"/>
        <w:spacing w:after="0" w:line="240" w:lineRule="auto"/>
        <w:ind w:firstLine="540"/>
        <w:jc w:val="both"/>
        <w:rPr>
          <w:ins w:id="298" w:author="СЕЛЕЗНЕВА ГАЛИНА АНАТОЛЬЕВНА" w:date="2014-09-24T16:07:00Z"/>
          <w:rFonts w:ascii="Times New Roman CYR" w:hAnsi="Times New Roman CYR" w:cs="Calibri"/>
          <w:sz w:val="28"/>
          <w:szCs w:val="28"/>
        </w:rPr>
      </w:pPr>
      <w:ins w:id="299" w:author="СЕЛЕЗНЕВА ГАЛИНА АНАТОЛЬЕВНА" w:date="2014-09-24T16:07:00Z">
        <w:r w:rsidRPr="00364A4E">
          <w:rPr>
            <w:rFonts w:ascii="Times New Roman CYR" w:hAnsi="Times New Roman CYR" w:cs="Calibri"/>
            <w:sz w:val="28"/>
            <w:szCs w:val="28"/>
          </w:rPr>
          <w:t>Операции по выбытию денежных средств в пути оформляются на основании документов, подтверждающих зачисление денежных средств на лицевой счет учреждения следующими бухгалтерскими записями:</w:t>
        </w:r>
      </w:ins>
    </w:p>
    <w:p w:rsidR="00364A4E" w:rsidRPr="00364A4E" w:rsidRDefault="00364A4E" w:rsidP="00364A4E">
      <w:pPr>
        <w:widowControl w:val="0"/>
        <w:autoSpaceDE w:val="0"/>
        <w:autoSpaceDN w:val="0"/>
        <w:adjustRightInd w:val="0"/>
        <w:spacing w:after="0" w:line="240" w:lineRule="auto"/>
        <w:ind w:firstLine="540"/>
        <w:jc w:val="both"/>
        <w:rPr>
          <w:ins w:id="300" w:author="СЕЛЕЗНЕВА ГАЛИНА АНАТОЛЬЕВНА" w:date="2014-09-24T16:07:00Z"/>
          <w:rFonts w:ascii="Times New Roman CYR" w:hAnsi="Times New Roman CYR" w:cs="Calibri"/>
          <w:sz w:val="28"/>
          <w:szCs w:val="28"/>
        </w:rPr>
      </w:pPr>
      <w:ins w:id="301" w:author="СЕЛЕЗНЕВА ГАЛИНА АНАТОЛЬЕВНА" w:date="2014-09-24T16:07:00Z">
        <w:r w:rsidRPr="00364A4E">
          <w:rPr>
            <w:rFonts w:ascii="Times New Roman CYR" w:hAnsi="Times New Roman CYR" w:cs="Calibri"/>
            <w:sz w:val="28"/>
            <w:szCs w:val="28"/>
          </w:rPr>
          <w:t>поступление (зачисление) на лицевой счет учреждения сумм, инкассированных наличных денег, а также сумм, внесенных с использованием расчетных (дебетовых) карт учреждения через банкомат, сумм полученных оплат, возвратов дебиторской задолженности  с применением расчетных (дебетовых) карт плательщиков через платежный терминал, установленный в кассе учреждения отражается по кредиту счета 020123610 «Выбытия денежных средств учреждения в кредитной организации в пути» и дебету соответствующих счетов аналитического учета счета 030405000 «Расчеты по платежам из бюджета с финансовыми органами»;</w:t>
        </w:r>
      </w:ins>
    </w:p>
    <w:p w:rsidR="008F7E61" w:rsidRDefault="00364A4E" w:rsidP="00364A4E">
      <w:pPr>
        <w:widowControl w:val="0"/>
        <w:autoSpaceDE w:val="0"/>
        <w:autoSpaceDN w:val="0"/>
        <w:adjustRightInd w:val="0"/>
        <w:spacing w:after="0" w:line="240" w:lineRule="auto"/>
        <w:ind w:firstLine="540"/>
        <w:jc w:val="both"/>
        <w:rPr>
          <w:ins w:id="302" w:author="СЕЛЕЗНЕВА ГАЛИНА АНАТОЛЬЕВНА" w:date="2014-09-24T16:07:00Z"/>
          <w:rFonts w:ascii="Times New Roman CYR" w:hAnsi="Times New Roman CYR" w:cs="Calibri"/>
          <w:sz w:val="28"/>
          <w:szCs w:val="28"/>
        </w:rPr>
      </w:pPr>
      <w:ins w:id="303" w:author="СЕЛЕЗНЕВА ГАЛИНА АНАТОЛЬЕВНА" w:date="2014-09-24T16:07:00Z">
        <w:r w:rsidRPr="00364A4E">
          <w:rPr>
            <w:rFonts w:ascii="Times New Roman CYR" w:hAnsi="Times New Roman CYR" w:cs="Calibri"/>
            <w:sz w:val="28"/>
            <w:szCs w:val="28"/>
          </w:rPr>
          <w:t xml:space="preserve">поступление (зачисление) денежных средств на балансовый счет № 40116 «Средства для выплаты наличных денег и осуществления расчетов по отдельным операциям» из кассы учреждения при условии их зачисления на счет в операционный день, отличный от дня перечисления из кассы, отражается по кредиту счета 020123610 </w:t>
        </w:r>
        <w:r w:rsidRPr="00364A4E">
          <w:rPr>
            <w:rFonts w:ascii="Times New Roman CYR" w:hAnsi="Times New Roman CYR" w:cs="Calibri"/>
            <w:sz w:val="28"/>
            <w:szCs w:val="28"/>
          </w:rPr>
          <w:lastRenderedPageBreak/>
          <w:t>«Выбытия денежных средств учреждения в кредитной организации в пути» и дебету счета 021003560 «Увеличение дебиторской задолженности по операциям с финансовым органом по наличным денежным средствам»</w:t>
        </w:r>
        <w:r>
          <w:rPr>
            <w:rFonts w:ascii="Times New Roman CYR" w:hAnsi="Times New Roman CYR" w:cs="Calibri"/>
            <w:sz w:val="28"/>
            <w:szCs w:val="28"/>
          </w:rPr>
          <w:t>.</w:t>
        </w:r>
      </w:ins>
    </w:p>
    <w:p w:rsidR="00364A4E" w:rsidRPr="004F560E" w:rsidRDefault="00364A4E" w:rsidP="00364A4E">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701125" w:rsidRDefault="008F7E61">
      <w:pPr>
        <w:widowControl w:val="0"/>
        <w:autoSpaceDE w:val="0"/>
        <w:autoSpaceDN w:val="0"/>
        <w:adjustRightInd w:val="0"/>
        <w:spacing w:after="0" w:line="240" w:lineRule="auto"/>
        <w:jc w:val="center"/>
        <w:outlineLvl w:val="2"/>
        <w:rPr>
          <w:rFonts w:ascii="Times New Roman CYR" w:hAnsi="Times New Roman CYR" w:cs="Calibri"/>
          <w:sz w:val="28"/>
          <w:szCs w:val="28"/>
        </w:rPr>
      </w:pPr>
      <w:r w:rsidRPr="00E308B6">
        <w:rPr>
          <w:rFonts w:ascii="Times New Roman CYR" w:hAnsi="Times New Roman CYR" w:cs="Calibri"/>
          <w:sz w:val="28"/>
          <w:szCs w:val="28"/>
        </w:rPr>
        <w:fldChar w:fldCharType="begin"/>
      </w:r>
      <w:r w:rsidRPr="00701125">
        <w:rPr>
          <w:rFonts w:ascii="Times New Roman CYR" w:hAnsi="Times New Roman CYR" w:cs="Calibri"/>
          <w:sz w:val="28"/>
          <w:szCs w:val="28"/>
        </w:rPr>
        <w:instrText xml:space="preserve">HYPERLINK consultantplus://offline/ref=37FEFCD8492E9985FB39E44EFA4EA7B7F2FB23545CCD8D30C8091E8D59F1C78C9092DB339630CFF6u4zAG </w:instrText>
      </w:r>
      <w:r w:rsidRPr="00E308B6">
        <w:rPr>
          <w:rFonts w:ascii="Times New Roman CYR" w:hAnsi="Times New Roman CYR" w:cs="Calibri"/>
          <w:sz w:val="28"/>
          <w:szCs w:val="28"/>
          <w:rPrChange w:id="304" w:author="ФЕТИСОВА 1 ТАТЬЯНА АЛЕКСАНДРОВНА" w:date="2014-09-25T15:52:00Z">
            <w:rPr>
              <w:rFonts w:ascii="Times New Roman CYR" w:hAnsi="Times New Roman CYR" w:cs="Calibri"/>
              <w:sz w:val="28"/>
              <w:szCs w:val="28"/>
            </w:rPr>
          </w:rPrChange>
        </w:rPr>
        <w:fldChar w:fldCharType="separate"/>
      </w:r>
      <w:r w:rsidRPr="00E308B6">
        <w:rPr>
          <w:rFonts w:ascii="Times New Roman CYR" w:hAnsi="Times New Roman CYR" w:cs="Calibri"/>
          <w:sz w:val="28"/>
          <w:szCs w:val="28"/>
        </w:rPr>
        <w:t>Счет 020134000</w:t>
      </w:r>
      <w:r w:rsidRPr="00E308B6">
        <w:rPr>
          <w:rFonts w:ascii="Times New Roman CYR" w:hAnsi="Times New Roman CYR" w:cs="Calibri"/>
          <w:sz w:val="28"/>
          <w:szCs w:val="28"/>
        </w:rPr>
        <w:fldChar w:fldCharType="end"/>
      </w:r>
      <w:r w:rsidRPr="00701125">
        <w:rPr>
          <w:rFonts w:ascii="Times New Roman CYR" w:hAnsi="Times New Roman CYR" w:cs="Calibri"/>
          <w:sz w:val="28"/>
          <w:szCs w:val="28"/>
        </w:rPr>
        <w:t xml:space="preserve"> "Касса"</w:t>
      </w:r>
    </w:p>
    <w:p w:rsidR="008F7E61" w:rsidRPr="00E308B6"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48. Прием в кассу наличных денежных средств от физических лиц производится по бланкам строгой отчетности - Квитанциям </w:t>
      </w:r>
      <w:hyperlink r:id="rId107" w:history="1">
        <w:r w:rsidRPr="004F560E">
          <w:rPr>
            <w:rFonts w:ascii="Times New Roman CYR" w:hAnsi="Times New Roman CYR" w:cs="Calibri"/>
            <w:sz w:val="28"/>
            <w:szCs w:val="28"/>
          </w:rPr>
          <w:t>(ф. 0504510)</w:t>
        </w:r>
      </w:hyperlink>
      <w:r w:rsidRPr="004F560E">
        <w:rPr>
          <w:rFonts w:ascii="Times New Roman CYR" w:hAnsi="Times New Roman CYR" w:cs="Calibri"/>
          <w:sz w:val="28"/>
          <w:szCs w:val="28"/>
        </w:rPr>
        <w:t xml:space="preserve"> и Приходным кассовым ордерам </w:t>
      </w:r>
      <w:hyperlink r:id="rId108" w:history="1">
        <w:r w:rsidRPr="004F560E">
          <w:rPr>
            <w:rFonts w:ascii="Times New Roman CYR" w:hAnsi="Times New Roman CYR" w:cs="Calibri"/>
            <w:sz w:val="28"/>
            <w:szCs w:val="28"/>
          </w:rPr>
          <w:t>(ф. 0310001)</w:t>
        </w:r>
      </w:hyperlink>
      <w:r w:rsidRPr="004F560E">
        <w:rPr>
          <w:rFonts w:ascii="Times New Roman CYR" w:hAnsi="Times New Roman CYR" w:cs="Calibri"/>
          <w:sz w:val="28"/>
          <w:szCs w:val="28"/>
        </w:rPr>
        <w:t>. В случае приема наличных денежных средств уполномоченными лицами последние ежедневно сдают в кассу учреждения денежные средства, оформленные Реестром сдачи документов, с приложением квитанций (коп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 выдаче наличных денежных средств из кассы под отчет нескольким лицам взамен индивидуальных Расходных кассовых ордеров </w:t>
      </w:r>
      <w:hyperlink r:id="rId109" w:history="1">
        <w:r w:rsidRPr="004F560E">
          <w:rPr>
            <w:rFonts w:ascii="Times New Roman CYR" w:hAnsi="Times New Roman CYR" w:cs="Calibri"/>
            <w:sz w:val="28"/>
            <w:szCs w:val="28"/>
          </w:rPr>
          <w:t>(ф. 0310002)</w:t>
        </w:r>
      </w:hyperlink>
      <w:r w:rsidRPr="004F560E">
        <w:rPr>
          <w:rFonts w:ascii="Times New Roman CYR" w:hAnsi="Times New Roman CYR" w:cs="Calibri"/>
          <w:sz w:val="28"/>
          <w:szCs w:val="28"/>
        </w:rPr>
        <w:t xml:space="preserve"> применяется Ведомость на выдачу денег из кассы подотчетным лицам </w:t>
      </w:r>
      <w:hyperlink r:id="rId110" w:history="1">
        <w:r w:rsidRPr="004F560E">
          <w:rPr>
            <w:rFonts w:ascii="Times New Roman CYR" w:hAnsi="Times New Roman CYR" w:cs="Calibri"/>
            <w:sz w:val="28"/>
            <w:szCs w:val="28"/>
          </w:rPr>
          <w:t>(ф. 0504501)</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49. Операции по поступлению наличных денежных средств в кассу оформляются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наличных денежных средств с банковского счета отражается по дебету счета 020134510 "Поступления средств в кассу учреждения" и кредиту счета 020121610 "Выбытия денежных средств учреждения со счетов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наличных денежных средств с лицевого счета учреждения, открытого в финансовом органе (в органе казначейства), отражается по дебету счета 020134510 "Поступления средств в кассу учреждения" и кредиту счета 021003660 "Уменьшение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наличных денежных средств, полученных во временное распоряжение, со счета денежных средств во временном распоряжении отражается по дебету счета 320134510 "Поступления средств в кассу учреждения" и кредиту счетов 320121610 "Выбытия денежных средств учреждения со счетов в кредитной организации", 321003660 "Уменьшение дебиторской задолженности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ем наличных денежных средств во временное распоряжение отражается по дебету счета 320134510 "Поступления средств в кассу учреждения" и кредиту счета 330401730 "Увеличение кредиторской задолженности по средствам, полученным во временное распоряж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наличных денежных средств в возмещение недостач, хищений отражается по дебету счета 020134510 "Поступления средств в кассу учреждения" и кредиту соответствующих счетов аналитического учета счета 020900000 "Расчеты по ущербу </w:t>
      </w:r>
      <w:del w:id="305" w:author="СЕЛЕЗНЕВА ГАЛИНА АНАТОЛЬЕВНА" w:date="2014-09-24T16:09:00Z">
        <w:r w:rsidRPr="004F560E" w:rsidDel="00364A4E">
          <w:rPr>
            <w:rFonts w:ascii="Times New Roman CYR" w:hAnsi="Times New Roman CYR" w:cs="Calibri"/>
            <w:sz w:val="28"/>
            <w:szCs w:val="28"/>
          </w:rPr>
          <w:delText>имуществу</w:delText>
        </w:r>
      </w:del>
      <w:ins w:id="306" w:author="СЕЛЕЗНЕВА ГАЛИНА АНАТОЛЬЕВНА" w:date="2014-09-24T16:09:00Z">
        <w:r w:rsidR="00364A4E">
          <w:rPr>
            <w:rFonts w:ascii="Times New Roman CYR" w:hAnsi="Times New Roman CYR" w:cs="Calibri"/>
            <w:sz w:val="28"/>
            <w:szCs w:val="28"/>
          </w:rPr>
          <w:t>и иным доходам</w:t>
        </w:r>
      </w:ins>
      <w:r w:rsidRPr="004F560E">
        <w:rPr>
          <w:rFonts w:ascii="Times New Roman CYR" w:hAnsi="Times New Roman CYR" w:cs="Calibri"/>
          <w:sz w:val="28"/>
          <w:szCs w:val="28"/>
        </w:rPr>
        <w:t>"</w:t>
      </w:r>
      <w:del w:id="307" w:author="СЕЛЕЗНЕВА ГАЛИНА АНАТОЛЬЕВНА" w:date="2014-09-24T16:10:00Z">
        <w:r w:rsidRPr="004F560E" w:rsidDel="00364A4E">
          <w:rPr>
            <w:rFonts w:ascii="Times New Roman CYR" w:hAnsi="Times New Roman CYR" w:cs="Calibri"/>
            <w:sz w:val="28"/>
            <w:szCs w:val="28"/>
          </w:rPr>
          <w:delText xml:space="preserve"> (020971660 - 020974660, 020981660, 020982660)</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оступление наличных денежных средств от подотчетного лица отражается по дебету счета 020134510 "Поступления средств в кассу учреждения" и кредиту соответствующих счетов аналитического учета счета 020800000 "Расчеты с подотчетными лицами" (020811660 - 020813660, 020821660 - 020826660, 020831660, 020834660, 020861660 - 020863660, 02089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несение наличных денежных средств на лицевой счет получателя бюджетных средств, открытый в финансовом органе (в органе казначейства), отражается по кредиту счета 020134610 "Выбытия средств из кассы учреждения" и дебету счета 021003560 "Увеличение дебиторской задолженности по операциям </w:t>
      </w:r>
      <w:ins w:id="308" w:author="СЕЛЕЗНЕВА ГАЛИНА АНАТОЛЬЕВНА" w:date="2014-09-24T16:17:00Z">
        <w:r w:rsidR="00DB0AFB" w:rsidRPr="00DB0AFB">
          <w:rPr>
            <w:rFonts w:ascii="Times New Roman CYR" w:hAnsi="Times New Roman CYR" w:cs="Calibri"/>
            <w:sz w:val="28"/>
            <w:szCs w:val="28"/>
          </w:rPr>
          <w:t>с финансовым органом по наличным денежным средствам</w:t>
        </w:r>
        <w:r w:rsidR="00DB0AFB" w:rsidRPr="00DB0AFB" w:rsidDel="00DB0AFB">
          <w:rPr>
            <w:rFonts w:ascii="Times New Roman CYR" w:hAnsi="Times New Roman CYR" w:cs="Calibri"/>
            <w:sz w:val="28"/>
            <w:szCs w:val="28"/>
          </w:rPr>
          <w:t xml:space="preserve"> </w:t>
        </w:r>
      </w:ins>
      <w:del w:id="309" w:author="СЕЛЕЗНЕВА ГАЛИНА АНАТОЛЬЕВНА" w:date="2014-09-24T16:17:00Z">
        <w:r w:rsidRPr="004F560E" w:rsidDel="00DB0AFB">
          <w:rPr>
            <w:rFonts w:ascii="Times New Roman CYR" w:hAnsi="Times New Roman CYR" w:cs="Calibri"/>
            <w:sz w:val="28"/>
            <w:szCs w:val="28"/>
          </w:rPr>
          <w:delText>с наличными денежными средствами получателя бюджетных средств</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несение наличных денежных средств на банковский счет учреждения отражается по кредиту счета 020134610 "Выбытия средств из кассы учреждения" и дебету счетов 020121510 "Поступления денежных средств учреждения на счета в кредитной организации", 020123510 "Поступления денежных средств учреждения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несение наличных денежных средств, полученных во временное распоряжение, на банковский счет учреждения, или лицевой счет получателя бюджетных средств, открытый в финансовом органе (в органе казначейства), отражается по кредиту счета 320134610 "Выбытия средств из кассы учреждения" и дебету счетов 320121510 "Поступления денежных средств учреждения на счета в кредитной организации", 321003560 "Увеличение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наличных денежных средств, находящихся во временном распоряжении учреждения, отражается по кредиту счета 320134610 "Выбытия средств из кассы учреждения" и дебету счета 330401830 "Уменьшение кредиторской задолженности по средствам, полученным во временное распоряж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наличных денежных средств под отчет отражается по кредиту счета 020134610 "Выбытия средств из кассы учреждения" и дебету соответствующих счетов аналитического учета счета 020800000 "Расчеты с подотчетными лицами" (020811560 - 020813560, 020821560 - 020826560, 020831560, 020834560, 020861560 - 020863560, 0208915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заработной платы, денежного довольствия, прочих выплат, пособий по социальному страхованию из кассы учреждения отражается по кредиту счета 020134610 "Выбытия средств из кассы учреждения" и дебету счетов 030211830 "Уменьшение кредиторской задолженности по заработной плате", 030212830 "Уменьшение кредиторской задолженности по прочим выплатам", 030213830 "Уменьшение кредиторской задолженности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выдача стипендий из кассы учреждения отражается по кредиту счета 020134610 "Выбытия средств из кассы учреждения" и дебету счета 030291830 "Уменьшение кредиторской задолженности по прочим рас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сумм вознаграждений лицам, не состоящим в штате учреждения по договорам гражданско-правового характера, отражается по кредиту счета 020134610 "Выбытия средств из кассы учреждения" и дебету соответствующих счетов аналитического учета счета 030200000 "Расчеты по принятым обязательствам" (030221830 - 030223830, 030225830, 030226830, 030291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депонентской задолженности отражается по дебету счета 030402830 "Уменьшение кредиторской задолженности по расчетам с депонентами" и кредиту счета 020134610 "Выбытия средств из кассы учреждения"</w:t>
      </w:r>
      <w:ins w:id="310" w:author="СЕЛЕЗНЕВА ГАЛИНА АНАТОЛЬЕВНА" w:date="2014-09-24T16:20:00Z">
        <w:r w:rsidR="00DB0AFB">
          <w:rPr>
            <w:rFonts w:ascii="Times New Roman CYR" w:hAnsi="Times New Roman CYR" w:cs="Calibri"/>
            <w:sz w:val="28"/>
            <w:szCs w:val="28"/>
          </w:rPr>
          <w:t>;</w:t>
        </w:r>
      </w:ins>
      <w:r w:rsidRPr="004F560E">
        <w:rPr>
          <w:rFonts w:ascii="Times New Roman CYR" w:hAnsi="Times New Roman CYR" w:cs="Calibri"/>
          <w:sz w:val="28"/>
          <w:szCs w:val="28"/>
        </w:rPr>
        <w:t>.</w:t>
      </w:r>
    </w:p>
    <w:p w:rsidR="00DB0AFB" w:rsidRPr="00DB0AFB" w:rsidRDefault="00DB0AFB" w:rsidP="00DB0AFB">
      <w:pPr>
        <w:widowControl w:val="0"/>
        <w:autoSpaceDE w:val="0"/>
        <w:autoSpaceDN w:val="0"/>
        <w:adjustRightInd w:val="0"/>
        <w:spacing w:after="0" w:line="240" w:lineRule="auto"/>
        <w:ind w:firstLine="540"/>
        <w:jc w:val="both"/>
        <w:rPr>
          <w:ins w:id="311" w:author="СЕЛЕЗНЕВА ГАЛИНА АНАТОЛЬЕВНА" w:date="2014-09-24T16:21:00Z"/>
          <w:rFonts w:ascii="Times New Roman CYR" w:hAnsi="Times New Roman CYR" w:cs="Calibri"/>
          <w:sz w:val="28"/>
          <w:szCs w:val="28"/>
        </w:rPr>
      </w:pPr>
      <w:ins w:id="312" w:author="СЕЛЕЗНЕВА ГАЛИНА АНАТОЛЬЕВНА" w:date="2014-09-24T16:21:00Z">
        <w:r w:rsidRPr="00DB0AFB">
          <w:rPr>
            <w:rFonts w:ascii="Times New Roman CYR" w:hAnsi="Times New Roman CYR" w:cs="Calibri"/>
            <w:sz w:val="28"/>
            <w:szCs w:val="28"/>
          </w:rPr>
          <w:t>суммы выявленных недостач, хищений, потерь денежных средств отражаются по кредиту счета 020134610 «Выбытия средств из кассы учреждения» и дебету счета 020981560 «Увеличение дебиторской задолженности по недостачам денежных средств»;</w:t>
        </w:r>
      </w:ins>
    </w:p>
    <w:p w:rsidR="008F7E61" w:rsidRPr="004F560E" w:rsidRDefault="00DB0AFB" w:rsidP="00DB0AFB">
      <w:pPr>
        <w:widowControl w:val="0"/>
        <w:autoSpaceDE w:val="0"/>
        <w:autoSpaceDN w:val="0"/>
        <w:adjustRightInd w:val="0"/>
        <w:spacing w:after="0" w:line="240" w:lineRule="auto"/>
        <w:ind w:firstLine="540"/>
        <w:jc w:val="both"/>
        <w:rPr>
          <w:rFonts w:ascii="Times New Roman CYR" w:hAnsi="Times New Roman CYR" w:cs="Calibri"/>
          <w:sz w:val="28"/>
          <w:szCs w:val="28"/>
        </w:rPr>
      </w:pPr>
      <w:ins w:id="313" w:author="СЕЛЕЗНЕВА ГАЛИНА АНАТОЛЬЕВНА" w:date="2014-09-24T16:21:00Z">
        <w:r w:rsidRPr="00DB0AFB">
          <w:rPr>
            <w:rFonts w:ascii="Times New Roman CYR" w:hAnsi="Times New Roman CYR" w:cs="Calibri"/>
            <w:sz w:val="28"/>
            <w:szCs w:val="28"/>
          </w:rPr>
          <w:t>оприходование неучтенных денежных средств, выявленных в результате инвентаризации</w:t>
        </w:r>
        <w:r>
          <w:rPr>
            <w:rFonts w:ascii="Times New Roman CYR" w:hAnsi="Times New Roman CYR" w:cs="Calibri"/>
            <w:sz w:val="28"/>
            <w:szCs w:val="28"/>
          </w:rPr>
          <w:t>,</w:t>
        </w:r>
        <w:r w:rsidRPr="00DB0AFB">
          <w:rPr>
            <w:rFonts w:ascii="Times New Roman CYR" w:hAnsi="Times New Roman CYR" w:cs="Calibri"/>
            <w:sz w:val="28"/>
            <w:szCs w:val="28"/>
          </w:rPr>
          <w:t xml:space="preserve"> отражается по дебету счета 020134510 «Поступления денежных документов в кассу учреждения» и кредиту 040110180 «Прочие доходы».</w:t>
        </w:r>
      </w:ins>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11" w:history="1">
        <w:r w:rsidR="008F7E61" w:rsidRPr="004F560E">
          <w:rPr>
            <w:rFonts w:ascii="Times New Roman CYR" w:hAnsi="Times New Roman CYR" w:cs="Calibri"/>
            <w:sz w:val="28"/>
            <w:szCs w:val="28"/>
          </w:rPr>
          <w:t>Счет 020135000</w:t>
        </w:r>
      </w:hyperlink>
      <w:r w:rsidR="008F7E61" w:rsidRPr="004F560E">
        <w:rPr>
          <w:rFonts w:ascii="Times New Roman CYR" w:hAnsi="Times New Roman CYR" w:cs="Calibri"/>
          <w:sz w:val="28"/>
          <w:szCs w:val="28"/>
        </w:rPr>
        <w:t xml:space="preserve"> "Денежные докумен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50. </w:t>
      </w:r>
      <w:ins w:id="314" w:author="СЕЛЕЗНЕВА ГАЛИНА АНАТОЛЬЕВНА" w:date="2014-09-24T17:59:00Z">
        <w:r w:rsidR="009D6A48" w:rsidRPr="009D6A48">
          <w:rPr>
            <w:rFonts w:ascii="Times New Roman CYR" w:hAnsi="Times New Roman CYR" w:cs="Calibri"/>
            <w:sz w:val="28"/>
            <w:szCs w:val="28"/>
          </w:rPr>
          <w:t>Операции по поступлению денежных документов в кассу учреждения оформляются следующими бухгалтерскими записями</w:t>
        </w:r>
      </w:ins>
      <w:del w:id="315" w:author="СЕЛЕЗНЕВА ГАЛИНА АНАТОЛЬЕВНА" w:date="2014-09-24T17:59:00Z">
        <w:r w:rsidRPr="004F560E" w:rsidDel="009D6A48">
          <w:rPr>
            <w:rFonts w:ascii="Times New Roman CYR" w:hAnsi="Times New Roman CYR" w:cs="Calibri"/>
            <w:sz w:val="28"/>
            <w:szCs w:val="28"/>
          </w:rPr>
          <w:delText xml:space="preserve">По счету 020135000 "Денежные документы" на основании Приходных кассовых ордеров </w:delText>
        </w:r>
        <w:r w:rsidRPr="004F560E" w:rsidDel="009D6A48">
          <w:rPr>
            <w:rFonts w:ascii="Times New Roman CYR" w:hAnsi="Times New Roman CYR" w:cs="Calibri"/>
            <w:sz w:val="28"/>
            <w:szCs w:val="28"/>
          </w:rPr>
          <w:fldChar w:fldCharType="begin"/>
        </w:r>
        <w:r w:rsidRPr="004F560E" w:rsidDel="009D6A48">
          <w:rPr>
            <w:rFonts w:ascii="Times New Roman CYR" w:hAnsi="Times New Roman CYR" w:cs="Calibri"/>
            <w:sz w:val="28"/>
            <w:szCs w:val="28"/>
          </w:rPr>
          <w:delInstrText xml:space="preserve">HYPERLINK consultantplus://offline/ref=37FEFCD8492E9985FB39E44EFA4EA7B7F1F8235B5CC7D03AC050128F5EFE989B97DBD7329630C5uFz3G </w:delInstrText>
        </w:r>
        <w:r w:rsidRPr="004F560E" w:rsidDel="009D6A48">
          <w:rPr>
            <w:rFonts w:ascii="Times New Roman CYR" w:hAnsi="Times New Roman CYR" w:cs="Calibri"/>
            <w:sz w:val="28"/>
            <w:szCs w:val="28"/>
          </w:rPr>
          <w:fldChar w:fldCharType="separate"/>
        </w:r>
        <w:r w:rsidRPr="004F560E" w:rsidDel="009D6A48">
          <w:rPr>
            <w:rFonts w:ascii="Times New Roman CYR" w:hAnsi="Times New Roman CYR" w:cs="Calibri"/>
            <w:sz w:val="28"/>
            <w:szCs w:val="28"/>
          </w:rPr>
          <w:delText>(ф. 0310001)</w:delText>
        </w:r>
        <w:r w:rsidRPr="004F560E" w:rsidDel="009D6A48">
          <w:rPr>
            <w:rFonts w:ascii="Times New Roman CYR" w:hAnsi="Times New Roman CYR" w:cs="Calibri"/>
            <w:sz w:val="28"/>
            <w:szCs w:val="28"/>
          </w:rPr>
          <w:fldChar w:fldCharType="end"/>
        </w:r>
        <w:r w:rsidRPr="004F560E" w:rsidDel="009D6A48">
          <w:rPr>
            <w:rFonts w:ascii="Times New Roman CYR" w:hAnsi="Times New Roman CYR" w:cs="Calibri"/>
            <w:sz w:val="28"/>
            <w:szCs w:val="28"/>
          </w:rPr>
          <w:delText xml:space="preserve"> и Расходных кассовых ордеров </w:delText>
        </w:r>
        <w:r w:rsidRPr="004F560E" w:rsidDel="009D6A48">
          <w:rPr>
            <w:rFonts w:ascii="Times New Roman CYR" w:hAnsi="Times New Roman CYR" w:cs="Calibri"/>
            <w:sz w:val="28"/>
            <w:szCs w:val="28"/>
          </w:rPr>
          <w:fldChar w:fldCharType="begin"/>
        </w:r>
        <w:r w:rsidRPr="004F560E" w:rsidDel="009D6A48">
          <w:rPr>
            <w:rFonts w:ascii="Times New Roman CYR" w:hAnsi="Times New Roman CYR" w:cs="Calibri"/>
            <w:sz w:val="28"/>
            <w:szCs w:val="28"/>
          </w:rPr>
          <w:delInstrText xml:space="preserve">HYPERLINK consultantplus://offline/ref=37FEFCD8492E9985FB39E44EFA4EA7B7F1F8235B5CC7D03AC050128F5EFE989B97DBD7329631CFuFz7G </w:delInstrText>
        </w:r>
        <w:r w:rsidRPr="004F560E" w:rsidDel="009D6A48">
          <w:rPr>
            <w:rFonts w:ascii="Times New Roman CYR" w:hAnsi="Times New Roman CYR" w:cs="Calibri"/>
            <w:sz w:val="28"/>
            <w:szCs w:val="28"/>
          </w:rPr>
          <w:fldChar w:fldCharType="separate"/>
        </w:r>
        <w:r w:rsidRPr="004F560E" w:rsidDel="009D6A48">
          <w:rPr>
            <w:rFonts w:ascii="Times New Roman CYR" w:hAnsi="Times New Roman CYR" w:cs="Calibri"/>
            <w:sz w:val="28"/>
            <w:szCs w:val="28"/>
          </w:rPr>
          <w:delText>(ф. 0310002)</w:delText>
        </w:r>
        <w:r w:rsidRPr="004F560E" w:rsidDel="009D6A48">
          <w:rPr>
            <w:rFonts w:ascii="Times New Roman CYR" w:hAnsi="Times New Roman CYR" w:cs="Calibri"/>
            <w:sz w:val="28"/>
            <w:szCs w:val="28"/>
          </w:rPr>
          <w:fldChar w:fldCharType="end"/>
        </w:r>
        <w:r w:rsidRPr="004F560E" w:rsidDel="009D6A48">
          <w:rPr>
            <w:rFonts w:ascii="Times New Roman CYR" w:hAnsi="Times New Roman CYR" w:cs="Calibri"/>
            <w:sz w:val="28"/>
            <w:szCs w:val="28"/>
          </w:rPr>
          <w:delText xml:space="preserve"> (с записью "Фондовый") оформляются следующие операции по приему в кассу и выдаче из кассы денежных документов</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денежных документов в кассу </w:t>
      </w:r>
      <w:del w:id="316" w:author="СЕЛЕЗНЕВА ГАЛИНА АНАТОЛЬЕВНА" w:date="2014-09-24T18:00:00Z">
        <w:r w:rsidRPr="004F560E" w:rsidDel="009D6A48">
          <w:rPr>
            <w:rFonts w:ascii="Times New Roman CYR" w:hAnsi="Times New Roman CYR" w:cs="Calibri"/>
            <w:sz w:val="28"/>
            <w:szCs w:val="28"/>
          </w:rPr>
          <w:delText xml:space="preserve">оформляется бухгалтерскими записями </w:delText>
        </w:r>
      </w:del>
      <w:ins w:id="317" w:author="СЕЛЕЗНЕВА ГАЛИНА АНАТОЛЬЕВНА" w:date="2014-09-24T18:00:00Z">
        <w:r w:rsidR="009D6A48">
          <w:rPr>
            <w:rFonts w:ascii="Times New Roman CYR" w:hAnsi="Times New Roman CYR" w:cs="Calibri"/>
            <w:sz w:val="28"/>
            <w:szCs w:val="28"/>
          </w:rPr>
          <w:t xml:space="preserve">отражается </w:t>
        </w:r>
      </w:ins>
      <w:r w:rsidRPr="004F560E">
        <w:rPr>
          <w:rFonts w:ascii="Times New Roman CYR" w:hAnsi="Times New Roman CYR" w:cs="Calibri"/>
          <w:sz w:val="28"/>
          <w:szCs w:val="28"/>
        </w:rPr>
        <w:t>по дебету счета 020135510 "Поступления денежных документов в кассу учреждения" и кредиту соответствующих счетов аналитического учета счета 030200000 "Расчеты по принятым обязательствам" (030213730, 030221730, 030222730, 030226730, 030261730 - 030263730, 030291730, 030234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из кассы денежных документов отражается по дебету соответствующих счетов аналитического учета счета 020800000 "Расчеты с подотчетными лицами" (020813560, 020821560, 020822560, 020826560, 020861560 - 020863560, 020891560, 020834560) и кредиту счета 020135610 "Выбытия денежных документов из кассы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ая передача главным распорядителем, распорядителем, получателем бюджетных средств, денежных документов отражается по дебету соответствующих счетов аналитического учета счета 030404000 </w:t>
      </w:r>
      <w:r w:rsidRPr="004F560E">
        <w:rPr>
          <w:rFonts w:ascii="Times New Roman CYR" w:hAnsi="Times New Roman CYR" w:cs="Calibri"/>
          <w:sz w:val="28"/>
          <w:szCs w:val="28"/>
        </w:rPr>
        <w:lastRenderedPageBreak/>
        <w:t>"Внутриведомственные расчеты" (030404213, 030404221, 030404222, 030404226, 030404262, 030404290, 030404340) (в рамках движения денежных документов между учреждениями, подведомственными одному главному распорядителю (распорядителю) бюджетных средств), счетов 040120241 "Расходы на безвозмездные перечисления государственным и муниципальным организациям" (в рамках движения денежных докумен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и кредиту счета 020135610 "Выбытия денежных документов из кассы учреждения".</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p>
    <w:p w:rsidR="009D6A48" w:rsidRDefault="008F7E61">
      <w:pPr>
        <w:widowControl w:val="0"/>
        <w:autoSpaceDE w:val="0"/>
        <w:autoSpaceDN w:val="0"/>
        <w:adjustRightInd w:val="0"/>
        <w:spacing w:after="0" w:line="240" w:lineRule="auto"/>
        <w:ind w:firstLine="540"/>
        <w:jc w:val="both"/>
        <w:rPr>
          <w:ins w:id="318" w:author="СЕЛЕЗНЕВА ГАЛИНА АНАТОЛЬЕВНА" w:date="2014-09-24T18:04:00Z"/>
          <w:rFonts w:ascii="Times New Roman CYR" w:hAnsi="Times New Roman CYR" w:cs="Calibri"/>
          <w:sz w:val="28"/>
          <w:szCs w:val="28"/>
        </w:rPr>
      </w:pPr>
      <w:r w:rsidRPr="004F560E">
        <w:rPr>
          <w:rFonts w:ascii="Times New Roman CYR" w:hAnsi="Times New Roman CYR" w:cs="Calibri"/>
          <w:sz w:val="28"/>
          <w:szCs w:val="28"/>
        </w:rPr>
        <w:t>Безвозмездное получение главным распорядителем, распорядителем, получателем бюджетных средств денежных документов отражается по дебету счета 020135510 "Поступление денежных документов в кассу учреждения" и кредиту соответствующих счетов аналитического учета счета 030404000 "Внутриведомственные расчеты" (030404213, 030404221, 030404222, 030404226, 030404262, 030404290, 030404340) (в рамках движения денежных документов между учреждениями, подведомственными одному главному распорядителю (распорядителю) бюджетных средств), счетов 040110180 "Прочие доходы" (в рамках движения денежных документов между учреждениями, подведомственными разным главным распорядителям (распорядителям) бюджетных средств одного бюджета, а также при их получении от государственных (муниципальных) и иных организаций), 040110151 "Доходы от поступлений от других бюджетов бюджетной системы Российской Федерации" (между учреждениями разных бюджетов)</w:t>
      </w:r>
      <w:ins w:id="319" w:author="СЕЛЕЗНЕВА ГАЛИНА АНАТОЛЬЕВНА" w:date="2014-09-24T18:04:00Z">
        <w:r w:rsidR="009D6A48">
          <w:rPr>
            <w:rFonts w:ascii="Times New Roman CYR" w:hAnsi="Times New Roman CYR" w:cs="Calibri"/>
            <w:sz w:val="28"/>
            <w:szCs w:val="28"/>
          </w:rPr>
          <w:t>;</w:t>
        </w:r>
      </w:ins>
    </w:p>
    <w:p w:rsidR="009D6A48" w:rsidRPr="009D6A48" w:rsidRDefault="009D6A48" w:rsidP="009D6A48">
      <w:pPr>
        <w:widowControl w:val="0"/>
        <w:autoSpaceDE w:val="0"/>
        <w:autoSpaceDN w:val="0"/>
        <w:adjustRightInd w:val="0"/>
        <w:spacing w:after="0" w:line="240" w:lineRule="auto"/>
        <w:ind w:firstLine="540"/>
        <w:jc w:val="both"/>
        <w:rPr>
          <w:ins w:id="320" w:author="СЕЛЕЗНЕВА ГАЛИНА АНАТОЛЬЕВНА" w:date="2014-09-24T18:04:00Z"/>
          <w:rFonts w:ascii="Times New Roman CYR" w:hAnsi="Times New Roman CYR" w:cs="Calibri"/>
          <w:sz w:val="28"/>
          <w:szCs w:val="28"/>
        </w:rPr>
      </w:pPr>
      <w:ins w:id="321" w:author="СЕЛЕЗНЕВА ГАЛИНА АНАТОЛЬЕВНА" w:date="2014-09-24T18:04:00Z">
        <w:r w:rsidRPr="009D6A48">
          <w:rPr>
            <w:rFonts w:ascii="Times New Roman CYR" w:hAnsi="Times New Roman CYR" w:cs="Calibri"/>
            <w:sz w:val="28"/>
            <w:szCs w:val="28"/>
          </w:rPr>
          <w:t>суммы выявленных недостач, хищений, порчи денежных документов отражается по кредиту счета 020135610 «Выбытия денежных документов из кассы учреждения» и дебету счета 040110172 «Доходы от операций с активами»;</w:t>
        </w:r>
      </w:ins>
    </w:p>
    <w:p w:rsidR="009D6A48" w:rsidRPr="009D6A48" w:rsidRDefault="009D6A48" w:rsidP="009D6A48">
      <w:pPr>
        <w:widowControl w:val="0"/>
        <w:autoSpaceDE w:val="0"/>
        <w:autoSpaceDN w:val="0"/>
        <w:adjustRightInd w:val="0"/>
        <w:spacing w:after="0" w:line="240" w:lineRule="auto"/>
        <w:ind w:firstLine="540"/>
        <w:jc w:val="both"/>
        <w:rPr>
          <w:ins w:id="322" w:author="СЕЛЕЗНЕВА ГАЛИНА АНАТОЛЬЕВНА" w:date="2014-09-24T18:04:00Z"/>
          <w:rFonts w:ascii="Times New Roman CYR" w:hAnsi="Times New Roman CYR" w:cs="Calibri"/>
          <w:sz w:val="28"/>
          <w:szCs w:val="28"/>
        </w:rPr>
      </w:pPr>
      <w:ins w:id="323" w:author="СЕЛЕЗНЕВА ГАЛИНА АНАТОЛЬЕВНА" w:date="2014-09-24T18:04:00Z">
        <w:r w:rsidRPr="009D6A48">
          <w:rPr>
            <w:rFonts w:ascii="Times New Roman CYR" w:hAnsi="Times New Roman CYR" w:cs="Calibri"/>
            <w:sz w:val="28"/>
            <w:szCs w:val="28"/>
          </w:rPr>
          <w:t>выбытие денежных документов по причине уничтожения, порчи в результате форс</w:t>
        </w:r>
      </w:ins>
      <w:ins w:id="324" w:author="СЕЛЕЗНЕВА ГАЛИНА АНАТОЛЬЕВНА" w:date="2014-09-24T18:12:00Z">
        <w:r w:rsidR="00C34FD1">
          <w:rPr>
            <w:rFonts w:ascii="Times New Roman CYR" w:hAnsi="Times New Roman CYR" w:cs="Calibri"/>
            <w:sz w:val="28"/>
            <w:szCs w:val="28"/>
          </w:rPr>
          <w:t xml:space="preserve"> </w:t>
        </w:r>
      </w:ins>
      <w:ins w:id="325" w:author="СЕЛЕЗНЕВА ГАЛИНА АНАТОЛЬЕВНА" w:date="2014-09-24T18:04:00Z">
        <w:r w:rsidRPr="009D6A48">
          <w:rPr>
            <w:rFonts w:ascii="Times New Roman CYR" w:hAnsi="Times New Roman CYR" w:cs="Calibri"/>
            <w:sz w:val="28"/>
            <w:szCs w:val="28"/>
          </w:rPr>
          <w:t>-</w:t>
        </w:r>
      </w:ins>
      <w:ins w:id="326" w:author="СЕЛЕЗНЕВА ГАЛИНА АНАТОЛЬЕВНА" w:date="2014-09-24T18:12:00Z">
        <w:r w:rsidR="00C34FD1">
          <w:rPr>
            <w:rFonts w:ascii="Times New Roman CYR" w:hAnsi="Times New Roman CYR" w:cs="Calibri"/>
            <w:sz w:val="28"/>
            <w:szCs w:val="28"/>
          </w:rPr>
          <w:t xml:space="preserve"> </w:t>
        </w:r>
      </w:ins>
      <w:ins w:id="327" w:author="СЕЛЕЗНЕВА ГАЛИНА АНАТОЛЬЕВНА" w:date="2014-09-24T18:04:00Z">
        <w:r w:rsidRPr="009D6A48">
          <w:rPr>
            <w:rFonts w:ascii="Times New Roman CYR" w:hAnsi="Times New Roman CYR" w:cs="Calibri"/>
            <w:sz w:val="28"/>
            <w:szCs w:val="28"/>
          </w:rPr>
          <w:t>мажорных обстоятельств на основании акта уничтожения, порчи отражается по кредиту счета 020135610 «Выбытия денежных документов из кассы учреждения» и дебету счета 040120273 «Чрезвычайные расходы по операциям с активами».</w:t>
        </w:r>
      </w:ins>
    </w:p>
    <w:p w:rsidR="008F7E61" w:rsidRPr="004F560E" w:rsidRDefault="009D6A48" w:rsidP="009D6A48">
      <w:pPr>
        <w:widowControl w:val="0"/>
        <w:autoSpaceDE w:val="0"/>
        <w:autoSpaceDN w:val="0"/>
        <w:adjustRightInd w:val="0"/>
        <w:spacing w:after="0" w:line="240" w:lineRule="auto"/>
        <w:ind w:firstLine="540"/>
        <w:jc w:val="both"/>
        <w:rPr>
          <w:rFonts w:ascii="Times New Roman CYR" w:hAnsi="Times New Roman CYR" w:cs="Calibri"/>
          <w:sz w:val="28"/>
          <w:szCs w:val="28"/>
        </w:rPr>
      </w:pPr>
      <w:ins w:id="328" w:author="СЕЛЕЗНЕВА ГАЛИНА АНАТОЛЬЕВНА" w:date="2014-09-24T18:04:00Z">
        <w:r w:rsidRPr="009D6A48">
          <w:rPr>
            <w:rFonts w:ascii="Times New Roman CYR" w:hAnsi="Times New Roman CYR" w:cs="Calibri"/>
            <w:sz w:val="28"/>
            <w:szCs w:val="28"/>
          </w:rPr>
          <w:t>Оприходование неучтенных денежных документов, выявленных в результате инвентаризации, отражается по дебету счета 020135510 «Поступления денежных документов в кассу учреждения» и кредиту 040110180 «Прочие доходы»</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12" w:history="1">
        <w:r w:rsidR="008F7E61" w:rsidRPr="004F560E">
          <w:rPr>
            <w:rFonts w:ascii="Times New Roman CYR" w:hAnsi="Times New Roman CYR" w:cs="Calibri"/>
            <w:sz w:val="28"/>
            <w:szCs w:val="28"/>
          </w:rPr>
          <w:t>Счет 020126000</w:t>
        </w:r>
      </w:hyperlink>
      <w:r w:rsidR="008F7E61" w:rsidRPr="004F560E">
        <w:rPr>
          <w:rFonts w:ascii="Times New Roman CYR" w:hAnsi="Times New Roman CYR" w:cs="Calibri"/>
          <w:sz w:val="28"/>
          <w:szCs w:val="28"/>
        </w:rPr>
        <w:t xml:space="preserve"> "Аккредитивы на счетах учреждения</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1. Перечисление денежных средств на аккредитивный счет отражается на основании документов, приложенных к выпискам с аккредитивного счета, по дебету счета 020126510 "Поступления денежных средств на аккредитивный счет учреждения в кредитной организации" и кредиту счетов 020121610 "Выбытия денежных средств учреждения со счетов в кредитной организации", 020127610 "Выбытия денежных средств учреждения в иностранной валюте со счета в кредитной организации", соответствующих счетов аналитического учета счета 030405000 "Расчеты по платежам из бюджета с финансовыми орган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Использование аккредитива оформляется на основании документов, приложенных к выпискам с аккредитивного счета, бухгалтерской записью по кредиту счета 020126610 "Выбытия денежных средств с аккредитивного счета с аккредитивного счета учреждения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дебет соответствующих счетов аналитического учета счета 020600000 "Расчеты по выданным авансам" (020631560 - 020634560) при переходе права собственности на имущество получателю в момент его получ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дебет соответствующих счетов аналитического учета счета 010700000 "Нефинансовые активы в пути" (</w:t>
      </w:r>
      <w:ins w:id="329" w:author="ФЕТИСОВА 1 ТАТЬЯНА АЛЕКСАНДРОВНА" w:date="2014-09-25T15:54:00Z">
        <w:r w:rsidR="00701125">
          <w:rPr>
            <w:rFonts w:ascii="Times New Roman CYR" w:hAnsi="Times New Roman CYR" w:cs="Calibri"/>
            <w:sz w:val="28"/>
            <w:szCs w:val="28"/>
          </w:rPr>
          <w:t>010711310,</w:t>
        </w:r>
      </w:ins>
      <w:r w:rsidRPr="004F560E">
        <w:rPr>
          <w:rFonts w:ascii="Times New Roman CYR" w:hAnsi="Times New Roman CYR" w:cs="Calibri"/>
          <w:sz w:val="28"/>
          <w:szCs w:val="28"/>
        </w:rPr>
        <w:t>010731310, 010733340, 010741310, 010743340) при переходе права собственности на имущество получателю в момент его отгрузки поставщик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дебет соответствующих счетов аналитического учета счета 030200000 (030221830 - 030226830) при оплате приобретения услуг, выполнения рабо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del w:id="330" w:author="СЕЛЕЗНЕВА ГАЛИНА АНАТОЛЬЕВНА" w:date="2014-09-24T18:15:00Z">
        <w:r w:rsidRPr="004F560E" w:rsidDel="00CE7D82">
          <w:rPr>
            <w:rFonts w:ascii="Times New Roman CYR" w:hAnsi="Times New Roman CYR" w:cs="Calibri"/>
            <w:sz w:val="28"/>
            <w:szCs w:val="28"/>
          </w:rPr>
          <w:delText xml:space="preserve">Поступление </w:delText>
        </w:r>
      </w:del>
      <w:ins w:id="331" w:author="СЕЛЕЗНЕВА ГАЛИНА АНАТОЛЬЕВНА" w:date="2014-09-24T18:15:00Z">
        <w:r w:rsidR="00CE7D82">
          <w:rPr>
            <w:rFonts w:ascii="Times New Roman CYR" w:hAnsi="Times New Roman CYR" w:cs="Calibri"/>
            <w:sz w:val="28"/>
            <w:szCs w:val="28"/>
          </w:rPr>
          <w:t>Возврат</w:t>
        </w:r>
      </w:ins>
      <w:ins w:id="332" w:author="СЕЛЕЗНЕВА ГАЛИНА АНАТОЛЬЕВНА" w:date="2014-09-24T18:16:00Z">
        <w:r w:rsidR="00CE7D82">
          <w:rPr>
            <w:rFonts w:ascii="Times New Roman CYR" w:hAnsi="Times New Roman CYR" w:cs="Calibri"/>
            <w:sz w:val="28"/>
            <w:szCs w:val="28"/>
          </w:rPr>
          <w:t xml:space="preserve"> </w:t>
        </w:r>
      </w:ins>
      <w:ins w:id="333" w:author="СЕЛЕЗНЕВА ГАЛИНА АНАТОЛЬЕВНА" w:date="2014-09-24T18:15:00Z">
        <w:r w:rsidR="00CE7D82"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неиспользованных сумм аккредитивов отражается по кредиту счета 020126610 "Выбытия денежных средств с аккредитивного счета с аккредитивного счета учреждения в кредитной организации" и дебету счетов </w:t>
      </w:r>
      <w:ins w:id="334" w:author="СЕЛЕЗНЕВА ГАЛИНА АНАТОЛЬЕВНА" w:date="2014-09-24T18:17:00Z">
        <w:r w:rsidR="00CE7D82" w:rsidRPr="00CE7D82">
          <w:rPr>
            <w:rFonts w:ascii="Times New Roman CYR" w:hAnsi="Times New Roman CYR" w:cs="Calibri"/>
            <w:sz w:val="28"/>
            <w:szCs w:val="28"/>
          </w:rPr>
          <w:t>020121510 «Поступление  денежных средств учреждения на счет в кредитной организации»</w:t>
        </w:r>
        <w:r w:rsidR="00CE7D82">
          <w:rPr>
            <w:rFonts w:ascii="Times New Roman CYR" w:hAnsi="Times New Roman CYR" w:cs="Calibri"/>
            <w:sz w:val="28"/>
            <w:szCs w:val="28"/>
          </w:rPr>
          <w:t xml:space="preserve"> </w:t>
        </w:r>
      </w:ins>
      <w:del w:id="335" w:author="СЕЛЕЗНЕВА ГАЛИНА АНАТОЛЬЕВНА" w:date="2014-09-24T18:17:00Z">
        <w:r w:rsidRPr="004F560E" w:rsidDel="00CE7D82">
          <w:rPr>
            <w:rFonts w:ascii="Times New Roman CYR" w:hAnsi="Times New Roman CYR" w:cs="Calibri"/>
            <w:sz w:val="28"/>
            <w:szCs w:val="28"/>
          </w:rPr>
          <w:delText>020121610 "Выбытия денежных средств учреждения со счетов в кредитной организации"</w:delText>
        </w:r>
      </w:del>
      <w:r w:rsidRPr="004F560E">
        <w:rPr>
          <w:rFonts w:ascii="Times New Roman CYR" w:hAnsi="Times New Roman CYR" w:cs="Calibri"/>
          <w:sz w:val="28"/>
          <w:szCs w:val="28"/>
        </w:rPr>
        <w:t>, 020127510 "Поступления денежных средств учреждения в иностранной валюте на счет в кредитной организации", соответствующих счетов аналитического учета счета 030405000 "Расчеты по платежам из бюджета с финансовыми органами".</w:t>
      </w:r>
    </w:p>
    <w:p w:rsidR="008F7E61" w:rsidRDefault="00CE7D82">
      <w:pPr>
        <w:widowControl w:val="0"/>
        <w:autoSpaceDE w:val="0"/>
        <w:autoSpaceDN w:val="0"/>
        <w:adjustRightInd w:val="0"/>
        <w:spacing w:after="0" w:line="240" w:lineRule="auto"/>
        <w:ind w:firstLine="540"/>
        <w:jc w:val="both"/>
        <w:rPr>
          <w:ins w:id="336" w:author="СЕЛЕЗНЕВА ГАЛИНА АНАТОЛЬЕВНА" w:date="2014-09-24T18:18:00Z"/>
          <w:rFonts w:ascii="Times New Roman CYR" w:hAnsi="Times New Roman CYR" w:cs="Calibri"/>
          <w:sz w:val="28"/>
          <w:szCs w:val="28"/>
        </w:rPr>
      </w:pPr>
      <w:ins w:id="337" w:author="СЕЛЕЗНЕВА ГАЛИНА АНАТОЛЬЕВНА" w:date="2014-09-24T18:18:00Z">
        <w:r w:rsidRPr="00CE7D82">
          <w:rPr>
            <w:rFonts w:ascii="Times New Roman CYR" w:hAnsi="Times New Roman CYR" w:cs="Calibri"/>
            <w:sz w:val="28"/>
            <w:szCs w:val="28"/>
          </w:rPr>
          <w:t xml:space="preserve">Возврат средств с аккредитивного счета на лицевой счет в органе казначейства при условии их зачисления в операционный день, отличный от дня перечисления, отражается по кредиту счета 020126610 «Выбытия денежных средств с аккредитивного счета учреждения в кредитной организации» и дебету счета 020123510 «Поступления </w:t>
        </w:r>
        <w:r w:rsidRPr="00CE7D82">
          <w:rPr>
            <w:rFonts w:ascii="Times New Roman CYR" w:hAnsi="Times New Roman CYR" w:cs="Calibri"/>
            <w:sz w:val="28"/>
            <w:szCs w:val="28"/>
          </w:rPr>
          <w:lastRenderedPageBreak/>
          <w:t>денежных средств учреждения в кредитной организации в пути».</w:t>
        </w:r>
      </w:ins>
    </w:p>
    <w:p w:rsidR="00CE7D82" w:rsidRPr="004F560E" w:rsidRDefault="00CE7D82">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13" w:history="1">
        <w:r w:rsidR="008F7E61" w:rsidRPr="004F560E">
          <w:rPr>
            <w:rFonts w:ascii="Times New Roman CYR" w:hAnsi="Times New Roman CYR" w:cs="Calibri"/>
            <w:sz w:val="28"/>
            <w:szCs w:val="28"/>
          </w:rPr>
          <w:t>Счет 020127000</w:t>
        </w:r>
      </w:hyperlink>
      <w:r w:rsidR="008F7E61" w:rsidRPr="004F560E">
        <w:rPr>
          <w:rFonts w:ascii="Times New Roman CYR" w:hAnsi="Times New Roman CYR" w:cs="Calibri"/>
          <w:sz w:val="28"/>
          <w:szCs w:val="28"/>
        </w:rPr>
        <w:t xml:space="preserve"> "Денежные средства учреждения в иностранной</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алюте на счетах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2. Операции по поступлению денежных средств на счета в кредитной организации в иностранной валюте оформляются на основании документов, приложенных к выпискам со счетов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главному распорядителю, распорядителю, получателю бюджетных средств для осуществления платежей в соответствии с бюджетной росписью отражается по дебету счета 020127510 "Поступления денежных средств учреждения в иностранной валюте на счет в кредитной организации" и кредиту счета 020123610 "Выбытия денежных средств учреждения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по возврату ссуд и кредитов отражается по дебету счета 020127510 "Поступления денежных средств учреждения в иностранной валюте на счет в кредитной организации" и кредиту соответствующих счетов аналитического учета счета 020700000 "Расчеты по кредитам, займам (ссудам)" (020711640, 020713640, 020714640, 020721640, 020723640, 020731640, 0207336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денежных средств, связанное с возникновением долговых обязательств, отражается по дебету счета 020127510 "Поступления денежных средств учреждения в иностранной валюте на счет в кредитной организации" и кредиту соответствующих счетов аналитического учета счета 030100000 "Расчеты с кредиторами по долговым обязательствам" </w:t>
      </w:r>
      <w:del w:id="338" w:author="СЕЛЕЗНЕВА ГАЛИНА АНАТОЛЬЕВНА" w:date="2014-09-24T18:20:00Z">
        <w:r w:rsidRPr="004F560E" w:rsidDel="00632E35">
          <w:rPr>
            <w:rFonts w:ascii="Times New Roman CYR" w:hAnsi="Times New Roman CYR" w:cs="Calibri"/>
            <w:sz w:val="28"/>
            <w:szCs w:val="28"/>
          </w:rPr>
          <w:delText>(030111710 - 030113710, 030121710, 030123720, 030131710, 030133720, 030142720, 030143720)</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в отчетном году на восстановление расходов, в погашение дебиторской задолженности отражается по дебету счета 020127510 "Поступления денежных средств учреждения в иностранной валюте на счет в кредитной организации" и кредиту счета 020134610 "Выбытия из кассы учреждения", соответствующих счетов аналитического учета счетов 020600000 "Расчеты по выданным авансам" (020621660 - 020626660, 020631660 - 020634660, 020641660, 020651660, 020661660, 020662660, 020691660), 030300000 "Расчеты по платежам в бюджеты" (030304730, 030305730);</w:t>
      </w:r>
    </w:p>
    <w:p w:rsidR="008F7E61" w:rsidRDefault="008F7E61">
      <w:pPr>
        <w:widowControl w:val="0"/>
        <w:autoSpaceDE w:val="0"/>
        <w:autoSpaceDN w:val="0"/>
        <w:adjustRightInd w:val="0"/>
        <w:spacing w:after="0" w:line="240" w:lineRule="auto"/>
        <w:ind w:firstLine="540"/>
        <w:jc w:val="both"/>
        <w:rPr>
          <w:ins w:id="339" w:author="СЕЛЕЗНЕВА ГАЛИНА АНАТОЛЬЕВНА" w:date="2014-09-24T18:21:00Z"/>
          <w:rFonts w:ascii="Times New Roman CYR" w:hAnsi="Times New Roman CYR" w:cs="Calibri"/>
          <w:sz w:val="28"/>
          <w:szCs w:val="28"/>
        </w:rPr>
      </w:pPr>
      <w:r w:rsidRPr="004F560E">
        <w:rPr>
          <w:rFonts w:ascii="Times New Roman CYR" w:hAnsi="Times New Roman CYR" w:cs="Calibri"/>
          <w:sz w:val="28"/>
          <w:szCs w:val="28"/>
        </w:rPr>
        <w:t xml:space="preserve">поступление денежных средств, связанное с зачислением администрируемых учреждением доходов на валютный счет учреждения, отражается по дебету счета 020127510 "Поступления денежных средств учреждения в иностранной валюте на счет в кредитной организации" и кредиту соответствующих счетов аналитического учета счетов 020500000 "Расчеты по доходам" (020511660, 020521660, 020531660, 020541660, 020551660 - 020553660, </w:t>
      </w:r>
      <w:r w:rsidRPr="004F560E">
        <w:rPr>
          <w:rFonts w:ascii="Times New Roman CYR" w:hAnsi="Times New Roman CYR" w:cs="Calibri"/>
          <w:sz w:val="28"/>
          <w:szCs w:val="28"/>
        </w:rPr>
        <w:lastRenderedPageBreak/>
        <w:t>020561660, 020571660 - 020575660, 020581660), 040110100 "Доходы экономического субъекта";</w:t>
      </w:r>
    </w:p>
    <w:p w:rsidR="00632E35" w:rsidRPr="004F560E" w:rsidRDefault="00632E35">
      <w:pPr>
        <w:widowControl w:val="0"/>
        <w:autoSpaceDE w:val="0"/>
        <w:autoSpaceDN w:val="0"/>
        <w:adjustRightInd w:val="0"/>
        <w:spacing w:after="0" w:line="240" w:lineRule="auto"/>
        <w:ind w:firstLine="540"/>
        <w:jc w:val="both"/>
        <w:rPr>
          <w:rFonts w:ascii="Times New Roman CYR" w:hAnsi="Times New Roman CYR" w:cs="Calibri"/>
          <w:sz w:val="28"/>
          <w:szCs w:val="28"/>
        </w:rPr>
      </w:pPr>
      <w:ins w:id="340" w:author="СЕЛЕЗНЕВА ГАЛИНА АНАТОЛЬЕВНА" w:date="2014-09-24T18:21:00Z">
        <w:r w:rsidRPr="00632E35">
          <w:rPr>
            <w:rFonts w:ascii="Times New Roman CYR" w:hAnsi="Times New Roman CYR" w:cs="Calibri"/>
            <w:sz w:val="28"/>
            <w:szCs w:val="28"/>
          </w:rPr>
          <w:t>поступление средств в иностранной валюте во временное распоряжение отражается по дебету счета 320127510 «Поступления денежных средств учреждения в иностранной валюте со счета в кредитной организации» и кредиту счета 330401730 «Увеличение кредиторской задолженности по средствам, полученным во временное распоряжение»</w:t>
        </w:r>
        <w:r>
          <w:rPr>
            <w:rFonts w:ascii="Times New Roman CYR" w:hAnsi="Times New Roman CYR" w:cs="Calibri"/>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учреждениям, находящимся в ведении главного распорядителя, распорядителя бюджетных средств, отражается по кредиту счета 020127610 "Выбытия денежных средств учреждения в иностранной валюте со счета в кредитной организации" и дебету соответствующих счетов аналитического учета счета 030404000 "Внутриведомственные расчеты" (030404211 - 030404213, 030404221 - 030404226, 030404261 - 030404263, 030404231, 030404232, 030404241, 030404242, 030404251 - 030404253, 030404290, 030404310 - 030404340, 030404520 - 030404550, 030404810, 030404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предварительной оплаты в соответствии с заключенными договорами на приобретение материальных ценностей, выполнение работ, услуг, осуществление других выплат отражается по кредиту счета 020127610 "Выбытия денежных средств учреждения в иностранной валюте со счета в кредитной организации" и дебету соответствующих счетов аналитического учета счета 020600000 "Расчеты по выданным авансам" (020621560 - 020626560, 020631560 - 020634560, 0206915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в оплату счетов поставщиков за поставленные материальные ценности, оказанные услуги отражается по кредиту счета 020127610 "Выбытия денежных средств учреждения в иностранной валюте со счета в кредитной организации" и дебету соответствующих счетов аналитического учета счета 030200000 "Расчеты по принятым обязательствам" (030221830 - 030226830, 030231830 - 030234830, 030291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едоставление кредитов отражается по кредиту счета 020127610 "Выбытия денежных средств учреждения в иностранной валюте со счета в кредитной организации" и дебету соответствующих счетов аналитического учета счета 020700000 "Расчеты по кредитам, займам (ссудам)" (020711540, 020713540, 020714540, 020721540, 020723540, 020731540, 0207335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денежных средств по государственным и муниципальным гарантиям, по которым возникают эквивалентные требования со стороны гаранта к должнику, отражается по кредиту счета 020127610 "Выбытия денежных средств учреждения в иностранной валюте со счета в кредитной организации" и дебету соответствующих счетов аналитического учета счета 020700000 "Расчеты по кредитам, займам (ссудам)" (020711540, 020713540, 020714540, 020721540, </w:t>
      </w:r>
      <w:r w:rsidRPr="004F560E">
        <w:rPr>
          <w:rFonts w:ascii="Times New Roman CYR" w:hAnsi="Times New Roman CYR" w:cs="Calibri"/>
          <w:sz w:val="28"/>
          <w:szCs w:val="28"/>
        </w:rPr>
        <w:lastRenderedPageBreak/>
        <w:t>020723540, 020731540, 0207335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по государственным и муниципальным гарантиям, по которым не возникают эквивалентные требования со стороны гаранта к должнику, отражается по кредиту счета 020127610 "Выбытия денежных средств учреждения в иностранной валюте со счета в кредитной организации" и дебету счета 040120290 "Прочие расход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гашение долговых обязательств отражается по кредиту счета 020127610 "Выбытия денежных средств учреждения в иностранной валюте со счета в кредитной организации" и дебету соответствующих счетов аналитического учета счета 030100000 "Расчеты с кредиторами по долговым обязательствам" (030111810 - 030113810, 030121810, 030123810, 030131810, 030133820, 030142820, 030143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иные финансовые активы, в том числе активы в управляющих компаниях, отражается на основании документов, прилагаемых к выпискам со счетов, по кредиту счета 020127610 "Выбытия денежных средств учреждения в иностранной валюте со счета в кредитной организации" и дебету соответствующих счетов аналитического учета счета 020450000 "Иные финансовые активы" (020451550 - 020453550).</w:t>
      </w:r>
    </w:p>
    <w:p w:rsidR="00632E35" w:rsidRDefault="008F7E61">
      <w:pPr>
        <w:widowControl w:val="0"/>
        <w:autoSpaceDE w:val="0"/>
        <w:autoSpaceDN w:val="0"/>
        <w:adjustRightInd w:val="0"/>
        <w:spacing w:after="0" w:line="240" w:lineRule="auto"/>
        <w:ind w:firstLine="540"/>
        <w:jc w:val="both"/>
        <w:rPr>
          <w:ins w:id="341" w:author="СЕЛЕЗНЕВА ГАЛИНА АНАТОЛЬЕВНА" w:date="2014-09-24T18:22:00Z"/>
          <w:rFonts w:ascii="Times New Roman CYR" w:hAnsi="Times New Roman CYR" w:cs="Calibri"/>
          <w:sz w:val="28"/>
          <w:szCs w:val="28"/>
        </w:rPr>
      </w:pPr>
      <w:r w:rsidRPr="004F560E">
        <w:rPr>
          <w:rFonts w:ascii="Times New Roman CYR" w:hAnsi="Times New Roman CYR" w:cs="Calibri"/>
          <w:sz w:val="28"/>
          <w:szCs w:val="28"/>
        </w:rPr>
        <w:t>Возврат излишне полученных доходов отражается по дебету соответствующих счетов аналитического учета счета 020500000 "Расчеты по доходам" (020521560, 020531560, 020571560 - 020575560, 020581560) и кредиту счета 020127610 "Выбытия денежных средств учреждения в иностранной валюте со счета в кредитной организации"</w:t>
      </w:r>
      <w:ins w:id="342" w:author="СЕЛЕЗНЕВА ГАЛИНА АНАТОЛЬЕВНА" w:date="2014-09-24T18:22:00Z">
        <w:r w:rsidR="00632E35">
          <w:rPr>
            <w:rFonts w:ascii="Times New Roman CYR" w:hAnsi="Times New Roman CYR" w:cs="Calibri"/>
            <w:sz w:val="28"/>
            <w:szCs w:val="28"/>
          </w:rPr>
          <w:t>;</w:t>
        </w:r>
      </w:ins>
    </w:p>
    <w:p w:rsidR="00632E35" w:rsidRPr="00632E35" w:rsidRDefault="00632E35" w:rsidP="00632E35">
      <w:pPr>
        <w:widowControl w:val="0"/>
        <w:autoSpaceDE w:val="0"/>
        <w:autoSpaceDN w:val="0"/>
        <w:adjustRightInd w:val="0"/>
        <w:spacing w:after="0" w:line="240" w:lineRule="auto"/>
        <w:ind w:firstLine="540"/>
        <w:jc w:val="both"/>
        <w:rPr>
          <w:ins w:id="343" w:author="СЕЛЕЗНЕВА ГАЛИНА АНАТОЛЬЕВНА" w:date="2014-09-24T18:22:00Z"/>
          <w:rFonts w:ascii="Times New Roman CYR" w:hAnsi="Times New Roman CYR" w:cs="Calibri"/>
          <w:sz w:val="28"/>
          <w:szCs w:val="28"/>
        </w:rPr>
      </w:pPr>
      <w:ins w:id="344" w:author="СЕЛЕЗНЕВА ГАЛИНА АНАТОЛЬЕВНА" w:date="2014-09-24T18:22:00Z">
        <w:r w:rsidRPr="00632E35">
          <w:rPr>
            <w:rFonts w:ascii="Times New Roman CYR" w:hAnsi="Times New Roman CYR" w:cs="Calibri"/>
            <w:sz w:val="28"/>
            <w:szCs w:val="28"/>
          </w:rPr>
          <w:t>Возврат денежных средств, полученных учреждением во временное распоряжение, при наступлении определенных условий отражаются по кредиту счета 320127610 «Выбытия денежных средств учреждения в иностранной валюте со счета в кредитной организации» и дебету счета 330401830 «Уменьшение кредиторской задолженности по средствам, полученным во временное распоряжение».</w:t>
        </w:r>
      </w:ins>
    </w:p>
    <w:p w:rsidR="008F7E61" w:rsidRPr="004F560E" w:rsidRDefault="00632E35" w:rsidP="00632E35">
      <w:pPr>
        <w:widowControl w:val="0"/>
        <w:autoSpaceDE w:val="0"/>
        <w:autoSpaceDN w:val="0"/>
        <w:adjustRightInd w:val="0"/>
        <w:spacing w:after="0" w:line="240" w:lineRule="auto"/>
        <w:ind w:firstLine="540"/>
        <w:jc w:val="both"/>
        <w:rPr>
          <w:rFonts w:ascii="Times New Roman CYR" w:hAnsi="Times New Roman CYR" w:cs="Calibri"/>
          <w:sz w:val="28"/>
          <w:szCs w:val="28"/>
        </w:rPr>
      </w:pPr>
      <w:ins w:id="345" w:author="СЕЛЕЗНЕВА ГАЛИНА АНАТОЛЬЕВНА" w:date="2014-09-24T18:22:00Z">
        <w:r w:rsidRPr="00632E35">
          <w:rPr>
            <w:rFonts w:ascii="Times New Roman CYR" w:hAnsi="Times New Roman CYR" w:cs="Calibri"/>
            <w:sz w:val="28"/>
            <w:szCs w:val="28"/>
          </w:rPr>
          <w:t>Суммы ущерба в объеме денежных средств на счетах в кредитных организациях, не возвращенных учреждению (при условии наличия решения суда о признании кредитной организации банкротом) отражаются по кредиту счета 020127610 «Выбытия денежных средств учреждения в иностранной валюте со счета в кредитной организации» и дебету счета 020981560 «Увеличение дебиторской задолженности по недостачам денежных средств»</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53. Суммы, полученные наличными в кассу учреждения, и прочие выплаты, осуществляемые учреждением, отражаются по кредиту счета 020127610 "Выбытия денежных средств учреждения в иностранной валюте со счета в кредитной организации" и дебету счетов 020134510 "Поступления в кассу учреждения", 020126510 "Поступления средств на аккредитивный счет учреждения в кредитной организации", соответствующих счетов аналитического учета счета 040110100 </w:t>
      </w:r>
      <w:r w:rsidRPr="004F560E">
        <w:rPr>
          <w:rFonts w:ascii="Times New Roman CYR" w:hAnsi="Times New Roman CYR" w:cs="Calibri"/>
          <w:sz w:val="28"/>
          <w:szCs w:val="28"/>
        </w:rPr>
        <w:lastRenderedPageBreak/>
        <w:t>"Доходы экономического субъекта", 030300000 "Расчеты по платежам в бюджеты" (030304830, 030305830), счетов 030403830 "Уменьшение кредиторской задолженности по удержаниям из выплат по оплате труда", 030402830 "Уменьшение кредиторской задолженности по расчетам с депон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конвертации валюты Российской Федерации в иностранную валюту отражаются по кредиту счетов 020121610 "Выбытия денежных средств учреждения со счетов в кредитной организации", 020123610 "Выбытия денежных средств учреждения в кредитной организации в пути" в корреспонденции с дебетом счетов 020123510 "Поступления денежных средств учреждения в кредитной организации в пути", 020127510 "Поступления денежных средств учреждения в иностранной валюте на счет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конвертации иностранной валюты в валюту Российской Федерации отражаются по кредиту счетов 020127610 "Выбытия денежных средств учреждения в иностранной валюте со счета в кредитной организации", 020123610 "Выбытия денежных средств учреждения в кредитной организации в пути" в корреспонденции с дебетом счетов 020121510 "Поступления денежных средств учреждения на счета в кредитной организации", 020123510 "Поступления денежных средств учреждения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сходы за оказанные услуги по конвертации отражаются по кредиту счета 020127610 "Выбытия денежных средств учреждения в иностранной валюте со счета в кредитной организации" и дебету счета 040120226 "Расходы на прочие работы, услуг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4. Положительная курсовая разница отражается по дебету счета 020127510 "Поступления денежных средств учреждения в иностранной валюте на счет в кредитной организации" и кредиту счета 040110171 "Доходы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ицательная курсовая разница отражается по дебету счета 040110171 "Доходы от переоценки активов" и кредиту счета 020127610 "Выбытия денежных средств учреждения в иностранной валюте со счета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14" w:history="1">
        <w:r w:rsidR="008F7E61" w:rsidRPr="004F560E">
          <w:rPr>
            <w:rFonts w:ascii="Times New Roman CYR" w:hAnsi="Times New Roman CYR" w:cs="Calibri"/>
            <w:sz w:val="28"/>
            <w:szCs w:val="28"/>
          </w:rPr>
          <w:t>Счет 020200000</w:t>
        </w:r>
      </w:hyperlink>
      <w:r w:rsidR="008F7E61" w:rsidRPr="004F560E">
        <w:rPr>
          <w:rFonts w:ascii="Times New Roman CYR" w:hAnsi="Times New Roman CYR" w:cs="Calibri"/>
          <w:sz w:val="28"/>
          <w:szCs w:val="28"/>
        </w:rPr>
        <w:t xml:space="preserve"> "Средства на счетах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5. Для учета операций на счетах бюджета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10000 "Средства на счетах бюджета в органе Федерального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20000 "Средства на счетах бюджета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30000 "Средства бюджета на депозитны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Для учета операций по движению средств на счетах бюджетов применяются следующие аналитические счета счета 020200000 "Средства на счетах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20211000 "Средства на счетах бюджета в рублях в органе Федерального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12000 "Средства на счетах бюджета в органе Федерального казначейства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13000 "Средства на счетах бюджета в иностранной валюте в органах Федерального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21000 "Средства на счетах бюджета в рублях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22000 "Средства на счетах бюджета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23000 "Средства на счетах бюджета в иностранной валюте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31000 "Средства бюджета на депозитных счетах в рубл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32000 "Средства бюджета на депозитных счетах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233000 "Средства бюджета на депозитных счетах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15" w:history="1">
        <w:r w:rsidR="008F7E61" w:rsidRPr="004F560E">
          <w:rPr>
            <w:rFonts w:ascii="Times New Roman CYR" w:hAnsi="Times New Roman CYR" w:cs="Calibri"/>
            <w:sz w:val="28"/>
            <w:szCs w:val="28"/>
          </w:rPr>
          <w:t>Счет 020211000</w:t>
        </w:r>
      </w:hyperlink>
      <w:r w:rsidR="008F7E61" w:rsidRPr="004F560E">
        <w:rPr>
          <w:rFonts w:ascii="Times New Roman CYR" w:hAnsi="Times New Roman CYR" w:cs="Calibri"/>
          <w:sz w:val="28"/>
          <w:szCs w:val="28"/>
        </w:rPr>
        <w:t xml:space="preserve"> "Средства на счетах бюджета в рубля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 органе Федерального казначейства",</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16" w:history="1">
        <w:r w:rsidR="008F7E61" w:rsidRPr="004F560E">
          <w:rPr>
            <w:rFonts w:ascii="Times New Roman CYR" w:hAnsi="Times New Roman CYR" w:cs="Calibri"/>
            <w:sz w:val="28"/>
            <w:szCs w:val="28"/>
          </w:rPr>
          <w:t>Счет 020221000</w:t>
        </w:r>
      </w:hyperlink>
      <w:r w:rsidR="008F7E61" w:rsidRPr="004F560E">
        <w:rPr>
          <w:rFonts w:ascii="Times New Roman CYR" w:hAnsi="Times New Roman CYR" w:cs="Calibri"/>
          <w:sz w:val="28"/>
          <w:szCs w:val="28"/>
        </w:rPr>
        <w:t xml:space="preserve"> "Средства на счетах бюджета в рубля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 кредитной организации",</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17" w:history="1">
        <w:r w:rsidR="008F7E61" w:rsidRPr="004F560E">
          <w:rPr>
            <w:rFonts w:ascii="Times New Roman CYR" w:hAnsi="Times New Roman CYR" w:cs="Calibri"/>
            <w:sz w:val="28"/>
            <w:szCs w:val="28"/>
          </w:rPr>
          <w:t>Счет 020231000</w:t>
        </w:r>
      </w:hyperlink>
      <w:r w:rsidR="008F7E61" w:rsidRPr="004F560E">
        <w:rPr>
          <w:rFonts w:ascii="Times New Roman CYR" w:hAnsi="Times New Roman CYR" w:cs="Calibri"/>
          <w:sz w:val="28"/>
          <w:szCs w:val="28"/>
        </w:rPr>
        <w:t xml:space="preserve"> "Средства бюджета на депозитны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счетах в рубл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6. Поступления на единый счет бюджета оформляются следующими бухгалтерскими записями на основании документов, приложенных к выпискам со сче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умм налогов, сборов и платежей в бюджет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оответствующих счетов аналитического учета счета 040210100 "Поступления в бюджет по доходам" (040210110 - 040210140, 040210151 - 040210153, 040210160, 040210171, 040210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от реализации нефинансовых активов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оответствующих счетов аналитического учета счета 040210400 "Поступления в бюджет от реализации нефинансовых активов" (040210410 - 040210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редств в погашение предоставленных бюджетных кредитов, от погашения (реализации) ценных бумаг и реализации иных финансовых активов отражается по дебету счетов 020211510 "Поступления средств на счета бюджета в рублях в органе Федерального </w:t>
      </w:r>
      <w:r w:rsidRPr="004F560E">
        <w:rPr>
          <w:rFonts w:ascii="Times New Roman CYR" w:hAnsi="Times New Roman CYR" w:cs="Calibri"/>
          <w:sz w:val="28"/>
          <w:szCs w:val="28"/>
        </w:rPr>
        <w:lastRenderedPageBreak/>
        <w:t>казначейства", 020221510 "Поступления средств на счета бюджета в рублях в кредитной организации" и кредиту соответствующих счетов аналитического учета счета 040210600 "Поступления в бюджет от выбытия финансовых активов" (040210620 - 040210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связанное с возникновением долговых обязательств,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оответствующих счетов аналитического учета счета 040210700 "Поступления в бюджет от заимствований" (040210710, 040210720);</w:t>
      </w:r>
    </w:p>
    <w:p w:rsidR="008F7E61" w:rsidRPr="00035E7B" w:rsidDel="00EB0306" w:rsidRDefault="008F7E61">
      <w:pPr>
        <w:widowControl w:val="0"/>
        <w:autoSpaceDE w:val="0"/>
        <w:autoSpaceDN w:val="0"/>
        <w:adjustRightInd w:val="0"/>
        <w:spacing w:after="0" w:line="240" w:lineRule="auto"/>
        <w:ind w:firstLine="540"/>
        <w:jc w:val="both"/>
        <w:rPr>
          <w:del w:id="346" w:author="СЕЛЕЗНЕВА ГАЛИНА АНАТОЛЬЕВНА" w:date="2014-09-24T18:26:00Z"/>
          <w:rFonts w:ascii="Times New Roman CYR" w:hAnsi="Times New Roman CYR" w:cs="Calibri"/>
          <w:b/>
          <w:sz w:val="28"/>
          <w:szCs w:val="28"/>
          <w:rPrChange w:id="347" w:author="СЕЛЕЗНЕВА ГАЛИНА АНАТОЛЬЕВНА" w:date="2014-09-24T18:37:00Z">
            <w:rPr>
              <w:del w:id="348" w:author="СЕЛЕЗНЕВА ГАЛИНА АНАТОЛЬЕВНА" w:date="2014-09-24T18:26:00Z"/>
              <w:rFonts w:ascii="Times New Roman CYR" w:hAnsi="Times New Roman CYR" w:cs="Calibri"/>
              <w:sz w:val="28"/>
              <w:szCs w:val="28"/>
            </w:rPr>
          </w:rPrChange>
        </w:rPr>
      </w:pPr>
      <w:r w:rsidRPr="004F560E">
        <w:rPr>
          <w:rFonts w:ascii="Times New Roman CYR" w:hAnsi="Times New Roman CYR" w:cs="Calibri"/>
          <w:sz w:val="28"/>
          <w:szCs w:val="28"/>
        </w:rPr>
        <w:t>абзацы шестой - седьмой исключены</w:t>
      </w:r>
      <w:r w:rsidRPr="00035E7B">
        <w:rPr>
          <w:rFonts w:ascii="Times New Roman CYR" w:hAnsi="Times New Roman CYR" w:cs="Calibri"/>
          <w:b/>
          <w:sz w:val="28"/>
          <w:szCs w:val="28"/>
          <w:rPrChange w:id="349" w:author="СЕЛЕЗНЕВА ГАЛИНА АНАТОЛЬЕВНА" w:date="2014-09-24T18:37:00Z">
            <w:rPr>
              <w:rFonts w:ascii="Times New Roman CYR" w:hAnsi="Times New Roman CYR" w:cs="Calibri"/>
              <w:sz w:val="28"/>
              <w:szCs w:val="28"/>
            </w:rPr>
          </w:rPrChange>
        </w:rPr>
        <w:t>.</w:t>
      </w:r>
      <w:del w:id="350" w:author="СЕЛЕЗНЕВА ГАЛИНА АНАТОЛЬЕВНА" w:date="2014-09-24T18:26:00Z">
        <w:r w:rsidRPr="00035E7B" w:rsidDel="00EB0306">
          <w:rPr>
            <w:rFonts w:ascii="Times New Roman CYR" w:hAnsi="Times New Roman CYR" w:cs="Calibri"/>
            <w:b/>
            <w:sz w:val="28"/>
            <w:szCs w:val="28"/>
            <w:rPrChange w:id="351" w:author="СЕЛЕЗНЕВА ГАЛИНА АНАТОЛЬЕВНА" w:date="2014-09-24T18:37:00Z">
              <w:rPr>
                <w:rFonts w:ascii="Times New Roman CYR" w:hAnsi="Times New Roman CYR" w:cs="Calibri"/>
                <w:sz w:val="28"/>
                <w:szCs w:val="28"/>
              </w:rPr>
            </w:rPrChange>
          </w:rPr>
          <w:delText xml:space="preserve"> - </w:delText>
        </w:r>
      </w:del>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евыясненных сумм поступлений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чета 040210180 "Поступления в бюджет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я от возврата средств на восстановление произведенных выплат за счет средств бюджета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61 - 040220263, 040220290, 040220310 - 040220340, 040220520 - 040220550, 040220810, 040220820), счета 021200660 "Уменьшение дебиторской задолженности по внутренним расчетам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ение средств со счета одного финансового органа на счет другого органа для обеспечения кассовых выплат отражается по дебету счета 020211510 "Поступления средств на счета бюджета в рублях в органе Федерального казначейства" и кредиту счета 021100660 "Уменьшение дебиторской задолженности по внутренним расчетам по поступлен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на счет средств, перечисленных в отчетном периоде, но не поступивших на конец отчетного периода,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четов 020212610 "Выбытия средств со счетов бюджета в органе Федерального казначейства в пути", 020222610 "Выбытия средств со счетов бюджета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на счет средств, полученных от продажи иностранной валюты, отражается по дебету счетов 020211510 "Поступления средств на счета бюджета в рублях в органе Федерального казначейства", </w:t>
      </w:r>
      <w:r w:rsidRPr="004F560E">
        <w:rPr>
          <w:rFonts w:ascii="Times New Roman CYR" w:hAnsi="Times New Roman CYR" w:cs="Calibri"/>
          <w:sz w:val="28"/>
          <w:szCs w:val="28"/>
        </w:rPr>
        <w:lastRenderedPageBreak/>
        <w:t>020221510 "Поступления средств на счета бюджета в рублях в кредитной организации" и кредиту счетов 020212610 "Выбытия средств со счетов бюджета в органе Федерального казначейства в пути", 020222610 "Выбытия средств со счетов бюджета в кредитной организации в пути",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связанное с возвратом размещенных временно свободных средств на депозитные счета, отражается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ов 020231610 "Выбытия средств бюджета с депозитных счетов в рублях", 020233610 "Выбытия средств бюджета с депозитных счетов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процентов, начисленных на остаток средств на депозитном счете, отражается по дебету счетов 020231510 "Поступления средств бюджета на депозитные счета в рублях",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чета 040210120 "Поступления в бюджет по доходам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администраторами доходов бюджета остатков межбюджетных трансфертов прошлых лет отражается финансовыми органами по дебету счета 020211510 "Поступления средств на счета бюджета в рублях в органе Федерального казначейства" и кредиту счета 040210151 "Поступления в бюджет от других бюджетов бюджетной системы Российской Федерации" методом "Красное сторно".</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латежи с единого счета бюджета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бюджета главным распорядителям (распорядителям) и получателям бюджетных средств на банковские счета в случае проведения расчетов не через органы казначейства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61 - 040220263, 040220290, 040220310 - 040220340, 040220520 - 040220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осуществление кассовых выбытий средств бюджета на оплату расходов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61 - 040220263, 040220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оплату нефинансовых активов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оответствующих счетов аналитического учета счета 040220300 "Выбытия средств бюджета по поступлению нефинансовых активов" (040220310 - 040220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едоставление бюджетных кредитов, приобретение ценных бумаг и иных финансовых вложений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оответствующих счетов аналитического учета счета 040220500 "Выбытия средств бюджета по приобретению финансовых активов" (040220520 - 040220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в погашение долговых обязательств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оответствующих счетов аналитического учета счета 040220800 "Выбытия средств бюджета по погашению долговых обязательств" (040220810 - 040220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остатка неиспользованных средств бюджета, полученных со счета одного финансового органа на счет другого органа для осуществления выплат, отражается по дебету счетов 030900830 "Уменьшение кредиторской задолженности по внутренним расчетам по выбытиям", 021100560 "Увеличение дебиторской задолженности по внутренним расчетам по поступлениям" и кредиту счета 020211610 "Выбытия средств со счетов бюджета в рублях в органе Федерального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денежных средств для покупки иностранной валюты на счета бюджетов в иностранной валюте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четов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 020213510 "Поступления </w:t>
      </w:r>
      <w:r w:rsidRPr="004F560E">
        <w:rPr>
          <w:rFonts w:ascii="Times New Roman CYR" w:hAnsi="Times New Roman CYR" w:cs="Calibri"/>
          <w:sz w:val="28"/>
          <w:szCs w:val="28"/>
        </w:rPr>
        <w:lastRenderedPageBreak/>
        <w:t>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змещение временно свободных денежных средств на депозитные счета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четов 020231510 "Поступления средств бюджета на депозитные счета в рублях", 020232510 "Поступления средств бюджета на депозитные счета в пути", 020233510 "Поступления средств бюджета на депозитные счета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в порядке, установленном законодательством Российской Федерации, денежных средств со счетов бюджетов отражается по дебету счета 040220273 "Выбытия средств бюджета по чрезвычайным расходам по операциям с активами"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118"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19" w:history="1">
        <w:r w:rsidR="008F7E61" w:rsidRPr="004F560E">
          <w:rPr>
            <w:rFonts w:ascii="Times New Roman CYR" w:hAnsi="Times New Roman CYR" w:cs="Calibri"/>
            <w:sz w:val="28"/>
            <w:szCs w:val="28"/>
          </w:rPr>
          <w:t>Счет 020212000</w:t>
        </w:r>
      </w:hyperlink>
      <w:r w:rsidR="008F7E61" w:rsidRPr="004F560E">
        <w:rPr>
          <w:rFonts w:ascii="Times New Roman CYR" w:hAnsi="Times New Roman CYR" w:cs="Calibri"/>
          <w:sz w:val="28"/>
          <w:szCs w:val="28"/>
        </w:rPr>
        <w:t xml:space="preserve"> "Средства на счетах бюджета в органе</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Федерального казначейства в пути",</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20" w:history="1">
        <w:r w:rsidR="008F7E61" w:rsidRPr="004F560E">
          <w:rPr>
            <w:rFonts w:ascii="Times New Roman CYR" w:hAnsi="Times New Roman CYR" w:cs="Calibri"/>
            <w:sz w:val="28"/>
            <w:szCs w:val="28"/>
          </w:rPr>
          <w:t>Счет 020222000</w:t>
        </w:r>
      </w:hyperlink>
      <w:r w:rsidR="008F7E61" w:rsidRPr="004F560E">
        <w:rPr>
          <w:rFonts w:ascii="Times New Roman CYR" w:hAnsi="Times New Roman CYR" w:cs="Calibri"/>
          <w:sz w:val="28"/>
          <w:szCs w:val="28"/>
        </w:rPr>
        <w:t xml:space="preserve"> "Средства на счетах бюджета в кредитной</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организации в пути",</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21" w:history="1">
        <w:r w:rsidR="008F7E61" w:rsidRPr="004F560E">
          <w:rPr>
            <w:rFonts w:ascii="Times New Roman CYR" w:hAnsi="Times New Roman CYR" w:cs="Calibri"/>
            <w:sz w:val="28"/>
            <w:szCs w:val="28"/>
          </w:rPr>
          <w:t>Счет 020232000</w:t>
        </w:r>
      </w:hyperlink>
      <w:r w:rsidR="008F7E61" w:rsidRPr="004F560E">
        <w:rPr>
          <w:rFonts w:ascii="Times New Roman CYR" w:hAnsi="Times New Roman CYR" w:cs="Calibri"/>
          <w:sz w:val="28"/>
          <w:szCs w:val="28"/>
        </w:rPr>
        <w:t xml:space="preserve"> "Средства бюджета на депозитны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счетах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7. Операции по средствам в пути отражаются финансовым органом бюджета, в который ожидаются поступления по произведенным перечислениям на счета бюджета, находящиеся в органах казначейства, на банковских счетах, на депозитных счетах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е зачисленные в отчетном периоде средства отражаются по дебету счетов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 и кредиту счетов 140210151 "Поступления в бюджет от других бюджетов бюджетной системы Российской Федерации", 140210120 "Поступления в бюджет по доходам от собственности", 140210140 "Поступления в бюджет по суммам принудительного изъятия", 140210640 "Поступления в бюджет от возврата бюджетных ссуд и кредитов", 140210710 "Поступления в бюджет от заимствований в виде внутреннего долга", 030800730 "Увеличение кредиторской задолженности по внутренним расчетам по поступлениям", 030900730 "Увеличение кредиторской задолженности по внутренним расчетам по выбытиям", 040210180 "Поступления в бюджет </w:t>
      </w:r>
      <w:r w:rsidRPr="004F560E">
        <w:rPr>
          <w:rFonts w:ascii="Times New Roman CYR" w:hAnsi="Times New Roman CYR" w:cs="Calibri"/>
          <w:sz w:val="28"/>
          <w:szCs w:val="28"/>
        </w:rPr>
        <w:lastRenderedPageBreak/>
        <w:t>по прочим доходам",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020231610 "Выбытия средств бюджета с депозитных счетов в рублях", 020233610 "Выбытия средств бюджета с депозитных счетов в иностранной валюте";</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22"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указанных средств отражается по дебету счетов 020211510 "Поступления средств на счета бюджета в рублях в органе Федерального казначейства", 020213510 "Поступления средств на счета бюджета в иностранной валюте в органе Федерального казначейства", и кредиту счета 020212610 "Выбытия средств со счетов бюджета в органе Федерального казначейства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указанных средств отражается по дебету счетов 020221510 "Поступления средств на счета бюджета в рублях в кредитной организации", 020223510 "Поступления средств на счета бюджета в иностранной валюте в кредитной организации" и кредиту счета 020222610 "Выбытия средств со счетов бюджета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для покупки иностранной валюты со счета бюджета отражается по дебету счетов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средств для покупки иностранной валюты на счет бюджета в иностранной валюте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ов 020212610 "Выбытия средств со счетов бюджета в органе Федерального казначейства в пути", 020222610 "Выбытия средств со счетов бюджета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средств от продажи иностранной валюты на счет бюджета по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и кредиту счетов 020212610 "Выбытия средств со счетов бюджета в органе Федерального казначейства в пути", 020222610 "Выбытия средств со счетов бюджета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оступление средств бюджета, перечисленных в отчетном периоде, но не поступивших на конец отчетного периода,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ов 020212610 "Выбытия средств со счетов бюджета в органе Федерального казначейства в пути", 020222610 "Выбытия средств со счетов бюджета в кредитной организации в пут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123"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от продажи иностранной валюты со счета для иностранной валюты по дебету счетов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 и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е зачисленные в отчетном периоде на депозитные счета средства отражаются по дебету счета 020232510 "Поступления средств бюджета на депозитные счета в пути"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020231610 "Выбытия средств бюджета с депозитных счетов в рублях", 020233510 "Выбытия средств бюджета с депозитных счетов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указанных средств отражается по дебету счетов 020231510 "Поступления средств бюджета на депозитные счета в рублях", 020233510 "Поступления средств бюджета на депозитные счета в иностранной валюте" и кредиту счета 020232610 "Выбытия средств бюджета с депозитных счетов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24" w:history="1">
        <w:r w:rsidR="008F7E61" w:rsidRPr="004F560E">
          <w:rPr>
            <w:rFonts w:ascii="Times New Roman CYR" w:hAnsi="Times New Roman CYR" w:cs="Calibri"/>
            <w:sz w:val="28"/>
            <w:szCs w:val="28"/>
          </w:rPr>
          <w:t>Счет 020213000</w:t>
        </w:r>
      </w:hyperlink>
      <w:r w:rsidR="008F7E61" w:rsidRPr="004F560E">
        <w:rPr>
          <w:rFonts w:ascii="Times New Roman CYR" w:hAnsi="Times New Roman CYR" w:cs="Calibri"/>
          <w:sz w:val="28"/>
          <w:szCs w:val="28"/>
        </w:rPr>
        <w:t xml:space="preserve"> "Средства на счетах бюджета в иностранной</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алюте в органах Федерального казначейства",</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25" w:history="1">
        <w:r w:rsidR="008F7E61" w:rsidRPr="004F560E">
          <w:rPr>
            <w:rFonts w:ascii="Times New Roman CYR" w:hAnsi="Times New Roman CYR" w:cs="Calibri"/>
            <w:sz w:val="28"/>
            <w:szCs w:val="28"/>
          </w:rPr>
          <w:t>Счет 020223000</w:t>
        </w:r>
      </w:hyperlink>
      <w:r w:rsidR="008F7E61" w:rsidRPr="004F560E">
        <w:rPr>
          <w:rFonts w:ascii="Times New Roman CYR" w:hAnsi="Times New Roman CYR" w:cs="Calibri"/>
          <w:sz w:val="28"/>
          <w:szCs w:val="28"/>
        </w:rPr>
        <w:t xml:space="preserve"> "Средства на счетах бюджета в иностранной</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алюте в кредитной организации",</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26" w:history="1">
        <w:r w:rsidR="008F7E61" w:rsidRPr="004F560E">
          <w:rPr>
            <w:rFonts w:ascii="Times New Roman CYR" w:hAnsi="Times New Roman CYR" w:cs="Calibri"/>
            <w:sz w:val="28"/>
            <w:szCs w:val="28"/>
          </w:rPr>
          <w:t>Счет 020233000</w:t>
        </w:r>
      </w:hyperlink>
      <w:r w:rsidR="008F7E61" w:rsidRPr="004F560E">
        <w:rPr>
          <w:rFonts w:ascii="Times New Roman CYR" w:hAnsi="Times New Roman CYR" w:cs="Calibri"/>
          <w:sz w:val="28"/>
          <w:szCs w:val="28"/>
        </w:rPr>
        <w:t xml:space="preserve"> "Средства бюджета на депозитных счета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8. Поступления на счета оформляются на основании документов, прилагаемых к выписке,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умм от уплаты в иностранной валюте платежей в </w:t>
      </w:r>
      <w:r w:rsidRPr="004F560E">
        <w:rPr>
          <w:rFonts w:ascii="Times New Roman CYR" w:hAnsi="Times New Roman CYR" w:cs="Calibri"/>
          <w:sz w:val="28"/>
          <w:szCs w:val="28"/>
        </w:rPr>
        <w:lastRenderedPageBreak/>
        <w:t>бюджет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оответствующих счетов аналитического учета счета 040210100 "Поступления в бюджет по доходам" (040210110 - 040210140, 040210151 - 040210153, 040210160, 040210171, 040210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бюджета в иностранной валюте от реализации нефинансовых активов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оответствующих счетов аналитического учета счета 040210400 "Поступления в бюджет от реализации нефинансовых активов" (040210410 - 040210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бюджета в иностранной валюте в погашение предоставленных бюджетных кредитов, от погашения (реализации) ценных бумаг и реализации иных финансовых активов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оответствующих счетов аналитического учета счета 040210600 "Поступления в бюджет от выбытия финансовых активов" (040210620 - 040210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бюджета в иностранной валюте, связанное с возникновением долговых обязательств,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оответствующих счетов аналитического учета счета 040210700 "Поступления в бюджет от заимствований" (040210710, 040210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процентов, начисленных на остаток средств на депозитном счете, отражается по дебету счета 020233510 "Поступления средств бюджета на депозитные счета в иностранной валюте" и кредиту счета 040210120 "Поступления в бюджет по доходам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редств бюджета на депозитные счета в иностранной валюте отражается по дебету счета 020233510 "Поступления средств бюджета на депозитные счета в кредитной организации"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020232610 </w:t>
      </w:r>
      <w:r w:rsidRPr="004F560E">
        <w:rPr>
          <w:rFonts w:ascii="Times New Roman CYR" w:hAnsi="Times New Roman CYR" w:cs="Calibri"/>
          <w:sz w:val="28"/>
          <w:szCs w:val="28"/>
        </w:rPr>
        <w:lastRenderedPageBreak/>
        <w:t>"Выбытия средств бюджета с депозитных счетов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возврата средств бюджета в иностранной валюте на восстановление произведенных платежей за счет средств бюджета в иностранной валюте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61 - 040220263, 040220290, 040220310 - 040220340, 040220520 - 040220550, 040220810, 040220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бюджета, перечисленных в отчетном периоде, но не поступивших на конец отчетного периода,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ов 020212610 "Выбытия средств со счетов бюджета в органе Федерального казначейства в пути", 020222610 "Выбытия средств со счетов бюджета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перечисленных для покупки иностранной валюты,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ов 020212610 "Выбытия средств со счетов бюджета в органе Федерального казначейства в пути", 020222610 "Выбытия средств со счетов бюджета в кредитной организации в пути",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положительной курсовой разницы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а 040210171 "Поступления в бюджет по доходам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редств, связанное с возвратом размещенных временно свободных средств на депозитные счета,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ов 020231610 "Выбытия средств бюджета с депозитных счетов в рублях", 020233610 "Выбытия средств бюджета с </w:t>
      </w:r>
      <w:r w:rsidRPr="004F560E">
        <w:rPr>
          <w:rFonts w:ascii="Times New Roman CYR" w:hAnsi="Times New Roman CYR" w:cs="Calibri"/>
          <w:sz w:val="28"/>
          <w:szCs w:val="28"/>
        </w:rPr>
        <w:lastRenderedPageBreak/>
        <w:t>депозитных счетов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59. Платежи со счета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бюджета в иностранной валюте главным распорядителям бюджетных средств на банковские счета 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61 - 040220263, 040220290, 040220310 - 040220340, 040220520 - 040220550, 040220810, 040220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существление кассовых выбытий средств бюджета в иностранной валюте 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61 - 040220263, 040220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в оплату нефинансовых активов отражается по кредиту счетов 020213610 "Выбытия средств бюджета в иностранной валюте", 020223610 "Выбытия средств со счетов бюджета в иностранной валюте в кредитной организации" и дебету соответствующих счетов аналитического учета счета 040220300 "Выбытия средств бюджета за счет приобретения нефинансовых активов" (040220310 - 040220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едоставление бюджетных кредитов, приобретение ценных бумаг и иных финансовых вложений 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оответствующих счетов аналитического учета счета 040220500 "Выбытия средств бюджета за счет приобретения финансовых активов" (040220520 - 040220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бюджета в погашение долговых обязательств 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оответствующих счетов аналитического учета счета 040220800 "Выбытия средств бюджета за счет погашения долговых обязательств" (040220810, 040220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средств бюджета для продажи иностранной валюты </w:t>
      </w:r>
      <w:r w:rsidRPr="004F560E">
        <w:rPr>
          <w:rFonts w:ascii="Times New Roman CYR" w:hAnsi="Times New Roman CYR" w:cs="Calibri"/>
          <w:sz w:val="28"/>
          <w:szCs w:val="28"/>
        </w:rPr>
        <w:lastRenderedPageBreak/>
        <w:t>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четов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отрицательной курсовой разницы 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чета 040210171 "Поступления в бюджет по доходам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временно свободных средств бюджета в иностранной валюте на депозитные счета 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четов 020233510 "Поступления средств бюджета на депозитные счета в иностранной валюте", 020232510 "Поступления средств бюджета на депозитные счета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27" w:history="1">
        <w:r w:rsidR="008F7E61" w:rsidRPr="004F560E">
          <w:rPr>
            <w:rFonts w:ascii="Times New Roman CYR" w:hAnsi="Times New Roman CYR" w:cs="Calibri"/>
            <w:sz w:val="28"/>
            <w:szCs w:val="28"/>
          </w:rPr>
          <w:t>Счет 020300000</w:t>
        </w:r>
      </w:hyperlink>
      <w:r w:rsidR="008F7E61" w:rsidRPr="004F560E">
        <w:rPr>
          <w:rFonts w:ascii="Times New Roman CYR" w:hAnsi="Times New Roman CYR" w:cs="Calibri"/>
          <w:sz w:val="28"/>
          <w:szCs w:val="28"/>
        </w:rPr>
        <w:t xml:space="preserve"> "Средства на счетах органа, осуществляющего</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0. Счет предназначен для отражения операций со средствами бюджета, бюджетных учреждений, автономных учреждений и иных организаций в валюте Российской Федерации, находящимися на счетах органа, осуществляющего кассовое обслуживание. Учет операций по движению средств на соответствующих счетах аналитического учета счета 020300000 "Средства на счетах органа, осуществляющего кассовое обслуживание" ведется в Журнале по прочим операциям на основании документов, приложенных к выпискам со сче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Для учета операций по движению средств на счетах органа, осуществляющего кассовое обслуживание, применяются следующи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01000 "Средства поступлений, распределяемые между бюджетами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10000 "Средства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12000 "Средства бюджета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13000 "Средства бюджетных учреждений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20314000 "Средства автономных учреждений на счетах органа, </w:t>
      </w:r>
      <w:r w:rsidRPr="004F560E">
        <w:rPr>
          <w:rFonts w:ascii="Times New Roman CYR" w:hAnsi="Times New Roman CYR" w:cs="Calibri"/>
          <w:sz w:val="28"/>
          <w:szCs w:val="28"/>
        </w:rPr>
        <w:lastRenderedPageBreak/>
        <w:t>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15000 "Средства иных организаций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20000 "Средства на счетах органа, осуществляющего кассовое обслуживание,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22000 "Средства бюджета на счетах органа, осуществляющего кассовое обслуживание, в пут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128"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23000 "Средства бюджетных учреждений на счетах органа, осуществляющего кассовое обслуживание, в пут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129"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24000 "Средства автономных учреждений на счетах органа, осуществляющего кассовое обслуживание, в пут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130"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25000 "Средства иных организаций на счетах органа, осуществляющего кассовое обслуживание, в пут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131"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30000 "Средства на счетах для выплаты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32000 "Средства бюджета на счетах для выплаты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33000 "Средства бюджетных учреждений на счетах для выплаты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34000 "Средства автономных учреждений на счетах для выплаты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335000 "Средства иных организаций на счетах для выплаты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2" w:history="1">
        <w:r w:rsidR="008F7E61" w:rsidRPr="004F560E">
          <w:rPr>
            <w:rFonts w:ascii="Times New Roman CYR" w:hAnsi="Times New Roman CYR" w:cs="Calibri"/>
            <w:sz w:val="28"/>
            <w:szCs w:val="28"/>
          </w:rPr>
          <w:t>Счет 020301000</w:t>
        </w:r>
      </w:hyperlink>
      <w:r w:rsidR="008F7E61" w:rsidRPr="004F560E">
        <w:rPr>
          <w:rFonts w:ascii="Times New Roman CYR" w:hAnsi="Times New Roman CYR" w:cs="Calibri"/>
          <w:sz w:val="28"/>
          <w:szCs w:val="28"/>
        </w:rPr>
        <w:t xml:space="preserve"> "Средства поступлений, распределяемые между</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бюджетами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1. На счете отражаются средства поступлений, распределяемые между бюджетами разных уровней. Счет предназначен для учета поступивших от плательщиков доходов от уплаты налогов и сборов, которые подлежат распределению органом, осуществляющим кассовое обслуживание, между бюджетами разных уровней, а также сумм иных платежей, подлежащих перечислению в соответствующие бюджеты, и сумм возвратов плательщиков налог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операций по счету осуществляется на основании платежных документов, прилагаемых к выпискам с банковских счетов, открытых органу, осуществляющему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2. Поступления средств на счет оформляе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я доходов в бюджет отражаются по дебету счета 020301510 "Поступления средств, распределяемых между бюджетами бюджетной системы Российской Федерации" и кредиту </w:t>
      </w:r>
      <w:r w:rsidRPr="004F560E">
        <w:rPr>
          <w:rFonts w:ascii="Times New Roman CYR" w:hAnsi="Times New Roman CYR" w:cs="Calibri"/>
          <w:sz w:val="28"/>
          <w:szCs w:val="28"/>
        </w:rPr>
        <w:lastRenderedPageBreak/>
        <w:t>соответствующих счетов аналитического учета счета 040210100 "Поступления в бюджет по доходам" (040210110 - 040210140, 040210151 - 040210153, 040210171, 040210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я от реализации нефинансовых активов отражаются по дебету счета 020301510 "Поступления средств, распределяемых между бюджетами бюджетной системы Российской Федерации" и кредиту соответствующих счетов аналитического учета счета 040210400 "Поступления в бюджет от реализации нефинансовых активов" (040210410 - 040210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связанных с погашением предоставленных бюджетных кредитов, от погашения (реализации) ценных бумаг и выбытия (реализации) иных финансовых активов отражается по дебету счета 020301510 "Поступления средств, распределяемых между бюджетами бюджетной системы Российской Федерации" и кредиту соответствующих счетов аналитического учета счета 040210600 "Поступления в бюджет от выбытия финансовых активов" (040210610 - 040210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связанных с возникновением долговых обязательств, отражается по дебету счета 020301510 "Поступления средств, распределяемых между бюджетами бюджетной системы Российской Федерации" и кредиту соответствующих счетов аналитического учета счета 040210700 "Поступления в бюджет от заимствований" (040210710, 040210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платежей, требующих выяснения, по которым нет оснований к зачислению по счетам кассовых поступлений, распределению и перечислению их в доходы бюджетов, отражается по дебету счета 020301510 "Поступления средств, распределяемых между бюджетами бюджетной системы Российской Федерации" и кредиту счета 040210180 "Поступления в бюджет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3. Перечисления в соответствующие бюджеты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налогов, сборов и платежей в бюджет отражается по кредиту счета 020301610 "Выбытия средств, распределяемых между бюджетами бюджетной системы Российской Федерации" и дебету соответствующих счетов аналитического учета счета 040210100 "Поступления в бюджет по доходам" (040210110 - 040210140, 040210151 - 040210153, 040210160, 040210171, 040210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поступлений от реализации нефинансовых активов отражается по кредиту счета 020301610 "Выбытия средств, распределяемых между бюджетами бюджетной системы Российской Федерации" и дебету соответствующих счетов аналитического учета счета 040210400 "Поступления в бюджет от реализации нефинансовых активов" (040210410 - 040210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средств, поступивших в погашение предоставленных бюджетных кредитов, от погашения (реализации) ценных бумаг и </w:t>
      </w:r>
      <w:r w:rsidRPr="004F560E">
        <w:rPr>
          <w:rFonts w:ascii="Times New Roman CYR" w:hAnsi="Times New Roman CYR" w:cs="Calibri"/>
          <w:sz w:val="28"/>
          <w:szCs w:val="28"/>
        </w:rPr>
        <w:lastRenderedPageBreak/>
        <w:t>выбытия (реализации) иных финансовых активов отражается по кредиту счета 020301610 "Выбытия средств, распределяемых между бюджетами бюджетной системы Российской Федерации" и дебету соответствующих счетов аналитического учета счета 040210600 "Поступления в бюджет от выбытия финансовых активов" (040210610 - 040210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поступивших в связи с возникновением долговых обязательств бюджета, отражается по кредиту счета 020301610 "Выбытия средств, распределяемых между бюджетами бюджетной системы Российской Федерации" и дебету соответствующих счетов аналитического учета счета 040210700 "Поступления в бюджет от заимствований" (040210710 - 040210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возвратов плательщикам отражается по кредиту счета 020301610 "Выбытия средств, распределяемых между бюджетами бюджетной системы Российской Федерации" и дебету соответствующих счетов аналитического учета счета 040210000 "Результат по кассовому исполнению бюджета по поступлениям в бюджет" (040210110 - 040210140, 040210151 - 040210153, 040210160, 040210171, 040210180, 040210410 - 040210440, 040210610 - 040210650, 040210710, 040210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плательщикам сумм невыясненных поступлений по их заявлениям, по которым не имеется оснований для отнесения таких платежей к налогам, сборам и иным платежам, подлежащим перечислению в бюджетную систему Российской Федерации, отражается по кредиту счета 020301610 "Выбытия средств, распределяемых между бюджетами бюджетной системы Российской Федерации" и дебету счета 040210180 "Поступления в бюджет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3" w:history="1">
        <w:r w:rsidR="008F7E61" w:rsidRPr="004F560E">
          <w:rPr>
            <w:rFonts w:ascii="Times New Roman CYR" w:hAnsi="Times New Roman CYR" w:cs="Calibri"/>
            <w:sz w:val="28"/>
            <w:szCs w:val="28"/>
          </w:rPr>
          <w:t>Счет 020310000</w:t>
        </w:r>
      </w:hyperlink>
      <w:r w:rsidR="008F7E61" w:rsidRPr="004F560E">
        <w:rPr>
          <w:rFonts w:ascii="Times New Roman CYR" w:hAnsi="Times New Roman CYR" w:cs="Calibri"/>
          <w:sz w:val="28"/>
          <w:szCs w:val="28"/>
        </w:rPr>
        <w:t xml:space="preserve"> "Средства на счетах органа, осуществляющего</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4. На счете отражаются средства на счетах органа, осуществляющего кассовое обслуживания (счет 020312000 "Средства бюджета на счетах органа, осуществляющего кассовое обслуживание", счет 020313000 "Средства бюджетных учреждений на счетах органа, осуществляющего кассовое обслуживание", счет 020314000 "Средства автономных учреждений на счетах органа, осуществляющего кассовое обслуживание", счет 020315000 "Средства иных организаций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5. Поступления средств бюджета на счет органа, осуществляющего кассовое обслуживание,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умм налогов, сборов и платежей в бюджет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100 </w:t>
      </w:r>
      <w:r w:rsidRPr="004F560E">
        <w:rPr>
          <w:rFonts w:ascii="Times New Roman CYR" w:hAnsi="Times New Roman CYR" w:cs="Calibri"/>
          <w:sz w:val="28"/>
          <w:szCs w:val="28"/>
        </w:rPr>
        <w:lastRenderedPageBreak/>
        <w:t>"Расчеты по операциям бюджета на счетах органа, осуществляющего кассовое обслуживание, по доходам" (030712110 - 030712140, 030712151 - 030712153, 030712160, 030712171, 030712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евыясненных сумм поступлений отражается по дебету счета 020312510 "Поступления средств бюджета на счета органа, осуществляющего кассовое обслуживание" и кредиту счета 030712180 "Расчеты по операциям бюджета на счетах органа, осуществляющего кассовое обслуживание,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от реализации нефинансовых активов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400 "Расчеты по операциям бюджета на счетах органа, осуществляющего кассовое обслуживание, по выбытию нефинансовых активов" (030712410 - 030712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в погашение предоставленных бюджетных кредитов, от погашения (реализации) ценных бумаг и выбытия (реализации) иных финансовых активов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600 "Расчеты по операциям бюджета на счетах органа, осуществляющего кассовое обслуживание, по выбытию финансовых активов" (030712610 - 030712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связанных с возникновением долговых обязательств,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700 "Расчеты по операциям бюджета на счетах органа, осуществляющего кассовое обслуживание, по долговым заимствованиям" (030712710, 030712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средств на восстановление произведенных платежей за счет средств бюджета отражается по дебету счета 020312510 "Поступление средств бюджета на счета органа, осуществляющего кассовое обслуживание" и кредиту соответствующих счетов аналитического учета счетов 030712200 "Расчеты по операциям бюджета на счетах органа, осуществляющего кассовое обслуживание, по расходам" (030712211 - 030712213, 030712221 - 030712226, 030712231, 030712232, 030712241, 030712242, 030712251 - 030712253, 030712261 - 030712263, 030712273, 030712290), 030712300 "Расчеты по операциям бюджета на счетах органа, осуществляющего кассовое обслуживание, по приобретению нефинансовых активов" (030712310 - 030712340), 030712500 "Расчеты по операциям бюджета на счетах органа, осуществляющего кассовое обслуживание, по поступлению финансовых активов" (030712510 - 030712550), 030712800 "Расчеты по операциям бюджета на счетах органа, осуществляющего кассовое обслуживание, по погашению долговых обязательств" (030712810, 030712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оступление средств по внутренним расчетам между органами, осуществляющими кассовое обслуживание, отражается по дебету счета 020312510 "Поступления средств бюджета на счета органа, осуществляющего кассовое обслуживание" и кредиту счетов 030800730 "Увеличение кредиторской задолженности по внутренним расчетам по поступлениям", 030900730 "Увеличение кредиторской задолженности по внутренним расчетам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от других бюджетов бюджетной системы Российской Федерации (далее - межбюджетные расчеты) отражается по дебету счета 020312510 "Поступления средств бюджета на счета органа, осуществляющего кассовое обслуживание" и кредиту счета 030712151 "Расчеты по операциям бюджета на счетах органа, осуществляющего кассовое обслуживание, по поступлениям от други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на счета органа, осуществляющего кассовое обслуживание, учтенных ранее в отчетном периоде как средства в пути, отражается по дебету счета 020312510 "Поступления средств бюджета на счета органа, осуществляющего кассовое обслуживание" и кредиту счета 020322610 "Выбытия средств бюджета на счета органа, осуществляющего кассовое обслуживание,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латежи за счет средств бюджета со счетов органа, осуществляющего кассовое обслуживание,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едоставление средств бюджета главным распорядителям, распорядителям, получателям бюджетных средств на банковские счета распорядителей, получателей бюджетных средств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ов 030712200 "Расчеты по операциям бюджета на счетах органа, осуществляющего кассовое обслуживание, по расходам" (030712211 - 030712213, 030712221 - 030712226, 030712231, 030712232, 030712241, 030712242, 030712251 - 030712253, 030712261 - 030712263, 030712273, 030712290), 030712300 "Расчеты по операциям бюджета на счетах органа, осуществляющего кассовое обслуживание, по приобретению нефинансовых активов" (030712310 - 030712340), 030712500 "Расчеты по операциям бюджета на счетах органа, осуществляющего кассовое обслуживание, по поступлению финансовых активов" (030712510 - 030712550), 030712800 "Расчеты по операциям бюджета на счетах органа, осуществляющего кассовое обслуживание, по погашению долговых обязательств" (030712810, 030712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средств в оплату расходов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200 "Расчеты по операциям бюджета на счетах органа, осуществляющего кассовое обслуживание, по </w:t>
      </w:r>
      <w:r w:rsidRPr="004F560E">
        <w:rPr>
          <w:rFonts w:ascii="Times New Roman CYR" w:hAnsi="Times New Roman CYR" w:cs="Calibri"/>
          <w:sz w:val="28"/>
          <w:szCs w:val="28"/>
        </w:rPr>
        <w:lastRenderedPageBreak/>
        <w:t>расходам" (030712211 - 030712213, 030712221 - 030712226, 030712231, 030712232, 030712241, 030712242, 030712251 - 030712253, 030712261 - 030712263, 030712273, 030712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оплату нефинансовых активов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300 "Расчеты по операциям бюджета на счетах органа, осуществляющего кассовое обслуживание, по приобретению нефинансовых активов" (030712310 - 030712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на приобретение ценных бумаг и иных финансовых вложений, предоставление бюджетных кредитов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500 "Расчеты по операциям бюджета на счетах органа, осуществляющего кассовое обслуживание, по поступлению финансовых активов" (030712510 - 030712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погашение долговых обязательств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800 "Расчеты по операциям бюджета на счетах органа, осуществляющего кассовое обслуживание, по погашению долговых обязательств" (030712810, 030712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по внутренним расчетам между органами, осуществляющими кассовое обслуживание, отражается по кредиту счета 020312610 "Выбытия средств бюджета со счетов органа, осуществляющего кассовое обслуживание" и дебету счетов 030800830 "Уменьшение кредиторской задолженности по внутренним расчетам по поступлениям", 030900830 "Уменьшение кредиторской задолженности по внутренним расчетам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невыясненных поступлений плательщикам отражается по кредиту счета 020312610 "Выбытия средств бюджета со счетов органа, осуществляющего кассовое обслуживание" и дебету счета 030712180 "Расчеты по операциям бюджета на счетах органа, осуществляющего кассовое обслуживание,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возвратов налогов и иных поступлений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000 "Расчеты по операциям бюджета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66. Поступления средств бюджетных учреждений, автономных учреждений и иных организаций на счета органа, осуществляющего </w:t>
      </w:r>
      <w:r w:rsidRPr="004F560E">
        <w:rPr>
          <w:rFonts w:ascii="Times New Roman CYR" w:hAnsi="Times New Roman CYR" w:cs="Calibri"/>
          <w:sz w:val="28"/>
          <w:szCs w:val="28"/>
        </w:rPr>
        <w:lastRenderedPageBreak/>
        <w:t>кассовое обслуживание,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я собственных средств, субсидий на выполнение государственного (муниципального) задания, субсидий на иные цели, бюджетных инвестиций, средств по обязательному медицинскому страхованию отражаю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оответствующих счетов аналитического учета счетов 030713100 "Расчеты по операциям бюджетных учреждений по доходам" (030713120 - 030713140, 030713152, 030713153, 030713171, 030713180), 030714100 "Расчеты по операциям автономных учреждений по доходам" (030714120 - 030714140, 030714152, 030714153, 030714171, 030714180), 030715100 "Расчеты по операциям иных организаций по доходам" (030715120 - 030715140, 030715152, 030715153, 030715171, 030715180), 030713400 "Расчеты по операциям бюджетных учреждений по выбытию нефинансовых активов" (030713410 - 030713440), 030714400 "Расчеты по операциям автономных учреждений по выбытию нефинансовых активов" (03071410 - 030714440), 030715400 "Расчеты по операциям иных организаций по выбытию нефинансовых активов" (030715410 - 030715440), 030713600 "Расчеты по операциям бюджетных учреждений по выбытию финансовых активов" (030713610 - 030713650), 030714600 "Расчеты по операциям автономных учреждений по выбытию финансовых активов" (030714610 - 030714650), 030715600 "Расчеты по операциям иных организаций по выбытию финансовых активов" (030715610 - 030715650), 030713700 "Расчеты по операциям бюджетных учреждений по долговым заимствованиям" (030713710, 030713720), 030714700 "Расчеты по операциям автономных учреждений по долговым заимствованиям" (030714710, 030714720), 030715700 "Расчеты по операциям иных организаций по долговым заимствованиям" (030715710, 030715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евыясненных сумм поступлений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четов 030713180 "Расчеты по операциям бюджетных учреждений по прочим доходам", 030714180 "Расчеты по операциям автономных учреждений по прочим доходам", 030715180 "Расчеты по операциям иных организаций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озврат средств на восстановление произведенных платежей </w:t>
      </w:r>
      <w:r w:rsidRPr="004F560E">
        <w:rPr>
          <w:rFonts w:ascii="Times New Roman CYR" w:hAnsi="Times New Roman CYR" w:cs="Calibri"/>
          <w:sz w:val="28"/>
          <w:szCs w:val="28"/>
        </w:rPr>
        <w:lastRenderedPageBreak/>
        <w:t>отражается по дебету счетов 020313510 "Поступление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оответствующих счетов аналитического учета счетов 030713200 "Расчеты по операциям бюджетных учреждений по расходам" (030713211 - 030713213, 030713221 - 030713226, 030713231, 030713232, 030713241, 030713242, 030713252, 030713253, 030713262, 030713263, 030713273, 030713290), 030714200 "Расчеты по операциям автономных учреждений по расходам" (030714211 - 030714213, 030714221 - 030714226, 030714231, 030714232, 030714241, 030714242, 030714252, 030714253, 030714262, 030714263, 030714273, 030714290), 030715200 "Расчеты по операциям иных организаций по расходам" (030715211 - 030715213, 030715221 - 030715226, 030715231, 030715232, 030715241, 030715242, 030715252, 030715253, 030715262, 030715263, 030715273, 030715290), 030713300 "Расчеты по операциям бюджетных учреждений по приобретению нефинансовых активов" (030713310 - 030713340), 030714300 "Расчеты по операциям автономных учреждений по приобретению нефинансовых активов" (030714310 - 030714340), 030715300 "Расчеты по операциям иных организаций по приобретению нефинансовых активов" (030715310 - 030715340), 030713500 "Расчеты по операциям бюджетных учреждений по поступлению финансовых активов" (030713510 - 030713550), 030714500 "Расчеты по операциям автономных учреждений по поступлению финансовых активов" (030714510 - 030714550), 030715500 "Расчеты по операциям иных организаций по поступлению финансовых активов" (030715510 - 030715550), 030713800 "Расчеты по операциям бюджетных учреждений по погашению долговых обязательств" (030713810, 030713820), 030714800 "Расчеты по операциям автономных учреждений по погашению долговых обязательств" (030714810, 030714820), 030715800 "Расчеты по операциям иных организаций по погашению долговых обязательств" (030715810, 030715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по внутренним расчетам между органами, осуществляющими кассовое обслуживание,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четов 030800730 "Увеличение кредиторской задолженности по внутренним расчетам по поступлениям", 030900730 "Увеличение кредиторской задолженности по внутренним расчетам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оступление средств на счета органа, осуществляющего кассовое обслуживание, учтенных ранее в отчетном периоде как средства в пути,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оответствующих счетов аналитического учета счета 020320000 "Средства на счетах органа, осуществляющего кассовое обслуживание, в пути" (020323610, 020324610, 0203256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7. Платежи бюджетных учреждений, автономных учреждений и иных организаций со счетов органа, осуществляющего кассовое обслуживание,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средств отражается по кредиту счетов 020313610 "Выбытия средств бюджетных учреждений со счетов органа, осуществляющего кассовое обслуживание", 020314610 "Выбытия средств автономных учреждений со счетов органа, осуществляющего кассовое обслуживание", 020315610 "Выбытия средств иных организаций со счетов органа, осуществляющего кассовое обслуживание" и дебету соответствующих счетов аналитического учета счетов 030713200 "Расчеты по операциям бюджетных учреждений по расходам" (030713211 - 030713213, 030713221 - 030713226, 030713231, 030713232, 030713241, 030713242, 030713252, 030713253, 030713262, 030713263, 030713273, 030713290), 030714200 "Расчеты по операциям автономных учреждений по расходам" (030714211 - 030714213, 030714221 - 030714226, 030714231, 030714232, 030714241, 030714242, 030714252, 030714253, 030714262, 030714263, 030714273, 030714290), 030715200 "Расчеты по операциям иных организаций по расходам" (030715211 - 030715213, 030715221 - 030715226, 030715231, 030715232, 030715241, 030715242, 030715252, 030715253, 030715262, 030715263, 030715273, 030715290), 030713300 "Расчеты по операциям бюджетных учреждений по приобретению нефинансовых активов" (030713310 - 030713340), 030714300 "Расчеты по операциям автономных учреждений по приобретению нефинансовых активов" (030714310 - 030714340), 030715300 "Расчеты по операциям иных организаций по приобретению нефинансовых активов" (030715310 - 030715340), 030713500 "Расчеты по операциям бюджетных учреждений по поступлению финансовых активов" (030713510 - 030713550), 030714500 "Расчеты по операциям автономных учреждений по поступлению финансовых активов" (030714510 - 030714550), 030715500 "Расчеты по операциям иных организаций по поступлению финансовых активов" (030715510 - 030715550), 030713800 "Расчеты по операциям бюджетных учреждений по погашению долговых обязательств" (030713810, 030713820), 030714800 "Расчеты по операциям автономных учреждений по </w:t>
      </w:r>
      <w:r w:rsidRPr="004F560E">
        <w:rPr>
          <w:rFonts w:ascii="Times New Roman CYR" w:hAnsi="Times New Roman CYR" w:cs="Calibri"/>
          <w:sz w:val="28"/>
          <w:szCs w:val="28"/>
        </w:rPr>
        <w:lastRenderedPageBreak/>
        <w:t>погашению долговых обязательств" (030714810, 030714820), 030715800 "Расчеты по операциям иных организаций по погашению долговых обязательств" (030715810, 030715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невыясненных поступлений отражается по кредиту счетов 020313610 "Выбытия средств бюджетных учреждений со счетов органа, осуществляющего кассовое обслуживание", 020314610 "Выбытия средств автономных учреждений со счетов органа, осуществляющего кассовое обслуживание", 020315610 "Выбытия средств иных организаций со счетов органа, осуществляющего кассовое обслуживание" и дебету счетов 030713180 "Расчеты по операциям бюджетных учреждений по прочим доходам", 030714180 "Расчеты по операциям автономных учреждений по прочим доходам", 030715180 "Расчеты по операциям иных организаций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по внутренним расчетам между органами, осуществляющими кассовое обслуживание, отражается по кредиту соответствующих счетов аналитического учета счета 020310000 "Средства на счетах органа, осуществляющего кассовое обслуживание" (020313610, 020314610, 020315610) и дебету счетов 021100560 "Увеличение дебиторской задолженности по внутренним расчетам по поступлениям", 021200560 "Увеличение дебиторской задолженности по внутренним расчетам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возвратов, ранее поступивших (предоставленных) бюджетным учреждениям, автономным учреждениям и иным организациям, отражается по кредиту счетов 020313610 "Выбытия средств бюджетных учреждений со счетов органа, осуществляющего кассовое обслуживание", 020314610 "Выбытия средств автономных учреждений со счетов органа, осуществляющего кассовое обслуживание", 020315610 "Выбытия средств иных организаций со счетов органа, осуществляющего кассовое обслуживание" и дебету соответствующих счетов аналитического учета счета 030700000 "Расчеты по операциям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4" w:history="1">
        <w:r w:rsidR="008F7E61" w:rsidRPr="004F560E">
          <w:rPr>
            <w:rFonts w:ascii="Times New Roman CYR" w:hAnsi="Times New Roman CYR" w:cs="Calibri"/>
            <w:sz w:val="28"/>
            <w:szCs w:val="28"/>
          </w:rPr>
          <w:t>Счет 020320000</w:t>
        </w:r>
      </w:hyperlink>
      <w:r w:rsidR="008F7E61" w:rsidRPr="004F560E">
        <w:rPr>
          <w:rFonts w:ascii="Times New Roman CYR" w:hAnsi="Times New Roman CYR" w:cs="Calibri"/>
          <w:sz w:val="28"/>
          <w:szCs w:val="28"/>
        </w:rPr>
        <w:t xml:space="preserve"> "Средства на счетах органа, осуществляющего</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кассовое обслуживание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8. Счет предназначен для учета сумм, перечисленных органу, осуществляющему кассовое обслуживание, от другого органа, осуществляющего кассовое обслуживание, в конце отчетного периода, но зачисленных на счет органа, осуществляющего кассовое обслуживание, в следующем отчетном период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редства в пути отражаются органом, осуществляющим кассовое обслуживание, которому переведены сред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не зачисленные в отчетном месяце средства отражаются по дебету соответствующих счетов аналитического учета счета 020320000 "Средства на счетах органа, осуществляющего кассовое обслуживание, в пути" (020322510, 020323510, 020324510, 020325510) и кредиту счетов 030800730 "Увеличение кредиторской задолженности по внутренним расчетам по поступлениям", 030900730 "Увеличение кредиторской задолженности по внутренним расчетам по выбытиям", кредиту соответствующих счетов аналитического учета счета 030712000 "Расчеты по операциям бюджета на счетах органа, осуществляющего кассовое обслуживание", 030713000 "Расчеты по операциям бюджетных учреждений", 030714000 "Расчеты по операциям автономных учреждений", 030715000 "Расчеты по операциям и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указанных средств в следующем месяце отражается по дебету счетов 020312510 "Поступления средств бюджета на счета органа, осуществляющего кассовое обслуживание",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4510 "Поступления средств иных организац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оответствующих счетов аналитического учета счета 020320000 "Средства на счетах органа, осуществляющего кассовое обслуживание, в пути" (020322610, 020323610, 020324610, 0203256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5" w:history="1">
        <w:r w:rsidR="008F7E61" w:rsidRPr="004F560E">
          <w:rPr>
            <w:rFonts w:ascii="Times New Roman CYR" w:hAnsi="Times New Roman CYR" w:cs="Calibri"/>
            <w:sz w:val="28"/>
            <w:szCs w:val="28"/>
          </w:rPr>
          <w:t>Счет 020330000</w:t>
        </w:r>
      </w:hyperlink>
      <w:r w:rsidR="008F7E61" w:rsidRPr="004F560E">
        <w:rPr>
          <w:rFonts w:ascii="Times New Roman CYR" w:hAnsi="Times New Roman CYR" w:cs="Calibri"/>
          <w:sz w:val="28"/>
          <w:szCs w:val="28"/>
        </w:rPr>
        <w:t xml:space="preserve"> "Средства на счетах для выплаты</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69. На счете отражаются средства бюджетов, бюджетных учреждений, автономных учреждений и иных организаций на счетах органов, осуществляющих кассовое обслуживание, предназначенны</w:t>
      </w:r>
      <w:ins w:id="352" w:author="СЕЛЕЗНЕВА ГАЛИНА АНАТОЛЬЕВНА" w:date="2014-09-24T18:46:00Z">
        <w:r w:rsidR="00035E7B">
          <w:rPr>
            <w:rFonts w:ascii="Times New Roman CYR" w:hAnsi="Times New Roman CYR" w:cs="Calibri"/>
            <w:sz w:val="28"/>
            <w:szCs w:val="28"/>
          </w:rPr>
          <w:t>х</w:t>
        </w:r>
      </w:ins>
      <w:del w:id="353" w:author="СЕЛЕЗНЕВА ГАЛИНА АНАТОЛЬЕВНА" w:date="2014-09-24T18:46:00Z">
        <w:r w:rsidRPr="004F560E" w:rsidDel="00035E7B">
          <w:rPr>
            <w:rFonts w:ascii="Times New Roman CYR" w:hAnsi="Times New Roman CYR" w:cs="Calibri"/>
            <w:sz w:val="28"/>
            <w:szCs w:val="28"/>
          </w:rPr>
          <w:delText>е</w:delText>
        </w:r>
      </w:del>
      <w:r w:rsidRPr="004F560E">
        <w:rPr>
          <w:rFonts w:ascii="Times New Roman CYR" w:hAnsi="Times New Roman CYR" w:cs="Calibri"/>
          <w:sz w:val="28"/>
          <w:szCs w:val="28"/>
        </w:rPr>
        <w:t xml:space="preserve"> для </w:t>
      </w:r>
      <w:del w:id="354" w:author="СЕЛЕЗНЕВА ГАЛИНА АНАТОЛЬЕВНА" w:date="2014-09-24T18:50:00Z">
        <w:r w:rsidRPr="004F560E" w:rsidDel="00091D84">
          <w:rPr>
            <w:rFonts w:ascii="Times New Roman CYR" w:hAnsi="Times New Roman CYR" w:cs="Calibri"/>
            <w:sz w:val="28"/>
            <w:szCs w:val="28"/>
          </w:rPr>
          <w:delText>осуществления</w:delText>
        </w:r>
      </w:del>
      <w:del w:id="355" w:author="СЕЛЕЗНЕВА ГАЛИНА АНАТОЛЬЕВНА" w:date="2014-09-24T18:39:00Z">
        <w:r w:rsidRPr="004F560E" w:rsidDel="00035E7B">
          <w:rPr>
            <w:rFonts w:ascii="Times New Roman CYR" w:hAnsi="Times New Roman CYR" w:cs="Calibri"/>
            <w:sz w:val="28"/>
            <w:szCs w:val="28"/>
          </w:rPr>
          <w:delText xml:space="preserve"> наличных выплат </w:delText>
        </w:r>
      </w:del>
      <w:del w:id="356" w:author="СЕЛЕЗНЕВА ГАЛИНА АНАТОЛЬЕВНА" w:date="2014-09-24T18:50:00Z">
        <w:r w:rsidRPr="004F560E" w:rsidDel="00091D84">
          <w:rPr>
            <w:rFonts w:ascii="Times New Roman CYR" w:hAnsi="Times New Roman CYR" w:cs="Calibri"/>
            <w:sz w:val="28"/>
            <w:szCs w:val="28"/>
          </w:rPr>
          <w:delText xml:space="preserve">получателям </w:delText>
        </w:r>
      </w:del>
      <w:ins w:id="357" w:author="СЕЛЕЗНЕВА ГАЛИНА АНАТОЛЬЕВНА" w:date="2014-09-24T18:51:00Z">
        <w:r w:rsidR="00091D84" w:rsidRPr="00091D84">
          <w:rPr>
            <w:rFonts w:ascii="Times New Roman CYR" w:hAnsi="Times New Roman CYR" w:cs="Calibri"/>
            <w:sz w:val="28"/>
            <w:szCs w:val="28"/>
          </w:rPr>
          <w:t xml:space="preserve">операций с наличными денежными средствами и операций с использованием банковских карт </w:t>
        </w:r>
      </w:ins>
      <w:ins w:id="358" w:author="СЕЛЕЗНЕВА ГАЛИНА АНАТОЛЬЕВНА" w:date="2014-09-24T18:50:00Z">
        <w:r w:rsidR="00091D84" w:rsidRPr="004F560E">
          <w:rPr>
            <w:rFonts w:ascii="Times New Roman CYR" w:hAnsi="Times New Roman CYR" w:cs="Calibri"/>
            <w:sz w:val="28"/>
            <w:szCs w:val="28"/>
          </w:rPr>
          <w:t>получател</w:t>
        </w:r>
        <w:r w:rsidR="00091D84">
          <w:rPr>
            <w:rFonts w:ascii="Times New Roman CYR" w:hAnsi="Times New Roman CYR" w:cs="Calibri"/>
            <w:sz w:val="28"/>
            <w:szCs w:val="28"/>
          </w:rPr>
          <w:t>ей</w:t>
        </w:r>
        <w:r w:rsidR="00091D84"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бюджетных средств</w:t>
      </w:r>
      <w:ins w:id="359" w:author="СЕЛЕЗНЕВА ГАЛИНА АНАТОЛЬЕВНА" w:date="2014-09-24T18:51:00Z">
        <w:r w:rsidR="00091D84">
          <w:rPr>
            <w:rFonts w:ascii="Times New Roman CYR" w:hAnsi="Times New Roman CYR" w:cs="Calibri"/>
            <w:sz w:val="28"/>
            <w:szCs w:val="28"/>
          </w:rPr>
          <w:t>,</w:t>
        </w:r>
        <w:r w:rsidR="00091D84" w:rsidRPr="00091D84">
          <w:t xml:space="preserve"> </w:t>
        </w:r>
        <w:r w:rsidR="00091D84" w:rsidRPr="00091D84">
          <w:rPr>
            <w:rFonts w:ascii="Times New Roman CYR" w:hAnsi="Times New Roman CYR" w:cs="Calibri"/>
            <w:sz w:val="28"/>
            <w:szCs w:val="28"/>
          </w:rPr>
          <w:t>бюджетных, автономных учреждений и иных организаций</w:t>
        </w:r>
      </w:ins>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счету оформляются следующими бухгалтерскими записями:</w:t>
      </w:r>
    </w:p>
    <w:p w:rsidR="008F7E61" w:rsidRPr="004F560E" w:rsidRDefault="000A5D08">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w:t>
      </w:r>
      <w:r w:rsidR="008F7E61" w:rsidRPr="004F560E">
        <w:rPr>
          <w:rFonts w:ascii="Times New Roman CYR" w:hAnsi="Times New Roman CYR" w:cs="Calibri"/>
          <w:sz w:val="28"/>
          <w:szCs w:val="28"/>
        </w:rPr>
        <w:t>оступление</w:t>
      </w:r>
      <w:ins w:id="360" w:author="СЕЛЕЗНЕВА ГАЛИНА АНАТОЛЬЕВНА" w:date="2014-09-24T10:27:00Z">
        <w:r>
          <w:rPr>
            <w:rFonts w:ascii="Times New Roman CYR" w:hAnsi="Times New Roman CYR" w:cs="Calibri"/>
            <w:sz w:val="28"/>
            <w:szCs w:val="28"/>
          </w:rPr>
          <w:t xml:space="preserve"> денежных</w:t>
        </w:r>
      </w:ins>
      <w:r w:rsidR="008F7E61" w:rsidRPr="004F560E">
        <w:rPr>
          <w:rFonts w:ascii="Times New Roman CYR" w:hAnsi="Times New Roman CYR" w:cs="Calibri"/>
          <w:sz w:val="28"/>
          <w:szCs w:val="28"/>
        </w:rPr>
        <w:t xml:space="preserve"> средств отражается по дебету счетов 020332510 "Поступления средств бюджета на счета для выплаты наличных денег", 020333510 "Поступления средств бюджетных учреждений на счета для выплаты наличных денег", 020334510 "Поступления средств автономных учреждений на счета для выплаты наличных денег", 020335510 "Поступления средств иных организаций на счета для выплаты наличных денег" и кредиту счета 030600730 </w:t>
      </w:r>
      <w:r w:rsidR="008F7E61" w:rsidRPr="004F560E">
        <w:rPr>
          <w:rFonts w:ascii="Times New Roman CYR" w:hAnsi="Times New Roman CYR" w:cs="Calibri"/>
          <w:sz w:val="28"/>
          <w:szCs w:val="28"/>
        </w:rPr>
        <w:lastRenderedPageBreak/>
        <w:t>"Увеличение кредиторской задолженности по выплате наличных денег", на основании выписки банка с приложенными докум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del w:id="361" w:author="СЕЛЕЗНЕВА ГАЛИНА АНАТОЛЬЕВНА" w:date="2014-09-24T10:28:00Z">
        <w:r w:rsidRPr="004F560E" w:rsidDel="000A5D08">
          <w:rPr>
            <w:rFonts w:ascii="Times New Roman CYR" w:hAnsi="Times New Roman CYR" w:cs="Calibri"/>
            <w:sz w:val="28"/>
            <w:szCs w:val="28"/>
          </w:rPr>
          <w:delText>выплаты наличных</w:delText>
        </w:r>
      </w:del>
      <w:ins w:id="362" w:author="СЕЛЕЗНЕВА ГАЛИНА АНАТОЛЬЕВНА" w:date="2014-09-24T10:32:00Z">
        <w:r w:rsidR="002671B7">
          <w:rPr>
            <w:rFonts w:ascii="Times New Roman CYR" w:hAnsi="Times New Roman CYR" w:cs="Calibri"/>
            <w:sz w:val="28"/>
            <w:szCs w:val="28"/>
          </w:rPr>
          <w:t xml:space="preserve"> </w:t>
        </w:r>
      </w:ins>
      <w:ins w:id="363" w:author="СЕЛЕЗНЕВА ГАЛИНА АНАТОЛЬЕВНА" w:date="2014-09-24T10:28:00Z">
        <w:r w:rsidR="000A5D08">
          <w:rPr>
            <w:rFonts w:ascii="Times New Roman CYR" w:hAnsi="Times New Roman CYR" w:cs="Calibri"/>
            <w:sz w:val="28"/>
            <w:szCs w:val="28"/>
          </w:rPr>
          <w:t>выбытие</w:t>
        </w:r>
      </w:ins>
      <w:r w:rsidRPr="004F560E">
        <w:rPr>
          <w:rFonts w:ascii="Times New Roman CYR" w:hAnsi="Times New Roman CYR" w:cs="Calibri"/>
          <w:sz w:val="28"/>
          <w:szCs w:val="28"/>
        </w:rPr>
        <w:t xml:space="preserve"> </w:t>
      </w:r>
      <w:del w:id="364" w:author="СЕЛЕЗНЕВА ГАЛИНА АНАТОЛЬЕВНА" w:date="2014-09-24T10:28:00Z">
        <w:r w:rsidRPr="004F560E" w:rsidDel="000A5D08">
          <w:rPr>
            <w:rFonts w:ascii="Times New Roman CYR" w:hAnsi="Times New Roman CYR" w:cs="Calibri"/>
            <w:sz w:val="28"/>
            <w:szCs w:val="28"/>
          </w:rPr>
          <w:delText>денег</w:delText>
        </w:r>
      </w:del>
      <w:ins w:id="365" w:author="СЕЛЕЗНЕВА ГАЛИНА АНАТОЛЬЕВНА" w:date="2014-09-24T10:28:00Z">
        <w:r w:rsidR="000A5D08">
          <w:rPr>
            <w:rFonts w:ascii="Times New Roman CYR" w:hAnsi="Times New Roman CYR" w:cs="Calibri"/>
            <w:sz w:val="28"/>
            <w:szCs w:val="28"/>
          </w:rPr>
          <w:t>денежных средств</w:t>
        </w:r>
      </w:ins>
      <w:r w:rsidRPr="004F560E">
        <w:rPr>
          <w:rFonts w:ascii="Times New Roman CYR" w:hAnsi="Times New Roman CYR" w:cs="Calibri"/>
          <w:sz w:val="28"/>
          <w:szCs w:val="28"/>
        </w:rPr>
        <w:t xml:space="preserve"> </w:t>
      </w:r>
      <w:del w:id="366" w:author="СЕЛЕЗНЕВА ГАЛИНА АНАТОЛЬЕВНА" w:date="2014-09-24T10:32:00Z">
        <w:r w:rsidRPr="004F560E" w:rsidDel="002671B7">
          <w:rPr>
            <w:rFonts w:ascii="Times New Roman CYR" w:hAnsi="Times New Roman CYR" w:cs="Calibri"/>
            <w:sz w:val="28"/>
            <w:szCs w:val="28"/>
          </w:rPr>
          <w:delText xml:space="preserve">отражаются </w:delText>
        </w:r>
      </w:del>
      <w:ins w:id="367" w:author="СЕЛЕЗНЕВА ГАЛИНА АНАТОЛЬЕВНА" w:date="2014-09-24T10:32:00Z">
        <w:r w:rsidR="002671B7">
          <w:rPr>
            <w:rFonts w:ascii="Times New Roman CYR" w:hAnsi="Times New Roman CYR" w:cs="Calibri"/>
            <w:sz w:val="28"/>
            <w:szCs w:val="28"/>
          </w:rPr>
          <w:t>-</w:t>
        </w:r>
        <w:r w:rsidR="002671B7"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по кредиту счетов 020332610 "Выбытия средств бюджета со счетов для выплаты наличных денег", 020333610 "Выбытия средств бюджетных учреждений со счетов для выплаты наличных денег", 020334610 "Выбытия средств автономных учреждений со счетов для выплаты наличных денег", 020335610 "Выбытия средств иных организаций со счетов для выплаты наличных денег" в корреспонденции с дебетом счета 030600830 "Уменьшение кредиторской задолженности по выплате наличных денег" на основании документов, полученных от банков</w:t>
      </w:r>
      <w:del w:id="368" w:author="СЕЛЕЗНЕВА ГАЛИНА АНАТОЛЬЕВНА" w:date="2014-09-24T10:29:00Z">
        <w:r w:rsidRPr="004F560E" w:rsidDel="000A5D08">
          <w:rPr>
            <w:rFonts w:ascii="Times New Roman CYR" w:hAnsi="Times New Roman CYR" w:cs="Calibri"/>
            <w:sz w:val="28"/>
            <w:szCs w:val="28"/>
          </w:rPr>
          <w:delText>, осуществивших выдачу наличных денег по чекам</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6" w:history="1">
        <w:r w:rsidR="008F7E61" w:rsidRPr="004F560E">
          <w:rPr>
            <w:rFonts w:ascii="Times New Roman CYR" w:hAnsi="Times New Roman CYR" w:cs="Calibri"/>
            <w:sz w:val="28"/>
            <w:szCs w:val="28"/>
          </w:rPr>
          <w:t>Счет 020400000</w:t>
        </w:r>
      </w:hyperlink>
      <w:r w:rsidR="008F7E61" w:rsidRPr="004F560E">
        <w:rPr>
          <w:rFonts w:ascii="Times New Roman CYR" w:hAnsi="Times New Roman CYR" w:cs="Calibri"/>
          <w:sz w:val="28"/>
          <w:szCs w:val="28"/>
        </w:rPr>
        <w:t xml:space="preserve"> "Финансовые влож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0. Счет 020400000 "Финансовые вложения" включает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20000 "Ценные бумаги,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30000 "Акции и иные формы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50000 "Иные 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операций по движению финансовых вложений ведется в Журнале операций с безналичными денежными средст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7" w:history="1">
        <w:r w:rsidR="008F7E61" w:rsidRPr="004F560E">
          <w:rPr>
            <w:rFonts w:ascii="Times New Roman CYR" w:hAnsi="Times New Roman CYR" w:cs="Calibri"/>
            <w:sz w:val="28"/>
            <w:szCs w:val="28"/>
          </w:rPr>
          <w:t>Счет 020420000</w:t>
        </w:r>
      </w:hyperlink>
      <w:r w:rsidR="008F7E61" w:rsidRPr="004F560E">
        <w:rPr>
          <w:rFonts w:ascii="Times New Roman CYR" w:hAnsi="Times New Roman CYR" w:cs="Calibri"/>
          <w:sz w:val="28"/>
          <w:szCs w:val="28"/>
        </w:rPr>
        <w:t xml:space="preserve"> "Ценные бумаги,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1. Учет операций с ценными бумагами, кроме акций, ведется на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21000 "Облиг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22000 "Вексел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23000 "Иные ценные бумаги,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2.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уполномоченным органом к учету безвозмездно полученных ценных бумаг отражается по дебету соответствующих счетов аналитического учета счета 020420000 "Ценные бумаги, кроме акций" (020421520 - 020423520) и кредиту счета 040110180 "Прочие доходы" (между учреждениями одного бюджета), 040110151 "Доходы от поступлений от других бюджетов бюджетной системы Российской Федерации" (между учреждениями разных бюдже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ервоначальной стоимости реализованных облигаций, векселей и иных ценных бумаг, кроме акций, отражается по кредиту соответствующих счетов аналитического учета счета 020420000 "Ценные бумаги, кроме акций" (020421620 - 020423620) и дебету счета 040110172 "Доходы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дача облигаций, векселей и иных ценных бумаг, кроме акций, </w:t>
      </w:r>
      <w:r w:rsidRPr="004F560E">
        <w:rPr>
          <w:rFonts w:ascii="Times New Roman CYR" w:hAnsi="Times New Roman CYR" w:cs="Calibri"/>
          <w:sz w:val="28"/>
          <w:szCs w:val="28"/>
        </w:rPr>
        <w:lastRenderedPageBreak/>
        <w:t>уполномоченным органом отражается по дебету счетов 040120241 "Расходы на безвозмездные перечисления государственным и муниципальным организациям" (между учреждениями одного бюджета), 040120251 "Расходы на перечисления другим бюджетам бюджетной системы Российской Федерации" (между учреждениями разных бюджетов) и кредиту соответствующих счетов аналитического учета счета 020420000 "Ценные бумаги, кроме акций" (020421620 - 0204236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учету уполномоченным органом ценных бумаг (облигаций, векселей и иных ценных бумаг, кроме акций) по сформированной стоимости финансовых активов (в сумме произведенных вложений) отражается по дебету соответствующих счетов аналитического учета счета 020420000 "Ценные бумаги, кроме акций" (020421520 - 020423520) и кредиту соответствующих счетов аналитического учета счета 021520000 "Вложения в ценные бумаги, кроме акций" (021521620 - 0215236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8" w:history="1">
        <w:r w:rsidR="008F7E61" w:rsidRPr="004F560E">
          <w:rPr>
            <w:rFonts w:ascii="Times New Roman CYR" w:hAnsi="Times New Roman CYR" w:cs="Calibri"/>
            <w:sz w:val="28"/>
            <w:szCs w:val="28"/>
          </w:rPr>
          <w:t>Счет 020430000</w:t>
        </w:r>
      </w:hyperlink>
      <w:r w:rsidR="008F7E61" w:rsidRPr="004F560E">
        <w:rPr>
          <w:rFonts w:ascii="Times New Roman CYR" w:hAnsi="Times New Roman CYR" w:cs="Calibri"/>
          <w:sz w:val="28"/>
          <w:szCs w:val="28"/>
        </w:rPr>
        <w:t xml:space="preserve"> "Акции и иные формы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3. Учет операций с акциями и иными формами участия в капитале ведется на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31000 "Ак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32000 "</w:t>
      </w:r>
      <w:ins w:id="369" w:author="СЕЛЕЗНЕВА ГАЛИНА АНАТОЛЬЕВНА" w:date="2014-09-24T19:05:00Z">
        <w:r w:rsidR="00C25CB7" w:rsidRPr="00C25CB7">
          <w:rPr>
            <w:rFonts w:ascii="Times New Roman CYR" w:hAnsi="Times New Roman CYR" w:cs="Calibri"/>
            <w:sz w:val="28"/>
            <w:szCs w:val="28"/>
          </w:rPr>
          <w:t>Участие в уставном фонде</w:t>
        </w:r>
        <w:r w:rsidR="00C25CB7" w:rsidRPr="00C25CB7" w:rsidDel="00C25CB7">
          <w:rPr>
            <w:rFonts w:ascii="Times New Roman CYR" w:hAnsi="Times New Roman CYR" w:cs="Calibri"/>
            <w:sz w:val="28"/>
            <w:szCs w:val="28"/>
          </w:rPr>
          <w:t xml:space="preserve"> </w:t>
        </w:r>
      </w:ins>
      <w:del w:id="370" w:author="СЕЛЕЗНЕВА ГАЛИНА АНАТОЛЬЕВНА" w:date="2014-09-24T19:05:00Z">
        <w:r w:rsidRPr="004F560E" w:rsidDel="00C25CB7">
          <w:rPr>
            <w:rFonts w:ascii="Times New Roman CYR" w:hAnsi="Times New Roman CYR" w:cs="Calibri"/>
            <w:sz w:val="28"/>
            <w:szCs w:val="28"/>
          </w:rPr>
          <w:delText xml:space="preserve">Уставной фонд </w:delText>
        </w:r>
      </w:del>
      <w:r w:rsidRPr="004F560E">
        <w:rPr>
          <w:rFonts w:ascii="Times New Roman CYR" w:hAnsi="Times New Roman CYR" w:cs="Calibri"/>
          <w:sz w:val="28"/>
          <w:szCs w:val="28"/>
        </w:rPr>
        <w:t>государственных (муниципальных) предприят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33000 "Участие в государственных (муниципальных) учреждени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34000 "Иные формы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4. Операции по счету оформляются следующими бухгалтерскими записями:</w:t>
      </w:r>
    </w:p>
    <w:p w:rsidR="00EE2C9E" w:rsidRDefault="008F7E61">
      <w:pPr>
        <w:widowControl w:val="0"/>
        <w:autoSpaceDE w:val="0"/>
        <w:autoSpaceDN w:val="0"/>
        <w:adjustRightInd w:val="0"/>
        <w:spacing w:after="0" w:line="240" w:lineRule="auto"/>
        <w:ind w:firstLine="540"/>
        <w:jc w:val="both"/>
        <w:rPr>
          <w:ins w:id="371" w:author="СЕЛЕЗНЕВА ГАЛИНА АНАТОЛЬЕВНА" w:date="2014-09-24T19:05:00Z"/>
          <w:rFonts w:ascii="Times New Roman CYR" w:hAnsi="Times New Roman CYR" w:cs="Calibri"/>
          <w:sz w:val="28"/>
          <w:szCs w:val="28"/>
        </w:rPr>
      </w:pPr>
      <w:r w:rsidRPr="004F560E">
        <w:rPr>
          <w:rFonts w:ascii="Times New Roman CYR" w:hAnsi="Times New Roman CYR" w:cs="Calibri"/>
          <w:sz w:val="28"/>
          <w:szCs w:val="28"/>
        </w:rPr>
        <w:t xml:space="preserve">абзацы второй - шестой исключены. </w:t>
      </w:r>
      <w:del w:id="372" w:author="СЕЛЕЗНЕВА ГАЛИНА АНАТОЛЬЕВНА" w:date="2014-09-24T19:05:00Z">
        <w:r w:rsidRPr="004F560E" w:rsidDel="00EE2C9E">
          <w:rPr>
            <w:rFonts w:ascii="Times New Roman CYR" w:hAnsi="Times New Roman CYR" w:cs="Calibri"/>
            <w:sz w:val="28"/>
            <w:szCs w:val="28"/>
          </w:rPr>
          <w:delText>-</w:delText>
        </w:r>
      </w:del>
      <w:ins w:id="373" w:author="СЕЛЕЗНЕВА ГАЛИНА АНАТОЛЬЕВНА" w:date="2014-09-24T19:05:00Z">
        <w:r w:rsidR="00EE2C9E">
          <w:rPr>
            <w:rFonts w:ascii="Times New Roman CYR" w:hAnsi="Times New Roman CYR" w:cs="Calibri"/>
            <w:sz w:val="28"/>
            <w:szCs w:val="28"/>
          </w:rPr>
          <w:t>–</w:t>
        </w:r>
      </w:ins>
      <w:r w:rsidRPr="004F560E">
        <w:rPr>
          <w:rFonts w:ascii="Times New Roman CYR" w:hAnsi="Times New Roman CYR" w:cs="Calibri"/>
          <w:sz w:val="28"/>
          <w:szCs w:val="28"/>
        </w:rPr>
        <w:t xml:space="preserve"> </w:t>
      </w:r>
    </w:p>
    <w:p w:rsidR="008F7E61" w:rsidRDefault="008F7E61">
      <w:pPr>
        <w:widowControl w:val="0"/>
        <w:autoSpaceDE w:val="0"/>
        <w:autoSpaceDN w:val="0"/>
        <w:adjustRightInd w:val="0"/>
        <w:spacing w:after="0" w:line="240" w:lineRule="auto"/>
        <w:ind w:firstLine="540"/>
        <w:jc w:val="both"/>
        <w:rPr>
          <w:ins w:id="374" w:author="СЕЛЕЗНЕВА ГАЛИНА АНАТОЛЬЕВНА" w:date="2014-09-24T19:07:00Z"/>
          <w:rFonts w:ascii="Times New Roman CYR" w:hAnsi="Times New Roman CYR" w:cs="Calibri"/>
          <w:sz w:val="28"/>
          <w:szCs w:val="28"/>
        </w:rPr>
      </w:pPr>
      <w:r w:rsidRPr="004F560E">
        <w:rPr>
          <w:rFonts w:ascii="Times New Roman CYR" w:hAnsi="Times New Roman CYR" w:cs="Calibri"/>
          <w:sz w:val="28"/>
          <w:szCs w:val="28"/>
        </w:rPr>
        <w:t>учет акций и иных форм участия в капитале органом, осуществляющим полномочия акционера (иным уполномоченным органом), в сумме произведенных вложений при осуществлении операций по формированию балансовой стоимости финансовых активов отражается по дебету соответствующих счетов аналитического учета счета 020430000 "Акции и иные формы участия в капитале" (020431530 - 020434530) и кредиту соответствующих счетов аналитического учета счета 021530000 "Вложения в акции и иные формы участия в капитале" (021531630 - 021534630);</w:t>
      </w:r>
    </w:p>
    <w:p w:rsidR="00EE2C9E" w:rsidRPr="004F560E" w:rsidRDefault="00EE2C9E">
      <w:pPr>
        <w:widowControl w:val="0"/>
        <w:autoSpaceDE w:val="0"/>
        <w:autoSpaceDN w:val="0"/>
        <w:adjustRightInd w:val="0"/>
        <w:spacing w:after="0" w:line="240" w:lineRule="auto"/>
        <w:ind w:firstLine="540"/>
        <w:jc w:val="both"/>
        <w:rPr>
          <w:rFonts w:ascii="Times New Roman CYR" w:hAnsi="Times New Roman CYR" w:cs="Calibri"/>
          <w:sz w:val="28"/>
          <w:szCs w:val="28"/>
        </w:rPr>
      </w:pPr>
      <w:ins w:id="375" w:author="СЕЛЕЗНЕВА ГАЛИНА АНАТОЛЬЕВНА" w:date="2014-09-24T19:08:00Z">
        <w:r w:rsidRPr="00EE2C9E">
          <w:rPr>
            <w:rFonts w:ascii="Times New Roman CYR" w:hAnsi="Times New Roman CYR" w:cs="Calibri"/>
            <w:sz w:val="28"/>
            <w:szCs w:val="28"/>
          </w:rPr>
          <w:t>учет акций осуществляется по их фактической стоимости, с одновременным отражением на забалансовом счете по номинальной стоимости, в случае отсутствия информации об их стоимости, учет акций на балансе осуществляется по номинальной стоимост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 списание в момент реализации первоначальной стоимости реализованных акций и иных форм участия в капитале отражается по </w:t>
      </w:r>
      <w:r w:rsidRPr="004F560E">
        <w:rPr>
          <w:rFonts w:ascii="Times New Roman CYR" w:hAnsi="Times New Roman CYR" w:cs="Calibri"/>
          <w:sz w:val="28"/>
          <w:szCs w:val="28"/>
        </w:rPr>
        <w:lastRenderedPageBreak/>
        <w:t>кредиту соответствующих счетов аналитического учета счета 020430000 "Акции и иные формы участия в капитале" (020431630 - 020434630) и дебету счета 040110172 "Доходы от операций с активами"</w:t>
      </w:r>
      <w:ins w:id="376" w:author="СЕЛЕЗНЕВА ГАЛИНА АНАТОЛЬЕВНА" w:date="2014-09-24T19:09:00Z">
        <w:r w:rsidR="00EE2C9E" w:rsidRPr="00EE2C9E">
          <w:rPr>
            <w:rFonts w:ascii="Times New Roman CYR" w:hAnsi="Times New Roman CYR" w:cs="Calibri"/>
            <w:sz w:val="28"/>
            <w:szCs w:val="28"/>
          </w:rPr>
          <w:t>, с одновременным уменьшением забалансового счета</w:t>
        </w:r>
      </w:ins>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нятие к учету акций и иных форм участия в капитале </w:t>
      </w:r>
      <w:ins w:id="377" w:author="СЕЛЕЗНЕВА ГАЛИНА АНАТОЛЬЕВНА" w:date="2014-09-24T19:11:00Z">
        <w:r w:rsidR="007E4D0B" w:rsidRPr="007E4D0B">
          <w:rPr>
            <w:rFonts w:ascii="Times New Roman CYR" w:hAnsi="Times New Roman CYR" w:cs="Calibri"/>
            <w:sz w:val="28"/>
            <w:szCs w:val="28"/>
          </w:rPr>
          <w:t>при вкладе в уставные капиталы хозяйственных обществ права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сохраняются за учреждениями</w:t>
        </w:r>
      </w:ins>
      <w:ins w:id="378" w:author="СЕЛЕЗНЕВА ГАЛИНА АНАТОЛЬЕВНА" w:date="2014-09-24T19:12:00Z">
        <w:r w:rsidR="007E4D0B">
          <w:rPr>
            <w:rFonts w:ascii="Times New Roman CYR" w:hAnsi="Times New Roman CYR" w:cs="Calibri"/>
            <w:sz w:val="28"/>
            <w:szCs w:val="28"/>
          </w:rPr>
          <w:t>,</w:t>
        </w:r>
      </w:ins>
      <w:ins w:id="379" w:author="СЕЛЕЗНЕВА ГАЛИНА АНАТОЛЬЕВНА" w:date="2014-09-24T19:11:00Z">
        <w:r w:rsidR="007E4D0B" w:rsidRPr="007E4D0B">
          <w:rPr>
            <w:rFonts w:ascii="Times New Roman CYR" w:hAnsi="Times New Roman CYR" w:cs="Calibri"/>
            <w:sz w:val="28"/>
            <w:szCs w:val="28"/>
          </w:rPr>
          <w:t xml:space="preserve"> в соответствии с действующим законодательством Российской Федерации</w:t>
        </w:r>
      </w:ins>
      <w:ins w:id="380" w:author="СЕЛЕЗНЕВА ГАЛИНА АНАТОЛЬЕВНА" w:date="2014-09-24T19:12:00Z">
        <w:r w:rsidR="007E4D0B">
          <w:rPr>
            <w:rFonts w:ascii="Times New Roman CYR" w:hAnsi="Times New Roman CYR" w:cs="Calibri"/>
            <w:sz w:val="28"/>
            <w:szCs w:val="28"/>
          </w:rPr>
          <w:t>,</w:t>
        </w:r>
      </w:ins>
      <w:ins w:id="381" w:author="СЕЛЕЗНЕВА ГАЛИНА АНАТОЛЬЕВНА" w:date="2014-09-24T19:11:00Z">
        <w:r w:rsidR="007E4D0B">
          <w:rPr>
            <w:rFonts w:ascii="Times New Roman CYR" w:hAnsi="Times New Roman CYR" w:cs="Calibri"/>
            <w:sz w:val="28"/>
            <w:szCs w:val="28"/>
          </w:rPr>
          <w:t xml:space="preserve"> </w:t>
        </w:r>
      </w:ins>
      <w:del w:id="382" w:author="СЕЛЕЗНЕВА ГАЛИНА АНАТОЛЬЕВНА" w:date="2014-09-24T19:12:00Z">
        <w:r w:rsidRPr="004F560E" w:rsidDel="007E4D0B">
          <w:rPr>
            <w:rFonts w:ascii="Times New Roman CYR" w:hAnsi="Times New Roman CYR" w:cs="Calibri"/>
            <w:sz w:val="28"/>
            <w:szCs w:val="28"/>
          </w:rPr>
          <w:delText xml:space="preserve">уполномоченным органом </w:delText>
        </w:r>
      </w:del>
      <w:r w:rsidRPr="004F560E">
        <w:rPr>
          <w:rFonts w:ascii="Times New Roman CYR" w:hAnsi="Times New Roman CYR" w:cs="Calibri"/>
          <w:sz w:val="28"/>
          <w:szCs w:val="28"/>
        </w:rPr>
        <w:t>отражается по дебету соответствующих счетов аналитического учета счета 020430000 "Акции и иные формы участия в капитале" (020431530 - 020434530) и кредиту счета 040110180 "Прочие доходы";</w:t>
      </w:r>
    </w:p>
    <w:p w:rsidR="008F7E61" w:rsidRDefault="008F7E61">
      <w:pPr>
        <w:widowControl w:val="0"/>
        <w:autoSpaceDE w:val="0"/>
        <w:autoSpaceDN w:val="0"/>
        <w:adjustRightInd w:val="0"/>
        <w:spacing w:after="0" w:line="240" w:lineRule="auto"/>
        <w:ind w:firstLine="540"/>
        <w:jc w:val="both"/>
        <w:rPr>
          <w:ins w:id="383" w:author="СЕЛЕЗНЕВА ГАЛИНА АНАТОЛЬЕВНА" w:date="2014-09-24T19:13:00Z"/>
          <w:rFonts w:ascii="Times New Roman CYR" w:hAnsi="Times New Roman CYR" w:cs="Calibri"/>
          <w:sz w:val="28"/>
          <w:szCs w:val="28"/>
        </w:rPr>
      </w:pPr>
      <w:r w:rsidRPr="004F560E">
        <w:rPr>
          <w:rFonts w:ascii="Times New Roman CYR" w:hAnsi="Times New Roman CYR" w:cs="Calibri"/>
          <w:sz w:val="28"/>
          <w:szCs w:val="28"/>
        </w:rPr>
        <w:t>передача акций и иных форм участия в капитале уполномоченному органу отражается по дебету счета 040120241 "Расходы на безвозмездные перечисления государственным и муниципальным организациям" и кредиту соответствующих счетов аналитического учета счета 020430000 "Акции и иные формы участия в капитале" (020431630 - 020434630).</w:t>
      </w:r>
    </w:p>
    <w:p w:rsidR="007E4D0B" w:rsidRPr="007E4D0B" w:rsidRDefault="007E4D0B" w:rsidP="007E4D0B">
      <w:pPr>
        <w:widowControl w:val="0"/>
        <w:autoSpaceDE w:val="0"/>
        <w:autoSpaceDN w:val="0"/>
        <w:adjustRightInd w:val="0"/>
        <w:spacing w:after="0" w:line="240" w:lineRule="auto"/>
        <w:ind w:firstLine="540"/>
        <w:jc w:val="both"/>
        <w:rPr>
          <w:ins w:id="384" w:author="СЕЛЕЗНЕВА ГАЛИНА АНАТОЛЬЕВНА" w:date="2014-09-24T19:13:00Z"/>
          <w:rFonts w:ascii="Times New Roman CYR" w:hAnsi="Times New Roman CYR" w:cs="Calibri"/>
          <w:sz w:val="28"/>
          <w:szCs w:val="28"/>
        </w:rPr>
      </w:pPr>
      <w:ins w:id="385" w:author="СЕЛЕЗНЕВА ГАЛИНА АНАТОЛЬЕВНА" w:date="2014-09-24T19:13:00Z">
        <w:r w:rsidRPr="007E4D0B">
          <w:rPr>
            <w:rFonts w:ascii="Times New Roman CYR" w:hAnsi="Times New Roman CYR" w:cs="Calibri"/>
            <w:sz w:val="28"/>
            <w:szCs w:val="28"/>
          </w:rPr>
          <w:t>принятие к учету финансовых вложений в уставный фонд государственного унитарного предприятия уполномоченным органом отражается по дебету счета 120432530 «Увеличение уставного фонда государственных (муниципальных) предприятий» и кредиту счета 121532630 «Уменьшение вложений в государственные (муниципальные) предприятия»;</w:t>
        </w:r>
      </w:ins>
    </w:p>
    <w:p w:rsidR="007E4D0B" w:rsidRPr="007E4D0B" w:rsidRDefault="007E4D0B" w:rsidP="007E4D0B">
      <w:pPr>
        <w:widowControl w:val="0"/>
        <w:autoSpaceDE w:val="0"/>
        <w:autoSpaceDN w:val="0"/>
        <w:adjustRightInd w:val="0"/>
        <w:spacing w:after="0" w:line="240" w:lineRule="auto"/>
        <w:ind w:firstLine="540"/>
        <w:jc w:val="both"/>
        <w:rPr>
          <w:ins w:id="386" w:author="СЕЛЕЗНЕВА ГАЛИНА АНАТОЛЬЕВНА" w:date="2014-09-24T19:13:00Z"/>
          <w:rFonts w:ascii="Times New Roman CYR" w:hAnsi="Times New Roman CYR" w:cs="Calibri"/>
          <w:sz w:val="28"/>
          <w:szCs w:val="28"/>
        </w:rPr>
      </w:pPr>
      <w:ins w:id="387" w:author="СЕЛЕЗНЕВА ГАЛИНА АНАТОЛЬЕВНА" w:date="2014-09-24T19:13:00Z">
        <w:r w:rsidRPr="007E4D0B">
          <w:rPr>
            <w:rFonts w:ascii="Times New Roman CYR" w:hAnsi="Times New Roman CYR" w:cs="Calibri"/>
            <w:sz w:val="28"/>
            <w:szCs w:val="28"/>
          </w:rPr>
          <w:t>положительная курсовая разница при переоценке финансовых вложений, стоимость  которых выражена в иностранной валюте, отражается по дебету соответствующего счета аналитического учета счета 020400000 «Финансовые вложения» и кредиту счета 040110171 «Доходы от переоценки активов».</w:t>
        </w:r>
      </w:ins>
    </w:p>
    <w:p w:rsidR="007E4D0B" w:rsidRPr="007E4D0B" w:rsidRDefault="007E4D0B" w:rsidP="007E4D0B">
      <w:pPr>
        <w:widowControl w:val="0"/>
        <w:autoSpaceDE w:val="0"/>
        <w:autoSpaceDN w:val="0"/>
        <w:adjustRightInd w:val="0"/>
        <w:spacing w:after="0" w:line="240" w:lineRule="auto"/>
        <w:ind w:firstLine="540"/>
        <w:jc w:val="both"/>
        <w:rPr>
          <w:ins w:id="388" w:author="СЕЛЕЗНЕВА ГАЛИНА АНАТОЛЬЕВНА" w:date="2014-09-24T19:13:00Z"/>
          <w:rFonts w:ascii="Times New Roman CYR" w:hAnsi="Times New Roman CYR" w:cs="Calibri"/>
          <w:sz w:val="28"/>
          <w:szCs w:val="28"/>
        </w:rPr>
      </w:pPr>
      <w:ins w:id="389" w:author="СЕЛЕЗНЕВА ГАЛИНА АНАТОЛЬЕВНА" w:date="2014-09-24T19:13:00Z">
        <w:r w:rsidRPr="007E4D0B">
          <w:rPr>
            <w:rFonts w:ascii="Times New Roman CYR" w:hAnsi="Times New Roman CYR" w:cs="Calibri"/>
            <w:sz w:val="28"/>
            <w:szCs w:val="28"/>
          </w:rPr>
          <w:t>отрицательная курсовая разница при переоценке финансовых вложений, стоимость  которых выражена в иностранной валюте, отражается по кредиту соответствующего счета аналитического учета счета 020400000 «Финансовые вложения» и дебету счета 040110171 «Доходы от переоценки активов».</w:t>
        </w:r>
      </w:ins>
    </w:p>
    <w:p w:rsidR="007E4D0B" w:rsidRPr="007E4D0B" w:rsidRDefault="007E4D0B" w:rsidP="007E4D0B">
      <w:pPr>
        <w:widowControl w:val="0"/>
        <w:autoSpaceDE w:val="0"/>
        <w:autoSpaceDN w:val="0"/>
        <w:adjustRightInd w:val="0"/>
        <w:spacing w:after="0" w:line="240" w:lineRule="auto"/>
        <w:ind w:firstLine="540"/>
        <w:jc w:val="both"/>
        <w:rPr>
          <w:ins w:id="390" w:author="СЕЛЕЗНЕВА ГАЛИНА АНАТОЛЬЕВНА" w:date="2014-09-24T19:13:00Z"/>
          <w:rFonts w:ascii="Times New Roman CYR" w:hAnsi="Times New Roman CYR" w:cs="Calibri"/>
          <w:sz w:val="28"/>
          <w:szCs w:val="28"/>
        </w:rPr>
      </w:pPr>
      <w:ins w:id="391" w:author="СЕЛЕЗНЕВА ГАЛИНА АНАТОЛЬЕВНА" w:date="2014-09-24T19:13:00Z">
        <w:r w:rsidRPr="007E4D0B">
          <w:rPr>
            <w:rFonts w:ascii="Times New Roman CYR" w:hAnsi="Times New Roman CYR" w:cs="Calibri"/>
            <w:sz w:val="28"/>
            <w:szCs w:val="28"/>
          </w:rPr>
          <w:t>принятие уполномоченным органом к учету, неучтенных в полном объеме финансовых вложений в уставный фонд государственных (муниципальных) унитарных предприятий, выявленных в результате инвентаризации, отражается по дебету счета 120432530 «Увеличение уставного фонда государственных (муниципальных) предприятий» и кредиту счета 140110180 «Прочие расходы»;</w:t>
        </w:r>
      </w:ins>
    </w:p>
    <w:p w:rsidR="007E4D0B" w:rsidRPr="007E4D0B" w:rsidRDefault="007E4D0B" w:rsidP="007E4D0B">
      <w:pPr>
        <w:widowControl w:val="0"/>
        <w:autoSpaceDE w:val="0"/>
        <w:autoSpaceDN w:val="0"/>
        <w:adjustRightInd w:val="0"/>
        <w:spacing w:after="0" w:line="240" w:lineRule="auto"/>
        <w:ind w:firstLine="540"/>
        <w:jc w:val="both"/>
        <w:rPr>
          <w:ins w:id="392" w:author="СЕЛЕЗНЕВА ГАЛИНА АНАТОЛЬЕВНА" w:date="2014-09-24T19:13:00Z"/>
          <w:rFonts w:ascii="Times New Roman CYR" w:hAnsi="Times New Roman CYR" w:cs="Calibri"/>
          <w:sz w:val="28"/>
          <w:szCs w:val="28"/>
        </w:rPr>
      </w:pPr>
      <w:ins w:id="393" w:author="СЕЛЕЗНЕВА ГАЛИНА АНАТОЛЬЕВНА" w:date="2014-09-24T19:13:00Z">
        <w:r w:rsidRPr="007E4D0B">
          <w:rPr>
            <w:rFonts w:ascii="Times New Roman CYR" w:hAnsi="Times New Roman CYR" w:cs="Calibri"/>
            <w:sz w:val="28"/>
            <w:szCs w:val="28"/>
          </w:rPr>
          <w:t xml:space="preserve">отражение в учете органа, осуществляющего функции и </w:t>
        </w:r>
        <w:r w:rsidRPr="007E4D0B">
          <w:rPr>
            <w:rFonts w:ascii="Times New Roman CYR" w:hAnsi="Times New Roman CYR" w:cs="Calibri"/>
            <w:sz w:val="28"/>
            <w:szCs w:val="28"/>
          </w:rPr>
          <w:lastRenderedPageBreak/>
          <w:t>полномочия учредителя бюджетных (автономных) учреждений показателей в сумме балансовой стоимости поступившего недвижимого и особо ценного движимого имущества бюджетных (автономных) учреждений, сформированных на счете 021006000 «Расчеты с учредителем»:</w:t>
        </w:r>
      </w:ins>
    </w:p>
    <w:p w:rsidR="007E4D0B" w:rsidRPr="007E4D0B" w:rsidRDefault="007E4D0B" w:rsidP="007E4D0B">
      <w:pPr>
        <w:widowControl w:val="0"/>
        <w:autoSpaceDE w:val="0"/>
        <w:autoSpaceDN w:val="0"/>
        <w:adjustRightInd w:val="0"/>
        <w:spacing w:after="0" w:line="240" w:lineRule="auto"/>
        <w:ind w:firstLine="540"/>
        <w:jc w:val="both"/>
        <w:rPr>
          <w:ins w:id="394" w:author="СЕЛЕЗНЕВА ГАЛИНА АНАТОЛЬЕВНА" w:date="2014-09-24T19:13:00Z"/>
          <w:rFonts w:ascii="Times New Roman CYR" w:hAnsi="Times New Roman CYR" w:cs="Calibri"/>
          <w:sz w:val="28"/>
          <w:szCs w:val="28"/>
        </w:rPr>
      </w:pPr>
      <w:ins w:id="395" w:author="СЕЛЕЗНЕВА ГАЛИНА АНАТОЛЬЕВНА" w:date="2014-09-24T19:13:00Z">
        <w:r w:rsidRPr="007E4D0B">
          <w:rPr>
            <w:rFonts w:ascii="Times New Roman CYR" w:hAnsi="Times New Roman CYR" w:cs="Calibri"/>
            <w:sz w:val="28"/>
            <w:szCs w:val="28"/>
          </w:rPr>
          <w:t>- в сумме поступившего имущества - по дебету счета 020433000 «Участие в государственных (муниципальных) учреждениях» и кредиту счета 040110172 «Доходы от операций с активами»;</w:t>
        </w:r>
      </w:ins>
    </w:p>
    <w:p w:rsidR="007E4D0B" w:rsidRPr="004F560E" w:rsidRDefault="007E4D0B" w:rsidP="007E4D0B">
      <w:pPr>
        <w:widowControl w:val="0"/>
        <w:autoSpaceDE w:val="0"/>
        <w:autoSpaceDN w:val="0"/>
        <w:adjustRightInd w:val="0"/>
        <w:spacing w:after="0" w:line="240" w:lineRule="auto"/>
        <w:ind w:firstLine="540"/>
        <w:jc w:val="both"/>
        <w:rPr>
          <w:rFonts w:ascii="Times New Roman CYR" w:hAnsi="Times New Roman CYR" w:cs="Calibri"/>
          <w:sz w:val="28"/>
          <w:szCs w:val="28"/>
        </w:rPr>
      </w:pPr>
      <w:ins w:id="396" w:author="СЕЛЕЗНЕВА ГАЛИНА АНАТОЛЬЕВНА" w:date="2014-09-24T19:13:00Z">
        <w:r w:rsidRPr="007E4D0B">
          <w:rPr>
            <w:rFonts w:ascii="Times New Roman CYR" w:hAnsi="Times New Roman CYR" w:cs="Calibri"/>
            <w:sz w:val="28"/>
            <w:szCs w:val="28"/>
          </w:rPr>
          <w:t>- в сумме выбывшего имущества - по дебету счета 020433000 «Участие в государственных (муниципальных) учреждениях» и кредиту счета 040110172 «Доходы от операций с активами» (со знаком «минус»).</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Главный распорядитель бюджетных средств, принимающий решение о предоставлении из соответствующего бюджета субсидий и их размере государственному (муниципальному) бюджетному, автономному учреждению, в отношении которого им осуществляются функции и полномочия учредителя, отражает объем прав по согласованию распоряжения недвижимым и особо ценным движимого имуществом, закрепленным за автономным учреждением или приобретенным автономным учреждением за счет субсидий, предоставленных из соответствующего бюджета, а также особо ценным движимым имуществом, закрепленным за бюджетным учреждением или приобретенным бюджетным учреждением за счет субсидий, предоставленных из соответствующего бюджета, а также недвижимым имуществом бюджетного учреждения (далее в целях настоящей Инструкции - участие в государственных (муниципальных) учреждениях, особо ценное имущество соответственно) следующими бухгалтерскими записями: по дебету счета 020433530 "Увеличение стоимости участия в государственных (муниципальных) учреждениях" и кредиту счета 040110172 "Доходы от операций с активами". Показатель формируется в размере балансовой стоимости особо ценного имущества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Корректировка показателя размера участия в государственных (муниципальных) учреждениях при изменении балансовой стоимости особо ценного имущества бюджетных, автономных учреждений отражается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увеличении показателя в результате поступления (увеличения общей стоимости) особо ценного имущества бюджетного, автономного учреждения - по дебету счета 020433530 "Увеличение стоимости участия в государственных (муниципальных) учреждениях" и кредиту счета 040110172 "Доходы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ри уменьшении показателя в результате выбытия (уменьшения общей стоимости) особо ценного имущества бюджетного, автономного учреждения - по дебету счета 020433530 "Увеличение стоимости участия в государственных (муниципальных) учреждениях" и кредиту счета 040110172 "Доходы от операций с активами" методом "Красное сторно".</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Корректировка показателей счета 020433000 "Участие в государственных (муниципальных) учреждениях" на суммы начисленных государственным (муниципальным) бюджетным, автономным учреждением амортизационных отчислений не производи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казатель по счету 020433000 "Участие в государственных (муниципальных) учреждениях" формируется в разрезе бюджетных, автономных учреждений, с указанием в </w:t>
      </w:r>
      <w:del w:id="397" w:author="ФЕТИСОВА 1 ТАТЬЯНА АЛЕКСАНДРОВНА" w:date="2014-09-25T16:06:00Z">
        <w:r w:rsidRPr="004F560E" w:rsidDel="00EF7718">
          <w:rPr>
            <w:rFonts w:ascii="Times New Roman CYR" w:hAnsi="Times New Roman CYR" w:cs="Calibri"/>
            <w:sz w:val="28"/>
            <w:szCs w:val="28"/>
          </w:rPr>
          <w:delText>7</w:delText>
        </w:r>
      </w:del>
      <w:ins w:id="398" w:author="ФЕТИСОВА 1 ТАТЬЯНА АЛЕКСАНДРОВНА" w:date="2014-09-25T16:06:00Z">
        <w:r w:rsidR="00EF7718">
          <w:rPr>
            <w:rFonts w:ascii="Times New Roman CYR" w:hAnsi="Times New Roman CYR" w:cs="Calibri"/>
            <w:sz w:val="28"/>
            <w:szCs w:val="28"/>
          </w:rPr>
          <w:t>4</w:t>
        </w:r>
      </w:ins>
      <w:r w:rsidRPr="004F560E">
        <w:rPr>
          <w:rFonts w:ascii="Times New Roman CYR" w:hAnsi="Times New Roman CYR" w:cs="Calibri"/>
          <w:sz w:val="28"/>
          <w:szCs w:val="28"/>
        </w:rPr>
        <w:t xml:space="preserve"> - 17 разрядах номера счета нуле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39" w:history="1">
        <w:r w:rsidR="008F7E61" w:rsidRPr="004F560E">
          <w:rPr>
            <w:rFonts w:ascii="Times New Roman CYR" w:hAnsi="Times New Roman CYR" w:cs="Calibri"/>
            <w:sz w:val="28"/>
            <w:szCs w:val="28"/>
          </w:rPr>
          <w:t>Счет 020450000</w:t>
        </w:r>
      </w:hyperlink>
      <w:r w:rsidR="008F7E61" w:rsidRPr="004F560E">
        <w:rPr>
          <w:rFonts w:ascii="Times New Roman CYR" w:hAnsi="Times New Roman CYR" w:cs="Calibri"/>
          <w:sz w:val="28"/>
          <w:szCs w:val="28"/>
        </w:rPr>
        <w:t xml:space="preserve"> "Иные 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5. Учет операций с иными финансовыми активами ведется на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51000 "Активы в управляющих компани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52000 "Доли в международных организаци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453000 "Прочие 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6.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иные финансовые активы, в том числе активы в управляющих компаниях, отражается на основании документов, прилагаемых к выпискам со счетов, по дебету соответствующих счетов аналитического учета счета 020450000 "Иные финансовые активы" (020451550 - 020453550) и кредиту соответствующих счетов аналитического учета счета 020100000 "Денежные средства учреждения" (020121610, 020127610), счета 030405550 "Расчеты по платежам из бюджета с финансовым органом по поступлению иных финансовых активов";</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40"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величение суммы иных финансовых активов на величину начисленных процентов на основании выписки банка отражается по дебету соответствующих счетов аналитического учета счета 020450000 "Иные финансовые активы" (020451550 - 020453550) и кредиту счета 040110120 "Доходы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озврат средств, вложенных в иные финансовые активы, отражается по дебету соответствующих счетов аналитического учета счета 020100000 "Денежные средства учреждения" (020121510, 020127510), счета 021002650 "Расчеты с финансовым органом по поступлениям в бюджет от выбытия иных финансовых активов" и кредиту </w:t>
      </w:r>
      <w:r w:rsidRPr="004F560E">
        <w:rPr>
          <w:rFonts w:ascii="Times New Roman CYR" w:hAnsi="Times New Roman CYR" w:cs="Calibri"/>
          <w:sz w:val="28"/>
          <w:szCs w:val="28"/>
        </w:rPr>
        <w:lastRenderedPageBreak/>
        <w:t>соответствующих счетов аналитического учета счета 020450000 "Иные финансовые активы" (020451650 - 020453650).</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41"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дача объектов нефинансовых активов управляющим компаниям в доверительное управление отражается по дебету счета 020451550 "Увеличение стоимости активов в управляющих компаниях" и кредиту счета 021551650 "Уменьшение вложений в управляющие компании".</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142"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43" w:history="1">
        <w:r w:rsidR="008F7E61" w:rsidRPr="004F560E">
          <w:rPr>
            <w:rFonts w:ascii="Times New Roman CYR" w:hAnsi="Times New Roman CYR" w:cs="Calibri"/>
            <w:sz w:val="28"/>
            <w:szCs w:val="28"/>
          </w:rPr>
          <w:t>Счет 020500000</w:t>
        </w:r>
      </w:hyperlink>
      <w:r w:rsidR="008F7E61" w:rsidRPr="004F560E">
        <w:rPr>
          <w:rFonts w:ascii="Times New Roman CYR" w:hAnsi="Times New Roman CYR" w:cs="Calibri"/>
          <w:sz w:val="28"/>
          <w:szCs w:val="28"/>
        </w:rPr>
        <w:t xml:space="preserve"> "Расчеты по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7. Счет 020500000 "Расчеты по доходам" включает следующи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11000 "Расчеты с плательщиками налоговых дох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21000 "Расчеты с плательщиками доходов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31000 "Расчеты с плательщиками доходов от оказания платных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41000 "Расчеты с плательщиками сумм принудительного изъят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51000 "Расчеты по поступлениям от други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52000 "Расчеты по поступлениям от наднациональных организаций и правительств иностранных государ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53000 "Расчеты по поступлениям от международных финансов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61000 "Расчеты с плательщиками страховых взносов на обязательное социальное страхо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71000 "Расчеты по доходам от операций с основными средст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72000 "Расчеты по доходам от операций с нематериальными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73000 "Расчеты по доходам от операций с непроизведенными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74000 "Расчеты по доходам от операций с материальными запас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575000 "Расчеты по доходам от операций с финансовыми активами";</w:t>
      </w:r>
    </w:p>
    <w:p w:rsidR="00962A3E" w:rsidRDefault="008F7E61">
      <w:pPr>
        <w:widowControl w:val="0"/>
        <w:autoSpaceDE w:val="0"/>
        <w:autoSpaceDN w:val="0"/>
        <w:adjustRightInd w:val="0"/>
        <w:spacing w:after="0" w:line="240" w:lineRule="auto"/>
        <w:ind w:firstLine="540"/>
        <w:jc w:val="both"/>
        <w:rPr>
          <w:ins w:id="399" w:author="ФЕТИСОВА 1 ТАТЬЯНА АЛЕКСАНДРОВНА" w:date="2014-09-25T16:10:00Z"/>
          <w:rFonts w:ascii="Times New Roman CYR" w:hAnsi="Times New Roman CYR" w:cs="Calibri"/>
          <w:sz w:val="28"/>
          <w:szCs w:val="28"/>
        </w:rPr>
      </w:pPr>
      <w:r w:rsidRPr="004F560E">
        <w:rPr>
          <w:rFonts w:ascii="Times New Roman CYR" w:hAnsi="Times New Roman CYR" w:cs="Calibri"/>
          <w:sz w:val="28"/>
          <w:szCs w:val="28"/>
        </w:rPr>
        <w:t>020581000 "Расчеты с плательщиками прочих доходов"</w:t>
      </w:r>
      <w:ins w:id="400" w:author="ФЕТИСОВА 1 ТАТЬЯНА АЛЕКСАНДРОВНА" w:date="2014-09-25T16:10:00Z">
        <w:r w:rsidR="00962A3E">
          <w:rPr>
            <w:rFonts w:ascii="Times New Roman CYR" w:hAnsi="Times New Roman CYR" w:cs="Calibri"/>
            <w:sz w:val="28"/>
            <w:szCs w:val="28"/>
          </w:rPr>
          <w:t>;</w:t>
        </w:r>
      </w:ins>
    </w:p>
    <w:p w:rsidR="008F7E61" w:rsidRPr="004F560E" w:rsidRDefault="00962A3E">
      <w:pPr>
        <w:widowControl w:val="0"/>
        <w:autoSpaceDE w:val="0"/>
        <w:autoSpaceDN w:val="0"/>
        <w:adjustRightInd w:val="0"/>
        <w:spacing w:after="0" w:line="240" w:lineRule="auto"/>
        <w:ind w:firstLine="540"/>
        <w:jc w:val="both"/>
        <w:rPr>
          <w:rFonts w:ascii="Times New Roman CYR" w:hAnsi="Times New Roman CYR" w:cs="Calibri"/>
          <w:sz w:val="28"/>
          <w:szCs w:val="28"/>
        </w:rPr>
      </w:pPr>
      <w:ins w:id="401" w:author="ФЕТИСОВА 1 ТАТЬЯНА АЛЕКСАНДРОВНА" w:date="2014-09-25T16:11:00Z">
        <w:r w:rsidRPr="006B75E1">
          <w:rPr>
            <w:rFonts w:ascii="Times New Roman" w:eastAsia="Times New Roman" w:hAnsi="Times New Roman" w:cs="Times New Roman"/>
            <w:sz w:val="28"/>
            <w:szCs w:val="28"/>
            <w:lang w:eastAsia="ru-RU"/>
          </w:rPr>
          <w:t>020582000 «Расчеты по невыясненным поступлениям»</w:t>
        </w:r>
        <w:r>
          <w:rPr>
            <w:rFonts w:ascii="Times New Roman" w:eastAsia="Times New Roman" w:hAnsi="Times New Roman" w:cs="Times New Roman"/>
            <w:sz w:val="28"/>
            <w:szCs w:val="28"/>
            <w:lang w:eastAsia="ru-RU"/>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8.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числение доходов отражается по дебету соответствующих счетов аналитического учета счета 020500000 "Расчеты по доходам" (020511560, 020521560, 020531560, 020541560, 020551560 - 020553560, </w:t>
      </w:r>
      <w:r w:rsidRPr="004F560E">
        <w:rPr>
          <w:rFonts w:ascii="Times New Roman CYR" w:hAnsi="Times New Roman CYR" w:cs="Calibri"/>
          <w:sz w:val="28"/>
          <w:szCs w:val="28"/>
        </w:rPr>
        <w:lastRenderedPageBreak/>
        <w:t>020561560, 020571560 - 020575560, 020581560) и кредиту соответствующих счетов аналитического учета счета 040110000 "Доходы текущего финансового года" (040110110 - 040110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 возвратов плательщикам излишне полученных доходов отражается по дебету соответствующих счетов аналитического учета счета 040110000 "Доходы текущего финансового года" (040110110 - 040110180) и кредиту соответствующих счетов аналитического учета счета 020500000 "Расчеты по доходам" (020511660, 020521660, 020531660, 020541660, 020551660 - 020553660, 020561660, 02058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администратором доходов, распределяемых и зачисляемых в иной бюджет бюджетной системы Российской Федерации, отражается по дебету соответствующих счетов аналитического учета счета 020500000 "Расчеты по доходам" (020511560, 020521560, 020531560, 020541560, 020551560 - 020553560, 020561560, 020571560 - 020575560, 020581560) и кредиту соответствующих счетов аналитического учета счета 040110000 "Доходы текущего финансового года" (040110110 - 040110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расчетов по поступлениям в доход бюджета возвратов дебиторской задолженности прошлых лет, в возмещение причиненного ущерба имуществу, недостачи денежных средств, а также иных платежей, оформленных Извещениями </w:t>
      </w:r>
      <w:hyperlink r:id="rId144"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у получателей бюджетных средств (администраторов доходов бюджета), осуществляющих отдельные полномочия по начислению и учету платежей в бюджет, отражаются по дебету соответствующих счетов аналитического учета счета 030404000 "Внутриведомственные расчеты" и кредиту, соответствующих счетов аналитического учета счета 020500000 "Расчеты по доходам" (020511660, 020521660, 020531660, 020541660, 020551660, 020552660, 020561660, 020571660 - 020575660, 020581660), счета 030305730 "Увеличение кредиторской задолженности по прочим платежа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возвратов доходов бюджета плательщикам отражается по дебету соответствующих счетов аналитического учета счета 020500000 "Расчеты по доходам" (020511560, 020521560, 020531560, 020541560, 020551560 - 020553560, 020561560, 020571560 - 020575560, 020581560) и кредиту соответствующих счетов аналитического учета счетов 021002000 "Расчеты с финансовым органом по поступлениям в бюджет" (021002110 - 021002180), 021004000 "Расчеты по распределенным поступлениям к зачислению в бюджет" (021004110 - 021004180);</w:t>
      </w:r>
    </w:p>
    <w:p w:rsidR="008F7E61" w:rsidRPr="004F560E" w:rsidDel="00D7169C" w:rsidRDefault="008F7E61">
      <w:pPr>
        <w:widowControl w:val="0"/>
        <w:autoSpaceDE w:val="0"/>
        <w:autoSpaceDN w:val="0"/>
        <w:adjustRightInd w:val="0"/>
        <w:spacing w:after="0" w:line="240" w:lineRule="auto"/>
        <w:ind w:firstLine="540"/>
        <w:jc w:val="both"/>
        <w:rPr>
          <w:del w:id="402" w:author="ФЕТИСОВА 1 ТАТЬЯНА АЛЕКСАНДРОВНА" w:date="2014-09-25T16:18:00Z"/>
          <w:rFonts w:ascii="Times New Roman CYR" w:hAnsi="Times New Roman CYR" w:cs="Calibri"/>
          <w:sz w:val="28"/>
          <w:szCs w:val="28"/>
        </w:rPr>
      </w:pPr>
      <w:del w:id="403" w:author="ФЕТИСОВА 1 ТАТЬЯНА АЛЕКСАНДРОВНА" w:date="2014-09-25T16:18:00Z">
        <w:r w:rsidRPr="004F560E" w:rsidDel="00D7169C">
          <w:rPr>
            <w:rFonts w:ascii="Times New Roman CYR" w:hAnsi="Times New Roman CYR" w:cs="Calibri"/>
            <w:sz w:val="28"/>
            <w:szCs w:val="28"/>
          </w:rPr>
          <w:delText>начисление сумм заказчикам в соответствии с договорами и расчетными документами за выполненные и сданные им отдельные этапы готовой продукции, работ, услуг отражается по дебету счета 020531560 "Увеличение дебиторской задолженности по доходам от оказания платных работ, услуг" и кредиту счета 040140000 "Доходы будущих периодов";</w:delText>
        </w:r>
      </w:del>
    </w:p>
    <w:p w:rsidR="00D7169C" w:rsidRDefault="00D7169C">
      <w:pPr>
        <w:widowControl w:val="0"/>
        <w:autoSpaceDE w:val="0"/>
        <w:autoSpaceDN w:val="0"/>
        <w:adjustRightInd w:val="0"/>
        <w:spacing w:after="0" w:line="240" w:lineRule="auto"/>
        <w:ind w:firstLine="540"/>
        <w:jc w:val="both"/>
        <w:rPr>
          <w:ins w:id="404" w:author="ФЕТИСОВА 1 ТАТЬЯНА АЛЕКСАНДРОВНА" w:date="2014-09-25T16:19:00Z"/>
          <w:rFonts w:ascii="Times New Roman" w:hAnsi="Times New Roman" w:cs="Times New Roman"/>
          <w:sz w:val="28"/>
          <w:szCs w:val="28"/>
        </w:rPr>
      </w:pPr>
      <w:ins w:id="405" w:author="ФЕТИСОВА 1 ТАТЬЯНА АЛЕКСАНДРОВНА" w:date="2014-09-25T16:18:00Z">
        <w:r w:rsidRPr="006B75E1">
          <w:rPr>
            <w:rFonts w:ascii="Times New Roman" w:hAnsi="Times New Roman" w:cs="Times New Roman"/>
            <w:sz w:val="28"/>
            <w:szCs w:val="28"/>
          </w:rPr>
          <w:lastRenderedPageBreak/>
          <w:t>начисление доходов в соответствии с договорами и расчетными документами за выполненные и сданные заказчиками  отдельные этапы готовой продукции, работ, услуг отражается по дебету счета 020531560 «Увеличение дебиторской задолженности по доходам от оказания платных работ, услуг» и кредиту счета 040140130 «Доходы будущих периодов от оказания платных услуг»;»;</w:t>
        </w:r>
      </w:ins>
    </w:p>
    <w:p w:rsidR="00D7169C" w:rsidRPr="006B75E1" w:rsidRDefault="00D7169C" w:rsidP="00D7169C">
      <w:pPr>
        <w:spacing w:after="0" w:line="240" w:lineRule="auto"/>
        <w:ind w:firstLine="567"/>
        <w:jc w:val="both"/>
        <w:rPr>
          <w:ins w:id="406" w:author="ФЕТИСОВА 1 ТАТЬЯНА АЛЕКСАНДРОВНА" w:date="2014-09-25T16:19:00Z"/>
          <w:rFonts w:ascii="Times New Roman" w:hAnsi="Times New Roman" w:cs="Times New Roman"/>
          <w:sz w:val="28"/>
          <w:szCs w:val="28"/>
        </w:rPr>
      </w:pPr>
      <w:ins w:id="407" w:author="ФЕТИСОВА 1 ТАТЬЯНА АЛЕКСАНДРОВНА" w:date="2014-09-25T16:19:00Z">
        <w:r w:rsidRPr="006B75E1">
          <w:rPr>
            <w:rFonts w:ascii="Times New Roman" w:hAnsi="Times New Roman" w:cs="Times New Roman"/>
            <w:sz w:val="28"/>
            <w:szCs w:val="28"/>
          </w:rPr>
          <w:t>начисление доходов от реализации продукции животноводства и земледелия по факту заключения договора купли-продажи, предусматривающим рассрочку платежа отражается по дебету счета 020531560 «Увеличение дебиторской задолженности по доходам от оказания платных работ, услуг» и кредиту счета 040140130 «Доходы будущих периодов от оказания платных услуг»;</w:t>
        </w:r>
      </w:ins>
    </w:p>
    <w:p w:rsidR="00D7169C" w:rsidRPr="006B75E1" w:rsidRDefault="00D7169C" w:rsidP="00D7169C">
      <w:pPr>
        <w:spacing w:after="0" w:line="240" w:lineRule="auto"/>
        <w:ind w:firstLine="567"/>
        <w:jc w:val="both"/>
        <w:rPr>
          <w:ins w:id="408" w:author="ФЕТИСОВА 1 ТАТЬЯНА АЛЕКСАНДРОВНА" w:date="2014-09-25T16:19:00Z"/>
          <w:rFonts w:ascii="Times New Roman" w:hAnsi="Times New Roman" w:cs="Times New Roman"/>
          <w:sz w:val="28"/>
          <w:szCs w:val="28"/>
        </w:rPr>
      </w:pPr>
      <w:ins w:id="409" w:author="ФЕТИСОВА 1 ТАТЬЯНА АЛЕКСАНДРОВНА" w:date="2014-09-25T16:19:00Z">
        <w:r w:rsidRPr="006B75E1">
          <w:rPr>
            <w:rFonts w:ascii="Times New Roman" w:hAnsi="Times New Roman" w:cs="Times New Roman"/>
            <w:sz w:val="28"/>
            <w:szCs w:val="28"/>
          </w:rPr>
          <w:t>начисление доходов от реализации активов по факту заключения договора купли-продажи, предусматривающим рассрочку платежа (до момента перехода права собственности) отражается по дебету счета 020571560 «Увеличение дебиторской задолженности по доходам от операций с основными средствами» и кредиту счета 040140172 «Доходы будущих периодов от операций с активами»;</w:t>
        </w:r>
      </w:ins>
    </w:p>
    <w:p w:rsidR="00D7169C" w:rsidRPr="006B75E1" w:rsidRDefault="00D7169C" w:rsidP="00D7169C">
      <w:pPr>
        <w:autoSpaceDE w:val="0"/>
        <w:autoSpaceDN w:val="0"/>
        <w:adjustRightInd w:val="0"/>
        <w:spacing w:after="0" w:line="240" w:lineRule="auto"/>
        <w:ind w:firstLine="709"/>
        <w:jc w:val="both"/>
        <w:outlineLvl w:val="3"/>
        <w:rPr>
          <w:ins w:id="410" w:author="ФЕТИСОВА 1 ТАТЬЯНА АЛЕКСАНДРОВНА" w:date="2014-09-25T16:19:00Z"/>
          <w:rFonts w:ascii="Times New Roman" w:eastAsia="Times New Roman" w:hAnsi="Times New Roman" w:cs="Times New Roman"/>
          <w:sz w:val="28"/>
          <w:szCs w:val="24"/>
          <w:lang w:eastAsia="ru-RU"/>
        </w:rPr>
      </w:pPr>
      <w:ins w:id="411" w:author="ФЕТИСОВА 1 ТАТЬЯНА АЛЕКСАНДРОВНА" w:date="2014-09-25T16:19:00Z">
        <w:r w:rsidRPr="006B75E1">
          <w:rPr>
            <w:rFonts w:ascii="Times New Roman" w:eastAsia="Times New Roman" w:hAnsi="Times New Roman" w:cs="Times New Roman"/>
            <w:sz w:val="28"/>
            <w:szCs w:val="24"/>
            <w:lang w:eastAsia="ru-RU"/>
          </w:rPr>
          <w:t>начисление иных доходов, в том числе полученных пожертвований, грантов, благотворительных (безвозмездных) перечислений, отражается по дебету соответствующих счетов аналитического учета счета 020500000 «Расчеты по доходам» (020552000, 020553000, 020580000) и кредиту соответствующих счетов аналитического учета счета 040110100 «Доходы экономического субъекта» (040110152, 040110153, 040110180);</w:t>
        </w:r>
      </w:ins>
    </w:p>
    <w:p w:rsidR="00D7169C" w:rsidRPr="006B75E1" w:rsidRDefault="00D7169C" w:rsidP="00D7169C">
      <w:pPr>
        <w:autoSpaceDE w:val="0"/>
        <w:autoSpaceDN w:val="0"/>
        <w:adjustRightInd w:val="0"/>
        <w:spacing w:after="0" w:line="240" w:lineRule="auto"/>
        <w:ind w:firstLine="540"/>
        <w:jc w:val="both"/>
        <w:outlineLvl w:val="4"/>
        <w:rPr>
          <w:ins w:id="412" w:author="ФЕТИСОВА 1 ТАТЬЯНА АЛЕКСАНДРОВНА" w:date="2014-09-25T16:19:00Z"/>
          <w:rFonts w:ascii="Times New Roman" w:eastAsia="Times New Roman" w:hAnsi="Times New Roman" w:cs="Times New Roman"/>
          <w:sz w:val="28"/>
          <w:szCs w:val="28"/>
          <w:lang w:eastAsia="ru-RU"/>
        </w:rPr>
      </w:pPr>
      <w:ins w:id="413" w:author="ФЕТИСОВА 1 ТАТЬЯНА АЛЕКСАНДРОВНА" w:date="2014-09-25T16:19:00Z">
        <w:r w:rsidRPr="006B75E1">
          <w:rPr>
            <w:rFonts w:ascii="Times New Roman" w:eastAsia="Times New Roman" w:hAnsi="Times New Roman" w:cs="Times New Roman"/>
            <w:sz w:val="28"/>
            <w:szCs w:val="28"/>
            <w:lang w:eastAsia="ru-RU"/>
          </w:rPr>
          <w:t>начисление доходов будущих периодов в форме грантов по соглашениям о предоставлении грантов в очередном финансовом году (годах, следующих за отчетным) отражается по дебету счета 020581560 «Увеличение дебиторской задолженности по прочим доходам» и кредиту счета 040140180 « Прочие доходы будущих периодов»;</w:t>
        </w:r>
      </w:ins>
    </w:p>
    <w:p w:rsidR="00D7169C" w:rsidRPr="006B75E1" w:rsidRDefault="00D7169C" w:rsidP="00D7169C">
      <w:pPr>
        <w:autoSpaceDE w:val="0"/>
        <w:autoSpaceDN w:val="0"/>
        <w:adjustRightInd w:val="0"/>
        <w:spacing w:after="0" w:line="240" w:lineRule="auto"/>
        <w:ind w:firstLine="709"/>
        <w:jc w:val="both"/>
        <w:outlineLvl w:val="3"/>
        <w:rPr>
          <w:ins w:id="414" w:author="ФЕТИСОВА 1 ТАТЬЯНА АЛЕКСАНДРОВНА" w:date="2014-09-25T16:19:00Z"/>
          <w:rFonts w:ascii="Times New Roman" w:eastAsia="Times New Roman" w:hAnsi="Times New Roman" w:cs="Times New Roman"/>
          <w:sz w:val="28"/>
          <w:szCs w:val="24"/>
          <w:lang w:eastAsia="ru-RU"/>
        </w:rPr>
      </w:pPr>
      <w:ins w:id="415" w:author="ФЕТИСОВА 1 ТАТЬЯНА АЛЕКСАНДРОВНА" w:date="2014-09-25T16:19:00Z">
        <w:r w:rsidRPr="006B75E1">
          <w:rPr>
            <w:rFonts w:ascii="Times New Roman" w:eastAsia="Times New Roman" w:hAnsi="Times New Roman" w:cs="Times New Roman"/>
            <w:sz w:val="28"/>
            <w:szCs w:val="24"/>
            <w:lang w:eastAsia="ru-RU"/>
          </w:rPr>
          <w:t>начисление задолженности покупателей по договору реализации имущества, предусматривающем</w:t>
        </w:r>
        <w:r>
          <w:rPr>
            <w:rFonts w:ascii="Times New Roman" w:eastAsia="Times New Roman" w:hAnsi="Times New Roman" w:cs="Times New Roman"/>
            <w:sz w:val="28"/>
            <w:szCs w:val="24"/>
            <w:lang w:eastAsia="ru-RU"/>
          </w:rPr>
          <w:t>у</w:t>
        </w:r>
        <w:r w:rsidRPr="006B75E1">
          <w:rPr>
            <w:rFonts w:ascii="Times New Roman" w:eastAsia="Times New Roman" w:hAnsi="Times New Roman" w:cs="Times New Roman"/>
            <w:sz w:val="28"/>
            <w:szCs w:val="24"/>
            <w:lang w:eastAsia="ru-RU"/>
          </w:rPr>
          <w:t xml:space="preserve"> рассрочку платежа, с переходом права собственности (права оперативного управления) на объект в очередном финансовом году (годах, следующих за отчетным) после завершения расчетов - по дебету счета 020571560 «Увеличение дебиторской задолженности по доходам от операций с основными средствами» и кредиту счета 040140172 «Доходы будущих периодов от операций с активами»;</w:t>
        </w:r>
      </w:ins>
    </w:p>
    <w:p w:rsidR="00D7169C" w:rsidRPr="006B75E1" w:rsidRDefault="00D7169C" w:rsidP="00D7169C">
      <w:pPr>
        <w:autoSpaceDE w:val="0"/>
        <w:autoSpaceDN w:val="0"/>
        <w:adjustRightInd w:val="0"/>
        <w:spacing w:after="0" w:line="240" w:lineRule="auto"/>
        <w:ind w:firstLine="709"/>
        <w:jc w:val="both"/>
        <w:outlineLvl w:val="3"/>
        <w:rPr>
          <w:ins w:id="416" w:author="ФЕТИСОВА 1 ТАТЬЯНА АЛЕКСАНДРОВНА" w:date="2014-09-25T16:19:00Z"/>
          <w:rFonts w:ascii="Times New Roman" w:hAnsi="Times New Roman" w:cs="Times New Roman"/>
          <w:sz w:val="28"/>
          <w:szCs w:val="28"/>
        </w:rPr>
      </w:pPr>
      <w:ins w:id="417" w:author="ФЕТИСОВА 1 ТАТЬЯНА АЛЕКСАНДРОВНА" w:date="2014-09-25T16:19:00Z">
        <w:r w:rsidRPr="006B75E1">
          <w:rPr>
            <w:rFonts w:ascii="Times New Roman" w:eastAsia="Times New Roman" w:hAnsi="Times New Roman" w:cs="Times New Roman"/>
            <w:sz w:val="28"/>
            <w:szCs w:val="24"/>
            <w:lang w:eastAsia="ru-RU"/>
          </w:rPr>
          <w:t>начисление доходов от аренды имущества учреждения, переданного арендаторам согласно заключенным договорам, отражается по дебету счета 020521000 «Расчеты с плательщиками доходов от собственности» и кредиту счета 040110120 «Доходы от собственности»;</w:t>
        </w:r>
        <w:r w:rsidRPr="006B75E1">
          <w:rPr>
            <w:rFonts w:ascii="Times New Roman" w:hAnsi="Times New Roman" w:cs="Times New Roman"/>
            <w:sz w:val="28"/>
            <w:szCs w:val="28"/>
          </w:rPr>
          <w:t>»;</w:t>
        </w:r>
      </w:ins>
    </w:p>
    <w:p w:rsidR="008F7E61" w:rsidDel="00D7169C" w:rsidRDefault="008F7E61">
      <w:pPr>
        <w:widowControl w:val="0"/>
        <w:autoSpaceDE w:val="0"/>
        <w:autoSpaceDN w:val="0"/>
        <w:adjustRightInd w:val="0"/>
        <w:spacing w:after="0" w:line="240" w:lineRule="auto"/>
        <w:ind w:firstLine="540"/>
        <w:jc w:val="both"/>
        <w:rPr>
          <w:del w:id="418" w:author="ФЕТИСОВА 1 ТАТЬЯНА АЛЕКСАНДРОВНА" w:date="2014-09-25T16:20:00Z"/>
          <w:rFonts w:ascii="Times New Roman CYR" w:hAnsi="Times New Roman CYR" w:cs="Calibri"/>
          <w:sz w:val="28"/>
          <w:szCs w:val="28"/>
        </w:rPr>
      </w:pPr>
      <w:del w:id="419" w:author="ФЕТИСОВА 1 ТАТЬЯНА АЛЕКСАНДРОВНА" w:date="2014-09-25T16:20:00Z">
        <w:r w:rsidRPr="004F560E" w:rsidDel="00D7169C">
          <w:rPr>
            <w:rFonts w:ascii="Times New Roman CYR" w:hAnsi="Times New Roman CYR" w:cs="Calibri"/>
            <w:sz w:val="28"/>
            <w:szCs w:val="28"/>
          </w:rPr>
          <w:delText xml:space="preserve">начисление сумм доходов, требующих уточнения, органами казначейства администраторами невыясненных поступлений, </w:delText>
        </w:r>
        <w:r w:rsidRPr="004F560E" w:rsidDel="00D7169C">
          <w:rPr>
            <w:rFonts w:ascii="Times New Roman CYR" w:hAnsi="Times New Roman CYR" w:cs="Calibri"/>
            <w:sz w:val="28"/>
            <w:szCs w:val="28"/>
          </w:rPr>
          <w:lastRenderedPageBreak/>
          <w:delText>отражается при их поступлении - по дебету счета 021002180 "Расчеты с финансовым органом по поступившим в бюджет прочим доходам" и кредиту счета 020581660 "Уменьшение дебиторской задолженности по прочим доходам", при выяснении - по дебету счета 020581560 "Увеличение дебиторской задолженности по прочим доходам" и кредит счета 021002180 "Расчеты с финансовым органом по поступившим в бюджет прочим доходам";</w:delText>
        </w:r>
      </w:del>
    </w:p>
    <w:p w:rsidR="00D7169C" w:rsidRPr="004F560E" w:rsidRDefault="00D7169C">
      <w:pPr>
        <w:widowControl w:val="0"/>
        <w:autoSpaceDE w:val="0"/>
        <w:autoSpaceDN w:val="0"/>
        <w:adjustRightInd w:val="0"/>
        <w:spacing w:after="0" w:line="240" w:lineRule="auto"/>
        <w:ind w:firstLine="540"/>
        <w:jc w:val="both"/>
        <w:rPr>
          <w:ins w:id="420" w:author="ФЕТИСОВА 1 ТАТЬЯНА АЛЕКСАНДРОВНА" w:date="2014-09-25T16:20:00Z"/>
          <w:rFonts w:ascii="Times New Roman CYR" w:hAnsi="Times New Roman CYR" w:cs="Calibri"/>
          <w:sz w:val="28"/>
          <w:szCs w:val="28"/>
        </w:rPr>
      </w:pPr>
      <w:ins w:id="421" w:author="ФЕТИСОВА 1 ТАТЬЯНА АЛЕКСАНДРОВНА" w:date="2014-09-25T16:20:00Z">
        <w:r w:rsidRPr="006B75E1">
          <w:rPr>
            <w:rFonts w:ascii="Times New Roman" w:hAnsi="Times New Roman" w:cs="Times New Roman"/>
            <w:sz w:val="28"/>
            <w:szCs w:val="28"/>
          </w:rPr>
          <w:t>начисление сумм доходов, требующих уточнения, органами казначейства администраторами невыясненных поступлений, отражается при их поступлении – по дебету счета 021002180 «Расчеты с финансовым органом по поступившим в бюджет прочим доходам» и кредиту счета 020582660 «Уменьшение дебиторской задолженности по невыясненным поступлениям», при выяснении – по дебету счета 020582660 «Увеличение дебиторской задолженности по невыясненным поступлениям» и кредит счета 021002180 «Расчеты с финансовым органом по поступившим в бюджет прочим доходам»;</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числение администратором доходов от предоставления межбюджетных трансфертов согласно Уведомлению по расчетам между бюджетами </w:t>
      </w:r>
      <w:hyperlink r:id="rId145" w:history="1">
        <w:r w:rsidRPr="004F560E">
          <w:rPr>
            <w:rFonts w:ascii="Times New Roman CYR" w:hAnsi="Times New Roman CYR" w:cs="Calibri"/>
            <w:sz w:val="28"/>
            <w:szCs w:val="28"/>
          </w:rPr>
          <w:t>(ф. 0504817)</w:t>
        </w:r>
      </w:hyperlink>
      <w:r w:rsidRPr="004F560E">
        <w:rPr>
          <w:rFonts w:ascii="Times New Roman CYR" w:hAnsi="Times New Roman CYR" w:cs="Calibri"/>
          <w:sz w:val="28"/>
          <w:szCs w:val="28"/>
        </w:rPr>
        <w:t xml:space="preserve"> сумм доходов по полученным межбюджетным субсидиям, субвенциям, дотациям и иным межбюджетным трансфертам отражается по дебету счета 020551560 "Увеличение дебиторской задолженности по поступлениям от других бюджетов бюджетной системы Российской Федерации" и кредиту счета 040110151 "Доходы от поступлений от други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администратором доходов бюджета от предоставления межбюджетных трансфертов (администратором возврата неиспользованных остатков межбюджетных трансфертов прошлых лет, предоставленных в форме субвенций, субсидий, иных межбюджетных трансфертов, имеющих целевое назначение) расчетов по возврату неиспользованных остатков межбюджетного трансферта в доход соответствующего бюджета, предоставившего трансферт, отражается по дебету счета 020551560 "Увеличение дебиторской задолженности по поступлениям от других бюджетов бюджетной системы Российской Федерации" и кредиту счета 020551660 "Уменьшение дебиторской задолженности по поступлениям от други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числение администратором доходов от возврата неиспользованных остатков межбюджетных трансфертов прошлых лет, предоставленных в форме субвенций, субсидий, иных межбюджетных трансфертов, имеющих целевое назначение, расчетов по возврату неиспользованного остатка межбюджетного трансферта, отражается по дебету счета 020551560 "Увеличение дебиторской задолженности по поступлениям от других бюджетов бюджетной системы Российской Федерации" и кредиту счета 020651660 "Уменьшение дебиторской </w:t>
      </w:r>
      <w:r w:rsidRPr="004F560E">
        <w:rPr>
          <w:rFonts w:ascii="Times New Roman CYR" w:hAnsi="Times New Roman CYR" w:cs="Calibri"/>
          <w:sz w:val="28"/>
          <w:szCs w:val="28"/>
        </w:rPr>
        <w:lastRenderedPageBreak/>
        <w:t>задолженности по авансовым перечислениям другим бюджетам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умм доходов отражается по кредиту соответствующих счетов аналитического учета счета 020500000 "Расчеты по доходам" (020511660, 020521660, 020531660, 020541660, 020551660 - 020553660, 020561660, 020571660 - 020575660, 020581660) и дебету соответствующих счетов аналитического учета счета 020100000 "Денежные средства учреждения" (020121510, 020127510), счета 020134510 "Поступления средств в кассу учреждения", соответствующих счетов аналитического учета счета 021002000 "Расчеты с финансовым органом по поступлениям в бюджет" (021002110 - 021002180), счета 030305830 "Уменьшение кредиторской задолженности по прочим платежам в бюджет";</w:t>
      </w:r>
    </w:p>
    <w:p w:rsidR="008F7E61" w:rsidDel="004F44D0" w:rsidRDefault="008F7E61">
      <w:pPr>
        <w:widowControl w:val="0"/>
        <w:autoSpaceDE w:val="0"/>
        <w:autoSpaceDN w:val="0"/>
        <w:adjustRightInd w:val="0"/>
        <w:spacing w:after="0" w:line="240" w:lineRule="auto"/>
        <w:ind w:firstLine="540"/>
        <w:jc w:val="both"/>
        <w:rPr>
          <w:del w:id="422" w:author="ФЕТИСОВА 1 ТАТЬЯНА АЛЕКСАНДРОВНА" w:date="2014-09-25T16:38:00Z"/>
          <w:rFonts w:ascii="Times New Roman CYR" w:hAnsi="Times New Roman CYR" w:cs="Calibri"/>
          <w:sz w:val="28"/>
          <w:szCs w:val="28"/>
        </w:rPr>
      </w:pPr>
      <w:del w:id="423" w:author="ФЕТИСОВА 1 ТАТЬЯНА АЛЕКСАНДРОВНА" w:date="2014-09-25T16:38:00Z">
        <w:r w:rsidRPr="004F560E" w:rsidDel="004F44D0">
          <w:rPr>
            <w:rFonts w:ascii="Times New Roman CYR" w:hAnsi="Times New Roman CYR" w:cs="Calibri"/>
            <w:sz w:val="28"/>
            <w:szCs w:val="28"/>
          </w:rPr>
          <w:delText>списание в порядке, установленном бюджетным законодательством, дебиторской задолженности по доходам, нереальной ко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 (020511660, 020521660, 020531660, 020541660, 020551660 - 020553660, 020561660, 020571660 - 020575660, 020581660);</w:delText>
        </w:r>
      </w:del>
    </w:p>
    <w:p w:rsidR="004F44D0" w:rsidRDefault="004F44D0">
      <w:pPr>
        <w:widowControl w:val="0"/>
        <w:autoSpaceDE w:val="0"/>
        <w:autoSpaceDN w:val="0"/>
        <w:adjustRightInd w:val="0"/>
        <w:spacing w:after="0" w:line="240" w:lineRule="auto"/>
        <w:ind w:firstLine="540"/>
        <w:jc w:val="both"/>
        <w:rPr>
          <w:ins w:id="424" w:author="ФЕТИСОВА 1 ТАТЬЯНА АЛЕКСАНДРОВНА" w:date="2014-09-25T16:39:00Z"/>
          <w:rFonts w:ascii="Times New Roman" w:eastAsia="Times New Roman" w:hAnsi="Times New Roman" w:cs="Times New Roman"/>
          <w:sz w:val="28"/>
          <w:szCs w:val="28"/>
          <w:lang w:eastAsia="ru-RU"/>
        </w:rPr>
      </w:pPr>
      <w:ins w:id="425" w:author="ФЕТИСОВА 1 ТАТЬЯНА АЛЕКСАНДРОВНА" w:date="2014-09-25T16:39:00Z">
        <w:r w:rsidRPr="006B75E1">
          <w:rPr>
            <w:rFonts w:ascii="Times New Roman" w:eastAsia="Times New Roman" w:hAnsi="Times New Roman" w:cs="Times New Roman"/>
            <w:sz w:val="28"/>
            <w:szCs w:val="28"/>
            <w:lang w:eastAsia="ru-RU"/>
          </w:rPr>
          <w:t>списание в порядке, установленном бюджетным законодательством, дебиторской задолженности по доходам,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 с одновременным отражением списанной дебиторской задолженности на забалансовом счете 04 «Списанная задолженность неплатежеспособных дебиторов»;</w:t>
        </w:r>
      </w:ins>
    </w:p>
    <w:p w:rsidR="004F44D0" w:rsidRPr="004F560E" w:rsidRDefault="004F44D0">
      <w:pPr>
        <w:widowControl w:val="0"/>
        <w:autoSpaceDE w:val="0"/>
        <w:autoSpaceDN w:val="0"/>
        <w:adjustRightInd w:val="0"/>
        <w:spacing w:after="0" w:line="240" w:lineRule="auto"/>
        <w:ind w:firstLine="540"/>
        <w:jc w:val="both"/>
        <w:rPr>
          <w:ins w:id="426" w:author="ФЕТИСОВА 1 ТАТЬЯНА АЛЕКСАНДРОВНА" w:date="2014-09-25T16:38:00Z"/>
          <w:rFonts w:ascii="Times New Roman CYR" w:hAnsi="Times New Roman CYR" w:cs="Calibri"/>
          <w:sz w:val="28"/>
          <w:szCs w:val="28"/>
        </w:rPr>
      </w:pPr>
      <w:ins w:id="427" w:author="ФЕТИСОВА 1 ТАТЬЯНА АЛЕКСАНДРОВНА" w:date="2014-09-25T16:39:00Z">
        <w:r w:rsidRPr="006B75E1">
          <w:rPr>
            <w:rFonts w:ascii="Times New Roman" w:eastAsia="Times New Roman" w:hAnsi="Times New Roman" w:cs="Times New Roman"/>
            <w:sz w:val="28"/>
            <w:szCs w:val="28"/>
            <w:lang w:eastAsia="ru-RU"/>
          </w:rPr>
          <w:t>списание в порядке, установленном бюджетным законодательством, кредиторской задолженности по доходам, невостребованная кредиторами по доходам, отражается по кредиту счета 040110173 «Чрезвычайные доходы от операций с активами» и дебету соответствующих счетов аналитического учета счета 020500000 «Расчеты по доходам» с одновременным отражением списанной кредиторской задолженности на забалансовом счете 20 «Задолженность, невостребованная кредиторам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распределение доходов в бюджет, отличный от кода элемента доходов, содержащегося в виде дохода распределяемого поступления, отражается учреждением, администрируемым доходы, распределяемые и зачисляемые в иной бюджет бюджетной системы Российской Федерации, по дебету соответствующих счетов аналитического учета счета 040110000 "Доходы текущего финансового года" (040110110 - 040110180) и кредиту соответствующих счетов аналитического учета счета 021002000 "Расчеты с финансовым органом по поступлениям в бюджет" (021002110 - 021002180). При этом поступление </w:t>
      </w:r>
      <w:r w:rsidRPr="004F560E">
        <w:rPr>
          <w:rFonts w:ascii="Times New Roman CYR" w:hAnsi="Times New Roman CYR" w:cs="Calibri"/>
          <w:sz w:val="28"/>
          <w:szCs w:val="28"/>
        </w:rPr>
        <w:lastRenderedPageBreak/>
        <w:t>распределенной части указанных доходов, по факту зачисления на счет соответствующего бюджета, отражается финансовым органом, как администратором доходов, по дебету соответствующих счетов аналитического учета счета 021002000 "Расчеты с финансовым органом по поступлениям в бюджет" (021002110 - 021002180) и кредиту соответствующих счетов аналитического учета счета 040110000 "Доходы текущего финансового года" (040110110 - 040110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учету финансовых требований по компенсации затрат государства к получателям авансовых платежей (подотчетных сумм) отражается по дебету счета 020531560 "Увеличение дебиторской задолженности по доходам от оказания платных работ, услуг" и кредиту соответствующих счетов аналитического учета счета 020600000 "Расчеты по выданным авансам", соответствующих счетов аналитического учета счета 020800000 "Расчеты с подотчетными лицами" (при увольнении сотрудника);</w:t>
      </w:r>
    </w:p>
    <w:p w:rsidR="008F7E61" w:rsidRDefault="008F7E61">
      <w:pPr>
        <w:widowControl w:val="0"/>
        <w:autoSpaceDE w:val="0"/>
        <w:autoSpaceDN w:val="0"/>
        <w:adjustRightInd w:val="0"/>
        <w:spacing w:after="0" w:line="240" w:lineRule="auto"/>
        <w:ind w:firstLine="540"/>
        <w:jc w:val="both"/>
        <w:rPr>
          <w:ins w:id="428" w:author="ФЕТИСОВА 1 ТАТЬЯНА АЛЕКСАНДРОВНА" w:date="2014-09-25T16:41:00Z"/>
          <w:rFonts w:ascii="Times New Roman CYR" w:hAnsi="Times New Roman CYR" w:cs="Calibri"/>
          <w:sz w:val="28"/>
          <w:szCs w:val="28"/>
        </w:rPr>
      </w:pPr>
      <w:r w:rsidRPr="004F560E">
        <w:rPr>
          <w:rFonts w:ascii="Times New Roman CYR" w:hAnsi="Times New Roman CYR" w:cs="Calibri"/>
          <w:sz w:val="28"/>
          <w:szCs w:val="28"/>
        </w:rPr>
        <w:t xml:space="preserve">принятие </w:t>
      </w:r>
      <w:del w:id="429" w:author="ФЕТИСОВА 1 ТАТЬЯНА АЛЕКСАНДРОВНА" w:date="2014-09-25T16:40:00Z">
        <w:r w:rsidRPr="004F560E" w:rsidDel="004F44D0">
          <w:rPr>
            <w:rFonts w:ascii="Times New Roman CYR" w:hAnsi="Times New Roman CYR" w:cs="Calibri"/>
            <w:sz w:val="28"/>
            <w:szCs w:val="28"/>
          </w:rPr>
          <w:delText xml:space="preserve">на основании Уведомления по расчетам между бюджетами </w:delText>
        </w:r>
        <w:r w:rsidR="00790317" w:rsidDel="004F44D0">
          <w:fldChar w:fldCharType="begin"/>
        </w:r>
        <w:r w:rsidR="00790317" w:rsidDel="004F44D0">
          <w:delInstrText xml:space="preserve"> HYPERLINK "consultantplus://offline/ref=37FEFCD8492E9985FB39E44EFA4EA7B7F2FF295E58CB8D30C8091E8D59F1C78C9092DB339630CAF3u4zFG" </w:delInstrText>
        </w:r>
        <w:r w:rsidR="00790317" w:rsidDel="004F44D0">
          <w:fldChar w:fldCharType="separate"/>
        </w:r>
        <w:r w:rsidRPr="004F560E" w:rsidDel="004F44D0">
          <w:rPr>
            <w:rFonts w:ascii="Times New Roman CYR" w:hAnsi="Times New Roman CYR" w:cs="Calibri"/>
            <w:sz w:val="28"/>
            <w:szCs w:val="28"/>
          </w:rPr>
          <w:delText>(ф. 0504817)</w:delText>
        </w:r>
        <w:r w:rsidR="00790317" w:rsidDel="004F44D0">
          <w:rPr>
            <w:rFonts w:ascii="Times New Roman CYR" w:hAnsi="Times New Roman CYR" w:cs="Calibri"/>
            <w:sz w:val="28"/>
            <w:szCs w:val="28"/>
          </w:rPr>
          <w:fldChar w:fldCharType="end"/>
        </w:r>
      </w:del>
      <w:ins w:id="430" w:author="ФЕТИСОВА 1 ТАТЬЯНА АЛЕКСАНДРОВНА" w:date="2014-09-25T16:41:00Z">
        <w:r w:rsidR="004F44D0">
          <w:rPr>
            <w:rFonts w:ascii="Times New Roman CYR" w:hAnsi="Times New Roman CYR" w:cs="Calibri"/>
            <w:sz w:val="28"/>
            <w:szCs w:val="28"/>
          </w:rPr>
          <w:t xml:space="preserve"> к учету</w:t>
        </w:r>
      </w:ins>
      <w:del w:id="431" w:author="ФЕТИСОВА 1 ТАТЬЯНА АЛЕКСАНДРОВНА" w:date="2014-09-25T16:40:00Z">
        <w:r w:rsidRPr="004F560E" w:rsidDel="004F44D0">
          <w:rPr>
            <w:rFonts w:ascii="Times New Roman CYR" w:hAnsi="Times New Roman CYR" w:cs="Calibri"/>
            <w:sz w:val="28"/>
            <w:szCs w:val="28"/>
          </w:rPr>
          <w:delText xml:space="preserve"> </w:delText>
        </w:r>
      </w:del>
      <w:r w:rsidRPr="004F560E">
        <w:rPr>
          <w:rFonts w:ascii="Times New Roman CYR" w:hAnsi="Times New Roman CYR" w:cs="Calibri"/>
          <w:sz w:val="28"/>
          <w:szCs w:val="28"/>
        </w:rPr>
        <w:t>сумм восстановленного в текущем финансовом году неиспользованного остатка межбюджетного трансферта прошлых лет, полученного в форме субсидии, субвенции, иного межбюджетного трансферта, имеющего целевое назначение, отражается по дебету счета 040110151 "Доходы от поступлений от других бюджетов бюджетной системы Российской Федерации" и кредиту счета 020551660 "Уменьшение дебиторской задолженности по поступлениям от других бюджетов бюджетной системы Российской Федерации".</w:t>
      </w:r>
    </w:p>
    <w:p w:rsidR="004F44D0" w:rsidRPr="006B75E1" w:rsidRDefault="004F44D0" w:rsidP="004F44D0">
      <w:pPr>
        <w:autoSpaceDE w:val="0"/>
        <w:autoSpaceDN w:val="0"/>
        <w:adjustRightInd w:val="0"/>
        <w:spacing w:after="0" w:line="240" w:lineRule="auto"/>
        <w:ind w:firstLine="540"/>
        <w:jc w:val="both"/>
        <w:rPr>
          <w:ins w:id="432" w:author="ФЕТИСОВА 1 ТАТЬЯНА АЛЕКСАНДРОВНА" w:date="2014-09-25T16:41:00Z"/>
          <w:rFonts w:ascii="Times New Roman" w:eastAsia="Times New Roman" w:hAnsi="Times New Roman" w:cs="Times New Roman"/>
          <w:sz w:val="28"/>
          <w:szCs w:val="28"/>
          <w:lang w:eastAsia="ru-RU"/>
        </w:rPr>
      </w:pPr>
      <w:ins w:id="433" w:author="ФЕТИСОВА 1 ТАТЬЯНА АЛЕКСАНДРОВНА" w:date="2014-09-25T16:41:00Z">
        <w:r w:rsidRPr="006B75E1">
          <w:rPr>
            <w:rFonts w:ascii="Times New Roman" w:eastAsia="Times New Roman" w:hAnsi="Times New Roman" w:cs="Times New Roman"/>
            <w:sz w:val="28"/>
            <w:szCs w:val="24"/>
            <w:lang w:eastAsia="ru-RU"/>
          </w:rPr>
          <w:t xml:space="preserve">уменьшение расчетов с дебиторами по доходам </w:t>
        </w:r>
        <w:r w:rsidRPr="006B75E1">
          <w:rPr>
            <w:rFonts w:ascii="Times New Roman" w:eastAsia="Times New Roman" w:hAnsi="Times New Roman" w:cs="Times New Roman"/>
            <w:sz w:val="28"/>
            <w:szCs w:val="28"/>
            <w:lang w:eastAsia="ru-RU"/>
          </w:rPr>
          <w:t>прекращением встречного требования зачетом отражается</w:t>
        </w:r>
        <w:r w:rsidRPr="006B75E1">
          <w:rPr>
            <w:rFonts w:ascii="Times New Roman" w:eastAsia="Times New Roman" w:hAnsi="Times New Roman" w:cs="Times New Roman"/>
            <w:sz w:val="24"/>
            <w:szCs w:val="24"/>
            <w:lang w:eastAsia="ru-RU"/>
          </w:rPr>
          <w:t xml:space="preserve"> </w:t>
        </w:r>
        <w:r w:rsidRPr="006B75E1">
          <w:rPr>
            <w:rFonts w:ascii="Times New Roman" w:eastAsia="Times New Roman" w:hAnsi="Times New Roman" w:cs="Times New Roman"/>
            <w:sz w:val="28"/>
            <w:szCs w:val="28"/>
            <w:lang w:eastAsia="ru-RU"/>
          </w:rPr>
          <w:t xml:space="preserve">по кредиту </w:t>
        </w:r>
        <w:r w:rsidRPr="006B75E1">
          <w:rPr>
            <w:rFonts w:ascii="Times New Roman" w:eastAsia="Times New Roman" w:hAnsi="Times New Roman" w:cs="Times New Roman"/>
            <w:sz w:val="28"/>
            <w:szCs w:val="24"/>
            <w:lang w:eastAsia="ru-RU"/>
          </w:rPr>
          <w:t xml:space="preserve">соответствующих счетов аналитического учета счета 020500000 «Расчеты по доходам» </w:t>
        </w:r>
        <w:r w:rsidRPr="006B75E1">
          <w:rPr>
            <w:rFonts w:ascii="Times New Roman" w:eastAsia="Times New Roman" w:hAnsi="Times New Roman" w:cs="Times New Roman"/>
            <w:sz w:val="28"/>
            <w:szCs w:val="28"/>
            <w:lang w:eastAsia="ru-RU"/>
          </w:rPr>
          <w:t>и дебету соответствующих счетов аналитического учета счета 030200000 «Расчеты по принятым обязательствам»;</w:t>
        </w:r>
      </w:ins>
    </w:p>
    <w:p w:rsidR="004F44D0" w:rsidRPr="006B75E1" w:rsidRDefault="004F44D0" w:rsidP="004F44D0">
      <w:pPr>
        <w:spacing w:after="0" w:line="240" w:lineRule="auto"/>
        <w:ind w:firstLine="567"/>
        <w:jc w:val="both"/>
        <w:rPr>
          <w:ins w:id="434" w:author="ФЕТИСОВА 1 ТАТЬЯНА АЛЕКСАНДРОВНА" w:date="2014-09-25T16:41:00Z"/>
          <w:rFonts w:ascii="Times New Roman" w:hAnsi="Times New Roman" w:cs="Times New Roman"/>
          <w:sz w:val="28"/>
          <w:szCs w:val="28"/>
        </w:rPr>
      </w:pPr>
      <w:ins w:id="435" w:author="ФЕТИСОВА 1 ТАТЬЯНА АЛЕКСАНДРОВНА" w:date="2014-09-25T16:41:00Z">
        <w:r w:rsidRPr="006B75E1">
          <w:rPr>
            <w:rFonts w:ascii="Times New Roman" w:hAnsi="Times New Roman" w:cs="Times New Roman"/>
            <w:sz w:val="28"/>
            <w:szCs w:val="28"/>
          </w:rPr>
          <w:t>уменьшение расчетов с дебиторами по доходам прекращением встречного требования зачетом при принятии решения об удержании суммы начисленных штрафных санкций путем выплаты исполнителю государственного (муниципального) контракта суммы, уменьшенной на сумму неустойки (пеней, штрафов)</w:t>
        </w:r>
        <w:r>
          <w:rPr>
            <w:rFonts w:ascii="Times New Roman" w:hAnsi="Times New Roman" w:cs="Times New Roman"/>
            <w:sz w:val="28"/>
            <w:szCs w:val="28"/>
          </w:rPr>
          <w:t>,</w:t>
        </w:r>
        <w:r w:rsidRPr="006B75E1">
          <w:rPr>
            <w:rFonts w:ascii="Times New Roman" w:hAnsi="Times New Roman" w:cs="Times New Roman"/>
            <w:sz w:val="28"/>
            <w:szCs w:val="28"/>
          </w:rPr>
          <w:t xml:space="preserve"> отражается по кредиту счета 020541660 «Уменьшение дебиторской задолженности по суммам принудительного изъятия» и дебету соответствующих счетов аналитического учета счета 030200000 «Расчеты по принятым обязательствам».».</w:t>
        </w:r>
      </w:ins>
    </w:p>
    <w:p w:rsidR="004F44D0" w:rsidRPr="004F560E" w:rsidRDefault="004F44D0">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46" w:history="1">
        <w:r w:rsidR="008F7E61" w:rsidRPr="004F560E">
          <w:rPr>
            <w:rFonts w:ascii="Times New Roman CYR" w:hAnsi="Times New Roman CYR" w:cs="Calibri"/>
            <w:sz w:val="28"/>
            <w:szCs w:val="28"/>
          </w:rPr>
          <w:t>Счет 020600000</w:t>
        </w:r>
      </w:hyperlink>
      <w:r w:rsidR="008F7E61" w:rsidRPr="004F560E">
        <w:rPr>
          <w:rFonts w:ascii="Times New Roman CYR" w:hAnsi="Times New Roman CYR" w:cs="Calibri"/>
          <w:sz w:val="28"/>
          <w:szCs w:val="28"/>
        </w:rPr>
        <w:t xml:space="preserve"> "Расчеты по выданным аванс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79. Учет расчетов по выданным авансам ведется в соответствии с классификацией операций сектора государственного управления (далее - КОСГУ)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20612000 "Расчеты по авансам по прочим выплат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13000 "Расчеты по авансам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21000 "Расчеты по авансам по услугам связ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22000 "Расчеты по авансам по транспортны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23000 "Расчеты по авансам по коммунальны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24000 "Расчеты по авансам по арендной плате за пользование имуще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25000 "Расчеты по авансам по работам, услугам по содержанию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26000 "Расчеты по авансам по прочим работа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31000 "Расчеты по авансам по приобретению основ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32000 "Расчеты по авансам по приобретению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33000 "Расчеты по авансам по приобретению непроизведен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34000 "Расчеты по авансам по приобретению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41000 "Расчеты по авансовым безвозмездным перечислениям государственным и муниципальным организац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42000 "Расчеты по авансовым безвозмездным перечислениям организациям, за исключением государственных и муниципаль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51000 "Расчеты по авансовым перечислениям другим бюджетам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52000 "Расчеты по авансовым перечислениям наднациональным организациям и правительствам иностранных государ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53000 "Расчеты по авансовым перечислениям международным организац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61000 "Расчеты по авансам по пенсиям, пособиям и выплатам по пенсионному, социальному и медицинскому страхованию насел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62000 "Расчеты по авансам по пособиям по социальной помощи нас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63000 "Расчеты по авансам по пенсиям, пособиям, выплачиваемым организациями сектора государственного управл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72000 "Расчеты по авансам на приобретение ценных бумаг,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73000 "Расчеты по авансам на приобретение акций и по иным формам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75000 "Расчеты по авансам на приобретение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691000 "Расчеты по авансам по оплате прочих расх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80. Операции по счету оформляются на основании договоров, контрактов, документов поставщиков, подрядчиков, исполнителей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ные авансы отражаются по дебету соответствующих счетов аналитического учета счета 020600000 "Расчеты по выданным авансам" (020621560 - 020626560, 020631560 - 020634560, 020641560, 020651560, 020661560, 020662560, 020672560, 020673560, 020675560, 020691560) и кредиту соответствующих счетов аналитического учета счетов 020100000 "Денежные средства учреждения" (020121610, 020127610), 030405000 "Расчеты по платежам из бюджета с финансовым органом" (030405221 - 030405226, 030405241, 030405251, 030405261, 030405262, 030405290, 030405310 - 030405340, 030405520, 030405530, 030405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нятие на основании Уведомления по расчетам между бюджетами </w:t>
      </w:r>
      <w:hyperlink r:id="rId147" w:history="1">
        <w:r w:rsidRPr="004F560E">
          <w:rPr>
            <w:rFonts w:ascii="Times New Roman CYR" w:hAnsi="Times New Roman CYR" w:cs="Calibri"/>
            <w:sz w:val="28"/>
            <w:szCs w:val="28"/>
          </w:rPr>
          <w:t>(ф. 0504817)</w:t>
        </w:r>
      </w:hyperlink>
      <w:r w:rsidRPr="004F560E">
        <w:rPr>
          <w:rFonts w:ascii="Times New Roman CYR" w:hAnsi="Times New Roman CYR" w:cs="Calibri"/>
          <w:sz w:val="28"/>
          <w:szCs w:val="28"/>
        </w:rPr>
        <w:t xml:space="preserve"> сумм восстановленного неиспользованного остатка межбюджетного трансферта в форме субсидии, субвенции, иного межбюджетного трансферта, имеющего целевое назначение, прошлых лет, в уменьшение расходов между бюджетами отражается по дебету счета 020651560 "Увеличение дебиторской задолженности по авансовым перечислениям другим бюджетам бюджетной системы Российской Федерации" и кредиту счета 040120251 "Расходы на перечисления другим бюджетам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ет обязательств по полученным материальным ценностям, выполненным работам, оказанным услугам, сформированным финансовым вложениям в счет перечисленной ранее предварительной оплаты отражается по кредиту соответствующих счетов аналитического учета счета 020600000 "Расчеты по выданным авансам" (020621660 - 020626660, 020631660 - 020634660, 020661660, 020662660, 020672660, 020673660, 020675660, 020691660) и дебету соответствующих счетов аналитического учета счета 030200000 "Расчеты по принятым обязательствам" (030221830 - 030226830, 030231830 - 030234830, 030261830, 030262830, 030272830, 030273830, 030275830, 030291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зачет субсидий, субвенций, иных трансфертов, имеющих целевое назначение, предоставленных организациям, в том числе бюджетным, автономным учреждениям или бюджетам соответствующих публично-правовых образований, согласно отчету о произведенных расходах, финансовым источником которых являются указанные субсидии, субвенции, иные трансферты, имеющие целевое назначение, отражается по дебету счетов 030241830 "Уменьшение кредиторской задолженности по безвозмездным перечислениям государственным и муниципальным организациям", 030251830 "Уменьшение кредиторской задолженности по расчетам по перечислениям другим бюджетам бюджетной системы Российской Федерации" и кредиту счетов 020641660 "Уменьшение дебиторской задолженности по авансовым безвозмездным </w:t>
      </w:r>
      <w:r w:rsidRPr="004F560E">
        <w:rPr>
          <w:rFonts w:ascii="Times New Roman CYR" w:hAnsi="Times New Roman CYR" w:cs="Calibri"/>
          <w:sz w:val="28"/>
          <w:szCs w:val="28"/>
        </w:rPr>
        <w:lastRenderedPageBreak/>
        <w:t>перечислениям государственным и муниципальным организациям", 020651660 "Уменьшение дебиторской задолженности по авансовым перечислениям другим бюджетам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 подлежащих возврату в доход бюджета в счет ранее предоставленных и не использованных соответствующими организациями, бюджетами межбюджетных субвенций, субсидий, отражается по дебету счетов 020581560 "Увеличение дебиторской задолженности по прочим доходам", 020551560 "Увеличение дебиторской задолженности по поступлениям от других бюджетов бюджетной системы Российской Федерации" и кредиту счетов 020691660 "Уменьшение дебиторской задолженности по авансам по оплате прочих расходов", 020651660 "Уменьшение дебиторской задолженности по авансовым перечислениям другим бюджетам бюджетной системы Российской Федерации";</w:t>
      </w:r>
    </w:p>
    <w:p w:rsidR="008F7E61" w:rsidRDefault="008F7E61">
      <w:pPr>
        <w:widowControl w:val="0"/>
        <w:autoSpaceDE w:val="0"/>
        <w:autoSpaceDN w:val="0"/>
        <w:adjustRightInd w:val="0"/>
        <w:spacing w:after="0" w:line="240" w:lineRule="auto"/>
        <w:ind w:firstLine="540"/>
        <w:jc w:val="both"/>
        <w:rPr>
          <w:ins w:id="436" w:author="ФЕТИСОВА 1 ТАТЬЯНА АЛЕКСАНДРОВНА" w:date="2014-09-25T16:44:00Z"/>
          <w:rFonts w:ascii="Times New Roman CYR" w:hAnsi="Times New Roman CYR" w:cs="Calibri"/>
          <w:sz w:val="28"/>
          <w:szCs w:val="28"/>
        </w:rPr>
      </w:pPr>
      <w:del w:id="437" w:author="ФЕТИСОВА 1 ТАТЬЯНА АЛЕКСАНДРОВНА" w:date="2014-09-25T16:43:00Z">
        <w:r w:rsidRPr="004F560E" w:rsidDel="004F44D0">
          <w:rPr>
            <w:rFonts w:ascii="Times New Roman CYR" w:hAnsi="Times New Roman CYR" w:cs="Calibri"/>
            <w:sz w:val="28"/>
            <w:szCs w:val="28"/>
          </w:rPr>
          <w:delText>списание с балансового учета на основании первичных документов нереальной ко взысканию суммы задолженности по произведенным авансовым платежам по кредиту соответствующих счетов аналитического учета счета 020600000 "Расчеты по выданным авансам" (020621660 - 020626660, 020631660 - 020634660, 020641660, 020651660, 020661660, 020662660, 020691660) и дебету счета 040120273 "Чрезвычайные расходы по операциям с активами</w:delText>
        </w:r>
      </w:del>
      <w:r w:rsidRPr="004F560E">
        <w:rPr>
          <w:rFonts w:ascii="Times New Roman CYR" w:hAnsi="Times New Roman CYR" w:cs="Calibri"/>
          <w:sz w:val="28"/>
          <w:szCs w:val="28"/>
        </w:rPr>
        <w:t>";</w:t>
      </w:r>
    </w:p>
    <w:p w:rsidR="004F44D0" w:rsidRPr="004F560E" w:rsidRDefault="004F44D0">
      <w:pPr>
        <w:widowControl w:val="0"/>
        <w:autoSpaceDE w:val="0"/>
        <w:autoSpaceDN w:val="0"/>
        <w:adjustRightInd w:val="0"/>
        <w:spacing w:after="0" w:line="240" w:lineRule="auto"/>
        <w:ind w:firstLine="540"/>
        <w:jc w:val="both"/>
        <w:rPr>
          <w:rFonts w:ascii="Times New Roman CYR" w:hAnsi="Times New Roman CYR" w:cs="Calibri"/>
          <w:sz w:val="28"/>
          <w:szCs w:val="28"/>
        </w:rPr>
      </w:pPr>
      <w:ins w:id="438" w:author="ФЕТИСОВА 1 ТАТЬЯНА АЛЕКСАНДРОВНА" w:date="2014-09-25T16:44:00Z">
        <w:r w:rsidRPr="006B75E1">
          <w:rPr>
            <w:rFonts w:ascii="Times New Roman" w:hAnsi="Times New Roman" w:cs="Times New Roman"/>
            <w:sz w:val="28"/>
            <w:szCs w:val="28"/>
          </w:rPr>
          <w:t>списание с балансового учета на основании первичных документов нереальной к взысканию суммы дебиторской задолженности по произведенным авансовым платежам по кредиту соответствующих счетов аналитического учета счета 020600000 «Расчеты по выданным авансам» и дебету счета 040120273 «Чрезвычайные расходы по операциям с активами» с одновременным отражением списанной дебиторской задолженности на забалансовом счете 04 «Списанная задолженность неплатежеспособных дебиторов</w:t>
        </w:r>
        <w:r>
          <w:rPr>
            <w:rFonts w:ascii="Times New Roman" w:hAnsi="Times New Roman" w:cs="Times New Roman"/>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доходов в виде финансовых требований по компенсации затрат государства получателем авансовых платежей отражается по дебету соответствующих счетов аналитического учета счета 020500000 "Расчеты по доходам" и кредиту соответствующих счетов аналитического учета счета 020600000 "Расчеты по выданным авансам", 020800000 "Расчеты с подотчетными лиц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редств на восстановление авансовых платежей, произведенных в текущем финансовом году, отражается по дебету соответствующих счетов аналитического учета счетов 130405000 "Расчеты по платежам из бюджета с финансовым органом", 020100000 "Денежные средства учреждения" (020121510, 020127510, 020134510) и кредиту соответствующих счетов аналитического учета счетов 020600000 "Расчеты по выданным авансам" (020612660 - 020613660, 020621660 - 020626660, 020631660 - 020634660, 020641660, 020651660, 020661660, 020662660, 020672660, 020673660, 020675660, 020691660), </w:t>
      </w:r>
      <w:r w:rsidRPr="004F560E">
        <w:rPr>
          <w:rFonts w:ascii="Times New Roman CYR" w:hAnsi="Times New Roman CYR" w:cs="Calibri"/>
          <w:sz w:val="28"/>
          <w:szCs w:val="28"/>
        </w:rPr>
        <w:lastRenderedPageBreak/>
        <w:t>020800000 "Расчеты с подотчетными лицами" (020811660 - 020813660, 020821660 - 020826660, 020831660 - 020834660, 020861660 - 020863660, 02089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на восстановление авансовых платежей, произведенных в прошлые финансовые года, отражается по дебету соответствующих счетов аналитического учета счета 130405000 "Расчеты по платежам из бюджета с финансовым органом", счетов 130305830 "Уменьшение кредиторской задолженности по прочим платежам в бюджет", 121002130 "Расчеты с финансовым органом по поступившим в бюджет доходам от оказания платных услуг", соответствующих счетов аналитического учета счета 020100000 "Денежные средства учреждения" (020121510, 020127510, 020134510) и кредиту соответствующих счетов аналитического учета счетов 020600000 "Расчеты по выданным авансам" (020612660 - 020613660, 020621660 - 020626660, 020631660 - 020634660, 020641660, 020651660, 020661660, 020662660, 020672660, 020673660, 020675660, 020691660), 020800000 "Расчеты с подотчетными лицами" (020811660 - 020813660, 020821660 - 020826660, 020831660 - 020834660, 020861660 - 020863660, 02089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48" w:history="1">
        <w:r w:rsidR="008F7E61" w:rsidRPr="004F560E">
          <w:rPr>
            <w:rFonts w:ascii="Times New Roman CYR" w:hAnsi="Times New Roman CYR" w:cs="Calibri"/>
            <w:sz w:val="28"/>
            <w:szCs w:val="28"/>
          </w:rPr>
          <w:t>Счет 020700000</w:t>
        </w:r>
      </w:hyperlink>
      <w:r w:rsidR="008F7E61" w:rsidRPr="004F560E">
        <w:rPr>
          <w:rFonts w:ascii="Times New Roman CYR" w:hAnsi="Times New Roman CYR" w:cs="Calibri"/>
          <w:sz w:val="28"/>
          <w:szCs w:val="28"/>
        </w:rPr>
        <w:t xml:space="preserve"> "Расчеты по кредитам, займам (ссу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1. Учет расчетов по кредитам, займам (ссудам)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711000 "Расчеты с бюджетами бюджетной системы Российской Федерации по предоставленным бюджетным кредит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713000 "Расчеты с иными дебиторами по бюджетным кредит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714000 "Расчеты по предоставленным займам, ссу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721000 "Расчеты с бюджетами бюджетной системы Российской Федерации в рамках целевых иностранных кредитов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723000 "Расчеты с иными дебиторами по бюджетным кредитам в рамках целевых иностранных кредитов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исключен. - </w:t>
      </w:r>
      <w:hyperlink r:id="rId149" w:history="1">
        <w:r w:rsidRPr="004F560E">
          <w:rPr>
            <w:rFonts w:ascii="Times New Roman CYR" w:hAnsi="Times New Roman CYR" w:cs="Calibri"/>
            <w:sz w:val="28"/>
            <w:szCs w:val="28"/>
          </w:rPr>
          <w:t>Приказ</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731000 "Расчеты с бюджетами бюджетной системы Российской Федерации по государственным (муниципальным) гаран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733000 "Расчеты с иными дебиторами по государственным (муниципальным) гаран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2.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едоставление кредитов, займов, (ссуд), осуществляется по дебету соответствующих счетов аналитического учета счета 020700000 "Расчеты по кредитам, займам (ссудам)" (020711540, 020713540, 020714540, 020721540, 020723540) и кредиту соответствующих счетов аналитического учета счета 020100000 "Денежные средства учреждения" (020121610, 020127610), счета 030405540 "Расчеты по </w:t>
      </w:r>
      <w:r w:rsidRPr="004F560E">
        <w:rPr>
          <w:rFonts w:ascii="Times New Roman CYR" w:hAnsi="Times New Roman CYR" w:cs="Calibri"/>
          <w:sz w:val="28"/>
          <w:szCs w:val="28"/>
        </w:rPr>
        <w:lastRenderedPageBreak/>
        <w:t>платежам из бюджета с финансовым органом по предоставлению бюджетных кред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процентов, штрафов и пеней по предоставленным кредитам, займам (ссудам) осуществляется по дебету соответствующих счетов аналитического учета счета 020700000 "Расчеты по кредитам, займам (ссудам)" (020711540, 020713540, 020714540, 020721540, 020723540, 020731540, 020733540) и кредиту счетов 040110120 "Доходы от собственности", 040110140 "Доходы от сумм принудительного изъят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гашение задолженности по предоставленным кредитам, займам (ссудам), начисленным по ним процентам, штрафам, пеням отражается по кредиту соответствующих счетов аналитического учета счета 020700000 "Расчеты по кредитам, займам (ссудам)" (020711640, 020713640, 020714640, 020721640, 020723640, 020731640, 020733640) и дебету соответствующих счетов аналитического учета счета 020100000 "Денежные средства учреждения" (020121510, 020127510), счетов 021002120 "Расчеты с финансовым органом по поступившим в бюджет доходам от собственности", 021002140 "Расчеты с финансовым органом по поступившим в бюджет суммам принудительного изъятия", 021002640 "Расчеты с финансовым органом по поступлениям в бюджет от возврата бюджетных ссуд и кред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гарантом принятых требований бенефициара об уплате денежной суммы по государственной или муниципальной гарантии при условии возникновения эквивалентных регрессивных требований со стороны гаранта к принципалу отражается по дебету соответствующих счетов аналитического учета счета 020700000 "Расчеты по кредитам, займам (ссудам)" (020731540, 020733540) и кредиту соответствующих счетов аналитического учета счета 030100000 "Расчеты с кредиторами по долговым обязательствам" (030131710, 030133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ение денежных средств в возмещение сумм, уплаченных по государственной или муниципальной гарантии, отражается по кредиту соответствующих счетов аналитического учета счета 020700000 "Расчеты по кредитам, займам (ссудам)" и дебету соответствующих счетов аналитического учета счета 020100000 "Денежные средства учреждения" (020121510 - 020123510, 020126510, 020127510, 020134510, 020135510), счета 021002640 "Расчеты с финансовым органом по поступлениям в бюджет от возврата бюджетных ссуд и кредитов";</w:t>
      </w:r>
    </w:p>
    <w:p w:rsidR="008F7E61" w:rsidDel="004F44D0" w:rsidRDefault="008F7E61">
      <w:pPr>
        <w:widowControl w:val="0"/>
        <w:autoSpaceDE w:val="0"/>
        <w:autoSpaceDN w:val="0"/>
        <w:adjustRightInd w:val="0"/>
        <w:spacing w:after="0" w:line="240" w:lineRule="auto"/>
        <w:ind w:firstLine="540"/>
        <w:jc w:val="both"/>
        <w:rPr>
          <w:del w:id="439" w:author="ФЕТИСОВА 1 ТАТЬЯНА АЛЕКСАНДРОВНА" w:date="2014-09-25T16:45:00Z"/>
          <w:rFonts w:ascii="Times New Roman CYR" w:hAnsi="Times New Roman CYR" w:cs="Calibri"/>
          <w:sz w:val="28"/>
          <w:szCs w:val="28"/>
        </w:rPr>
      </w:pPr>
      <w:del w:id="440" w:author="ФЕТИСОВА 1 ТАТЬЯНА АЛЕКСАНДРОВНА" w:date="2014-09-25T16:45:00Z">
        <w:r w:rsidRPr="004F560E" w:rsidDel="004F44D0">
          <w:rPr>
            <w:rFonts w:ascii="Times New Roman CYR" w:hAnsi="Times New Roman CYR" w:cs="Calibri"/>
            <w:sz w:val="28"/>
            <w:szCs w:val="28"/>
          </w:rPr>
          <w:delText>списание задолженности по предоставленным кредитам, займам (ссудам) в установленном порядке отражается по кредиту соответствующих счетов аналитического учета счета 020700000 "Расчеты по кредитам, займам (ссудам)" (020711640, 020713640, 020714640, 020721640, 020723640, 020731640, 020733640) и дебету счета 040110173 "Чрезвычайные доходы от операций с активами".</w:delText>
        </w:r>
      </w:del>
    </w:p>
    <w:p w:rsidR="004F44D0" w:rsidRPr="004F560E" w:rsidRDefault="004F44D0">
      <w:pPr>
        <w:widowControl w:val="0"/>
        <w:autoSpaceDE w:val="0"/>
        <w:autoSpaceDN w:val="0"/>
        <w:adjustRightInd w:val="0"/>
        <w:spacing w:after="0" w:line="240" w:lineRule="auto"/>
        <w:ind w:firstLine="540"/>
        <w:jc w:val="both"/>
        <w:rPr>
          <w:ins w:id="441" w:author="ФЕТИСОВА 1 ТАТЬЯНА АЛЕКСАНДРОВНА" w:date="2014-09-25T16:46:00Z"/>
          <w:rFonts w:ascii="Times New Roman CYR" w:hAnsi="Times New Roman CYR" w:cs="Calibri"/>
          <w:sz w:val="28"/>
          <w:szCs w:val="28"/>
        </w:rPr>
      </w:pPr>
      <w:ins w:id="442" w:author="ФЕТИСОВА 1 ТАТЬЯНА АЛЕКСАНДРОВНА" w:date="2014-09-25T16:46:00Z">
        <w:r w:rsidRPr="006B75E1">
          <w:rPr>
            <w:rFonts w:ascii="Times New Roman" w:hAnsi="Times New Roman" w:cs="Times New Roman"/>
            <w:sz w:val="28"/>
            <w:szCs w:val="28"/>
          </w:rPr>
          <w:t xml:space="preserve">списание нереальной к взысканию дебиторской задолженности по предоставленным кредитам, займам (ссудам) в установленном порядке </w:t>
        </w:r>
        <w:r w:rsidRPr="006B75E1">
          <w:rPr>
            <w:rFonts w:ascii="Times New Roman" w:hAnsi="Times New Roman" w:cs="Times New Roman"/>
            <w:sz w:val="28"/>
            <w:szCs w:val="28"/>
          </w:rPr>
          <w:lastRenderedPageBreak/>
          <w:t>отражается по кредиту соответствующих счетов аналитического учета счета 020700000 «Расчеты по кредитам, займам (ссудам)» и дебету счета 040110173 «Чрезвычайные доходы от операций с активами» с одновременным отражением списанной дебиторской задолженности на забалансовом счете 04 «Списанная задолженность неплатежеспособных дебиторов».</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ожительная курсовая разница отражается по дебету соответствующих счетов аналитического учета счета 020700000 "Расчеты по кредитам, займам (ссудам)" (020711540, 020713540, 020714540, 020721540, 020723540, 020731540, 020733540) и кредиту счета 040110171 "Доходы от переоценки активов". Отрицательная курсовая разница отражается по дебету счета 040110171 "Доходы от переоценки активов" и кредиту соответствующих счетов аналитического учета счета 020700000 "Расчеты по кредитам, займам (ссудам)" (020711640, 020713640, 020714640, 020721640, 020723640, 020731640, 0207336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50" w:history="1">
        <w:r w:rsidR="008F7E61" w:rsidRPr="004F560E">
          <w:rPr>
            <w:rFonts w:ascii="Times New Roman CYR" w:hAnsi="Times New Roman CYR" w:cs="Calibri"/>
            <w:sz w:val="28"/>
            <w:szCs w:val="28"/>
          </w:rPr>
          <w:t>Счет 020800000</w:t>
        </w:r>
      </w:hyperlink>
      <w:r w:rsidR="008F7E61" w:rsidRPr="004F560E">
        <w:rPr>
          <w:rFonts w:ascii="Times New Roman CYR" w:hAnsi="Times New Roman CYR" w:cs="Calibri"/>
          <w:sz w:val="28"/>
          <w:szCs w:val="28"/>
        </w:rPr>
        <w:t xml:space="preserve"> "Расчеты с подотчетными лиц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3. Учет расчетов с подотчетными лицами ведется в соответствии с КОСГУ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11000 "Расчеты с подотчетными лицами по заработной пла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12000 "Расчеты с подотчетными лицами по прочим выплат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13000 "Расчеты с подотчетными лицами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21000 "Расчеты с подотчетными лицами по оплате услуг связ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22000 "Расчеты с подотчетными лицами по оплате транспор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23000 "Расчеты с подотчетными лицами по оплате коммуналь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24000 "Расчеты с подотчетными лицами по оплате арендной платы за пользование имуще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25000 "Расчеты с подотчетными лицами по оплате работ, услуг по содержанию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26000 "Расчеты с подотчетными лицами по оплате прочих работ,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31000 "Расчеты с подотчетными лицами по приобретению основ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32000 "Расчеты с подотчетными лицами по приобретению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34000 "Расчеты с подотчетными лицами по приобретению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20861000 "Расчеты с подотчетными лицами по оплате пенсий, пособий и выплат по пенсионному, социальному и медицинскому </w:t>
      </w:r>
      <w:r w:rsidRPr="004F560E">
        <w:rPr>
          <w:rFonts w:ascii="Times New Roman CYR" w:hAnsi="Times New Roman CYR" w:cs="Calibri"/>
          <w:sz w:val="28"/>
          <w:szCs w:val="28"/>
        </w:rPr>
        <w:lastRenderedPageBreak/>
        <w:t>страхованию насел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62000 "Расчеты с подотчетными лицами по оплате пособий по социальной помощи нас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63000 "Расчеты с подотчетными лицами по оплате пенсий, пособий, выплачиваемых организациями сектора государственного управл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891000 "Расчеты с подотчетными лицами по оплате прочих расх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4.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ыдача </w:t>
      </w:r>
      <w:del w:id="443" w:author="ФЕТИСОВА 1 ТАТЬЯНА АЛЕКСАНДРОВНА" w:date="2014-09-25T16:46:00Z">
        <w:r w:rsidRPr="004F560E" w:rsidDel="004F44D0">
          <w:rPr>
            <w:rFonts w:ascii="Times New Roman CYR" w:hAnsi="Times New Roman CYR" w:cs="Calibri"/>
            <w:sz w:val="28"/>
            <w:szCs w:val="28"/>
          </w:rPr>
          <w:delText>сумм</w:delText>
        </w:r>
      </w:del>
      <w:ins w:id="444" w:author="ФЕТИСОВА 1 ТАТЬЯНА АЛЕКСАНДРОВНА" w:date="2014-09-25T16:46:00Z">
        <w:r w:rsidR="004F44D0">
          <w:rPr>
            <w:rFonts w:ascii="Times New Roman CYR" w:hAnsi="Times New Roman CYR" w:cs="Calibri"/>
            <w:sz w:val="28"/>
            <w:szCs w:val="28"/>
          </w:rPr>
          <w:t xml:space="preserve"> денежных средств</w:t>
        </w:r>
      </w:ins>
      <w:r w:rsidRPr="004F560E">
        <w:rPr>
          <w:rFonts w:ascii="Times New Roman CYR" w:hAnsi="Times New Roman CYR" w:cs="Calibri"/>
          <w:sz w:val="28"/>
          <w:szCs w:val="28"/>
        </w:rPr>
        <w:t>, денежных документов подотчетным лицам отражается по дебету соответствующих счетов аналитического учета счета 020800000 "Расчеты с подотчетными лицами" (020811560 - 020813560, 020821560 - 020826560, 020831560 - 020834560, 020861560 - 020863560, 020891560) и кредиту счетов 020134610 "Выбытия средств из кассы учреждения", 020135610 "Выбытия денежных документов из кассы учреждения", соответствующих счетов аналитического учета счетов 030405000 "Расчеты по платежам из бюджета с финансовым органом" (030405211 - 030405213, 030405221 - 030405226, 030405261 - 030405263, 030405290, 030405310, 030405320, 030405340), 020100000 "Денежные средства учреждения" (020121610);</w:t>
      </w:r>
    </w:p>
    <w:p w:rsidR="008F7E61" w:rsidRPr="004F560E" w:rsidRDefault="00E308B6">
      <w:pPr>
        <w:widowControl w:val="0"/>
        <w:autoSpaceDE w:val="0"/>
        <w:autoSpaceDN w:val="0"/>
        <w:adjustRightInd w:val="0"/>
        <w:spacing w:after="0" w:line="240" w:lineRule="auto"/>
        <w:ind w:firstLine="540"/>
        <w:jc w:val="both"/>
        <w:rPr>
          <w:rFonts w:ascii="Times New Roman CYR" w:hAnsi="Times New Roman CYR" w:cs="Calibri"/>
          <w:sz w:val="28"/>
          <w:szCs w:val="28"/>
        </w:rPr>
      </w:pPr>
      <w:r>
        <w:rPr>
          <w:rFonts w:ascii="Times New Roman CYR" w:hAnsi="Times New Roman CYR" w:cs="Calibri"/>
          <w:sz w:val="28"/>
          <w:szCs w:val="28"/>
        </w:rPr>
        <w:t>п</w:t>
      </w:r>
      <w:r w:rsidR="008F7E61" w:rsidRPr="004F560E">
        <w:rPr>
          <w:rFonts w:ascii="Times New Roman CYR" w:hAnsi="Times New Roman CYR" w:cs="Calibri"/>
          <w:sz w:val="28"/>
          <w:szCs w:val="28"/>
        </w:rPr>
        <w:t xml:space="preserve">ринятые к бюджетному учету суммы произведенных расходов согласно утвержденному руководителем авансовому отчету отражаются по кредиту соответствующих счетов аналитического учета счета 020800000 "Расчеты с подотчетными лицами" (020811660 - 020813660, 020821660 - 020826660, 020831660, 020832660, 020834660, 020861660 - 020863660, 020891660) и дебету соответствующих счетов аналитического учета счетов 010500000 "Материальные запасы" (010531340 - 010536340), 010600000 "Вложения в нефинансовые активы" (010611310, 010631310, 010632320, 010634340), 010960000 "Себестоимость готовой продукции, работ, услуг" (010960211 - 010960226, 010960271, 010960272, 010960290) (в части прямых расходов, связанных непосредственно с выпуском продукции, выполнением работ, оказанием услуг), 010970000 "Накладные расходы производства готовой продукции, работ, услуг" (010970211 - 010970226, 010970271, 010970272, 010970290) (в части накладных расходов), 010980000 "Общехозяйственные расходы" (010980211 - 010980226, 010980271, 010980272, 010980290) (в части общехозяйственных расходов), 010990000 "Издержки обращения" (010990211 - 010990226, 010990271, 010990272, 010990290) (в части издержек обращения), 030200000 "Расчеты по принятым обязательствам" (030211830 - 030213830, 030221830 - 030226830, 030231830, 030232830, 030234830, 030261830 - 030263830, 030291830), 040120000 "Расходы текущего финансового года" (040120211 - 040120213, 040120221 - 040120226, </w:t>
      </w:r>
      <w:r w:rsidR="008F7E61" w:rsidRPr="004F560E">
        <w:rPr>
          <w:rFonts w:ascii="Times New Roman CYR" w:hAnsi="Times New Roman CYR" w:cs="Calibri"/>
          <w:sz w:val="28"/>
          <w:szCs w:val="28"/>
        </w:rPr>
        <w:lastRenderedPageBreak/>
        <w:t>040120261 - 040120263, 040120290), счета 030403830 "Уменьшение кредиторской задолженности по удержаниям из выплат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озвращенные остатки подотчетных </w:t>
      </w:r>
      <w:del w:id="445" w:author="ФЕТИСОВА 1 ТАТЬЯНА АЛЕКСАНДРОВНА" w:date="2014-09-25T16:56:00Z">
        <w:r w:rsidRPr="004F560E" w:rsidDel="00E308B6">
          <w:rPr>
            <w:rFonts w:ascii="Times New Roman CYR" w:hAnsi="Times New Roman CYR" w:cs="Calibri"/>
            <w:sz w:val="28"/>
            <w:szCs w:val="28"/>
          </w:rPr>
          <w:delText>сумм</w:delText>
        </w:r>
      </w:del>
      <w:ins w:id="446" w:author="ФЕТИСОВА 1 ТАТЬЯНА АЛЕКСАНДРОВНА" w:date="2014-09-25T16:56:00Z">
        <w:r w:rsidR="00E308B6">
          <w:rPr>
            <w:rFonts w:ascii="Times New Roman CYR" w:hAnsi="Times New Roman CYR" w:cs="Calibri"/>
            <w:sz w:val="28"/>
            <w:szCs w:val="28"/>
          </w:rPr>
          <w:t xml:space="preserve"> денежных средств, денежных документов</w:t>
        </w:r>
      </w:ins>
      <w:r w:rsidRPr="004F560E">
        <w:rPr>
          <w:rFonts w:ascii="Times New Roman CYR" w:hAnsi="Times New Roman CYR" w:cs="Calibri"/>
          <w:sz w:val="28"/>
          <w:szCs w:val="28"/>
        </w:rPr>
        <w:t xml:space="preserve"> отражаются по кредиту соответствующих счетов аналитического учета счета 020800000 "Расчеты с подотчетными лицами" (020811660 - 020813660, 020821660 - 020826660, 020831660 - 020834660, 020861660 - 020863660, 020891660) и дебету счетов 020134510 "Поступления средств в кассу учреждения", 020135510 "Поступления денежных документов в кассу учреждения";</w:t>
      </w:r>
    </w:p>
    <w:p w:rsidR="008F7E61" w:rsidDel="00E308B6" w:rsidRDefault="008F7E61">
      <w:pPr>
        <w:widowControl w:val="0"/>
        <w:autoSpaceDE w:val="0"/>
        <w:autoSpaceDN w:val="0"/>
        <w:adjustRightInd w:val="0"/>
        <w:spacing w:after="0" w:line="240" w:lineRule="auto"/>
        <w:ind w:firstLine="540"/>
        <w:jc w:val="both"/>
        <w:rPr>
          <w:del w:id="447" w:author="ФЕТИСОВА 1 ТАТЬЯНА АЛЕКСАНДРОВНА" w:date="2014-09-25T16:57:00Z"/>
          <w:rFonts w:ascii="Times New Roman CYR" w:hAnsi="Times New Roman CYR" w:cs="Calibri"/>
          <w:sz w:val="28"/>
          <w:szCs w:val="28"/>
        </w:rPr>
      </w:pPr>
      <w:del w:id="448" w:author="ФЕТИСОВА 1 ТАТЬЯНА АЛЕКСАНДРОВНА" w:date="2014-09-25T16:57:00Z">
        <w:r w:rsidRPr="004F560E" w:rsidDel="00E308B6">
          <w:rPr>
            <w:rFonts w:ascii="Times New Roman CYR" w:hAnsi="Times New Roman CYR" w:cs="Calibri"/>
            <w:sz w:val="28"/>
            <w:szCs w:val="28"/>
          </w:rPr>
          <w:delText>получение подотчетным лицом денежных средств с расчетных (дебетовых) карт, выданных органом Федерального казначейства, отражается по дебету соответствующих счетов аналитического учета счета 020800000 "Расчеты с подотчетными лицами" (020811560 - 020813560, 020821560 - 020826560, 020831560 - 020834560, 020861560 - 020863560, 020891560) и кредиту счета 021003660 "Уменьшение дебиторской задолженности по операциям с финансовым органом по наличным денежным средствам";</w:delText>
        </w:r>
      </w:del>
    </w:p>
    <w:p w:rsidR="00E308B6" w:rsidRDefault="00AE4284">
      <w:pPr>
        <w:widowControl w:val="0"/>
        <w:autoSpaceDE w:val="0"/>
        <w:autoSpaceDN w:val="0"/>
        <w:adjustRightInd w:val="0"/>
        <w:spacing w:after="0" w:line="240" w:lineRule="auto"/>
        <w:ind w:firstLine="540"/>
        <w:jc w:val="both"/>
        <w:rPr>
          <w:ins w:id="449" w:author="ФЕТИСОВА 1 ТАТЬЯНА АЛЕКСАНДРОВНА" w:date="2014-09-25T16:57:00Z"/>
          <w:rFonts w:ascii="Times New Roman" w:eastAsia="Times New Roman" w:hAnsi="Times New Roman" w:cs="Times New Roman"/>
          <w:sz w:val="28"/>
          <w:szCs w:val="28"/>
          <w:lang w:eastAsia="ru-RU"/>
        </w:rPr>
      </w:pPr>
      <w:ins w:id="450" w:author="ФЕТИСОВА 1 ТАТЬЯНА АЛЕКСАНДРОВНА" w:date="2014-09-25T16:57:00Z">
        <w:r w:rsidRPr="006B75E1">
          <w:rPr>
            <w:rFonts w:ascii="Times New Roman" w:eastAsia="Times New Roman" w:hAnsi="Times New Roman" w:cs="Times New Roman"/>
            <w:sz w:val="28"/>
            <w:szCs w:val="28"/>
            <w:lang w:eastAsia="ru-RU"/>
          </w:rPr>
          <w:t xml:space="preserve">получение подотчетным лицом наличных денежных средств с использованием карт, выданных органом Федерального казначейства через банкомат, а также </w:t>
        </w:r>
        <w:r w:rsidRPr="006B75E1">
          <w:rPr>
            <w:rFonts w:ascii="Times New Roman" w:eastAsia="Times New Roman" w:hAnsi="Times New Roman" w:cs="Times New Roman"/>
            <w:sz w:val="28"/>
            <w:szCs w:val="24"/>
            <w:lang w:eastAsia="ru-RU"/>
          </w:rPr>
          <w:t>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w:t>
        </w:r>
        <w:r w:rsidRPr="006B75E1">
          <w:rPr>
            <w:rFonts w:ascii="Times New Roman" w:eastAsia="Times New Roman" w:hAnsi="Times New Roman" w:cs="Times New Roman"/>
            <w:sz w:val="28"/>
            <w:szCs w:val="28"/>
            <w:lang w:eastAsia="ru-RU"/>
          </w:rPr>
          <w:t>, отражается по дебету соответствующих счетов аналитического учета счета 020800000 «Расчеты с подотчетными лицами» и кредиту счета 021003660 «Уменьшение дебиторской задолженности по операциям с финансовым органом по наличным денежным средствам»;</w:t>
        </w:r>
      </w:ins>
    </w:p>
    <w:p w:rsidR="00AE4284" w:rsidRPr="00AE4284" w:rsidRDefault="00AE4284" w:rsidP="00AE4284">
      <w:pPr>
        <w:widowControl w:val="0"/>
        <w:autoSpaceDE w:val="0"/>
        <w:autoSpaceDN w:val="0"/>
        <w:adjustRightInd w:val="0"/>
        <w:spacing w:after="0" w:line="240" w:lineRule="auto"/>
        <w:ind w:firstLine="540"/>
        <w:jc w:val="both"/>
        <w:rPr>
          <w:ins w:id="451" w:author="ФЕТИСОВА 1 ТАТЬЯНА АЛЕКСАНДРОВНА" w:date="2014-09-25T16:58:00Z"/>
          <w:rFonts w:ascii="Times New Roman" w:eastAsia="Times New Roman" w:hAnsi="Times New Roman" w:cs="Times New Roman"/>
          <w:sz w:val="28"/>
          <w:szCs w:val="24"/>
          <w:lang w:eastAsia="ru-RU"/>
        </w:rPr>
      </w:pPr>
      <w:ins w:id="452" w:author="ФЕТИСОВА 1 ТАТЬЯНА АЛЕКСАНДРОВНА" w:date="2014-09-25T16:58:00Z">
        <w:r w:rsidRPr="00AE4284">
          <w:rPr>
            <w:rFonts w:ascii="Times New Roman" w:eastAsia="Times New Roman" w:hAnsi="Times New Roman" w:cs="Calibri"/>
            <w:sz w:val="28"/>
            <w:szCs w:val="28"/>
            <w:lang w:eastAsia="ru-RU"/>
          </w:rPr>
          <w:t xml:space="preserve">положительная курсовая разница по суммам, выданным под отчет в иностранной валюте  </w:t>
        </w:r>
        <w:r w:rsidRPr="00AE4284">
          <w:rPr>
            <w:rFonts w:ascii="Times New Roman" w:eastAsia="Times New Roman" w:hAnsi="Times New Roman" w:cs="Times New Roman"/>
            <w:sz w:val="28"/>
            <w:szCs w:val="28"/>
            <w:lang w:eastAsia="ru-RU"/>
          </w:rPr>
          <w:t>отражается по дебету соответствующих счетов аналитического учета счета 020800000 «Расчеты с подотчетными лицами»</w:t>
        </w:r>
        <w:r w:rsidRPr="00AE4284">
          <w:rPr>
            <w:rFonts w:ascii="Times New Roman" w:eastAsia="Times New Roman" w:hAnsi="Times New Roman" w:cs="Calibri"/>
            <w:sz w:val="28"/>
            <w:szCs w:val="28"/>
            <w:lang w:eastAsia="ru-RU"/>
          </w:rPr>
          <w:t xml:space="preserve"> и кредиту счета 040110171 «Доходы от переоценки активов»</w:t>
        </w:r>
        <w:r w:rsidRPr="00AE4284">
          <w:rPr>
            <w:rFonts w:ascii="Times New Roman" w:eastAsia="Times New Roman" w:hAnsi="Times New Roman" w:cs="Times New Roman"/>
            <w:sz w:val="28"/>
            <w:szCs w:val="24"/>
            <w:lang w:eastAsia="ru-RU"/>
          </w:rPr>
          <w:t>.</w:t>
        </w:r>
      </w:ins>
    </w:p>
    <w:p w:rsidR="00AE4284" w:rsidRPr="00AE4284" w:rsidRDefault="00AE4284" w:rsidP="00AE4284">
      <w:pPr>
        <w:spacing w:after="0" w:line="240" w:lineRule="auto"/>
        <w:ind w:firstLine="567"/>
        <w:jc w:val="both"/>
        <w:rPr>
          <w:ins w:id="453" w:author="ФЕТИСОВА 1 ТАТЬЯНА АЛЕКСАНДРОВНА" w:date="2014-09-25T16:58:00Z"/>
          <w:rFonts w:ascii="Times New Roman" w:hAnsi="Times New Roman" w:cs="Times New Roman"/>
          <w:sz w:val="28"/>
          <w:szCs w:val="28"/>
        </w:rPr>
      </w:pPr>
      <w:ins w:id="454" w:author="ФЕТИСОВА 1 ТАТЬЯНА АЛЕКСАНДРОВНА" w:date="2014-09-25T16:58:00Z">
        <w:r w:rsidRPr="00AE4284">
          <w:rPr>
            <w:rFonts w:ascii="Times New Roman" w:hAnsi="Times New Roman" w:cs="Times New Roman"/>
            <w:sz w:val="28"/>
            <w:szCs w:val="28"/>
          </w:rPr>
          <w:t>возврат остатков неиспользованных подотчетных сумм на расчетную (дебетовую) банковскую карту через банкомат или пункт выдачи наличных денежных средств отражается по кредиту соответствующих счетов аналитического учета счета 020800000 «Расчеты с подотчетными лицами» и дебету счетов 020123510 «Поступление денежных средств учреждения в кредитной организации в пути»;</w:t>
        </w:r>
      </w:ins>
    </w:p>
    <w:p w:rsidR="00AE4284" w:rsidRPr="00AE4284" w:rsidRDefault="00AE4284" w:rsidP="00AE4284">
      <w:pPr>
        <w:spacing w:after="0" w:line="240" w:lineRule="auto"/>
        <w:ind w:firstLine="709"/>
        <w:jc w:val="both"/>
        <w:rPr>
          <w:ins w:id="455" w:author="ФЕТИСОВА 1 ТАТЬЯНА АЛЕКСАНДРОВНА" w:date="2014-09-25T16:58:00Z"/>
          <w:rFonts w:ascii="Times New Roman" w:hAnsi="Times New Roman" w:cs="Times New Roman"/>
          <w:sz w:val="28"/>
          <w:szCs w:val="28"/>
        </w:rPr>
      </w:pPr>
      <w:ins w:id="456" w:author="ФЕТИСОВА 1 ТАТЬЯНА АЛЕКСАНДРОВНА" w:date="2014-09-25T16:58:00Z">
        <w:r w:rsidRPr="00AE4284">
          <w:rPr>
            <w:rFonts w:ascii="Times New Roman" w:eastAsia="Times New Roman" w:hAnsi="Times New Roman" w:cs="Calibri"/>
            <w:sz w:val="28"/>
            <w:szCs w:val="28"/>
            <w:lang w:eastAsia="ru-RU"/>
          </w:rPr>
          <w:t>отрицательная курсовая разница отражается по кредиту соответствующих счетов аналитического учета счета 020800000 «Расчеты с подотчетными лицами» и дебету счета 040110171 «Доходы от переоценки активов»</w:t>
        </w:r>
        <w:r w:rsidRPr="00AE4284">
          <w:rPr>
            <w:rFonts w:ascii="Times New Roman" w:eastAsia="Times New Roman" w:hAnsi="Times New Roman" w:cs="Times New Roman"/>
            <w:sz w:val="28"/>
            <w:szCs w:val="24"/>
            <w:lang w:eastAsia="ru-RU"/>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нятие обязательств по компенсации произведенных подотчетным лицом расходов при увольнении сотрудника отражается по </w:t>
      </w:r>
      <w:r w:rsidRPr="004F560E">
        <w:rPr>
          <w:rFonts w:ascii="Times New Roman CYR" w:hAnsi="Times New Roman CYR" w:cs="Calibri"/>
          <w:sz w:val="28"/>
          <w:szCs w:val="28"/>
        </w:rPr>
        <w:lastRenderedPageBreak/>
        <w:t>дебету соответствующих счетов аналитического учета счета 020800000 "Расчеты с подотчетными лицами" (020811560 - 020813560, 020821560 - 020826560, 020831560 - 020834560, 020861560 - 020863560, 020891560) и кредиту соответствующих счетов аналитического учета счета 030200000 "Расчеты по принятым обязательствам" (030211730 - 030213730, 030221730 - 030226730, 030231730 - 030234730, 030261730 - 030263730, 030291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с балансового учета задолженности по принятым к бюджетному учету суммам произведенных подотчетным лицом расходов, невостребованным подотчетными лицами, отражается по дебету соответствующих счетов аналитического учета счета 020800000 "Расчеты с подотчетными лицами"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средств, поступивших в доход бюджета в погашение дебиторской задолженности прошлых лет, отражаются получателями бюджетных средств, за которыми не закреплены полномочия по администрированию кассовых поступлений в бюджет, на основании Извещения </w:t>
      </w:r>
      <w:hyperlink r:id="rId151"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по дебету счета 030305830 "Уменьшение кредиторской задолженности по прочим платежам в бюджет" с корреспонденцией по кредиту соответствующих счетов аналитического учета счета 020800000 "Расчеты с подотчетными лицами" (020812660 - 020813660, 020821660, 020822660, 020825660, 020826660, 020831660 - 020834660, 020861660 - 020863660, 02089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лога, предъявленные учреждению поставщиками (подрядчиками) по приобретенным нефинансовым активам, выполненным работам, оказанным услугам, либо фактически уплаченные при ввозе нефинансовых активов на территорию Российской Федерации, не включаемые в стоимость таких нефинансовых активов (работ, услуг), отражаются по дебету счета 021001560 "Увеличение дебиторской задолженности по НДС по приобретенным материальным ценностям, работам, услугам" и кредиту соответствующих счетов аналитического учета счетов 020800000 "Расчеты с подотчетными лицами" (020821660 - 020826660, 020831660 - 020834660, 02089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к учету финансовых требований по компенсации затрат государства к получателям подотчетных сумм при увольнении сотрудника отражается по дебету счета 020531560 "Увеличение дебиторской задолженности по доходам от оказания платных работ, услуг" и кредиту соответствующих счетов аналитического учета счета 020800000 "Расчеты с подотчетными лицами" (020811660 - 020813660, 020821660 - 020826660, 020831660, 020832660, 020834660, 020861660 - 020863660, 020891660);</w:t>
      </w:r>
    </w:p>
    <w:p w:rsidR="008F7E61" w:rsidDel="00AE4284" w:rsidRDefault="008F7E61">
      <w:pPr>
        <w:widowControl w:val="0"/>
        <w:autoSpaceDE w:val="0"/>
        <w:autoSpaceDN w:val="0"/>
        <w:adjustRightInd w:val="0"/>
        <w:spacing w:after="0" w:line="240" w:lineRule="auto"/>
        <w:ind w:firstLine="540"/>
        <w:jc w:val="both"/>
        <w:rPr>
          <w:del w:id="457" w:author="ФЕТИСОВА 1 ТАТЬЯНА АЛЕКСАНДРОВНА" w:date="2014-09-25T16:58:00Z"/>
          <w:rFonts w:ascii="Times New Roman CYR" w:hAnsi="Times New Roman CYR" w:cs="Calibri"/>
          <w:sz w:val="28"/>
          <w:szCs w:val="28"/>
        </w:rPr>
      </w:pPr>
      <w:del w:id="458" w:author="ФЕТИСОВА 1 ТАТЬЯНА АЛЕКСАНДРОВНА" w:date="2014-09-25T16:58:00Z">
        <w:r w:rsidRPr="004F560E" w:rsidDel="00AE4284">
          <w:rPr>
            <w:rFonts w:ascii="Times New Roman CYR" w:hAnsi="Times New Roman CYR" w:cs="Calibri"/>
            <w:sz w:val="28"/>
            <w:szCs w:val="28"/>
          </w:rPr>
          <w:delText xml:space="preserve">списание в порядке, установленном бюджетным законодательством, </w:delText>
        </w:r>
        <w:r w:rsidRPr="004F560E" w:rsidDel="00AE4284">
          <w:rPr>
            <w:rFonts w:ascii="Times New Roman CYR" w:hAnsi="Times New Roman CYR" w:cs="Calibri"/>
            <w:sz w:val="28"/>
            <w:szCs w:val="28"/>
          </w:rPr>
          <w:lastRenderedPageBreak/>
          <w:delText>дебиторской задолженности, нереальной ко взысканию, по дебету счета 040120273 "Чрезвычайные расходы по операциям с активами" и кредиту соответствующих счетов аналитического учета счета 020800000 "Расчеты с подотчетными лицами" (020811660 - 020813660, 020821660 - 020826660, 020831660, 020832660, 020834660, 020861660 - 020863660, 020891660).</w:delText>
        </w:r>
      </w:del>
    </w:p>
    <w:p w:rsidR="00AE4284" w:rsidRDefault="00AE4284">
      <w:pPr>
        <w:widowControl w:val="0"/>
        <w:autoSpaceDE w:val="0"/>
        <w:autoSpaceDN w:val="0"/>
        <w:adjustRightInd w:val="0"/>
        <w:spacing w:after="0" w:line="240" w:lineRule="auto"/>
        <w:ind w:firstLine="540"/>
        <w:jc w:val="both"/>
        <w:rPr>
          <w:ins w:id="459" w:author="ФЕТИСОВА 1 ТАТЬЯНА АЛЕКСАНДРОВНА" w:date="2014-09-25T16:59:00Z"/>
          <w:rFonts w:ascii="Times New Roman" w:eastAsia="Times New Roman" w:hAnsi="Times New Roman" w:cs="Times New Roman"/>
          <w:sz w:val="28"/>
          <w:szCs w:val="28"/>
          <w:lang w:eastAsia="ru-RU"/>
        </w:rPr>
      </w:pPr>
      <w:ins w:id="460" w:author="ФЕТИСОВА 1 ТАТЬЯНА АЛЕКСАНДРОВНА" w:date="2014-09-25T16:59:00Z">
        <w:r w:rsidRPr="006B75E1">
          <w:rPr>
            <w:rFonts w:ascii="Times New Roman" w:eastAsia="Times New Roman" w:hAnsi="Times New Roman" w:cs="Times New Roman"/>
            <w:sz w:val="28"/>
            <w:szCs w:val="28"/>
            <w:lang w:eastAsia="ru-RU"/>
          </w:rPr>
          <w:t>списание в порядке, установленном бюджетным законодательством, дебиторской  задолженности, нереальной к взысканию отражается по дебету счета 040120273 «Чрезвычайные расходы по операциям с активами» и кредиту соответствующих счетов аналитического учета счета 020800000 «Расчеты с подотчетными лицами» с одновременным отражением списанной дебиторской задолженности на забалансовом счете 04 «Списанная задолженность неплатежеспособных дебиторов</w:t>
        </w:r>
        <w:r>
          <w:rPr>
            <w:rFonts w:ascii="Times New Roman" w:eastAsia="Times New Roman" w:hAnsi="Times New Roman" w:cs="Times New Roman"/>
            <w:sz w:val="28"/>
            <w:szCs w:val="28"/>
            <w:lang w:eastAsia="ru-RU"/>
          </w:rPr>
          <w:t>»;</w:t>
        </w:r>
      </w:ins>
    </w:p>
    <w:p w:rsidR="00AE4284" w:rsidRDefault="00AE4284">
      <w:pPr>
        <w:widowControl w:val="0"/>
        <w:autoSpaceDE w:val="0"/>
        <w:autoSpaceDN w:val="0"/>
        <w:adjustRightInd w:val="0"/>
        <w:spacing w:after="0" w:line="240" w:lineRule="auto"/>
        <w:ind w:firstLine="540"/>
        <w:jc w:val="both"/>
        <w:rPr>
          <w:ins w:id="461" w:author="ФЕТИСОВА 1 ТАТЬЯНА АЛЕКСАНДРОВНА" w:date="2014-09-25T17:00:00Z"/>
          <w:rFonts w:ascii="Times New Roman" w:eastAsia="Times New Roman" w:hAnsi="Times New Roman" w:cs="Times New Roman"/>
          <w:sz w:val="28"/>
          <w:szCs w:val="28"/>
          <w:lang w:eastAsia="ru-RU"/>
        </w:rPr>
      </w:pPr>
      <w:ins w:id="462" w:author="ФЕТИСОВА 1 ТАТЬЯНА АЛЕКСАНДРОВНА" w:date="2014-09-25T17:00:00Z">
        <w:r w:rsidRPr="006B75E1">
          <w:rPr>
            <w:rFonts w:ascii="Times New Roman" w:eastAsia="Times New Roman" w:hAnsi="Times New Roman" w:cs="Times New Roman"/>
            <w:sz w:val="28"/>
            <w:szCs w:val="28"/>
            <w:lang w:eastAsia="ru-RU"/>
          </w:rPr>
          <w:t>списание в порядке, установленном бюджетным законодательством кредиторской задолженности, не востребованной кредиторами</w:t>
        </w:r>
        <w:r>
          <w:rPr>
            <w:rFonts w:ascii="Times New Roman" w:eastAsia="Times New Roman" w:hAnsi="Times New Roman" w:cs="Times New Roman"/>
            <w:sz w:val="28"/>
            <w:szCs w:val="28"/>
            <w:lang w:eastAsia="ru-RU"/>
          </w:rPr>
          <w:t>,</w:t>
        </w:r>
        <w:r w:rsidRPr="006B75E1">
          <w:rPr>
            <w:rFonts w:ascii="Times New Roman" w:eastAsia="Times New Roman" w:hAnsi="Times New Roman" w:cs="Times New Roman"/>
            <w:sz w:val="28"/>
            <w:szCs w:val="28"/>
            <w:lang w:eastAsia="ru-RU"/>
          </w:rPr>
          <w:t xml:space="preserve"> отражается дебету соответствующих счетов аналитического учета счета 020800000 «Расчеты с подотчетными лицами» и кредиту счета 040110173 «Чрезвычайные доходы от операций с активами» с одновременным отражением списанной кредиторской задолженности на забалансовом счете 20 «Задолженность, невостребованная кредиторами».</w:t>
        </w:r>
      </w:ins>
    </w:p>
    <w:p w:rsidR="00AE4284" w:rsidRDefault="00AE4284">
      <w:pPr>
        <w:widowControl w:val="0"/>
        <w:autoSpaceDE w:val="0"/>
        <w:autoSpaceDN w:val="0"/>
        <w:adjustRightInd w:val="0"/>
        <w:spacing w:after="0" w:line="240" w:lineRule="auto"/>
        <w:ind w:firstLine="540"/>
        <w:jc w:val="both"/>
        <w:rPr>
          <w:ins w:id="463" w:author="ФЕТИСОВА 1 ТАТЬЯНА АЛЕКСАНДРОВНА" w:date="2014-09-25T17:04:00Z"/>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52" w:history="1">
        <w:r w:rsidR="008F7E61" w:rsidRPr="004F560E">
          <w:rPr>
            <w:rFonts w:ascii="Times New Roman CYR" w:hAnsi="Times New Roman CYR" w:cs="Calibri"/>
            <w:sz w:val="28"/>
            <w:szCs w:val="28"/>
          </w:rPr>
          <w:t>Счет 020900000</w:t>
        </w:r>
      </w:hyperlink>
      <w:r w:rsidR="008F7E61" w:rsidRPr="004F560E">
        <w:rPr>
          <w:rFonts w:ascii="Times New Roman CYR" w:hAnsi="Times New Roman CYR" w:cs="Calibri"/>
          <w:sz w:val="28"/>
          <w:szCs w:val="28"/>
        </w:rPr>
        <w:t xml:space="preserve"> "Расчеты по ущербу имуществ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AE4284" w:rsidRPr="00AE4284" w:rsidRDefault="008F7E61" w:rsidP="00AE4284">
      <w:pPr>
        <w:spacing w:after="0" w:line="240" w:lineRule="auto"/>
        <w:ind w:firstLine="567"/>
        <w:jc w:val="both"/>
        <w:rPr>
          <w:ins w:id="464" w:author="ФЕТИСОВА 1 ТАТЬЯНА АЛЕКСАНДРОВНА" w:date="2014-09-25T17:04:00Z"/>
          <w:rFonts w:ascii="Times New Roman" w:hAnsi="Times New Roman" w:cs="Times New Roman"/>
          <w:sz w:val="28"/>
          <w:szCs w:val="28"/>
        </w:rPr>
      </w:pPr>
      <w:r w:rsidRPr="004F560E">
        <w:rPr>
          <w:rFonts w:ascii="Times New Roman CYR" w:hAnsi="Times New Roman CYR" w:cs="Calibri"/>
          <w:sz w:val="28"/>
          <w:szCs w:val="28"/>
        </w:rPr>
        <w:t xml:space="preserve">85. </w:t>
      </w:r>
      <w:ins w:id="465" w:author="ФЕТИСОВА 1 ТАТЬЯНА АЛЕКСАНДРОВНА" w:date="2014-09-25T17:04:00Z">
        <w:r w:rsidR="00AE4284" w:rsidRPr="00AE4284">
          <w:rPr>
            <w:rFonts w:ascii="Times New Roman" w:hAnsi="Times New Roman" w:cs="Times New Roman"/>
            <w:sz w:val="28"/>
            <w:szCs w:val="28"/>
          </w:rPr>
          <w:t>Для формирования в денежном выражении информации о состоянии расчетов по суммам причиненных ущербов учреждению и операций, изменяющих указанные расчеты, применяются следующие группы счетов:</w:t>
        </w:r>
      </w:ins>
    </w:p>
    <w:p w:rsidR="00AE4284" w:rsidRPr="00AE4284" w:rsidRDefault="00AE4284" w:rsidP="00AE4284">
      <w:pPr>
        <w:spacing w:after="0" w:line="240" w:lineRule="auto"/>
        <w:ind w:firstLine="567"/>
        <w:jc w:val="both"/>
        <w:rPr>
          <w:ins w:id="466" w:author="ФЕТИСОВА 1 ТАТЬЯНА АЛЕКСАНДРОВНА" w:date="2014-09-25T17:04:00Z"/>
          <w:rFonts w:ascii="Times New Roman" w:hAnsi="Times New Roman" w:cs="Times New Roman"/>
          <w:sz w:val="28"/>
          <w:szCs w:val="28"/>
        </w:rPr>
      </w:pPr>
      <w:ins w:id="467" w:author="ФЕТИСОВА 1 ТАТЬЯНА АЛЕКСАНДРОВНА" w:date="2014-09-25T17:04:00Z">
        <w:r w:rsidRPr="00AE4284">
          <w:rPr>
            <w:rFonts w:ascii="Times New Roman" w:hAnsi="Times New Roman" w:cs="Times New Roman"/>
            <w:sz w:val="28"/>
            <w:szCs w:val="28"/>
          </w:rPr>
          <w:t>020930000 «Расчеты по компенсации затрат»;</w:t>
        </w:r>
      </w:ins>
    </w:p>
    <w:p w:rsidR="00AE4284" w:rsidRPr="00AE4284" w:rsidRDefault="00AE4284" w:rsidP="00AE4284">
      <w:pPr>
        <w:spacing w:after="0" w:line="240" w:lineRule="auto"/>
        <w:ind w:firstLine="567"/>
        <w:jc w:val="both"/>
        <w:rPr>
          <w:ins w:id="468" w:author="ФЕТИСОВА 1 ТАТЬЯНА АЛЕКСАНДРОВНА" w:date="2014-09-25T17:04:00Z"/>
          <w:rFonts w:ascii="Times New Roman" w:hAnsi="Times New Roman" w:cs="Times New Roman"/>
          <w:sz w:val="28"/>
          <w:szCs w:val="28"/>
        </w:rPr>
      </w:pPr>
      <w:ins w:id="469" w:author="ФЕТИСОВА 1 ТАТЬЯНА АЛЕКСАНДРОВНА" w:date="2014-09-25T17:04:00Z">
        <w:r w:rsidRPr="00AE4284">
          <w:rPr>
            <w:rFonts w:ascii="Times New Roman" w:hAnsi="Times New Roman" w:cs="Times New Roman"/>
            <w:sz w:val="28"/>
            <w:szCs w:val="28"/>
          </w:rPr>
          <w:t>020940000 «Расчеты по суммам принудительного изъятия»;</w:t>
        </w:r>
      </w:ins>
    </w:p>
    <w:p w:rsidR="00AE4284" w:rsidRPr="00AE4284" w:rsidRDefault="00AE4284" w:rsidP="00AE4284">
      <w:pPr>
        <w:spacing w:after="0" w:line="240" w:lineRule="auto"/>
        <w:ind w:firstLine="567"/>
        <w:jc w:val="both"/>
        <w:rPr>
          <w:ins w:id="470" w:author="ФЕТИСОВА 1 ТАТЬЯНА АЛЕКСАНДРОВНА" w:date="2014-09-25T17:04:00Z"/>
          <w:rFonts w:ascii="Times New Roman" w:hAnsi="Times New Roman" w:cs="Times New Roman"/>
          <w:sz w:val="28"/>
          <w:szCs w:val="28"/>
        </w:rPr>
      </w:pPr>
      <w:ins w:id="471" w:author="ФЕТИСОВА 1 ТАТЬЯНА АЛЕКСАНДРОВНА" w:date="2014-09-25T17:04:00Z">
        <w:r w:rsidRPr="00AE4284">
          <w:rPr>
            <w:rFonts w:ascii="Times New Roman" w:hAnsi="Times New Roman" w:cs="Times New Roman"/>
            <w:sz w:val="28"/>
            <w:szCs w:val="28"/>
          </w:rPr>
          <w:t>020970000 «Расчеты по ущербу нефинансовым активам»;</w:t>
        </w:r>
      </w:ins>
    </w:p>
    <w:p w:rsidR="00AE4284" w:rsidRPr="00AE4284" w:rsidRDefault="00AE4284" w:rsidP="00AE4284">
      <w:pPr>
        <w:spacing w:after="0" w:line="240" w:lineRule="auto"/>
        <w:ind w:firstLine="567"/>
        <w:jc w:val="both"/>
        <w:rPr>
          <w:ins w:id="472" w:author="ФЕТИСОВА 1 ТАТЬЯНА АЛЕКСАНДРОВНА" w:date="2014-09-25T17:04:00Z"/>
          <w:rFonts w:ascii="Times New Roman" w:hAnsi="Times New Roman" w:cs="Times New Roman"/>
          <w:sz w:val="28"/>
          <w:szCs w:val="28"/>
        </w:rPr>
      </w:pPr>
      <w:ins w:id="473" w:author="ФЕТИСОВА 1 ТАТЬЯНА АЛЕКСАНДРОВНА" w:date="2014-09-25T17:04:00Z">
        <w:r w:rsidRPr="00AE4284">
          <w:rPr>
            <w:rFonts w:ascii="Times New Roman" w:hAnsi="Times New Roman" w:cs="Times New Roman"/>
            <w:sz w:val="28"/>
            <w:szCs w:val="28"/>
          </w:rPr>
          <w:t>020980000 «Расчеты по иным доходам».»;</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Учет расчетов по </w:t>
      </w:r>
      <w:del w:id="474" w:author="ФЕТИСОВА 1 ТАТЬЯНА АЛЕКСАНДРОВНА" w:date="2014-09-25T17:08:00Z">
        <w:r w:rsidRPr="004F560E" w:rsidDel="001C236F">
          <w:rPr>
            <w:rFonts w:ascii="Times New Roman CYR" w:hAnsi="Times New Roman CYR" w:cs="Calibri"/>
            <w:sz w:val="28"/>
            <w:szCs w:val="28"/>
          </w:rPr>
          <w:delText>недостачам</w:delText>
        </w:r>
      </w:del>
      <w:ins w:id="475" w:author="ФЕТИСОВА 1 ТАТЬЯНА АЛЕКСАНДРОВНА" w:date="2014-09-25T17:08:00Z">
        <w:r w:rsidR="001C236F" w:rsidRPr="001C236F">
          <w:rPr>
            <w:rFonts w:ascii="Times New Roman" w:hAnsi="Times New Roman" w:cs="Times New Roman"/>
            <w:sz w:val="28"/>
            <w:szCs w:val="28"/>
          </w:rPr>
          <w:t xml:space="preserve"> </w:t>
        </w:r>
        <w:r w:rsidR="001C236F">
          <w:rPr>
            <w:rFonts w:ascii="Times New Roman" w:hAnsi="Times New Roman" w:cs="Times New Roman"/>
            <w:sz w:val="28"/>
            <w:szCs w:val="28"/>
          </w:rPr>
          <w:t xml:space="preserve">ущербу </w:t>
        </w:r>
        <w:r w:rsidR="001C236F" w:rsidRPr="006B75E1">
          <w:rPr>
            <w:rFonts w:ascii="Times New Roman" w:hAnsi="Times New Roman" w:cs="Times New Roman"/>
            <w:sz w:val="28"/>
            <w:szCs w:val="28"/>
          </w:rPr>
          <w:t>и иным доходам</w:t>
        </w:r>
      </w:ins>
      <w:r w:rsidRPr="004F560E">
        <w:rPr>
          <w:rFonts w:ascii="Times New Roman CYR" w:hAnsi="Times New Roman CYR" w:cs="Calibri"/>
          <w:sz w:val="28"/>
          <w:szCs w:val="28"/>
        </w:rPr>
        <w:t>, хищениям ведется в соответствии с КОСГУ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971000 "Расчеты по ущербу основ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972000 "Расчеты по ущербу нематериальным акти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973000 "Расчеты по ущербу непроизведенным акти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974000 "Расчеты по ущербу материальны</w:t>
      </w:r>
      <w:ins w:id="476" w:author="ФЕТИСОВА 1 ТАТЬЯНА АЛЕКСАНДРОВНА" w:date="2014-09-25T17:09:00Z">
        <w:r w:rsidR="001C236F">
          <w:rPr>
            <w:rFonts w:ascii="Times New Roman CYR" w:hAnsi="Times New Roman CYR" w:cs="Calibri"/>
            <w:sz w:val="28"/>
            <w:szCs w:val="28"/>
          </w:rPr>
          <w:t>м</w:t>
        </w:r>
      </w:ins>
      <w:del w:id="477" w:author="ФЕТИСОВА 1 ТАТЬЯНА АЛЕКСАНДРОВНА" w:date="2014-09-25T17:09:00Z">
        <w:r w:rsidRPr="004F560E" w:rsidDel="001C236F">
          <w:rPr>
            <w:rFonts w:ascii="Times New Roman CYR" w:hAnsi="Times New Roman CYR" w:cs="Calibri"/>
            <w:sz w:val="28"/>
            <w:szCs w:val="28"/>
          </w:rPr>
          <w:delText>х</w:delText>
        </w:r>
      </w:del>
      <w:r w:rsidRPr="004F560E">
        <w:rPr>
          <w:rFonts w:ascii="Times New Roman CYR" w:hAnsi="Times New Roman CYR" w:cs="Calibri"/>
          <w:sz w:val="28"/>
          <w:szCs w:val="28"/>
        </w:rPr>
        <w:t xml:space="preserve"> запас</w:t>
      </w:r>
      <w:ins w:id="478" w:author="ФЕТИСОВА 1 ТАТЬЯНА АЛЕКСАНДРОВНА" w:date="2014-09-25T17:09:00Z">
        <w:r w:rsidR="001C236F">
          <w:rPr>
            <w:rFonts w:ascii="Times New Roman CYR" w:hAnsi="Times New Roman CYR" w:cs="Calibri"/>
            <w:sz w:val="28"/>
            <w:szCs w:val="28"/>
          </w:rPr>
          <w:t>ам</w:t>
        </w:r>
      </w:ins>
      <w:del w:id="479" w:author="ФЕТИСОВА 1 ТАТЬЯНА АЛЕКСАНДРОВНА" w:date="2014-09-25T17:09:00Z">
        <w:r w:rsidRPr="004F560E" w:rsidDel="001C236F">
          <w:rPr>
            <w:rFonts w:ascii="Times New Roman CYR" w:hAnsi="Times New Roman CYR" w:cs="Calibri"/>
            <w:sz w:val="28"/>
            <w:szCs w:val="28"/>
          </w:rPr>
          <w:delText>ов</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0981000 "Расчеты по недостачам денежных средств";</w:t>
      </w:r>
    </w:p>
    <w:p w:rsidR="001C236F" w:rsidRDefault="008F7E61">
      <w:pPr>
        <w:widowControl w:val="0"/>
        <w:autoSpaceDE w:val="0"/>
        <w:autoSpaceDN w:val="0"/>
        <w:adjustRightInd w:val="0"/>
        <w:spacing w:after="0" w:line="240" w:lineRule="auto"/>
        <w:ind w:firstLine="540"/>
        <w:jc w:val="both"/>
        <w:rPr>
          <w:ins w:id="480" w:author="ФЕТИСОВА 1 ТАТЬЯНА АЛЕКСАНДРОВНА" w:date="2014-09-25T17:09:00Z"/>
          <w:rFonts w:ascii="Times New Roman CYR" w:hAnsi="Times New Roman CYR" w:cs="Calibri"/>
          <w:sz w:val="28"/>
          <w:szCs w:val="28"/>
        </w:rPr>
      </w:pPr>
      <w:r w:rsidRPr="004F560E">
        <w:rPr>
          <w:rFonts w:ascii="Times New Roman CYR" w:hAnsi="Times New Roman CYR" w:cs="Calibri"/>
          <w:sz w:val="28"/>
          <w:szCs w:val="28"/>
        </w:rPr>
        <w:t>020982000 "Расчеты по недостачам иных финансовых активов"</w:t>
      </w:r>
      <w:ins w:id="481" w:author="ФЕТИСОВА 1 ТАТЬЯНА АЛЕКСАНДРОВНА" w:date="2014-09-25T17:09:00Z">
        <w:r w:rsidR="001C236F">
          <w:rPr>
            <w:rFonts w:ascii="Times New Roman CYR" w:hAnsi="Times New Roman CYR" w:cs="Calibri"/>
            <w:sz w:val="28"/>
            <w:szCs w:val="28"/>
          </w:rPr>
          <w:t>;</w:t>
        </w:r>
      </w:ins>
    </w:p>
    <w:p w:rsidR="001C236F" w:rsidRPr="001C236F" w:rsidRDefault="001C236F" w:rsidP="001C236F">
      <w:pPr>
        <w:spacing w:after="0" w:line="240" w:lineRule="auto"/>
        <w:ind w:firstLine="567"/>
        <w:jc w:val="both"/>
        <w:rPr>
          <w:ins w:id="482" w:author="ФЕТИСОВА 1 ТАТЬЯНА АЛЕКСАНДРОВНА" w:date="2014-09-25T17:10:00Z"/>
          <w:rFonts w:ascii="Times New Roman" w:hAnsi="Times New Roman" w:cs="Times New Roman"/>
          <w:sz w:val="28"/>
          <w:szCs w:val="28"/>
        </w:rPr>
      </w:pPr>
      <w:ins w:id="483" w:author="ФЕТИСОВА 1 ТАТЬЯНА АЛЕКСАНДРОВНА" w:date="2014-09-25T17:10:00Z">
        <w:r w:rsidRPr="001C236F">
          <w:rPr>
            <w:rFonts w:ascii="Times New Roman" w:hAnsi="Times New Roman" w:cs="Times New Roman"/>
            <w:sz w:val="28"/>
            <w:szCs w:val="28"/>
          </w:rPr>
          <w:t>«020983000 «Расчеты по иным доходам».»</w:t>
        </w:r>
        <w:r>
          <w:rPr>
            <w:rFonts w:ascii="Times New Roman" w:hAnsi="Times New Roman" w:cs="Times New Roman"/>
            <w:sz w:val="28"/>
            <w:szCs w:val="28"/>
          </w:rPr>
          <w:t>.</w:t>
        </w:r>
        <w:r w:rsidRPr="001C236F">
          <w:rPr>
            <w:rFonts w:ascii="Times New Roman" w:hAnsi="Times New Roman" w:cs="Times New Roman"/>
            <w:sz w:val="28"/>
            <w:szCs w:val="28"/>
          </w:rPr>
          <w:t xml:space="preserve"> </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6. Операции по счету оформляются следующими бухгалтерскими записями:</w:t>
      </w:r>
    </w:p>
    <w:p w:rsidR="008F7E61" w:rsidRPr="004F560E" w:rsidDel="001C236F" w:rsidRDefault="008F7E61">
      <w:pPr>
        <w:widowControl w:val="0"/>
        <w:autoSpaceDE w:val="0"/>
        <w:autoSpaceDN w:val="0"/>
        <w:adjustRightInd w:val="0"/>
        <w:spacing w:after="0" w:line="240" w:lineRule="auto"/>
        <w:ind w:firstLine="540"/>
        <w:jc w:val="both"/>
        <w:rPr>
          <w:del w:id="484" w:author="ФЕТИСОВА 1 ТАТЬЯНА АЛЕКСАНДРОВНА" w:date="2014-09-25T17:11:00Z"/>
          <w:rFonts w:ascii="Times New Roman CYR" w:hAnsi="Times New Roman CYR" w:cs="Calibri"/>
          <w:sz w:val="28"/>
          <w:szCs w:val="28"/>
        </w:rPr>
      </w:pPr>
      <w:del w:id="485" w:author="ФЕТИСОВА 1 ТАТЬЯНА АЛЕКСАНДРОВНА" w:date="2014-09-25T17:11:00Z">
        <w:r w:rsidRPr="004F560E" w:rsidDel="001C236F">
          <w:rPr>
            <w:rFonts w:ascii="Times New Roman CYR" w:hAnsi="Times New Roman CYR" w:cs="Calibri"/>
            <w:sz w:val="28"/>
            <w:szCs w:val="28"/>
          </w:rPr>
          <w:delText xml:space="preserve">суммы выявленных недостач, хищений, потерь, отнесенных за счет виновных лиц, отражаются по рыночной стоимости по дебету </w:delText>
        </w:r>
        <w:r w:rsidRPr="004F560E" w:rsidDel="001C236F">
          <w:rPr>
            <w:rFonts w:ascii="Times New Roman CYR" w:hAnsi="Times New Roman CYR" w:cs="Calibri"/>
            <w:sz w:val="28"/>
            <w:szCs w:val="28"/>
          </w:rPr>
          <w:lastRenderedPageBreak/>
          <w:delText xml:space="preserve">соответствующих счетов аналитического учета счета 020900000 "Расчеты по ущербу имуществу" (020971560 - 020974560, 020981560, 020982560) и кредиту счета 040110172 "Доходы от операций с активами" с одновременным списанием с забалансового </w:delText>
        </w:r>
        <w:r w:rsidR="00790317" w:rsidDel="001C236F">
          <w:fldChar w:fldCharType="begin"/>
        </w:r>
        <w:r w:rsidR="00790317" w:rsidDel="001C236F">
          <w:delInstrText xml:space="preserve"> HYPERLINK "consultantplus://offline/ref=37FEFCD8492E9985FB39E44EFA4EA7B7F2FB23545CCD8D30C8091E8D59F1C78C9092DB339632CDF7u4zAG" </w:delInstrText>
        </w:r>
        <w:r w:rsidR="00790317" w:rsidDel="001C236F">
          <w:fldChar w:fldCharType="separate"/>
        </w:r>
        <w:r w:rsidRPr="004F560E" w:rsidDel="001C236F">
          <w:rPr>
            <w:rFonts w:ascii="Times New Roman CYR" w:hAnsi="Times New Roman CYR" w:cs="Calibri"/>
            <w:sz w:val="28"/>
            <w:szCs w:val="28"/>
          </w:rPr>
          <w:delText>счета 21</w:delText>
        </w:r>
        <w:r w:rsidR="00790317" w:rsidDel="001C236F">
          <w:rPr>
            <w:rFonts w:ascii="Times New Roman CYR" w:hAnsi="Times New Roman CYR" w:cs="Calibri"/>
            <w:sz w:val="28"/>
            <w:szCs w:val="28"/>
          </w:rPr>
          <w:fldChar w:fldCharType="end"/>
        </w:r>
        <w:r w:rsidRPr="004F560E" w:rsidDel="001C236F">
          <w:rPr>
            <w:rFonts w:ascii="Times New Roman CYR" w:hAnsi="Times New Roman CYR" w:cs="Calibri"/>
            <w:sz w:val="28"/>
            <w:szCs w:val="28"/>
          </w:rPr>
          <w:delText xml:space="preserve"> "Основные средства стоимостью до 3000 рублей включительно в эксплуатации";</w:delText>
        </w:r>
      </w:del>
    </w:p>
    <w:p w:rsidR="008F7E61" w:rsidDel="001C236F" w:rsidRDefault="008F7E61">
      <w:pPr>
        <w:widowControl w:val="0"/>
        <w:autoSpaceDE w:val="0"/>
        <w:autoSpaceDN w:val="0"/>
        <w:adjustRightInd w:val="0"/>
        <w:spacing w:after="0" w:line="240" w:lineRule="auto"/>
        <w:ind w:firstLine="540"/>
        <w:jc w:val="both"/>
        <w:rPr>
          <w:del w:id="486" w:author="ФЕТИСОВА 1 ТАТЬЯНА АЛЕКСАНДРОВНА" w:date="2014-09-25T17:11:00Z"/>
          <w:rFonts w:ascii="Times New Roman CYR" w:hAnsi="Times New Roman CYR" w:cs="Calibri"/>
          <w:sz w:val="28"/>
          <w:szCs w:val="28"/>
        </w:rPr>
      </w:pPr>
      <w:del w:id="487" w:author="ФЕТИСОВА 1 ТАТЬЯНА АЛЕКСАНДРОВНА" w:date="2014-09-25T17:11:00Z">
        <w:r w:rsidRPr="004F560E" w:rsidDel="001C236F">
          <w:rPr>
            <w:rFonts w:ascii="Times New Roman CYR" w:hAnsi="Times New Roman CYR" w:cs="Calibri"/>
            <w:sz w:val="28"/>
            <w:szCs w:val="28"/>
          </w:rPr>
          <w:delText>суммы восстановленной задолженности неплатежеспособных дебиторов по выявленным недостачам, хищениям, потерям, ранее списанным на забалансовый учет, отражаются по дебету соответствующих счетов аналитического учета счета 020900000 "Расчеты по ущербу имуществу" (020971560 - 020974560, 020981560, 020982560) и кредиту счета 040110173 "Чрезвычайные доходы от операций с активами";</w:delText>
        </w:r>
      </w:del>
    </w:p>
    <w:p w:rsidR="001C236F" w:rsidRPr="001C236F" w:rsidRDefault="001C236F" w:rsidP="001C236F">
      <w:pPr>
        <w:spacing w:after="0" w:line="240" w:lineRule="auto"/>
        <w:ind w:firstLine="567"/>
        <w:jc w:val="both"/>
        <w:rPr>
          <w:ins w:id="488" w:author="ФЕТИСОВА 1 ТАТЬЯНА АЛЕКСАНДРОВНА" w:date="2014-09-25T17:11:00Z"/>
          <w:rFonts w:ascii="Times New Roman" w:hAnsi="Times New Roman" w:cs="Times New Roman"/>
          <w:sz w:val="28"/>
          <w:szCs w:val="28"/>
        </w:rPr>
      </w:pPr>
      <w:ins w:id="489" w:author="ФЕТИСОВА 1 ТАТЬЯНА АЛЕКСАНДРОВНА" w:date="2014-09-25T17:11:00Z">
        <w:r w:rsidRPr="001C236F">
          <w:rPr>
            <w:rFonts w:ascii="Times New Roman" w:hAnsi="Times New Roman" w:cs="Times New Roman"/>
            <w:sz w:val="28"/>
            <w:szCs w:val="28"/>
          </w:rPr>
          <w:t>суммы выявленных недостач, хищений, потерь имущества, ущерба, нанесенного имуществу, являющемуся нефинансовыми активами, отнесенные за счет виновных лиц, отражаются по текущей оценочной стоимости по дебету соответствующих счетов аналитического учета счета 020900000 «Расчеты по ущербу и иным доходам» и кредиту счета 040110172 «Доходы от операций с активами»;</w:t>
        </w:r>
      </w:ins>
    </w:p>
    <w:p w:rsidR="001C236F" w:rsidRPr="004F560E" w:rsidRDefault="001C236F" w:rsidP="001C236F">
      <w:pPr>
        <w:widowControl w:val="0"/>
        <w:autoSpaceDE w:val="0"/>
        <w:autoSpaceDN w:val="0"/>
        <w:adjustRightInd w:val="0"/>
        <w:spacing w:after="0" w:line="240" w:lineRule="auto"/>
        <w:ind w:firstLine="540"/>
        <w:jc w:val="both"/>
        <w:rPr>
          <w:ins w:id="490" w:author="ФЕТИСОВА 1 ТАТЬЯНА АЛЕКСАНДРОВНА" w:date="2014-09-25T17:11:00Z"/>
          <w:rFonts w:ascii="Times New Roman CYR" w:hAnsi="Times New Roman CYR" w:cs="Calibri"/>
          <w:sz w:val="28"/>
          <w:szCs w:val="28"/>
        </w:rPr>
      </w:pPr>
      <w:ins w:id="491" w:author="ФЕТИСОВА 1 ТАТЬЯНА АЛЕКСАНДРОВНА" w:date="2014-09-25T17:11:00Z">
        <w:r w:rsidRPr="001C236F">
          <w:rPr>
            <w:rFonts w:ascii="Times New Roman" w:hAnsi="Times New Roman" w:cs="Times New Roman"/>
            <w:sz w:val="28"/>
            <w:szCs w:val="28"/>
          </w:rPr>
          <w:t>суммы восстановленной задолженности неплатежеспособных дебиторов по выявленным недостачам, хищениям, потерям, и иным ущербам, ранее списанным на забалансовый учет, отражаются по дебету соответствующих счетов аналитического учета счета 020900000 «Расчеты по ущербу и иным доходам» и кредиту счета 040110173 «Чрезвычайные доходы от операций с активами» с одновременным списанием восстановленной задолженности с забалансового счета 04 «Списанная задолженность неплатежеспособных дебиторов»;</w:t>
        </w:r>
      </w:ins>
    </w:p>
    <w:p w:rsidR="008F7E61" w:rsidRDefault="008F7E61">
      <w:pPr>
        <w:widowControl w:val="0"/>
        <w:autoSpaceDE w:val="0"/>
        <w:autoSpaceDN w:val="0"/>
        <w:adjustRightInd w:val="0"/>
        <w:spacing w:after="0" w:line="240" w:lineRule="auto"/>
        <w:ind w:firstLine="540"/>
        <w:jc w:val="both"/>
        <w:rPr>
          <w:ins w:id="492" w:author="ФЕТИСОВА 1 ТАТЬЯНА АЛЕКСАНДРОВНА" w:date="2014-09-25T17:23:00Z"/>
          <w:rFonts w:ascii="Times New Roman CYR" w:hAnsi="Times New Roman CYR" w:cs="Calibri"/>
          <w:sz w:val="28"/>
          <w:szCs w:val="28"/>
        </w:rPr>
      </w:pPr>
      <w:r w:rsidRPr="004F560E">
        <w:rPr>
          <w:rFonts w:ascii="Times New Roman CYR" w:hAnsi="Times New Roman CYR" w:cs="Calibri"/>
          <w:sz w:val="28"/>
          <w:szCs w:val="28"/>
        </w:rPr>
        <w:t>суммы выявленных недостач, хищений, потерь денежных средств отражаются по дебету счета 020981560 "Увеличение дебиторской задолженности по недостачам денежных средств" и кредиту счета 020134610 "Выбытия средств из кассы учреждения"</w:t>
      </w:r>
      <w:ins w:id="493" w:author="ФЕТИСОВА 1 ТАТЬЯНА АЛЕКСАНДРОВНА" w:date="2014-09-25T17:23:00Z">
        <w:r w:rsidR="00475F9B">
          <w:rPr>
            <w:rFonts w:ascii="Times New Roman CYR" w:hAnsi="Times New Roman CYR" w:cs="Calibri"/>
            <w:sz w:val="28"/>
            <w:szCs w:val="28"/>
          </w:rPr>
          <w:t xml:space="preserve">, </w:t>
        </w:r>
        <w:r w:rsidR="00475F9B">
          <w:rPr>
            <w:rFonts w:ascii="Times New Roman" w:hAnsi="Times New Roman" w:cs="Times New Roman"/>
            <w:sz w:val="28"/>
            <w:szCs w:val="28"/>
          </w:rPr>
          <w:t>020127610 «Выбытия денежных средств учреждения в иностранной валюте со счета в кредитной организации»</w:t>
        </w:r>
      </w:ins>
      <w:r w:rsidRPr="004F560E">
        <w:rPr>
          <w:rFonts w:ascii="Times New Roman CYR" w:hAnsi="Times New Roman CYR" w:cs="Calibri"/>
          <w:sz w:val="28"/>
          <w:szCs w:val="28"/>
        </w:rPr>
        <w:t>;</w:t>
      </w:r>
    </w:p>
    <w:p w:rsidR="00475F9B" w:rsidRPr="00475F9B" w:rsidRDefault="00475F9B" w:rsidP="00475F9B">
      <w:pPr>
        <w:spacing w:after="0" w:line="240" w:lineRule="auto"/>
        <w:ind w:firstLine="567"/>
        <w:jc w:val="both"/>
        <w:rPr>
          <w:ins w:id="494" w:author="ФЕТИСОВА 1 ТАТЬЯНА АЛЕКСАНДРОВНА" w:date="2014-09-25T17:24:00Z"/>
          <w:rFonts w:ascii="Times New Roman" w:hAnsi="Times New Roman" w:cs="Times New Roman"/>
          <w:sz w:val="28"/>
          <w:szCs w:val="28"/>
        </w:rPr>
      </w:pPr>
      <w:ins w:id="495" w:author="ФЕТИСОВА 1 ТАТЬЯНА АЛЕКСАНДРОВНА" w:date="2014-09-25T17:24:00Z">
        <w:r w:rsidRPr="00475F9B">
          <w:rPr>
            <w:rFonts w:ascii="Times New Roman" w:hAnsi="Times New Roman" w:cs="Times New Roman"/>
            <w:sz w:val="28"/>
            <w:szCs w:val="28"/>
          </w:rPr>
          <w:t>суммы выявленных недостач, хищений, потерь денежных документов, финансовых активов, за исключением денежных средств, отражаются по дебету счета 020982560 «Увеличение дебиторской задолженности по недостачам иных финансовых активов» и кредиту счета 040110172 «Доходы от операций с активами»;</w:t>
        </w:r>
      </w:ins>
    </w:p>
    <w:p w:rsidR="00475F9B" w:rsidRPr="00475F9B" w:rsidRDefault="00475F9B" w:rsidP="00475F9B">
      <w:pPr>
        <w:autoSpaceDE w:val="0"/>
        <w:autoSpaceDN w:val="0"/>
        <w:adjustRightInd w:val="0"/>
        <w:spacing w:after="0" w:line="240" w:lineRule="auto"/>
        <w:ind w:firstLine="540"/>
        <w:jc w:val="both"/>
        <w:rPr>
          <w:ins w:id="496" w:author="ФЕТИСОВА 1 ТАТЬЯНА АЛЕКСАНДРОВНА" w:date="2014-09-25T17:24:00Z"/>
          <w:rFonts w:ascii="Times New Roman" w:eastAsia="Times New Roman" w:hAnsi="Times New Roman" w:cs="Times New Roman"/>
          <w:sz w:val="28"/>
          <w:szCs w:val="28"/>
          <w:lang w:eastAsia="ru-RU"/>
        </w:rPr>
      </w:pPr>
      <w:ins w:id="497" w:author="ФЕТИСОВА 1 ТАТЬЯНА АЛЕКСАНДРОВНА" w:date="2014-09-25T17:24:00Z">
        <w:r w:rsidRPr="00475F9B">
          <w:rPr>
            <w:rFonts w:ascii="Times New Roman" w:eastAsia="Times New Roman" w:hAnsi="Times New Roman" w:cs="Times New Roman"/>
            <w:sz w:val="28"/>
            <w:szCs w:val="24"/>
            <w:lang w:eastAsia="ru-RU"/>
          </w:rPr>
          <w:t xml:space="preserve">суммы ущерба </w:t>
        </w:r>
        <w:r w:rsidRPr="00475F9B">
          <w:rPr>
            <w:rFonts w:ascii="Times New Roman" w:eastAsia="Times New Roman" w:hAnsi="Times New Roman" w:cs="Times New Roman"/>
            <w:sz w:val="28"/>
            <w:szCs w:val="28"/>
            <w:lang w:eastAsia="ru-RU"/>
          </w:rPr>
          <w:t>по произведенным предварительным оплатам в рамках государственных (муниципальных) договоров на нужды учреждения, иным соглашениям, не возвращенным контрагентом в случае расторжения договоров (иных соглашений), в том числе по решению суда, ведении претензионной</w:t>
        </w:r>
        <w:r w:rsidRPr="00475F9B">
          <w:rPr>
            <w:rFonts w:ascii="Times New Roman" w:eastAsia="Times New Roman" w:hAnsi="Times New Roman" w:cs="Times New Roman"/>
            <w:sz w:val="24"/>
            <w:szCs w:val="24"/>
            <w:lang w:eastAsia="ru-RU"/>
          </w:rPr>
          <w:t xml:space="preserve"> </w:t>
        </w:r>
        <w:r w:rsidRPr="00475F9B">
          <w:rPr>
            <w:rFonts w:ascii="Times New Roman" w:eastAsia="Times New Roman" w:hAnsi="Times New Roman" w:cs="Times New Roman"/>
            <w:sz w:val="28"/>
            <w:szCs w:val="28"/>
            <w:lang w:eastAsia="ru-RU"/>
          </w:rPr>
          <w:t>работы,</w:t>
        </w:r>
        <w:r w:rsidRPr="00475F9B">
          <w:rPr>
            <w:rFonts w:ascii="Times New Roman" w:eastAsia="Times New Roman" w:hAnsi="Times New Roman" w:cs="Times New Roman"/>
            <w:sz w:val="24"/>
            <w:szCs w:val="24"/>
            <w:lang w:eastAsia="ru-RU"/>
          </w:rPr>
          <w:t xml:space="preserve"> </w:t>
        </w:r>
        <w:r w:rsidRPr="00475F9B">
          <w:rPr>
            <w:rFonts w:ascii="Times New Roman" w:eastAsia="Times New Roman" w:hAnsi="Times New Roman" w:cs="Times New Roman"/>
            <w:sz w:val="28"/>
            <w:szCs w:val="28"/>
            <w:lang w:eastAsia="ru-RU"/>
          </w:rPr>
          <w:t xml:space="preserve">отражаются по дебету счета 020930560 «Увеличение дебиторской задолженности по </w:t>
        </w:r>
        <w:r w:rsidRPr="00475F9B">
          <w:rPr>
            <w:rFonts w:ascii="Times New Roman" w:eastAsia="Times New Roman" w:hAnsi="Times New Roman" w:cs="Times New Roman"/>
            <w:sz w:val="28"/>
            <w:szCs w:val="24"/>
            <w:lang w:eastAsia="ru-RU"/>
          </w:rPr>
          <w:t xml:space="preserve">ущербу по компенсации затрат </w:t>
        </w:r>
        <w:r w:rsidRPr="00475F9B">
          <w:rPr>
            <w:rFonts w:ascii="Times New Roman" w:eastAsia="Times New Roman" w:hAnsi="Times New Roman" w:cs="Times New Roman"/>
            <w:sz w:val="28"/>
            <w:szCs w:val="28"/>
            <w:lang w:eastAsia="ru-RU"/>
          </w:rPr>
          <w:t xml:space="preserve">государства, государственных (муниципальных) </w:t>
        </w:r>
        <w:r w:rsidRPr="00475F9B">
          <w:rPr>
            <w:rFonts w:ascii="Times New Roman" w:eastAsia="Times New Roman" w:hAnsi="Times New Roman" w:cs="Times New Roman"/>
            <w:sz w:val="28"/>
            <w:szCs w:val="28"/>
            <w:lang w:eastAsia="ru-RU"/>
          </w:rPr>
          <w:lastRenderedPageBreak/>
          <w:t>учреждений» и кредиту счета 040110130 «Доходы от оказания платных услуг»;</w:t>
        </w:r>
      </w:ins>
    </w:p>
    <w:p w:rsidR="00475F9B" w:rsidRPr="00475F9B" w:rsidRDefault="00475F9B" w:rsidP="00475F9B">
      <w:pPr>
        <w:spacing w:after="0" w:line="240" w:lineRule="auto"/>
        <w:ind w:firstLine="709"/>
        <w:jc w:val="both"/>
        <w:rPr>
          <w:ins w:id="498" w:author="ФЕТИСОВА 1 ТАТЬЯНА АЛЕКСАНДРОВНА" w:date="2014-09-25T17:24:00Z"/>
          <w:rFonts w:ascii="Times New Roman" w:eastAsia="Times New Roman" w:hAnsi="Times New Roman" w:cs="Times New Roman"/>
          <w:sz w:val="28"/>
          <w:szCs w:val="24"/>
          <w:lang w:eastAsia="ru-RU"/>
        </w:rPr>
      </w:pPr>
      <w:ins w:id="499" w:author="ФЕТИСОВА 1 ТАТЬЯНА АЛЕКСАНДРОВНА" w:date="2014-09-25T17:24:00Z">
        <w:r w:rsidRPr="00475F9B">
          <w:rPr>
            <w:rFonts w:ascii="Times New Roman" w:eastAsia="Times New Roman" w:hAnsi="Times New Roman" w:cs="Times New Roman"/>
            <w:sz w:val="28"/>
            <w:szCs w:val="24"/>
            <w:lang w:eastAsia="ru-RU"/>
          </w:rPr>
          <w:t>суммы ущерба по задолженности подотчетных лиц, своевременно не возвращенной (не удержанной из заработной платы), в том числе в случае оспаривания удержаний, отражаются по дебету счета 020930560 «Увеличение дебиторской задолженности по ущербу по компенсации затрат государства, государственных (муниципальных) учреждений» и кредиту счета 040110130 «Доходы от оказания платных услуг»;</w:t>
        </w:r>
      </w:ins>
    </w:p>
    <w:p w:rsidR="00475F9B" w:rsidRPr="00475F9B" w:rsidRDefault="00475F9B" w:rsidP="00475F9B">
      <w:pPr>
        <w:spacing w:after="0" w:line="240" w:lineRule="auto"/>
        <w:ind w:firstLine="709"/>
        <w:jc w:val="both"/>
        <w:rPr>
          <w:ins w:id="500" w:author="ФЕТИСОВА 1 ТАТЬЯНА АЛЕКСАНДРОВНА" w:date="2014-09-25T17:24:00Z"/>
          <w:rFonts w:ascii="Times New Roman" w:eastAsia="Times New Roman" w:hAnsi="Times New Roman" w:cs="Times New Roman"/>
          <w:sz w:val="28"/>
          <w:szCs w:val="24"/>
          <w:lang w:eastAsia="ru-RU"/>
        </w:rPr>
      </w:pPr>
      <w:ins w:id="501" w:author="ФЕТИСОВА 1 ТАТЬЯНА АЛЕКСАНДРОВНА" w:date="2014-09-25T17:24:00Z">
        <w:r w:rsidRPr="00475F9B">
          <w:rPr>
            <w:rFonts w:ascii="Times New Roman" w:eastAsia="Times New Roman" w:hAnsi="Times New Roman" w:cs="Times New Roman"/>
            <w:sz w:val="28"/>
            <w:szCs w:val="24"/>
            <w:lang w:eastAsia="ru-RU"/>
          </w:rPr>
          <w:t xml:space="preserve">суммы ущерба </w:t>
        </w:r>
        <w:r w:rsidRPr="00475F9B">
          <w:rPr>
            <w:rFonts w:ascii="Times New Roman" w:eastAsia="Times New Roman" w:hAnsi="Times New Roman" w:cs="Times New Roman"/>
            <w:sz w:val="28"/>
            <w:szCs w:val="28"/>
            <w:lang w:eastAsia="ru-RU"/>
          </w:rPr>
          <w:t xml:space="preserve">в виде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 </w:t>
        </w:r>
        <w:r w:rsidRPr="00475F9B">
          <w:rPr>
            <w:rFonts w:ascii="Times New Roman" w:eastAsia="Times New Roman" w:hAnsi="Times New Roman" w:cs="Times New Roman"/>
            <w:sz w:val="28"/>
            <w:szCs w:val="24"/>
            <w:lang w:eastAsia="ru-RU"/>
          </w:rPr>
          <w:t>отражаются по дебету счета 020930560 «Увеличение дебиторской задолженности по ущербу по компенсации затрат государства, государственных (муниципальных) учреждений» и кредиту счета 040110130 «Доходы от оказания платных услуг»;</w:t>
        </w:r>
      </w:ins>
    </w:p>
    <w:p w:rsidR="00475F9B" w:rsidRPr="00475F9B" w:rsidRDefault="00475F9B" w:rsidP="00475F9B">
      <w:pPr>
        <w:spacing w:after="0" w:line="240" w:lineRule="auto"/>
        <w:ind w:firstLine="709"/>
        <w:jc w:val="both"/>
        <w:rPr>
          <w:ins w:id="502" w:author="ФЕТИСОВА 1 ТАТЬЯНА АЛЕКСАНДРОВНА" w:date="2014-09-25T17:24:00Z"/>
          <w:rFonts w:ascii="Times New Roman" w:eastAsia="Times New Roman" w:hAnsi="Times New Roman" w:cs="Times New Roman"/>
          <w:sz w:val="28"/>
          <w:szCs w:val="24"/>
          <w:lang w:eastAsia="ru-RU"/>
        </w:rPr>
      </w:pPr>
      <w:ins w:id="503" w:author="ФЕТИСОВА 1 ТАТЬЯНА АЛЕКСАНДРОВНА" w:date="2014-09-25T17:24:00Z">
        <w:r w:rsidRPr="00475F9B">
          <w:rPr>
            <w:rFonts w:ascii="Times New Roman" w:eastAsia="Times New Roman" w:hAnsi="Times New Roman" w:cs="Times New Roman"/>
            <w:sz w:val="28"/>
            <w:szCs w:val="24"/>
            <w:lang w:eastAsia="ru-RU"/>
          </w:rPr>
          <w:t>расчеты по суммам ущерба, подлежащего возмещению по решению суда в виде компенсации расходов, связанных с судопроизводством (оплата государственной пошлины, оплата судебных издержек), отражаются по дебету счета 020930560 «Увеличение дебиторской задолженности по ущербу по компенсации затрат государства, государственных (муниципальных) учреждений»  и кредиту счета 040110130 «Доходы от оказания платных услуг»;</w:t>
        </w:r>
      </w:ins>
    </w:p>
    <w:p w:rsidR="00475F9B" w:rsidRPr="004F560E" w:rsidDel="00475F9B" w:rsidRDefault="00475F9B">
      <w:pPr>
        <w:autoSpaceDE w:val="0"/>
        <w:autoSpaceDN w:val="0"/>
        <w:adjustRightInd w:val="0"/>
        <w:spacing w:after="0" w:line="240" w:lineRule="auto"/>
        <w:ind w:firstLine="540"/>
        <w:jc w:val="both"/>
        <w:rPr>
          <w:del w:id="504" w:author="ФЕТИСОВА 1 ТАТЬЯНА АЛЕКСАНДРОВНА" w:date="2014-09-25T17:24:00Z"/>
          <w:rFonts w:ascii="Times New Roman CYR" w:hAnsi="Times New Roman CYR" w:cs="Calibri"/>
          <w:sz w:val="28"/>
          <w:szCs w:val="28"/>
        </w:rPr>
        <w:pPrChange w:id="505" w:author="ФЕТИСОВА 1 ТАТЬЯНА АЛЕКСАНДРОВНА" w:date="2014-09-25T17:24:00Z">
          <w:pPr>
            <w:widowControl w:val="0"/>
            <w:autoSpaceDE w:val="0"/>
            <w:autoSpaceDN w:val="0"/>
            <w:adjustRightInd w:val="0"/>
            <w:spacing w:after="0" w:line="240" w:lineRule="auto"/>
            <w:ind w:firstLine="540"/>
            <w:jc w:val="both"/>
          </w:pPr>
        </w:pPrChange>
      </w:pPr>
      <w:ins w:id="506" w:author="ФЕТИСОВА 1 ТАТЬЯНА АЛЕКСАНДРОВНА" w:date="2014-09-25T17:24:00Z">
        <w:r w:rsidRPr="00475F9B">
          <w:rPr>
            <w:rFonts w:ascii="Times New Roman" w:eastAsia="Times New Roman" w:hAnsi="Times New Roman" w:cs="Times New Roman"/>
            <w:sz w:val="28"/>
            <w:szCs w:val="24"/>
            <w:lang w:eastAsia="ru-RU"/>
          </w:rPr>
          <w:t>суммы ущерба в виде начисленных процентов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суммы расходов, связанных с судопроизводством,  отражаются по дебету счета 020941560 «Увеличение дебиторской задолженности по ущербу по суммам принудительного изъятия» и кредиту счета 040110140 «</w:t>
        </w:r>
        <w:r w:rsidRPr="00475F9B">
          <w:rPr>
            <w:rFonts w:ascii="Times New Roman" w:eastAsia="Times New Roman" w:hAnsi="Times New Roman" w:cs="Times New Roman"/>
            <w:sz w:val="28"/>
            <w:szCs w:val="28"/>
            <w:lang w:eastAsia="ru-RU"/>
          </w:rPr>
          <w:t>Доходы от сумм принудительного изъятия</w:t>
        </w:r>
        <w:r w:rsidRPr="00475F9B">
          <w:rPr>
            <w:rFonts w:ascii="Times New Roman" w:eastAsia="Times New Roman" w:hAnsi="Times New Roman" w:cs="Times New Roman"/>
            <w:sz w:val="28"/>
            <w:szCs w:val="24"/>
            <w:lang w:eastAsia="ru-RU"/>
          </w:rPr>
          <w:t>».</w:t>
        </w:r>
        <w:r w:rsidRPr="00475F9B">
          <w:rPr>
            <w:rFonts w:ascii="Times New Roman" w:hAnsi="Times New Roman" w:cs="Times New Roman"/>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списанные с балансового учета в связи с приостановлением согласно законодательству Российской Федерации предварительного следствия, уголовного дела или принудительного взыскания, а также в связи с признанием виновного лица неплатежеспособным отражаются по кредиту соответствующих счетов аналитического учета счета 020900000 "Расчеты по ущербу </w:t>
      </w:r>
      <w:ins w:id="507" w:author="ФЕТИСОВА 1 ТАТЬЯНА АЛЕКСАНДРОВНА" w:date="2014-09-25T17:25:00Z">
        <w:r w:rsidR="00475F9B">
          <w:rPr>
            <w:rFonts w:ascii="Times New Roman CYR" w:hAnsi="Times New Roman CYR" w:cs="Calibri"/>
            <w:sz w:val="28"/>
            <w:szCs w:val="28"/>
          </w:rPr>
          <w:t>и иным доходам</w:t>
        </w:r>
        <w:r w:rsidR="00475F9B" w:rsidRPr="004F560E" w:rsidDel="00475F9B">
          <w:rPr>
            <w:rFonts w:ascii="Times New Roman CYR" w:hAnsi="Times New Roman CYR" w:cs="Calibri"/>
            <w:sz w:val="28"/>
            <w:szCs w:val="28"/>
          </w:rPr>
          <w:t xml:space="preserve"> </w:t>
        </w:r>
      </w:ins>
      <w:del w:id="508" w:author="ФЕТИСОВА 1 ТАТЬЯНА АЛЕКСАНДРОВНА" w:date="2014-09-25T17:24:00Z">
        <w:r w:rsidRPr="004F560E" w:rsidDel="00475F9B">
          <w:rPr>
            <w:rFonts w:ascii="Times New Roman CYR" w:hAnsi="Times New Roman CYR" w:cs="Calibri"/>
            <w:sz w:val="28"/>
            <w:szCs w:val="28"/>
          </w:rPr>
          <w:delText>имуществу</w:delText>
        </w:r>
      </w:del>
      <w:ins w:id="509" w:author="ФЕТИСОВА 1 ТАТЬЯНА АЛЕКСАНДРОВНА" w:date="2014-09-25T17:24:00Z">
        <w:r w:rsidR="00475F9B">
          <w:rPr>
            <w:rFonts w:ascii="Times New Roman CYR" w:hAnsi="Times New Roman CYR" w:cs="Calibri"/>
            <w:sz w:val="28"/>
            <w:szCs w:val="28"/>
          </w:rPr>
          <w:t xml:space="preserve"> </w:t>
        </w:r>
      </w:ins>
      <w:r w:rsidRPr="004F560E">
        <w:rPr>
          <w:rFonts w:ascii="Times New Roman CYR" w:hAnsi="Times New Roman CYR" w:cs="Calibri"/>
          <w:sz w:val="28"/>
          <w:szCs w:val="28"/>
        </w:rPr>
        <w:t xml:space="preserve">" </w:t>
      </w:r>
      <w:del w:id="510" w:author="ФЕТИСОВА 1 ТАТЬЯНА АЛЕКСАНДРОВНА" w:date="2014-09-25T17:25:00Z">
        <w:r w:rsidRPr="004F560E" w:rsidDel="00475F9B">
          <w:rPr>
            <w:rFonts w:ascii="Times New Roman CYR" w:hAnsi="Times New Roman CYR" w:cs="Calibri"/>
            <w:sz w:val="28"/>
            <w:szCs w:val="28"/>
          </w:rPr>
          <w:delText>(020971660 - 020974660, 020981660, 020982660)</w:delText>
        </w:r>
      </w:del>
      <w:r w:rsidRPr="004F560E">
        <w:rPr>
          <w:rFonts w:ascii="Times New Roman CYR" w:hAnsi="Times New Roman CYR" w:cs="Calibri"/>
          <w:sz w:val="28"/>
          <w:szCs w:val="28"/>
        </w:rPr>
        <w:t xml:space="preserve"> и дебету счета 040110173 "Чрезвычайные доходы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поступившие в возмещение причиненного учреждению ущерба, отражаются по кредиту соответствующих счетов аналитического учета счета 020900000 "Расчеты по ущербу </w:t>
      </w:r>
      <w:ins w:id="511" w:author="ФЕТИСОВА 1 ТАТЬЯНА АЛЕКСАНДРОВНА" w:date="2014-09-25T17:27:00Z">
        <w:r w:rsidR="00475F9B">
          <w:rPr>
            <w:rFonts w:ascii="Times New Roman CYR" w:hAnsi="Times New Roman CYR" w:cs="Calibri"/>
            <w:sz w:val="28"/>
            <w:szCs w:val="28"/>
          </w:rPr>
          <w:t xml:space="preserve">и иным доходам </w:t>
        </w:r>
      </w:ins>
      <w:del w:id="512" w:author="ФЕТИСОВА 1 ТАТЬЯНА АЛЕКСАНДРОВНА" w:date="2014-09-25T17:27:00Z">
        <w:r w:rsidRPr="004F560E" w:rsidDel="00475F9B">
          <w:rPr>
            <w:rFonts w:ascii="Times New Roman CYR" w:hAnsi="Times New Roman CYR" w:cs="Calibri"/>
            <w:sz w:val="28"/>
            <w:szCs w:val="28"/>
          </w:rPr>
          <w:delText>имуществу</w:delText>
        </w:r>
      </w:del>
      <w:r w:rsidRPr="004F560E">
        <w:rPr>
          <w:rFonts w:ascii="Times New Roman CYR" w:hAnsi="Times New Roman CYR" w:cs="Calibri"/>
          <w:sz w:val="28"/>
          <w:szCs w:val="28"/>
        </w:rPr>
        <w:t xml:space="preserve">" </w:t>
      </w:r>
      <w:del w:id="513" w:author="ФЕТИСОВА 1 ТАТЬЯНА АЛЕКСАНДРОВНА" w:date="2014-09-25T17:26:00Z">
        <w:r w:rsidRPr="004F560E" w:rsidDel="00475F9B">
          <w:rPr>
            <w:rFonts w:ascii="Times New Roman CYR" w:hAnsi="Times New Roman CYR" w:cs="Calibri"/>
            <w:sz w:val="28"/>
            <w:szCs w:val="28"/>
          </w:rPr>
          <w:delText>(020971660 - 020974660, 020981660, 020982660)</w:delText>
        </w:r>
      </w:del>
      <w:r w:rsidRPr="004F560E">
        <w:rPr>
          <w:rFonts w:ascii="Times New Roman CYR" w:hAnsi="Times New Roman CYR" w:cs="Calibri"/>
          <w:sz w:val="28"/>
          <w:szCs w:val="28"/>
        </w:rPr>
        <w:t xml:space="preserve"> и дебету соответствующих счетов аналитического учета счетов 020100000 "Денежные средства учреждения" (020121510, 020134510), 021002000 </w:t>
      </w:r>
      <w:r w:rsidRPr="004F560E">
        <w:rPr>
          <w:rFonts w:ascii="Times New Roman CYR" w:hAnsi="Times New Roman CYR" w:cs="Calibri"/>
          <w:sz w:val="28"/>
          <w:szCs w:val="28"/>
        </w:rPr>
        <w:lastRenderedPageBreak/>
        <w:t>"Расчеты с финансовым органом по поступлениям в бюджет" (021002410, 021002420, 021002430, 021002440, 021002130, 021002620), счета 030305830 "Уменьшение кредиторской задолженности по прочим платежам в бюджет";</w:t>
      </w:r>
    </w:p>
    <w:p w:rsidR="008F7E61" w:rsidRPr="004F560E" w:rsidDel="00F3176D" w:rsidRDefault="008F7E61">
      <w:pPr>
        <w:widowControl w:val="0"/>
        <w:autoSpaceDE w:val="0"/>
        <w:autoSpaceDN w:val="0"/>
        <w:adjustRightInd w:val="0"/>
        <w:spacing w:after="0" w:line="240" w:lineRule="auto"/>
        <w:ind w:firstLine="540"/>
        <w:jc w:val="both"/>
        <w:rPr>
          <w:del w:id="514" w:author="ФЕТИСОВА 1 ТАТЬЯНА АЛЕКСАНДРОВНА" w:date="2014-09-25T17:32:00Z"/>
          <w:rFonts w:ascii="Times New Roman CYR" w:hAnsi="Times New Roman CYR" w:cs="Calibri"/>
          <w:sz w:val="28"/>
          <w:szCs w:val="28"/>
        </w:rPr>
      </w:pPr>
      <w:del w:id="515" w:author="ФЕТИСОВА 1 ТАТЬЯНА АЛЕКСАНДРОВНА" w:date="2014-09-25T17:32:00Z">
        <w:r w:rsidRPr="004F560E" w:rsidDel="00F3176D">
          <w:rPr>
            <w:rFonts w:ascii="Times New Roman CYR" w:hAnsi="Times New Roman CYR" w:cs="Calibri"/>
            <w:sz w:val="28"/>
            <w:szCs w:val="28"/>
          </w:rPr>
          <w:delText xml:space="preserve">суммы, списанные с баланса в связи с неустановлением виновных лиц, с их уточнениями решениями судов, а также в связи с возмещением ущерба виновными лицами в натуральной форме, отражаются по кредиту соответствующих счетов аналитического учета счета 020900000 "Расчеты по ущербу </w:delText>
        </w:r>
      </w:del>
      <w:del w:id="516" w:author="ФЕТИСОВА 1 ТАТЬЯНА АЛЕКСАНДРОВНА" w:date="2014-09-25T17:27:00Z">
        <w:r w:rsidRPr="004F560E" w:rsidDel="00F3176D">
          <w:rPr>
            <w:rFonts w:ascii="Times New Roman CYR" w:hAnsi="Times New Roman CYR" w:cs="Calibri"/>
            <w:sz w:val="28"/>
            <w:szCs w:val="28"/>
          </w:rPr>
          <w:delText>имуществу</w:delText>
        </w:r>
      </w:del>
      <w:del w:id="517" w:author="ФЕТИСОВА 1 ТАТЬЯНА АЛЕКСАНДРОВНА" w:date="2014-09-25T17:28:00Z">
        <w:r w:rsidRPr="004F560E" w:rsidDel="00F3176D">
          <w:rPr>
            <w:rFonts w:ascii="Times New Roman CYR" w:hAnsi="Times New Roman CYR" w:cs="Calibri"/>
            <w:sz w:val="28"/>
            <w:szCs w:val="28"/>
          </w:rPr>
          <w:delText>" (020971660 - 020974660, 020981660, 020982660)</w:delText>
        </w:r>
      </w:del>
      <w:del w:id="518" w:author="ФЕТИСОВА 1 ТАТЬЯНА АЛЕКСАНДРОВНА" w:date="2014-09-25T17:32:00Z">
        <w:r w:rsidRPr="004F560E" w:rsidDel="00F3176D">
          <w:rPr>
            <w:rFonts w:ascii="Times New Roman CYR" w:hAnsi="Times New Roman CYR" w:cs="Calibri"/>
            <w:sz w:val="28"/>
            <w:szCs w:val="28"/>
          </w:rPr>
          <w:delText xml:space="preserve"> и дебету счета 040110172 "Доходы от операций с активами".</w:delText>
        </w:r>
      </w:del>
    </w:p>
    <w:p w:rsidR="00F3176D" w:rsidRDefault="00F3176D" w:rsidP="00F3176D">
      <w:pPr>
        <w:widowControl w:val="0"/>
        <w:autoSpaceDE w:val="0"/>
        <w:autoSpaceDN w:val="0"/>
        <w:adjustRightInd w:val="0"/>
        <w:spacing w:after="0" w:line="240" w:lineRule="auto"/>
        <w:ind w:firstLine="540"/>
        <w:jc w:val="both"/>
        <w:rPr>
          <w:ins w:id="519" w:author="ФЕТИСОВА 1 ТАТЬЯНА АЛЕКСАНДРОВНА" w:date="2014-09-25T17:36:00Z"/>
          <w:rFonts w:ascii="Times New Roman" w:hAnsi="Times New Roman" w:cs="Times New Roman"/>
          <w:sz w:val="28"/>
          <w:szCs w:val="28"/>
        </w:rPr>
      </w:pPr>
      <w:ins w:id="520" w:author="ФЕТИСОВА 1 ТАТЬЯНА АЛЕКСАНДРОВНА" w:date="2014-09-25T17:35:00Z">
        <w:r w:rsidRPr="00F3176D">
          <w:rPr>
            <w:rFonts w:ascii="Times New Roman CYR" w:hAnsi="Times New Roman CYR" w:cs="Calibri"/>
            <w:sz w:val="28"/>
            <w:szCs w:val="28"/>
          </w:rPr>
          <w:t>суммы, списанные с баланса в связи с не установлением виновных лиц, с их уточнениями решениями судов, а также в связи с возмещением ущерба виновными лицами в натуральной форме, отражаются по кредиту соответствующих счетов аналитического учета счета 020900000 «Расчеты по ущербу и иным доходам  и дебету счета 040110172 "Доходы от операций с активами»</w:t>
        </w:r>
        <w:r w:rsidRPr="00F3176D">
          <w:rPr>
            <w:rFonts w:ascii="Times New Roman" w:hAnsi="Times New Roman" w:cs="Times New Roman"/>
            <w:sz w:val="28"/>
            <w:szCs w:val="28"/>
          </w:rPr>
          <w:t xml:space="preserve"> с одновременным списанием восстановительной задолженности с забалансового счета 04 «Списанная задолженность неплатежеспособных дебиторов».»</w:t>
        </w:r>
      </w:ins>
      <w:ins w:id="521" w:author="ФЕТИСОВА 1 ТАТЬЯНА АЛЕКСАНДРОВНА" w:date="2014-09-25T17:36:00Z">
        <w:r>
          <w:rPr>
            <w:rFonts w:ascii="Times New Roman" w:hAnsi="Times New Roman" w:cs="Times New Roman"/>
            <w:sz w:val="28"/>
            <w:szCs w:val="28"/>
          </w:rPr>
          <w:t>;</w:t>
        </w:r>
      </w:ins>
      <w:del w:id="522" w:author="ФЕТИСОВА 1 ТАТЬЯНА АЛЕКСАНДРОВНА" w:date="2014-09-25T17:36:00Z">
        <w:r w:rsidDel="00F3176D">
          <w:rPr>
            <w:rFonts w:ascii="Times New Roman" w:hAnsi="Times New Roman" w:cs="Times New Roman"/>
            <w:sz w:val="28"/>
            <w:szCs w:val="28"/>
          </w:rPr>
          <w:delText>.</w:delText>
        </w:r>
      </w:del>
    </w:p>
    <w:p w:rsidR="00F3176D" w:rsidRPr="00F3176D" w:rsidRDefault="00F3176D" w:rsidP="00F3176D">
      <w:pPr>
        <w:suppressAutoHyphens/>
        <w:spacing w:after="0" w:line="240" w:lineRule="auto"/>
        <w:ind w:firstLine="709"/>
        <w:jc w:val="both"/>
        <w:rPr>
          <w:ins w:id="523" w:author="ФЕТИСОВА 1 ТАТЬЯНА АЛЕКСАНДРОВНА" w:date="2014-09-25T17:36:00Z"/>
          <w:rFonts w:ascii="Times New Roman CYR" w:eastAsia="Times New Roman" w:hAnsi="Times New Roman CYR" w:cs="Times New Roman"/>
          <w:sz w:val="28"/>
          <w:szCs w:val="28"/>
          <w:lang w:eastAsia="ar-SA"/>
        </w:rPr>
      </w:pPr>
      <w:ins w:id="524" w:author="ФЕТИСОВА 1 ТАТЬЯНА АЛЕКСАНДРОВНА" w:date="2014-09-25T17:36:00Z">
        <w:r w:rsidRPr="00F3176D">
          <w:rPr>
            <w:rFonts w:ascii="Times New Roman CYR" w:eastAsia="Times New Roman" w:hAnsi="Times New Roman CYR" w:cs="Times New Roman"/>
            <w:sz w:val="28"/>
            <w:szCs w:val="28"/>
            <w:lang w:eastAsia="ar-SA"/>
          </w:rPr>
          <w:t>уменьшение расчетов с дебиторами по доходам прекращением встречного требования зачетом при принятии решения об удержании суммы начисленных штрафных санкций путем выплаты исполнителю государственного (муниципального) контракта суммы, уменьшенной на сумму неустойки (пеней, штрафов), отражается по кредиту счета 020940660 «Уменьшение дебиторской задолженности по суммам принудительного изъятия» и дебету соответствующих счетов аналитического учета счета 030200000 «Расчеты по принятым обязательствам»;</w:t>
        </w:r>
      </w:ins>
    </w:p>
    <w:p w:rsidR="00F3176D" w:rsidRPr="00F3176D" w:rsidRDefault="00F3176D" w:rsidP="00F3176D">
      <w:pPr>
        <w:spacing w:after="0" w:line="240" w:lineRule="auto"/>
        <w:ind w:firstLine="567"/>
        <w:jc w:val="both"/>
        <w:rPr>
          <w:ins w:id="525" w:author="ФЕТИСОВА 1 ТАТЬЯНА АЛЕКСАНДРОВНА" w:date="2014-09-25T17:36:00Z"/>
          <w:rFonts w:ascii="Times New Roman" w:hAnsi="Times New Roman" w:cs="Times New Roman"/>
          <w:sz w:val="28"/>
          <w:szCs w:val="28"/>
        </w:rPr>
      </w:pPr>
      <w:ins w:id="526" w:author="ФЕТИСОВА 1 ТАТЬЯНА АЛЕКСАНДРОВНА" w:date="2014-09-25T17:36:00Z">
        <w:r w:rsidRPr="00F3176D">
          <w:rPr>
            <w:rFonts w:ascii="Times New Roman CYR" w:eastAsia="Times New Roman" w:hAnsi="Times New Roman CYR" w:cs="Times New Roman"/>
            <w:sz w:val="28"/>
            <w:szCs w:val="28"/>
            <w:lang w:eastAsia="ar-SA"/>
          </w:rPr>
          <w:t>уменьшение расчетов с дебиторами по доходам прекращением встречного требования зачетом при принятии решения об удержании суммы начисленных штрафных санкций путем выплаты исполнителю государственного (муниципального) контракта суммы, уменьшенной на сумму неустойки (пеней, штрафов), если оплата договора осуществляется за счет средств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отражается по кредиту счета 020940660 «Уменьшение дебиторской задолженности по суммам принудительного изъятия» и дебету счета 030406830 «Уменьшение расчетов с прочими кредиторами».»;</w:t>
        </w:r>
      </w:ins>
    </w:p>
    <w:p w:rsidR="00F3176D" w:rsidRPr="004F560E" w:rsidRDefault="00F3176D" w:rsidP="00F3176D">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53" w:history="1">
        <w:r w:rsidR="008F7E61" w:rsidRPr="004F560E">
          <w:rPr>
            <w:rFonts w:ascii="Times New Roman CYR" w:hAnsi="Times New Roman CYR" w:cs="Calibri"/>
            <w:sz w:val="28"/>
            <w:szCs w:val="28"/>
          </w:rPr>
          <w:t>Счет 021000000</w:t>
        </w:r>
      </w:hyperlink>
      <w:r w:rsidR="008F7E61" w:rsidRPr="004F560E">
        <w:rPr>
          <w:rFonts w:ascii="Times New Roman CYR" w:hAnsi="Times New Roman CYR" w:cs="Calibri"/>
          <w:sz w:val="28"/>
          <w:szCs w:val="28"/>
        </w:rPr>
        <w:t xml:space="preserve"> "Прочие расчеты с дебитор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7. Учет расчетов с прочими дебиторами ведется на следующих счетах:</w:t>
      </w:r>
    </w:p>
    <w:p w:rsidR="008F7E61" w:rsidDel="00D371AC" w:rsidRDefault="008F7E61">
      <w:pPr>
        <w:widowControl w:val="0"/>
        <w:autoSpaceDE w:val="0"/>
        <w:autoSpaceDN w:val="0"/>
        <w:adjustRightInd w:val="0"/>
        <w:spacing w:after="0" w:line="240" w:lineRule="auto"/>
        <w:ind w:firstLine="540"/>
        <w:jc w:val="both"/>
        <w:rPr>
          <w:del w:id="527" w:author="ФЕТИСОВА 1 ТАТЬЯНА АЛЕКСАНДРОВНА" w:date="2014-09-25T17:37:00Z"/>
          <w:rFonts w:ascii="Times New Roman CYR" w:hAnsi="Times New Roman CYR" w:cs="Calibri"/>
          <w:sz w:val="28"/>
          <w:szCs w:val="28"/>
        </w:rPr>
      </w:pPr>
      <w:del w:id="528" w:author="ФЕТИСОВА 1 ТАТЬЯНА АЛЕКСАНДРОВНА" w:date="2014-09-25T17:37:00Z">
        <w:r w:rsidRPr="004F560E" w:rsidDel="00D371AC">
          <w:rPr>
            <w:rFonts w:ascii="Times New Roman CYR" w:hAnsi="Times New Roman CYR" w:cs="Calibri"/>
            <w:sz w:val="28"/>
            <w:szCs w:val="28"/>
          </w:rPr>
          <w:delText xml:space="preserve">021001000 "Расчеты по НДС по приобретенным материальным </w:delText>
        </w:r>
        <w:r w:rsidRPr="004F560E" w:rsidDel="00D371AC">
          <w:rPr>
            <w:rFonts w:ascii="Times New Roman CYR" w:hAnsi="Times New Roman CYR" w:cs="Calibri"/>
            <w:sz w:val="28"/>
            <w:szCs w:val="28"/>
          </w:rPr>
          <w:lastRenderedPageBreak/>
          <w:delText>ценностям, работам, услугам";</w:delText>
        </w:r>
      </w:del>
    </w:p>
    <w:p w:rsidR="00D371AC" w:rsidRPr="004F560E" w:rsidRDefault="00D371AC">
      <w:pPr>
        <w:widowControl w:val="0"/>
        <w:autoSpaceDE w:val="0"/>
        <w:autoSpaceDN w:val="0"/>
        <w:adjustRightInd w:val="0"/>
        <w:spacing w:after="0" w:line="240" w:lineRule="auto"/>
        <w:ind w:firstLine="540"/>
        <w:jc w:val="both"/>
        <w:rPr>
          <w:ins w:id="529" w:author="ФЕТИСОВА 1 ТАТЬЯНА АЛЕКСАНДРОВНА" w:date="2014-09-25T17:37:00Z"/>
          <w:rFonts w:ascii="Times New Roman CYR" w:hAnsi="Times New Roman CYR" w:cs="Calibri"/>
          <w:sz w:val="28"/>
          <w:szCs w:val="28"/>
        </w:rPr>
      </w:pPr>
      <w:ins w:id="530" w:author="ФЕТИСОВА 1 ТАТЬЯНА АЛЕКСАНДРОВНА" w:date="2014-09-25T17:38:00Z">
        <w:r w:rsidRPr="006B75E1">
          <w:rPr>
            <w:rFonts w:ascii="Times New Roman" w:eastAsia="Times New Roman" w:hAnsi="Times New Roman" w:cs="Times New Roman"/>
            <w:sz w:val="28"/>
            <w:szCs w:val="28"/>
            <w:lang w:eastAsia="ru-RU"/>
          </w:rPr>
          <w:t>021010000 «</w:t>
        </w:r>
        <w:r w:rsidRPr="006B75E1">
          <w:rPr>
            <w:rFonts w:ascii="Times New Roman" w:eastAsia="Times New Roman" w:hAnsi="Times New Roman" w:cs="Times New Roman"/>
            <w:color w:val="000000"/>
            <w:sz w:val="28"/>
            <w:szCs w:val="28"/>
            <w:lang w:eastAsia="ru-RU"/>
          </w:rPr>
          <w:t>Расчеты по налоговым вычетам по НДС</w:t>
        </w:r>
        <w:r>
          <w:rPr>
            <w:rFonts w:ascii="Times New Roman" w:eastAsia="Times New Roman" w:hAnsi="Times New Roman" w:cs="Times New Roman"/>
            <w:sz w:val="28"/>
            <w:szCs w:val="28"/>
            <w:lang w:eastAsia="ru-RU"/>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000 "Расчеты с финансовым органом по поступления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3000 "Расчеты финансовым органом по наличным денежным средствам";</w:t>
      </w:r>
    </w:p>
    <w:p w:rsidR="00D371AC" w:rsidRDefault="008F7E61">
      <w:pPr>
        <w:widowControl w:val="0"/>
        <w:autoSpaceDE w:val="0"/>
        <w:autoSpaceDN w:val="0"/>
        <w:adjustRightInd w:val="0"/>
        <w:spacing w:after="0" w:line="240" w:lineRule="auto"/>
        <w:ind w:firstLine="540"/>
        <w:jc w:val="both"/>
        <w:rPr>
          <w:ins w:id="531" w:author="ФЕТИСОВА 1 ТАТЬЯНА АЛЕКСАНДРОВНА" w:date="2014-09-25T17:38:00Z"/>
          <w:rFonts w:ascii="Times New Roman CYR" w:hAnsi="Times New Roman CYR" w:cs="Calibri"/>
          <w:sz w:val="28"/>
          <w:szCs w:val="28"/>
        </w:rPr>
      </w:pPr>
      <w:r w:rsidRPr="004F560E">
        <w:rPr>
          <w:rFonts w:ascii="Times New Roman CYR" w:hAnsi="Times New Roman CYR" w:cs="Calibri"/>
          <w:sz w:val="28"/>
          <w:szCs w:val="28"/>
        </w:rPr>
        <w:t>021004000 "Расчеты по распределенным поступлениям к зачислению в бюджет"</w:t>
      </w:r>
    </w:p>
    <w:p w:rsidR="008F7E61" w:rsidRPr="004F560E" w:rsidRDefault="00D371AC">
      <w:pPr>
        <w:widowControl w:val="0"/>
        <w:autoSpaceDE w:val="0"/>
        <w:autoSpaceDN w:val="0"/>
        <w:adjustRightInd w:val="0"/>
        <w:spacing w:after="0" w:line="240" w:lineRule="auto"/>
        <w:ind w:firstLine="540"/>
        <w:jc w:val="both"/>
        <w:rPr>
          <w:rFonts w:ascii="Times New Roman CYR" w:hAnsi="Times New Roman CYR" w:cs="Calibri"/>
          <w:sz w:val="28"/>
          <w:szCs w:val="28"/>
        </w:rPr>
      </w:pPr>
      <w:ins w:id="532" w:author="ФЕТИСОВА 1 ТАТЬЯНА АЛЕКСАНДРОВНА" w:date="2014-09-25T17:38:00Z">
        <w:r w:rsidRPr="006B75E1">
          <w:rPr>
            <w:rFonts w:ascii="Times New Roman" w:hAnsi="Times New Roman" w:cs="Times New Roman"/>
            <w:sz w:val="28"/>
            <w:szCs w:val="28"/>
          </w:rPr>
          <w:t>021005000 «Расчеты с прочими дебиторами»</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Del="00D371AC" w:rsidRDefault="00790317">
      <w:pPr>
        <w:widowControl w:val="0"/>
        <w:autoSpaceDE w:val="0"/>
        <w:autoSpaceDN w:val="0"/>
        <w:adjustRightInd w:val="0"/>
        <w:spacing w:after="0" w:line="240" w:lineRule="auto"/>
        <w:jc w:val="center"/>
        <w:outlineLvl w:val="2"/>
        <w:rPr>
          <w:del w:id="533" w:author="ФЕТИСОВА 1 ТАТЬЯНА АЛЕКСАНДРОВНА" w:date="2014-09-25T17:40:00Z"/>
          <w:rFonts w:ascii="Times New Roman CYR" w:hAnsi="Times New Roman CYR" w:cs="Calibri"/>
          <w:sz w:val="28"/>
          <w:szCs w:val="28"/>
        </w:rPr>
      </w:pPr>
      <w:r>
        <w:fldChar w:fldCharType="begin"/>
      </w:r>
      <w:r>
        <w:instrText xml:space="preserve"> HYPERLINK "consultantplus://offline/ref=37FEFCD8492E9985FB39E44EFA4EA7B7F2FB23545CCD8D30C8091E8D59F1C78C9092DB339630CAF5u4zAG" </w:instrText>
      </w:r>
      <w:r>
        <w:fldChar w:fldCharType="separate"/>
      </w:r>
      <w:r w:rsidR="008F7E61" w:rsidRPr="004F560E">
        <w:rPr>
          <w:rFonts w:ascii="Times New Roman CYR" w:hAnsi="Times New Roman CYR" w:cs="Calibri"/>
          <w:sz w:val="28"/>
          <w:szCs w:val="28"/>
        </w:rPr>
        <w:t xml:space="preserve">Счет </w:t>
      </w:r>
      <w:del w:id="534" w:author="ФЕТИСОВА 1 ТАТЬЯНА АЛЕКСАНДРОВНА" w:date="2014-09-25T17:39:00Z">
        <w:r w:rsidR="008F7E61" w:rsidRPr="004F560E" w:rsidDel="00D371AC">
          <w:rPr>
            <w:rFonts w:ascii="Times New Roman CYR" w:hAnsi="Times New Roman CYR" w:cs="Calibri"/>
            <w:sz w:val="28"/>
            <w:szCs w:val="28"/>
          </w:rPr>
          <w:delText>021001000</w:delText>
        </w:r>
      </w:del>
      <w:r>
        <w:rPr>
          <w:rFonts w:ascii="Times New Roman CYR" w:hAnsi="Times New Roman CYR" w:cs="Calibri"/>
          <w:sz w:val="28"/>
          <w:szCs w:val="28"/>
        </w:rPr>
        <w:fldChar w:fldCharType="end"/>
      </w:r>
      <w:ins w:id="535" w:author="ФЕТИСОВА 1 ТАТЬЯНА АЛЕКСАНДРОВНА" w:date="2014-09-25T17:39:00Z">
        <w:r w:rsidR="00D371AC">
          <w:rPr>
            <w:rFonts w:ascii="Times New Roman CYR" w:hAnsi="Times New Roman CYR" w:cs="Calibri"/>
            <w:sz w:val="28"/>
            <w:szCs w:val="28"/>
          </w:rPr>
          <w:t xml:space="preserve"> 021010000</w:t>
        </w:r>
      </w:ins>
      <w:r w:rsidR="008F7E61" w:rsidRPr="004F560E">
        <w:rPr>
          <w:rFonts w:ascii="Times New Roman CYR" w:hAnsi="Times New Roman CYR" w:cs="Calibri"/>
          <w:sz w:val="28"/>
          <w:szCs w:val="28"/>
        </w:rPr>
        <w:t xml:space="preserve"> "Расчеты по НДС по</w:t>
      </w:r>
      <w:ins w:id="536" w:author="ФЕТИСОВА 1 ТАТЬЯНА АЛЕКСАНДРОВНА" w:date="2014-09-25T17:40:00Z">
        <w:r w:rsidR="00D371AC" w:rsidRPr="00D371AC">
          <w:rPr>
            <w:rFonts w:ascii="Times New Roman" w:hAnsi="Times New Roman" w:cs="Times New Roman"/>
            <w:sz w:val="28"/>
            <w:szCs w:val="28"/>
          </w:rPr>
          <w:t xml:space="preserve"> </w:t>
        </w:r>
        <w:r w:rsidR="00D371AC" w:rsidRPr="006B75E1">
          <w:rPr>
            <w:rFonts w:ascii="Times New Roman" w:hAnsi="Times New Roman" w:cs="Times New Roman"/>
            <w:sz w:val="28"/>
            <w:szCs w:val="28"/>
          </w:rPr>
          <w:t>налоговым вычетам по НДС</w:t>
        </w:r>
      </w:ins>
      <w:r w:rsidR="008F7E61" w:rsidRPr="004F560E">
        <w:rPr>
          <w:rFonts w:ascii="Times New Roman CYR" w:hAnsi="Times New Roman CYR" w:cs="Calibri"/>
          <w:sz w:val="28"/>
          <w:szCs w:val="28"/>
        </w:rPr>
        <w:t xml:space="preserve"> </w:t>
      </w:r>
      <w:del w:id="537" w:author="ФЕТИСОВА 1 ТАТЬЯНА АЛЕКСАНДРОВНА" w:date="2014-09-25T17:40:00Z">
        <w:r w:rsidR="008F7E61" w:rsidRPr="004F560E" w:rsidDel="00D371AC">
          <w:rPr>
            <w:rFonts w:ascii="Times New Roman CYR" w:hAnsi="Times New Roman CYR" w:cs="Calibri"/>
            <w:sz w:val="28"/>
            <w:szCs w:val="28"/>
          </w:rPr>
          <w:delText>приобретенным</w:delText>
        </w:r>
      </w:del>
    </w:p>
    <w:p w:rsidR="008F7E61" w:rsidRPr="004F560E" w:rsidRDefault="008F7E61">
      <w:pPr>
        <w:widowControl w:val="0"/>
        <w:autoSpaceDE w:val="0"/>
        <w:autoSpaceDN w:val="0"/>
        <w:adjustRightInd w:val="0"/>
        <w:spacing w:after="0" w:line="240" w:lineRule="auto"/>
        <w:jc w:val="center"/>
        <w:outlineLvl w:val="2"/>
        <w:rPr>
          <w:rFonts w:ascii="Times New Roman CYR" w:hAnsi="Times New Roman CYR" w:cs="Calibri"/>
          <w:sz w:val="28"/>
          <w:szCs w:val="28"/>
        </w:rPr>
        <w:pPrChange w:id="538" w:author="ФЕТИСОВА 1 ТАТЬЯНА АЛЕКСАНДРОВНА" w:date="2014-09-25T17:40:00Z">
          <w:pPr>
            <w:widowControl w:val="0"/>
            <w:autoSpaceDE w:val="0"/>
            <w:autoSpaceDN w:val="0"/>
            <w:adjustRightInd w:val="0"/>
            <w:spacing w:after="0" w:line="240" w:lineRule="auto"/>
            <w:jc w:val="center"/>
          </w:pPr>
        </w:pPrChange>
      </w:pPr>
      <w:del w:id="539" w:author="ФЕТИСОВА 1 ТАТЬЯНА АЛЕКСАНДРОВНА" w:date="2014-09-25T17:40:00Z">
        <w:r w:rsidRPr="004F560E" w:rsidDel="00D371AC">
          <w:rPr>
            <w:rFonts w:ascii="Times New Roman CYR" w:hAnsi="Times New Roman CYR" w:cs="Calibri"/>
            <w:sz w:val="28"/>
            <w:szCs w:val="28"/>
          </w:rPr>
          <w:delText>материальным ценностям, работам, услугам</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D371AC" w:rsidRPr="00D371AC" w:rsidRDefault="008F7E61" w:rsidP="00D371AC">
      <w:pPr>
        <w:spacing w:after="0" w:line="240" w:lineRule="auto"/>
        <w:ind w:firstLine="567"/>
        <w:jc w:val="both"/>
        <w:rPr>
          <w:ins w:id="540" w:author="ФЕТИСОВА 1 ТАТЬЯНА АЛЕКСАНДРОВНА" w:date="2014-09-25T17:40:00Z"/>
          <w:rFonts w:ascii="Times New Roman" w:hAnsi="Times New Roman" w:cs="Times New Roman"/>
          <w:sz w:val="28"/>
          <w:szCs w:val="28"/>
        </w:rPr>
      </w:pPr>
      <w:r w:rsidRPr="004F560E">
        <w:rPr>
          <w:rFonts w:ascii="Times New Roman CYR" w:hAnsi="Times New Roman CYR" w:cs="Calibri"/>
          <w:sz w:val="28"/>
          <w:szCs w:val="28"/>
        </w:rPr>
        <w:t xml:space="preserve">88. </w:t>
      </w:r>
      <w:ins w:id="541" w:author="ФЕТИСОВА 1 ТАТЬЯНА АЛЕКСАНДРОВНА" w:date="2014-09-25T17:40:00Z">
        <w:r w:rsidR="00D371AC" w:rsidRPr="00D371AC">
          <w:rPr>
            <w:rFonts w:ascii="Times New Roman" w:hAnsi="Times New Roman" w:cs="Times New Roman"/>
            <w:sz w:val="28"/>
            <w:szCs w:val="28"/>
          </w:rPr>
          <w:t>Для ведения бухгалтерского учета расчетов по вычетам сумм налога на добавленную стоимость (НДС) применяются счета аналитического учета в соответствии с объектом учета и содержанием хозяйственной операции:</w:t>
        </w:r>
      </w:ins>
    </w:p>
    <w:p w:rsidR="00D371AC" w:rsidRPr="00D371AC" w:rsidRDefault="00D371AC" w:rsidP="00D371AC">
      <w:pPr>
        <w:spacing w:after="0" w:line="240" w:lineRule="auto"/>
        <w:ind w:firstLine="567"/>
        <w:jc w:val="both"/>
        <w:rPr>
          <w:ins w:id="542" w:author="ФЕТИСОВА 1 ТАТЬЯНА АЛЕКСАНДРОВНА" w:date="2014-09-25T17:40:00Z"/>
          <w:rFonts w:ascii="Times New Roman" w:hAnsi="Times New Roman" w:cs="Times New Roman"/>
          <w:sz w:val="28"/>
          <w:szCs w:val="28"/>
        </w:rPr>
      </w:pPr>
      <w:ins w:id="543" w:author="ФЕТИСОВА 1 ТАТЬЯНА АЛЕКСАНДРОВНА" w:date="2014-09-25T17:40:00Z">
        <w:r w:rsidRPr="00D371AC">
          <w:rPr>
            <w:rFonts w:ascii="Times New Roman" w:hAnsi="Times New Roman" w:cs="Times New Roman"/>
            <w:sz w:val="28"/>
            <w:szCs w:val="28"/>
          </w:rPr>
          <w:t>021011000 «Расчеты по НДС по авансам полученным»;</w:t>
        </w:r>
      </w:ins>
    </w:p>
    <w:p w:rsidR="00D371AC" w:rsidRDefault="00D371AC" w:rsidP="00D371AC">
      <w:pPr>
        <w:widowControl w:val="0"/>
        <w:autoSpaceDE w:val="0"/>
        <w:autoSpaceDN w:val="0"/>
        <w:adjustRightInd w:val="0"/>
        <w:spacing w:after="0" w:line="240" w:lineRule="auto"/>
        <w:ind w:firstLine="540"/>
        <w:jc w:val="both"/>
        <w:rPr>
          <w:ins w:id="544" w:author="ФЕТИСОВА 1 ТАТЬЯНА АЛЕКСАНДРОВНА" w:date="2014-09-25T17:40:00Z"/>
          <w:rFonts w:ascii="Times New Roman CYR" w:hAnsi="Times New Roman CYR" w:cs="Calibri"/>
          <w:sz w:val="28"/>
          <w:szCs w:val="28"/>
        </w:rPr>
      </w:pPr>
      <w:ins w:id="545" w:author="ФЕТИСОВА 1 ТАТЬЯНА АЛЕКСАНДРОВНА" w:date="2014-09-25T17:40:00Z">
        <w:r w:rsidRPr="00D371AC">
          <w:rPr>
            <w:rFonts w:ascii="Times New Roman" w:hAnsi="Times New Roman" w:cs="Times New Roman"/>
            <w:sz w:val="28"/>
            <w:szCs w:val="28"/>
          </w:rPr>
          <w:t>021012000 «Расчеты по НДС по приобретенным материальным ценностям, работам, услугам».</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лога, предъявленные учреждению поставщиками (подрядчиками) по приобретенным нефинансовым активам, выполненным работам, оказанным услугам, либо фактически уплаченные при ввозе нефинансовых активов на территорию Российской Федерации, не включаемые в стоимость таких нефинансовых активов (работ, услуг), отражаются по дебету счета 0210</w:t>
      </w:r>
      <w:ins w:id="546" w:author="ФЕТИСОВА 1 ТАТЬЯНА АЛЕКСАНДРОВНА" w:date="2014-09-25T17:41:00Z">
        <w:r w:rsidR="00D371AC">
          <w:rPr>
            <w:rFonts w:ascii="Times New Roman CYR" w:hAnsi="Times New Roman CYR" w:cs="Calibri"/>
            <w:sz w:val="28"/>
            <w:szCs w:val="28"/>
          </w:rPr>
          <w:t>12</w:t>
        </w:r>
      </w:ins>
      <w:del w:id="547" w:author="ФЕТИСОВА 1 ТАТЬЯНА АЛЕКСАНДРОВНА" w:date="2014-09-25T17:41:00Z">
        <w:r w:rsidRPr="004F560E" w:rsidDel="00D371AC">
          <w:rPr>
            <w:rFonts w:ascii="Times New Roman CYR" w:hAnsi="Times New Roman CYR" w:cs="Calibri"/>
            <w:sz w:val="28"/>
            <w:szCs w:val="28"/>
          </w:rPr>
          <w:delText>01</w:delText>
        </w:r>
      </w:del>
      <w:r w:rsidRPr="004F560E">
        <w:rPr>
          <w:rFonts w:ascii="Times New Roman CYR" w:hAnsi="Times New Roman CYR" w:cs="Calibri"/>
          <w:sz w:val="28"/>
          <w:szCs w:val="28"/>
        </w:rPr>
        <w:t>560 "Увеличение дебиторской задолженности по НДС по приобретенным материальным ценностям, работам, услугам" и кредиту соответствующих счетов аналитического учета счетов 020800000 "Расчеты с подотчетными лицами" (020821660 - 020826660, 020831660 - 020834660, 020891660), 030200000 "Расчеты по принятым обязательствам" (030221830 - 030226830, 030231830 - 030234830, 030261830 - 030263830, 030291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числение суммы налога на добавленную стоимость по полученным предварительным оплатам в счет предстоящей реализации нефинансовых активов (работ, услуг) отражается по дебету счета </w:t>
      </w:r>
      <w:del w:id="548" w:author="ФЕТИСОВА 1 ТАТЬЯНА АЛЕКСАНДРОВНА" w:date="2014-09-25T17:42:00Z">
        <w:r w:rsidRPr="004F560E" w:rsidDel="00D371AC">
          <w:rPr>
            <w:rFonts w:ascii="Times New Roman CYR" w:hAnsi="Times New Roman CYR" w:cs="Calibri"/>
            <w:sz w:val="28"/>
            <w:szCs w:val="28"/>
          </w:rPr>
          <w:delText xml:space="preserve">021001560 "Увеличение дебиторской задолженности по НДС по приобретенным материальным ценностям, работам, услугам" </w:delText>
        </w:r>
      </w:del>
      <w:ins w:id="549" w:author="ФЕТИСОВА 1 ТАТЬЯНА АЛЕКСАНДРОВНА" w:date="2014-09-25T17:42:00Z">
        <w:r w:rsidR="00D371AC" w:rsidRPr="006B75E1">
          <w:rPr>
            <w:rFonts w:ascii="Times New Roman" w:hAnsi="Times New Roman" w:cs="Times New Roman"/>
            <w:sz w:val="28"/>
            <w:szCs w:val="28"/>
          </w:rPr>
          <w:t>021011560 «Увеличение дебиторской задолженности по НДС по авансам полученным»</w:t>
        </w:r>
        <w:r w:rsidR="00D371AC">
          <w:rPr>
            <w:rFonts w:ascii="Times New Roman CYR" w:hAnsi="Times New Roman CYR" w:cs="Calibri"/>
            <w:sz w:val="28"/>
            <w:szCs w:val="28"/>
          </w:rPr>
          <w:t xml:space="preserve"> </w:t>
        </w:r>
      </w:ins>
      <w:r w:rsidRPr="004F560E">
        <w:rPr>
          <w:rFonts w:ascii="Times New Roman CYR" w:hAnsi="Times New Roman CYR" w:cs="Calibri"/>
          <w:sz w:val="28"/>
          <w:szCs w:val="28"/>
        </w:rPr>
        <w:t>и кредиту счета 030304730 "Увеличение кредиторской задолженности по налогу на добавленную стоимость";</w:t>
      </w:r>
    </w:p>
    <w:p w:rsidR="008F7E61" w:rsidRDefault="008F7E61">
      <w:pPr>
        <w:widowControl w:val="0"/>
        <w:autoSpaceDE w:val="0"/>
        <w:autoSpaceDN w:val="0"/>
        <w:adjustRightInd w:val="0"/>
        <w:spacing w:after="0" w:line="240" w:lineRule="auto"/>
        <w:ind w:firstLine="540"/>
        <w:jc w:val="both"/>
        <w:rPr>
          <w:ins w:id="550" w:author="ФЕТИСОВА 1 ТАТЬЯНА АЛЕКСАНДРОВНА" w:date="2014-09-25T17:43:00Z"/>
          <w:rFonts w:ascii="Times New Roman CYR" w:hAnsi="Times New Roman CYR" w:cs="Calibri"/>
          <w:sz w:val="28"/>
          <w:szCs w:val="28"/>
        </w:rPr>
      </w:pPr>
      <w:r w:rsidRPr="004F560E">
        <w:rPr>
          <w:rFonts w:ascii="Times New Roman CYR" w:hAnsi="Times New Roman CYR" w:cs="Calibri"/>
          <w:sz w:val="28"/>
          <w:szCs w:val="28"/>
        </w:rPr>
        <w:t xml:space="preserve">списание сумм НДС, принятых учреждением в качестве налогового </w:t>
      </w:r>
      <w:r w:rsidRPr="004F560E">
        <w:rPr>
          <w:rFonts w:ascii="Times New Roman CYR" w:hAnsi="Times New Roman CYR" w:cs="Calibri"/>
          <w:sz w:val="28"/>
          <w:szCs w:val="28"/>
        </w:rPr>
        <w:lastRenderedPageBreak/>
        <w:t>вычета в порядке, предусмотренном налоговым законодательством Российской Федерации, отражается по дебету счета 030304830 "Уменьшение кредиторской задолженности по налогу на добавленную стоимость" и кредиту счета 0210</w:t>
      </w:r>
      <w:ins w:id="551" w:author="ФЕТИСОВА 1 ТАТЬЯНА АЛЕКСАНДРОВНА" w:date="2014-09-25T17:43:00Z">
        <w:r w:rsidR="00D371AC">
          <w:rPr>
            <w:rFonts w:ascii="Times New Roman CYR" w:hAnsi="Times New Roman CYR" w:cs="Calibri"/>
            <w:sz w:val="28"/>
            <w:szCs w:val="28"/>
          </w:rPr>
          <w:t>12</w:t>
        </w:r>
      </w:ins>
      <w:del w:id="552" w:author="ФЕТИСОВА 1 ТАТЬЯНА АЛЕКСАНДРОВНА" w:date="2014-09-25T17:43:00Z">
        <w:r w:rsidRPr="004F560E" w:rsidDel="00D371AC">
          <w:rPr>
            <w:rFonts w:ascii="Times New Roman CYR" w:hAnsi="Times New Roman CYR" w:cs="Calibri"/>
            <w:sz w:val="28"/>
            <w:szCs w:val="28"/>
          </w:rPr>
          <w:delText>01</w:delText>
        </w:r>
      </w:del>
      <w:r w:rsidRPr="004F560E">
        <w:rPr>
          <w:rFonts w:ascii="Times New Roman CYR" w:hAnsi="Times New Roman CYR" w:cs="Calibri"/>
          <w:sz w:val="28"/>
          <w:szCs w:val="28"/>
        </w:rPr>
        <w:t>660 "Уменьшение дебиторской задолженности по НДС по приобретенным материальным ценностям, работам, услугам";</w:t>
      </w:r>
    </w:p>
    <w:p w:rsidR="00D371AC" w:rsidRPr="004F560E" w:rsidRDefault="00D371AC">
      <w:pPr>
        <w:widowControl w:val="0"/>
        <w:autoSpaceDE w:val="0"/>
        <w:autoSpaceDN w:val="0"/>
        <w:adjustRightInd w:val="0"/>
        <w:spacing w:after="0" w:line="240" w:lineRule="auto"/>
        <w:ind w:firstLine="540"/>
        <w:jc w:val="both"/>
        <w:rPr>
          <w:rFonts w:ascii="Times New Roman CYR" w:hAnsi="Times New Roman CYR" w:cs="Calibri"/>
          <w:sz w:val="28"/>
          <w:szCs w:val="28"/>
        </w:rPr>
      </w:pPr>
      <w:ins w:id="553" w:author="ФЕТИСОВА 1 ТАТЬЯНА АЛЕКСАНДРОВНА" w:date="2014-09-25T17:43:00Z">
        <w:r w:rsidRPr="006B75E1">
          <w:rPr>
            <w:rFonts w:ascii="Times New Roman" w:hAnsi="Times New Roman" w:cs="Times New Roman"/>
            <w:sz w:val="28"/>
            <w:szCs w:val="28"/>
          </w:rPr>
          <w:t>уменьшение суммы налога на добавленную стоимость, подлежащей оплате в бюджет на сумму налога, начисленного при получении оплаты, частичной оплаты в счет предстоящих поставок товаров (выполнения работ, оказания услуг), передачи имущественных прав, отражается по дебету счета 030304830 «Уменьшение кредиторской задолженности по налогу на добавленную стоимость» и кредиту счета 021011660 «Уменьшение дебиторской задолженности по НДС по авансам полученным»;</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сумм НДС на увеличение стоимости нефинансовых активов (работ, услуг) в порядке, предусмотренном налоговым законодательством Российской Федерации, отражается по дебету счета 010634340 "Увеличение вложений в материальные запасы - иное движимое имущество учреждения" (в части стоимости готовой продукции), соответствующих счетов аналитического учета счета 010900000 "Затраты на изготовление готовой продукции, выполнение работ, услуг" и кредиту счета 0210</w:t>
      </w:r>
      <w:ins w:id="554" w:author="ФЕТИСОВА 1 ТАТЬЯНА АЛЕКСАНДРОВНА" w:date="2014-09-25T17:44:00Z">
        <w:r w:rsidR="00D371AC">
          <w:rPr>
            <w:rFonts w:ascii="Times New Roman CYR" w:hAnsi="Times New Roman CYR" w:cs="Calibri"/>
            <w:sz w:val="28"/>
            <w:szCs w:val="28"/>
          </w:rPr>
          <w:t>12</w:t>
        </w:r>
      </w:ins>
      <w:del w:id="555" w:author="ФЕТИСОВА 1 ТАТЬЯНА АЛЕКСАНДРОВНА" w:date="2014-09-25T17:44:00Z">
        <w:r w:rsidRPr="004F560E" w:rsidDel="00D371AC">
          <w:rPr>
            <w:rFonts w:ascii="Times New Roman CYR" w:hAnsi="Times New Roman CYR" w:cs="Calibri"/>
            <w:sz w:val="28"/>
            <w:szCs w:val="28"/>
          </w:rPr>
          <w:delText>01</w:delText>
        </w:r>
      </w:del>
      <w:r w:rsidRPr="004F560E">
        <w:rPr>
          <w:rFonts w:ascii="Times New Roman CYR" w:hAnsi="Times New Roman CYR" w:cs="Calibri"/>
          <w:sz w:val="28"/>
          <w:szCs w:val="28"/>
        </w:rPr>
        <w:t>660 "Уменьшение дебиторской задолженности по НДС по приобретенным материальным ценностям, работа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54" w:history="1">
        <w:r w:rsidR="008F7E61" w:rsidRPr="004F560E">
          <w:rPr>
            <w:rFonts w:ascii="Times New Roman CYR" w:hAnsi="Times New Roman CYR" w:cs="Calibri"/>
            <w:sz w:val="28"/>
            <w:szCs w:val="28"/>
          </w:rPr>
          <w:t>Счет 021002000</w:t>
        </w:r>
      </w:hyperlink>
      <w:r w:rsidR="008F7E61" w:rsidRPr="004F560E">
        <w:rPr>
          <w:rFonts w:ascii="Times New Roman CYR" w:hAnsi="Times New Roman CYR" w:cs="Calibri"/>
          <w:sz w:val="28"/>
          <w:szCs w:val="28"/>
        </w:rPr>
        <w:t xml:space="preserve"> "Расчеты с финансовым органом</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по поступления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89. Учет операций по счету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10 "Расчеты с финансовым органом по поступившим в бюджет налоговы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20 "Расчеты с финансовым органом по поступившим в бюджет доходам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30 "Расчеты с финансовым органом по поступившим в бюджет доходам от оказания пла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40 "Расчеты с финансовым органом по поступившим в бюджет суммам принудительного изъят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51 "Расчеты с финансовым органом по поступлениям от други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52 "Расчеты с финансовым органом по поступлениям от наднациональных организаций и правительств иностранных государ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53 "Расчеты с финансовым органом по поступлениям от международных финансов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21002160 "Расчеты с финансовым органом по поступившим в </w:t>
      </w:r>
      <w:r w:rsidRPr="004F560E">
        <w:rPr>
          <w:rFonts w:ascii="Times New Roman CYR" w:hAnsi="Times New Roman CYR" w:cs="Calibri"/>
          <w:sz w:val="28"/>
          <w:szCs w:val="28"/>
        </w:rPr>
        <w:lastRenderedPageBreak/>
        <w:t>бюджет страховым взносам на обязательное социальное страхо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71 "Расчеты с финансовым органом по поступившим в бюджет доходам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73 "Расчеты с финансовым органом по поступившим в бюджет чрезвычайным доходам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180 "Расчеты с финансовым органом по поступившим в бюджет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410 "Расчеты с финансовым органом по поступлениям в бюджет от выбытия основ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420 "Расчеты с финансовым органом по поступлениям в бюджет от выбытия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430 "Расчеты с финансовым органом по поступлениям в бюджет от выбытия непроизведен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440 "Расчеты с финансовым органом по поступлениям в бюджет от выбытия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610 "Расчеты с финансовым органом по поступлениям в бюджет от возврата депоз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620 "Расчеты с финансовым органом по поступлениям в бюджет от выбытия ценных бумаг,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630 "Расчеты с финансовым органом по поступлениям в бюджет от выбытия акций и иных форм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640 "Расчеты с финансовым органом по поступлениям в бюджет от возврата бюджетных ссуд и кред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650 "Расчеты с финансовым органом по поступлениям в бюджет от выбытия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710 "Расчеты с финансовым органом по поступлениям в бюджет внутренних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2720 "Расчеты с финансовым органом по поступлениям в бюджет внешних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90. Поступления в бюджет учитываются на основании первичных документов, согласно которым отражены операции на лицевом счете администратора и Выписки из лицевого счета администратора доходов бюджета </w:t>
      </w:r>
      <w:hyperlink r:id="rId155" w:history="1">
        <w:r w:rsidRPr="004F560E">
          <w:rPr>
            <w:rFonts w:ascii="Times New Roman CYR" w:hAnsi="Times New Roman CYR" w:cs="Calibri"/>
            <w:sz w:val="28"/>
            <w:szCs w:val="28"/>
          </w:rPr>
          <w:t>(ф. 0531761)</w:t>
        </w:r>
      </w:hyperlink>
      <w:r w:rsidRPr="004F560E">
        <w:rPr>
          <w:rFonts w:ascii="Times New Roman CYR" w:hAnsi="Times New Roman CYR" w:cs="Calibri"/>
          <w:sz w:val="28"/>
          <w:szCs w:val="28"/>
        </w:rPr>
        <w:t xml:space="preserve">, Выписки из лицевого счета администратора источников финансирования дефицита бюджета </w:t>
      </w:r>
      <w:hyperlink r:id="rId156" w:history="1">
        <w:r w:rsidRPr="004F560E">
          <w:rPr>
            <w:rFonts w:ascii="Times New Roman CYR" w:hAnsi="Times New Roman CYR" w:cs="Calibri"/>
            <w:sz w:val="28"/>
            <w:szCs w:val="28"/>
          </w:rPr>
          <w:t>(ф. 0531764)</w:t>
        </w:r>
      </w:hyperlink>
      <w:r w:rsidRPr="004F560E">
        <w:rPr>
          <w:rFonts w:ascii="Times New Roman CYR" w:hAnsi="Times New Roman CYR" w:cs="Calibri"/>
          <w:sz w:val="28"/>
          <w:szCs w:val="28"/>
        </w:rPr>
        <w:t>, предоставляемой органом казначейства соответствующему администратор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1.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а поступлений доходов отражается по дебету соответствующих счетов аналитического учета счета 021002000 "Расчеты с финансовым органом по поступлениям в бюджет" (021002110 - 021002180) и кредиту соответствующих счетов аналитического учета счета 020500000 "Расчеты по доходам" (020511660, 020521660, 020531660, 020541660, 020551660 - 020553660, 020561660, 020581660), счета 030305730 "Увеличение кредиторской </w:t>
      </w:r>
      <w:r w:rsidRPr="004F560E">
        <w:rPr>
          <w:rFonts w:ascii="Times New Roman CYR" w:hAnsi="Times New Roman CYR" w:cs="Calibri"/>
          <w:sz w:val="28"/>
          <w:szCs w:val="28"/>
        </w:rPr>
        <w:lastRenderedPageBreak/>
        <w:t>задолженности по прочим платежа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оступлений доходов от реализации нефинансовых и финансовых активов отражается по дебету соответствующих счетов аналитического учета счета 021002000 "Расчеты с финансовым органом по поступлениям в бюджет" (021002410 - 021002440, 021002620 - 021002650) и кредиту соответствующих счетов аналитического учета счета 020570000 "Расчеты по доходам от операций с активами" (020571660 - 020575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оступлений средств от возврата бюджетных ссуд и кредитов отражается по дебету счета 021002640 "Расчеты с финансовым органом по поступлениям в бюджет от возврата бюджетных ссуд и кредитов" и кредиту соответствующих счетов аналитического учета счета 020700000 "Расчеты по кредитам, займам (ссудам)" (020711640, 020713640, 020714640, 020721640, 020723640, 020731640, 020733640);</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57"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оступлений средств, связанных с возникновением долговых обязательств, отражается по дебету соответствующих счетов аналитического учета счета 021002700 "Расчеты с финансовым органом по поступлениям в бюджет от заимствований" (021002710, 021002720) и кредиту соответствующих счетов аналитического учета счета 030100000 "Расчеты с кредиторами по долговым обязательствам" (030111710 - 030113710, 030121710, 030123710, 030131710, 030133720, 030142720, 030143720);</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58"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администрируемых доходов (источников финансирования дефицита бюджета), поступивших в бюджет, минуя счет Федерального казначейства, отражается по дебету соответствующих счетов аналитического учета счета 021002000 "Расчеты с финансовым органом по поступлениям в бюджет" и кредиту соответствующих счетов аналитического учета счетов 020500000 "Расчеты по доходам" (020511660, 020521660, 020541660, 020551660 - 020553660, 020561660, 020581660), 020700000 "Расчеты по кредитам, займам (ссудам)" (020711540, 020713540, 020714540, 020721540, 020723540, 020731540, 020733540), 030100000 "Расчеты с кредиторами по долговым обязательствам" (030111710 - 030113710, 030121710, 030123710, 030131710, 030133720, 030142720, 030143720);</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59"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сумм возвратов (возмещений) излишне уплаченных платежей и иных поступлений отражается по дебету соответствующих счетов аналитического учета счета 020500000 "Расчеты по доходам" (020511560, 020521560, 020531560, 020541560, 020551560 - 020553560, 020561560, 020571560 - 020575560, 020581560) и кредиту соответствующих счетов аналитического учета счета 021002000 "Расчеты с финансовым органом по поступлениям в бюджет" (021002110 - 021002180, 021002410 - 021002440, 021002620 - </w:t>
      </w:r>
      <w:r w:rsidRPr="004F560E">
        <w:rPr>
          <w:rFonts w:ascii="Times New Roman CYR" w:hAnsi="Times New Roman CYR" w:cs="Calibri"/>
          <w:sz w:val="28"/>
          <w:szCs w:val="28"/>
        </w:rPr>
        <w:lastRenderedPageBreak/>
        <w:t>021002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 доходов, требующих уточнения органами казначейства, администраторами невыясненных поступлений отражается при их поступлении - по дебету счета 021002180 "Расчеты с финансовым органом по поступившим в бюджет прочим доходам" и кредиту счета 02058</w:t>
      </w:r>
      <w:ins w:id="556" w:author="ФЕТИСОВА 1 ТАТЬЯНА АЛЕКСАНДРОВНА" w:date="2014-09-25T17:46:00Z">
        <w:r w:rsidR="00D371AC">
          <w:rPr>
            <w:rFonts w:ascii="Times New Roman CYR" w:hAnsi="Times New Roman CYR" w:cs="Calibri"/>
            <w:sz w:val="28"/>
            <w:szCs w:val="28"/>
          </w:rPr>
          <w:t>2</w:t>
        </w:r>
      </w:ins>
      <w:del w:id="557" w:author="ФЕТИСОВА 1 ТАТЬЯНА АЛЕКСАНДРОВНА" w:date="2014-09-25T17:46:00Z">
        <w:r w:rsidRPr="004F560E" w:rsidDel="00D371AC">
          <w:rPr>
            <w:rFonts w:ascii="Times New Roman CYR" w:hAnsi="Times New Roman CYR" w:cs="Calibri"/>
            <w:sz w:val="28"/>
            <w:szCs w:val="28"/>
          </w:rPr>
          <w:delText>1</w:delText>
        </w:r>
      </w:del>
      <w:r w:rsidRPr="004F560E">
        <w:rPr>
          <w:rFonts w:ascii="Times New Roman CYR" w:hAnsi="Times New Roman CYR" w:cs="Calibri"/>
          <w:sz w:val="28"/>
          <w:szCs w:val="28"/>
        </w:rPr>
        <w:t xml:space="preserve">660 "Уменьшение дебиторской задолженности по </w:t>
      </w:r>
      <w:ins w:id="558" w:author="ФЕТИСОВА 1 ТАТЬЯНА АЛЕКСАНДРОВНА" w:date="2014-09-25T17:49:00Z">
        <w:r w:rsidR="00352135">
          <w:rPr>
            <w:rFonts w:ascii="Times New Roman CYR" w:hAnsi="Times New Roman CYR" w:cs="Calibri"/>
            <w:sz w:val="28"/>
            <w:szCs w:val="28"/>
          </w:rPr>
          <w:t xml:space="preserve">невыясненным поступлениям </w:t>
        </w:r>
      </w:ins>
      <w:del w:id="559" w:author="ФЕТИСОВА 1 ТАТЬЯНА АЛЕКСАНДРОВНА" w:date="2014-09-25T17:49:00Z">
        <w:r w:rsidRPr="004F560E" w:rsidDel="00352135">
          <w:rPr>
            <w:rFonts w:ascii="Times New Roman CYR" w:hAnsi="Times New Roman CYR" w:cs="Calibri"/>
            <w:sz w:val="28"/>
            <w:szCs w:val="28"/>
          </w:rPr>
          <w:delText>прочим доходам</w:delText>
        </w:r>
      </w:del>
      <w:r w:rsidRPr="004F560E">
        <w:rPr>
          <w:rFonts w:ascii="Times New Roman CYR" w:hAnsi="Times New Roman CYR" w:cs="Calibri"/>
          <w:sz w:val="28"/>
          <w:szCs w:val="28"/>
        </w:rPr>
        <w:t>", при выяснении - по дебету счета 02058</w:t>
      </w:r>
      <w:ins w:id="560" w:author="ФЕТИСОВА 1 ТАТЬЯНА АЛЕКСАНДРОВНА" w:date="2014-09-25T17:49:00Z">
        <w:r w:rsidR="00352135">
          <w:rPr>
            <w:rFonts w:ascii="Times New Roman CYR" w:hAnsi="Times New Roman CYR" w:cs="Calibri"/>
            <w:sz w:val="28"/>
            <w:szCs w:val="28"/>
          </w:rPr>
          <w:t>2</w:t>
        </w:r>
      </w:ins>
      <w:del w:id="561" w:author="ФЕТИСОВА 1 ТАТЬЯНА АЛЕКСАНДРОВНА" w:date="2014-09-25T17:49:00Z">
        <w:r w:rsidRPr="004F560E" w:rsidDel="00352135">
          <w:rPr>
            <w:rFonts w:ascii="Times New Roman CYR" w:hAnsi="Times New Roman CYR" w:cs="Calibri"/>
            <w:sz w:val="28"/>
            <w:szCs w:val="28"/>
          </w:rPr>
          <w:delText>1</w:delText>
        </w:r>
      </w:del>
      <w:r w:rsidRPr="004F560E">
        <w:rPr>
          <w:rFonts w:ascii="Times New Roman CYR" w:hAnsi="Times New Roman CYR" w:cs="Calibri"/>
          <w:sz w:val="28"/>
          <w:szCs w:val="28"/>
        </w:rPr>
        <w:t xml:space="preserve">560 "Увеличение дебиторской задолженности по </w:t>
      </w:r>
      <w:ins w:id="562" w:author="ФЕТИСОВА 1 ТАТЬЯНА АЛЕКСАНДРОВНА" w:date="2014-09-25T17:49:00Z">
        <w:r w:rsidR="00352135">
          <w:rPr>
            <w:rFonts w:ascii="Times New Roman CYR" w:hAnsi="Times New Roman CYR" w:cs="Calibri"/>
            <w:sz w:val="28"/>
            <w:szCs w:val="28"/>
          </w:rPr>
          <w:t xml:space="preserve">невыясненным поступлениям </w:t>
        </w:r>
      </w:ins>
      <w:del w:id="563" w:author="ФЕТИСОВА 1 ТАТЬЯНА АЛЕКСАНДРОВНА" w:date="2014-09-25T17:49:00Z">
        <w:r w:rsidRPr="004F560E" w:rsidDel="00352135">
          <w:rPr>
            <w:rFonts w:ascii="Times New Roman CYR" w:hAnsi="Times New Roman CYR" w:cs="Calibri"/>
            <w:sz w:val="28"/>
            <w:szCs w:val="28"/>
          </w:rPr>
          <w:delText>прочим доходам</w:delText>
        </w:r>
      </w:del>
      <w:r w:rsidRPr="004F560E">
        <w:rPr>
          <w:rFonts w:ascii="Times New Roman CYR" w:hAnsi="Times New Roman CYR" w:cs="Calibri"/>
          <w:sz w:val="28"/>
          <w:szCs w:val="28"/>
        </w:rPr>
        <w:t>" и кредиту счета 021002180 "Расчеты с финансовым органом по поступившим в бюджет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администратором доходов бюджета сумм распределяемых доходов текущего отчетного периода, перечисленных органом казначейства в другие бюджеты бюджетной системы Российской Федерации, отражается по дебету соответствующих счетов аналитического учета счета 040110000 "Доходы текущего финансового года" (040110110, 040110120, 040110140, 040110172) и кредиту соответствующих счетов аналитического учета счета 021002000 "Расчеты с финансовым органом по поступлениям в бюджет" (021002110, 021002120, 021002140, 021002430, 021002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в бюджет распределенных доходов, администрирование которых осуществляется соответствующим администратором доходов иного бюджета, отражается финансовым органом, как администратором доходов, по дебету соответствующих счетов аналитического учета счета 021002000 "Расчеты с финансовым органом по поступлениям в бюджет" (021002110, 021002120, 021002140, 021002430, 021002440) и кредиту соответствующих счетов аналитического учета счета 040110000 "Доходы текущего финансового года" (040110110, 040110120, 040110140, 040110172)" с указанием в первых трех разрядах номера счета кода соответствующего главного администратора доходов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сумм администрируемых доходов (источников финансирования дефицита бюджета), поступивших на счет органа казначейства в текущем отчетном периоде и подлежащих зачислению на счет бюджета в следующем отчетном периоде, отражается по дебету соответствующих счетов аналитического учета счета 021004000 "Расчеты по распределенным поступлениям к зачислению в бюджет" (021004110 - 021004180, 021004410 - 021004440, 021004620 - 021004650, 021004710, 021004720) и кредиту соответствующих счетов аналитического учета счета 021002000 "Расчеты с финансовым органом по поступлениям в бюджет" (021002110 - 021002180, 021002410 - 021002440, 021002620 - 021002650, 021002710, 021002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зачисление в текущем периоде в доход бюджета администрируемых сумм доходов (источников финансирования дефицита бюджета), поступивших к распределению на счет органа казначейства в </w:t>
      </w:r>
      <w:r w:rsidRPr="004F560E">
        <w:rPr>
          <w:rFonts w:ascii="Times New Roman CYR" w:hAnsi="Times New Roman CYR" w:cs="Calibri"/>
          <w:sz w:val="28"/>
          <w:szCs w:val="28"/>
        </w:rPr>
        <w:lastRenderedPageBreak/>
        <w:t>предыдущем отчетном периоде, отражается по дебету соответствующих счетов аналитического учета счета 021002000 "Расчеты с финансовым органом по поступлениям в бюджет" (021002110 - 021002180, 021002410 - 021002440, 021002620 - 021002650, 021002710, 021002720) и кредиту соответствующих счетов аналитического учета счета 021004000 "Расчеты по распределенным поступлениям к зачислению в бюджет" (021004110 - 021004180, 021004410 - 021004440, 021004620 - 021004650, 021004710, 021004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сумм администрируемых поступлений, зачисленных в бюджет при завершении финансового года, отражается по кредиту соответствующих счетов аналитического учета счета 021002000 "Расчеты с финансовым органом по поступлениям в бюджет" (021002110 - 021002180, 021002410 - 021002440, 021002620 - 021002650, 021002710, 021002720) и дебету счета 040130000 "Финансовый результат прошлых отчетны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0" w:history="1">
        <w:r w:rsidR="008F7E61" w:rsidRPr="004F560E">
          <w:rPr>
            <w:rFonts w:ascii="Times New Roman CYR" w:hAnsi="Times New Roman CYR" w:cs="Calibri"/>
            <w:sz w:val="28"/>
            <w:szCs w:val="28"/>
          </w:rPr>
          <w:t>Счет 021003000</w:t>
        </w:r>
      </w:hyperlink>
      <w:r w:rsidR="008F7E61" w:rsidRPr="004F560E">
        <w:rPr>
          <w:rFonts w:ascii="Times New Roman CYR" w:hAnsi="Times New Roman CYR" w:cs="Calibri"/>
          <w:sz w:val="28"/>
          <w:szCs w:val="28"/>
        </w:rPr>
        <w:t xml:space="preserve"> "Расчеты с финансовым органом по наличным</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2. Операции по расчетам учреждения с органом казначейства (финансовым органом) по операциям с наличными денежными средствами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основании заявки учреждения для выплаты наличных денег (заявки на перечисление денежных средств на карту) по кредиту соответствующих счетов аналитического учета счетов 030405000 "Расчеты по платежам из бюджета с финансовым органом", счета 320111610 "Выбытия денежных средств учреждения с лицевых счетов в органе казначейства" и дебету счета 021003560 "Увеличение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ение наличных денег по чекам в кассу учреждения на основании приходного кассового ордера отражается по дебету счета 020134510 "Поступление средств в кассу учреждения", в корреспонденции с кредитом счета 021003660 "Уменьшение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ение подотчетным лицом денежных средств с расчетных (дебетовых) карт, выданных органом Федерального казначейства, отражается по дебету соответствующих счетов аналитического учета счета 020800000 "Расчеты с подотчетными лицами" (020811560 - 020813560, 020821560 - 020826560, 020831560 - 020834560, 020861560 - 020863560, 020891560) и кредиту счета 021003660 "Уменьшение дебиторской задолженности по операциям с финансовым органом по наличным денежным средствам";</w:t>
      </w:r>
    </w:p>
    <w:p w:rsidR="008F7E61" w:rsidRDefault="008F7E61">
      <w:pPr>
        <w:widowControl w:val="0"/>
        <w:autoSpaceDE w:val="0"/>
        <w:autoSpaceDN w:val="0"/>
        <w:adjustRightInd w:val="0"/>
        <w:spacing w:after="0" w:line="240" w:lineRule="auto"/>
        <w:ind w:firstLine="540"/>
        <w:jc w:val="both"/>
        <w:rPr>
          <w:ins w:id="564" w:author="ФЕТИСОВА 1 ТАТЬЯНА АЛЕКСАНДРОВНА" w:date="2014-09-25T17:50:00Z"/>
          <w:rFonts w:ascii="Times New Roman CYR" w:hAnsi="Times New Roman CYR" w:cs="Calibri"/>
          <w:sz w:val="28"/>
          <w:szCs w:val="28"/>
        </w:rPr>
      </w:pPr>
      <w:r w:rsidRPr="004F560E">
        <w:rPr>
          <w:rFonts w:ascii="Times New Roman CYR" w:hAnsi="Times New Roman CYR" w:cs="Calibri"/>
          <w:sz w:val="28"/>
          <w:szCs w:val="28"/>
        </w:rPr>
        <w:t xml:space="preserve">внесение наличных денежных средств на счет на основании </w:t>
      </w:r>
      <w:r w:rsidRPr="004F560E">
        <w:rPr>
          <w:rFonts w:ascii="Times New Roman CYR" w:hAnsi="Times New Roman CYR" w:cs="Calibri"/>
          <w:sz w:val="28"/>
          <w:szCs w:val="28"/>
        </w:rPr>
        <w:lastRenderedPageBreak/>
        <w:t>расходного кассового ордера, квитанции к объявлению на взнос наличными отражается по дебету счета 021003560 "Увеличение дебиторской задолженности по операциям с финансовым органом по наличным денежным средствам" и кредиту счета 020134610 "Выбытия средств из кассы учреждения";</w:t>
      </w:r>
    </w:p>
    <w:p w:rsidR="00352135" w:rsidRPr="00352135" w:rsidRDefault="00352135" w:rsidP="00352135">
      <w:pPr>
        <w:spacing w:after="0" w:line="240" w:lineRule="auto"/>
        <w:ind w:firstLine="709"/>
        <w:jc w:val="both"/>
        <w:rPr>
          <w:ins w:id="565" w:author="ФЕТИСОВА 1 ТАТЬЯНА АЛЕКСАНДРОВНА" w:date="2014-09-25T17:51:00Z"/>
          <w:rFonts w:ascii="Times New Roman" w:eastAsia="Times New Roman" w:hAnsi="Times New Roman" w:cs="Times New Roman"/>
          <w:sz w:val="28"/>
          <w:szCs w:val="28"/>
          <w:lang w:eastAsia="ru-RU"/>
        </w:rPr>
      </w:pPr>
      <w:ins w:id="566" w:author="ФЕТИСОВА 1 ТАТЬЯНА АЛЕКСАНДРОВНА" w:date="2014-09-25T17:51:00Z">
        <w:r w:rsidRPr="00352135">
          <w:rPr>
            <w:rFonts w:ascii="Times New Roman" w:eastAsia="Times New Roman" w:hAnsi="Times New Roman" w:cs="Times New Roman"/>
            <w:sz w:val="28"/>
            <w:szCs w:val="28"/>
            <w:lang w:eastAsia="ru-RU"/>
          </w:rPr>
          <w:t>перечисление денежных средств на счет органа, организующего кассовое обслуживание, открытый в кредитной организации для осуществления операций по обеспечению денежными средствами с использованием карт, отражается по дебету счета 021003560 «Увеличение дебиторской задолженности по операциям с финансовым органом по наличным денежным средствам» и кредиту счета 020111610 «Выбытия денежных средств учреждения с лицевых счетов в органе казначейства»;</w:t>
        </w:r>
      </w:ins>
    </w:p>
    <w:p w:rsidR="00352135" w:rsidRPr="00352135" w:rsidRDefault="00352135" w:rsidP="00352135">
      <w:pPr>
        <w:spacing w:after="0" w:line="240" w:lineRule="auto"/>
        <w:ind w:firstLine="709"/>
        <w:jc w:val="both"/>
        <w:rPr>
          <w:ins w:id="567" w:author="ФЕТИСОВА 1 ТАТЬЯНА АЛЕКСАНДРОВНА" w:date="2014-09-25T17:51:00Z"/>
          <w:rFonts w:ascii="Times New Roman" w:eastAsia="Times New Roman" w:hAnsi="Times New Roman" w:cs="Times New Roman"/>
          <w:sz w:val="28"/>
          <w:szCs w:val="28"/>
          <w:lang w:eastAsia="ru-RU"/>
        </w:rPr>
      </w:pPr>
      <w:ins w:id="568" w:author="ФЕТИСОВА 1 ТАТЬЯНА АЛЕКСАНДРОВНА" w:date="2014-09-25T17:51:00Z">
        <w:r w:rsidRPr="00352135">
          <w:rPr>
            <w:rFonts w:ascii="Times New Roman" w:eastAsia="Times New Roman" w:hAnsi="Times New Roman" w:cs="Times New Roman"/>
            <w:sz w:val="28"/>
            <w:szCs w:val="28"/>
            <w:lang w:eastAsia="ru-RU"/>
          </w:rPr>
          <w:t>поступление в кассу учреждения наличных денежных средств, полученных с использованием банковской карты на основании чека банкомата, отражается по дебету счета 020134510 «Поступления средств в кассу учреждения» и кредиту счета 021003660 «Уменьшение дебиторской задолженности по операциям с финансовым органом по наличным денежным средствам»;</w:t>
        </w:r>
      </w:ins>
    </w:p>
    <w:p w:rsidR="00352135" w:rsidRPr="004F560E" w:rsidRDefault="00352135" w:rsidP="00352135">
      <w:pPr>
        <w:widowControl w:val="0"/>
        <w:autoSpaceDE w:val="0"/>
        <w:autoSpaceDN w:val="0"/>
        <w:adjustRightInd w:val="0"/>
        <w:spacing w:after="0" w:line="240" w:lineRule="auto"/>
        <w:ind w:firstLine="540"/>
        <w:jc w:val="both"/>
        <w:rPr>
          <w:rFonts w:ascii="Times New Roman CYR" w:hAnsi="Times New Roman CYR" w:cs="Calibri"/>
          <w:sz w:val="28"/>
          <w:szCs w:val="28"/>
        </w:rPr>
      </w:pPr>
      <w:ins w:id="569" w:author="ФЕТИСОВА 1 ТАТЬЯНА АЛЕКСАНДРОВНА" w:date="2014-09-25T17:51:00Z">
        <w:r w:rsidRPr="00352135">
          <w:rPr>
            <w:rFonts w:ascii="Times New Roman" w:eastAsia="Times New Roman" w:hAnsi="Times New Roman" w:cs="Times New Roman"/>
            <w:sz w:val="28"/>
            <w:szCs w:val="28"/>
            <w:lang w:eastAsia="ru-RU"/>
          </w:rPr>
          <w:t>оплата подотчетным лицом за приобретаемые товары, работы, услуги с использованием банковской карты отражается по дебету соответствующих счетов аналитического учета счета 020800000 «Расчеты с подотчетными лицами» и кредиту счета 021003660 «Уменьшение дебиторской задолженности по операциям с финансовым органом по наличным денежным средствам»</w:t>
        </w:r>
        <w:r>
          <w:rPr>
            <w:rFonts w:ascii="Times New Roman" w:eastAsia="Times New Roman" w:hAnsi="Times New Roman" w:cs="Times New Roman"/>
            <w:sz w:val="28"/>
            <w:szCs w:val="28"/>
            <w:lang w:eastAsia="ru-RU"/>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аличных денежных средств на счет на основании выписки с лицевого (банковского) счета отражается по дебету соответствующих счетов аналитического учета счетов 030405000 "Расчеты по платежам из бюджета с финансовым органом", счета 320111510 "Поступления денежных средств учреждения на лицевые счета в органе казначейства" и кредиту счета 021003660 "Уменьшение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1" w:history="1">
        <w:r w:rsidR="008F7E61" w:rsidRPr="004F560E">
          <w:rPr>
            <w:rFonts w:ascii="Times New Roman CYR" w:hAnsi="Times New Roman CYR" w:cs="Calibri"/>
            <w:sz w:val="28"/>
            <w:szCs w:val="28"/>
          </w:rPr>
          <w:t>Счет 021004000</w:t>
        </w:r>
      </w:hyperlink>
      <w:r w:rsidR="008F7E61" w:rsidRPr="004F560E">
        <w:rPr>
          <w:rFonts w:ascii="Times New Roman CYR" w:hAnsi="Times New Roman CYR" w:cs="Calibri"/>
          <w:sz w:val="28"/>
          <w:szCs w:val="28"/>
        </w:rPr>
        <w:t xml:space="preserve"> "Расчеты по распределенным поступлениям</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к зачислению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3. Учет операций по расчетам по распределенным поступлениям к зачислению в бюджет осуществляется на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10 "Расчеты по поступившим налоговы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20 "Расчеты по поступившим доходам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30 "Расчеты по поступившим доходам от оказания пла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40 "Расчеты по поступившим суммам принудительного изъят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21004151 "Расчеты по поступлениям от други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52 "Расчеты по поступлениям от наднациональных организаций и правительств иностранных государ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53 "Расчеты по поступлениям от международных финансов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60 "Расчеты по поступившим в бюджет страховым взносам на обязательное социальное страхо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71 "Расчеты по поступившим доходам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180 "Расчеты по поступившим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410 "Расчет по поступлениям от выбытия основ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420 "Расчеты по поступлениям от выбытия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430 "Расчеты по поступлениям от выбытия непроизведен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440 "Расчеты по поступлениям от выбытия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610 "Расчеты по поступлениям от возврата депоз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620 "Расчеты по поступлениям от выбытия ценных бумаг,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630 "Расчеты по поступлениям от выбытия акций и иных форм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640 "Расчеты по поступлениям от возврата бюджетных ссуд и кред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650 "Расчеты по поступлениям от выбытия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710 "Расчеты по поступлениям внутренних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004720 "Расчеты по поступлениям внешних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94. Операции по средствам бюджета, находящимся на отчетную дату на счете органа казначейства для их распределения по соответствующим бюджетам бюджетной системы Российской Федерации и подлежащих зачислению на счет бюджета в следующем отчетном периоде, оформляются на основании графы 25 Справки о перечислении поступлений в бюджеты </w:t>
      </w:r>
      <w:hyperlink r:id="rId162" w:history="1">
        <w:r w:rsidRPr="004F560E">
          <w:rPr>
            <w:rFonts w:ascii="Times New Roman CYR" w:hAnsi="Times New Roman CYR" w:cs="Calibri"/>
            <w:sz w:val="28"/>
            <w:szCs w:val="28"/>
          </w:rPr>
          <w:t>(ф. 0531468)</w:t>
        </w:r>
      </w:hyperlink>
      <w:r w:rsidRPr="004F560E">
        <w:rPr>
          <w:rFonts w:ascii="Times New Roman CYR" w:hAnsi="Times New Roman CYR" w:cs="Calibri"/>
          <w:sz w:val="28"/>
          <w:szCs w:val="28"/>
        </w:rPr>
        <w:t xml:space="preserve">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администрируемых доходов (источников финансирования дефицита бюджета), поступившие на счет органа казначейства в текущем отчетном периоде и подлежащие зачислению на счет бюджета в следующем отчетном периоде, отражаются по дебету соответствующих счетов аналитического учета счета 021004000 "Расчеты по распределенным поступлениям к зачислению в бюджет" (021004110 - 021004180, 021004410 - 021004440, 021004620 - 021004650, 021004710, 021004720) и кредиту соответствующих счетов аналитического учета счета 021002000 "Расчеты с финансовым органом </w:t>
      </w:r>
      <w:r w:rsidRPr="004F560E">
        <w:rPr>
          <w:rFonts w:ascii="Times New Roman CYR" w:hAnsi="Times New Roman CYR" w:cs="Calibri"/>
          <w:sz w:val="28"/>
          <w:szCs w:val="28"/>
        </w:rPr>
        <w:lastRenderedPageBreak/>
        <w:t>по поступлениям в бюджет" (021002110 - 021002180, 021002410 - 021002440, 021002620 - 021002650, 021002710, 021002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администратором доходов бюджета сумм распределяемых доходов, перечисленных органом казначейства в другие бюджеты бюджетной системы Российской Федерации, отражается по дебету соответствующих счетов аналитического учета счета 040110000 "Доходы текущего финансового года" (040110110, 040110120, 040110140, 040110172) и кредиту соответствующих счетов аналитического учета счета 021004000 "Расчеты по распределенным поступлениям к зачислению в бюджет" (021004110, 021004120, 021004140, 021004430, 021004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в доход бюджета (на счет бюджета) администрируемых сумм доходов (источников финансирования дефицита бюджета), поступивших к распределению на счет органа казначейства в предыдущем отчетном периоде, отражается по дебету соответствующих счетов аналитического учета счета 021002000 "Расчеты с финансовым органом по поступлениям в бюджет" и кредиту соответствующих счетов аналитического учета счета 021004000 "Расчеты по распределенным поступлениям к зачислению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возвратов доходов бюджета плательщикам отражается по дебету соответствующих счетов аналитического учета счета 020500000 "Расчеты по доходам" (020511560, 020521560, 020531560, 020541560, 020551560 - 020553560, 020561560, 020571560 - 020575560, 020581560) и кредиту соответствующих счетов аналитического учета счетов 021002000 "Расчеты с финансовым органом по поступлениям в бюджет" (021002110 - 021002180), 021004000 "Расчеты по распределенным поступлениям к зачислению в бюджет" (021004110 - 021004180).</w:t>
      </w:r>
    </w:p>
    <w:p w:rsidR="008F7E61" w:rsidRDefault="008F7E61">
      <w:pPr>
        <w:widowControl w:val="0"/>
        <w:autoSpaceDE w:val="0"/>
        <w:autoSpaceDN w:val="0"/>
        <w:adjustRightInd w:val="0"/>
        <w:spacing w:after="0" w:line="240" w:lineRule="auto"/>
        <w:ind w:firstLine="540"/>
        <w:jc w:val="both"/>
        <w:rPr>
          <w:ins w:id="570" w:author="ФЕТИСОВА 1 ТАТЬЯНА АЛЕКСАНДРОВНА" w:date="2014-09-25T17:57:00Z"/>
          <w:rFonts w:ascii="Times New Roman CYR" w:hAnsi="Times New Roman CYR" w:cs="Calibri"/>
          <w:sz w:val="28"/>
          <w:szCs w:val="28"/>
        </w:rPr>
      </w:pPr>
      <w:r w:rsidRPr="004F560E">
        <w:rPr>
          <w:rFonts w:ascii="Times New Roman CYR" w:hAnsi="Times New Roman CYR" w:cs="Calibri"/>
          <w:sz w:val="28"/>
          <w:szCs w:val="28"/>
        </w:rPr>
        <w:t>По завершении финансового года показатели соответствующих счетов аналитического учета счета 021004000 "Расчеты по распределенным поступлениям к зачислению в бюджет" (021004110 - 021004180, 021004410 - 021004440, 021004620 - 021004650, 021004710, 021004720) должны быть нулевыми.</w:t>
      </w:r>
    </w:p>
    <w:p w:rsidR="00352135" w:rsidRPr="004F560E" w:rsidRDefault="00352135">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352135" w:rsidRDefault="00352135" w:rsidP="00352135">
      <w:pPr>
        <w:spacing w:after="0" w:line="240" w:lineRule="auto"/>
        <w:ind w:firstLine="567"/>
        <w:contextualSpacing/>
        <w:jc w:val="both"/>
        <w:rPr>
          <w:ins w:id="571" w:author="ФЕТИСОВА 1 ТАТЬЯНА АЛЕКСАНДРОВНА" w:date="2014-09-25T17:58:00Z"/>
          <w:rFonts w:ascii="Times New Roman" w:hAnsi="Times New Roman" w:cs="Times New Roman"/>
          <w:sz w:val="28"/>
          <w:szCs w:val="28"/>
        </w:rPr>
      </w:pPr>
      <w:ins w:id="572" w:author="ФЕТИСОВА 1 ТАТЬЯНА АЛЕКСАНДРОВНА" w:date="2014-09-25T17:58:00Z">
        <w:r>
          <w:rPr>
            <w:rFonts w:ascii="Times New Roman" w:hAnsi="Times New Roman" w:cs="Times New Roman"/>
            <w:sz w:val="28"/>
            <w:szCs w:val="28"/>
          </w:rPr>
          <w:t xml:space="preserve">          </w:t>
        </w:r>
      </w:ins>
      <w:ins w:id="573" w:author="ФЕТИСОВА 1 ТАТЬЯНА АЛЕКСАНДРОВНА" w:date="2014-09-25T17:57:00Z">
        <w:r w:rsidRPr="00352135">
          <w:rPr>
            <w:rFonts w:ascii="Times New Roman" w:hAnsi="Times New Roman" w:cs="Times New Roman"/>
            <w:sz w:val="28"/>
            <w:szCs w:val="28"/>
          </w:rPr>
          <w:t>«</w:t>
        </w:r>
        <w:r w:rsidRPr="00352135">
          <w:rPr>
            <w:rFonts w:ascii="Times New Roman" w:hAnsi="Times New Roman" w:cs="Times New Roman"/>
            <w:sz w:val="28"/>
            <w:szCs w:val="28"/>
            <w:rPrChange w:id="574" w:author="ФЕТИСОВА 1 ТАТЬЯНА АЛЕКСАНДРОВНА" w:date="2014-09-25T17:57:00Z">
              <w:rPr>
                <w:rFonts w:ascii="Times New Roman" w:hAnsi="Times New Roman" w:cs="Times New Roman"/>
                <w:b/>
                <w:sz w:val="28"/>
                <w:szCs w:val="28"/>
              </w:rPr>
            </w:rPrChange>
          </w:rPr>
          <w:t>Счет 021005000 «Расчеты с прочими дебиторами»</w:t>
        </w:r>
      </w:ins>
    </w:p>
    <w:p w:rsidR="00F21DAD" w:rsidRPr="00352135" w:rsidRDefault="00F21DAD" w:rsidP="00352135">
      <w:pPr>
        <w:spacing w:after="0" w:line="240" w:lineRule="auto"/>
        <w:ind w:firstLine="567"/>
        <w:contextualSpacing/>
        <w:jc w:val="both"/>
        <w:rPr>
          <w:ins w:id="575" w:author="ФЕТИСОВА 1 ТАТЬЯНА АЛЕКСАНДРОВНА" w:date="2014-09-25T17:57:00Z"/>
          <w:rFonts w:ascii="Times New Roman" w:hAnsi="Times New Roman" w:cs="Times New Roman"/>
          <w:sz w:val="28"/>
          <w:szCs w:val="28"/>
        </w:rPr>
      </w:pPr>
    </w:p>
    <w:p w:rsidR="00F21DAD" w:rsidRPr="00F21DAD" w:rsidRDefault="00F21DAD" w:rsidP="00F21DAD">
      <w:pPr>
        <w:spacing w:after="0" w:line="240" w:lineRule="auto"/>
        <w:ind w:firstLine="567"/>
        <w:jc w:val="both"/>
        <w:rPr>
          <w:ins w:id="576" w:author="ФЕТИСОВА 1 ТАТЬЯНА АЛЕКСАНДРОВНА" w:date="2014-09-25T17:58:00Z"/>
          <w:rFonts w:ascii="Times New Roman" w:hAnsi="Times New Roman" w:cs="Times New Roman"/>
          <w:sz w:val="28"/>
          <w:szCs w:val="28"/>
        </w:rPr>
      </w:pPr>
      <w:ins w:id="577" w:author="ФЕТИСОВА 1 ТАТЬЯНА АЛЕКСАНДРОВНА" w:date="2014-09-25T17:58:00Z">
        <w:r w:rsidRPr="00F21DAD">
          <w:rPr>
            <w:rFonts w:ascii="Times New Roman" w:hAnsi="Times New Roman" w:cs="Times New Roman"/>
            <w:sz w:val="28"/>
            <w:szCs w:val="28"/>
          </w:rPr>
          <w:t>94.1. Операции по расчетам с прочими дебиторами оформляются следующими бухгалтерскими записями:</w:t>
        </w:r>
      </w:ins>
    </w:p>
    <w:p w:rsidR="00F21DAD" w:rsidRPr="00F21DAD" w:rsidRDefault="00F21DAD" w:rsidP="00F21DAD">
      <w:pPr>
        <w:spacing w:after="0" w:line="240" w:lineRule="auto"/>
        <w:ind w:firstLine="567"/>
        <w:jc w:val="both"/>
        <w:rPr>
          <w:ins w:id="578" w:author="ФЕТИСОВА 1 ТАТЬЯНА АЛЕКСАНДРОВНА" w:date="2014-09-25T17:58:00Z"/>
          <w:rFonts w:ascii="Times New Roman" w:hAnsi="Times New Roman" w:cs="Times New Roman"/>
          <w:sz w:val="28"/>
          <w:szCs w:val="28"/>
        </w:rPr>
      </w:pPr>
      <w:ins w:id="579" w:author="ФЕТИСОВА 1 ТАТЬЯНА АЛЕКСАНДРОВНА" w:date="2014-09-25T17:58:00Z">
        <w:r w:rsidRPr="00F21DAD">
          <w:rPr>
            <w:rFonts w:ascii="Times New Roman" w:hAnsi="Times New Roman" w:cs="Times New Roman"/>
            <w:sz w:val="28"/>
            <w:szCs w:val="28"/>
          </w:rPr>
          <w:t>«уплаченные страхователем страховые взносы, не зачисленные на отчетную дату на соответствующий счет Федерального казначейства, отражаются по дебету счета 121005560 «Увеличение дебиторской задолженности с прочими дебиторами» и кредиту 120561660 «Уменьшение дебиторской задолженности  с плательщиками страховых взносов на обязательное социальное страхование»;</w:t>
        </w:r>
      </w:ins>
    </w:p>
    <w:p w:rsidR="00F21DAD" w:rsidRPr="00F21DAD" w:rsidRDefault="00F21DAD" w:rsidP="00F21DAD">
      <w:pPr>
        <w:spacing w:after="0" w:line="240" w:lineRule="auto"/>
        <w:ind w:firstLine="567"/>
        <w:jc w:val="both"/>
        <w:rPr>
          <w:ins w:id="580" w:author="ФЕТИСОВА 1 ТАТЬЯНА АЛЕКСАНДРОВНА" w:date="2014-09-25T17:58:00Z"/>
          <w:rFonts w:ascii="Times New Roman" w:hAnsi="Times New Roman" w:cs="Times New Roman"/>
          <w:sz w:val="28"/>
          <w:szCs w:val="28"/>
        </w:rPr>
      </w:pPr>
      <w:ins w:id="581" w:author="ФЕТИСОВА 1 ТАТЬЯНА АЛЕКСАНДРОВНА" w:date="2014-09-25T17:58:00Z">
        <w:r w:rsidRPr="00F21DAD">
          <w:rPr>
            <w:rFonts w:ascii="Times New Roman" w:hAnsi="Times New Roman" w:cs="Times New Roman"/>
            <w:sz w:val="28"/>
            <w:szCs w:val="28"/>
          </w:rPr>
          <w:lastRenderedPageBreak/>
          <w:t>поступление страховых взносов на соответствующий счет Федерального казначейства, уплаченных страхователем в предыдущем отчетном периоде, отражаются по дебету счета 121002160 «Увеличение дебиторской задолженности с финансовым органом по поступившим в бюджет страховым взносам на обязательное социальное страхование» и кредиту 121005660 «Уменьшение дебиторской задолженности с прочими кредиторам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3" w:history="1">
        <w:r w:rsidR="008F7E61" w:rsidRPr="004F560E">
          <w:rPr>
            <w:rFonts w:ascii="Times New Roman CYR" w:hAnsi="Times New Roman CYR" w:cs="Calibri"/>
            <w:sz w:val="28"/>
            <w:szCs w:val="28"/>
          </w:rPr>
          <w:t>Счет 021100000</w:t>
        </w:r>
      </w:hyperlink>
      <w:r w:rsidR="008F7E61" w:rsidRPr="004F560E">
        <w:rPr>
          <w:rFonts w:ascii="Times New Roman CYR" w:hAnsi="Times New Roman CYR" w:cs="Calibri"/>
          <w:sz w:val="28"/>
          <w:szCs w:val="28"/>
        </w:rPr>
        <w:t xml:space="preserve"> "Внутренние расчеты по поступлен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5. Операции по расчетам между органами казначейства, а также между финансовыми органами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поступивших налогов, сборов и иных платежей от одного органа казначейства и финансового органа другому органу отражается по дебету счета 021100560 "Увеличение дебиторской задолженности по внутренним расчетам по поступлениям" и кредиту счета 020301610 "Выбытия средств, распределяемых между бюджетами бюджетной системы Российской Федерации", соответствующих счетов аналитического учета счетов 020310000 "Средства на счетах органа, осуществляющего кассовое обслуживание" (020311610 - 020315610), 020200000 "Средства на счетах бюджета" (020211610, 020212610, 020221610, 0202226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ение средств со счета одного финансового органа на счет другого органа для обеспечения кассовых выплат отражается по дебету счетов 020211510 "Поступления средств на счета бюджета в рублях в органе Федерального казначейства", 020212510 "Поступления средств на счетах бюджета в органе Федерального казначейства в пути" и кредиту счета 021100660 "Уменьшение дебиторской задолженности по внутренним расчетам по поступлениям";</w:t>
      </w:r>
    </w:p>
    <w:p w:rsidR="008F7E61" w:rsidRDefault="008F7E61">
      <w:pPr>
        <w:widowControl w:val="0"/>
        <w:autoSpaceDE w:val="0"/>
        <w:autoSpaceDN w:val="0"/>
        <w:adjustRightInd w:val="0"/>
        <w:spacing w:after="0" w:line="240" w:lineRule="auto"/>
        <w:ind w:firstLine="540"/>
        <w:jc w:val="both"/>
        <w:rPr>
          <w:ins w:id="582" w:author="ФЕТИСОВА 1 ТАТЬЯНА АЛЕКСАНДРОВНА" w:date="2014-09-25T17:59:00Z"/>
          <w:rFonts w:ascii="Times New Roman CYR" w:hAnsi="Times New Roman CYR" w:cs="Calibri"/>
          <w:sz w:val="28"/>
          <w:szCs w:val="28"/>
        </w:rPr>
      </w:pPr>
      <w:r w:rsidRPr="004F560E">
        <w:rPr>
          <w:rFonts w:ascii="Times New Roman CYR" w:hAnsi="Times New Roman CYR" w:cs="Calibri"/>
          <w:sz w:val="28"/>
          <w:szCs w:val="28"/>
        </w:rPr>
        <w:t>возврат остатка неиспользованных средств бюджета, полученных со счета одного финансового органа на счет другого органа для осуществления выплат, отражается дебету счета 021100560 "Увеличение дебиторской задолженности по внутренним расчетам по выбытиям" и кредиту счета 020211610 "Выбытия средств со счетов бюджета в рублях в органе Федерального казначейства";</w:t>
      </w:r>
    </w:p>
    <w:p w:rsidR="00F21DAD" w:rsidRPr="00F21DAD" w:rsidRDefault="00F21DAD" w:rsidP="00F21DAD">
      <w:pPr>
        <w:spacing w:after="0" w:line="240" w:lineRule="auto"/>
        <w:ind w:firstLine="567"/>
        <w:jc w:val="both"/>
        <w:rPr>
          <w:ins w:id="583" w:author="ФЕТИСОВА 1 ТАТЬЯНА АЛЕКСАНДРОВНА" w:date="2014-09-25T17:59:00Z"/>
          <w:rFonts w:ascii="Times New Roman" w:hAnsi="Times New Roman" w:cs="Times New Roman"/>
          <w:sz w:val="28"/>
          <w:szCs w:val="28"/>
        </w:rPr>
      </w:pPr>
      <w:ins w:id="584" w:author="ФЕТИСОВА 1 ТАТЬЯНА АЛЕКСАНДРОВНА" w:date="2014-09-25T17:59:00Z">
        <w:r w:rsidRPr="00F21DAD">
          <w:rPr>
            <w:rFonts w:ascii="Times New Roman" w:hAnsi="Times New Roman" w:cs="Times New Roman"/>
            <w:sz w:val="28"/>
            <w:szCs w:val="28"/>
          </w:rPr>
          <w:t>принятие к учету невыясненных поступлений, предназначенных для уплаты на счет органа Федерального казначейства, но ошибочно зачисленных на счет другого органа, отражается по дебету 021100560 «Увеличение дебиторской задолженности по внутренним расчетам по поступлениям» и кредиту счета 040210180 "Поступления в бюджет по прочим доходам;</w:t>
        </w:r>
      </w:ins>
    </w:p>
    <w:p w:rsidR="00F21DAD" w:rsidRPr="004F560E" w:rsidRDefault="00F21DAD" w:rsidP="00F21DAD">
      <w:pPr>
        <w:widowControl w:val="0"/>
        <w:autoSpaceDE w:val="0"/>
        <w:autoSpaceDN w:val="0"/>
        <w:adjustRightInd w:val="0"/>
        <w:spacing w:after="0" w:line="240" w:lineRule="auto"/>
        <w:ind w:firstLine="540"/>
        <w:jc w:val="both"/>
        <w:rPr>
          <w:rFonts w:ascii="Times New Roman CYR" w:hAnsi="Times New Roman CYR" w:cs="Calibri"/>
          <w:sz w:val="28"/>
          <w:szCs w:val="28"/>
        </w:rPr>
      </w:pPr>
      <w:ins w:id="585" w:author="ФЕТИСОВА 1 ТАТЬЯНА АЛЕКСАНДРОВНА" w:date="2014-09-25T17:59:00Z">
        <w:r w:rsidRPr="00F21DAD">
          <w:rPr>
            <w:rFonts w:ascii="Times New Roman" w:hAnsi="Times New Roman" w:cs="Times New Roman"/>
            <w:sz w:val="28"/>
            <w:szCs w:val="28"/>
          </w:rPr>
          <w:t xml:space="preserve">принятие к учету показателей по лицевым счетам администраторов источников финансирования дефицита федерального бюджета  при реорганизации учреждений отражается по дебету 021100560 </w:t>
        </w:r>
        <w:r w:rsidRPr="00F21DAD">
          <w:rPr>
            <w:rFonts w:ascii="Times New Roman" w:hAnsi="Times New Roman" w:cs="Times New Roman"/>
            <w:sz w:val="28"/>
            <w:szCs w:val="28"/>
          </w:rPr>
          <w:lastRenderedPageBreak/>
          <w:t>«Увеличение дебиторской задолженности по внутренним расчетам по поступлениям» и кредиту счетов 040210600 "Поступления в бюджет от выбытия финансовых активов», 040210700 «Поступления в бюджет от заимствований»;</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ошибочно зачисленных и излишне перечисленных поступлений в бюджет отражается по дебету соответствующих счетов аналитического учета счета 040210000 "Результат по кассовому исполнению бюджета по поступлениям в бюджет" и кредиту счета 021100660 "Уменьшение дебиторской задолженности по внутренним расчетам по поступлен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ри завершении финансового года внутренних расчетов отражается по кредиту счета 021100660 "Уменьшение дебиторской задолженности по внутренним расчетам по поступлениям" и дебету счета 040230000 "Результат прошлых отчетных периодов по кассовому исполнению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4" w:history="1">
        <w:r w:rsidR="008F7E61" w:rsidRPr="004F560E">
          <w:rPr>
            <w:rFonts w:ascii="Times New Roman CYR" w:hAnsi="Times New Roman CYR" w:cs="Calibri"/>
            <w:sz w:val="28"/>
            <w:szCs w:val="28"/>
          </w:rPr>
          <w:t>Счет 021200000</w:t>
        </w:r>
      </w:hyperlink>
      <w:r w:rsidR="008F7E61" w:rsidRPr="004F560E">
        <w:rPr>
          <w:rFonts w:ascii="Times New Roman CYR" w:hAnsi="Times New Roman CYR" w:cs="Calibri"/>
          <w:sz w:val="28"/>
          <w:szCs w:val="28"/>
        </w:rPr>
        <w:t xml:space="preserve"> "Внутренние расчеты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6.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органам казначейства и финансовым органам для осуществления выплат из бюджета отражается по дебету счета 021200560 "Увеличение дебиторской задолженности по внутренним расчетам по выбытиям" и кредиту соответствующих счетов аналитического учета счетов 020310000 "Средства на счетах органа, осуществляющего кассовое обслуживание" (020311610 - 020315610), 020200000 "Средства на счетах бюджета" (020211610, 0202216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дача произведенных кассовых выплат при реорганизации учреждений отражается по дебету счета 021200560 "Увеличение дебиторской задолженности по внутренним расчетам по выбытиям из бюджета" и кредиту соответствующих счетов аналитического учета счетов учета счетов 030700000 "Расчеты по операциям на счетах органа, осуществляющего кассовое обслуживание", 040220000 "Результат по кассовому исполнению бюджета по выбытиям из бюджета" (040220211 - 040220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ем произведенных кассовых выплат при реорганизации учреждений отражается по дебету соответствующих счетов аналитического учета счетов 030700000 "Расчеты по операциям на счетах органа, осуществляющего кассовое обслуживание", 040220000 "Результат по кассовому исполнению бюджета по выбытиям из бюджета" и кредиту счета 021200660 "Уменьшение дебиторской задолженности по внутренним расчетам по выбытиям из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дача произведенных кассовых выплат из одного отделения в другое на территории одного субъекта при реорганизации учреждений в учете управления Федерального казначейства отражается по дебету </w:t>
      </w:r>
      <w:r w:rsidRPr="004F560E">
        <w:rPr>
          <w:rFonts w:ascii="Times New Roman CYR" w:hAnsi="Times New Roman CYR" w:cs="Calibri"/>
          <w:sz w:val="28"/>
          <w:szCs w:val="28"/>
        </w:rPr>
        <w:lastRenderedPageBreak/>
        <w:t>счета 021200560 "Увеличение дебиторской задолженности по внутренним расчетам по выбытиям из бюджета" и кредиту счета 021200660 "Уменьшение дебиторской задолженности по внутренним расчетам по выбытиям из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ри завершении финансового года внутренних расчетов отражается по кредиту счета 021200660 "Уменьшение дебиторской задолженности по внутренним расчетам по выбытиям из бюджета" и дебету счета 040230000 "Результат прошлых отчетных периодов по кассовому исполнению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5" w:history="1">
        <w:r w:rsidR="008F7E61" w:rsidRPr="004F560E">
          <w:rPr>
            <w:rFonts w:ascii="Times New Roman CYR" w:hAnsi="Times New Roman CYR" w:cs="Calibri"/>
            <w:sz w:val="28"/>
            <w:szCs w:val="28"/>
          </w:rPr>
          <w:t>Счет 021500000</w:t>
        </w:r>
      </w:hyperlink>
      <w:r w:rsidR="008F7E61" w:rsidRPr="004F560E">
        <w:rPr>
          <w:rFonts w:ascii="Times New Roman CYR" w:hAnsi="Times New Roman CYR" w:cs="Calibri"/>
          <w:sz w:val="28"/>
          <w:szCs w:val="28"/>
        </w:rPr>
        <w:t xml:space="preserve"> "Вложения в 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7. Счет 021500000 "Вложения в финансовые активы" включает следующи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21000 "Вложения в облиг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22000 "Вложения в вексел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23000 "Вложения в иные ценные бумаги,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31000 "Вложения в ак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32000 "Вложения в государственные (муниципальные) предприят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33000 "Вложения в государственные (муниципальные)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34000 "Вложения в иные формы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51000 "Вложения в управляющие компан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52000 "Вложения в международные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21553000 "Вложения в прочие 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8. Учет операций по формированию вложений денежных средств (инвестиций) в объекты финансовых активов отражается на основании правового акта, распоряжения уполномоченного органа, по дебету соответствующих счетов аналитического учета счета 021500000 "Вложения в финансовые активы" (021521520 - 021523520, 021531530 - 021534530, 021551550 - 021553550) с кредитом соответствующих счетов аналитического учета счета 030270000 "Расчеты по приобретению ценных бумаг и по иным финансовым вложениям" (030272730, 030273730, 030275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ложение объектов нефинансовых активов в уставный капитал (фонд) организаций отражается по дебету соответствующего счета аналитического учета счета 021530000 "Вложения в акции и по иным формам участия в капитале" (021531530 - 021534530) и кредиту соответствующих счетов аналитического учета счета 010100000 "Основные средства" (010111410 - 010113410, 010115410, 010118410, 010131410 -</w:t>
      </w:r>
      <w:del w:id="586" w:author="ФЕТИСОВА 1 ТАТЬЯНА АЛЕКСАНДРОВНА" w:date="2014-09-25T18:05:00Z">
        <w:r w:rsidRPr="004F560E" w:rsidDel="00F21DAD">
          <w:rPr>
            <w:rFonts w:ascii="Times New Roman CYR" w:hAnsi="Times New Roman CYR" w:cs="Calibri"/>
            <w:sz w:val="28"/>
            <w:szCs w:val="28"/>
          </w:rPr>
          <w:delText xml:space="preserve"> 01 0138410</w:delText>
        </w:r>
      </w:del>
      <w:ins w:id="587" w:author="ФЕТИСОВА 1 ТАТЬЯНА АЛЕКСАНДРОВНА" w:date="2014-09-25T18:05:00Z">
        <w:r w:rsidR="00F21DAD">
          <w:rPr>
            <w:rFonts w:ascii="Times New Roman CYR" w:hAnsi="Times New Roman CYR" w:cs="Calibri"/>
            <w:sz w:val="28"/>
            <w:szCs w:val="28"/>
          </w:rPr>
          <w:t xml:space="preserve"> 010138410</w:t>
        </w:r>
      </w:ins>
      <w:r w:rsidRPr="004F560E">
        <w:rPr>
          <w:rFonts w:ascii="Times New Roman CYR" w:hAnsi="Times New Roman CYR" w:cs="Calibri"/>
          <w:sz w:val="28"/>
          <w:szCs w:val="28"/>
        </w:rPr>
        <w:t>), счета 010230420 "Уменьшение стоимости нематериальных активов - иного движимого имущества учреждения", счета 010300000 "Непроизведенные активы", счета 010500000 "Материальные запасы" (010531440 - 01053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ередача нефинансовых активов управляющим компаниям в доверительное управление отражается по дебету счета 021551550 "Увеличение вложений в управляющие компании" и кредиту соответствующих счетов аналитического учета счета 010100000 "Основные средства" (010111410 - 010113410, 010115410, 010118410, 010131410 -</w:t>
      </w:r>
      <w:del w:id="588" w:author="ФЕТИСОВА 1 ТАТЬЯНА АЛЕКСАНДРОВНА" w:date="2014-09-25T18:06:00Z">
        <w:r w:rsidRPr="004F560E" w:rsidDel="00F21DAD">
          <w:rPr>
            <w:rFonts w:ascii="Times New Roman CYR" w:hAnsi="Times New Roman CYR" w:cs="Calibri"/>
            <w:sz w:val="28"/>
            <w:szCs w:val="28"/>
          </w:rPr>
          <w:delText xml:space="preserve"> 01 0138410</w:delText>
        </w:r>
      </w:del>
      <w:ins w:id="589" w:author="ФЕТИСОВА 1 ТАТЬЯНА АЛЕКСАНДРОВНА" w:date="2014-09-25T18:06:00Z">
        <w:r w:rsidR="00F21DAD">
          <w:rPr>
            <w:rFonts w:ascii="Times New Roman CYR" w:hAnsi="Times New Roman CYR" w:cs="Calibri"/>
            <w:sz w:val="28"/>
            <w:szCs w:val="28"/>
          </w:rPr>
          <w:t xml:space="preserve"> 010138410</w:t>
        </w:r>
      </w:ins>
      <w:r w:rsidRPr="004F560E">
        <w:rPr>
          <w:rFonts w:ascii="Times New Roman CYR" w:hAnsi="Times New Roman CYR" w:cs="Calibri"/>
          <w:sz w:val="28"/>
          <w:szCs w:val="28"/>
        </w:rPr>
        <w:t>), счета 010230420 "Уменьшение стоимости нематериальных активов - иного движимого имущества учреждения", соответствующих счетов аналитического учета счетов 010500000 "Материальные запасы" (010531440 - 010536440), 010800000 "Нефинансовые активы имущества казны" (010851410, 010852410, 010854420). Одновременно производится увеличение забалансового счета 24 "Имущество, переданное в доверительное управл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операций по отражению вложений (инвестиций) в объекты финансовых активов при их безвозмездном получении по первоначальной стоимости отражается по дебету соответствующих счетов аналитического учета счета 021500000 "Вложения в финансовые активы" (021521520 - 021523520, 021531530 - 021534530, 021551550 - 021553550) и кредиту счетов 030404520 "Внутриведомственные расчеты по поступлению ценных бумаг, кроме акций", 030404530 "Внутриведомственные расчеты по поступлению акций и иных форм участия в капитале" в рамках движения финансового актива между учреждениями, подведомственными одному главному распорядителю (распорядителю) бюджетных средств, 030404550 "Внутриведомственные расчеты по поступлению иных финансовых активов", 040110180 "Прочие доходы" (в рамках движения финансового актива между учреждениями, подведомственными разным главным распорядителям (распорядителям) бюджетных средств одного уровня бюджета, а также от государственных и муниципальных организаций</w:t>
      </w:r>
      <w:ins w:id="590" w:author="ФЕТИСОВА 1 ТАТЬЯНА АЛЕКСАНДРОВНА" w:date="2014-09-25T18:06:00Z">
        <w:r w:rsidR="00F21DAD">
          <w:rPr>
            <w:rFonts w:ascii="Times New Roman CYR" w:hAnsi="Times New Roman CYR" w:cs="Calibri"/>
            <w:sz w:val="28"/>
            <w:szCs w:val="28"/>
          </w:rPr>
          <w:t xml:space="preserve">, </w:t>
        </w:r>
      </w:ins>
      <w:ins w:id="591" w:author="ФЕТИСОВА 1 ТАТЬЯНА АЛЕКСАНДРОВНА" w:date="2014-09-25T18:07:00Z">
        <w:r w:rsidR="00F21DAD" w:rsidRPr="006B75E1">
          <w:rPr>
            <w:rFonts w:ascii="Times New Roman" w:hAnsi="Times New Roman" w:cs="Times New Roman"/>
            <w:sz w:val="28"/>
            <w:szCs w:val="28"/>
          </w:rPr>
          <w:t>органам исполнительной власти</w:t>
        </w:r>
      </w:ins>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операций по отражению вложений (инвестиций) в объекты финансовых активов при их безвозмездной передаче по первоначальной стоимости отражается по дебету счетов 030404520 "Внутриведомственные расчеты по поступлению ценных бумаг, кроме акций", 030404530 "Внутриведомственные расчеты по поступлению акций и иных форм участия в капитале", 030404550 "Внутриведомственные расчеты по поступлению иных финансовых активов" в рамках движения финансового актива между учреждениями, подведомственными одному главному распорядителю (распорядителю) бюджетных средств, 040120241 "Расходы на безвозмездные перечисления государственным и муниципальным организациям" (в рамках движения финансового актива между учреждениями, подведомственными разным главным распорядителям (распорядителям) бюджетных средств одного уровня бюджета, а также при передаче государственным и муниципальным организациям</w:t>
      </w:r>
      <w:ins w:id="592" w:author="ФЕТИСОВА 1 ТАТЬЯНА АЛЕКСАНДРОВНА" w:date="2014-09-25T18:08:00Z">
        <w:r w:rsidR="00F21DAD">
          <w:rPr>
            <w:rFonts w:ascii="Times New Roman CYR" w:hAnsi="Times New Roman CYR" w:cs="Calibri"/>
            <w:sz w:val="28"/>
            <w:szCs w:val="28"/>
          </w:rPr>
          <w:t xml:space="preserve">, </w:t>
        </w:r>
        <w:r w:rsidR="00F21DAD" w:rsidRPr="006B75E1">
          <w:rPr>
            <w:rFonts w:ascii="Times New Roman" w:hAnsi="Times New Roman" w:cs="Times New Roman"/>
            <w:sz w:val="28"/>
            <w:szCs w:val="28"/>
          </w:rPr>
          <w:t>органам исполнительной власти</w:t>
        </w:r>
      </w:ins>
      <w:r w:rsidRPr="004F560E">
        <w:rPr>
          <w:rFonts w:ascii="Times New Roman CYR" w:hAnsi="Times New Roman CYR" w:cs="Calibri"/>
          <w:sz w:val="28"/>
          <w:szCs w:val="28"/>
        </w:rPr>
        <w:t xml:space="preserve">) и кредиту соответствующих счетов </w:t>
      </w:r>
      <w:r w:rsidRPr="004F560E">
        <w:rPr>
          <w:rFonts w:ascii="Times New Roman CYR" w:hAnsi="Times New Roman CYR" w:cs="Calibri"/>
          <w:sz w:val="28"/>
          <w:szCs w:val="28"/>
        </w:rPr>
        <w:lastRenderedPageBreak/>
        <w:t>аналитического учета счета 021500000 "Вложения в финансовые активы" (021521620 - 021523620, 021531630 - 021534630, 021551650 - 021553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учету финансовых активов по сформированной балансовой стоимости отражаются уполномоченным органом по дебету соответствующих счетов аналитического учета счета 020400000 "Финансовые вложения" (020421520 - 020423520, 020431530 - 020434530, 020451550 - 020453550) и кредиту соответствующих счетов аналитического учета счета 021500000 "Вложения в акции и иные формы участия в капитале" (021521520 - 021523520, 021531530 - 021534530, 021551550 - 021553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ожительная (отрицательная) разница между суммой вложений и стоимостью ценных бумаг, кроме акций, а также размером уставного фонда отражается по дебету (кредиту) соответствующих счетов аналитического учета счета 021500000 "Вложения в финансовые активы" и кредиту (дебету) счета 040110171 "Доходы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1"/>
        <w:rPr>
          <w:rFonts w:ascii="Times New Roman CYR" w:hAnsi="Times New Roman CYR" w:cs="Calibri"/>
          <w:sz w:val="28"/>
          <w:szCs w:val="28"/>
        </w:rPr>
      </w:pPr>
      <w:hyperlink r:id="rId166" w:history="1">
        <w:r w:rsidR="008F7E61" w:rsidRPr="004F560E">
          <w:rPr>
            <w:rFonts w:ascii="Times New Roman CYR" w:hAnsi="Times New Roman CYR" w:cs="Calibri"/>
            <w:sz w:val="28"/>
            <w:szCs w:val="28"/>
          </w:rPr>
          <w:t>РАЗДЕЛ 3</w:t>
        </w:r>
      </w:hyperlink>
      <w:r w:rsidR="008F7E61" w:rsidRPr="004F560E">
        <w:rPr>
          <w:rFonts w:ascii="Times New Roman CYR" w:hAnsi="Times New Roman CYR" w:cs="Calibri"/>
          <w:sz w:val="28"/>
          <w:szCs w:val="28"/>
        </w:rPr>
        <w:t>. ОБЯЗАТЕЛЬСТВА</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7" w:history="1">
        <w:r w:rsidR="008F7E61" w:rsidRPr="004F560E">
          <w:rPr>
            <w:rFonts w:ascii="Times New Roman CYR" w:hAnsi="Times New Roman CYR" w:cs="Calibri"/>
            <w:sz w:val="28"/>
            <w:szCs w:val="28"/>
          </w:rPr>
          <w:t>Счет 030100000</w:t>
        </w:r>
      </w:hyperlink>
      <w:r w:rsidR="008F7E61" w:rsidRPr="004F560E">
        <w:rPr>
          <w:rFonts w:ascii="Times New Roman CYR" w:hAnsi="Times New Roman CYR" w:cs="Calibri"/>
          <w:sz w:val="28"/>
          <w:szCs w:val="28"/>
        </w:rPr>
        <w:t xml:space="preserve"> "Расчеты с кредиторами</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по долговым обязатель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99. Учет расчетов с кредиторами по долговым обязательствам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11000 "Расчеты с бюджетами бюджетной системы Российской Федерации по привлеченным бюджетным кредитам в рубля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12000 "Расчеты с кредиторами по государственным (муниципальным) ценным бума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13000 "Расчеты с иными кредиторами по государственному (муниципальному) долг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исключен. </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21000 "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23000 "Расчеты с иными кредиторами по государственному (муниципальному) долгу в рамках целевых иностранных кредитов (заимство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31000 "Расчеты с бюджетами бюджетной системы Российской Федерации по государственным (муниципальным) гаран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33000 "Расчеты с иными кредиторами по государственному (муниципальному) долгу по государственным (муниципальным) гаран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142000 "Расчеты с кредиторами по государственным (муниципальным) ценным бумагам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30143000 "Расчеты с иными кредиторами по государственному (муниципальному) долгу в иностранной валю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0.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никновение долговых обязательств отражается по кредиту соответствующих счетов аналитического учета счета 030100000 "Расчеты с кредиторами по долговым обязательствам" (030111710 - 030113710, 030121710,</w:t>
      </w:r>
      <w:del w:id="593" w:author="ФЕТИСОВА 1 ТАТЬЯНА АЛЕКСАНДРОВНА" w:date="2014-09-25T18:13:00Z">
        <w:r w:rsidRPr="004F560E" w:rsidDel="000A2D74">
          <w:rPr>
            <w:rFonts w:ascii="Times New Roman CYR" w:hAnsi="Times New Roman CYR" w:cs="Calibri"/>
            <w:sz w:val="28"/>
            <w:szCs w:val="28"/>
          </w:rPr>
          <w:delText xml:space="preserve"> 030123710, 030142710, 030143710</w:delText>
        </w:r>
      </w:del>
      <w:ins w:id="594" w:author="ФЕТИСОВА 1 ТАТЬЯНА АЛЕКСАНДРОВНА" w:date="2014-09-25T18:13:00Z">
        <w:r w:rsidR="000A2D74">
          <w:rPr>
            <w:rFonts w:ascii="Times New Roman CYR" w:hAnsi="Times New Roman CYR" w:cs="Calibri"/>
            <w:sz w:val="28"/>
            <w:szCs w:val="28"/>
          </w:rPr>
          <w:t xml:space="preserve"> </w:t>
        </w:r>
        <w:r w:rsidR="000A2D74" w:rsidRPr="006B75E1">
          <w:rPr>
            <w:rFonts w:ascii="Times New Roman" w:hAnsi="Times New Roman" w:cs="Times New Roman"/>
            <w:sz w:val="28"/>
            <w:szCs w:val="28"/>
          </w:rPr>
          <w:t>030123720, 030131710, 030133720, 030142720, 030143720</w:t>
        </w:r>
      </w:ins>
      <w:r w:rsidRPr="004F560E">
        <w:rPr>
          <w:rFonts w:ascii="Times New Roman CYR" w:hAnsi="Times New Roman CYR" w:cs="Calibri"/>
          <w:sz w:val="28"/>
          <w:szCs w:val="28"/>
        </w:rPr>
        <w:t>) и дебету соответствующих счетов аналитического учета счетов 020100000 "Денежные средства учреждения" (020121510, 020127510), 021002700 "Расчеты с финансовым органом по поступлениям в бюджет от заимствований" (021002710, 021002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гашение задолженности отражается по дебету соответствующих счетов аналитического учета счета 030100000 "Расчеты с кредиторами по долговым обязательствам" (030111810 - 030113810, 030121810, </w:t>
      </w:r>
      <w:del w:id="595" w:author="ФЕТИСОВА 1 ТАТЬЯНА АЛЕКСАНДРОВНА" w:date="2014-09-25T18:16:00Z">
        <w:r w:rsidRPr="004F560E" w:rsidDel="000A2D74">
          <w:rPr>
            <w:rFonts w:ascii="Times New Roman CYR" w:hAnsi="Times New Roman CYR" w:cs="Calibri"/>
            <w:sz w:val="28"/>
            <w:szCs w:val="28"/>
          </w:rPr>
          <w:delText>030123810</w:delText>
        </w:r>
      </w:del>
      <w:r w:rsidRPr="004F560E">
        <w:rPr>
          <w:rFonts w:ascii="Times New Roman CYR" w:hAnsi="Times New Roman CYR" w:cs="Calibri"/>
          <w:sz w:val="28"/>
          <w:szCs w:val="28"/>
        </w:rPr>
        <w:t>,</w:t>
      </w:r>
      <w:ins w:id="596" w:author="ФЕТИСОВА 1 ТАТЬЯНА АЛЕКСАНДРОВНА" w:date="2014-09-25T18:17:00Z">
        <w:r w:rsidR="000A2D74">
          <w:rPr>
            <w:rFonts w:ascii="Times New Roman CYR" w:hAnsi="Times New Roman CYR" w:cs="Calibri"/>
            <w:sz w:val="28"/>
            <w:szCs w:val="28"/>
          </w:rPr>
          <w:t xml:space="preserve"> </w:t>
        </w:r>
        <w:r w:rsidR="000A2D74" w:rsidRPr="000A2D74">
          <w:rPr>
            <w:rFonts w:ascii="Times New Roman" w:hAnsi="Times New Roman" w:cs="Times New Roman"/>
            <w:sz w:val="28"/>
            <w:szCs w:val="28"/>
          </w:rPr>
          <w:t xml:space="preserve"> </w:t>
        </w:r>
        <w:r w:rsidR="000A2D74" w:rsidRPr="006B75E1">
          <w:rPr>
            <w:rFonts w:ascii="Times New Roman" w:hAnsi="Times New Roman" w:cs="Times New Roman"/>
            <w:sz w:val="28"/>
            <w:szCs w:val="28"/>
          </w:rPr>
          <w:t>030123</w:t>
        </w:r>
        <w:r w:rsidR="000A2D74">
          <w:rPr>
            <w:rFonts w:ascii="Times New Roman" w:hAnsi="Times New Roman" w:cs="Times New Roman"/>
            <w:sz w:val="28"/>
            <w:szCs w:val="28"/>
          </w:rPr>
          <w:t>8</w:t>
        </w:r>
        <w:r w:rsidR="000A2D74" w:rsidRPr="006B75E1">
          <w:rPr>
            <w:rFonts w:ascii="Times New Roman" w:hAnsi="Times New Roman" w:cs="Times New Roman"/>
            <w:sz w:val="28"/>
            <w:szCs w:val="28"/>
          </w:rPr>
          <w:t>20</w:t>
        </w:r>
      </w:ins>
      <w:r w:rsidRPr="004F560E">
        <w:rPr>
          <w:rFonts w:ascii="Times New Roman CYR" w:hAnsi="Times New Roman CYR" w:cs="Calibri"/>
          <w:sz w:val="28"/>
          <w:szCs w:val="28"/>
        </w:rPr>
        <w:t xml:space="preserve"> 030131810, 030133820, 030142820, 030143820) и кредиту соответствующих счетов аналитического учета счетов 020100000 "Денежные средства учреждения" (020121610, 020127610), 030405800 "Расчеты по платежам из бюджета с финансовым органом по погашению долговых обязательств" (030405810, 030405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ы исполнения государственной (муниципальной) гарантии, по которой не возникает эквивалентных требований к должнику, отражается по дебету счета 040120273 "Чрезвычайные расходы по операциям с активами" и кредиту соответствующих счетов аналитического учета счета 030100000 "Расчеты с кредиторами по долговым обязательствам" (030131710, 030133720)</w:t>
      </w:r>
      <w:ins w:id="597" w:author="ФЕТИСОВА 1 ТАТЬЯНА АЛЕКСАНДРОВНА" w:date="2014-09-25T18:18:00Z">
        <w:r w:rsidR="002D25A2" w:rsidRPr="006B75E1">
          <w:rPr>
            <w:rFonts w:ascii="Times New Roman" w:hAnsi="Times New Roman" w:cs="Times New Roman"/>
            <w:sz w:val="28"/>
            <w:szCs w:val="28"/>
          </w:rPr>
          <w:t>, одновременно производится списание обязательства по гарантии с забалансового счета 11 «Государственные и муниципальные гарантии»</w:t>
        </w:r>
      </w:ins>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исполнение гарантом в адрес бенефициара государственной (муниципальной) гарантии, по которой не возникает регрессивных требований со стороны гаранта к принципалу, отражается по дебету соответствующих счетов аналитического учета счета 030100000 "Расчеты с кредиторами по долговым обязательствам" (030131810, 030133820) и кредиту соответствующих счетов аналитического учета счета 020100000 "Денежные средства учреждения" (020121610, 020127610), счета 030405290 "Расчеты по платежам из бюджета с финансовым органом по прочим рас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ы исполнения государственной (муниципальной) гарантии, по которой возникают эквивалентные требования к должнику, отражается по дебету соответствующих счетов аналитического учета счета 020700000 "Расчеты по кредитам, займам (судам)" (020731540, 020733540) и кредиту соответствующих счетов аналитического учета счета 030100000 "Расчеты с кредиторами по долговым обязательствам" (030131710, 030133720)</w:t>
      </w:r>
      <w:ins w:id="598" w:author="ФЕТИСОВА 1 ТАТЬЯНА АЛЕКСАНДРОВНА" w:date="2014-09-25T18:20:00Z">
        <w:r w:rsidR="002D25A2" w:rsidRPr="006B75E1">
          <w:rPr>
            <w:rFonts w:ascii="Times New Roman" w:hAnsi="Times New Roman" w:cs="Times New Roman"/>
            <w:sz w:val="28"/>
            <w:szCs w:val="28"/>
          </w:rPr>
          <w:t xml:space="preserve">, одновременно производится списание </w:t>
        </w:r>
        <w:r w:rsidR="002D25A2" w:rsidRPr="006B75E1">
          <w:rPr>
            <w:rFonts w:ascii="Times New Roman" w:hAnsi="Times New Roman" w:cs="Times New Roman"/>
            <w:sz w:val="28"/>
            <w:szCs w:val="28"/>
          </w:rPr>
          <w:lastRenderedPageBreak/>
          <w:t>обязательства по гарантии с забалансового счета 11 «Государственные и муниципальные гарантии»</w:t>
        </w:r>
      </w:ins>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исполнение гарантом в адрес бенефициара государственной (муниципальной) гарантии, по которой возникает право регрессивного требования со стороны гаранта к принципалу, отражается по дебету соответствующих счетов аналитического учета счета 030100000 "Расчеты с кредиторами по долговым обязательствам" (030131810, 030133820) и кредиту соответствующих счетов аналитического учета счета 030405000 "Расчеты по платежам из бюджета с финансовым орган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ых процентов, штрафных санкций по долговым обязательствам отражаются по дебету соответствующих счетов аналитического учета счета 040120230 "Расходы на обслуживание государственного (муниципального) долга" и кредиту соответствующих счетов аналитического учета счета 030100000 "Расчеты с кредиторами по долговым обязательствам" (030111710 - 030113710, 030121710, 030123720, 030131710, 030133720, 030142720, 030143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начисленных процентов и штрафных санкций отражается по дебету соответствующих счетов аналитического учета счета 030100000 "Расчеты с кредиторами по долговым обязательствам" (030111810 - 030113810, 030121810, </w:t>
      </w:r>
      <w:del w:id="599" w:author="ФЕТИСОВА 1 ТАТЬЯНА АЛЕКСАНДРОВНА" w:date="2014-09-25T18:21:00Z">
        <w:r w:rsidRPr="004F560E" w:rsidDel="007B3C1B">
          <w:rPr>
            <w:rFonts w:ascii="Times New Roman CYR" w:hAnsi="Times New Roman CYR" w:cs="Calibri"/>
            <w:sz w:val="28"/>
            <w:szCs w:val="28"/>
          </w:rPr>
          <w:delText>030123810</w:delText>
        </w:r>
      </w:del>
      <w:r w:rsidRPr="004F560E">
        <w:rPr>
          <w:rFonts w:ascii="Times New Roman CYR" w:hAnsi="Times New Roman CYR" w:cs="Calibri"/>
          <w:sz w:val="28"/>
          <w:szCs w:val="28"/>
        </w:rPr>
        <w:t>,</w:t>
      </w:r>
      <w:ins w:id="600" w:author="ФЕТИСОВА 1 ТАТЬЯНА АЛЕКСАНДРОВНА" w:date="2014-09-25T18:21:00Z">
        <w:r w:rsidR="007B3C1B" w:rsidRPr="007B3C1B">
          <w:rPr>
            <w:rFonts w:ascii="Times New Roman CYR" w:hAnsi="Times New Roman CYR" w:cs="Calibri"/>
            <w:sz w:val="28"/>
            <w:szCs w:val="28"/>
          </w:rPr>
          <w:t xml:space="preserve"> </w:t>
        </w:r>
        <w:r w:rsidR="007B3C1B" w:rsidRPr="004F560E">
          <w:rPr>
            <w:rFonts w:ascii="Times New Roman CYR" w:hAnsi="Times New Roman CYR" w:cs="Calibri"/>
            <w:sz w:val="28"/>
            <w:szCs w:val="28"/>
          </w:rPr>
          <w:t>, 0301238</w:t>
        </w:r>
        <w:r w:rsidR="007B3C1B">
          <w:rPr>
            <w:rFonts w:ascii="Times New Roman CYR" w:hAnsi="Times New Roman CYR" w:cs="Calibri"/>
            <w:sz w:val="28"/>
            <w:szCs w:val="28"/>
          </w:rPr>
          <w:t>2</w:t>
        </w:r>
        <w:r w:rsidR="007B3C1B" w:rsidRPr="004F560E">
          <w:rPr>
            <w:rFonts w:ascii="Times New Roman CYR" w:hAnsi="Times New Roman CYR" w:cs="Calibri"/>
            <w:sz w:val="28"/>
            <w:szCs w:val="28"/>
          </w:rPr>
          <w:t>0</w:t>
        </w:r>
        <w:r w:rsidR="007B3C1B">
          <w:rPr>
            <w:rFonts w:ascii="Times New Roman CYR" w:hAnsi="Times New Roman CYR" w:cs="Calibri"/>
            <w:sz w:val="28"/>
            <w:szCs w:val="28"/>
          </w:rPr>
          <w:t>,</w:t>
        </w:r>
      </w:ins>
      <w:r w:rsidRPr="004F560E">
        <w:rPr>
          <w:rFonts w:ascii="Times New Roman CYR" w:hAnsi="Times New Roman CYR" w:cs="Calibri"/>
          <w:sz w:val="28"/>
          <w:szCs w:val="28"/>
        </w:rPr>
        <w:t xml:space="preserve"> 030131810, 030133820, </w:t>
      </w:r>
      <w:del w:id="601" w:author="ФЕТИСОВА 1 ТАТЬЯНА АЛЕКСАНДРОВНА" w:date="2014-09-25T18:22:00Z">
        <w:r w:rsidRPr="004F560E" w:rsidDel="007B3C1B">
          <w:rPr>
            <w:rFonts w:ascii="Times New Roman CYR" w:hAnsi="Times New Roman CYR" w:cs="Calibri"/>
            <w:sz w:val="28"/>
            <w:szCs w:val="28"/>
          </w:rPr>
          <w:delText>030142810,</w:delText>
        </w:r>
      </w:del>
      <w:r w:rsidRPr="004F560E">
        <w:rPr>
          <w:rFonts w:ascii="Times New Roman CYR" w:hAnsi="Times New Roman CYR" w:cs="Calibri"/>
          <w:sz w:val="28"/>
          <w:szCs w:val="28"/>
        </w:rPr>
        <w:t xml:space="preserve"> </w:t>
      </w:r>
      <w:ins w:id="602" w:author="ФЕТИСОВА 1 ТАТЬЯНА АЛЕКСАНДРОВНА" w:date="2014-09-25T18:22:00Z">
        <w:r w:rsidR="007B3C1B" w:rsidRPr="004F560E">
          <w:rPr>
            <w:rFonts w:ascii="Times New Roman CYR" w:hAnsi="Times New Roman CYR" w:cs="Calibri"/>
            <w:sz w:val="28"/>
            <w:szCs w:val="28"/>
          </w:rPr>
          <w:t>0301428</w:t>
        </w:r>
        <w:r w:rsidR="007B3C1B">
          <w:rPr>
            <w:rFonts w:ascii="Times New Roman CYR" w:hAnsi="Times New Roman CYR" w:cs="Calibri"/>
            <w:sz w:val="28"/>
            <w:szCs w:val="28"/>
          </w:rPr>
          <w:t>2</w:t>
        </w:r>
        <w:r w:rsidR="007B3C1B" w:rsidRPr="004F560E">
          <w:rPr>
            <w:rFonts w:ascii="Times New Roman CYR" w:hAnsi="Times New Roman CYR" w:cs="Calibri"/>
            <w:sz w:val="28"/>
            <w:szCs w:val="28"/>
          </w:rPr>
          <w:t>0</w:t>
        </w:r>
        <w:r w:rsidR="007B3C1B">
          <w:rPr>
            <w:rFonts w:ascii="Times New Roman CYR" w:hAnsi="Times New Roman CYR" w:cs="Calibri"/>
            <w:sz w:val="28"/>
            <w:szCs w:val="28"/>
          </w:rPr>
          <w:t xml:space="preserve">, </w:t>
        </w:r>
      </w:ins>
      <w:del w:id="603" w:author="ФЕТИСОВА 1 ТАТЬЯНА АЛЕКСАНДРОВНА" w:date="2014-09-25T18:22:00Z">
        <w:r w:rsidRPr="004F560E" w:rsidDel="007B3C1B">
          <w:rPr>
            <w:rFonts w:ascii="Times New Roman CYR" w:hAnsi="Times New Roman CYR" w:cs="Calibri"/>
            <w:sz w:val="28"/>
            <w:szCs w:val="28"/>
          </w:rPr>
          <w:delText>030143810</w:delText>
        </w:r>
      </w:del>
      <w:ins w:id="604" w:author="ФЕТИСОВА 1 ТАТЬЯНА АЛЕКСАНДРОВНА" w:date="2014-09-25T18:22:00Z">
        <w:r w:rsidR="007B3C1B">
          <w:rPr>
            <w:rFonts w:ascii="Times New Roman CYR" w:hAnsi="Times New Roman CYR" w:cs="Calibri"/>
            <w:sz w:val="28"/>
            <w:szCs w:val="28"/>
          </w:rPr>
          <w:t>,</w:t>
        </w:r>
        <w:r w:rsidR="007B3C1B" w:rsidRPr="004F560E">
          <w:rPr>
            <w:rFonts w:ascii="Times New Roman CYR" w:hAnsi="Times New Roman CYR" w:cs="Calibri"/>
            <w:sz w:val="28"/>
            <w:szCs w:val="28"/>
          </w:rPr>
          <w:t>0301438</w:t>
        </w:r>
        <w:r w:rsidR="007B3C1B">
          <w:rPr>
            <w:rFonts w:ascii="Times New Roman CYR" w:hAnsi="Times New Roman CYR" w:cs="Calibri"/>
            <w:sz w:val="28"/>
            <w:szCs w:val="28"/>
          </w:rPr>
          <w:t>2</w:t>
        </w:r>
        <w:r w:rsidR="007B3C1B" w:rsidRPr="004F560E">
          <w:rPr>
            <w:rFonts w:ascii="Times New Roman CYR" w:hAnsi="Times New Roman CYR" w:cs="Calibri"/>
            <w:sz w:val="28"/>
            <w:szCs w:val="28"/>
          </w:rPr>
          <w:t>0</w:t>
        </w:r>
      </w:ins>
      <w:r w:rsidRPr="004F560E">
        <w:rPr>
          <w:rFonts w:ascii="Times New Roman CYR" w:hAnsi="Times New Roman CYR" w:cs="Calibri"/>
          <w:sz w:val="28"/>
          <w:szCs w:val="28"/>
        </w:rPr>
        <w:t>) и кредиту соответствующих счетов аналитического учета счетов 020100000 "Денежные средства учреждения" (020121610, 020127610), 030405230 "Расчеты по платежам из бюджета с финансовым органом по обслуживанию государственного (муниципального) долга" (030405231, 030405232);</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ревышения номинальной стоимости ценных бумаг над ценой размещения долговых обязательств отражается по дебету соответствующих счетов аналитического учета счета 040120230 "Расходы на обслуживание государственного (муниципального) долга" (040120231, 040120232) и кредиту соответствующих счетов аналитического учета счета 030100000 "Расчеты с кредиторами по долговым обязательствам" (030111710 - 030113710, 030121710, 030123720, 030131710, 030133720, 030142720, 030143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ревышения цены размещения долговых обязательств над их номинальной стоимостью отражается по дебету соответствующих счетов аналитического учета счета 030100000 "Расчеты с кредиторами по долговым обязательствам" и кредиту соответствующих счетов аналитического учета счета 040120230 "Расходы на обслуживание государственного (муниципального) дол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оценка задолженности по внешним долговым обязательствам производится один раз в месяц в последний день отчетного месяца. Результаты положительной переоценки отражаются по дебету соответствующих счетов аналитического учета счета 030100000 </w:t>
      </w:r>
      <w:r w:rsidRPr="004F560E">
        <w:rPr>
          <w:rFonts w:ascii="Times New Roman CYR" w:hAnsi="Times New Roman CYR" w:cs="Calibri"/>
          <w:sz w:val="28"/>
          <w:szCs w:val="28"/>
        </w:rPr>
        <w:lastRenderedPageBreak/>
        <w:t>"Расчеты с кредиторами по долговым обязательствам" (030121810, 030123820, 030133820, 030142820) и кредиту счета 040110171 "Доходы от переоценки активов". Результаты отрицательной переоценки отражаются по дебету счета 040110171 "Доходы от переоценки активов" и кредиту соответствующих счетов аналитического учета счета 030100000 "Расчеты с кредиторами по долговым обязательствам" (030121710, 030123720, 030133720, 030142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8" w:history="1">
        <w:r w:rsidR="008F7E61" w:rsidRPr="004F560E">
          <w:rPr>
            <w:rFonts w:ascii="Times New Roman CYR" w:hAnsi="Times New Roman CYR" w:cs="Calibri"/>
            <w:sz w:val="28"/>
            <w:szCs w:val="28"/>
          </w:rPr>
          <w:t>Счет 030200000</w:t>
        </w:r>
      </w:hyperlink>
      <w:r w:rsidR="008F7E61" w:rsidRPr="004F560E">
        <w:rPr>
          <w:rFonts w:ascii="Times New Roman CYR" w:hAnsi="Times New Roman CYR" w:cs="Calibri"/>
          <w:sz w:val="28"/>
          <w:szCs w:val="28"/>
        </w:rPr>
        <w:t xml:space="preserve"> "Расчеты по принятым обязатель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1. Учет расчетов с поставщиками и подрядчиками ведется в соответствии с КОСГУ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11000 "Расчеты по заработной плат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12000 "Расчеты по прочим выплат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13000 "Расчеты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21000 "Расчеты по услугам связ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22000 "Расчеты по транспортны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23000 "Расчеты по коммунальны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24000 "Расчеты по арендной плате за пользование имуще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25000 "Расчеты по работам, услугам по содержанию имуще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26000 "Расчеты по прочим работа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31000 "Расчеты по приобретению основ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32000 "Расчеты по приобретению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33000 "Расчеты по приобретению непроизведен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34000 "Расчеты по приобретению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41000 "Расчеты по безвозмездным перечислениям государственным и муниципальным организац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42000 "Расчеты по безвозмездным перечислениям организациям, за исключением государственных и муниципаль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51000 "Расчеты по перечислениям другим бюджетам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52000 "Расчеты по перечислениям наднациональным организациям и правительствам иностранных государ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53000 "Расчеты по перечислениям международным организац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61000 "Расчеты по пенсиям, пособиям и выплатам по пенсионному, социальному и медицинскому страхованию насел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62000 "Расчеты по пособиям по социальной помощи нас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63000 "Расчеты по пенсиям, пособиям, выплачиваемым организациями сектора государственного управл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72000 "Расчеты по приобретению ценных бумаг, кроме ак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030273000 "Расчеты по приобретению акций и по иным формам участия в капитал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75000 "Расчеты по приобретению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291000 "Расчеты по прочим рас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2.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ой заработной платы отражаются по кредиту счета 030211730 "Увеличение кредиторской задолженности по заработной плате" и дебету счетов 040120211 "Расходы по заработной плате", 010634340 "Увеличение вложений в материальные запасы - иное движимое имущество учреждения", соответствующих счетов аналитического учета счета 010900000 "Затраты на изготовление готовой продукции, выполнение работ, услуг" (010960212, 010970212, 010980212, 010990212);</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ых дополнительных выплат и компенсаций в соответствии с законодательством Российской Федерации отражаются по кредиту счета 030212730 "Увеличение кредиторской задолженности по прочим выплатам" и дебету счетов 040120212 "Расходы по прочим выплатам", 010634340 "Увеличение вложений в материальные запасы - иное движимое имущество учреждения", соответствующих счетов аналитического учета счета 010900000 "Затраты на изготовление готовой продукции, выполнение работ, услуг" (010960212, 010970212, 010980212, 010990212);</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ого вознаграждения лицам, не состоящим в штате учреждения, по договорам гражданско-правового характера, отражаются по кредиту соответствующих счетов аналитического учета счета 030200000 "Расчеты по принятым обязательствам" (030221730 - 030226730, 030291730) и дебету счета 010634340 "Увеличение вложений в материальные запасы - иное движимое имущество учреждения", соответствующих счетов аналитического учета счетов 040120000 "Расходы текущего финансового года" (040120221 - 040120226, 040120290), 010900000 "Затраты на изготовление готовой продукции, выполнение работ, услуг" (010960221 - 010960226, 010960271, 010960272, 010960290, 010970221 - 010970226, 010970271, 010970272, 010970290, 010980221 - 010980226, 010980271, 010980272, 010980290, 010990221 - 010990226, 010990271, 010990272, 010990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ой стипендии отражаются по кредиту счета 030291730 "Увеличение кредиторской задолженности по прочим расходам" и дебету счета 040120290 "Прочие расход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поставленных поставщиками материальных ценностей и оказанных услуг отражаются по кредиту соответствующих счетов аналитического учета счета 030200000 "Расчеты по принятым обязательствам" (030221730 - 030226730, 030231730 - 030234730, 030291730) и дебету соответствующих счетов аналитического учета счетов 010500000 "Материальные запасы" (010531340 - 010536340), </w:t>
      </w:r>
      <w:r w:rsidRPr="004F560E">
        <w:rPr>
          <w:rFonts w:ascii="Times New Roman CYR" w:hAnsi="Times New Roman CYR" w:cs="Calibri"/>
          <w:sz w:val="28"/>
          <w:szCs w:val="28"/>
        </w:rPr>
        <w:lastRenderedPageBreak/>
        <w:t>010600000 "Вложения в нефинансовые активы" (010631310, 010632320, 010634340, 010641310, 010642320), 040120000 "Расходы текущего финансового года" (040120221 - 040120226, 040120290), 010900000 "Затраты на изготовление готовой продукции, выполнение работ, услуг" (010960221 - 010960226, 010960290, 010970221 - 010970226, 010970290, 010980221 - 010980226, 010980290, 010990221 - 010990226, 010990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ых субсидий, субвенций, трансфертов отражаются по кредиту соответствующих счетов аналитического учета счета 030200000 "Расчеты по принятым обязательствам" (030241730, 030242730, 030251730 - 030253730) и дебету счетов 040120241 "Расходы на безвозмездные перечисления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Федерации", 040120252 "Расходы на перечисления наднациональным организациям и правительствам иностранных государств", 040120253 "Расходы на перечисления международным организац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ых пенсий, пособий и иных социальных выплат отражаются по кредиту соответствующих счетов аналитического учета счета 030200000 "Расчеты по принятым обязательствам" (030261730 - 030263730) и дебету счетов 040120261 "Расходы на пенсии, пособия и выплаты по пенсионному, социальному и медицинскому страхованию населения", 040120262 "Расходы на пособия по социальной помощи населению", 040120263 "Расходы на пенсии, пособия, выплачиваемые организациями сектора государственного управл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ых выплат обязательного страхового обеспечения по обязательному социальному страхованию на случай временной нетрудоспособности и в связи с материнством отражаются по кредиту счета 030213730 "Увеличение кредиторской задолженности по начислениям на выплаты по оплате труда" и дебету счета 030302830 "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ная учреждением, как налоговым агентом, сумма налога на добавленную стоимость с причитающихся к уплате в соответствии с договором аренды суммы арендных платежей отражается по дебету счета 030224830 "Уменьшение кредиторской задолженности по арендной плате за пользование имуществом" и кредиту счета 030304730 "Увеличение кредиторской задолженности по налогу на добавленную стоимость";</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зачет обязательств по полученным материальным ценностям, выполненным работам, оказанным услугам, сформированным финансовым вложениям в счет перечисленной ранее предварительной оплаты отражается по кредиту соответствующих счетов аналитического </w:t>
      </w:r>
      <w:r w:rsidRPr="004F560E">
        <w:rPr>
          <w:rFonts w:ascii="Times New Roman CYR" w:hAnsi="Times New Roman CYR" w:cs="Calibri"/>
          <w:sz w:val="28"/>
          <w:szCs w:val="28"/>
        </w:rPr>
        <w:lastRenderedPageBreak/>
        <w:t>учета счета 020600000 "Расчеты по выданным авансам" (020621660 - 020626660, 020631660 - 020634660, 020661660, 020662660, 02066</w:t>
      </w:r>
      <w:ins w:id="605" w:author="ФЕТИСОВА 1 ТАТЬЯНА АЛЕКСАНДРОВНА" w:date="2014-09-25T18:26:00Z">
        <w:r w:rsidR="007B3C1B">
          <w:rPr>
            <w:rFonts w:ascii="Times New Roman CYR" w:hAnsi="Times New Roman CYR" w:cs="Calibri"/>
            <w:sz w:val="28"/>
            <w:szCs w:val="28"/>
          </w:rPr>
          <w:t>3</w:t>
        </w:r>
      </w:ins>
      <w:del w:id="606" w:author="ФЕТИСОВА 1 ТАТЬЯНА АЛЕКСАНДРОВНА" w:date="2014-09-25T18:26:00Z">
        <w:r w:rsidRPr="004F560E" w:rsidDel="007B3C1B">
          <w:rPr>
            <w:rFonts w:ascii="Times New Roman CYR" w:hAnsi="Times New Roman CYR" w:cs="Calibri"/>
            <w:sz w:val="28"/>
            <w:szCs w:val="28"/>
          </w:rPr>
          <w:delText>2</w:delText>
        </w:r>
      </w:del>
      <w:r w:rsidRPr="004F560E">
        <w:rPr>
          <w:rFonts w:ascii="Times New Roman CYR" w:hAnsi="Times New Roman CYR" w:cs="Calibri"/>
          <w:sz w:val="28"/>
          <w:szCs w:val="28"/>
        </w:rPr>
        <w:t>660, 020672660, 020673660, 020675660, 020691660) и дебету соответствующих счетов аналитического учета счета 030200000 "Расчеты по принятым обязательствам" (030221830 - 030226830, 030231830 - 030234830, 030261830, 030262830, 030262830, 030272830, 030273830,030275830, 030291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ет субсидий, субвенций, предоставленных автономным учреждениям, бюджетам соответствующих публично-правовых образований согласно отчету о произведенных расходах, финансовым источником которых являются указанные субсидии, субвенции, отражается по дебету счетов 030241830 "Уменьшение кредиторской задолженности по безвозмездным перечислениям государственным и муниципальным организациям", 030251830 "Уменьшение кредиторской задолженности по перечислениям другим бюджетам бюджетной системы Российской Федерации" и кредиту счетов 020641660 "Уменьшение дебиторской задолженности по авансовым безвозмездным перечислениям государственным и муниципальным организациям", 020651660 "Уменьшение дебиторской задолженности по авансовым перечислениям другим бюджетам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держания из оплаты труда и стипендий в установленном порядке отражаются по дебету счетов 030211830 "Уменьшение кредиторской задолженности по заработной плате", 030212830 "Уменьшение кредиторской задолженности по прочим выплатам", 030213830 "Уменьшение кредиторской задолженности по начислениям на выплаты по оплате труда", 030291830 "Уменьшение кредиторской задолженности по прочим расходам" и кредиту счетов 030403730 "Увеличение кредиторской задолженности по удержаниям из выплат по оплате труда", 030301730 "Увеличение кредиторской задолженности по налогу на доходы физических лиц";</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оплату приобретенного имущества, оказанных услуг, сформированных финансовых вложений отражается по дебету соответствующих счетов аналитического учета счета 030200000 "Расчеты по предоставленным кредитам" (030213830, 030221830 - 030226830, 030231830 - 030234830, 030262830, 03026</w:t>
      </w:r>
      <w:ins w:id="607" w:author="ФЕТИСОВА 1 ТАТЬЯНА АЛЕКСАНДРОВНА" w:date="2014-09-25T18:28:00Z">
        <w:r w:rsidR="007B3C1B">
          <w:rPr>
            <w:rFonts w:ascii="Times New Roman CYR" w:hAnsi="Times New Roman CYR" w:cs="Calibri"/>
            <w:sz w:val="28"/>
            <w:szCs w:val="28"/>
          </w:rPr>
          <w:t>3</w:t>
        </w:r>
      </w:ins>
      <w:del w:id="608" w:author="ФЕТИСОВА 1 ТАТЬЯНА АЛЕКСАНДРОВНА" w:date="2014-09-25T18:28:00Z">
        <w:r w:rsidRPr="004F560E" w:rsidDel="007B3C1B">
          <w:rPr>
            <w:rFonts w:ascii="Times New Roman CYR" w:hAnsi="Times New Roman CYR" w:cs="Calibri"/>
            <w:sz w:val="28"/>
            <w:szCs w:val="28"/>
          </w:rPr>
          <w:delText>2</w:delText>
        </w:r>
      </w:del>
      <w:r w:rsidRPr="004F560E">
        <w:rPr>
          <w:rFonts w:ascii="Times New Roman CYR" w:hAnsi="Times New Roman CYR" w:cs="Calibri"/>
          <w:sz w:val="28"/>
          <w:szCs w:val="28"/>
        </w:rPr>
        <w:t>830, 030272830, 030273830, 030275830, 030291830) и кредиту соответствующих счетов аналитического учета счетов 020100000 "Денежные средства учреждения" (020121610, 020126610, 020127610), 030405000 "Расчеты по платежам из бюджета с финансовым органом" (030405213, 030405221 - 030405226, 030405290, 030405310 - 030405340, 030405262, 030405520, 030405530, 030405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ыдача заработной платы, вознаграждения лицам, не состоящим в штате учреждения по договорам гражданско-правового характера, прочих выплат, стипендий, пенсий, пособий и иных социальных выплат </w:t>
      </w:r>
      <w:r w:rsidRPr="004F560E">
        <w:rPr>
          <w:rFonts w:ascii="Times New Roman CYR" w:hAnsi="Times New Roman CYR" w:cs="Calibri"/>
          <w:sz w:val="28"/>
          <w:szCs w:val="28"/>
        </w:rPr>
        <w:lastRenderedPageBreak/>
        <w:t>отражается по дебету соответствующих счетов аналитического учета счета 030200000 "Расчеты по принятым обязательствам" (030213830, 030221830 - 030226830, 030262830, 030291830) и кредиту счета 020134610 "Выбытия средств из кассы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операций по формированию вложений денежных средств (инвестиций) в объекты финансовых активов отражается в соответствии с положениями соответствующего правового акта, в том числе распоряжения уполномоченного органа, по дебету соответствующих счетов аналитического учета счета 021500000 "Вложения в финансовые активы" (021521520 - 021523520, 021531530 - 021534530, 021551550 - 021553550) и кредиту соответствующих счетов аналитического учета счета 030270000 "Расчеты по приобретению ценных бумаг и по иным финансовым вложениям" (030272730, 030273730, 030275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субсидий, предоставляемых государственным (муниципальным) учреждениям (бюджетным, автономным) на цели, не связанные с оказанием ими в соответствии с государственным (муниципальным) заданием государственных (муниципальных) услуг (выполнением работ) (целевых субсидий), после предоставления указанными учреждениями отчета о целевом расходовании субсидий, отражаются по кредиту счета 030241730 "Увеличение кредиторской задолженности по безвозмездным перечислениям государственным и муниципальным организациям" и дебету счета 040120241 "Расходы на безвозмездные перечисления государственным и муниципальным организац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ых работникам учреждения выплат обязательного страхового обеспечения по обязательному социальному страхованию от несчастных случаев на производстве и профессиональных заболеваний отражаются по дебету счета 030306830 "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и кредиту счета 030213730 "Увеличение кредиторской задолженности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в случаях, предусмотренных законодательством Российской Федерации, средств государственных (муниципальных) бюджетных, автономных учреждений на единые счета соответствующих бюджетов с балансовых счетов, на которых учитываются средства указанных учреждений, отражается администратором источников финансирования дефицита бюджета по дебету счета 130405550 "Расчеты по платежам из бюджета с финансовым органом по поступлению иных финансовых активов" и кредиту счета 130275730 "Увеличение кредиторской задолженности по приобретению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озврат в порядке, установленном законодательством Российской Федерации, средств государственных (муниципальных) бюджетных, </w:t>
      </w:r>
      <w:r w:rsidRPr="004F560E">
        <w:rPr>
          <w:rFonts w:ascii="Times New Roman CYR" w:hAnsi="Times New Roman CYR" w:cs="Calibri"/>
          <w:sz w:val="28"/>
          <w:szCs w:val="28"/>
        </w:rPr>
        <w:lastRenderedPageBreak/>
        <w:t>автономных учреждений с единого счета соответствующего бюджета на балансовые счета, на которых учитываются средства указанных учреждений, отражается администратором источников финансирования дефицита бюджета по дебету счета 130275830 "Уменьшение кредиторской задолженности по приобретению по приобретению иных финансовых активов" и кредиту счета 130405550 "Расчеты по платежам из бюджета с финансовым органом по поступлению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с балансового учета задолженности по принятым обязательствам, невостребованной кредиторами, отражается по дебету соответствующих счетов аналитического учета счета 030200000 "Расчеты по принятым обязательствам"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w:t>
      </w:r>
    </w:p>
    <w:p w:rsidR="007E4D0B" w:rsidRDefault="008F7E61">
      <w:pPr>
        <w:widowControl w:val="0"/>
        <w:autoSpaceDE w:val="0"/>
        <w:autoSpaceDN w:val="0"/>
        <w:adjustRightInd w:val="0"/>
        <w:spacing w:after="0" w:line="240" w:lineRule="auto"/>
        <w:ind w:firstLine="540"/>
        <w:jc w:val="both"/>
        <w:rPr>
          <w:ins w:id="609" w:author="СЕЛЕЗНЕВА ГАЛИНА АНАТОЛЬЕВНА" w:date="2014-09-24T19:25:00Z"/>
          <w:rFonts w:ascii="Times New Roman CYR" w:hAnsi="Times New Roman CYR" w:cs="Calibri"/>
          <w:sz w:val="28"/>
          <w:szCs w:val="28"/>
        </w:rPr>
      </w:pPr>
      <w:r w:rsidRPr="004F560E">
        <w:rPr>
          <w:rFonts w:ascii="Times New Roman CYR" w:hAnsi="Times New Roman CYR" w:cs="Calibri"/>
          <w:sz w:val="28"/>
          <w:szCs w:val="28"/>
        </w:rPr>
        <w:t>перечисление сумм субсидий, субвенций, трансфертов отражается по дебету соответствующих счетов аналитического учета счета 030200000 "Расчеты по принятым обязательствам" (030241830, 030242830, 030251830 - 030253830) и кредиту соответствующих счетов аналитического учета счета 030405000 "Расчеты по платежам из бюджета с финансовым органом" (030405241, 030405242, 030405251, 030405252, 030405253)</w:t>
      </w:r>
      <w:ins w:id="610" w:author="СЕЛЕЗНЕВА ГАЛИНА АНАТОЛЬЕВНА" w:date="2014-09-24T19:24:00Z">
        <w:r w:rsidR="007E4D0B">
          <w:rPr>
            <w:rFonts w:ascii="Times New Roman CYR" w:hAnsi="Times New Roman CYR" w:cs="Calibri"/>
            <w:sz w:val="28"/>
            <w:szCs w:val="28"/>
          </w:rPr>
          <w:t>;</w:t>
        </w:r>
      </w:ins>
    </w:p>
    <w:p w:rsidR="007E4D0B" w:rsidRPr="007E4D0B" w:rsidRDefault="007E4D0B" w:rsidP="007E4D0B">
      <w:pPr>
        <w:widowControl w:val="0"/>
        <w:autoSpaceDE w:val="0"/>
        <w:autoSpaceDN w:val="0"/>
        <w:adjustRightInd w:val="0"/>
        <w:spacing w:after="0" w:line="240" w:lineRule="auto"/>
        <w:ind w:firstLine="540"/>
        <w:jc w:val="both"/>
        <w:rPr>
          <w:ins w:id="611" w:author="СЕЛЕЗНЕВА ГАЛИНА АНАТОЛЬЕВНА" w:date="2014-09-24T19:25:00Z"/>
          <w:rFonts w:ascii="Times New Roman CYR" w:hAnsi="Times New Roman CYR" w:cs="Calibri"/>
          <w:sz w:val="28"/>
          <w:szCs w:val="28"/>
        </w:rPr>
      </w:pPr>
      <w:ins w:id="612" w:author="СЕЛЕЗНЕВА ГАЛИНА АНАТОЛЬЕВНА" w:date="2014-09-24T19:25:00Z">
        <w:r w:rsidRPr="007E4D0B">
          <w:rPr>
            <w:rFonts w:ascii="Times New Roman CYR" w:hAnsi="Times New Roman CYR" w:cs="Calibri"/>
            <w:sz w:val="28"/>
            <w:szCs w:val="28"/>
          </w:rPr>
          <w:t>начисление задолженности по обязательствам, принятым бюджетным учреждением по оплате расходов, относящихся к очередным финансовым периодам - по дебету соответствующих счетов аналитического учета счета 040150200 «Расходы будущих периодов» и кредиту соответствующих счетов аналитического учета счета 030200000 «Расчеты по принятым обязательствам»;</w:t>
        </w:r>
      </w:ins>
    </w:p>
    <w:p w:rsidR="007E4D0B" w:rsidRPr="007E4D0B" w:rsidRDefault="007E4D0B" w:rsidP="007E4D0B">
      <w:pPr>
        <w:widowControl w:val="0"/>
        <w:autoSpaceDE w:val="0"/>
        <w:autoSpaceDN w:val="0"/>
        <w:adjustRightInd w:val="0"/>
        <w:spacing w:after="0" w:line="240" w:lineRule="auto"/>
        <w:ind w:firstLine="540"/>
        <w:jc w:val="both"/>
        <w:rPr>
          <w:ins w:id="613" w:author="СЕЛЕЗНЕВА ГАЛИНА АНАТОЛЬЕВНА" w:date="2014-09-24T19:25:00Z"/>
          <w:rFonts w:ascii="Times New Roman CYR" w:hAnsi="Times New Roman CYR" w:cs="Calibri"/>
          <w:sz w:val="28"/>
          <w:szCs w:val="28"/>
        </w:rPr>
      </w:pPr>
      <w:ins w:id="614" w:author="СЕЛЕЗНЕВА ГАЛИНА АНАТОЛЬЕВНА" w:date="2014-09-24T19:25:00Z">
        <w:r w:rsidRPr="007E4D0B">
          <w:rPr>
            <w:rFonts w:ascii="Times New Roman CYR" w:hAnsi="Times New Roman CYR" w:cs="Calibri"/>
            <w:sz w:val="28"/>
            <w:szCs w:val="28"/>
          </w:rPr>
          <w:t>начисление задолженности по обязательствам за счет резерва, сформированного для оплаты данных обязательств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а 030200000 «Расчеты по принятым обязательствам»;</w:t>
        </w:r>
      </w:ins>
    </w:p>
    <w:p w:rsidR="007E4D0B" w:rsidRPr="007E4D0B" w:rsidRDefault="007E4D0B" w:rsidP="007E4D0B">
      <w:pPr>
        <w:widowControl w:val="0"/>
        <w:autoSpaceDE w:val="0"/>
        <w:autoSpaceDN w:val="0"/>
        <w:adjustRightInd w:val="0"/>
        <w:spacing w:after="0" w:line="240" w:lineRule="auto"/>
        <w:ind w:firstLine="540"/>
        <w:jc w:val="both"/>
        <w:rPr>
          <w:ins w:id="615" w:author="СЕЛЕЗНЕВА ГАЛИНА АНАТОЛЬЕВНА" w:date="2014-09-24T19:25:00Z"/>
          <w:rFonts w:ascii="Times New Roman CYR" w:hAnsi="Times New Roman CYR" w:cs="Calibri"/>
          <w:sz w:val="28"/>
          <w:szCs w:val="28"/>
        </w:rPr>
      </w:pPr>
      <w:ins w:id="616" w:author="СЕЛЕЗНЕВА ГАЛИНА АНАТОЛЬЕВНА" w:date="2014-09-24T19:25:00Z">
        <w:r w:rsidRPr="007E4D0B">
          <w:rPr>
            <w:rFonts w:ascii="Times New Roman CYR" w:hAnsi="Times New Roman CYR" w:cs="Calibri"/>
            <w:sz w:val="28"/>
            <w:szCs w:val="28"/>
          </w:rPr>
          <w:t>начисление задолженности по обязательствам, на которые был ранее образован резерв, отражается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а 030200000 «Расчеты по принятым обязательствам»;</w:t>
        </w:r>
      </w:ins>
    </w:p>
    <w:p w:rsidR="007E4D0B" w:rsidRPr="007E4D0B" w:rsidRDefault="007E4D0B" w:rsidP="007E4D0B">
      <w:pPr>
        <w:widowControl w:val="0"/>
        <w:autoSpaceDE w:val="0"/>
        <w:autoSpaceDN w:val="0"/>
        <w:adjustRightInd w:val="0"/>
        <w:spacing w:after="0" w:line="240" w:lineRule="auto"/>
        <w:ind w:firstLine="540"/>
        <w:jc w:val="both"/>
        <w:rPr>
          <w:ins w:id="617" w:author="СЕЛЕЗНЕВА ГАЛИНА АНАТОЛЬЕВНА" w:date="2014-09-24T19:25:00Z"/>
          <w:rFonts w:ascii="Times New Roman CYR" w:hAnsi="Times New Roman CYR" w:cs="Calibri"/>
          <w:sz w:val="28"/>
          <w:szCs w:val="28"/>
        </w:rPr>
      </w:pPr>
      <w:ins w:id="618" w:author="СЕЛЕЗНЕВА ГАЛИНА АНАТОЛЬЕВНА" w:date="2014-09-24T19:25:00Z">
        <w:r w:rsidRPr="007E4D0B">
          <w:rPr>
            <w:rFonts w:ascii="Times New Roman CYR" w:hAnsi="Times New Roman CYR" w:cs="Calibri"/>
            <w:sz w:val="28"/>
            <w:szCs w:val="28"/>
          </w:rPr>
          <w:t>начисление задолженности по обязательствам по утилизации основных средств, для восстановления последствий эксплуатации которого начислялся резерв, отражается по дебету счета 040160000 «Резервы предстоящих расходов» и кредиту соответствующих счетов аналитического учета счетов 030200000 «Расчеты по принятым обязательствам» (030225730,030226730);</w:t>
        </w:r>
      </w:ins>
    </w:p>
    <w:p w:rsidR="007E4D0B" w:rsidRPr="007E4D0B" w:rsidRDefault="007E4D0B" w:rsidP="007E4D0B">
      <w:pPr>
        <w:widowControl w:val="0"/>
        <w:autoSpaceDE w:val="0"/>
        <w:autoSpaceDN w:val="0"/>
        <w:adjustRightInd w:val="0"/>
        <w:spacing w:after="0" w:line="240" w:lineRule="auto"/>
        <w:ind w:firstLine="540"/>
        <w:jc w:val="both"/>
        <w:rPr>
          <w:ins w:id="619" w:author="СЕЛЕЗНЕВА ГАЛИНА АНАТОЛЬЕВНА" w:date="2014-09-24T19:25:00Z"/>
          <w:rFonts w:ascii="Times New Roman CYR" w:hAnsi="Times New Roman CYR" w:cs="Calibri"/>
          <w:sz w:val="28"/>
          <w:szCs w:val="28"/>
        </w:rPr>
      </w:pPr>
      <w:ins w:id="620" w:author="СЕЛЕЗНЕВА ГАЛИНА АНАТОЛЬЕВНА" w:date="2014-09-24T19:25:00Z">
        <w:r w:rsidRPr="007E4D0B">
          <w:rPr>
            <w:rFonts w:ascii="Times New Roman CYR" w:hAnsi="Times New Roman CYR" w:cs="Calibri"/>
            <w:sz w:val="28"/>
            <w:szCs w:val="28"/>
          </w:rPr>
          <w:lastRenderedPageBreak/>
          <w:t>начисление задолженности по оплате обязательств при поступлении расчетных документов отражается по дебету счета 040160000 «Резервы предстоящих расходов» и кредиту соответствующих счетов аналитического учета счетов 030200000 «Расчеты по принятым обязательствам»;</w:t>
        </w:r>
      </w:ins>
    </w:p>
    <w:p w:rsidR="007E4D0B" w:rsidRPr="007E4D0B" w:rsidRDefault="007E4D0B" w:rsidP="007E4D0B">
      <w:pPr>
        <w:widowControl w:val="0"/>
        <w:autoSpaceDE w:val="0"/>
        <w:autoSpaceDN w:val="0"/>
        <w:adjustRightInd w:val="0"/>
        <w:spacing w:after="0" w:line="240" w:lineRule="auto"/>
        <w:ind w:firstLine="540"/>
        <w:jc w:val="both"/>
        <w:rPr>
          <w:ins w:id="621" w:author="СЕЛЕЗНЕВА ГАЛИНА АНАТОЛЬЕВНА" w:date="2014-09-24T19:25:00Z"/>
          <w:rFonts w:ascii="Times New Roman CYR" w:hAnsi="Times New Roman CYR" w:cs="Calibri"/>
          <w:sz w:val="28"/>
          <w:szCs w:val="28"/>
        </w:rPr>
      </w:pPr>
      <w:ins w:id="622" w:author="СЕЛЕЗНЕВА ГАЛИНА АНАТОЛЬЕВНА" w:date="2014-09-24T19:25:00Z">
        <w:r w:rsidRPr="007E4D0B">
          <w:rPr>
            <w:rFonts w:ascii="Times New Roman CYR" w:hAnsi="Times New Roman CYR" w:cs="Calibri"/>
            <w:sz w:val="28"/>
            <w:szCs w:val="28"/>
          </w:rPr>
          <w:t>начисление задолженности по оплате обязательств, в том числе признанных в судебном порядке за счет резерва, созданного по судебным разбирательствам, по дебету счета 040160000 «Резервы предстоящих расходов» и кредиту соответствующих счетов аналитического учета счетов 030200000 «Расчеты по принятым обязательствам»;</w:t>
        </w:r>
      </w:ins>
    </w:p>
    <w:p w:rsidR="008F7E61" w:rsidRPr="004F560E" w:rsidRDefault="007E4D0B" w:rsidP="007E4D0B">
      <w:pPr>
        <w:widowControl w:val="0"/>
        <w:autoSpaceDE w:val="0"/>
        <w:autoSpaceDN w:val="0"/>
        <w:adjustRightInd w:val="0"/>
        <w:spacing w:after="0" w:line="240" w:lineRule="auto"/>
        <w:ind w:firstLine="540"/>
        <w:jc w:val="both"/>
        <w:rPr>
          <w:rFonts w:ascii="Times New Roman CYR" w:hAnsi="Times New Roman CYR" w:cs="Calibri"/>
          <w:sz w:val="28"/>
          <w:szCs w:val="28"/>
        </w:rPr>
      </w:pPr>
      <w:ins w:id="623" w:author="СЕЛЕЗНЕВА ГАЛИНА АНАТОЛЬЕВНА" w:date="2014-09-24T19:25:00Z">
        <w:r w:rsidRPr="007E4D0B">
          <w:rPr>
            <w:rFonts w:ascii="Times New Roman CYR" w:hAnsi="Times New Roman CYR" w:cs="Calibri"/>
            <w:sz w:val="28"/>
            <w:szCs w:val="28"/>
          </w:rPr>
          <w:t>списание учреждением задолженности по принятым обязательствам зачетом при прекращении встречного требования на основании принятия решения об удержании суммы начисленных штрафных санкций путем выплаты исполнителю государственного (муниципального) контракта суммы, уменьшенной на сумму неустойки (пеней, штрафов) отражается по дебету соответствующих счетов аналитического учета счета 030200000 «Расчеты по принятым обязательствам» и кредиту счета 020940660 «Уменьшение дебиторской задолженности по суммам принудительного изъятия»</w:t>
        </w:r>
      </w:ins>
      <w:r w:rsidR="008F7E61"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69" w:history="1">
        <w:r w:rsidR="008F7E61" w:rsidRPr="004F560E">
          <w:rPr>
            <w:rFonts w:ascii="Times New Roman CYR" w:hAnsi="Times New Roman CYR" w:cs="Calibri"/>
            <w:sz w:val="28"/>
            <w:szCs w:val="28"/>
          </w:rPr>
          <w:t>Счет 030300000</w:t>
        </w:r>
      </w:hyperlink>
      <w:r w:rsidR="008F7E61" w:rsidRPr="004F560E">
        <w:rPr>
          <w:rFonts w:ascii="Times New Roman CYR" w:hAnsi="Times New Roman CYR" w:cs="Calibri"/>
          <w:sz w:val="28"/>
          <w:szCs w:val="28"/>
        </w:rPr>
        <w:t xml:space="preserve"> "Расчеты по платежам в бюдже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3. Учет расчетов по платежам в бюджет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1000 "Расчеты по налогу на доходы физических лиц";</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2000 "Расчеты по страховым взносам на обязательное социальное страхование на случай временной нетрудоспособности и в связи с материн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3000 "Расчеты по налогу на прибыль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4000 "Расчеты по налогу на добавленную стоимость";</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5000 "Расчеты по прочим платежа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6000 "Расчеты по страховым взносам на обязательное социальное страхование от несчастных случаев на производстве и профессиональных заболева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7000 "Расчеты по страховым взносам на обязательное медицинское страхование в Федеральный ФОМС";</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8000 "Расчеты по страховым взносам на обязательное медицинское страхование в территориальный ФОМС";</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09000 "Расчеты по дополнительным страховым взносам на пенсионное страхо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10000 "Расчеты по страховым взносам на обязательное пенсионное страхование на выплату страховой части трудовой пенс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030311000 "Расчеты по страховым взносам на обязательное пенсионное страхование на выплату накопительной части трудовой </w:t>
      </w:r>
      <w:r w:rsidRPr="004F560E">
        <w:rPr>
          <w:rFonts w:ascii="Times New Roman CYR" w:hAnsi="Times New Roman CYR" w:cs="Calibri"/>
          <w:sz w:val="28"/>
          <w:szCs w:val="28"/>
        </w:rPr>
        <w:lastRenderedPageBreak/>
        <w:t>пенс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12000 "Расчеты по налогу на имущество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313000 "Расчеты по земельному налог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4.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ные суммы налогов, сборов, страховых взносов и иных обязательных платежей в бюджет по расходам отражаются по кредиту соответствующих счетов аналитического учета счета 030300000 "Расчеты по платежам в бюджеты" (030301730 - 030313730) и дебету соответствующих счетов аналитического учета счетов 030200000 "Расчеты по принятым обязательствам" (030211830 - 030213830, 030221830 - 030226830, 030231830 - 030234830, 030291830), 040120000 "Расходы текущего финансового года" (040120213, 040120221 - 040120226, 040120290), 010600000 "Вложения в нефинансовые активы" (010611310, 010631310, 010632320, 010634340), соответствующих счетов аналитического учета счетов 010960000 "Себестоимость готовой продукции, работ, услуг" (010960211 - 010960226, 010960271, 010960272, 010960290) (в части прямых расходов, связанных непосредственно с выпуском продукции, выполнением работ, оказанием услуг), 010970000 "Накладные расходы производства готовой продукции, работ, услуг" (010970211 - 010970226, 010970271, 010970272, 010970290) (в части накладных расходов), 010980000 "Общехозяйственные расходы" (010980211 - 010980226, 010980271, 010980272, 010980290) (в части общехозяйственных расходов), 010990000 "Издержки обращения" (010990211 - 010990226, 010990271, 010990272, 010990290) (в части издержек обращ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налогов, сборов, страховых взносов и иных обязательных платежей в доход бюджета отражается по дебету соответствующих счетов аналитического учета счета 030300000 "Расчеты по платежам в бюджеты" (030301830 - 030313830) и кредиту соответствующих счетов аналитического учета счетов 020100000 "Денежные средства учреждения" (020121610, 020127610), 030405000 "Расчеты по платежам из бюджета с финансовыми органами" (030405211 - 030405213, 030405221 - 030405226, 030405290, 030405310 - 030405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НДС, подлежащая налоговому вычету в порядке, предусмотренном налоговым законодательством Российской Федерации, отражается по дебету счета 030304830 "Уменьшение кредиторской задолженности по налогу на добавленную стоимость" и кредиту счета 021001660 "Уменьшение дебиторской задолженности по НДС по приобретенным материальным ценностям, работам, услуг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начисленных выплат обязательного страхового обеспечения по обязательному социальному страхованию на случай временной нетрудоспособности и в связи с материнством отражаются по дебету счета 030302830 "Уменьшение кредиторской задолженности по </w:t>
      </w:r>
      <w:r w:rsidRPr="004F560E">
        <w:rPr>
          <w:rFonts w:ascii="Times New Roman CYR" w:hAnsi="Times New Roman CYR" w:cs="Calibri"/>
          <w:sz w:val="28"/>
          <w:szCs w:val="28"/>
        </w:rPr>
        <w:lastRenderedPageBreak/>
        <w:t>страховым взносам на обязательное социальное страхование на случай временной нетрудоспособности и в связи с материнством" и кредиту счета 030213730 "Увеличение кредиторской задолженности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начисленных работникам учреждения выплат обязательного страхового обеспечения по обязательному социальному страхованию от несчастных случаев на производстве и профессиональных заболеваний отражаются по дебету счета 030306830 "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 и кредиту счета 030213730 "Увеличение кредиторской задолженности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поступлений денежных средств от государственных внебюджетных фондов в погашение текущей задолженности по расчетам на обязательное социальное страхование отражаются по кредиту соответствующих счетов аналитического учета счета 030300000 "Расчеты по платежам в бюджеты" (030302730, 030306730, 030307730, 030308730, 030310730, 030311730) в корреспонденции с дебетом соответствующих счетов аналитического учета счета 020100000 "Денежные средства учреждения" (020121610, 020127610) и счета 030405213 "Расчеты по платежам из бюджета с финансовыми органами по начислениям на выплаты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средств, поступивших в доход бюджета в погашение дебиторской задолженности прошлых лет, отражаются получателями бюджетных средств, за которым не закреплены полномочия по администрированию кассовых поступлений в бюджет, </w:t>
      </w:r>
      <w:del w:id="624" w:author="ФЕТИСОВА 1 ТАТЬЯНА АЛЕКСАНДРОВНА" w:date="2014-09-25T18:39:00Z">
        <w:r w:rsidRPr="004F560E" w:rsidDel="00014E0F">
          <w:rPr>
            <w:rFonts w:ascii="Times New Roman CYR" w:hAnsi="Times New Roman CYR" w:cs="Calibri"/>
            <w:sz w:val="28"/>
            <w:szCs w:val="28"/>
          </w:rPr>
          <w:delText xml:space="preserve">на основании Извещения </w:delText>
        </w:r>
        <w:r w:rsidR="00790317" w:rsidDel="00014E0F">
          <w:fldChar w:fldCharType="begin"/>
        </w:r>
        <w:r w:rsidR="00790317" w:rsidDel="00014E0F">
          <w:delInstrText xml:space="preserve"> HYPERLINK "consultantplus://offline/ref=37FEFCD8492E9985FB39E44EFA4EA7B7F2FF295E58CB8D30C8091E8D59F1C78C9092DB339630C9F5u4zCG" </w:delInstrText>
        </w:r>
        <w:r w:rsidR="00790317" w:rsidDel="00014E0F">
          <w:fldChar w:fldCharType="separate"/>
        </w:r>
        <w:r w:rsidRPr="004F560E" w:rsidDel="00014E0F">
          <w:rPr>
            <w:rFonts w:ascii="Times New Roman CYR" w:hAnsi="Times New Roman CYR" w:cs="Calibri"/>
            <w:sz w:val="28"/>
            <w:szCs w:val="28"/>
          </w:rPr>
          <w:delText>(ф. 0504805)</w:delText>
        </w:r>
        <w:r w:rsidR="00790317" w:rsidDel="00014E0F">
          <w:rPr>
            <w:rFonts w:ascii="Times New Roman CYR" w:hAnsi="Times New Roman CYR" w:cs="Calibri"/>
            <w:sz w:val="28"/>
            <w:szCs w:val="28"/>
          </w:rPr>
          <w:fldChar w:fldCharType="end"/>
        </w:r>
        <w:r w:rsidRPr="004F560E" w:rsidDel="00014E0F">
          <w:rPr>
            <w:rFonts w:ascii="Times New Roman CYR" w:hAnsi="Times New Roman CYR" w:cs="Calibri"/>
            <w:sz w:val="28"/>
            <w:szCs w:val="28"/>
          </w:rPr>
          <w:delText xml:space="preserve"> </w:delText>
        </w:r>
      </w:del>
      <w:ins w:id="625" w:author="ФЕТИСОВА 1 ТАТЬЯНА АЛЕКСАНДРОВНА" w:date="2014-09-25T18:39:00Z">
        <w:r w:rsidR="00014E0F">
          <w:rPr>
            <w:rFonts w:ascii="Times New Roman CYR" w:hAnsi="Times New Roman CYR" w:cs="Calibri"/>
            <w:sz w:val="28"/>
            <w:szCs w:val="28"/>
          </w:rPr>
          <w:t xml:space="preserve">отражается </w:t>
        </w:r>
      </w:ins>
      <w:r w:rsidRPr="004F560E">
        <w:rPr>
          <w:rFonts w:ascii="Times New Roman CYR" w:hAnsi="Times New Roman CYR" w:cs="Calibri"/>
          <w:sz w:val="28"/>
          <w:szCs w:val="28"/>
        </w:rPr>
        <w:t>по дебету счета 030305830 "Уменьшение кредиторской задолженности по прочим платежам в бюджет" с корреспонденцией по кредиту соответствующих счетов аналитического учета счетов 020600000 "Расчеты по выданным авансам" (020613660, 020621660 - 020626660, 020631660 - 020634660, 020661660 - 020662660, 020691660), 020800000 "Расчеты с подотчетными лицами" (020812660 - 020813660, 020821660, 020822660, 020825660, 020826660, 020831660 - 020834660, 020861660 - 020863660, 020891660), 030300000 "Расчеты по платежам в бюджет" (030302730, 030305730, 030306730, 030307730, 030308730, 030310730, 030311730, 030312730, 030313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редств на восстановление расходов в отчетном году, в погашение дебиторской задолженности, в возмещение причиненного учреждению ущерба отражается по дебету соответствующих счетов аналитического учета счета 030405000 "Расчеты по платежам из бюджета с финансовыми органами" (030405221 - 030405226, 030405290, 030405310, 030405320, 030405330, 030405340) и кредиту соответствующих счетов аналитического учета счета 030300000 "Расчеты по платежам в бюджеты" (030301830, 030302830, 030304830 - </w:t>
      </w:r>
      <w:r w:rsidRPr="004F560E">
        <w:rPr>
          <w:rFonts w:ascii="Times New Roman CYR" w:hAnsi="Times New Roman CYR" w:cs="Calibri"/>
          <w:sz w:val="28"/>
          <w:szCs w:val="28"/>
        </w:rPr>
        <w:lastRenderedPageBreak/>
        <w:t>030313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средств, поступивших в доход бюджета в возмещение причиненного ущерба имуществу, недостачи денежных средств, отражаются получателями бюджетных средств, за которым не закреплены полномочия по администрированию кассовых поступлений в бюджет, на основании Извещения </w:t>
      </w:r>
      <w:hyperlink r:id="rId170"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по дебету счета 030305830 "Уменьшение кредиторской задолженности по прочим платежам в бюджет" с корреспонденцией по кредиту соответствующих счетов аналитического учета счета 020900000 "Расчеты по ущербу</w:t>
      </w:r>
      <w:ins w:id="626" w:author="ФЕТИСОВА 1 ТАТЬЯНА АЛЕКСАНДРОВНА" w:date="2014-09-25T18:40:00Z">
        <w:r w:rsidR="00014E0F">
          <w:rPr>
            <w:rFonts w:ascii="Times New Roman CYR" w:hAnsi="Times New Roman CYR" w:cs="Calibri"/>
            <w:sz w:val="28"/>
            <w:szCs w:val="28"/>
          </w:rPr>
          <w:t xml:space="preserve"> и иным доходам</w:t>
        </w:r>
      </w:ins>
      <w:del w:id="627" w:author="ФЕТИСОВА 1 ТАТЬЯНА АЛЕКСАНДРОВНА" w:date="2014-09-25T18:40:00Z">
        <w:r w:rsidRPr="004F560E" w:rsidDel="00014E0F">
          <w:rPr>
            <w:rFonts w:ascii="Times New Roman CYR" w:hAnsi="Times New Roman CYR" w:cs="Calibri"/>
            <w:sz w:val="28"/>
            <w:szCs w:val="28"/>
          </w:rPr>
          <w:delText xml:space="preserve"> имуществу</w:delText>
        </w:r>
      </w:del>
      <w:r w:rsidRPr="004F560E">
        <w:rPr>
          <w:rFonts w:ascii="Times New Roman CYR" w:hAnsi="Times New Roman CYR" w:cs="Calibri"/>
          <w:sz w:val="28"/>
          <w:szCs w:val="28"/>
        </w:rPr>
        <w:t>" (020971660 - 020974660, 020981660, 020982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средств, поступивших в доход бюджета от плательщиков платежей, отражаются администраторами доходов бюджета, осуществляющих отдельные полномочия по начислению и учету платежей в бюджет, на основании Извещения </w:t>
      </w:r>
      <w:hyperlink r:id="rId171"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по дебету счета 030305830 "Уменьшение кредиторской задолженности по прочим платежам в бюджет" с корреспонденцией по кредиту соответствующих счетов аналитического учета счета 020500000 "Расчеты по доходам" (020511660, 020521660, 020531660, 020541660, 020551660, 020552660, 020561660, 020571660 - 020575660, 02058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средств, поступивших в доход бюджета от плательщиков, отражаются администраторами доходов бюджета, осуществляющими отдельные полномочия по администрированию кассовых поступлений в бюджет, по кредиту счета 030305730 "Увеличение кредиторской задолженности по прочим платежам в бюджет" с корреспонденцией по дебету соответствующих счетов аналитического учета счета 021002000 "Расчеты по поступлениям в бюджет с финансовыми органами" (021002110 - 021002180, 021002410 - 021002440, 021002620 - 021002650, 021002710, 021002720), счета 020127510 "Поступления денежных средств учреждения в иностранной валюте на счет в кредитной организации", 020121510 "Поступления денежных средств учреждения на счета в кредитной организации";</w:t>
      </w:r>
    </w:p>
    <w:p w:rsidR="00014E0F" w:rsidRDefault="008F7E61">
      <w:pPr>
        <w:widowControl w:val="0"/>
        <w:autoSpaceDE w:val="0"/>
        <w:autoSpaceDN w:val="0"/>
        <w:adjustRightInd w:val="0"/>
        <w:spacing w:after="0" w:line="240" w:lineRule="auto"/>
        <w:ind w:firstLine="540"/>
        <w:jc w:val="both"/>
        <w:rPr>
          <w:ins w:id="628" w:author="ФЕТИСОВА 1 ТАТЬЯНА АЛЕКСАНДРОВНА" w:date="2014-09-25T18:41:00Z"/>
          <w:rFonts w:ascii="Times New Roman CYR" w:hAnsi="Times New Roman CYR" w:cs="Calibri"/>
          <w:sz w:val="28"/>
          <w:szCs w:val="28"/>
        </w:rPr>
      </w:pPr>
      <w:r w:rsidRPr="004F560E">
        <w:rPr>
          <w:rFonts w:ascii="Times New Roman CYR" w:hAnsi="Times New Roman CYR" w:cs="Calibri"/>
          <w:sz w:val="28"/>
          <w:szCs w:val="28"/>
        </w:rPr>
        <w:t xml:space="preserve">сумм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е Извещениями </w:t>
      </w:r>
      <w:hyperlink r:id="rId172"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тражаются соответственно по кредиту счета 030305730 "Увеличение кредиторской задолженности по прочим платежам в бюджет", соответствующего счета аналитического учета счетов 030404100 "Внутриведомственные расчеты по доходам", 030404400 "Внутриведомственные расчеты по доходам от выбытий нефинансовых активов" (030404410 - 030404440) с корреспонденцией по дебету соответствующих счетов аналитического учета счетов 030404100 "Внутриведомственные расчеты по доходам", 030404400 </w:t>
      </w:r>
      <w:r w:rsidRPr="004F560E">
        <w:rPr>
          <w:rFonts w:ascii="Times New Roman CYR" w:hAnsi="Times New Roman CYR" w:cs="Calibri"/>
          <w:sz w:val="28"/>
          <w:szCs w:val="28"/>
        </w:rPr>
        <w:lastRenderedPageBreak/>
        <w:t>"Внутриведомственные расчеты по доходам от выбытий нефинансовых активов" (030404410 - 030404440), счета 030305830 "Уменьшение кредиторской задолженности по прочим платежам в бюджет"</w:t>
      </w:r>
      <w:ins w:id="629" w:author="ФЕТИСОВА 1 ТАТЬЯНА АЛЕКСАНДРОВНА" w:date="2014-09-25T18:41:00Z">
        <w:r w:rsidR="00014E0F">
          <w:rPr>
            <w:rFonts w:ascii="Times New Roman CYR" w:hAnsi="Times New Roman CYR" w:cs="Calibri"/>
            <w:sz w:val="28"/>
            <w:szCs w:val="28"/>
          </w:rPr>
          <w:t>;</w:t>
        </w:r>
      </w:ins>
    </w:p>
    <w:p w:rsidR="00014E0F" w:rsidRPr="00014E0F" w:rsidRDefault="00014E0F" w:rsidP="00014E0F">
      <w:pPr>
        <w:autoSpaceDE w:val="0"/>
        <w:autoSpaceDN w:val="0"/>
        <w:adjustRightInd w:val="0"/>
        <w:spacing w:after="0" w:line="240" w:lineRule="auto"/>
        <w:ind w:firstLine="540"/>
        <w:jc w:val="both"/>
        <w:rPr>
          <w:ins w:id="630" w:author="ФЕТИСОВА 1 ТАТЬЯНА АЛЕКСАНДРОВНА" w:date="2014-09-25T18:41:00Z"/>
          <w:rFonts w:ascii="Times New Roman" w:eastAsia="Times New Roman" w:hAnsi="Times New Roman" w:cs="Times New Roman"/>
          <w:sz w:val="28"/>
          <w:szCs w:val="28"/>
          <w:lang w:eastAsia="ru-RU"/>
        </w:rPr>
      </w:pPr>
      <w:ins w:id="631" w:author="ФЕТИСОВА 1 ТАТЬЯНА АЛЕКСАНДРОВНА" w:date="2014-09-25T18:41:00Z">
        <w:r w:rsidRPr="00014E0F">
          <w:rPr>
            <w:rFonts w:ascii="Times New Roman" w:eastAsia="Times New Roman" w:hAnsi="Times New Roman" w:cs="Times New Roman"/>
            <w:sz w:val="28"/>
            <w:szCs w:val="28"/>
            <w:lang w:eastAsia="ru-RU"/>
          </w:rPr>
          <w:t>начисление расходов по оплате обязательств, в том числе признанных в судебном порядке за счет резерва, созданного по судебным разбирательствам по дебету соответствующих счетов аналитического учета счета 040160000 «Резервы предстоящих расходов» и кредиту соответствующих счетов аналитического учета счета 030300000 «Расчеты по платежам в бюджеты»;</w:t>
        </w:r>
      </w:ins>
    </w:p>
    <w:p w:rsidR="00014E0F" w:rsidRPr="00014E0F" w:rsidRDefault="00014E0F" w:rsidP="00014E0F">
      <w:pPr>
        <w:spacing w:after="0" w:line="240" w:lineRule="auto"/>
        <w:ind w:firstLine="567"/>
        <w:jc w:val="both"/>
        <w:rPr>
          <w:ins w:id="632" w:author="ФЕТИСОВА 1 ТАТЬЯНА АЛЕКСАНДРОВНА" w:date="2014-09-25T18:41:00Z"/>
          <w:rFonts w:ascii="Times New Roman" w:hAnsi="Times New Roman" w:cs="Times New Roman"/>
          <w:sz w:val="28"/>
          <w:szCs w:val="28"/>
        </w:rPr>
      </w:pPr>
      <w:ins w:id="633" w:author="ФЕТИСОВА 1 ТАТЬЯНА АЛЕКСАНДРОВНА" w:date="2014-09-25T18:41:00Z">
        <w:r w:rsidRPr="00014E0F">
          <w:rPr>
            <w:rFonts w:ascii="Times New Roman" w:eastAsia="Times New Roman" w:hAnsi="Times New Roman" w:cs="Times New Roman"/>
            <w:sz w:val="28"/>
            <w:szCs w:val="28"/>
            <w:lang w:eastAsia="ru-RU"/>
          </w:rPr>
          <w:t xml:space="preserve">списание сумм признанной согласно законодательству Российской Федерации нереальной к взысканию дебиторской задолженности осуществляется  на основании распорядительного документа (акт) органа государственной власти, должностного лица или другого уполномоченного органа и  отражается в бюджетном учете по дебету счета 140110173 </w:t>
        </w:r>
        <w:r w:rsidRPr="00014E0F">
          <w:rPr>
            <w:rFonts w:ascii="Times New Roman" w:eastAsia="Calibri" w:hAnsi="Times New Roman" w:cs="Times New Roman"/>
            <w:sz w:val="28"/>
            <w:szCs w:val="28"/>
          </w:rPr>
          <w:t xml:space="preserve">«Чрезвычайные доходы от операций с активами» и кредиту счета 130305730 </w:t>
        </w:r>
        <w:r w:rsidRPr="00014E0F">
          <w:rPr>
            <w:rFonts w:ascii="Times New Roman" w:eastAsia="Times New Roman" w:hAnsi="Times New Roman" w:cs="Times New Roman"/>
            <w:sz w:val="28"/>
            <w:szCs w:val="28"/>
            <w:lang w:eastAsia="ru-RU"/>
          </w:rPr>
          <w:t>«Увеличение кредиторской задолженности по прочим платежам в бюджет».</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73" w:history="1">
        <w:r w:rsidR="008F7E61" w:rsidRPr="004F560E">
          <w:rPr>
            <w:rFonts w:ascii="Times New Roman CYR" w:hAnsi="Times New Roman CYR" w:cs="Calibri"/>
            <w:sz w:val="28"/>
            <w:szCs w:val="28"/>
          </w:rPr>
          <w:t>Счет 030400000</w:t>
        </w:r>
      </w:hyperlink>
      <w:r w:rsidR="008F7E61" w:rsidRPr="004F560E">
        <w:rPr>
          <w:rFonts w:ascii="Times New Roman CYR" w:hAnsi="Times New Roman CYR" w:cs="Calibri"/>
          <w:sz w:val="28"/>
          <w:szCs w:val="28"/>
        </w:rPr>
        <w:t xml:space="preserve"> "Прочие расчеты с кредитор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5. Учет расчетов с прочими кредиторами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401000 "Расчеты по средствам, полученным во временное распоряж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402000 "Расчеты с депон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403000 "Расчеты по удержаниям из выплат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404000 "Внутриведомственные расче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405000 "Расчеты по платежам из бюджета с финансовыми органами".</w:t>
      </w:r>
    </w:p>
    <w:p w:rsidR="008F7E61" w:rsidRDefault="00014E0F">
      <w:pPr>
        <w:widowControl w:val="0"/>
        <w:autoSpaceDE w:val="0"/>
        <w:autoSpaceDN w:val="0"/>
        <w:adjustRightInd w:val="0"/>
        <w:spacing w:after="0" w:line="240" w:lineRule="auto"/>
        <w:ind w:firstLine="540"/>
        <w:jc w:val="both"/>
        <w:rPr>
          <w:ins w:id="634" w:author="ФЕТИСОВА 1 ТАТЬЯНА АЛЕКСАНДРОВНА" w:date="2014-09-25T18:45:00Z"/>
          <w:rFonts w:ascii="Times New Roman" w:hAnsi="Times New Roman" w:cs="Times New Roman"/>
          <w:sz w:val="28"/>
          <w:szCs w:val="28"/>
        </w:rPr>
      </w:pPr>
      <w:ins w:id="635" w:author="ФЕТИСОВА 1 ТАТЬЯНА АЛЕКСАНДРОВНА" w:date="2014-09-25T18:45:00Z">
        <w:r w:rsidRPr="006B75E1">
          <w:rPr>
            <w:rFonts w:ascii="Times New Roman" w:hAnsi="Times New Roman" w:cs="Times New Roman"/>
            <w:sz w:val="28"/>
            <w:szCs w:val="28"/>
          </w:rPr>
          <w:t>030406000 «Расчеты с прочими кредиторами»</w:t>
        </w:r>
        <w:r>
          <w:rPr>
            <w:rFonts w:ascii="Times New Roman" w:hAnsi="Times New Roman" w:cs="Times New Roman"/>
            <w:sz w:val="28"/>
            <w:szCs w:val="28"/>
          </w:rPr>
          <w:t>.</w:t>
        </w:r>
      </w:ins>
    </w:p>
    <w:p w:rsidR="00014E0F" w:rsidRPr="004F560E" w:rsidRDefault="00014E0F">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74" w:history="1">
        <w:r w:rsidR="008F7E61" w:rsidRPr="004F560E">
          <w:rPr>
            <w:rFonts w:ascii="Times New Roman CYR" w:hAnsi="Times New Roman CYR" w:cs="Calibri"/>
            <w:sz w:val="28"/>
            <w:szCs w:val="28"/>
          </w:rPr>
          <w:t>Счет 030401000</w:t>
        </w:r>
      </w:hyperlink>
      <w:r w:rsidR="008F7E61" w:rsidRPr="004F560E">
        <w:rPr>
          <w:rFonts w:ascii="Times New Roman CYR" w:hAnsi="Times New Roman CYR" w:cs="Calibri"/>
          <w:sz w:val="28"/>
          <w:szCs w:val="28"/>
        </w:rPr>
        <w:t xml:space="preserve"> "Расчеты по средствам, полученным</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о временное распоряже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6. Операции по счету оформляются на основании документов, прилагаемых к выписке со счетов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поступившие во временное распоряжение учреждения, отражаются по кредиту счета 330401730 "Увеличение кредиторской задолженности по средствам, полученным во временное распоряжение" и дебету соответствующих счетов аналитического учета счета 320100000 "Денежные средства учреждения" (</w:t>
      </w:r>
      <w:del w:id="636" w:author="ФЕТИСОВА 1 ТАТЬЯНА АЛЕКСАНДРОВНА" w:date="2014-09-25T18:47:00Z">
        <w:r w:rsidRPr="004F560E" w:rsidDel="00014E0F">
          <w:rPr>
            <w:rFonts w:ascii="Times New Roman CYR" w:hAnsi="Times New Roman CYR" w:cs="Calibri"/>
            <w:sz w:val="28"/>
            <w:szCs w:val="28"/>
          </w:rPr>
          <w:delText>320111610, 320121610, 320127610</w:delText>
        </w:r>
      </w:del>
      <w:ins w:id="637" w:author="ФЕТИСОВА 1 ТАТЬЯНА АЛЕКСАНДРОВНА" w:date="2014-09-25T18:47:00Z">
        <w:r w:rsidR="00014E0F">
          <w:rPr>
            <w:rFonts w:ascii="Times New Roman CYR" w:hAnsi="Times New Roman CYR" w:cs="Calibri"/>
            <w:sz w:val="28"/>
            <w:szCs w:val="28"/>
          </w:rPr>
          <w:t xml:space="preserve">, </w:t>
        </w:r>
        <w:r w:rsidR="00014E0F" w:rsidRPr="004F560E">
          <w:rPr>
            <w:rFonts w:ascii="Times New Roman CYR" w:hAnsi="Times New Roman CYR" w:cs="Calibri"/>
            <w:sz w:val="28"/>
            <w:szCs w:val="28"/>
          </w:rPr>
          <w:t>320111610, 320121610, 320127610</w:t>
        </w:r>
      </w:ins>
      <w:r w:rsidRPr="004F560E">
        <w:rPr>
          <w:rFonts w:ascii="Times New Roman CYR" w:hAnsi="Times New Roman CYR" w:cs="Calibri"/>
          <w:sz w:val="28"/>
          <w:szCs w:val="28"/>
        </w:rPr>
        <w:t>), счета 320134510 "Поступления средств в кассу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выданные или перечисленные со счета по назначению, </w:t>
      </w:r>
      <w:r w:rsidRPr="004F560E">
        <w:rPr>
          <w:rFonts w:ascii="Times New Roman CYR" w:hAnsi="Times New Roman CYR" w:cs="Calibri"/>
          <w:sz w:val="28"/>
          <w:szCs w:val="28"/>
        </w:rPr>
        <w:lastRenderedPageBreak/>
        <w:t>отражаются по дебету счета 330401830 "Уменьшение кредиторской задолженности по средствам, полученным во временное распоряжение" и кредиту соответствующих счетов аналитического учета счета 320100000 "Денежные средства учреждения" (320111610, 320121610, 320127610, 3201346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75" w:history="1">
        <w:r w:rsidR="008F7E61" w:rsidRPr="004F560E">
          <w:rPr>
            <w:rFonts w:ascii="Times New Roman CYR" w:hAnsi="Times New Roman CYR" w:cs="Calibri"/>
            <w:sz w:val="28"/>
            <w:szCs w:val="28"/>
          </w:rPr>
          <w:t>Счет 030402000</w:t>
        </w:r>
      </w:hyperlink>
      <w:r w:rsidR="008F7E61" w:rsidRPr="004F560E">
        <w:rPr>
          <w:rFonts w:ascii="Times New Roman CYR" w:hAnsi="Times New Roman CYR" w:cs="Calibri"/>
          <w:sz w:val="28"/>
          <w:szCs w:val="28"/>
        </w:rPr>
        <w:t xml:space="preserve"> "Расчеты с депонент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7.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оплаты труда и стипендий, не полученные в срок, отражаются по кредиту счета 030402730 "Увеличение кредиторской задолженности по расчетам с депонентами" и дебету соответствующих счетов аналитического учета счета 030200000 "Расчеты по принятым обязательствам" (030211830 - 030213830, 030262830, 0302918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выданной депонентской задолженности отражаются по дебету счета 030402830 "Уменьшение кредиторской задолженности по расчетам с депонентами" и кредиту счета 020134610 "Выбытия средств из кассы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76" w:history="1">
        <w:r w:rsidR="008F7E61" w:rsidRPr="004F560E">
          <w:rPr>
            <w:rFonts w:ascii="Times New Roman CYR" w:hAnsi="Times New Roman CYR" w:cs="Calibri"/>
            <w:sz w:val="28"/>
            <w:szCs w:val="28"/>
          </w:rPr>
          <w:t>Счет 030403000</w:t>
        </w:r>
      </w:hyperlink>
      <w:r w:rsidR="008F7E61" w:rsidRPr="004F560E">
        <w:rPr>
          <w:rFonts w:ascii="Times New Roman CYR" w:hAnsi="Times New Roman CYR" w:cs="Calibri"/>
          <w:sz w:val="28"/>
          <w:szCs w:val="28"/>
        </w:rPr>
        <w:t xml:space="preserve"> "Расчеты по удержаниям из выплат</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8. Операции по счету оформляются на основании документов, прилагаемых к выписке со счетов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удержанные из оплаты труда и стипендий, отражаются по дебету соответствующих счетов аналитического учета счета 030200000 "Расчеты по принятым обязательствам" (030211830 - 030213830,</w:t>
      </w:r>
      <w:ins w:id="638" w:author="ФЕТИСОВА 1 ТАТЬЯНА АЛЕКСАНДРОВНА" w:date="2014-09-25T18:49:00Z">
        <w:r w:rsidR="0000690E">
          <w:rPr>
            <w:rFonts w:ascii="Times New Roman CYR" w:hAnsi="Times New Roman CYR" w:cs="Calibri"/>
            <w:sz w:val="28"/>
            <w:szCs w:val="28"/>
          </w:rPr>
          <w:t xml:space="preserve"> 030226830,</w:t>
        </w:r>
      </w:ins>
      <w:r w:rsidRPr="004F560E">
        <w:rPr>
          <w:rFonts w:ascii="Times New Roman CYR" w:hAnsi="Times New Roman CYR" w:cs="Calibri"/>
          <w:sz w:val="28"/>
          <w:szCs w:val="28"/>
        </w:rPr>
        <w:t xml:space="preserve"> 030261830 - 030263830, 030291830) и кредиту счета 030403730 "Увеличение кредиторской задолженности по удержаниям из выплат по оплате тру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чета 020121610 "Выбытия денежных средств учреждения со счетов в кредитной организации", соответствующих счетов аналитического учета счета 030405000 "Расчеты по платежам из бюджета с финансовыми органами" (030405211 - 030405213, 030405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77" w:history="1">
        <w:r w:rsidR="008F7E61" w:rsidRPr="004F560E">
          <w:rPr>
            <w:rFonts w:ascii="Times New Roman CYR" w:hAnsi="Times New Roman CYR" w:cs="Calibri"/>
            <w:sz w:val="28"/>
            <w:szCs w:val="28"/>
          </w:rPr>
          <w:t>Счет 030404000</w:t>
        </w:r>
      </w:hyperlink>
      <w:r w:rsidR="008F7E61" w:rsidRPr="004F560E">
        <w:rPr>
          <w:rFonts w:ascii="Times New Roman CYR" w:hAnsi="Times New Roman CYR" w:cs="Calibri"/>
          <w:sz w:val="28"/>
          <w:szCs w:val="28"/>
        </w:rPr>
        <w:t xml:space="preserve"> "Внутриведомственные расчет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09. В дебете соответствующих счетов аналитического учета счета 030404000 "Внутриведомственные расчеты" отражае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ая передача объектов нефинансовых активов в рамках </w:t>
      </w:r>
      <w:r w:rsidRPr="004F560E">
        <w:rPr>
          <w:rFonts w:ascii="Times New Roman CYR" w:hAnsi="Times New Roman CYR" w:cs="Calibri"/>
          <w:sz w:val="28"/>
          <w:szCs w:val="28"/>
        </w:rPr>
        <w:lastRenderedPageBreak/>
        <w:t>движения объектов между учреждениями, подведомственными одному главному распорядителю (распорядителю) бюджетных средств, с корреспонденцией по кредиту соответствующих счетов аналитического учета счета 010000000 "Не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денежных средств, перечисленных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с единого счета бюджета на банковские счета распорядителей, получателей бюджетных средств, администраторов источников финансирования дефицита бюджета, открытых им в кредитных организациях, с корреспонденцией по кредиту соответствующих счетов аналитического учета счета 030405000 "Расчеты по платежам из бюджета с финансовыми органами" (030405211 - 030405213, 030405221 - 030405226, 030405231, 030405232, 030405241, 030405242, 030405251 - 030405253, 030405261 - 030405263, 030405273, 030405290, 030405310 - 030405340, 030405510 - 030405550, 030405810, 030405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распределенных средств бюджета, перечисленных получателям бюджетных средств, администраторам источников финансирования дефицита бюджета с банковских счетов с корреспонденцией по кредиту соответствующих счетов аналитического учета счета 020100000 "Денежные средства учреждения" (020121610, 0201276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 получателей бюджетных средств, в том числе у главных распорядителей (распорядителей) как получателей, администраторов источников финансирования дефицита бюджета, в том числе у главных администраторов источников финансирования дефицита бюджета, как администраторов, отзыв средств бюджета и возврат неиспользованных бюджетных средств с корреспонденцией по кредиту соответствующих счетов аналитического учета счета 020100000 "Денежные средства учреждения" (020121610, 0201276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в рамках расчетов между обособленным подразделением без права юридического лица, осуществляющим полномочие по ведению бюджетного учета (далее - обособленное подразделение), и головным учреждением с корреспонденцией по кредиту соответствующих счетов аналитического учета счета 020100000 "Денежные средства учреждения" (020121610, 020127610);</w:t>
      </w:r>
    </w:p>
    <w:p w:rsidR="008F7E61"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у получателей бюджетных средств (администраторов доходов бюджета), осуществляющих отдельные полномочия по начислению и учету платежей в бюджет, суммы расчетов по поступлениям в доход бюджета возвратов дебиторской задолженности прошлых лет, в возмещение причиненного ущерба имуществу, недостачи денежных средств, а также иных платежей, оформленных Извещениями </w:t>
      </w:r>
      <w:hyperlink r:id="rId178"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с корреспонденцией по кредиту счета 030305730 "Увеличение </w:t>
      </w:r>
      <w:r w:rsidRPr="004F560E">
        <w:rPr>
          <w:rFonts w:ascii="Times New Roman CYR" w:hAnsi="Times New Roman CYR" w:cs="Calibri"/>
          <w:sz w:val="28"/>
          <w:szCs w:val="28"/>
        </w:rPr>
        <w:lastRenderedPageBreak/>
        <w:t>кредиторской задолженности по прочим платежам в бюджет", соответствующих счетов аналитического учета счета 020500000 "Расчеты по доходам" (020511660, 020521660, 020531660, 020541660, 020551660, 020552660, 020561660, 020571660 - 020575660, 020581660);</w:t>
      </w:r>
    </w:p>
    <w:p w:rsidR="0000690E" w:rsidRPr="0000690E" w:rsidRDefault="0000690E" w:rsidP="0000690E">
      <w:pPr>
        <w:spacing w:after="0" w:line="240" w:lineRule="auto"/>
        <w:ind w:firstLine="567"/>
        <w:jc w:val="both"/>
        <w:rPr>
          <w:ins w:id="639" w:author="ФЕТИСОВА 1 ТАТЬЯНА АЛЕКСАНДРОВНА" w:date="2014-09-25T18:53:00Z"/>
          <w:rFonts w:ascii="Times New Roman" w:hAnsi="Times New Roman" w:cs="Times New Roman"/>
          <w:sz w:val="28"/>
          <w:szCs w:val="28"/>
        </w:rPr>
      </w:pPr>
      <w:ins w:id="640" w:author="ФЕТИСОВА 1 ТАТЬЯНА АЛЕКСАНДРОВНА" w:date="2014-09-25T18:53:00Z">
        <w:r w:rsidRPr="0000690E">
          <w:rPr>
            <w:rFonts w:ascii="Times New Roman" w:hAnsi="Times New Roman" w:cs="Times New Roman"/>
            <w:sz w:val="28"/>
            <w:szCs w:val="28"/>
          </w:rPr>
          <w:t>у получателей бюджетных средств, в том числе у главных распорядителей (распорядителей), как получателей, администраторов источников финансирования дефицита бюджета, в том числе у главных администраторов источников финансирования дефицита бюджета, как администраторов, переданные получателям бюджетных средств, администраторам источников финансирования дефицита бюджета, а также главным распорядителям (распорядителям) бюджетных средств, как получателям, главным администраторам источников финансирования дефицита бюджета, как администраторам, суммы заимствований средств по нефинансовым кредитам международных финансовых организаций и связанных кредитов правительств иностранных государств, банков и фирм, с корреспонденцией по кредиту соответствующих счетов аналитического учета 030100000 «Расчеты с кредиторами по долговым обязательствам» (030123720);</w:t>
        </w:r>
      </w:ins>
    </w:p>
    <w:p w:rsidR="0000690E" w:rsidRPr="004F560E" w:rsidRDefault="0000690E" w:rsidP="0000690E">
      <w:pPr>
        <w:widowControl w:val="0"/>
        <w:autoSpaceDE w:val="0"/>
        <w:autoSpaceDN w:val="0"/>
        <w:adjustRightInd w:val="0"/>
        <w:spacing w:after="0" w:line="240" w:lineRule="auto"/>
        <w:ind w:firstLine="540"/>
        <w:jc w:val="both"/>
        <w:rPr>
          <w:rFonts w:ascii="Times New Roman CYR" w:hAnsi="Times New Roman CYR" w:cs="Calibri"/>
          <w:sz w:val="28"/>
          <w:szCs w:val="28"/>
        </w:rPr>
      </w:pPr>
      <w:ins w:id="641" w:author="ФЕТИСОВА 1 ТАТЬЯНА АЛЕКСАНДРОВНА" w:date="2014-09-25T18:53:00Z">
        <w:r w:rsidRPr="0000690E">
          <w:rPr>
            <w:rFonts w:ascii="Times New Roman" w:hAnsi="Times New Roman" w:cs="Times New Roman"/>
            <w:sz w:val="28"/>
            <w:szCs w:val="28"/>
          </w:rPr>
          <w:t>у получателей бюджетных средств, в том числе у главных распорядителей (распорядителей), как получателей, администраторов источников финансирования дефицита бюджета, в том числе у главных администраторов источников финансирования дефицита бюджета, как администраторов, переданные получателям бюджетных средств, администраторам источников финансирования дефицита бюджета, а также главным распорядителям (распорядителям) бюджетных средств, как получателям, главным администраторам источников финансирования дефицита бюджета как администраторам, поступления возврата сумм заимствований средств по нефинансовым кредитам международных финансовых организаций и связанных кредитов правительств иностранных государств, банков и фирм, с корреспонденцией по кредиту соответствующих счетов аналитического учета 030100000 «Расчеты с кредиторами по долговым обязательствам» методом «Красное сторно»;</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закрытию финансового года суммы бюджетных средств, полученных и использованных за текущий финансовый год получателями бюджетных средств (администраторами источников финансирования дефицитов бюджетов) на их банковские счета, а также суммы завершенных в финансовом году расчетов по безвозмездному поступлению (передаче) нефинансовых, финансовых активов (обязательств) отражаются с корреспонденцией по кредиту счета 040130000 "Финансовый результат прошлых отчетны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0. По кредиту соответствующих счетов аналитического учета счета 030404000 "Внутриведомственные расчеты" отражае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безвозмездное получение объектов нефинансовых активов в рамках движения объектов между учреждениями, подведомственными одному </w:t>
      </w:r>
      <w:r w:rsidRPr="004F560E">
        <w:rPr>
          <w:rFonts w:ascii="Times New Roman CYR" w:hAnsi="Times New Roman CYR" w:cs="Calibri"/>
          <w:sz w:val="28"/>
          <w:szCs w:val="28"/>
        </w:rPr>
        <w:lastRenderedPageBreak/>
        <w:t xml:space="preserve">главному распорядителю (распорядителю) бюджетных средств, с корреспонденцией по </w:t>
      </w:r>
      <w:del w:id="642" w:author="ФЕТИСОВА 1 ТАТЬЯНА АЛЕКСАНДРОВНА" w:date="2014-09-25T18:54:00Z">
        <w:r w:rsidRPr="004F560E" w:rsidDel="0000690E">
          <w:rPr>
            <w:rFonts w:ascii="Times New Roman CYR" w:hAnsi="Times New Roman CYR" w:cs="Calibri"/>
            <w:sz w:val="28"/>
            <w:szCs w:val="28"/>
          </w:rPr>
          <w:delText>кредиту</w:delText>
        </w:r>
      </w:del>
      <w:ins w:id="643" w:author="ФЕТИСОВА 1 ТАТЬЯНА АЛЕКСАНДРОВНА" w:date="2014-09-25T18:54:00Z">
        <w:r w:rsidR="0000690E">
          <w:rPr>
            <w:rFonts w:ascii="Times New Roman CYR" w:hAnsi="Times New Roman CYR" w:cs="Calibri"/>
            <w:sz w:val="28"/>
            <w:szCs w:val="28"/>
          </w:rPr>
          <w:t xml:space="preserve"> дебету</w:t>
        </w:r>
      </w:ins>
      <w:r w:rsidRPr="004F560E">
        <w:rPr>
          <w:rFonts w:ascii="Times New Roman CYR" w:hAnsi="Times New Roman CYR" w:cs="Calibri"/>
          <w:sz w:val="28"/>
          <w:szCs w:val="28"/>
        </w:rPr>
        <w:t xml:space="preserve"> соответствующих счетов аналитического учета счета 010000000 "Нефинансовые активы";</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ем вложений в объекты финансовых активов при их безвозмездном получении от учреждений, подведомственных одному главному распорядителю (распорядителю) бюджетных средств, с корреспонденцией по дебету соответствующих счетов аналитического учета счета 021500000 "Вложения в финансовые активы" (021521520 - 021523520, 021531530 - 021534530, 021551550 - 021553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на депозитный счет средств бюджета, перечисленных с лицевых счетов в органе казначейства (дебет счета 130404510 "Внутриведомственные расчеты по изменению (увеличению) остатков денежных средств" - кредит счета 130405510 "Расчеты по платежам из бюджета с финансовым органом по размещению средств бюджета на депозиты"), отражается по дебету счета 120122510 "Поступления денежных средств учреждения на депозитные счета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а депозитный счет средств бюджета, перечисленных со счетов в кредитной организации (дебет счета 130404510 "Внутриведомственные расчеты по изменению (увеличению) остатков денежных средств" - кредит счетов 120121610 "Выбытия денежных средств учреждения со счетов в кредитной организации", 120127610 "Выбытия денежных средств учреждения в иностранной валюте со счета в кредитной организации"), отражается по дебету счета 120122510 "Поступления денежных средств учреждения на депозитные счета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 главного распорядителя (распорядителя) бюджетных средств, главных администраторов источников финансирования дефицита бюджета отзыв средств бюджета по учреждениям, находящимся в их ведении, с корреспонденцией по дебету соответствующих счетов аналитического учета счетов 020100000 "Денежные средства учреждения" (020121510, 020127510), 030405000 "Расчеты по платежам из бюджета с финансовыми орган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 получателей бюджетных средств, администраторов источников финансирования дефицита бюджета, а также у главных распорядителей (распорядителей) бюджетных средств как получателей, главных администраторов источников финансирования дефицита бюджета как администраторов, предоставленные на банковские счета бюджетные средства с корреспонденцией по дебету соответствующих счетов аналитического учета счета 020100000 "Денежные средства учреждения" (020121510, 020123510, 020127510);</w:t>
      </w:r>
    </w:p>
    <w:p w:rsidR="008F7E61" w:rsidRDefault="008F7E61">
      <w:pPr>
        <w:widowControl w:val="0"/>
        <w:autoSpaceDE w:val="0"/>
        <w:autoSpaceDN w:val="0"/>
        <w:adjustRightInd w:val="0"/>
        <w:spacing w:after="0" w:line="240" w:lineRule="auto"/>
        <w:ind w:firstLine="540"/>
        <w:jc w:val="both"/>
        <w:rPr>
          <w:ins w:id="644" w:author="ФЕТИСОВА 1 ТАТЬЯНА АЛЕКСАНДРОВНА" w:date="2014-09-25T18:55:00Z"/>
          <w:rFonts w:ascii="Times New Roman CYR" w:hAnsi="Times New Roman CYR" w:cs="Calibri"/>
          <w:sz w:val="28"/>
          <w:szCs w:val="28"/>
        </w:rPr>
      </w:pPr>
      <w:r w:rsidRPr="004F560E">
        <w:rPr>
          <w:rFonts w:ascii="Times New Roman CYR" w:hAnsi="Times New Roman CYR" w:cs="Calibri"/>
          <w:sz w:val="28"/>
          <w:szCs w:val="28"/>
        </w:rPr>
        <w:t xml:space="preserve">поступление денежных средств головному учреждению (обособленному подразделению) от обособленного подразделения (головного учреждения) с корреспонденцией по дебету счетов 020121510 "Поступления денежных средств учреждения на счета в </w:t>
      </w:r>
      <w:r w:rsidRPr="004F560E">
        <w:rPr>
          <w:rFonts w:ascii="Times New Roman CYR" w:hAnsi="Times New Roman CYR" w:cs="Calibri"/>
          <w:sz w:val="28"/>
          <w:szCs w:val="28"/>
        </w:rPr>
        <w:lastRenderedPageBreak/>
        <w:t>кредитной организации", 020123510 "Поступления денежных средств учреждения в кредитной организации в пути", 020127510 "Поступления денежных средств учреждения в иностранной валюте на счет кредитной организации";</w:t>
      </w:r>
    </w:p>
    <w:p w:rsidR="00352AEB" w:rsidRPr="00352AEB" w:rsidRDefault="00352AEB" w:rsidP="00352AEB">
      <w:pPr>
        <w:spacing w:after="0" w:line="240" w:lineRule="auto"/>
        <w:ind w:firstLine="567"/>
        <w:jc w:val="both"/>
        <w:rPr>
          <w:ins w:id="645" w:author="ФЕТИСОВА 1 ТАТЬЯНА АЛЕКСАНДРОВНА" w:date="2014-09-25T18:55:00Z"/>
          <w:rFonts w:ascii="Times New Roman" w:hAnsi="Times New Roman" w:cs="Times New Roman"/>
          <w:sz w:val="28"/>
          <w:szCs w:val="28"/>
        </w:rPr>
      </w:pPr>
      <w:ins w:id="646" w:author="ФЕТИСОВА 1 ТАТЬЯНА АЛЕКСАНДРОВНА" w:date="2014-09-25T18:55:00Z">
        <w:r w:rsidRPr="00352AEB">
          <w:rPr>
            <w:rFonts w:ascii="Times New Roman" w:hAnsi="Times New Roman" w:cs="Times New Roman"/>
            <w:sz w:val="28"/>
            <w:szCs w:val="28"/>
          </w:rPr>
          <w:t>у получателей бюджетных средств, администраторов источников финансирования дефицита бюджета, а также у главных распорядителей (распорядителей) бюджетных средств, как получателей, главных администраторов источников финансирования дефицита бюджета как администраторов, полученные от главных распорядителей (распорядителей), как получателей, администраторов источников финансирования дефицита бюджета, в том числе от главных администраторов источников финансирования дефицита бюджета, как администраторов, средства нефинансовых кредитов международных финансовых организаций и связанных кредитов правительств иностранных государств, банков и фирм, с корреспонденцией по дебету соответствующих счетов аналитического учета 020100000 «Денежные средства учреждения» (020121510, 020123510, 020127510), соответствующих счетов аналитического учета 020600000 «Расчеты по выданным авансам»;</w:t>
        </w:r>
      </w:ins>
    </w:p>
    <w:p w:rsidR="00352AEB" w:rsidRPr="004F560E" w:rsidRDefault="00352AEB">
      <w:pPr>
        <w:spacing w:after="0" w:line="240" w:lineRule="auto"/>
        <w:ind w:firstLine="567"/>
        <w:jc w:val="both"/>
        <w:rPr>
          <w:rFonts w:ascii="Times New Roman CYR" w:hAnsi="Times New Roman CYR" w:cs="Calibri"/>
          <w:sz w:val="28"/>
          <w:szCs w:val="28"/>
        </w:rPr>
        <w:pPrChange w:id="647" w:author="ФЕТИСОВА 1 ТАТЬЯНА АЛЕКСАНДРОВНА" w:date="2014-09-25T18:55:00Z">
          <w:pPr>
            <w:widowControl w:val="0"/>
            <w:autoSpaceDE w:val="0"/>
            <w:autoSpaceDN w:val="0"/>
            <w:adjustRightInd w:val="0"/>
            <w:spacing w:after="0" w:line="240" w:lineRule="auto"/>
            <w:ind w:firstLine="540"/>
            <w:jc w:val="both"/>
          </w:pPr>
        </w:pPrChange>
      </w:pPr>
      <w:ins w:id="648" w:author="ФЕТИСОВА 1 ТАТЬЯНА АЛЕКСАНДРОВНА" w:date="2014-09-25T18:55:00Z">
        <w:r w:rsidRPr="00352AEB">
          <w:rPr>
            <w:rFonts w:ascii="Times New Roman" w:hAnsi="Times New Roman" w:cs="Times New Roman"/>
            <w:sz w:val="28"/>
            <w:szCs w:val="28"/>
          </w:rPr>
          <w:t>у получателей бюджетных средств, администраторов источников финансирования дефицита бюджета, а также у главных распорядителей (распорядителей) бюджетных средств, как получателей, главных администраторов источников финансирования дефицита бюджета как администраторов, полученный от главных распорядителей (распорядителей), как получателей, администраторов источников финансирования дефицита бюджета, в том числе от главных администраторов источников финансирования дефицита бюджета, как администраторов, возврат средств нефинансовых кредитов международных финансовых организаций и связанных кредитов правительств иностранных государств, банков и фирм, с корреспонденцией по дебету соответствующих счетов аналитического учета 020100000 «Денежные средства учреждения» (020121510, 020123510, 020127510), соответствующих счетов аналитического учета 020600000 «Расчеты по выданным авансам» методом «Красное сторно»;»;</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закрытию финансового года суммы бюджетных средств, использованных за текущий финансовый год получателями бюджетных средств (администраторами источников финансирования дефицита бюджета), а также суммы завершенных в финансовом году расчетов по безвозмездной передаче (поступлению) нефинансовых, финансовых активов (обязательств) отражаются с корреспонденцией по дебету счета 040130000 "Финансовый результат прошлых отчетны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у администраторов доходов бюджета, осуществляющих отдельные полномочия по администрированию кассовых поступлений в бюджет, суммы расчетов по поступлениям в доход бюджета возвратов </w:t>
      </w:r>
      <w:r w:rsidRPr="004F560E">
        <w:rPr>
          <w:rFonts w:ascii="Times New Roman CYR" w:hAnsi="Times New Roman CYR" w:cs="Calibri"/>
          <w:sz w:val="28"/>
          <w:szCs w:val="28"/>
        </w:rPr>
        <w:lastRenderedPageBreak/>
        <w:t xml:space="preserve">дебиторской задолженности прошлых лет, возмещений причиненного ущерба имуществу, недостачи денежных средств, а также иных платежей, начисленных подведомственным ему получателем бюджетных средств (администратором доходов бюджета) на основании Извещения </w:t>
      </w:r>
      <w:hyperlink r:id="rId179"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с корреспонденцией по дебету счета 030305830 "Уменьшение кредиторской задолженности по прочим платежам в бюджет", соответствующих счетов аналитического учета счета 020500000 "Расчеты по доходам" (020511660, 020521660, 020531660, 020541660, 020551660, 020552660, 020561660, 020581660, 020571660 - 020575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я денежных средств на банковские счета учреждений в разрезе кодов классификации доходов бюджетов, кодов классификации источников финансирования дефицитов бюджетов, возврата указанных поступлений, а также поступления бюджетных средств от главных распорядителей (распорядителей) бюджетных средств подведомственным им распорядителям, получателям бюджетных средств, на осуществление выплат по расходам, источникам финансирования дефицита бюджета, отраженных на соответствующих счетах аналитического учета счета 030404000 "Внутриведомственные расчеты" в разрезе кодов классификации расходов бюджетов, кодов классификации источников финансирования дефицитов бюджетов, одновременно отражаются на забалансовом </w:t>
      </w:r>
      <w:hyperlink r:id="rId180" w:history="1">
        <w:r w:rsidRPr="004F560E">
          <w:rPr>
            <w:rFonts w:ascii="Times New Roman CYR" w:hAnsi="Times New Roman CYR" w:cs="Calibri"/>
            <w:sz w:val="28"/>
            <w:szCs w:val="28"/>
          </w:rPr>
          <w:t>счете 17</w:t>
        </w:r>
      </w:hyperlink>
      <w:r w:rsidRPr="004F560E">
        <w:rPr>
          <w:rFonts w:ascii="Times New Roman CYR" w:hAnsi="Times New Roman CYR" w:cs="Calibri"/>
          <w:sz w:val="28"/>
          <w:szCs w:val="28"/>
        </w:rPr>
        <w:t xml:space="preserve"> "Поступления денежных средств на счета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81" w:history="1">
        <w:r w:rsidR="008F7E61" w:rsidRPr="004F560E">
          <w:rPr>
            <w:rFonts w:ascii="Times New Roman CYR" w:hAnsi="Times New Roman CYR" w:cs="Calibri"/>
            <w:sz w:val="28"/>
            <w:szCs w:val="28"/>
          </w:rPr>
          <w:t>Счет 030405000</w:t>
        </w:r>
      </w:hyperlink>
      <w:r w:rsidR="008F7E61" w:rsidRPr="004F560E">
        <w:rPr>
          <w:rFonts w:ascii="Times New Roman CYR" w:hAnsi="Times New Roman CYR" w:cs="Calibri"/>
          <w:sz w:val="28"/>
          <w:szCs w:val="28"/>
        </w:rPr>
        <w:t xml:space="preserve"> "Расчеты по платежам из бюджета</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с финансовыми орган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1. Операции по счету оформляются на основании документов, прилагаемых к выписке,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списанных средств в оплату заключенных учреждением договоров (контрактов) на поставку нефинансовых активов, выполненных работ, оказанных услуг, по формированию финансовых вложений, оплату расходов на безвозмездные перечисления организациям отражается по дебету соответствующих счетов аналитического учета счета 030200000 "Расчеты по принятым обязательствам" (030221830 - 030226830, 030231830 - 030234830, 030241830, 030242830, 030262830, 030272830, 030273830, 030275830, 030291830) и кредиту соответствующих счетов аналитического учета счета 030405000 "Расчеты по платежам из бюджета с финансовыми органами" (030405221 - 030405226, 030405241, 030405242, 030405262, 030405290, 030405310, 030405320, 030405330, 030405340, 030405520, 030405530, 030405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ные авансы отражаются по дебету соответствующих счетов аналитического учета счета 020600000 "Расчеты по выданным авансам" (020613560, 020621560 - 020626560, 020631560 - 020634560, </w:t>
      </w:r>
      <w:r w:rsidRPr="004F560E">
        <w:rPr>
          <w:rFonts w:ascii="Times New Roman CYR" w:hAnsi="Times New Roman CYR" w:cs="Calibri"/>
          <w:sz w:val="28"/>
          <w:szCs w:val="28"/>
        </w:rPr>
        <w:lastRenderedPageBreak/>
        <w:t>020641560, 020642560, 020662560, 020672560, 020673560, 020675560, 020691560) и кредиту соответствующих счетов аналитического учета счета 030405000 "Расчеты по платежам из бюджета с финансовыми органами" (030405213, 030405221 - 030405226, 030405241, 030405242, 030405262, 030405290, 030405310, 030405320, 030405330, 030405340, 030405520, 030405530, 030405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на аккредитивный счет отражается по дебету счета 020126510 "Поступления денежных средств на аккредитивный счет в кредитной организации" и кредиту соответствующих счетов аналитического учета счета 030405000 "Расчеты по платежам из бюджета с финансовыми органами" (030405221 - 030405226, 030405290, 030405310, 030405320, 030405330, 030405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налогов, сборов, взносов на социальное страхование и иных обязательных платежей в бюджет отражается по дебету соответствующих счетов аналитического учета счета 030300000 "Расчеты по платежам в бюджеты" (030301830 - 030313830)"; и кредиту соответствующих счетов аналитического учета счета 030405000 "Расчеты по платежам из бюджета с финансовыми органами" (030405211 - 030405213, 030405221 - 030405226, 030405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иные финансовые активы, в том числе активы в управляющих компаниях, отражается на основании документов, прилагаемых к выпискам со счетов, по дебету соответствующих счетов аналитического учета счета 020450000 "Иные финансовые активы" (020451550 - 020453550) и кредиту счета 030405550 "Расчеты по платежам из бюджета с финансовым органом по поступлению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ыдача сумм подотчетным лицам отражается по дебету соответствующих счетов аналитического учета счета 020800000 "Расчеты с подотчетными лицами" (020811560 - 020813560, 020821560 - 020826560, 020831560 - 020834560, 020861560 - 020863560, 020891560) и кредиту соответствующих счетов аналитического учета счета 030405000 "Расчеты по платежам из бюджета с финансовым органом" (030405211 - 030405213, 030405221 - 030405226, 030405261 - 030405263, 030405290, 030405310, 030405320, 030405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основании заявки учреждения перечисление денежных средств на счет для получения наличных денег отражается по кредиту соответствующих счетов аналитического учета счета 030405000 "Расчеты по платежам из бюджета с финансовым органом" и дебету счета 021003560 "Увеличение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удержанных сумм отражается по дебету счета 030403830 "Уменьшение кредиторской задолженности по удержаниям из выплат по оплате труда" и кредиту соответствующих счетов аналитического учета счета 030405000 "Расчеты по платежам из </w:t>
      </w:r>
      <w:r w:rsidRPr="004F560E">
        <w:rPr>
          <w:rFonts w:ascii="Times New Roman CYR" w:hAnsi="Times New Roman CYR" w:cs="Calibri"/>
          <w:sz w:val="28"/>
          <w:szCs w:val="28"/>
        </w:rPr>
        <w:lastRenderedPageBreak/>
        <w:t>бюджета с финансовыми органами" (030405211 - 030405213, 030405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начисленных процентов и штрафных санкций отражается по дебету соответствующих счетов аналитического учета счета 030100000 "Расчеты с кредиторами по долговым обязательствам" (030111810 - 030114810, 030121810, 030123820, 030131810, 030133820, 030142820, 030143820) и кредиту соответствующих счетов аналитического учета счета 030405230 "Расчеты по платежам из бюджета с финансовым органом по обслуживанию государственного (муниципального) долга" (030405231, 030405232);</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в соответствующем порядке средств государственных (муниципальных) бюджетных, автономных учреждений на единые счета соответствующих бюджетов с балансовых счетов, на которых учитываются средства указанных учреждений, отражается администратором источников финансирования дефицита бюджета по дебету счета 130405550 "Расчеты по платежам из бюджета с финансовым органом по поступлению иных финансовых активов" и кредиту счета 130275730 "Увеличение кредиторской задолженности по приобретению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в соответствующем порядке средств государственных (муниципальных) бюджетных, автономных учреждений с единого счета соответствующего бюджета на балансовые счета, на которых учитываются средства указанных учреждений, отражается администратором источников финансирования дефицита бюджета по дебету счета 130275830 "Уменьшение кредиторской задолженности по приобретению иных финансовых активов" и кредиту счета 130405550 "Расчеты по платежам из бюджета с финансовым органом по поступлению иных финансов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редоставленных из бюджета в текущем финансовом году бюджетных кредитов отражается по дебету соответствующих счетов аналитического учета счета 020700000 "Расчеты по кредитам, займам (ссудам)" (020711540, 020713540, 020721540, 020723540) и кредиту счета 030405540 "Расчеты по платежам из бюджета с финансовыми органами по предоставлению бюджетных кред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по государственным и муниципальным гарантиям, по которым возникают эквивалентные требования со стороны гаранта к должнику, отражается по дебету соответствующих счетов аналитического учета счета 030100000 "Расчеты с кредиторами по долговым обязательствам" (030131810, 030133820) и кредиту счета 030405540 "Расчеты по платежам из бюджета с финансовыми органами по предоставлению бюджетных кредит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числение сумм по государственным и муниципальным гарантиям, по которым не возникают эквивалентные требования со стороны гаранта к должнику, отражается по дебету соответствующих счетов аналитического учета счета 030100000 "Расчеты с кредиторами по долговым обязательствам" (030131810, 030133820) "Прочие расходы" </w:t>
      </w:r>
      <w:r w:rsidRPr="004F560E">
        <w:rPr>
          <w:rFonts w:ascii="Times New Roman CYR" w:hAnsi="Times New Roman CYR" w:cs="Calibri"/>
          <w:sz w:val="28"/>
          <w:szCs w:val="28"/>
        </w:rPr>
        <w:lastRenderedPageBreak/>
        <w:t>и кредиту счета 030405290 "Расчеты по платежам из бюджета с финансовыми органами по прочим рас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редоставленных субсидий, субвенций и прочих текущих трансфертов отражается по дебету соответствующих счетов аналитического учета счетов 030200000 "Расчеты по принятым обязательствам" (030241830, 030242830, 030251830 - 030253830), 020600000 "Расчеты по выданным авансам" (020641560, 020642560, 020651560 - 020653560) и кредиту соответствующих счетов аналитического учета счета 030405000 "Расчеты по платежам из бюджета с финансовыми органами" (030405241, 030405242, 030405251 - 030405253);</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а погашения в текущем финансовом году долговых обязательств отражается по дебету соответствующих счетов аналитического учета счета 030100000 "Расчеты с кредиторами по долговым обязательствам" (030111810 - 030113810, 030121810, 030123820, 030131810, 030132820, 030142820, 030143820) и кредиту соответствующих счетов аналитического учета счета 030405000 "Расчеты по платежам из бюджета с финансовыми органами" (030405810, 030405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бюджетных средств, направленных главным распорядителем (распорядителем) бюджетных средств на банковский счет распорядителя (получателя) бюджетных средств, отражаются по дебету соответствующих счетов аналитического учета счета 030404000 "Внутриведомственные расчеты" и кредиту соответствующих счетов аналитического учета счета 030405000 "Расчеты по платежам из бюджета с финансовыми орган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на восстановление расходов в отчетном году, в погашение дебиторской задолженности, в возмещение причиненного учреждению ущерба отражается по дебету соответствующих счетов аналитического учета счета 030405000 "Расчеты по платежам из бюджета с финансовыми органами" (030405221 - 030405226, 030405290, 030405310, 030405320, 030405330, 030405340) и кредиту соответствующих счетов аналитического учета счетов 020600000 "Расчеты по выданным авансам" (020613660, 020621660 - 020626660, 020631660 - 020634660, 020641660, 020642660, 020662660, 020691660), 030300000 "Расчеты по платежам в бюджеты" (030301730, 030302730, 030304730 - 030313730), счета 021003660 "Уменьшение дебиторской задолженности по операциям с финансовым органом по наличным денежным сред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в бюджет средств от размещения государственных ценных бумаг, полученных в качестве накопленного купонного дохода, отражается по дебету счета 030405231 "Расчеты по платежам из бюджета с финансовыми органами по обслуживанию внутреннего долга" и кредиту счета 040120231 "Расходы на обслуживание внутреннего долг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перечисление в бюджет средств, поступивших на лицевой счет учреждения, открытый в финансовом органе (в органе казначейства), в возмещение причиненного учреждению ущерба имуществу, недостачи денежных средств, дебиторской задолженности прошлых лет отражается по дебету соответствующих счетов аналитического учета счета 021002000 "Расчеты с финансовыми органами по поступлениям в бюджет" (021002130, 021002410 - 021002440, 021002620), счета 030305830 "Уменьшение кредиторской задолженности по прочим платежам в бюджет" и кредиту соответствующих счетов аналитического учета счета 030405000 "Расчеты по платежам из бюджета с финансовыми органами" (030405211 - 030405213, 030405221 - 030405226, 030405261 - 030405263, 030405290, 030405310, 030405320, 030405330, 030405340, 0304055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о завершении года произведенных платежей отражается по дебету соответствующих счетов аналитического учета счета 030405000 "Расчеты по платежам из бюджета с финансовыми органами" и кредиту счета 040130000 "Финансовый результат прошлых отчетны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jc w:val="center"/>
        <w:outlineLvl w:val="2"/>
        <w:rPr>
          <w:rFonts w:ascii="Times New Roman CYR" w:hAnsi="Times New Roman CYR" w:cs="Calibri"/>
          <w:sz w:val="28"/>
          <w:szCs w:val="28"/>
        </w:rPr>
      </w:pPr>
      <w:r w:rsidRPr="004F560E">
        <w:rPr>
          <w:rFonts w:ascii="Times New Roman CYR" w:hAnsi="Times New Roman CYR" w:cs="Calibri"/>
          <w:sz w:val="28"/>
          <w:szCs w:val="28"/>
        </w:rPr>
        <w:t>Счет 030406000 "Расчеты с прочими кредиторами"</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1.1 Счет предназначен для отражения в бюджетном учете операций по приему-передаче объектов финансовых, нефинансовых активов и обязательств при создании бюджетного, автономного учреждения путем изменения типа казенного учреждения в течение финансового года в случае принятия государственными органами власти (государственными органами), органами местного самоуправления, осуществляющими в отношении государственного (муниципального) учреждения полномочия и функции учредителя, решения о предоставлении учреждению субсидий из соответствующего бюджета на возмещение нормативных затрат, связанных с оказанием им в соответствии с государственным (муниципальным) заданием государственных (муниципальных) услуг (выполнением рабо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вод показателей активов и обязательств, сформированных по результатам деятельности казенного учреждения с начала текущего финансового года и числящихся на соответствующих счетах бюджетного учета (в разрезе аналитических данных, подтвержденных регистрами аналитического учета (ведомостями, карточками и т.д.), осуществляется на дату изменения типа казенного учреждения на бюджетное (автономное) на основании Справки </w:t>
      </w:r>
      <w:hyperlink r:id="rId182" w:history="1">
        <w:r w:rsidRPr="004F560E">
          <w:rPr>
            <w:rFonts w:ascii="Times New Roman CYR" w:hAnsi="Times New Roman CYR" w:cs="Calibri"/>
            <w:sz w:val="28"/>
            <w:szCs w:val="28"/>
          </w:rPr>
          <w:t>(ф. 0504833)</w:t>
        </w:r>
      </w:hyperlink>
      <w:r w:rsidRPr="004F560E">
        <w:rPr>
          <w:rFonts w:ascii="Times New Roman CYR" w:hAnsi="Times New Roman CYR" w:cs="Calibri"/>
          <w:sz w:val="28"/>
          <w:szCs w:val="28"/>
        </w:rPr>
        <w:t xml:space="preserve"> с отражением бухгалтерских записе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 сумме нефинансовых активов по дебету счета 030406830 "Уменьшение расчетов с прочими кредиторами" и кредиту соответствующих счетов аналитического учета счетов 010100000 </w:t>
      </w:r>
      <w:r w:rsidRPr="004F560E">
        <w:rPr>
          <w:rFonts w:ascii="Times New Roman CYR" w:hAnsi="Times New Roman CYR" w:cs="Calibri"/>
          <w:sz w:val="28"/>
          <w:szCs w:val="28"/>
        </w:rPr>
        <w:lastRenderedPageBreak/>
        <w:t>"Основные средства", 010200000 "Нематериальные активы", 010300000 "Непроизведенные активы", 010500000 "Материальные запасы", 010600000 "Вложения в нефинансовые активы", 010700000 "Нефинансовые активы в пути", 010960000 "Себестоимость готовой продукции, выполнение работ, услуг" (в части незавершенного производства продукции); с одновременным отражением бухгалтерской записи по дебету соответствующих счетов аналитического учета счета 010400000 "Амортизация" и кредиту счета 030406730 "Увеличение расчетов с прочими кредитор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сумме финансовых активов, за исключением безналичных денеж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030406830 "Уменьшение расчетов с прочими кредиторами" и кредиту соответствующих счетов аналитического учета счетов 020135000 "Денежные документы", 020400000 "Финансовые вложения" (в случаях, предусмотренных законодательством), 020500000 "Расчеты по доходам" (в сумме задолженности перед учреждением (дебетовые сальдо), 020600000 "Расчеты по выданным авансам", 020700000 "Расчеты по кредитам, займам (ссудам)" (в случаях, предусмотренных законодательством), 020800000 "Расчеты с подотчетными лицами" (в сумме задолженности работников (подотчетных лиц) по денежным средствам, полученным в подотчет (дебетовые сальдо), 020900000 "Расчеты по ущербу имуществу" (в сумме задолженности перед учреждением (дебетовые сальдо), 021001000 "Расчеты по НДС по приобретенным материальным ценностям, работам, услугам", 021500000 "Вложения в финансовые активы" (в случаях, предусмотренных законодательств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оответствующих счетов аналитического учета счета 020500000 "Расчеты по доходам" (в сумме задолженности учреждения по полученным предварительным оплатам, переплатам (кредитовое сальдо), 020800000 "Расчеты с подотчетными лицами" (в сумме задолженности учреждения перед работниками (подотчетными лицами), по утвержденным перерасходам (кредитовое сальдо), 020900000 "Расчеты по ущербу имуществу" (в сумме задолженности учреждения по полученным переплатам (кредитовое сальдо) и кредиту счета 030406730 "Увеличение расчетов с прочими кредитор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сумме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оответствующих счетов аналитического учета счетов 030200000 "Расчеты по принятым обязательствам", 030300000 "Расчеты по платежам в бюджеты" (в сумме задолженности учреждения по уплате обязательных платежей в бюджеты бюджетной системы Российской Федерации (кредитовое сальдо), 030402000 "Расчеты с депонентами", 030403000 "Расчеты по удержаниям из выплат по оплате труда" и кредиту счета 030406730 "Увеличение расчетов с прочими кредиторами",</w:t>
      </w:r>
    </w:p>
    <w:p w:rsidR="008F7E61"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 дебету счета 030406830 "Уменьшение расчетов с прочими </w:t>
      </w:r>
      <w:r w:rsidRPr="004F560E">
        <w:rPr>
          <w:rFonts w:ascii="Times New Roman CYR" w:hAnsi="Times New Roman CYR" w:cs="Calibri"/>
          <w:sz w:val="28"/>
          <w:szCs w:val="28"/>
        </w:rPr>
        <w:lastRenderedPageBreak/>
        <w:t>кредиторами" и кредиту соответствующих счетов аналитического учета счета 030300000 "Расчеты по платежам в бюджеты" (030302000 - 030313000) в сумме переплат обязательных платежей в бюджеты бюджетной системы Российской Федерации, произведенных учреждением (дебетовое сальдо).</w:t>
      </w:r>
    </w:p>
    <w:p w:rsidR="00352AEB" w:rsidRPr="00352AEB" w:rsidRDefault="00352AEB" w:rsidP="00352AEB">
      <w:pPr>
        <w:spacing w:after="0" w:line="240" w:lineRule="auto"/>
        <w:ind w:firstLine="567"/>
        <w:contextualSpacing/>
        <w:jc w:val="both"/>
        <w:rPr>
          <w:ins w:id="649" w:author="ФЕТИСОВА 1 ТАТЬЯНА АЛЕКСАНДРОВНА" w:date="2014-09-25T18:58:00Z"/>
          <w:rFonts w:ascii="Times New Roman" w:hAnsi="Times New Roman" w:cs="Times New Roman"/>
          <w:sz w:val="28"/>
          <w:szCs w:val="28"/>
        </w:rPr>
      </w:pPr>
      <w:ins w:id="650" w:author="ФЕТИСОВА 1 ТАТЬЯНА АЛЕКСАНДРОВНА" w:date="2014-09-25T18:58:00Z">
        <w:r w:rsidRPr="00352AEB">
          <w:rPr>
            <w:rFonts w:ascii="Times New Roman" w:hAnsi="Times New Roman" w:cs="Times New Roman"/>
            <w:sz w:val="28"/>
            <w:szCs w:val="28"/>
          </w:rPr>
          <w:t>принятие к учету нефинансовых, финансовых активов по передаточному акту (разделительному балансу) при реорганизации путем слияния, присоединения, разделения, выделения, отражается по кредиту счета 030406730 «Увеличение расчетов с прочими кредиторами» и дебету соответствующих счетов аналитического учета счетов  010100000 «Основные средства», 010200000 «Нематериальные активы», 010300000 «Непроизведенные активы», 010500000 «Материальные запасы», 010600000 «Вложения в нефинансовые активы»,  010700000 «Нефинансовые активы в пути»,  010900000 «Затраты на изготовление готовой продукции, выполнение работ, услуг», 020100000 «Денежные средства учреждения», 020400000 «Финансовые вложения», 020500000 «Расчеты по доходам», 020600000 «Расчеты по выданным авансам», 020700000 «Расчеты по кредитам, займам (ссудам)», 020800000 «Расчеты с подотчетными лицами», 020900000 «Расчеты по ущербу и иным доходам», 021000000 «Прочие расчеты с дебиторами», 021500000 «Вложения в финансовые активы»;</w:t>
        </w:r>
      </w:ins>
    </w:p>
    <w:p w:rsidR="00352AEB" w:rsidRPr="004F560E" w:rsidRDefault="00352AEB">
      <w:pPr>
        <w:spacing w:after="0" w:line="240" w:lineRule="auto"/>
        <w:ind w:firstLine="567"/>
        <w:jc w:val="both"/>
        <w:rPr>
          <w:rFonts w:ascii="Times New Roman CYR" w:hAnsi="Times New Roman CYR" w:cs="Calibri"/>
          <w:sz w:val="28"/>
          <w:szCs w:val="28"/>
        </w:rPr>
        <w:pPrChange w:id="651" w:author="ФЕТИСОВА 1 ТАТЬЯНА АЛЕКСАНДРОВНА" w:date="2014-09-25T18:58:00Z">
          <w:pPr>
            <w:widowControl w:val="0"/>
            <w:autoSpaceDE w:val="0"/>
            <w:autoSpaceDN w:val="0"/>
            <w:adjustRightInd w:val="0"/>
            <w:spacing w:after="0" w:line="240" w:lineRule="auto"/>
            <w:ind w:firstLine="540"/>
            <w:jc w:val="both"/>
          </w:pPr>
        </w:pPrChange>
      </w:pPr>
      <w:ins w:id="652" w:author="ФЕТИСОВА 1 ТАТЬЯНА АЛЕКСАНДРОВНА" w:date="2014-09-25T18:58:00Z">
        <w:r w:rsidRPr="00352AEB">
          <w:rPr>
            <w:rFonts w:ascii="Times New Roman" w:hAnsi="Times New Roman" w:cs="Times New Roman"/>
            <w:sz w:val="28"/>
            <w:szCs w:val="28"/>
          </w:rPr>
          <w:t>принятие к учету расчетов по обязательствам, а также финансового результата учреждения  по передаточному акту (разделительному балансу) при реорганизации путем слияния, присоединения, разделения, выделения отражается по дебету счета 030406830 «Уменьшение кредиторской задолженности по расчетам с прочими кредиторами» и кредиту соответствующих счетов аналитического учета счетов счета 030100000 «Расчеты с кредиторами по долговым обязательствам», 030200000 «Расчеты по принятым обязательствам»,</w:t>
        </w:r>
        <w:r w:rsidRPr="00352AEB">
          <w:t xml:space="preserve"> </w:t>
        </w:r>
        <w:r w:rsidRPr="00352AEB">
          <w:rPr>
            <w:rFonts w:ascii="Times New Roman" w:hAnsi="Times New Roman" w:cs="Times New Roman"/>
            <w:sz w:val="28"/>
            <w:szCs w:val="28"/>
          </w:rPr>
          <w:t>счета 030300000 «Расчеты по платежам в бюджеты»,</w:t>
        </w:r>
        <w:r w:rsidRPr="00352AEB">
          <w:t xml:space="preserve"> </w:t>
        </w:r>
        <w:r w:rsidRPr="00352AEB">
          <w:rPr>
            <w:rFonts w:ascii="Times New Roman" w:hAnsi="Times New Roman" w:cs="Times New Roman"/>
            <w:sz w:val="28"/>
            <w:szCs w:val="28"/>
          </w:rPr>
          <w:t>счета 030400000 «Прочие расчеты с кредиторами», 040110000 «Доходы текущего финансового года», 040120000 «Расходы текущего финансового года», 040130000 «Финансовый результат прошлых отчетных периодов», 040140000 «Доходы будущих периодов», 040150000 «Расходы будущих периодов», 040160000 «Резервы предстоящих расходов»;</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казатели расчетов, сформированных в результате перевода показателей активов и обязательств на дату изменения типа учреждения, отражаются последними (окончательными) операциями по бюджетному учету на дату изменения типа учреждения по дебету (кредиту) счета 040130000 "Финансовый результат прошлых отчетных периодов" и кредиту (дебету) счета 030406000 "Расчеты с прочими кредитор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83" w:history="1">
        <w:r w:rsidR="008F7E61" w:rsidRPr="004F560E">
          <w:rPr>
            <w:rFonts w:ascii="Times New Roman CYR" w:hAnsi="Times New Roman CYR" w:cs="Calibri"/>
            <w:sz w:val="28"/>
            <w:szCs w:val="28"/>
          </w:rPr>
          <w:t>Счет 030600000</w:t>
        </w:r>
      </w:hyperlink>
      <w:r w:rsidR="008F7E61" w:rsidRPr="004F560E">
        <w:rPr>
          <w:rFonts w:ascii="Times New Roman CYR" w:hAnsi="Times New Roman CYR" w:cs="Calibri"/>
          <w:sz w:val="28"/>
          <w:szCs w:val="28"/>
        </w:rPr>
        <w:t xml:space="preserve"> "Расчеты по выплате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lastRenderedPageBreak/>
        <w:t xml:space="preserve">112. На этом счете учитываются расчеты, возникающие по средствам бюджета, бюджетных учреждений, автономных учреждений и иных организаций на счетах органов, осуществляющих кассовое обслуживание для </w:t>
      </w:r>
      <w:del w:id="653" w:author="ФЕТИСОВА 1 ТАТЬЯНА АЛЕКСАНДРОВНА" w:date="2014-09-25T10:12:00Z">
        <w:r w:rsidRPr="004F560E" w:rsidDel="00586A72">
          <w:rPr>
            <w:rFonts w:ascii="Times New Roman CYR" w:hAnsi="Times New Roman CYR" w:cs="Calibri"/>
            <w:sz w:val="28"/>
            <w:szCs w:val="28"/>
          </w:rPr>
          <w:delText>выплаты наличных денег</w:delText>
        </w:r>
      </w:del>
      <w:ins w:id="654" w:author="ФЕТИСОВА 1 ТАТЬЯНА АЛЕКСАНДРОВНА" w:date="2014-09-25T10:10:00Z">
        <w:r w:rsidR="00586A72">
          <w:rPr>
            <w:rFonts w:ascii="Times New Roman CYR" w:hAnsi="Times New Roman CYR" w:cs="Calibri"/>
            <w:sz w:val="28"/>
            <w:szCs w:val="28"/>
          </w:rPr>
          <w:t xml:space="preserve"> </w:t>
        </w:r>
        <w:r w:rsidR="00586A72" w:rsidRPr="006B75E1">
          <w:rPr>
            <w:rFonts w:ascii="Times New Roman" w:hAnsi="Times New Roman" w:cs="Times New Roman"/>
            <w:sz w:val="28"/>
            <w:szCs w:val="28"/>
          </w:rPr>
          <w:t>операций с наличными денежными средствами и использованием банковских карт</w:t>
        </w:r>
      </w:ins>
      <w:ins w:id="655" w:author="ФЕТИСОВА 1 ТАТЬЯНА АЛЕКСАНДРОВНА" w:date="2014-09-25T10:11:00Z">
        <w:r w:rsidR="00586A72">
          <w:rPr>
            <w:rFonts w:ascii="Times New Roman" w:hAnsi="Times New Roman" w:cs="Times New Roman"/>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уммы поступлений на банковский счет финансового органа и органа, осуществляющего кассовое обслуживание, для </w:t>
      </w:r>
      <w:ins w:id="656" w:author="ФЕТИСОВА 1 ТАТЬЯНА АЛЕКСАНДРОВНА" w:date="2014-09-25T10:13:00Z">
        <w:r w:rsidR="00586A72" w:rsidRPr="006B75E1">
          <w:rPr>
            <w:rFonts w:ascii="Times New Roman" w:hAnsi="Times New Roman" w:cs="Times New Roman"/>
            <w:sz w:val="28"/>
            <w:szCs w:val="28"/>
          </w:rPr>
          <w:t>операций с наличными денежными средствами и использованием банковских карт</w:t>
        </w:r>
        <w:r w:rsidR="00586A72" w:rsidRPr="004F560E">
          <w:rPr>
            <w:rFonts w:ascii="Times New Roman CYR" w:hAnsi="Times New Roman CYR" w:cs="Calibri"/>
            <w:sz w:val="28"/>
            <w:szCs w:val="28"/>
          </w:rPr>
          <w:t xml:space="preserve"> </w:t>
        </w:r>
      </w:ins>
      <w:del w:id="657" w:author="ФЕТИСОВА 1 ТАТЬЯНА АЛЕКСАНДРОВНА" w:date="2014-09-25T10:13:00Z">
        <w:r w:rsidRPr="004F560E" w:rsidDel="00586A72">
          <w:rPr>
            <w:rFonts w:ascii="Times New Roman CYR" w:hAnsi="Times New Roman CYR" w:cs="Calibri"/>
            <w:sz w:val="28"/>
            <w:szCs w:val="28"/>
          </w:rPr>
          <w:delText>выплаты наличных денег</w:delText>
        </w:r>
      </w:del>
      <w:r w:rsidRPr="004F560E">
        <w:rPr>
          <w:rFonts w:ascii="Times New Roman CYR" w:hAnsi="Times New Roman CYR" w:cs="Calibri"/>
          <w:sz w:val="28"/>
          <w:szCs w:val="28"/>
        </w:rPr>
        <w:t xml:space="preserve"> отражаются по кредиту счета 030600730 "Увеличение кредиторской задолженности по выплате наличных денег" и дебету счетов 020332510 "Поступления средств бюджета на счета для выплаты наличных денег", 020333510 "Поступления средств бюджетных учреждений на счета для выплаты наличных денег", 020334510 "Поступления средств автономных учреждений на счета для выплаты наличных денег", 020335510 "Поступления средств иных организаций на счета для выплаты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del w:id="658" w:author="ФЕТИСОВА 1 ТАТЬЯНА АЛЕКСАНДРОВНА" w:date="2014-09-25T10:17:00Z">
        <w:r w:rsidRPr="004F560E" w:rsidDel="00586A72">
          <w:rPr>
            <w:rFonts w:ascii="Times New Roman CYR" w:hAnsi="Times New Roman CYR" w:cs="Calibri"/>
            <w:sz w:val="28"/>
            <w:szCs w:val="28"/>
          </w:rPr>
          <w:delText>выплаченные</w:delText>
        </w:r>
      </w:del>
      <w:r w:rsidRPr="004F560E">
        <w:rPr>
          <w:rFonts w:ascii="Times New Roman CYR" w:hAnsi="Times New Roman CYR" w:cs="Calibri"/>
          <w:sz w:val="28"/>
          <w:szCs w:val="28"/>
        </w:rPr>
        <w:t xml:space="preserve"> суммы </w:t>
      </w:r>
      <w:ins w:id="659" w:author="ФЕТИСОВА 1 ТАТЬЯНА АЛЕКСАНДРОВНА" w:date="2014-09-25T10:17:00Z">
        <w:r w:rsidR="00586A72">
          <w:rPr>
            <w:rFonts w:ascii="Times New Roman CYR" w:hAnsi="Times New Roman CYR" w:cs="Calibri"/>
            <w:sz w:val="28"/>
            <w:szCs w:val="28"/>
          </w:rPr>
          <w:t xml:space="preserve">выбытий </w:t>
        </w:r>
      </w:ins>
      <w:del w:id="660" w:author="ФЕТИСОВА 1 ТАТЬЯНА АЛЕКСАНДРОВНА" w:date="2014-09-25T10:18:00Z">
        <w:r w:rsidRPr="004F560E" w:rsidDel="00586A72">
          <w:rPr>
            <w:rFonts w:ascii="Times New Roman CYR" w:hAnsi="Times New Roman CYR" w:cs="Calibri"/>
            <w:sz w:val="28"/>
            <w:szCs w:val="28"/>
          </w:rPr>
          <w:delText>наличных денег</w:delText>
        </w:r>
      </w:del>
      <w:ins w:id="661" w:author="ФЕТИСОВА 1 ТАТЬЯНА АЛЕКСАНДРОВНА" w:date="2014-09-25T10:18:00Z">
        <w:r w:rsidR="00586A72">
          <w:rPr>
            <w:rFonts w:ascii="Times New Roman CYR" w:hAnsi="Times New Roman CYR" w:cs="Calibri"/>
            <w:sz w:val="28"/>
            <w:szCs w:val="28"/>
          </w:rPr>
          <w:t xml:space="preserve"> денежных средств</w:t>
        </w:r>
      </w:ins>
      <w:r w:rsidRPr="004F560E">
        <w:rPr>
          <w:rFonts w:ascii="Times New Roman CYR" w:hAnsi="Times New Roman CYR" w:cs="Calibri"/>
          <w:sz w:val="28"/>
          <w:szCs w:val="28"/>
        </w:rPr>
        <w:t xml:space="preserve"> на основании банковских документов на выдачу наличных денег по чекам, </w:t>
      </w:r>
      <w:ins w:id="662" w:author="ФЕТИСОВА 1 ТАТЬЯНА АЛЕКСАНДРОВНА" w:date="2014-09-25T10:17:00Z">
        <w:r w:rsidR="00586A72" w:rsidRPr="006B75E1">
          <w:rPr>
            <w:rFonts w:ascii="Times New Roman" w:hAnsi="Times New Roman" w:cs="Times New Roman"/>
            <w:sz w:val="28"/>
            <w:szCs w:val="28"/>
          </w:rPr>
          <w:t>по банковским картам</w:t>
        </w:r>
        <w:r w:rsidR="00586A72">
          <w:rPr>
            <w:rFonts w:ascii="Times New Roman" w:hAnsi="Times New Roman" w:cs="Times New Roman"/>
            <w:sz w:val="28"/>
            <w:szCs w:val="28"/>
          </w:rPr>
          <w:t>,</w:t>
        </w:r>
        <w:r w:rsidR="00586A72" w:rsidRPr="004F560E">
          <w:rPr>
            <w:rFonts w:ascii="Times New Roman CYR" w:hAnsi="Times New Roman CYR" w:cs="Calibri"/>
            <w:sz w:val="28"/>
            <w:szCs w:val="28"/>
          </w:rPr>
          <w:t xml:space="preserve"> </w:t>
        </w:r>
      </w:ins>
      <w:r w:rsidRPr="004F560E">
        <w:rPr>
          <w:rFonts w:ascii="Times New Roman CYR" w:hAnsi="Times New Roman CYR" w:cs="Calibri"/>
          <w:sz w:val="28"/>
          <w:szCs w:val="28"/>
        </w:rPr>
        <w:t>перечисление неиспользованных остатков, возврат ошибочно зачисленных сумм отражаются по дебету счета 030600830 "Уменьшение кредиторской задолженности по выплате наличных денег" в корреспонденции с кредитом счетов 020332610 "Выбытия средств бюджета со счетов для выплаты наличных денег", 020333610 "Выбытия средств бюджетных учреждений со счетов для выплаты наличных денег", 020334610 "Выбытия средств автономных учреждений со счетов для выплаты наличных денег", 020335610 "Выбытия средств иных организаций со счетов для выплаты наличных дене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84" w:history="1">
        <w:r w:rsidR="008F7E61" w:rsidRPr="004F560E">
          <w:rPr>
            <w:rFonts w:ascii="Times New Roman CYR" w:hAnsi="Times New Roman CYR" w:cs="Calibri"/>
            <w:sz w:val="28"/>
            <w:szCs w:val="28"/>
          </w:rPr>
          <w:t>Счет 030700000</w:t>
        </w:r>
      </w:hyperlink>
      <w:r w:rsidR="008F7E61" w:rsidRPr="004F560E">
        <w:rPr>
          <w:rFonts w:ascii="Times New Roman CYR" w:hAnsi="Times New Roman CYR" w:cs="Calibri"/>
          <w:sz w:val="28"/>
          <w:szCs w:val="28"/>
        </w:rPr>
        <w:t xml:space="preserve"> "Расчеты по операциям на счетах органа,</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3. Учет расчетов по операциям, производимым по единому счету бюджета, средствам бюджетных учреждений, автономных учреждений и иных организаций, средствам, находящимся во временном распоряжении, в рамках кассового обслуживания исполнения,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712000 "Расчеты по операциям бюджета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713000 "Расчеты по операциям бюджетных учрежде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714000 "Расчеты по операциям автономных учрежден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30715000 "Расчеты по операциям и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85" w:history="1">
        <w:r w:rsidR="008F7E61" w:rsidRPr="004F560E">
          <w:rPr>
            <w:rFonts w:ascii="Times New Roman CYR" w:hAnsi="Times New Roman CYR" w:cs="Calibri"/>
            <w:sz w:val="28"/>
            <w:szCs w:val="28"/>
          </w:rPr>
          <w:t>Счет 030712000</w:t>
        </w:r>
      </w:hyperlink>
      <w:r w:rsidR="008F7E61" w:rsidRPr="004F560E">
        <w:rPr>
          <w:rFonts w:ascii="Times New Roman CYR" w:hAnsi="Times New Roman CYR" w:cs="Calibri"/>
          <w:sz w:val="28"/>
          <w:szCs w:val="28"/>
        </w:rPr>
        <w:t xml:space="preserve"> "Расчеты по операциям бюджета на счета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4. Операции по счету 030712000 "Расчеты по операциям бюджета на счетах органа, осуществляющего кассовое обслуживание"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умм налогов, сборов и платежей в бюджет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100 "Расчеты по операциям бюджета на счетах органа, осуществляющего кассовое обслуживание, по доходам" (030712110 - 030712140, 030712151 - 030712153, 030712160, 030712171, 030712173, 03071218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от реализации нефинансовых активов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400 "Расчеты по операциям бюджета на счетах органа, осуществляющего кассовое обслуживание, по выбытию нефинансовых активов" (030712410 - 030712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евыясненных сумм поступлений отражается по дебету счета 020312510 "Поступления средств бюджета на счета органа, осуществляющего кассовое обслуживание" и кредиту счета 030712180 "Расчеты по операциям бюджета на счетах органа, осуществляющего кассовое обслуживание,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в погашение предоставленных бюджетных кредитов, от погашения (реализации) ценных бумаг и выбытию (реализации) иных финансовых активов, поступление средств с депозитных счетов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600 "Расчеты по операциям бюджета на счетах органа, осуществляющего кассовое обслуживание, по выбытию финансовых активов" (030712610 - 0307126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при возникновении долговых обязательств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а 030712700 "Расчеты по операциям бюджета на счетах органа, осуществляющего кассовое обслуживание, по долговым заимствованиям" (030712710, 030712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средств от других бюджетов бюджетной системы Российской Федерации (далее - межбюджетные расчеты) отражается по дебету счетов 020312510 "Поступления средств бюджета на счета органа, осуществляющего кассовое обслуживание", 020322510 "Поступления средств бюджета на счета органа, осуществляющего </w:t>
      </w:r>
      <w:r w:rsidRPr="004F560E">
        <w:rPr>
          <w:rFonts w:ascii="Times New Roman CYR" w:hAnsi="Times New Roman CYR" w:cs="Calibri"/>
          <w:sz w:val="28"/>
          <w:szCs w:val="28"/>
        </w:rPr>
        <w:lastRenderedPageBreak/>
        <w:t>кассовое обслуживание, в пути" и кредиту счета 030712151 "Расчеты по операциям бюджета на счетах органа, осуществляющего кассовое обслуживание, по поступлениям от других бюджетов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возврата средств на восстановление произведенных платежей отражается по дебету счета 020312510 "Поступления средств бюджета на счета органа, осуществляющего кассовое обслуживание" и кредиту соответствующих счетов аналитического учета счетов 030712200 "Расчеты по операциям бюджета на счетах органа, осуществляющего кассовое обслуживание, по расходам" (030712211 - 030712213, 030712221 - 030712226, 030712231, 030712232, 030712241, 030712242, 030712251 - 030712253, 030712261 - 030712263, 030712290), 030712300 "Расчеты по операциям бюджета на счетах органа, осуществляющего кассовое обслуживание, по приобретению нефинансовых активов" (030712310 - 030712340), 030712500 "Расчеты по операциям бюджета на счетах органа, осуществляющего кассовое обслуживание, по поступлению финансовых активов" (030712510 - 030712550), 030712800 "Расчеты по операциям бюджета на счетах органа, осуществляющего кассовое обслуживание, по погашению долговых обязательств" (030712810, 030712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едоставление средств бюджета главным распорядителям, распорядителям, получателям бюджетных средств на банковские счета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ов 030712200 "Расчеты по операциям бюджета на счетах органа, осуществляющего кассовое обслуживание, по расходам" (030712211 - 030712213, 030712221 - 030712226, 030712231, 030712232, 030712241, 030712242, 030712251 - 030712253, 030712261 - 030712263, 030712290), 030712300 "Расчеты по операциям бюджета на счетах органа, осуществляющего кассовое обслуживание, по приобретению нефинансовых активов" (030712310 - 030712340), 030712500 "Расчеты по операциям бюджета на счетах органа, осуществляющего кассовое обслуживание, по поступлению финансовых активов" (030712510 - 030712550), 030712800 "Расчеты по операциям бюджета на счетах органа, осуществляющего кассовое обслуживание, по погашению долговых обязательств" (030712810, 030712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дача произведенных кассовых выплат при реорганизации учреждений отражается по дебету счета 030900830 "Уменьшение кредиторской задолженности по внутренним расчетам по выбытиям" и кредиту соответствующих счетов аналитического учета счетов 040220000 "Результат по кассовому исполнению бюджета по выбытиям из бюджета", 030700000 "Расчеты по операциям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лата расходов со счетов органа, осуществляющего кассовое обслуживание,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200 "Расчеты по операциям бюджета на счетах органа, осуществляющего кассовое обслуживание, по расходам" (030712211 - 030712213, 030712221 - 030712226, 030712231, 030712232, 030712241, 030712242, 030712251 - 030712253, 030712261 - 030712263, 030712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оплату нефинансовых активов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300 "Расчеты по операциям бюджета на счетах органа, осуществляющего кассовое обслуживание, по приобретению нефинансовых активов" (030712310 - 030712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едоставление бюджетных кредитов, приобретение ценных бумаг и иных финансовых вложений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500 "Расчеты по операциям бюджета на счетах органа, осуществляющего кассовое обслуживание, по поступлению финансовых активов" (030712510 - 03071255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в погашение долговых обязательств отражается по кредиту счета 020312610 "Выбытия средств бюджета со счетов органа, осуществляющего кассовое обслуживание", и дебету соответствующих счетов аналитического учета счета 030712800 "Расчеты по операциям бюджета на счетах органа, осуществляющего кассовое обслуживание, по погашению долговых обязательств" (030712810, 030712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возвратов поступлений отражается по дебету соответствующих счетов аналитического учета счета 030712000 "Расчеты по операциям бюджета на счетах органа, осуществляющего кассовое обслуживание" и кредиту счета 020312610 "Выбытия средств бюджета со счетов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точнение вида и принадлежности платежа, уточнение кодов бюджетной классификации по ранее произведенным платежам, внебанковские операции по кассовым выплатам отражаются по дебету соответствующих счетов аналитического учета счета 030712000 "Расчеты по операциям бюджета на счетах органа, осуществляющего кассовое обслуживание в корреспонденции с кредитом соответствующих счетов аналитического учета счета 030712000 "Расчеты по операциям бюджета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дача произведенных кассовых выплат: у передающей стороны - по дебету счета 021200560 "Увеличение дебиторской задолженности по внутренним расчетам по выбытиям", соответствующих счетов аналитического учета счета 030712000 "Расчеты по операциям бюджета на счетах органа, осуществляющего кассовое обслуживание" и кредиту счета соответствующих счетов аналитического учета 030712000 "Расчеты по операциям бюджета на счетах органа, осуществляющего кассовое обслуживание"; у принимающей стороны - по дебету соответствующих счетов аналитического учета счета 030712000 "Расчеты по операциям бюджета на счетах органа, осуществляющего кассовое обслуживание" и кредиту счета 021200660 "Уменьшение дебиторской задолженности по внутренним расчетам по выбытиям из бюджета", соответствующих счетов аналитического учета счета 030712000 "Расчеты по операциям бюджета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о окончании финансового года сумм в расчетах по операциям единого счета бюджета отражается по дебету (кредиту) соответствующих счетов аналитического учета счета 030700000 "Расчеты по операциям на счетах органа, осуществляющего кассовое обслуживание" (030712110 - 030712140, 030712151 - 030712153, 030712160, 030712171, 030712173, 030712180, 030712410 - 030712440, 030712610 - 030712650, 030712710, 030712720, 030712211 - 030712213, 030712221 - 0307122226, 030712231, 030712232, 030712241, 030712242, 030712251 - 030712253, 030712261 - 030712263, 030712290, 030712310 - 030712340, 030712510 - 030712550, 030712810, 030712820) и кредиту (дебету) счета 040230000 "Результат прошлых отчетных периодов по кассовому исполнению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86" w:history="1">
        <w:r w:rsidR="008F7E61" w:rsidRPr="004F560E">
          <w:rPr>
            <w:rFonts w:ascii="Times New Roman CYR" w:hAnsi="Times New Roman CYR" w:cs="Calibri"/>
            <w:sz w:val="28"/>
            <w:szCs w:val="28"/>
          </w:rPr>
          <w:t>Счет 030713000</w:t>
        </w:r>
      </w:hyperlink>
      <w:r w:rsidR="008F7E61" w:rsidRPr="004F560E">
        <w:rPr>
          <w:rFonts w:ascii="Times New Roman CYR" w:hAnsi="Times New Roman CYR" w:cs="Calibri"/>
          <w:sz w:val="28"/>
          <w:szCs w:val="28"/>
        </w:rPr>
        <w:t xml:space="preserve"> "Расчеты по операциям бюджетных учреждений",</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87" w:history="1">
        <w:r w:rsidR="008F7E61" w:rsidRPr="004F560E">
          <w:rPr>
            <w:rFonts w:ascii="Times New Roman CYR" w:hAnsi="Times New Roman CYR" w:cs="Calibri"/>
            <w:sz w:val="28"/>
            <w:szCs w:val="28"/>
          </w:rPr>
          <w:t>Счет 030714000</w:t>
        </w:r>
      </w:hyperlink>
      <w:r w:rsidR="008F7E61" w:rsidRPr="004F560E">
        <w:rPr>
          <w:rFonts w:ascii="Times New Roman CYR" w:hAnsi="Times New Roman CYR" w:cs="Calibri"/>
          <w:sz w:val="28"/>
          <w:szCs w:val="28"/>
        </w:rPr>
        <w:t xml:space="preserve"> "Расчеты по операциям</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автономных учреждений",</w:t>
      </w:r>
    </w:p>
    <w:p w:rsidR="008F7E61" w:rsidRPr="004F560E" w:rsidRDefault="00FF73A2">
      <w:pPr>
        <w:widowControl w:val="0"/>
        <w:autoSpaceDE w:val="0"/>
        <w:autoSpaceDN w:val="0"/>
        <w:adjustRightInd w:val="0"/>
        <w:spacing w:after="0" w:line="240" w:lineRule="auto"/>
        <w:jc w:val="center"/>
        <w:rPr>
          <w:rFonts w:ascii="Times New Roman CYR" w:hAnsi="Times New Roman CYR" w:cs="Calibri"/>
          <w:sz w:val="28"/>
          <w:szCs w:val="28"/>
        </w:rPr>
      </w:pPr>
      <w:hyperlink r:id="rId188" w:history="1">
        <w:r w:rsidR="008F7E61" w:rsidRPr="004F560E">
          <w:rPr>
            <w:rFonts w:ascii="Times New Roman CYR" w:hAnsi="Times New Roman CYR" w:cs="Calibri"/>
            <w:sz w:val="28"/>
            <w:szCs w:val="28"/>
          </w:rPr>
          <w:t>Счет 030715000</w:t>
        </w:r>
      </w:hyperlink>
      <w:r w:rsidR="008F7E61" w:rsidRPr="004F560E">
        <w:rPr>
          <w:rFonts w:ascii="Times New Roman CYR" w:hAnsi="Times New Roman CYR" w:cs="Calibri"/>
          <w:sz w:val="28"/>
          <w:szCs w:val="28"/>
        </w:rPr>
        <w:t xml:space="preserve"> "Расчеты по операциям и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5. Операции по счетам 030713000 "Расчеты по операциям бюджетных учреждений", 030714000 "Расчеты по операциям автономных учреждений", 030715000 "Расчеты по операциям иных организаций"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обственных средств, субсидий на выполнение государственного (муниципального) задания, субсидий на иные цели, бюджетных инвестиций, средств по обязательному медицинскому страхованию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020320000 "Средства на счетах органа, осуществляющего кассовое обслуживание, в пути" (020323510, 020324510, 020325510) и кредиту соответствующих счетов аналитического учета счетов 030713100 "Расчеты по операциям бюджетных учреждений по доходам" (030713120 - 030713140, 030713152, 030713153, 030713171, 030713173, 030713180), 030714100 "Расчеты по операциям автономных учреждений по доходам" (030714120 - 030714140, 030714152, 030714153, 030714171, 030714173, 030714180), 030715100 "Расчеты по операциям иных организаций по доходам" (030715120 - 030715140, 030715152, 030715153, 030715171, 030715173, 030715180), 030713400 "Расчеты по операциям бюджетных учреждений по выбытию нефинансовых активов" (030713410 - 030713440), 030714400 "Расчеты по операциям автономных учреждений по выбытию нефинансовых активов" (030714410 - 030714440), 030715400 "Расчеты по операциям иных организаций по выбытию нефинансовых активов" (030715410 - 030715440), 030713600 "Расчеты по операциям бюджетных учреждений по выбытию финансовых активов" (030713610 - 030713650), 030714600 "Расчеты по операциям автономных учреждений по выбытию финансовых активов" (030714610 - 030714650), 030715600 "Расчеты по операциям иных организаций по выбытию финансовых активов" (030715610 - 030715650), 030713700 "Расчеты по операциям бюджетных учреждений по долговым заимствованиям" (030713710, 030713720), 030714700 "Расчеты по операциям автономных учреждений по долговым заимствованиям" (030714710, 030714720), 030715700 "Расчеты по операциям иных организаций по долговым заимствованиям" (030715710, 030715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евыясненных сумм поступлений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четов 030713180 "Расчеты по операциям бюджетных учреждений по прочим доходам", 030714180 "Расчеты по операциям автономных учреждений по прочим доходам", 030715180 "Расчеты по операциям иных организаций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точнение невыясненных сумм поступлений отражается по дебету счетов 030713180 "Расчеты по операциям бюджетных учреждений по прочим доходам", 030714180 "Расчеты по операциям автономных учреждений по прочим доходам", 030715180 "Расчеты по операциям иных организаций по прочим доходам" и кредиту соответствующих счетов аналитического учета счетов 030713000 "Расчеты по операциям бюджетных учреждений", 030714000 "Расчеты по операциям автономных учреждений", 030715000 "Расчеты по операциям и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возврата средств на восстановление произведенных платежей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оответствующих счетов аналитического учета счетов 030713200 "Расчеты по операциям бюджетных учреждений по расходам" (030713211 - 030713213, 030713221 - 030713226, 030713231, 030713232, 030713241, 030713242, 030713252, 030713253, 030713262, 030713263, 030713290), 030714200 "Расчеты по операциям автономных учреждений по расходам" (030714211 - 030714213, 030714221 - 030714226, 030714231, 030714232, 030714241, 030714242, 030714252, 030714253, 030714262, 030714263, 030714290), 030715200 "Расчеты по операциям иных организаций по расходам" (030715211 - 030715213, 030715221 - 030715226, 030715231, 030715232, 030715241, 030715242, 030715252, 030715253, 030715262, 030715263, 030715290), 030713300 "Расчеты по операциям бюджетных учреждений по приобретению нефинансовых активов" (030713310 - 030713340), 030714300 "Расчеты по операциям автономных учреждений по приобретению нефинансовых активов" (030714310 - 030714340), 030715300 "Расчеты по операциям иных организаций по приобретению нефинансовых активов" (030715310 - 030715340), 030713500 "Расчеты по операциям бюджетных учреждений по поступлению финансовых активов" (030713510 - 030713550), 030714500 "Расчеты по операциям автономных учреждений по поступлению финансовых активов" (030714510 - 030714550), 030715500 "Расчеты по операциям иных организаций по поступлению финансовых активов" (030715510 - 03071550), 030713800 "Расчеты по операциям бюджетных учреждений по погашению долговых обязательств" (030713810, 030713820), 030714800 "Расчеты по операциям автономных учреждений по погашению долговых обязательств" (030714810, 030714820), 030715800 "Расчеты по операциям иных организаций по погашению долговых обязательств" (030715810, 030715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дача произведенных кассовых выплат при реорганизации учреждений отражается по дебету счета 021200560 "Увеличение дебиторской задолженности по внутренним расчетам по выбытиям из бюджета" и кредиту соответствующих счетов аналитического учета счета 030700000 "Расчеты по операциям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отражается по кредиту счетов 020313610 "Выбытия средств бюджетных учреждений со счетов органа, осуществляющего кассовое обслуживание", 020314610 "Выбытия средств автономных учреждений со счетов органа, осуществляющего кассовое обслуживание", 020315610 "Выбытия средств иных организаций со счетов органа, осуществляющего кассовое обслуживание" и дебету соответствующих счетов аналитического учета счета 030713200 "Расчеты по операциям бюджетных учреждений по расходам" (030713211 - 030713213, 030713221 - 030713226, 030713231, 030713232, 030713241, 030713242, 030713252, 030713253, 030713262, 030713263, 030713290), 030714200 "Расчеты по операциям автономных учреждений по расходам" (030714211 - 030714213, 030714221 - 030714226, 030714231, 030714232, 030714241, 030714242, 030714252, 030714253, 030714262, 030714263, 030714290), 030715200 "Расчеты по операциям иных организаций по расходам" (030715211 - 030715213, 030715221 - 030715226, 030715231, 030715232, 030715241, 030715242, 030715252, 030715253, 030715262, 030715263, 030715290), 030713300 "Расчеты по операциям бюджетных учреждений по приобретению нефинансовых активов" (030713310 - 030713340), 030714300 "Расчеты по операциям автономных учреждений по приобретению нефинансовых активов" (030714310 - 030714340), 030715300 "Расчеты по операциям иных организаций по приобретению нефинансовых активов" (030715310 - 030715340), 030713500 "Расчеты по операциям бюджетных учреждений по поступлению финансовых активов" (030713510 - 030713550), 030714500 "Расчеты по операциям автономных учреждений по поступлению финансовых активов" (030714510 - 030714550), 030715500 "Расчеты по операциям иных организаций по поступлению финансовых активов" (030715510 - 03071550), 030713800 "Расчеты по операциям бюджетных учреждений по погашению долговых обязательств" (030713810, 030713820), 030714800 "Расчеты по операциям автономных учреждений по погашению долговых обязательств" (030714810, 030714820), 030715800 "Расчеты по операциям иных организаций по погашению долговых обязательств" (030715810, 030715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невыясненных поступлений отражается по кредиту счетов 020313610 "Выбытия средств бюджетных учреждений со счетов органа, осуществляющего кассовое обслуживание", 020314610 "Выбытия средств автономных учреждений со счетов органа, осуществляющего кассовое обслуживание", 020315610 "Выбытия средств иных организаций со счетов органа, осуществляющего кассовое обслуживание" и дебету счетов 030713180 "Расчеты по операциям бюджетных учреждений по прочим доходам", 030714180 "Расчеты по операциям автономных учреждений по прочим доходам", 030715180 "Расчеты по операциям иных организаций по прочим дох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точнение вида и принадлежности платежа, уточнение кодов бюджетной классификации по ранее произведенным платежам, внебанковские операции по кассовым выплатам отражаются по дебету соответствующих счетов аналитического учета счетов 030713000 "Расчеты по операциям бюджетных учреждений", 030714000 "Расчеты по операциям автономных учреждений", 030715000 "Расчеты по операциям иных организаций" в корреспонденции с кредитом соответствующих счетов аналитического учета счетов 030713000 "Расчеты по операциям бюджетных учреждений", 030714000 "Расчеты по операциям автономных учреждений", 030715000 "Расчеты по операциям иных организаций";</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умм возвратов, ранее поступивших (предоставленных) бюджетным учреждениям, автономным учреждениям, иным организациям, отражается по кредиту счетов 020313610 "Выбытия средств бюджетных учреждений со счетов органа, осуществляющего кассовое обслуживание", 020314610 "Выбытия средств автономных учреждений со счетов органа, осуществляющего кассовое обслуживание", 020315610 "Выбытия средств иных организаций со счетов органа, осуществляющего кассовое обслуживание" и дебету соответствующих счетов аналитического учета счета 030700000 "Расчеты по операциям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о окончании финансового года расчетов по операциям бюджетных учреждений, автономных учреждений и иных организаций в органе, осуществляющем кассовое обслуживание, отражается по дебету (кредиту) соответствующих счетов аналитического учета счета 030700000 "Расчеты по операциям на счетах органа, осуществляющего кассовое обслуживание" и кредиту (дебету) счета 040230000 "Результат прошлых отчетных периодов по кассовому исполнению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едение учета по счетам 030713000 "Расчеты по операциям бюджетных учреждений", 030714000 "Расчеты по операциям автономных учреждений"</w:t>
      </w:r>
      <w:ins w:id="663" w:author="ФЕТИСОВА 1 ТАТЬЯНА АЛЕКСАНДРОВНА" w:date="2014-09-25T10:24:00Z">
        <w:r w:rsidR="00586A72">
          <w:rPr>
            <w:rFonts w:ascii="Times New Roman CYR" w:hAnsi="Times New Roman CYR" w:cs="Calibri"/>
            <w:sz w:val="28"/>
            <w:szCs w:val="28"/>
          </w:rPr>
          <w:t>,</w:t>
        </w:r>
      </w:ins>
      <w:r w:rsidRPr="004F560E">
        <w:rPr>
          <w:rFonts w:ascii="Times New Roman CYR" w:hAnsi="Times New Roman CYR" w:cs="Calibri"/>
          <w:sz w:val="28"/>
          <w:szCs w:val="28"/>
        </w:rPr>
        <w:t xml:space="preserve"> </w:t>
      </w:r>
      <w:ins w:id="664" w:author="ФЕТИСОВА 1 ТАТЬЯНА АЛЕКСАНДРОВНА" w:date="2014-09-25T10:25:00Z">
        <w:r w:rsidR="007053EB" w:rsidRPr="006B75E1">
          <w:rPr>
            <w:rFonts w:ascii="Times New Roman" w:hAnsi="Times New Roman" w:cs="Times New Roman"/>
            <w:sz w:val="28"/>
            <w:szCs w:val="28"/>
          </w:rPr>
          <w:t>030715000 «Расчеты по операциям иных организаций»</w:t>
        </w:r>
        <w:r w:rsidR="007053EB">
          <w:rPr>
            <w:rFonts w:ascii="Times New Roman" w:hAnsi="Times New Roman" w:cs="Times New Roman"/>
            <w:sz w:val="28"/>
            <w:szCs w:val="28"/>
          </w:rPr>
          <w:t xml:space="preserve">, </w:t>
        </w:r>
      </w:ins>
      <w:r w:rsidRPr="004F560E">
        <w:rPr>
          <w:rFonts w:ascii="Times New Roman CYR" w:hAnsi="Times New Roman CYR" w:cs="Calibri"/>
          <w:sz w:val="28"/>
          <w:szCs w:val="28"/>
        </w:rPr>
        <w:t>обеспечивается органом, осуществляющим кассовое обслуживание, с указанием в первых трех разрядах номера счета кода главного распорядителя бюджетных средств, осуществляющего полномочия по предоставлению из соответствующего бюджета субсидии государственному (муниципальному) бюджетному, автономному учреждению, операции по обслуживанию лицевого счета которого отражаются на соответствующем счете аналитического учета Плана счетов бюджетного у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89" w:history="1">
        <w:r w:rsidR="008F7E61" w:rsidRPr="004F560E">
          <w:rPr>
            <w:rFonts w:ascii="Times New Roman CYR" w:hAnsi="Times New Roman CYR" w:cs="Calibri"/>
            <w:sz w:val="28"/>
            <w:szCs w:val="28"/>
          </w:rPr>
          <w:t>Счет 030800000</w:t>
        </w:r>
      </w:hyperlink>
      <w:r w:rsidR="008F7E61" w:rsidRPr="004F560E">
        <w:rPr>
          <w:rFonts w:ascii="Times New Roman CYR" w:hAnsi="Times New Roman CYR" w:cs="Calibri"/>
          <w:sz w:val="28"/>
          <w:szCs w:val="28"/>
        </w:rPr>
        <w:t xml:space="preserve"> "Внутренние расчеты по поступлен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6. На этом счете учитываются расчеты между органами, осуществляющими кассовое обслуживание, а также между финансовыми органами по поступлен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числение налогов, сборов и иных платежей от одного органа, осуществляющего кассовое обслуживание, и финансового органа другому органу отражается по кредиту счета 030800730 "Увеличение кредиторской задолженности по внутренним расчетам по поступлениям" и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 020312510 "Поступления средств бюджета на счета органа, осуществляющего кассовое обслуживание", 020320000 "Средства на счетах органа, осуществляющего кассовое обслуживание, в пути" (020322510, 020323510, 020324510, 020325510), 020211510 "Поступления средств на счета бюджета в рублях в органе Федерального казначейства", 020212510 "Поступления средств на счетах бюджета в органе Федерального казначейства в пути", 020213510 "Поступления средств на счета бюджета в иностранной валюте в органе Федерального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по внутренним расчетам между органами, осуществляющими кассовое обслуживание, а также между финансовыми органами отражается по кредиту счета 030800730 "Увеличение кредиторской задолженности по внутренним расчетам по поступлениям" и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020212510 "Поступления средств на счетах бюджета в органе Федерального казначейства в пути", 020222510 "Поступления средств на счета бюджета в кредитной организации в пути", 020312510 "Поступления средств бюджета на счета органа, осуществляющего кассовое обслуживание",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 органа, осуществляющего кассовое обслуживание", 020320000 "Средства на счетах органа, осуществляющего кассовое обслуживание, в пути" (020322510, 020323510, 020324510, 0203255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по внутренним расчетам между органами, осуществляющими кассовое обслуживание,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четов 030800730 "Увеличение кредиторской задолженности по внутренним расчетам по поступлениям", 030900730 "Увеличение кредиторской задолженности по внутренним расчетам по выбытиям";</w:t>
      </w:r>
    </w:p>
    <w:p w:rsidR="008F7E61" w:rsidRDefault="008F7E61">
      <w:pPr>
        <w:widowControl w:val="0"/>
        <w:autoSpaceDE w:val="0"/>
        <w:autoSpaceDN w:val="0"/>
        <w:adjustRightInd w:val="0"/>
        <w:spacing w:after="0" w:line="240" w:lineRule="auto"/>
        <w:ind w:firstLine="540"/>
        <w:jc w:val="both"/>
        <w:rPr>
          <w:ins w:id="665" w:author="ФЕТИСОВА 1 ТАТЬЯНА АЛЕКСАНДРОВНА" w:date="2014-09-25T19:02:00Z"/>
          <w:rFonts w:ascii="Times New Roman CYR" w:hAnsi="Times New Roman CYR" w:cs="Calibri"/>
          <w:sz w:val="28"/>
          <w:szCs w:val="28"/>
        </w:rPr>
      </w:pPr>
      <w:r w:rsidRPr="004F560E">
        <w:rPr>
          <w:rFonts w:ascii="Times New Roman CYR" w:hAnsi="Times New Roman CYR" w:cs="Calibri"/>
          <w:sz w:val="28"/>
          <w:szCs w:val="28"/>
        </w:rPr>
        <w:t>списание при завершении финансового года внутренних расчетов отражается по дебету счета 030800830 "Уменьшение кредиторской задолженности по внутренним расчетам по поступлениям" и кредиту счета 040230000 "Результат прошлых отчетных периодов по кассовому исполнению бюджета"</w:t>
      </w:r>
      <w:ins w:id="666" w:author="ФЕТИСОВА 1 ТАТЬЯНА АЛЕКСАНДРОВНА" w:date="2014-09-25T19:02:00Z">
        <w:r w:rsidR="00CD136F">
          <w:rPr>
            <w:rFonts w:ascii="Times New Roman CYR" w:hAnsi="Times New Roman CYR" w:cs="Calibri"/>
            <w:sz w:val="28"/>
            <w:szCs w:val="28"/>
          </w:rPr>
          <w:t>;</w:t>
        </w:r>
      </w:ins>
      <w:r w:rsidRPr="004F560E">
        <w:rPr>
          <w:rFonts w:ascii="Times New Roman CYR" w:hAnsi="Times New Roman CYR" w:cs="Calibri"/>
          <w:sz w:val="28"/>
          <w:szCs w:val="28"/>
        </w:rPr>
        <w:t>.</w:t>
      </w:r>
    </w:p>
    <w:p w:rsidR="00CD136F" w:rsidRPr="00CD136F" w:rsidRDefault="00CD136F" w:rsidP="00CD136F">
      <w:pPr>
        <w:spacing w:after="0" w:line="240" w:lineRule="auto"/>
        <w:ind w:firstLine="567"/>
        <w:contextualSpacing/>
        <w:jc w:val="both"/>
        <w:rPr>
          <w:ins w:id="667" w:author="ФЕТИСОВА 1 ТАТЬЯНА АЛЕКСАНДРОВНА" w:date="2014-09-25T19:02:00Z"/>
          <w:rFonts w:ascii="Times New Roman" w:hAnsi="Times New Roman" w:cs="Times New Roman"/>
          <w:sz w:val="28"/>
          <w:szCs w:val="28"/>
        </w:rPr>
      </w:pPr>
      <w:ins w:id="668" w:author="ФЕТИСОВА 1 ТАТЬЯНА АЛЕКСАНДРОВНА" w:date="2014-09-25T19:02:00Z">
        <w:r w:rsidRPr="00CD136F">
          <w:rPr>
            <w:rFonts w:ascii="Times New Roman" w:hAnsi="Times New Roman" w:cs="Times New Roman"/>
            <w:sz w:val="28"/>
            <w:szCs w:val="28"/>
          </w:rPr>
          <w:t>передача невыясненных поступлений, ошибочно зачисленных на счет органа Федерального казначейства и предназначенных для уплаты на счет другого органа  казначейства отражается по кредиту счета 030800730 «Увеличение кредиторской задолженности по внутренним расчетам по поступлениям» и дебету счета 040210180 «Поступления в бюджет по прочим доходам»;</w:t>
        </w:r>
      </w:ins>
    </w:p>
    <w:p w:rsidR="00CD136F" w:rsidRDefault="00CD136F" w:rsidP="00CD136F">
      <w:pPr>
        <w:widowControl w:val="0"/>
        <w:autoSpaceDE w:val="0"/>
        <w:autoSpaceDN w:val="0"/>
        <w:adjustRightInd w:val="0"/>
        <w:spacing w:after="0" w:line="240" w:lineRule="auto"/>
        <w:ind w:firstLine="540"/>
        <w:jc w:val="both"/>
        <w:rPr>
          <w:ins w:id="669" w:author="ФЕТИСОВА 1 ТАТЬЯНА АЛЕКСАНДРОВНА" w:date="2014-09-25T19:03:00Z"/>
          <w:rFonts w:ascii="Times New Roman" w:hAnsi="Times New Roman" w:cs="Times New Roman"/>
          <w:sz w:val="28"/>
          <w:szCs w:val="28"/>
        </w:rPr>
      </w:pPr>
      <w:ins w:id="670" w:author="ФЕТИСОВА 1 ТАТЬЯНА АЛЕКСАНДРОВНА" w:date="2014-09-25T19:02:00Z">
        <w:r w:rsidRPr="00CD136F">
          <w:rPr>
            <w:rFonts w:ascii="Times New Roman" w:hAnsi="Times New Roman" w:cs="Times New Roman"/>
            <w:sz w:val="28"/>
            <w:szCs w:val="28"/>
          </w:rPr>
          <w:t>передача показателей по лицевым счетам администраторов источников финансирования дефицита федерального бюджета  при реорганизации учреждений отражается по  кредиту счета 030800730 «Увеличение кредиторской задолженности по внутренним расчетам по поступлениям» и дебету счета 040210600 «Поступления в бюджет от выбытия финансовых активов», 040210700 «Поступления в бюджет от заимствований»</w:t>
        </w:r>
      </w:ins>
      <w:ins w:id="671" w:author="ФЕТИСОВА 1 ТАТЬЯНА АЛЕКСАНДРОВНА" w:date="2014-09-25T19:03:00Z">
        <w:r>
          <w:rPr>
            <w:rFonts w:ascii="Times New Roman" w:hAnsi="Times New Roman" w:cs="Times New Roman"/>
            <w:sz w:val="28"/>
            <w:szCs w:val="28"/>
          </w:rPr>
          <w:t>.</w:t>
        </w:r>
      </w:ins>
    </w:p>
    <w:p w:rsidR="00CD136F" w:rsidRPr="004F560E" w:rsidRDefault="00CD136F" w:rsidP="00CD136F">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90" w:history="1">
        <w:r w:rsidR="008F7E61" w:rsidRPr="004F560E">
          <w:rPr>
            <w:rFonts w:ascii="Times New Roman CYR" w:hAnsi="Times New Roman CYR" w:cs="Calibri"/>
            <w:sz w:val="28"/>
            <w:szCs w:val="28"/>
          </w:rPr>
          <w:t>Счет 030900000</w:t>
        </w:r>
      </w:hyperlink>
      <w:r w:rsidR="008F7E61" w:rsidRPr="004F560E">
        <w:rPr>
          <w:rFonts w:ascii="Times New Roman CYR" w:hAnsi="Times New Roman CYR" w:cs="Calibri"/>
          <w:sz w:val="28"/>
          <w:szCs w:val="28"/>
        </w:rPr>
        <w:t xml:space="preserve"> "Внутренние расчеты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7. На этом счете учитываются расчеты между органами, осуществляющими кассовое обслуживание, а также между финансовыми органами по выбытиям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финансовым органам для осуществления выплат отражается по кредиту счета 030900730 "Увеличение кредиторской задолженности по внутренним расчетам по выбытиям" и дебету счетов 020211510 "Поступления средств на счета бюджета в рублях в органе Федерального казначейства", 020212510 "Поступления средств на счетах бюджета в органе Федерального казначейства в пути", 020221510 "Поступления средств на счета бюджета в рублях в кредитной организации", 020222510 "Поступления средств на счета бюджета в кредитной организации в пути", 020312510 "Поступления средств бюджета на счета органа, осуществляющего кассовое обслуживание",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 органа, осуществляющего кассовое обслуживание", соответствующих счетов аналитического учета счета 020320000 "Средства на счетах органа, осуществляющего кассовое обслуживание, в пути" (020322510, 020323510, 020324510, 02032551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исключен. - </w:t>
      </w:r>
      <w:hyperlink r:id="rId191" w:history="1">
        <w:r w:rsidRPr="004F560E">
          <w:rPr>
            <w:rFonts w:ascii="Times New Roman CYR" w:hAnsi="Times New Roman CYR" w:cs="Calibri"/>
            <w:sz w:val="28"/>
            <w:szCs w:val="28"/>
          </w:rPr>
          <w:t>Приказ</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нятие произведенных кассовых выплат при реорганизации учреждений по дебету соответствующих счетов аналитического учета счетов 030700000 "Расчеты по операциям на счетах органа, осуществляющего кассовое обслуживание", 040220000 "Результат по кассовому исполнению бюджета по выбытиям из бюджета" (040220211 - 040220213, 040220221 - 040220226, 040220231, 040220232, 040220241, 040220242, 040220251 - 040220253, 040220261 - 040220263, 040220273, 040220290, 040220310 - 040220340, 040220520 - 040220550, 040220810, 040220820) и кредиту счета 030900730 "Увеличение кредиторской задолженности по внутренним расчетам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дача произведенных кассовых выплат при реорганизации учреждений отражается по дебету счета 030900830 "Уменьшение кредиторской задолженности по внутренним расчетам по выбытиям" и кредиту соответствующих счетов аналитического учета счетов 040220000 "Результат по кассовому исполнению бюджета по выбытиям из бюджета", 030700000 "Расчеты по операциям на счетах органа, осуществляющего кассовое обслуживани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несение на расчеты с вышестоящим органом, осуществляющим кассовое обслуживание, и финансовым органом сумм выплат учреждения, бюджетного учреждения, автономного учреждения и иных организаций со счета органа, осуществляющего кассовое обслуживание, открытого вышестоящему органу, отражается по дебету соответствующих счетов аналитического учета счетов 030700000 "Расчеты по операциям на счетах органа, осуществляющего кассовое обслуживание", 040220000 "Результат по кассовому исполнению бюджета по выбытиям из бюджета" (040220211 - 040220213, 040220221 - 040220226, 040220231, 040220232, 040220241, 040220242, 040220251 - 040220253, 040220261 - 040220263, 040220273, 040220290, 040220310 - 040220340, 040220520 - 040220550, 040220810, 040220820) и кредиту счета 030900730 "Увеличение кредиторской задолженности по внутренним расчетам по выбытия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остатка неиспользованных средств бюджета, полученных со счета одного финансового органа на счет другого органа для осуществления выплат, отражается дебету счета 030900830 "Уменьшение кредиторской задолженности по внутренним расчетам по выбытиям" и кредиту счета 020211610 "Выбытия средств со счетов бюджета в рублях в органе Федерального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по внутренним расчетам между органами, осуществляющими кассовое обслуживание, отражается по дебету счетов 020313510 "Поступления средств бюджетных учреждений на счета органа, осуществляющего кассовое обслуживание", 020314510 "Поступления средств автономных учреждений на счета органа, осуществляющего кассовое обслуживание", 020315510 "Поступления средств иных организаций на счета органа, осуществляющего кассовое обслуживание" и кредиту счетов 030800730 "Увеличение кредиторской задолженности по внутренним расчетам по поступлениям", 030900730 "Увеличение кредиторской задолженности по внутренним расчетам по выбытиям";</w:t>
      </w:r>
    </w:p>
    <w:p w:rsidR="008F7E61" w:rsidRDefault="008F7E61">
      <w:pPr>
        <w:widowControl w:val="0"/>
        <w:autoSpaceDE w:val="0"/>
        <w:autoSpaceDN w:val="0"/>
        <w:adjustRightInd w:val="0"/>
        <w:spacing w:after="0" w:line="240" w:lineRule="auto"/>
        <w:ind w:firstLine="540"/>
        <w:jc w:val="both"/>
        <w:rPr>
          <w:ins w:id="672" w:author="ФЕТИСОВА 1 ТАТЬЯНА АЛЕКСАНДРОВНА" w:date="2014-09-25T10:27:00Z"/>
          <w:rFonts w:ascii="Times New Roman CYR" w:hAnsi="Times New Roman CYR" w:cs="Calibri"/>
          <w:sz w:val="28"/>
          <w:szCs w:val="28"/>
        </w:rPr>
      </w:pPr>
      <w:r w:rsidRPr="004F560E">
        <w:rPr>
          <w:rFonts w:ascii="Times New Roman CYR" w:hAnsi="Times New Roman CYR" w:cs="Calibri"/>
          <w:sz w:val="28"/>
          <w:szCs w:val="28"/>
        </w:rPr>
        <w:t>списание при завершении финансового года внутренних расчетов отражается по дебету счета 030900830 "Уменьшение кредиторской задолженности по внутренним расчетам по выбытиям" и кредиту счета 040230000 "Результат прошлых отчетных периодов по кассовому исполнению бюджета".</w:t>
      </w:r>
    </w:p>
    <w:p w:rsidR="007053EB" w:rsidRPr="004F560E" w:rsidRDefault="007053EB">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1"/>
        <w:rPr>
          <w:rFonts w:ascii="Times New Roman CYR" w:hAnsi="Times New Roman CYR" w:cs="Calibri"/>
          <w:sz w:val="28"/>
          <w:szCs w:val="28"/>
        </w:rPr>
      </w:pPr>
      <w:hyperlink r:id="rId192" w:history="1">
        <w:r w:rsidR="008F7E61" w:rsidRPr="004F560E">
          <w:rPr>
            <w:rFonts w:ascii="Times New Roman CYR" w:hAnsi="Times New Roman CYR" w:cs="Calibri"/>
            <w:sz w:val="28"/>
            <w:szCs w:val="28"/>
          </w:rPr>
          <w:t>РАЗДЕЛ 4</w:t>
        </w:r>
      </w:hyperlink>
      <w:r w:rsidR="008F7E61" w:rsidRPr="004F560E">
        <w:rPr>
          <w:rFonts w:ascii="Times New Roman CYR" w:hAnsi="Times New Roman CYR" w:cs="Calibri"/>
          <w:sz w:val="28"/>
          <w:szCs w:val="28"/>
        </w:rPr>
        <w:t>. ФИНАНСОВЫЙ РЕЗУЛЬТАТ</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93" w:history="1">
        <w:r w:rsidR="008F7E61" w:rsidRPr="004F560E">
          <w:rPr>
            <w:rFonts w:ascii="Times New Roman CYR" w:hAnsi="Times New Roman CYR" w:cs="Calibri"/>
            <w:sz w:val="28"/>
            <w:szCs w:val="28"/>
          </w:rPr>
          <w:t>Счет 040000000</w:t>
        </w:r>
      </w:hyperlink>
      <w:r w:rsidR="008F7E61" w:rsidRPr="004F560E">
        <w:rPr>
          <w:rFonts w:ascii="Times New Roman CYR" w:hAnsi="Times New Roman CYR" w:cs="Calibri"/>
          <w:sz w:val="28"/>
          <w:szCs w:val="28"/>
        </w:rPr>
        <w:t xml:space="preserve"> "Финансовый результа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8. Для учета финансового результата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40100000 "Финансовый результат экономического субъек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40200000 "Результат по кассовому исполнению бюджета".</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94" w:history="1">
        <w:r w:rsidR="008F7E61" w:rsidRPr="004F560E">
          <w:rPr>
            <w:rFonts w:ascii="Times New Roman CYR" w:hAnsi="Times New Roman CYR" w:cs="Calibri"/>
            <w:sz w:val="28"/>
            <w:szCs w:val="28"/>
          </w:rPr>
          <w:t>Счет 040100000</w:t>
        </w:r>
      </w:hyperlink>
      <w:r w:rsidR="008F7E61" w:rsidRPr="004F560E">
        <w:rPr>
          <w:rFonts w:ascii="Times New Roman CYR" w:hAnsi="Times New Roman CYR" w:cs="Calibri"/>
          <w:sz w:val="28"/>
          <w:szCs w:val="28"/>
        </w:rPr>
        <w:t xml:space="preserve"> "Финансовый результат</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экономического субъек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19. Для учета финансового результата экономического субъекта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чет 040110000 "Доходы текущего финансового г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чет 040120000 "Расходы текущего финансового г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чет 040130000 "Финансовый результат прошлых отчетны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чет 040140000 "Доходы будущих периодов";</w:t>
      </w:r>
    </w:p>
    <w:p w:rsidR="008F7E61" w:rsidRDefault="008F7E61">
      <w:pPr>
        <w:widowControl w:val="0"/>
        <w:autoSpaceDE w:val="0"/>
        <w:autoSpaceDN w:val="0"/>
        <w:adjustRightInd w:val="0"/>
        <w:spacing w:after="0" w:line="240" w:lineRule="auto"/>
        <w:ind w:firstLine="540"/>
        <w:jc w:val="both"/>
        <w:rPr>
          <w:ins w:id="673" w:author="ФЕТИСОВА 1 ТАТЬЯНА АЛЕКСАНДРОВНА" w:date="2014-09-25T10:37:00Z"/>
          <w:rFonts w:ascii="Times New Roman CYR" w:hAnsi="Times New Roman CYR" w:cs="Calibri"/>
          <w:sz w:val="28"/>
          <w:szCs w:val="28"/>
        </w:rPr>
      </w:pPr>
      <w:r w:rsidRPr="004F560E">
        <w:rPr>
          <w:rFonts w:ascii="Times New Roman CYR" w:hAnsi="Times New Roman CYR" w:cs="Calibri"/>
          <w:sz w:val="28"/>
          <w:szCs w:val="28"/>
        </w:rPr>
        <w:t>Счет 040150000 "Расходы будущих периодов".</w:t>
      </w:r>
    </w:p>
    <w:p w:rsidR="00041023" w:rsidRPr="004F560E" w:rsidRDefault="00041023">
      <w:pPr>
        <w:widowControl w:val="0"/>
        <w:autoSpaceDE w:val="0"/>
        <w:autoSpaceDN w:val="0"/>
        <w:adjustRightInd w:val="0"/>
        <w:spacing w:after="0" w:line="240" w:lineRule="auto"/>
        <w:ind w:firstLine="540"/>
        <w:jc w:val="both"/>
        <w:rPr>
          <w:rFonts w:ascii="Times New Roman CYR" w:hAnsi="Times New Roman CYR" w:cs="Calibri"/>
          <w:sz w:val="28"/>
          <w:szCs w:val="28"/>
        </w:rPr>
      </w:pPr>
      <w:ins w:id="674" w:author="ФЕТИСОВА 1 ТАТЬЯНА АЛЕКСАНДРОВНА" w:date="2014-09-25T10:37:00Z">
        <w:r w:rsidRPr="006B75E1">
          <w:rPr>
            <w:rFonts w:ascii="Times New Roman" w:hAnsi="Times New Roman" w:cs="Times New Roman"/>
            <w:sz w:val="28"/>
            <w:szCs w:val="28"/>
          </w:rPr>
          <w:t>Счет 040160000 «Резервы предстоящих расходов»</w:t>
        </w:r>
        <w:r>
          <w:rPr>
            <w:rFonts w:ascii="Times New Roman" w:hAnsi="Times New Roman" w:cs="Times New Roman"/>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0. Операции с доходами оформляются следующими бухгалтерскими записями:</w:t>
      </w:r>
    </w:p>
    <w:p w:rsidR="008F7E61" w:rsidRDefault="008F7E61">
      <w:pPr>
        <w:widowControl w:val="0"/>
        <w:autoSpaceDE w:val="0"/>
        <w:autoSpaceDN w:val="0"/>
        <w:adjustRightInd w:val="0"/>
        <w:spacing w:after="0" w:line="240" w:lineRule="auto"/>
        <w:ind w:firstLine="540"/>
        <w:jc w:val="both"/>
        <w:rPr>
          <w:ins w:id="675" w:author="ФЕТИСОВА 1 ТАТЬЯНА АЛЕКСАНДРОВНА" w:date="2014-09-25T10:38:00Z"/>
          <w:rFonts w:ascii="Times New Roman CYR" w:hAnsi="Times New Roman CYR" w:cs="Calibri"/>
          <w:sz w:val="28"/>
          <w:szCs w:val="28"/>
        </w:rPr>
      </w:pPr>
      <w:r w:rsidRPr="004F560E">
        <w:rPr>
          <w:rFonts w:ascii="Times New Roman CYR" w:hAnsi="Times New Roman CYR" w:cs="Calibri"/>
          <w:sz w:val="28"/>
          <w:szCs w:val="28"/>
        </w:rPr>
        <w:t>признание доходов отражается по кредиту соответствующих счетов аналитического учета счета 040110000 "Доходы текущего финансового года" (040110110, 040110120, 040110130, 040110140, 040110151 - 040110153, 040110160, 040110171 - 040110173, 040110180) и дебету соответствующих счетов аналитического учета счетов 010000000 "Нефинансовые активы", 020000000 "Финансовые активы", 030000000 "Обязательства";</w:t>
      </w:r>
    </w:p>
    <w:p w:rsidR="00041023" w:rsidRPr="004F560E" w:rsidRDefault="00041023">
      <w:pPr>
        <w:widowControl w:val="0"/>
        <w:autoSpaceDE w:val="0"/>
        <w:autoSpaceDN w:val="0"/>
        <w:adjustRightInd w:val="0"/>
        <w:spacing w:after="0" w:line="240" w:lineRule="auto"/>
        <w:ind w:firstLine="540"/>
        <w:jc w:val="both"/>
        <w:rPr>
          <w:rFonts w:ascii="Times New Roman CYR" w:hAnsi="Times New Roman CYR" w:cs="Calibri"/>
          <w:sz w:val="28"/>
          <w:szCs w:val="28"/>
        </w:rPr>
      </w:pPr>
      <w:ins w:id="676" w:author="ФЕТИСОВА 1 ТАТЬЯНА АЛЕКСАНДРОВНА" w:date="2014-09-25T10:38:00Z">
        <w:r w:rsidRPr="006B75E1">
          <w:rPr>
            <w:rFonts w:ascii="Times New Roman" w:hAnsi="Times New Roman" w:cs="Times New Roman"/>
            <w:sz w:val="28"/>
            <w:szCs w:val="28"/>
          </w:rPr>
          <w:t>начисление администратором доходов от предоставления межбюджетных  трансфертов сумм доходов по полученным межбюджетным субсидиям, субвенциям, дотациям и иным межбюджетным трансфертам, имеющим целевое назначение, на основании отчетов о произведенных расходах,  отражается по дебету счета 020551560 «Увеличение дебиторской задолженности по поступлениям от других бюджетов бюджетной системы Российской Федерации» и кредиту счета 040110151 «Доходы от поступлений от других бюджетов бюджетной системы Российской Федерации»;</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 возвратов доходов плательщикам отражается по дебету соответствующих счетов аналитического учета счета 040110000 "Доходы текущего финансового года" (040110110, 040110120, 040110140, 040110151 - 040110153, 040110160, 040110172, 040110180) и кредиту соответствующих счетов аналитического учета счета 020500000 "Расчеты по доходам" (020511660, 020521660, 020541660, 020551660 - 020553660, 020561660, 020571660 - 020575660, 02058166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администраторами перечисленных в другие бюджеты бюджетной системы Российской Федерации сумм регулирующих доходов органом казначейства отражается по дебету счетов 040110110 "Налоговые доходы", 040110172 "Доходы от операций с активами" и кредиту счетов 021002110 "Расчеты с финансовым органом по поступившим в бюджет налоговым доходам", 021002430 "Расчеты с финансовым органом по поступлениям в бюджет от выбытия непроизведенных активов";</w:t>
      </w:r>
    </w:p>
    <w:p w:rsidR="008F7E61" w:rsidRDefault="008F7E61">
      <w:pPr>
        <w:widowControl w:val="0"/>
        <w:autoSpaceDE w:val="0"/>
        <w:autoSpaceDN w:val="0"/>
        <w:adjustRightInd w:val="0"/>
        <w:spacing w:after="0" w:line="240" w:lineRule="auto"/>
        <w:ind w:firstLine="540"/>
        <w:jc w:val="both"/>
        <w:rPr>
          <w:ins w:id="677" w:author="ФЕТИСОВА 1 ТАТЬЯНА АЛЕКСАНДРОВНА" w:date="2014-09-25T10:39:00Z"/>
          <w:rFonts w:ascii="Times New Roman CYR" w:hAnsi="Times New Roman CYR" w:cs="Calibri"/>
          <w:sz w:val="28"/>
          <w:szCs w:val="28"/>
        </w:rPr>
      </w:pPr>
      <w:r w:rsidRPr="004F560E">
        <w:rPr>
          <w:rFonts w:ascii="Times New Roman CYR" w:hAnsi="Times New Roman CYR" w:cs="Calibri"/>
          <w:sz w:val="28"/>
          <w:szCs w:val="28"/>
        </w:rPr>
        <w:t>списание в порядке, установленном бюджетным законодательством, дебиторской задолженности по доходам, источникам финансирования дефицита бюджета, предоставленным займам, ссудам, нереальной ко взысканию, отражается по дебету счета 040110173 "Чрезвычайные доходы от операций с активами" и кредиту соответствующих счетов аналитического учета счетов 020500000 "Расчеты по доходам" (020511660, 020521660, 020531660, 020541660, 020551660 - 020553660, 020561660, 020571660 - 020575660), 020700000 "Расчеты по кредитам, займам (ссудам)" (020711640, 020713640, 020714640, 020721640, 020723640, 020731640, 020733640);</w:t>
      </w:r>
    </w:p>
    <w:p w:rsidR="00041023" w:rsidRPr="004F560E" w:rsidRDefault="00041023">
      <w:pPr>
        <w:widowControl w:val="0"/>
        <w:autoSpaceDE w:val="0"/>
        <w:autoSpaceDN w:val="0"/>
        <w:adjustRightInd w:val="0"/>
        <w:spacing w:after="0" w:line="240" w:lineRule="auto"/>
        <w:ind w:firstLine="540"/>
        <w:jc w:val="both"/>
        <w:rPr>
          <w:rFonts w:ascii="Times New Roman CYR" w:hAnsi="Times New Roman CYR" w:cs="Calibri"/>
          <w:sz w:val="28"/>
          <w:szCs w:val="28"/>
        </w:rPr>
      </w:pPr>
      <w:ins w:id="678" w:author="ФЕТИСОВА 1 ТАТЬЯНА АЛЕКСАНДРОВНА" w:date="2014-09-25T10:40:00Z">
        <w:r w:rsidRPr="006B75E1">
          <w:rPr>
            <w:rFonts w:ascii="Times New Roman" w:hAnsi="Times New Roman" w:cs="Times New Roman"/>
            <w:sz w:val="28"/>
            <w:szCs w:val="28"/>
          </w:rPr>
          <w:t>списание сумм признанной согласно законодательству Российской Федерации нереальной к взысканию дебиторской задолженности осуществляется на основании распорядительного документа (акт) органа государственной власти, должностного лица или другого уполномоченного органа и  отражается в бюджетном учете по дебету счета 140110173 «Чрезвычайные доходы от операций с активами» и кредиту счета 130305730 «Увеличение кредиторской задолженности по прочим платежам в бюджет»;</w:t>
        </w:r>
      </w:ins>
    </w:p>
    <w:p w:rsidR="008F7E61" w:rsidRDefault="008F7E61">
      <w:pPr>
        <w:widowControl w:val="0"/>
        <w:autoSpaceDE w:val="0"/>
        <w:autoSpaceDN w:val="0"/>
        <w:adjustRightInd w:val="0"/>
        <w:spacing w:after="0" w:line="240" w:lineRule="auto"/>
        <w:ind w:firstLine="540"/>
        <w:jc w:val="both"/>
        <w:rPr>
          <w:ins w:id="679" w:author="ФЕТИСОВА 1 ТАТЬЯНА АЛЕКСАНДРОВНА" w:date="2014-09-25T10:41:00Z"/>
          <w:rFonts w:ascii="Times New Roman CYR" w:hAnsi="Times New Roman CYR" w:cs="Calibri"/>
          <w:sz w:val="28"/>
          <w:szCs w:val="28"/>
        </w:rPr>
      </w:pPr>
      <w:r w:rsidRPr="004F560E">
        <w:rPr>
          <w:rFonts w:ascii="Times New Roman CYR" w:hAnsi="Times New Roman CYR" w:cs="Calibri"/>
          <w:sz w:val="28"/>
          <w:szCs w:val="28"/>
        </w:rPr>
        <w:t>зачисление в доход текущего отчетного периода договорной стоимости выполненных и сданных заказчику отдельных этапов готовой продукции, работ, услуг отражается по дебету счета 040140</w:t>
      </w:r>
      <w:ins w:id="680" w:author="ФЕТИСОВА 1 ТАТЬЯНА АЛЕКСАНДРОВНА" w:date="2014-09-25T10:40:00Z">
        <w:r w:rsidR="00041023">
          <w:rPr>
            <w:rFonts w:ascii="Times New Roman CYR" w:hAnsi="Times New Roman CYR" w:cs="Calibri"/>
            <w:sz w:val="28"/>
            <w:szCs w:val="28"/>
          </w:rPr>
          <w:t>130</w:t>
        </w:r>
      </w:ins>
      <w:del w:id="681" w:author="ФЕТИСОВА 1 ТАТЬЯНА АЛЕКСАНДРОВНА" w:date="2014-09-25T10:40:00Z">
        <w:r w:rsidRPr="004F560E" w:rsidDel="00041023">
          <w:rPr>
            <w:rFonts w:ascii="Times New Roman CYR" w:hAnsi="Times New Roman CYR" w:cs="Calibri"/>
            <w:sz w:val="28"/>
            <w:szCs w:val="28"/>
          </w:rPr>
          <w:delText>000</w:delText>
        </w:r>
      </w:del>
      <w:r w:rsidRPr="004F560E">
        <w:rPr>
          <w:rFonts w:ascii="Times New Roman CYR" w:hAnsi="Times New Roman CYR" w:cs="Calibri"/>
          <w:sz w:val="28"/>
          <w:szCs w:val="28"/>
        </w:rPr>
        <w:t xml:space="preserve"> "Доходы будущих периодов</w:t>
      </w:r>
      <w:ins w:id="682" w:author="ФЕТИСОВА 1 ТАТЬЯНА АЛЕКСАНДРОВНА" w:date="2014-09-25T10:40:00Z">
        <w:r w:rsidR="00041023">
          <w:rPr>
            <w:rFonts w:ascii="Times New Roman CYR" w:hAnsi="Times New Roman CYR" w:cs="Calibri"/>
            <w:sz w:val="28"/>
            <w:szCs w:val="28"/>
          </w:rPr>
          <w:t xml:space="preserve"> от оказания платных услуг</w:t>
        </w:r>
      </w:ins>
      <w:r w:rsidRPr="004F560E">
        <w:rPr>
          <w:rFonts w:ascii="Times New Roman CYR" w:hAnsi="Times New Roman CYR" w:cs="Calibri"/>
          <w:sz w:val="28"/>
          <w:szCs w:val="28"/>
        </w:rPr>
        <w:t>" и кредиту счета 040110130 "Доходы от оказания платных услуг";</w:t>
      </w:r>
    </w:p>
    <w:p w:rsidR="00041023" w:rsidRDefault="00041023" w:rsidP="00041023">
      <w:pPr>
        <w:spacing w:after="0" w:line="240" w:lineRule="auto"/>
        <w:ind w:firstLine="567"/>
        <w:jc w:val="both"/>
        <w:rPr>
          <w:ins w:id="683" w:author="ФЕТИСОВА 1 ТАТЬЯНА АЛЕКСАНДРОВНА" w:date="2014-09-25T10:41:00Z"/>
          <w:rFonts w:ascii="Times New Roman" w:hAnsi="Times New Roman" w:cs="Times New Roman"/>
          <w:sz w:val="28"/>
          <w:szCs w:val="28"/>
        </w:rPr>
      </w:pPr>
      <w:ins w:id="684" w:author="ФЕТИСОВА 1 ТАТЬЯНА АЛЕКСАНДРОВНА" w:date="2014-09-25T10:41:00Z">
        <w:r w:rsidRPr="006B75E1">
          <w:rPr>
            <w:rFonts w:ascii="Times New Roman" w:hAnsi="Times New Roman" w:cs="Times New Roman"/>
            <w:sz w:val="28"/>
            <w:szCs w:val="28"/>
          </w:rPr>
          <w:t>зачисление в доход текущего отчетного периода доходов от реализации активов по договорам, предусматривающи</w:t>
        </w:r>
        <w:r>
          <w:rPr>
            <w:rFonts w:ascii="Times New Roman" w:hAnsi="Times New Roman" w:cs="Times New Roman"/>
            <w:sz w:val="28"/>
            <w:szCs w:val="28"/>
          </w:rPr>
          <w:t>м</w:t>
        </w:r>
        <w:r w:rsidRPr="006B75E1">
          <w:rPr>
            <w:rFonts w:ascii="Times New Roman" w:hAnsi="Times New Roman" w:cs="Times New Roman"/>
            <w:sz w:val="28"/>
            <w:szCs w:val="28"/>
          </w:rPr>
          <w:t xml:space="preserve"> рассрочку платежа, по факту прекращения на активы права собственности (права оперативного управления) отражается по дебету счета 040140172 «Доходы будущих периодов от операций с активами» и кредиту счета 040110172 «Доходы от операций с активами»;</w:t>
        </w:r>
      </w:ins>
    </w:p>
    <w:p w:rsidR="00041023" w:rsidRPr="006B75E1" w:rsidRDefault="00041023" w:rsidP="00041023">
      <w:pPr>
        <w:spacing w:after="0" w:line="240" w:lineRule="auto"/>
        <w:ind w:firstLine="567"/>
        <w:jc w:val="both"/>
        <w:rPr>
          <w:ins w:id="685" w:author="ФЕТИСОВА 1 ТАТЬЯНА АЛЕКСАНДРОВНА" w:date="2014-09-25T10:41:00Z"/>
          <w:rFonts w:ascii="Times New Roman" w:hAnsi="Times New Roman" w:cs="Times New Roman"/>
          <w:sz w:val="28"/>
          <w:szCs w:val="28"/>
        </w:rPr>
      </w:pPr>
      <w:ins w:id="686" w:author="ФЕТИСОВА 1 ТАТЬЯНА АЛЕКСАНДРОВНА" w:date="2014-09-25T10:41:00Z">
        <w:r w:rsidRPr="009A3E27">
          <w:rPr>
            <w:rFonts w:ascii="Times New Roman" w:hAnsi="Times New Roman" w:cs="Times New Roman"/>
            <w:sz w:val="28"/>
            <w:szCs w:val="28"/>
          </w:rPr>
          <w:t>зачисление в доход текущего финансового периода сумм принудительного изъятия предусматривающих уточнение по сроку платежа отражается по дебету счета 040140140 «Доходы будущих периодов от сумм принудительного изъятия» и кредиту счета 040110140 «Доходы от сумм принудительного изъятия»;</w:t>
        </w:r>
      </w:ins>
    </w:p>
    <w:p w:rsidR="00041023" w:rsidRDefault="00041023" w:rsidP="00041023">
      <w:pPr>
        <w:spacing w:after="0" w:line="240" w:lineRule="auto"/>
        <w:ind w:firstLine="567"/>
        <w:jc w:val="both"/>
        <w:rPr>
          <w:ins w:id="687" w:author="ФЕТИСОВА 1 ТАТЬЯНА АЛЕКСАНДРОВНА" w:date="2014-09-25T10:41:00Z"/>
          <w:rFonts w:ascii="Times New Roman" w:hAnsi="Times New Roman" w:cs="Times New Roman"/>
          <w:sz w:val="28"/>
          <w:szCs w:val="28"/>
        </w:rPr>
      </w:pPr>
      <w:ins w:id="688" w:author="ФЕТИСОВА 1 ТАТЬЯНА АЛЕКСАНДРОВНА" w:date="2014-09-25T10:41:00Z">
        <w:r w:rsidRPr="006B75E1">
          <w:rPr>
            <w:rFonts w:ascii="Times New Roman" w:hAnsi="Times New Roman" w:cs="Times New Roman"/>
            <w:sz w:val="28"/>
            <w:szCs w:val="28"/>
          </w:rPr>
          <w:t>зачисление в доход текущего отчетного периода доходов</w:t>
        </w:r>
        <w:r>
          <w:rPr>
            <w:rFonts w:ascii="Times New Roman" w:hAnsi="Times New Roman" w:cs="Times New Roman"/>
            <w:sz w:val="28"/>
            <w:szCs w:val="28"/>
          </w:rPr>
          <w:t>,</w:t>
        </w:r>
        <w:r w:rsidRPr="006B75E1">
          <w:rPr>
            <w:rFonts w:ascii="Times New Roman" w:hAnsi="Times New Roman" w:cs="Times New Roman"/>
            <w:sz w:val="28"/>
            <w:szCs w:val="28"/>
          </w:rPr>
          <w:t xml:space="preserve"> полученных в форме грантов, отражается по дебету счета 040140180 «Прочие доходы будущих периодов» и кредиту счета 040110180 «Прочие доходы »;</w:t>
        </w:r>
      </w:ins>
    </w:p>
    <w:p w:rsidR="00041023" w:rsidRPr="004F560E" w:rsidRDefault="00041023">
      <w:pPr>
        <w:autoSpaceDE w:val="0"/>
        <w:autoSpaceDN w:val="0"/>
        <w:adjustRightInd w:val="0"/>
        <w:spacing w:after="0" w:line="240" w:lineRule="auto"/>
        <w:ind w:firstLine="540"/>
        <w:jc w:val="both"/>
        <w:outlineLvl w:val="5"/>
        <w:rPr>
          <w:rFonts w:ascii="Times New Roman CYR" w:hAnsi="Times New Roman CYR" w:cs="Calibri"/>
          <w:sz w:val="28"/>
          <w:szCs w:val="28"/>
        </w:rPr>
        <w:pPrChange w:id="689" w:author="ФЕТИСОВА 1 ТАТЬЯНА АЛЕКСАНДРОВНА" w:date="2014-09-25T10:43:00Z">
          <w:pPr>
            <w:widowControl w:val="0"/>
            <w:autoSpaceDE w:val="0"/>
            <w:autoSpaceDN w:val="0"/>
            <w:adjustRightInd w:val="0"/>
            <w:spacing w:after="0" w:line="240" w:lineRule="auto"/>
            <w:ind w:firstLine="540"/>
            <w:jc w:val="both"/>
          </w:pPr>
        </w:pPrChange>
      </w:pPr>
      <w:ins w:id="690" w:author="ФЕТИСОВА 1 ТАТЬЯНА АЛЕКСАНДРОВНА" w:date="2014-09-25T10:41:00Z">
        <w:r w:rsidRPr="00DF46F1">
          <w:rPr>
            <w:rFonts w:ascii="Times New Roman" w:eastAsia="Times New Roman" w:hAnsi="Times New Roman" w:cs="Times New Roman"/>
            <w:sz w:val="28"/>
            <w:szCs w:val="24"/>
            <w:lang w:eastAsia="ru-RU"/>
          </w:rPr>
          <w:t>принятие к бухгалтерскому учету материальных запасов, поступивших в порядке возмещения в натуральной форме ущерба, причиненного виновным лицом, отражается по кредиту счета 040110172 «Доходы от операций с активами» и дебету соответствующих счетов аналитического учета счета 010500000 «Материальные запасы» (010531000 - 010538000);</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балансовой стоимости реализованных активов отражается по дебету счета 040110172 "Доходы от операций с активами" и кредиту соответствующих счетов аналитического учета счетов 010000000 "Нефинансовые активы", 020000000 "Финансовые активы", 030000000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расходов, связанных с реализацией активов, отражается по дебету счетов 040110172 "Доходы от операций с активами", 040110130 "Доходы от оказания платных услуг" - в части реализации готовой продукции, и кредиту соответствующих счетов аналитического учета счета 040120200 "Расходы экономического субъек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с балансового учета задолженности по принятым обязательствам, невостребованной кредиторами, отражается по дебету соответствующих счетов аналитического учета счетов 030200000 "Расчеты по принятым обязательствам", 020800000 "Расчеты с подотчетными лицами"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роизведенных вложений, сформированных при осуществлении научно-исследовательских, опытно-конструкторских, технологических работ, по которым не получены положительные результаты, отражаются по дебету счета 040110172 "Доходы от операций с активами" и кредиту счета 010632420 "Уменьш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роизведенных капитальных вложений в объекты основных средств и нематериальных активов, связанных с их передачей иным организациям, за исключением государственных и муниципальных организаций, а также физическим лицам, отражается по дебету счета 040110172 "Доходы от операций с активами" и кредиту счетов 010611410 "Уменьшение вложений в основные средства - недвижимое имущество учреждения", 010631410 "Уменьшение вложений в основные средства - иное движимое имущество учреждения", 010632420 "Уменьшение вложений в нематериальные активы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роизведенных вложений в объекты незавершенного строительства, уничтоженные в результате террористических актов, иных действий, произведенных вне зависимости от воли учреждения как правообладателя, отражается по дебету счета 040110172 "Доходы от операций с активами" и кредиту счетов 010611410 "Уменьшение вложений в основные средства - недвижимое имущество учреждения", 010631410 "Уменьшение вложений в основные средства - иное движимое имущество учрежд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писание товаров при их отпуске заказчику отражается по дебету счета 040110130 "Доходы от оказания платных услуг" и кредиту счета 010538440 "Уменьшение стоимости товаров - иного движимого имущества учреждения" по фактической себестоимости с учетом наценки на основании Требования-накладной </w:t>
      </w:r>
      <w:hyperlink r:id="rId195" w:history="1">
        <w:r w:rsidRPr="004F560E">
          <w:rPr>
            <w:rFonts w:ascii="Times New Roman CYR" w:hAnsi="Times New Roman CYR" w:cs="Calibri"/>
            <w:sz w:val="28"/>
            <w:szCs w:val="28"/>
          </w:rPr>
          <w:t>(ф. 0315006)</w:t>
        </w:r>
      </w:hyperlink>
      <w:r w:rsidRPr="004F560E">
        <w:rPr>
          <w:rFonts w:ascii="Times New Roman CYR" w:hAnsi="Times New Roman CYR" w:cs="Calibri"/>
          <w:sz w:val="28"/>
          <w:szCs w:val="28"/>
        </w:rPr>
        <w:t xml:space="preserve">, Накладной на отпуск материалов на сторону </w:t>
      </w:r>
      <w:hyperlink r:id="rId196" w:history="1">
        <w:r w:rsidRPr="004F560E">
          <w:rPr>
            <w:rFonts w:ascii="Times New Roman CYR" w:hAnsi="Times New Roman CYR" w:cs="Calibri"/>
            <w:sz w:val="28"/>
            <w:szCs w:val="28"/>
          </w:rPr>
          <w:t>(ф. 0315007)</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торговой наценки по товарам реализованным, отпущенным или списанным вследствие естественной убыли, брака, порчи, недостачи и т.п., отражаются по дебету счета 040110130 "Доходы от оказания платных услуг" и кредиту счета 010539340 "Увеличение за счет наценки стоимости товаров - иного движимого имущества учреждения" методом "Красное сторно";</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фактической себестоимости выполненных работ и оказанных услуг отражаются по дебету счета 040110130 "Доходы от оказания платных услуг" и кредиту соответствующих счетов аналитического учета счета 010960000 "Себестоимость готовой продукции, работ, услуг" (010960211 - 010960226, 010960271, 010960272, 01096029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произведенных расходов, связанных с продажей товаров, отражаются по кредиту соответствующих счетов аналитического учета счета 010990000 "Издержки обращения" и дебету счета 040110130 "Доходы от оказания платных услуг";</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ожительная (отрицательная) разница между суммой вложений и стоимостью ценных бумаг, кроме акций, а также размером уставного фонда отражается по дебету (кредиту) соответствующих счетов аналитического учета счета 021500000 "Вложения в акции и иные формы участия в капитале" по кредиту (дебету) счета 040110171 "Доходы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ормирование органом, осуществляющим функции и полномочия учредителя государственного (муниципального) бюджетного, автономного учреждения, размера участия в государственных (муниципальных) учреждениях отражается по дебету счета 020433530 "Увеличение стоимости участия в государственных (муниципальных) учреждениях" и кредиту счета 040110172 "Доходы от операций с активами" в размере балансовой стоимости недвижимого, особо ценного движимого имущества учреждения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Корректировка органом, осуществляющим функции и полномочия учредителя государственного (муниципального) бюджетного, автономного учреждения, размера участия в государственных (муниципальных) учреждениях, отражается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увеличении размера участия в результате поступления недвижимого, особо ценного движимого имущества бюджетного, автономного учреждения - по дебету счета 020433530 "Увеличение стоимости участия в государственных (муниципальных) учреждениях" и кредиту счета 040110172 "Доходы от операций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уменьшении размера участия в результате выбытия недвижимого, особо ценного движимого имущества бюджетного, автономного учреждения - по дебету счета 020433530 "Увеличение стоимости участия в государственных (муниципальных) учреждениях" и кредиту счета 040110172 "Доходы от операций с активами" методом "Красное сторно";</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администратором доходов бюджета сумм распределяемых доходов текущего отчетного периода, перечисленных органом казначейства в другие бюджеты бюджетной системы Российской Федерации, отражается по дебету соответствующих счетов аналитического учета счета 040110000 "Доходы текущего финансового года" (040110110, 040110120, 040110140, 040110172) и кредиту соответствующих счетов аналитического учета счета 021002000 "Расчеты с финансовым органом по поступлениям в бюджет" (021002110, 021002120, 021002140, 021002430, 021002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в бюджет распределенных доходов, администрирование которых осуществляется соответствующим администратором доходов иного бюджета, отражается финансовым органом, как администратором доходов, по дебету соответствующих счетов аналитического учета счета 021002000 "Расчеты с финансовым органом по поступлениям в бюджет" (021002110, 021002120, 021002140, 021002430, 021002440) и кредиту соответствующих счетов аналитического учета счета 040110000 "Доходы текущего финансового года" (040110110, 040110120, 040110140, 040110172) с указанием в первых трех разрядах номера счета кода соответствующего главного администратора доходов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положительной (отрицательной) переоценки отражаются по кредиту (дебету) счета 040110171 "Доходы от переоценки активов" и дебету (кредиту) соответствующих счетов аналитического учета счетов: 010000000 "Нефинансовые активы", 020000000 "Финансовые активы", 030000000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ключение счетов текущего финансового года отражается по дебету соответствующих счетов аналитического учета счета 040110100 "Доходы экономического субъекта" и кредиту счета 040130000 "Финансовый результат прошлых отчетных периодов" (в части дебетового остатк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ключение счетов текущего финансового года отражается по дебету счета 040130000 "Финансовый результат прошлых отчетных периодов" и кредиту соответствующих счетов аналитического учета счета 040110100 "Доходы экономического субъекта" (в части кредитового остатк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1. Операции с расходами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Change w:id="691" w:author="СЕЛЕЗНЕВА ГАЛИНА АНАТОЛЬЕВНА" w:date="2014-09-24T10:18:00Z">
          <w:pPr>
            <w:widowControl w:val="0"/>
            <w:autoSpaceDE w:val="0"/>
            <w:autoSpaceDN w:val="0"/>
            <w:adjustRightInd w:val="0"/>
            <w:spacing w:after="0" w:line="240" w:lineRule="auto"/>
            <w:jc w:val="both"/>
          </w:pPr>
        </w:pPrChange>
      </w:pPr>
      <w:r w:rsidRPr="004F560E">
        <w:rPr>
          <w:rFonts w:ascii="Times New Roman CYR" w:hAnsi="Times New Roman CYR" w:cs="Calibri"/>
          <w:sz w:val="28"/>
          <w:szCs w:val="28"/>
        </w:rPr>
        <w:t>произведенные расходы отражаются по дебету соответствующих счетов аналитического учета счета 040120200 "Расходы экономического субъекта" (040120211 - 040120226, 040120231, 040120232, 040120241, 040120242, 040120251 - 040120253, 040120261 - 040120263, 040120271 - 040120273, 040120290) и кредиту соответствующих счетов аналитического учета счетов 010000000 "Нефинансовые активы", 020000000 "Финансовые активы", 030000000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змещение обязательств на сумму превышения номинальной стоимости над ценой размещения долговых обязательств отражается по дебету соответствующих счетов аналитического учета счета 040120230 "Расходы на обслуживание государственного (муниципального) долга" (040120231, 040120232) и кредиту соответствующих счетов аналитического учета счета 030100000 "Расчеты с кредиторами по долговым обязательствам" (030121710, 0301427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змещение обязательств на сумму превышения цены размещения долговых обязательств над их номинальной стоимостью отражается по дебету соответствующих счетов аналитического учета счета 030100000 "Расчеты с кредиторами по долговым обязательствам" (030121810, 030142820) и кредиту соответствующих счетов аналитического учета счета 040120230 "Расходы на обслуживание государственного (муниципального) долга" (040120231, 040120232);</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 по государственным и муниципальным гарантиям, по которым не возникают эквивалентные требования со стороны гаранта к должнику, отражается по кредиту соответствующих счетов аналитического учета счета 030130000 "Расчеты с кредиторами по государственным (муниципальным) гарантиям" (030131710, 030133720) и дебету счета 040120273 "Чрезвычайные расходы по операциям с актива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знание расходов в сумме начисленных налогов, сборов и иных обязательных платежей в бюджеты бюджетной системы Российской Федерации (в том числе налога на добавленную стоимость, налога на прибыль организаций), за исключением сборов, уплачиваемых в государственные внебюджетные фонды Российской Федерации, отражается по дебету счета 040120290 "Прочие расходы" и кредиту соответствующих счетов аналитического учета счета 030300000 "Расчеты по платежам в бюджеты" (030303730, 030304730, 030305730, 030312000, 030313000);</w:t>
      </w:r>
    </w:p>
    <w:p w:rsidR="008F7E61" w:rsidRDefault="008F7E61">
      <w:pPr>
        <w:widowControl w:val="0"/>
        <w:autoSpaceDE w:val="0"/>
        <w:autoSpaceDN w:val="0"/>
        <w:adjustRightInd w:val="0"/>
        <w:spacing w:after="0" w:line="240" w:lineRule="auto"/>
        <w:ind w:firstLine="540"/>
        <w:jc w:val="both"/>
        <w:rPr>
          <w:ins w:id="692" w:author="ФЕТИСОВА 1 ТАТЬЯНА АЛЕКСАНДРОВНА" w:date="2014-09-25T10:45:00Z"/>
          <w:rFonts w:ascii="Times New Roman CYR" w:hAnsi="Times New Roman CYR" w:cs="Calibri"/>
          <w:sz w:val="28"/>
          <w:szCs w:val="28"/>
        </w:rPr>
      </w:pPr>
      <w:r w:rsidRPr="004F560E">
        <w:rPr>
          <w:rFonts w:ascii="Times New Roman CYR" w:hAnsi="Times New Roman CYR" w:cs="Calibri"/>
          <w:sz w:val="28"/>
          <w:szCs w:val="28"/>
        </w:rPr>
        <w:t>суммы начисленных субсидий, предоставляемых государственным (муниципальным) учреждениям (бюджетным, автономным) на цели, не связанные с оказанием ими в соответствии с государственным (муниципальным) заданием государственных (муниципальных) услуг (выполнением работ), (целевых субсидий), после предоставления указанными учреждениями отчета о целевом расходовании субсидий отражаются по кредиту счета 030241730 "Увеличение кредиторской задолженности по безвозмездным перечислениям государственным и муниципальным организациям" и дебету счета 040120241 "Расходы на безвозмездные перечисления государственным и муниципальным организациям";</w:t>
      </w:r>
    </w:p>
    <w:p w:rsidR="00041023" w:rsidRPr="006B75E1" w:rsidRDefault="00041023" w:rsidP="00041023">
      <w:pPr>
        <w:autoSpaceDE w:val="0"/>
        <w:autoSpaceDN w:val="0"/>
        <w:adjustRightInd w:val="0"/>
        <w:spacing w:after="0" w:line="240" w:lineRule="auto"/>
        <w:ind w:firstLine="540"/>
        <w:jc w:val="both"/>
        <w:rPr>
          <w:ins w:id="693" w:author="ФЕТИСОВА 1 ТАТЬЯНА АЛЕКСАНДРОВНА" w:date="2014-09-25T10:45:00Z"/>
          <w:rFonts w:ascii="Times New Roman" w:eastAsia="Times New Roman" w:hAnsi="Times New Roman" w:cs="Times New Roman"/>
          <w:sz w:val="28"/>
          <w:szCs w:val="28"/>
          <w:lang w:eastAsia="ru-RU"/>
        </w:rPr>
      </w:pPr>
      <w:ins w:id="694" w:author="ФЕТИСОВА 1 ТАТЬЯНА АЛЕКСАНДРОВНА" w:date="2014-09-25T10:45:00Z">
        <w:r w:rsidRPr="006B75E1">
          <w:rPr>
            <w:rFonts w:ascii="Times New Roman" w:eastAsia="Times New Roman" w:hAnsi="Times New Roman" w:cs="Times New Roman"/>
            <w:sz w:val="28"/>
            <w:szCs w:val="28"/>
            <w:lang w:eastAsia="ru-RU"/>
          </w:rPr>
          <w:t>суммы начисленных расходов по межбюджетным трансфертам, имеющим целевое назначение, подтвержденных отчетом о произведенных расходах, отражаются по кредиту счета 030251730 «</w:t>
        </w:r>
        <w:r w:rsidRPr="006B75E1">
          <w:rPr>
            <w:rFonts w:ascii="Times New Roman CYR" w:eastAsia="Times New Roman" w:hAnsi="Times New Roman CYR" w:cs="Courier New"/>
            <w:sz w:val="28"/>
            <w:szCs w:val="28"/>
            <w:lang w:eastAsia="ru-RU"/>
          </w:rPr>
          <w:t xml:space="preserve">Увеличение кредиторской задолженности по перечислениям другим бюджетам бюджетной системы Российской Федерации» </w:t>
        </w:r>
        <w:r w:rsidRPr="006B75E1">
          <w:rPr>
            <w:rFonts w:ascii="Times New Roman" w:eastAsia="Times New Roman" w:hAnsi="Times New Roman" w:cs="Times New Roman"/>
            <w:sz w:val="28"/>
            <w:szCs w:val="28"/>
            <w:lang w:eastAsia="ru-RU"/>
          </w:rPr>
          <w:t>и дебету счета 040120251 «Расходы на перечисления другим  бюджетам бюджетной системы Российской  Федерации»;</w:t>
        </w:r>
      </w:ins>
    </w:p>
    <w:p w:rsidR="00041023" w:rsidRPr="004F560E" w:rsidRDefault="00041023" w:rsidP="00041023">
      <w:pPr>
        <w:widowControl w:val="0"/>
        <w:autoSpaceDE w:val="0"/>
        <w:autoSpaceDN w:val="0"/>
        <w:adjustRightInd w:val="0"/>
        <w:spacing w:after="0" w:line="240" w:lineRule="auto"/>
        <w:ind w:firstLine="540"/>
        <w:jc w:val="both"/>
        <w:rPr>
          <w:rFonts w:ascii="Times New Roman CYR" w:hAnsi="Times New Roman CYR" w:cs="Calibri"/>
          <w:sz w:val="28"/>
          <w:szCs w:val="28"/>
        </w:rPr>
      </w:pPr>
      <w:ins w:id="695" w:author="ФЕТИСОВА 1 ТАТЬЯНА АЛЕКСАНДРОВНА" w:date="2014-09-25T10:45:00Z">
        <w:r w:rsidRPr="006B75E1">
          <w:rPr>
            <w:rFonts w:ascii="Times New Roman" w:eastAsia="Times New Roman" w:hAnsi="Times New Roman" w:cs="Times New Roman"/>
            <w:sz w:val="28"/>
            <w:szCs w:val="28"/>
            <w:lang w:eastAsia="ru-RU"/>
          </w:rPr>
          <w:t>суммы начисленных расходов по межбюджетным трансфертам, не имеющим целевого назначения (в том числе дотаций на выравнивание бюджетной обеспеченности субъектов Российской Федерации и муниципальных образований)</w:t>
        </w:r>
        <w:r>
          <w:rPr>
            <w:rFonts w:ascii="Times New Roman" w:eastAsia="Times New Roman" w:hAnsi="Times New Roman" w:cs="Times New Roman"/>
            <w:sz w:val="28"/>
            <w:szCs w:val="28"/>
            <w:lang w:eastAsia="ru-RU"/>
          </w:rPr>
          <w:t>,</w:t>
        </w:r>
        <w:r w:rsidRPr="006B75E1">
          <w:rPr>
            <w:rFonts w:ascii="Times New Roman" w:eastAsia="Times New Roman" w:hAnsi="Times New Roman" w:cs="Times New Roman"/>
            <w:sz w:val="28"/>
            <w:szCs w:val="28"/>
            <w:lang w:eastAsia="ru-RU"/>
          </w:rPr>
          <w:t xml:space="preserve"> на основании документа, подтверждающего предоставление трансферта, отражаются по  кредиту счета 030251730 «Увеличение кредиторской задолженности по перечислениям другим бюджетам   бюджетной системы Российской Федерации» и дебету счета 040120251 «Расходы на перечисления другим  бюджетам бюджетной системы Российской  Федерации</w:t>
        </w:r>
      </w:ins>
      <w:ins w:id="696" w:author="ФЕТИСОВА 1 ТАТЬЯНА АЛЕКСАНДРОВНА" w:date="2014-09-25T10:46:00Z">
        <w:r>
          <w:rPr>
            <w:rFonts w:ascii="Times New Roman" w:eastAsia="Times New Roman" w:hAnsi="Times New Roman" w:cs="Times New Roman"/>
            <w:sz w:val="28"/>
            <w:szCs w:val="28"/>
            <w:lang w:eastAsia="ru-RU"/>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ключение счетов текущего финансового года отражается по дебету счета 040130000 "Финансовый результат прошлых отчетных периодов" и кредиту соответствующих счетов аналитического учета счета 040120200 "Расходы экономического субъекта" (в части кредитового остатк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заключение счетов текущего финансового года отражается по дебету соответствующих счетов аналитического учета счета 040120200 "Расходы экономического субъекта" и кредиту счета 040130000 "Финансовый результат прошлых отчетных периодов" (в части дебетового остатка).</w:t>
      </w:r>
    </w:p>
    <w:p w:rsidR="008F7E61" w:rsidRDefault="008F7E61">
      <w:pPr>
        <w:widowControl w:val="0"/>
        <w:autoSpaceDE w:val="0"/>
        <w:autoSpaceDN w:val="0"/>
        <w:adjustRightInd w:val="0"/>
        <w:spacing w:after="0" w:line="240" w:lineRule="auto"/>
        <w:ind w:firstLine="540"/>
        <w:jc w:val="both"/>
        <w:rPr>
          <w:ins w:id="697" w:author="ФЕТИСОВА 1 ТАТЬЯНА АЛЕКСАНДРОВНА" w:date="2014-09-25T10:46:00Z"/>
          <w:rFonts w:ascii="Times New Roman CYR" w:hAnsi="Times New Roman CYR" w:cs="Calibri"/>
          <w:sz w:val="28"/>
          <w:szCs w:val="28"/>
        </w:rPr>
      </w:pPr>
      <w:r w:rsidRPr="004F560E">
        <w:rPr>
          <w:rFonts w:ascii="Times New Roman CYR" w:hAnsi="Times New Roman CYR" w:cs="Calibri"/>
          <w:sz w:val="28"/>
          <w:szCs w:val="28"/>
        </w:rPr>
        <w:t>Списание произведенных расходов по выполненным работам, оказанным услугам, изготовленной готовой продукции, переданным в соответствии с заключенными договорами заказчику, отражается по дебету счета 040110130 "Доходы от оказания платных услуг" и кредиту счета 010537440 "Уменьшение стоимости готовой продукции - иного движимого имущества учреждения", соответствующих счетов аналитического учета счета 010900000 "Вложения в нефинансовые активы" (010960211 - 010960213, 010960221 - 010960226, 010960271, 010960272, 010960290, 010970211 - 010970213, 010970221 - 010970226, 010970271, 010970272, 010970290, 010980211 - 010980213, 010980221 - 010980226, 010980271, 010980272, 010980290, 010990211 - 010990213, 010990221 - 010990226, 010990271, 010990272, 010990290).</w:t>
      </w:r>
    </w:p>
    <w:p w:rsidR="00067602" w:rsidRPr="006B75E1" w:rsidRDefault="00067602" w:rsidP="00067602">
      <w:pPr>
        <w:spacing w:after="0" w:line="240" w:lineRule="auto"/>
        <w:ind w:firstLine="567"/>
        <w:jc w:val="both"/>
        <w:rPr>
          <w:ins w:id="698" w:author="ФЕТИСОВА 1 ТАТЬЯНА АЛЕКСАНДРОВНА" w:date="2014-09-25T10:46:00Z"/>
          <w:rFonts w:ascii="Times New Roman" w:hAnsi="Times New Roman" w:cs="Times New Roman"/>
          <w:sz w:val="28"/>
          <w:szCs w:val="28"/>
        </w:rPr>
      </w:pPr>
      <w:ins w:id="699" w:author="ФЕТИСОВА 1 ТАТЬЯНА АЛЕКСАНДРОВНА" w:date="2014-09-25T10:46:00Z">
        <w:r w:rsidRPr="006B75E1">
          <w:rPr>
            <w:rFonts w:ascii="Times New Roman" w:hAnsi="Times New Roman" w:cs="Times New Roman"/>
            <w:sz w:val="28"/>
            <w:szCs w:val="28"/>
          </w:rPr>
          <w:t xml:space="preserve">Списание материальных запасов в пределах норм естественной убыли отражается по дебету счета 040120272 «Расходование материальных запасов» и кредиту соответствующих счетов аналитического учета счета 010500000 «Материальные запасы». </w:t>
        </w:r>
      </w:ins>
    </w:p>
    <w:p w:rsidR="00067602" w:rsidRPr="004F560E" w:rsidRDefault="00067602" w:rsidP="00067602">
      <w:pPr>
        <w:widowControl w:val="0"/>
        <w:autoSpaceDE w:val="0"/>
        <w:autoSpaceDN w:val="0"/>
        <w:adjustRightInd w:val="0"/>
        <w:spacing w:after="0" w:line="240" w:lineRule="auto"/>
        <w:ind w:firstLine="540"/>
        <w:jc w:val="both"/>
        <w:rPr>
          <w:rFonts w:ascii="Times New Roman CYR" w:hAnsi="Times New Roman CYR" w:cs="Calibri"/>
          <w:sz w:val="28"/>
          <w:szCs w:val="28"/>
        </w:rPr>
      </w:pPr>
      <w:ins w:id="700" w:author="ФЕТИСОВА 1 ТАТЬЯНА АЛЕКСАНДРОВНА" w:date="2014-09-25T10:46:00Z">
        <w:r w:rsidRPr="006B75E1">
          <w:rPr>
            <w:rFonts w:ascii="Times New Roman" w:hAnsi="Times New Roman" w:cs="Times New Roman"/>
            <w:sz w:val="28"/>
            <w:szCs w:val="28"/>
          </w:rPr>
          <w:t>Списание материальных запасов вследствие стихийных бедствий отражается по дебету счета 040120273 «Чрезвычайные расходы по операциям с активами» и кредиту соответствующих счетов аналитического учета счета 010500000 «Материальные запасы».</w:t>
        </w:r>
      </w:ins>
    </w:p>
    <w:p w:rsidR="008F7E61" w:rsidRDefault="008F7E61">
      <w:pPr>
        <w:widowControl w:val="0"/>
        <w:autoSpaceDE w:val="0"/>
        <w:autoSpaceDN w:val="0"/>
        <w:adjustRightInd w:val="0"/>
        <w:spacing w:after="0" w:line="240" w:lineRule="auto"/>
        <w:ind w:firstLine="540"/>
        <w:jc w:val="both"/>
        <w:rPr>
          <w:ins w:id="701" w:author="ФЕТИСОВА 1 ТАТЬЯНА АЛЕКСАНДРОВНА" w:date="2014-09-25T10:47:00Z"/>
          <w:rFonts w:ascii="Times New Roman CYR" w:hAnsi="Times New Roman CYR" w:cs="Calibri"/>
          <w:sz w:val="28"/>
          <w:szCs w:val="28"/>
        </w:rPr>
      </w:pPr>
      <w:r w:rsidRPr="004F560E">
        <w:rPr>
          <w:rFonts w:ascii="Times New Roman CYR" w:hAnsi="Times New Roman CYR" w:cs="Calibri"/>
          <w:sz w:val="28"/>
          <w:szCs w:val="28"/>
        </w:rPr>
        <w:t>При выбытии нефинансовых активов из состава имущества казны ранее начисленная по амортизируемым объектам сумма амортизации отражается по дебету соответствующих счетов аналитического учета счета 010400000 "Амортизация" (010451410, 010458410, 010459420) и кредиту счета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а также при их передаче государственным и муниципальным организациям), счета 040120251 "Расходы на перечисления другим бюджетам бюджетной системы Российской Федерации" (в рамках движения объектов между бюджетными учреждениями разных бюджетов бюджетной системы Российской Федерации).</w:t>
      </w:r>
    </w:p>
    <w:p w:rsidR="00067602" w:rsidRPr="006B75E1" w:rsidRDefault="00067602" w:rsidP="00067602">
      <w:pPr>
        <w:pStyle w:val="a3"/>
        <w:spacing w:after="0" w:line="240" w:lineRule="auto"/>
        <w:ind w:left="0" w:firstLine="567"/>
        <w:contextualSpacing w:val="0"/>
        <w:jc w:val="both"/>
        <w:rPr>
          <w:ins w:id="702" w:author="ФЕТИСОВА 1 ТАТЬЯНА АЛЕКСАНДРОВНА" w:date="2014-09-25T10:55:00Z"/>
          <w:rFonts w:ascii="Times New Roman" w:hAnsi="Times New Roman" w:cs="Times New Roman"/>
          <w:sz w:val="28"/>
          <w:szCs w:val="28"/>
        </w:rPr>
      </w:pPr>
      <w:ins w:id="703" w:author="ФЕТИСОВА 1 ТАТЬЯНА АЛЕКСАНДРОВНА" w:date="2014-09-25T10:55:00Z">
        <w:r w:rsidRPr="006B75E1">
          <w:rPr>
            <w:rFonts w:ascii="Times New Roman" w:hAnsi="Times New Roman" w:cs="Times New Roman"/>
            <w:sz w:val="28"/>
            <w:szCs w:val="28"/>
          </w:rPr>
          <w:t xml:space="preserve">формирование сумм резервов предстоящих расходов на оплату отпусков, включая платежи на выплаты по оплате труда (отложенных обязательств по оплате отпусков за фактически отработанное время), на выплату ежегодного вознаграждения за выслугу лет работникам организации, на </w:t>
        </w:r>
        <w:r>
          <w:rPr>
            <w:rFonts w:ascii="Times New Roman" w:hAnsi="Times New Roman" w:cs="Times New Roman"/>
            <w:sz w:val="28"/>
            <w:szCs w:val="28"/>
          </w:rPr>
          <w:t xml:space="preserve">фактически произведенные </w:t>
        </w:r>
        <w:r w:rsidRPr="006B75E1">
          <w:rPr>
            <w:rFonts w:ascii="Times New Roman" w:hAnsi="Times New Roman" w:cs="Times New Roman"/>
            <w:sz w:val="28"/>
            <w:szCs w:val="28"/>
          </w:rPr>
          <w:t>расходы, по которым в срок не поступили документы (на услуги связи, на коммунальные услуги и иные услуги), на ремонт основных средств, на гарантийный ремонт и гарантийное обслуживание, отражается по дебету соответствующих счетов аналитического учета счетов 040120200 «Расходы экономического субъекта» (040120211, 040120213, 040120221 - 040120223, 040120225, 040120226 и кредиту счета 040160000 «Резервы предстоящих расходов»;</w:t>
        </w:r>
      </w:ins>
    </w:p>
    <w:p w:rsidR="00067602" w:rsidRPr="004F560E" w:rsidDel="00067602" w:rsidRDefault="00067602" w:rsidP="00067602">
      <w:pPr>
        <w:widowControl w:val="0"/>
        <w:autoSpaceDE w:val="0"/>
        <w:autoSpaceDN w:val="0"/>
        <w:adjustRightInd w:val="0"/>
        <w:spacing w:after="0" w:line="240" w:lineRule="auto"/>
        <w:ind w:firstLine="540"/>
        <w:jc w:val="both"/>
        <w:rPr>
          <w:del w:id="704" w:author="ФЕТИСОВА 1 ТАТЬЯНА АЛЕКСАНДРОВНА" w:date="2014-09-25T10:55:00Z"/>
          <w:rFonts w:ascii="Times New Roman CYR" w:hAnsi="Times New Roman CYR" w:cs="Calibri"/>
          <w:sz w:val="28"/>
          <w:szCs w:val="28"/>
        </w:rPr>
      </w:pPr>
      <w:ins w:id="705" w:author="ФЕТИСОВА 1 ТАТЬЯНА АЛЕКСАНДРОВНА" w:date="2014-09-25T10:55:00Z">
        <w:r w:rsidRPr="006B75E1">
          <w:rPr>
            <w:rFonts w:ascii="Times New Roman" w:hAnsi="Times New Roman" w:cs="Times New Roman"/>
            <w:sz w:val="28"/>
            <w:szCs w:val="28"/>
          </w:rPr>
          <w:t xml:space="preserve">формирование сумм резервов предстоящих расходов по </w:t>
        </w:r>
        <w:r>
          <w:rPr>
            <w:rFonts w:ascii="Times New Roman" w:hAnsi="Times New Roman" w:cs="Times New Roman"/>
            <w:sz w:val="28"/>
            <w:szCs w:val="28"/>
          </w:rPr>
          <w:t xml:space="preserve">фактически произведенным </w:t>
        </w:r>
        <w:r w:rsidRPr="006B75E1">
          <w:rPr>
            <w:rFonts w:ascii="Times New Roman" w:hAnsi="Times New Roman" w:cs="Times New Roman"/>
            <w:sz w:val="28"/>
            <w:szCs w:val="28"/>
          </w:rPr>
          <w:t>расходам, по которым не поступили расчетные документы (на основе оценочных значений)</w:t>
        </w:r>
        <w:r>
          <w:rPr>
            <w:rFonts w:ascii="Times New Roman" w:hAnsi="Times New Roman" w:cs="Times New Roman"/>
            <w:sz w:val="28"/>
            <w:szCs w:val="28"/>
          </w:rPr>
          <w:t>,</w:t>
        </w:r>
        <w:r w:rsidRPr="006B75E1">
          <w:rPr>
            <w:rFonts w:ascii="Times New Roman" w:hAnsi="Times New Roman" w:cs="Times New Roman"/>
            <w:sz w:val="28"/>
            <w:szCs w:val="28"/>
          </w:rPr>
          <w:t xml:space="preserve"> отражается по дебету соответствующих счетов аналитического учета счетов 040120200 «Расходы экономического субъекта» (040120221 - 040120223, 040120225, 040120226) и кредиту счета 040160000 «Резервы предстоящих расходов</w:t>
        </w:r>
        <w:r>
          <w:rPr>
            <w:rFonts w:ascii="Times New Roman" w:hAnsi="Times New Roman" w:cs="Times New Roman"/>
            <w:sz w:val="28"/>
            <w:szCs w:val="28"/>
          </w:rPr>
          <w:t>»;</w:t>
        </w:r>
      </w:ins>
    </w:p>
    <w:p w:rsidR="00067602" w:rsidRPr="006B75E1" w:rsidRDefault="00067602" w:rsidP="00067602">
      <w:pPr>
        <w:pStyle w:val="a3"/>
        <w:spacing w:after="0" w:line="240" w:lineRule="auto"/>
        <w:ind w:left="0" w:firstLine="567"/>
        <w:contextualSpacing w:val="0"/>
        <w:jc w:val="both"/>
        <w:rPr>
          <w:ins w:id="706" w:author="ФЕТИСОВА 1 ТАТЬЯНА АЛЕКСАНДРОВНА" w:date="2014-09-25T10:55:00Z"/>
          <w:rFonts w:ascii="Times New Roman" w:hAnsi="Times New Roman" w:cs="Times New Roman"/>
          <w:sz w:val="28"/>
          <w:szCs w:val="28"/>
        </w:rPr>
      </w:pPr>
      <w:ins w:id="707" w:author="ФЕТИСОВА 1 ТАТЬЯНА АЛЕКСАНДРОВНА" w:date="2014-09-25T10:55:00Z">
        <w:r w:rsidRPr="006B75E1">
          <w:rPr>
            <w:rFonts w:ascii="Times New Roman" w:hAnsi="Times New Roman" w:cs="Times New Roman"/>
            <w:sz w:val="28"/>
            <w:szCs w:val="28"/>
          </w:rPr>
          <w:t>формирование сумм резервов предстоящих расходов для оплаты обязательств, оспариваемых в судебном порядке (по судебным разбирательствам)</w:t>
        </w:r>
        <w:r>
          <w:rPr>
            <w:rFonts w:ascii="Times New Roman" w:hAnsi="Times New Roman" w:cs="Times New Roman"/>
            <w:sz w:val="28"/>
            <w:szCs w:val="28"/>
          </w:rPr>
          <w:t>,</w:t>
        </w:r>
        <w:r w:rsidRPr="006B75E1">
          <w:rPr>
            <w:rFonts w:ascii="Times New Roman" w:hAnsi="Times New Roman" w:cs="Times New Roman"/>
            <w:sz w:val="28"/>
            <w:szCs w:val="28"/>
          </w:rPr>
          <w:t xml:space="preserve"> отражаются по дебету соответствующих счетов аналитического учета счета 040120200 «Расходы хозяйствующего субъекта» и кредиту счета 040160000 «Резервы предстоящих расходов».</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Change w:id="708" w:author="ФЕТИСОВА 1 ТАТЬЯНА АЛЕКСАНДРОВНА" w:date="2014-09-25T10:55:00Z">
          <w:pPr>
            <w:widowControl w:val="0"/>
            <w:autoSpaceDE w:val="0"/>
            <w:autoSpaceDN w:val="0"/>
            <w:adjustRightInd w:val="0"/>
            <w:spacing w:after="0" w:line="240" w:lineRule="auto"/>
            <w:jc w:val="both"/>
          </w:pPr>
        </w:pPrChange>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197" w:history="1">
        <w:r w:rsidR="008F7E61" w:rsidRPr="004F560E">
          <w:rPr>
            <w:rFonts w:ascii="Times New Roman CYR" w:hAnsi="Times New Roman CYR" w:cs="Calibri"/>
            <w:sz w:val="28"/>
            <w:szCs w:val="28"/>
          </w:rPr>
          <w:t>Счет 040130000</w:t>
        </w:r>
      </w:hyperlink>
      <w:r w:rsidR="008F7E61" w:rsidRPr="004F560E">
        <w:rPr>
          <w:rFonts w:ascii="Times New Roman CYR" w:hAnsi="Times New Roman CYR" w:cs="Calibri"/>
          <w:sz w:val="28"/>
          <w:szCs w:val="28"/>
        </w:rPr>
        <w:t xml:space="preserve"> "Финансовый результат прошлых</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отчетны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2. Операции при заключении счетов текущего финансового года учреждений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040130000 "Финансовый результат прошлых отчетных периодов" в корреспонденции с кредитом соответствующих счетов аналитического учета счетов 021002000 "Расчеты с финансовым органом по поступлениям в бюджет", 030404000 "Внутриведомственные расчеты"</w:t>
      </w:r>
      <w:del w:id="709" w:author="ФЕТИСОВА 1 ТАТЬЯНА АЛЕКСАНДРОВНА" w:date="2014-09-25T10:56:00Z">
        <w:r w:rsidRPr="004F560E" w:rsidDel="00067602">
          <w:rPr>
            <w:rFonts w:ascii="Times New Roman CYR" w:hAnsi="Times New Roman CYR" w:cs="Calibri"/>
            <w:sz w:val="28"/>
            <w:szCs w:val="28"/>
          </w:rPr>
          <w:delText>, 040120200 "Расходы экономического субъекта"</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98"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040130000 "Финансовый результат прошлых отчетных периодов" в корреспонденции с дебетом соответствующих счетов аналитического учета счетов 030405000 "Расчеты по платежам из бюджета с финансовым органом", 030404000 "Внутриведомственные расчеты"</w:t>
      </w:r>
      <w:del w:id="710" w:author="ФЕТИСОВА 1 ТАТЬЯНА АЛЕКСАНДРОВНА" w:date="2014-09-25T10:56:00Z">
        <w:r w:rsidRPr="004F560E" w:rsidDel="004C6671">
          <w:rPr>
            <w:rFonts w:ascii="Times New Roman CYR" w:hAnsi="Times New Roman CYR" w:cs="Calibri"/>
            <w:sz w:val="28"/>
            <w:szCs w:val="28"/>
          </w:rPr>
          <w:delText>, 040110100 "Доходы экономического субъекта"</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199"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уценки (дооценки) стоимости объекта основных средств и начисленной амортизации, полученные в результате переоценки, отражаются по дебету (кредиту) счета 040130000 "Финансовый результат прошлых отчетных периодов" и кредиту (дебету) соответствующих счетов аналитического учета счетов 010100000 "Основные средства", 010400000 "Амортизация";</w:t>
      </w:r>
    </w:p>
    <w:p w:rsidR="008F7E61" w:rsidRPr="004F560E" w:rsidDel="004C6671" w:rsidRDefault="008F7E61">
      <w:pPr>
        <w:widowControl w:val="0"/>
        <w:autoSpaceDE w:val="0"/>
        <w:autoSpaceDN w:val="0"/>
        <w:adjustRightInd w:val="0"/>
        <w:spacing w:after="0" w:line="240" w:lineRule="auto"/>
        <w:ind w:firstLine="540"/>
        <w:jc w:val="both"/>
        <w:rPr>
          <w:del w:id="711" w:author="ФЕТИСОВА 1 ТАТЬЯНА АЛЕКСАНДРОВНА" w:date="2014-09-25T10:57:00Z"/>
          <w:rFonts w:ascii="Times New Roman CYR" w:hAnsi="Times New Roman CYR" w:cs="Calibri"/>
          <w:sz w:val="28"/>
          <w:szCs w:val="28"/>
        </w:rPr>
      </w:pPr>
      <w:del w:id="712" w:author="ФЕТИСОВА 1 ТАТЬЯНА АЛЕКСАНДРОВНА" w:date="2014-09-25T10:57:00Z">
        <w:r w:rsidRPr="004F560E" w:rsidDel="004C6671">
          <w:rPr>
            <w:rFonts w:ascii="Times New Roman CYR" w:hAnsi="Times New Roman CYR" w:cs="Calibri"/>
            <w:sz w:val="28"/>
            <w:szCs w:val="28"/>
          </w:rPr>
          <w:delText>заключение счетов текущего финансового года отражается по дебету счета 040130000 "Финансовый результат прошлых отчетных периодов" и кредиту соответствующих счетов аналитического учета счета 040110100 "Доходы экономического субъекта" (в части кредитового остатка);</w:delText>
        </w:r>
      </w:del>
    </w:p>
    <w:p w:rsidR="008F7E61" w:rsidRPr="004F560E" w:rsidDel="004C6671" w:rsidRDefault="008F7E61">
      <w:pPr>
        <w:widowControl w:val="0"/>
        <w:autoSpaceDE w:val="0"/>
        <w:autoSpaceDN w:val="0"/>
        <w:adjustRightInd w:val="0"/>
        <w:spacing w:after="0" w:line="240" w:lineRule="auto"/>
        <w:ind w:firstLine="540"/>
        <w:jc w:val="both"/>
        <w:rPr>
          <w:del w:id="713" w:author="ФЕТИСОВА 1 ТАТЬЯНА АЛЕКСАНДРОВНА" w:date="2014-09-25T10:57:00Z"/>
          <w:rFonts w:ascii="Times New Roman CYR" w:hAnsi="Times New Roman CYR" w:cs="Calibri"/>
          <w:sz w:val="28"/>
          <w:szCs w:val="28"/>
        </w:rPr>
      </w:pPr>
      <w:del w:id="714" w:author="ФЕТИСОВА 1 ТАТЬЯНА АЛЕКСАНДРОВНА" w:date="2014-09-25T10:57:00Z">
        <w:r w:rsidRPr="004F560E" w:rsidDel="004C6671">
          <w:rPr>
            <w:rFonts w:ascii="Times New Roman CYR" w:hAnsi="Times New Roman CYR" w:cs="Calibri"/>
            <w:sz w:val="28"/>
            <w:szCs w:val="28"/>
          </w:rPr>
          <w:delText>заключение счетов текущего финансового года отражается по дебиту соответствующих счетов аналитического учета счета 040120200 "Расходы экономического субъекта" и кредиту счета 040130000 "Финансовый результат прошлых отчетных периодов" (в части дебетового остатка).</w:delText>
        </w:r>
      </w:del>
    </w:p>
    <w:p w:rsidR="004C6671" w:rsidRPr="004C6671" w:rsidRDefault="004C6671" w:rsidP="004C6671">
      <w:pPr>
        <w:spacing w:after="0" w:line="240" w:lineRule="auto"/>
        <w:ind w:firstLine="567"/>
        <w:jc w:val="both"/>
        <w:rPr>
          <w:ins w:id="715" w:author="ФЕТИСОВА 1 ТАТЬЯНА АЛЕКСАНДРОВНА" w:date="2014-09-25T10:58:00Z"/>
          <w:rFonts w:ascii="Times New Roman" w:hAnsi="Times New Roman" w:cs="Times New Roman"/>
          <w:sz w:val="28"/>
          <w:szCs w:val="28"/>
        </w:rPr>
      </w:pPr>
      <w:ins w:id="716" w:author="ФЕТИСОВА 1 ТАТЬЯНА АЛЕКСАНДРОВНА" w:date="2014-09-25T10:58:00Z">
        <w:r w:rsidRPr="004C6671">
          <w:rPr>
            <w:rFonts w:ascii="Times New Roman" w:hAnsi="Times New Roman" w:cs="Times New Roman"/>
            <w:sz w:val="28"/>
            <w:szCs w:val="28"/>
          </w:rPr>
          <w:t>заключение счетов текущего финансового года отражается по кредиту (дебету) счета 040130000 «Финансовый результат прошлых отчетных периодов» и дебету (кредиту) соответствующих счетов аналитического учета счета 040110100 «Доходы экономического субъекта»;</w:t>
        </w:r>
      </w:ins>
    </w:p>
    <w:p w:rsidR="008F7E61" w:rsidRPr="004F560E" w:rsidDel="004C6671" w:rsidRDefault="004C6671" w:rsidP="004C6671">
      <w:pPr>
        <w:widowControl w:val="0"/>
        <w:autoSpaceDE w:val="0"/>
        <w:autoSpaceDN w:val="0"/>
        <w:adjustRightInd w:val="0"/>
        <w:spacing w:after="0" w:line="240" w:lineRule="auto"/>
        <w:jc w:val="both"/>
        <w:rPr>
          <w:del w:id="717" w:author="ФЕТИСОВА 1 ТАТЬЯНА АЛЕКСАНДРОВНА" w:date="2014-09-25T10:57:00Z"/>
          <w:rFonts w:ascii="Times New Roman CYR" w:hAnsi="Times New Roman CYR" w:cs="Calibri"/>
          <w:sz w:val="28"/>
          <w:szCs w:val="28"/>
        </w:rPr>
      </w:pPr>
      <w:ins w:id="718" w:author="ФЕТИСОВА 1 ТАТЬЯНА АЛЕКСАНДРОВНА" w:date="2014-09-25T10:58:00Z">
        <w:r w:rsidRPr="004C6671">
          <w:rPr>
            <w:rFonts w:ascii="Times New Roman" w:hAnsi="Times New Roman" w:cs="Times New Roman"/>
            <w:sz w:val="28"/>
            <w:szCs w:val="28"/>
          </w:rPr>
          <w:t>заключение счетов текущего финансового года отражается по кредиту ( дебету) соответствующих счетов аналитического учета счета 040120200 «Расходы экономического субъекта» и дебету (кредиту) счета 040130000 «Финансовый результат прошлых отчетных периодов</w:t>
        </w:r>
        <w:r>
          <w:rPr>
            <w:rFonts w:ascii="Times New Roman" w:hAnsi="Times New Roman" w:cs="Times New Roman"/>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00" w:history="1">
        <w:r w:rsidR="008F7E61" w:rsidRPr="004F560E">
          <w:rPr>
            <w:rFonts w:ascii="Times New Roman CYR" w:hAnsi="Times New Roman CYR" w:cs="Calibri"/>
            <w:sz w:val="28"/>
            <w:szCs w:val="28"/>
          </w:rPr>
          <w:t>Счет 040140000</w:t>
        </w:r>
      </w:hyperlink>
      <w:r w:rsidR="008F7E61" w:rsidRPr="004F560E">
        <w:rPr>
          <w:rFonts w:ascii="Times New Roman CYR" w:hAnsi="Times New Roman CYR" w:cs="Calibri"/>
          <w:sz w:val="28"/>
          <w:szCs w:val="28"/>
        </w:rPr>
        <w:t xml:space="preserve"> "Доходы будущи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790317" w:rsidRPr="006B75E1" w:rsidRDefault="008F7E61" w:rsidP="00790317">
      <w:pPr>
        <w:pStyle w:val="a3"/>
        <w:spacing w:after="0" w:line="240" w:lineRule="auto"/>
        <w:ind w:left="0" w:firstLine="567"/>
        <w:jc w:val="both"/>
        <w:rPr>
          <w:ins w:id="719" w:author="ФЕТИСОВА 1 ТАТЬЯНА АЛЕКСАНДРОВНА" w:date="2014-09-25T13:40:00Z"/>
          <w:rFonts w:ascii="Times New Roman" w:hAnsi="Times New Roman" w:cs="Times New Roman"/>
          <w:sz w:val="28"/>
          <w:szCs w:val="28"/>
        </w:rPr>
      </w:pPr>
      <w:r w:rsidRPr="004F560E">
        <w:rPr>
          <w:rFonts w:ascii="Times New Roman CYR" w:hAnsi="Times New Roman CYR" w:cs="Calibri"/>
          <w:sz w:val="28"/>
          <w:szCs w:val="28"/>
        </w:rPr>
        <w:t>123.</w:t>
      </w:r>
      <w:ins w:id="720" w:author="ФЕТИСОВА 1 ТАТЬЯНА АЛЕКСАНДРОВНА" w:date="2014-09-25T13:40:00Z">
        <w:r w:rsidR="00790317" w:rsidRPr="00790317">
          <w:rPr>
            <w:rFonts w:ascii="Times New Roman" w:hAnsi="Times New Roman" w:cs="Times New Roman"/>
            <w:sz w:val="28"/>
            <w:szCs w:val="28"/>
          </w:rPr>
          <w:t xml:space="preserve"> </w:t>
        </w:r>
        <w:r w:rsidR="00790317" w:rsidRPr="006B75E1">
          <w:rPr>
            <w:rFonts w:ascii="Times New Roman" w:hAnsi="Times New Roman" w:cs="Times New Roman"/>
            <w:sz w:val="28"/>
            <w:szCs w:val="28"/>
          </w:rPr>
          <w:t>Для отражения доходов учреждения, относящихся к будущим периодам</w:t>
        </w:r>
        <w:r w:rsidR="00790317">
          <w:rPr>
            <w:rFonts w:ascii="Times New Roman" w:hAnsi="Times New Roman" w:cs="Times New Roman"/>
            <w:sz w:val="28"/>
            <w:szCs w:val="28"/>
          </w:rPr>
          <w:t>,</w:t>
        </w:r>
        <w:r w:rsidR="00790317" w:rsidRPr="006B75E1">
          <w:rPr>
            <w:rFonts w:ascii="Times New Roman" w:hAnsi="Times New Roman" w:cs="Times New Roman"/>
            <w:sz w:val="28"/>
            <w:szCs w:val="28"/>
          </w:rPr>
          <w:t xml:space="preserve"> применяются следующие счета аналитического учета:</w:t>
        </w:r>
      </w:ins>
    </w:p>
    <w:p w:rsidR="00790317" w:rsidRPr="006B75E1" w:rsidRDefault="00790317" w:rsidP="00790317">
      <w:pPr>
        <w:pStyle w:val="a3"/>
        <w:spacing w:after="0" w:line="240" w:lineRule="auto"/>
        <w:ind w:left="567"/>
        <w:jc w:val="both"/>
        <w:rPr>
          <w:ins w:id="721" w:author="ФЕТИСОВА 1 ТАТЬЯНА АЛЕКСАНДРОВНА" w:date="2014-09-25T13:40:00Z"/>
          <w:rFonts w:ascii="Times New Roman" w:hAnsi="Times New Roman" w:cs="Times New Roman"/>
          <w:sz w:val="28"/>
          <w:szCs w:val="28"/>
        </w:rPr>
      </w:pPr>
      <w:ins w:id="722" w:author="ФЕТИСОВА 1 ТАТЬЯНА АЛЕКСАНДРОВНА" w:date="2014-09-25T13:40:00Z">
        <w:r w:rsidRPr="006B75E1">
          <w:rPr>
            <w:rFonts w:ascii="Times New Roman" w:hAnsi="Times New Roman" w:cs="Times New Roman"/>
            <w:sz w:val="28"/>
            <w:szCs w:val="28"/>
          </w:rPr>
          <w:t>040140130 «Доходы будущих периодов от оказания платных услуг»;</w:t>
        </w:r>
      </w:ins>
    </w:p>
    <w:p w:rsidR="00790317" w:rsidRPr="006B75E1" w:rsidRDefault="00790317" w:rsidP="00790317">
      <w:pPr>
        <w:pStyle w:val="a3"/>
        <w:spacing w:after="0" w:line="240" w:lineRule="auto"/>
        <w:ind w:left="567"/>
        <w:jc w:val="both"/>
        <w:rPr>
          <w:ins w:id="723" w:author="ФЕТИСОВА 1 ТАТЬЯНА АЛЕКСАНДРОВНА" w:date="2014-09-25T13:40:00Z"/>
          <w:rFonts w:ascii="Times New Roman" w:hAnsi="Times New Roman" w:cs="Times New Roman"/>
          <w:sz w:val="28"/>
          <w:szCs w:val="28"/>
        </w:rPr>
      </w:pPr>
      <w:ins w:id="724" w:author="ФЕТИСОВА 1 ТАТЬЯНА АЛЕКСАНДРОВНА" w:date="2014-09-25T13:40:00Z">
        <w:r w:rsidRPr="006B75E1">
          <w:rPr>
            <w:rFonts w:ascii="Times New Roman" w:hAnsi="Times New Roman" w:cs="Times New Roman"/>
            <w:sz w:val="28"/>
            <w:szCs w:val="28"/>
          </w:rPr>
          <w:t>040140172 «Доходы будущих периодов от операций с активами»;</w:t>
        </w:r>
      </w:ins>
    </w:p>
    <w:p w:rsidR="00790317" w:rsidRDefault="00790317" w:rsidP="00790317">
      <w:pPr>
        <w:widowControl w:val="0"/>
        <w:autoSpaceDE w:val="0"/>
        <w:autoSpaceDN w:val="0"/>
        <w:adjustRightInd w:val="0"/>
        <w:spacing w:after="0" w:line="240" w:lineRule="auto"/>
        <w:ind w:firstLine="540"/>
        <w:jc w:val="both"/>
        <w:rPr>
          <w:ins w:id="725" w:author="ФЕТИСОВА 1 ТАТЬЯНА АЛЕКСАНДРОВНА" w:date="2014-09-25T13:40:00Z"/>
          <w:rFonts w:ascii="Times New Roman CYR" w:hAnsi="Times New Roman CYR" w:cs="Calibri"/>
          <w:sz w:val="28"/>
          <w:szCs w:val="28"/>
        </w:rPr>
      </w:pPr>
      <w:ins w:id="726" w:author="ФЕТИСОВА 1 ТАТЬЯНА АЛЕКСАНДРОВНА" w:date="2014-09-25T13:40:00Z">
        <w:r w:rsidRPr="006B75E1">
          <w:rPr>
            <w:rFonts w:ascii="Times New Roman" w:hAnsi="Times New Roman" w:cs="Times New Roman"/>
            <w:sz w:val="28"/>
            <w:szCs w:val="28"/>
          </w:rPr>
          <w:t>040140180 «Прочие доходы будущих периодов</w:t>
        </w:r>
        <w:r>
          <w:rPr>
            <w:rFonts w:ascii="Times New Roman" w:hAnsi="Times New Roman" w:cs="Times New Roman"/>
            <w:sz w:val="28"/>
            <w:szCs w:val="28"/>
          </w:rPr>
          <w:t>.</w:t>
        </w:r>
      </w:ins>
    </w:p>
    <w:p w:rsidR="008F7E61" w:rsidRPr="004F560E" w:rsidDel="00790317" w:rsidRDefault="008F7E61">
      <w:pPr>
        <w:widowControl w:val="0"/>
        <w:autoSpaceDE w:val="0"/>
        <w:autoSpaceDN w:val="0"/>
        <w:adjustRightInd w:val="0"/>
        <w:spacing w:after="0" w:line="240" w:lineRule="auto"/>
        <w:ind w:firstLine="540"/>
        <w:jc w:val="both"/>
        <w:rPr>
          <w:del w:id="727" w:author="ФЕТИСОВА 1 ТАТЬЯНА АЛЕКСАНДРОВНА" w:date="2014-09-25T13:42:00Z"/>
          <w:rFonts w:ascii="Times New Roman CYR" w:hAnsi="Times New Roman CYR" w:cs="Calibri"/>
          <w:sz w:val="28"/>
          <w:szCs w:val="28"/>
        </w:rPr>
      </w:pPr>
      <w:r w:rsidRPr="004F560E">
        <w:rPr>
          <w:rFonts w:ascii="Times New Roman CYR" w:hAnsi="Times New Roman CYR" w:cs="Calibri"/>
          <w:sz w:val="28"/>
          <w:szCs w:val="28"/>
        </w:rPr>
        <w:t xml:space="preserve"> Операции по счету оформляются следующими бухгалтерскими записями:</w:t>
      </w:r>
    </w:p>
    <w:p w:rsidR="00790317" w:rsidRPr="006B75E1" w:rsidRDefault="00790317" w:rsidP="00790317">
      <w:pPr>
        <w:pStyle w:val="a3"/>
        <w:spacing w:after="0" w:line="240" w:lineRule="auto"/>
        <w:ind w:left="0" w:firstLine="567"/>
        <w:jc w:val="both"/>
        <w:rPr>
          <w:ins w:id="728" w:author="ФЕТИСОВА 1 ТАТЬЯНА АЛЕКСАНДРОВНА" w:date="2014-09-25T13:42:00Z"/>
          <w:rFonts w:ascii="Times New Roman" w:hAnsi="Times New Roman" w:cs="Times New Roman"/>
          <w:sz w:val="28"/>
          <w:szCs w:val="28"/>
        </w:rPr>
      </w:pPr>
      <w:ins w:id="729" w:author="ФЕТИСОВА 1 ТАТЬЯНА АЛЕКСАНДРОВНА" w:date="2014-09-25T13:42:00Z">
        <w:r w:rsidRPr="006B75E1">
          <w:rPr>
            <w:rFonts w:ascii="Times New Roman" w:hAnsi="Times New Roman" w:cs="Times New Roman"/>
            <w:sz w:val="28"/>
            <w:szCs w:val="28"/>
          </w:rPr>
          <w:t>начисление доходов будущих периодов в соответствии с договорами и расчетными документами за выполненные и сданные им отдельные этапы работ, услуг отражается по дебету счета 020531560 «Увеличение дебиторской задолженности по доходам от оказания платных работ, услуг» и кредиту счета 040140130 «Доходы будущих периодов от оказания платных услуг»;</w:t>
        </w:r>
      </w:ins>
    </w:p>
    <w:p w:rsidR="00790317" w:rsidRDefault="00790317" w:rsidP="00790317">
      <w:pPr>
        <w:widowControl w:val="0"/>
        <w:autoSpaceDE w:val="0"/>
        <w:autoSpaceDN w:val="0"/>
        <w:adjustRightInd w:val="0"/>
        <w:spacing w:after="0" w:line="240" w:lineRule="auto"/>
        <w:ind w:firstLine="540"/>
        <w:jc w:val="both"/>
        <w:rPr>
          <w:ins w:id="730" w:author="ФЕТИСОВА 1 ТАТЬЯНА АЛЕКСАНДРОВНА" w:date="2014-09-25T13:42:00Z"/>
          <w:rFonts w:ascii="Times New Roman CYR" w:hAnsi="Times New Roman CYR" w:cs="Calibri"/>
          <w:sz w:val="28"/>
          <w:szCs w:val="28"/>
        </w:rPr>
      </w:pPr>
      <w:ins w:id="731" w:author="ФЕТИСОВА 1 ТАТЬЯНА АЛЕКСАНДРОВНА" w:date="2014-09-25T13:42:00Z">
        <w:r w:rsidRPr="006B75E1">
          <w:rPr>
            <w:rFonts w:ascii="Times New Roman" w:hAnsi="Times New Roman" w:cs="Times New Roman"/>
            <w:sz w:val="28"/>
            <w:szCs w:val="28"/>
          </w:rPr>
          <w:t>начисление доходов будущих периодов от продукции животноводства (приплод, привес, прирост животных) и земледелия отражается по дебету счета 010536340 «Увеличение стоимости прочих материальных запасов – иного движимого имущества» и кредиту счета 040140130 «Доходы будущих периодов от оказания платных услуг</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числение сумм заказчикам в соответствии с договорами и расчетными документами за выполненные и сданные им отдельные этапы работ, услуг отражается по дебету счета 020531560 "Увеличение дебиторской задолженности по доходам от оказания платных работ, услуг" и кредиту счета 040140000 "Доходы будущих периодов";</w:t>
      </w:r>
    </w:p>
    <w:p w:rsidR="008F7E61" w:rsidRDefault="008F7E61">
      <w:pPr>
        <w:widowControl w:val="0"/>
        <w:autoSpaceDE w:val="0"/>
        <w:autoSpaceDN w:val="0"/>
        <w:adjustRightInd w:val="0"/>
        <w:spacing w:after="0" w:line="240" w:lineRule="auto"/>
        <w:ind w:firstLine="540"/>
        <w:jc w:val="both"/>
        <w:rPr>
          <w:ins w:id="732" w:author="ФЕТИСОВА 1 ТАТЬЯНА АЛЕКСАНДРОВНА" w:date="2014-09-25T13:46:00Z"/>
          <w:rFonts w:ascii="Times New Roman CYR" w:hAnsi="Times New Roman CYR" w:cs="Calibri"/>
          <w:sz w:val="28"/>
          <w:szCs w:val="28"/>
        </w:rPr>
      </w:pPr>
      <w:r w:rsidRPr="004F560E">
        <w:rPr>
          <w:rFonts w:ascii="Times New Roman CYR" w:hAnsi="Times New Roman CYR" w:cs="Calibri"/>
          <w:sz w:val="28"/>
          <w:szCs w:val="28"/>
        </w:rPr>
        <w:t>начисление доходов от продукции животноводства (приплод, привес, прирост животных) и земледелия отражается по дебету счета 010536340 "Увеличение стоимости прочих материальных запасов - иного движимого имущества" и кредиту счета 040140000 "Доходы будущих периодов";</w:t>
      </w:r>
    </w:p>
    <w:p w:rsidR="00790317" w:rsidRPr="006B75E1" w:rsidRDefault="00790317" w:rsidP="00790317">
      <w:pPr>
        <w:pStyle w:val="a3"/>
        <w:spacing w:after="0" w:line="240" w:lineRule="auto"/>
        <w:ind w:left="0" w:firstLine="567"/>
        <w:jc w:val="both"/>
        <w:rPr>
          <w:ins w:id="733" w:author="ФЕТИСОВА 1 ТАТЬЯНА АЛЕКСАНДРОВНА" w:date="2014-09-25T13:46:00Z"/>
          <w:rFonts w:ascii="Times New Roman" w:hAnsi="Times New Roman" w:cs="Times New Roman"/>
          <w:sz w:val="28"/>
          <w:szCs w:val="28"/>
        </w:rPr>
      </w:pPr>
      <w:ins w:id="734" w:author="ФЕТИСОВА 1 ТАТЬЯНА АЛЕКСАНДРОВНА" w:date="2014-09-25T13:46:00Z">
        <w:r w:rsidRPr="006B75E1">
          <w:rPr>
            <w:rFonts w:ascii="Times New Roman" w:hAnsi="Times New Roman" w:cs="Times New Roman"/>
            <w:sz w:val="28"/>
            <w:szCs w:val="28"/>
          </w:rPr>
          <w:t>начисление доходов будущих периодов от реализации активов по факту заключения договора купли-продажи, предусматривающ</w:t>
        </w:r>
        <w:r>
          <w:rPr>
            <w:rFonts w:ascii="Times New Roman" w:hAnsi="Times New Roman" w:cs="Times New Roman"/>
            <w:sz w:val="28"/>
            <w:szCs w:val="28"/>
          </w:rPr>
          <w:t>его</w:t>
        </w:r>
        <w:r w:rsidRPr="006B75E1">
          <w:rPr>
            <w:rFonts w:ascii="Times New Roman" w:hAnsi="Times New Roman" w:cs="Times New Roman"/>
            <w:sz w:val="28"/>
            <w:szCs w:val="28"/>
          </w:rPr>
          <w:t xml:space="preserve"> рассрочку платежа (до момента перехода права собственности)</w:t>
        </w:r>
        <w:r>
          <w:rPr>
            <w:rFonts w:ascii="Times New Roman" w:hAnsi="Times New Roman" w:cs="Times New Roman"/>
            <w:sz w:val="28"/>
            <w:szCs w:val="28"/>
          </w:rPr>
          <w:t>,</w:t>
        </w:r>
        <w:r w:rsidRPr="006B75E1">
          <w:rPr>
            <w:rFonts w:ascii="Times New Roman" w:hAnsi="Times New Roman" w:cs="Times New Roman"/>
            <w:sz w:val="28"/>
            <w:szCs w:val="28"/>
          </w:rPr>
          <w:t xml:space="preserve"> отражается по дебету счета 020571560 «Увеличение дебиторской задолженности по доходам от операций с основными средствами» и кредиту счета 040140172 «Доходы будущих периодов от операций с активами»;</w:t>
        </w:r>
      </w:ins>
    </w:p>
    <w:p w:rsidR="00790317" w:rsidRPr="004F560E" w:rsidRDefault="00790317">
      <w:pPr>
        <w:widowControl w:val="0"/>
        <w:autoSpaceDE w:val="0"/>
        <w:autoSpaceDN w:val="0"/>
        <w:adjustRightInd w:val="0"/>
        <w:spacing w:after="0" w:line="240" w:lineRule="auto"/>
        <w:ind w:firstLine="540"/>
        <w:jc w:val="both"/>
        <w:rPr>
          <w:rFonts w:ascii="Times New Roman CYR" w:hAnsi="Times New Roman CYR" w:cs="Calibri"/>
          <w:sz w:val="28"/>
          <w:szCs w:val="28"/>
        </w:rPr>
      </w:pPr>
      <w:ins w:id="735" w:author="ФЕТИСОВА 1 ТАТЬЯНА АЛЕКСАНДРОВНА" w:date="2014-09-25T13:46:00Z">
        <w:r w:rsidRPr="006B75E1">
          <w:rPr>
            <w:rFonts w:ascii="Times New Roman" w:hAnsi="Times New Roman" w:cs="Times New Roman"/>
            <w:sz w:val="28"/>
            <w:szCs w:val="28"/>
          </w:rPr>
          <w:t xml:space="preserve">начисление доходов будущих периодов в форме грантов, субсидий, в том числе на иные цели, по соглашениям о предоставлении субсидий (грантов) в очередном финансовом году (годах, следующих за отчетным) </w:t>
        </w:r>
        <w:r>
          <w:rPr>
            <w:rFonts w:ascii="Times New Roman" w:hAnsi="Times New Roman" w:cs="Times New Roman"/>
            <w:sz w:val="28"/>
            <w:szCs w:val="28"/>
          </w:rPr>
          <w:t xml:space="preserve">отражается </w:t>
        </w:r>
        <w:r w:rsidRPr="006B75E1">
          <w:rPr>
            <w:rFonts w:ascii="Times New Roman" w:hAnsi="Times New Roman" w:cs="Times New Roman"/>
            <w:sz w:val="28"/>
            <w:szCs w:val="28"/>
          </w:rPr>
          <w:t>по дебету счета 020581560 «Увеличение дебиторской задолженности по прочим доходам» и кредиту счета 040140180 « Прочие доходы будущих периодов»;</w:t>
        </w:r>
      </w:ins>
    </w:p>
    <w:p w:rsidR="008F7E61" w:rsidRDefault="008F7E61">
      <w:pPr>
        <w:widowControl w:val="0"/>
        <w:autoSpaceDE w:val="0"/>
        <w:autoSpaceDN w:val="0"/>
        <w:adjustRightInd w:val="0"/>
        <w:spacing w:after="0" w:line="240" w:lineRule="auto"/>
        <w:ind w:firstLine="540"/>
        <w:jc w:val="both"/>
        <w:rPr>
          <w:ins w:id="736" w:author="ФЕТИСОВА 1 ТАТЬЯНА АЛЕКСАНДРОВНА" w:date="2014-09-25T13:46:00Z"/>
          <w:rFonts w:ascii="Times New Roman CYR" w:hAnsi="Times New Roman CYR" w:cs="Calibri"/>
          <w:sz w:val="28"/>
          <w:szCs w:val="28"/>
        </w:rPr>
      </w:pPr>
      <w:del w:id="737" w:author="ФЕТИСОВА 1 ТАТЬЯНА АЛЕКСАНДРОВНА" w:date="2014-09-25T13:46:00Z">
        <w:r w:rsidRPr="004F560E" w:rsidDel="00790317">
          <w:rPr>
            <w:rFonts w:ascii="Times New Roman CYR" w:hAnsi="Times New Roman CYR" w:cs="Calibri"/>
            <w:sz w:val="28"/>
            <w:szCs w:val="28"/>
          </w:rPr>
          <w:delText>зачисление в доход текущего отчетного периода договорной стоимости выполненных и сданных заказчику отдельных этапов готовой продукции, работ, услуг, в том числе в конце финансового года по продукции животноводства и земледелия, отражается по дебету счета 040140000 "Доходы будущих периодов" и кредиту счета 040110130 "Доходы от оказания платных услуг".</w:delText>
        </w:r>
      </w:del>
    </w:p>
    <w:p w:rsidR="00790317" w:rsidRDefault="00790317">
      <w:pPr>
        <w:widowControl w:val="0"/>
        <w:autoSpaceDE w:val="0"/>
        <w:autoSpaceDN w:val="0"/>
        <w:adjustRightInd w:val="0"/>
        <w:spacing w:after="0" w:line="240" w:lineRule="auto"/>
        <w:ind w:firstLine="540"/>
        <w:jc w:val="both"/>
        <w:rPr>
          <w:ins w:id="738" w:author="ФЕТИСОВА 1 ТАТЬЯНА АЛЕКСАНДРОВНА" w:date="2014-09-25T13:45:00Z"/>
          <w:rFonts w:ascii="Times New Roman CYR" w:hAnsi="Times New Roman CYR" w:cs="Calibri"/>
          <w:sz w:val="28"/>
          <w:szCs w:val="28"/>
        </w:rPr>
      </w:pPr>
      <w:ins w:id="739" w:author="ФЕТИСОВА 1 ТАТЬЯНА АЛЕКСАНДРОВНА" w:date="2014-09-25T13:46:00Z">
        <w:r w:rsidRPr="006B75E1">
          <w:rPr>
            <w:rFonts w:ascii="Times New Roman" w:hAnsi="Times New Roman" w:cs="Times New Roman"/>
            <w:sz w:val="28"/>
            <w:szCs w:val="28"/>
          </w:rPr>
          <w:t>зачисление в доход текущего отчетного периода договорной стоимости выполненных и сданных заказчику отдельных этапов готовой продукции, работ, услуг, в том числе в конце финансового года по продукции животноводства и земледелия, отражается по дебету счета 040140130 «Доходы будущих периодов от оказания платных услуг» и кредиту счета 040110130 «Доходы от оказания платных услуг»;</w:t>
        </w:r>
      </w:ins>
    </w:p>
    <w:p w:rsidR="00790317" w:rsidRPr="006B75E1" w:rsidRDefault="00790317" w:rsidP="00790317">
      <w:pPr>
        <w:spacing w:after="0" w:line="240" w:lineRule="auto"/>
        <w:ind w:firstLine="567"/>
        <w:jc w:val="both"/>
        <w:rPr>
          <w:ins w:id="740" w:author="ФЕТИСОВА 1 ТАТЬЯНА АЛЕКСАНДРОВНА" w:date="2014-09-25T13:47:00Z"/>
          <w:rFonts w:ascii="Times New Roman" w:hAnsi="Times New Roman" w:cs="Times New Roman"/>
          <w:bCs/>
          <w:iCs/>
          <w:sz w:val="28"/>
          <w:szCs w:val="28"/>
        </w:rPr>
      </w:pPr>
      <w:ins w:id="741" w:author="ФЕТИСОВА 1 ТАТЬЯНА АЛЕКСАНДРОВНА" w:date="2014-09-25T13:47:00Z">
        <w:r w:rsidRPr="006B75E1">
          <w:rPr>
            <w:rFonts w:ascii="Times New Roman" w:hAnsi="Times New Roman" w:cs="Times New Roman"/>
            <w:bCs/>
            <w:iCs/>
            <w:sz w:val="28"/>
            <w:szCs w:val="28"/>
          </w:rPr>
          <w:t>зачисление в доход текущего отчетного периода доходов от реализации активов по договорам, предусматривающих рассрочку платежа, по факту прекращения на активы права собственности (права оперативного управления)</w:t>
        </w:r>
        <w:r>
          <w:rPr>
            <w:rFonts w:ascii="Times New Roman" w:hAnsi="Times New Roman" w:cs="Times New Roman"/>
            <w:bCs/>
            <w:iCs/>
            <w:sz w:val="28"/>
            <w:szCs w:val="28"/>
          </w:rPr>
          <w:t>,</w:t>
        </w:r>
        <w:r w:rsidRPr="006B75E1">
          <w:rPr>
            <w:rFonts w:ascii="Times New Roman" w:hAnsi="Times New Roman" w:cs="Times New Roman"/>
            <w:bCs/>
            <w:iCs/>
            <w:sz w:val="28"/>
            <w:szCs w:val="28"/>
          </w:rPr>
          <w:t xml:space="preserve"> отражается по дебету счета 040140172 «Доходы будущих периодов от операций с активами» и кредиту счета 040110172 «Доходы от операций с активами »;</w:t>
        </w:r>
        <w:r w:rsidRPr="006B75E1">
          <w:rPr>
            <w:rFonts w:ascii="Times New Roman" w:hAnsi="Times New Roman" w:cs="Times New Roman"/>
            <w:sz w:val="28"/>
            <w:szCs w:val="28"/>
          </w:rPr>
          <w:t>.</w:t>
        </w:r>
        <w:r w:rsidRPr="006B75E1">
          <w:rPr>
            <w:rFonts w:ascii="Times New Roman" w:hAnsi="Times New Roman" w:cs="Times New Roman"/>
            <w:bCs/>
            <w:iCs/>
            <w:sz w:val="28"/>
            <w:szCs w:val="28"/>
          </w:rPr>
          <w:t xml:space="preserve"> </w:t>
        </w:r>
      </w:ins>
    </w:p>
    <w:p w:rsidR="00790317" w:rsidRPr="004F560E" w:rsidDel="00790317" w:rsidRDefault="00790317" w:rsidP="00790317">
      <w:pPr>
        <w:widowControl w:val="0"/>
        <w:autoSpaceDE w:val="0"/>
        <w:autoSpaceDN w:val="0"/>
        <w:adjustRightInd w:val="0"/>
        <w:spacing w:after="0" w:line="240" w:lineRule="auto"/>
        <w:ind w:firstLine="540"/>
        <w:jc w:val="both"/>
        <w:rPr>
          <w:del w:id="742" w:author="ФЕТИСОВА 1 ТАТЬЯНА АЛЕКСАНДРОВНА" w:date="2014-09-25T13:46:00Z"/>
          <w:rFonts w:ascii="Times New Roman CYR" w:hAnsi="Times New Roman CYR" w:cs="Calibri"/>
          <w:sz w:val="28"/>
          <w:szCs w:val="28"/>
        </w:rPr>
      </w:pPr>
      <w:ins w:id="743" w:author="ФЕТИСОВА 1 ТАТЬЯНА АЛЕКСАНДРОВНА" w:date="2014-09-25T13:47:00Z">
        <w:r w:rsidRPr="006B75E1">
          <w:rPr>
            <w:rFonts w:ascii="Times New Roman" w:hAnsi="Times New Roman" w:cs="Times New Roman"/>
            <w:bCs/>
            <w:iCs/>
            <w:sz w:val="28"/>
            <w:szCs w:val="28"/>
          </w:rPr>
          <w:t>зачисление в доход текущего отчетного периода доходов</w:t>
        </w:r>
        <w:r>
          <w:rPr>
            <w:rFonts w:ascii="Times New Roman" w:hAnsi="Times New Roman" w:cs="Times New Roman"/>
            <w:bCs/>
            <w:iCs/>
            <w:sz w:val="28"/>
            <w:szCs w:val="28"/>
          </w:rPr>
          <w:t>,</w:t>
        </w:r>
        <w:r w:rsidRPr="006B75E1">
          <w:rPr>
            <w:rFonts w:ascii="Times New Roman" w:hAnsi="Times New Roman" w:cs="Times New Roman"/>
            <w:bCs/>
            <w:iCs/>
            <w:sz w:val="28"/>
            <w:szCs w:val="28"/>
          </w:rPr>
          <w:t xml:space="preserve"> полученных в форме грантов, отражается по дебету счета 040140180 «Прочие доходы будущих периодов» и кредиту счета 040110180 «Прочие доходы »</w:t>
        </w:r>
        <w:r>
          <w:rPr>
            <w:rFonts w:ascii="Times New Roman" w:hAnsi="Times New Roman" w:cs="Times New Roman"/>
            <w:bCs/>
            <w:iCs/>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01" w:history="1">
        <w:r w:rsidR="008F7E61" w:rsidRPr="004F560E">
          <w:rPr>
            <w:rFonts w:ascii="Times New Roman CYR" w:hAnsi="Times New Roman CYR" w:cs="Calibri"/>
            <w:sz w:val="28"/>
            <w:szCs w:val="28"/>
          </w:rPr>
          <w:t>Счет 040150000</w:t>
        </w:r>
      </w:hyperlink>
      <w:r w:rsidR="008F7E61" w:rsidRPr="004F560E">
        <w:rPr>
          <w:rFonts w:ascii="Times New Roman CYR" w:hAnsi="Times New Roman CYR" w:cs="Calibri"/>
          <w:sz w:val="28"/>
          <w:szCs w:val="28"/>
        </w:rPr>
        <w:t xml:space="preserve"> "Расходы будущих период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Del="00790317" w:rsidRDefault="008F7E61">
      <w:pPr>
        <w:widowControl w:val="0"/>
        <w:autoSpaceDE w:val="0"/>
        <w:autoSpaceDN w:val="0"/>
        <w:adjustRightInd w:val="0"/>
        <w:spacing w:after="0" w:line="240" w:lineRule="auto"/>
        <w:ind w:firstLine="540"/>
        <w:jc w:val="both"/>
        <w:rPr>
          <w:del w:id="744" w:author="ФЕТИСОВА 1 ТАТЬЯНА АЛЕКСАНДРОВНА" w:date="2014-09-25T13:49:00Z"/>
          <w:rFonts w:ascii="Times New Roman CYR" w:hAnsi="Times New Roman CYR" w:cs="Calibri"/>
          <w:sz w:val="28"/>
          <w:szCs w:val="28"/>
        </w:rPr>
      </w:pPr>
      <w:del w:id="745" w:author="ФЕТИСОВА 1 ТАТЬЯНА АЛЕКСАНДРОВНА" w:date="2014-09-25T13:49:00Z">
        <w:r w:rsidRPr="004F560E" w:rsidDel="00790317">
          <w:rPr>
            <w:rFonts w:ascii="Times New Roman CYR" w:hAnsi="Times New Roman CYR" w:cs="Calibri"/>
            <w:sz w:val="28"/>
            <w:szCs w:val="28"/>
          </w:rPr>
          <w:delText>124. Операции по счету оформляются следующими бухгалтерскими записями:</w:delText>
        </w:r>
      </w:del>
    </w:p>
    <w:p w:rsidR="008F7E61" w:rsidRPr="004F560E" w:rsidDel="00790317" w:rsidRDefault="008F7E61">
      <w:pPr>
        <w:widowControl w:val="0"/>
        <w:autoSpaceDE w:val="0"/>
        <w:autoSpaceDN w:val="0"/>
        <w:adjustRightInd w:val="0"/>
        <w:spacing w:after="0" w:line="240" w:lineRule="auto"/>
        <w:ind w:firstLine="540"/>
        <w:jc w:val="both"/>
        <w:rPr>
          <w:del w:id="746" w:author="ФЕТИСОВА 1 ТАТЬЯНА АЛЕКСАНДРОВНА" w:date="2014-09-25T13:49:00Z"/>
          <w:rFonts w:ascii="Times New Roman CYR" w:hAnsi="Times New Roman CYR" w:cs="Calibri"/>
          <w:sz w:val="28"/>
          <w:szCs w:val="28"/>
        </w:rPr>
      </w:pPr>
      <w:del w:id="747" w:author="ФЕТИСОВА 1 ТАТЬЯНА АЛЕКСАНДРОВНА" w:date="2014-09-25T13:49:00Z">
        <w:r w:rsidRPr="004F560E" w:rsidDel="00790317">
          <w:rPr>
            <w:rFonts w:ascii="Times New Roman CYR" w:hAnsi="Times New Roman CYR" w:cs="Calibri"/>
            <w:sz w:val="28"/>
            <w:szCs w:val="28"/>
          </w:rPr>
          <w:delText>суммы поставленных поставщиками материальных ценностей, оказанных услуг, выполненных работ отражаются по кредиту соответствующих счетов аналитического учета счета 030200000 "Расчеты по принятым обязательствам" (030221730 - 030226730, 030231730 - 030234730, 030291730) и дебету счета 040150000 "Расходы будущих периодов";</w:delText>
        </w:r>
      </w:del>
    </w:p>
    <w:p w:rsidR="008F7E61" w:rsidDel="00790317" w:rsidRDefault="008F7E61">
      <w:pPr>
        <w:widowControl w:val="0"/>
        <w:autoSpaceDE w:val="0"/>
        <w:autoSpaceDN w:val="0"/>
        <w:adjustRightInd w:val="0"/>
        <w:spacing w:after="0" w:line="240" w:lineRule="auto"/>
        <w:ind w:firstLine="540"/>
        <w:jc w:val="both"/>
        <w:rPr>
          <w:del w:id="748" w:author="ФЕТИСОВА 1 ТАТЬЯНА АЛЕКСАНДРОВНА" w:date="2014-09-25T13:49:00Z"/>
          <w:rFonts w:ascii="Times New Roman CYR" w:hAnsi="Times New Roman CYR" w:cs="Calibri"/>
          <w:sz w:val="28"/>
          <w:szCs w:val="28"/>
        </w:rPr>
      </w:pPr>
      <w:del w:id="749" w:author="ФЕТИСОВА 1 ТАТЬЯНА АЛЕКСАНДРОВНА" w:date="2014-09-25T13:49:00Z">
        <w:r w:rsidRPr="004F560E" w:rsidDel="00790317">
          <w:rPr>
            <w:rFonts w:ascii="Times New Roman CYR" w:hAnsi="Times New Roman CYR" w:cs="Calibri"/>
            <w:sz w:val="28"/>
            <w:szCs w:val="28"/>
          </w:rPr>
          <w:delText>отнесение на расходы текущего отчетного периода стоимости материальных ценностей, работ, услуг, отнесенных в прошлые отчетные периоды к расходам будущего периода, отражается по кредиту счета 040150000 "Расходы будущих периодов" и дебету соответствующих счетов аналитического учета счета 040120200 "Расходы экономического субъекта".</w:delText>
        </w:r>
      </w:del>
    </w:p>
    <w:p w:rsidR="00790317" w:rsidRPr="006B75E1" w:rsidRDefault="00790317" w:rsidP="00790317">
      <w:pPr>
        <w:spacing w:after="0" w:line="240" w:lineRule="auto"/>
        <w:ind w:firstLine="567"/>
        <w:jc w:val="both"/>
        <w:rPr>
          <w:ins w:id="750" w:author="ФЕТИСОВА 1 ТАТЬЯНА АЛЕКСАНДРОВНА" w:date="2014-09-25T13:50:00Z"/>
          <w:rFonts w:ascii="Times New Roman" w:hAnsi="Times New Roman" w:cs="Times New Roman"/>
          <w:sz w:val="28"/>
          <w:szCs w:val="28"/>
        </w:rPr>
      </w:pPr>
      <w:ins w:id="751" w:author="ФЕТИСОВА 1 ТАТЬЯНА АЛЕКСАНДРОВНА" w:date="2014-09-25T13:50:00Z">
        <w:r w:rsidRPr="006B75E1">
          <w:rPr>
            <w:rFonts w:ascii="Times New Roman" w:hAnsi="Times New Roman" w:cs="Times New Roman"/>
            <w:sz w:val="28"/>
            <w:szCs w:val="28"/>
          </w:rPr>
          <w:t>124. Для отражения расходов учреждения, относящихся к будущим периодам, и в целях обеспечения формирования финансового результата деятельности учреждения в очередных финансовых периодах применяются следующие счета аналитического учета:</w:t>
        </w:r>
      </w:ins>
    </w:p>
    <w:p w:rsidR="00790317" w:rsidRPr="006B75E1" w:rsidRDefault="00790317" w:rsidP="00790317">
      <w:pPr>
        <w:spacing w:after="0" w:line="240" w:lineRule="auto"/>
        <w:ind w:firstLine="567"/>
        <w:jc w:val="both"/>
        <w:rPr>
          <w:ins w:id="752" w:author="ФЕТИСОВА 1 ТАТЬЯНА АЛЕКСАНДРОВНА" w:date="2014-09-25T13:50:00Z"/>
          <w:rFonts w:ascii="Times New Roman" w:hAnsi="Times New Roman" w:cs="Times New Roman"/>
          <w:sz w:val="28"/>
          <w:szCs w:val="28"/>
        </w:rPr>
      </w:pPr>
      <w:ins w:id="753" w:author="ФЕТИСОВА 1 ТАТЬЯНА АЛЕКСАНДРОВНА" w:date="2014-09-25T13:50:00Z">
        <w:r w:rsidRPr="006B75E1">
          <w:rPr>
            <w:rFonts w:ascii="Times New Roman" w:hAnsi="Times New Roman" w:cs="Times New Roman"/>
            <w:sz w:val="28"/>
            <w:szCs w:val="28"/>
          </w:rPr>
          <w:t>040150211 «Расходы будущих периодов по заработной плате»;</w:t>
        </w:r>
      </w:ins>
    </w:p>
    <w:p w:rsidR="00790317" w:rsidRPr="006B75E1" w:rsidRDefault="00790317" w:rsidP="00790317">
      <w:pPr>
        <w:spacing w:after="0" w:line="240" w:lineRule="auto"/>
        <w:ind w:firstLine="567"/>
        <w:jc w:val="both"/>
        <w:rPr>
          <w:ins w:id="754" w:author="ФЕТИСОВА 1 ТАТЬЯНА АЛЕКСАНДРОВНА" w:date="2014-09-25T13:50:00Z"/>
          <w:rFonts w:ascii="Times New Roman" w:hAnsi="Times New Roman" w:cs="Times New Roman"/>
          <w:sz w:val="28"/>
          <w:szCs w:val="28"/>
        </w:rPr>
      </w:pPr>
      <w:ins w:id="755" w:author="ФЕТИСОВА 1 ТАТЬЯНА АЛЕКСАНДРОВНА" w:date="2014-09-25T13:50:00Z">
        <w:r w:rsidRPr="006B75E1">
          <w:rPr>
            <w:rFonts w:ascii="Times New Roman" w:hAnsi="Times New Roman" w:cs="Times New Roman"/>
            <w:sz w:val="28"/>
            <w:szCs w:val="28"/>
          </w:rPr>
          <w:t>040150212 «Расходы будущих периодов по прочим выплатам»;</w:t>
        </w:r>
      </w:ins>
    </w:p>
    <w:p w:rsidR="00790317" w:rsidRPr="006B75E1" w:rsidRDefault="00790317" w:rsidP="00790317">
      <w:pPr>
        <w:spacing w:after="0" w:line="240" w:lineRule="auto"/>
        <w:ind w:firstLine="567"/>
        <w:jc w:val="both"/>
        <w:rPr>
          <w:ins w:id="756" w:author="ФЕТИСОВА 1 ТАТЬЯНА АЛЕКСАНДРОВНА" w:date="2014-09-25T13:50:00Z"/>
          <w:rFonts w:ascii="Times New Roman" w:hAnsi="Times New Roman" w:cs="Times New Roman"/>
          <w:sz w:val="28"/>
          <w:szCs w:val="28"/>
        </w:rPr>
      </w:pPr>
      <w:ins w:id="757" w:author="ФЕТИСОВА 1 ТАТЬЯНА АЛЕКСАНДРОВНА" w:date="2014-09-25T13:50:00Z">
        <w:r w:rsidRPr="006B75E1">
          <w:rPr>
            <w:rFonts w:ascii="Times New Roman" w:hAnsi="Times New Roman" w:cs="Times New Roman"/>
            <w:sz w:val="28"/>
            <w:szCs w:val="28"/>
          </w:rPr>
          <w:t xml:space="preserve">040150213 «Расходы на начисление на выплаты по оплате труда» </w:t>
        </w:r>
      </w:ins>
    </w:p>
    <w:p w:rsidR="00790317" w:rsidRPr="006B75E1" w:rsidRDefault="00790317" w:rsidP="00790317">
      <w:pPr>
        <w:spacing w:after="0" w:line="240" w:lineRule="auto"/>
        <w:ind w:firstLine="567"/>
        <w:jc w:val="both"/>
        <w:rPr>
          <w:ins w:id="758" w:author="ФЕТИСОВА 1 ТАТЬЯНА АЛЕКСАНДРОВНА" w:date="2014-09-25T13:50:00Z"/>
          <w:rFonts w:ascii="Times New Roman" w:hAnsi="Times New Roman" w:cs="Times New Roman"/>
          <w:sz w:val="28"/>
          <w:szCs w:val="28"/>
        </w:rPr>
      </w:pPr>
      <w:ins w:id="759" w:author="ФЕТИСОВА 1 ТАТЬЯНА АЛЕКСАНДРОВНА" w:date="2014-09-25T13:50:00Z">
        <w:r w:rsidRPr="006B75E1">
          <w:rPr>
            <w:rFonts w:ascii="Times New Roman" w:hAnsi="Times New Roman" w:cs="Times New Roman"/>
            <w:sz w:val="28"/>
            <w:szCs w:val="28"/>
          </w:rPr>
          <w:t>040150221 «Расходы будущих периодов на оплату услуг связи»;</w:t>
        </w:r>
      </w:ins>
    </w:p>
    <w:p w:rsidR="00790317" w:rsidRPr="006B75E1" w:rsidRDefault="00790317" w:rsidP="00790317">
      <w:pPr>
        <w:spacing w:after="0" w:line="240" w:lineRule="auto"/>
        <w:ind w:firstLine="567"/>
        <w:jc w:val="both"/>
        <w:rPr>
          <w:ins w:id="760" w:author="ФЕТИСОВА 1 ТАТЬЯНА АЛЕКСАНДРОВНА" w:date="2014-09-25T13:50:00Z"/>
          <w:rFonts w:ascii="Times New Roman" w:hAnsi="Times New Roman" w:cs="Times New Roman"/>
          <w:sz w:val="28"/>
          <w:szCs w:val="28"/>
        </w:rPr>
      </w:pPr>
      <w:ins w:id="761" w:author="ФЕТИСОВА 1 ТАТЬЯНА АЛЕКСАНДРОВНА" w:date="2014-09-25T13:50:00Z">
        <w:r w:rsidRPr="006B75E1">
          <w:rPr>
            <w:rFonts w:ascii="Times New Roman" w:hAnsi="Times New Roman" w:cs="Times New Roman"/>
            <w:sz w:val="28"/>
            <w:szCs w:val="28"/>
          </w:rPr>
          <w:t>040150225 «Расходы будущих периодов на работы, услуги по содержанию имущества»;</w:t>
        </w:r>
      </w:ins>
    </w:p>
    <w:p w:rsidR="00790317" w:rsidRPr="006B75E1" w:rsidRDefault="00790317" w:rsidP="00790317">
      <w:pPr>
        <w:spacing w:after="0" w:line="240" w:lineRule="auto"/>
        <w:ind w:firstLine="567"/>
        <w:jc w:val="both"/>
        <w:rPr>
          <w:ins w:id="762" w:author="ФЕТИСОВА 1 ТАТЬЯНА АЛЕКСАНДРОВНА" w:date="2014-09-25T13:50:00Z"/>
          <w:rFonts w:ascii="Times New Roman" w:hAnsi="Times New Roman" w:cs="Times New Roman"/>
          <w:sz w:val="28"/>
          <w:szCs w:val="28"/>
        </w:rPr>
      </w:pPr>
      <w:ins w:id="763" w:author="ФЕТИСОВА 1 ТАТЬЯНА АЛЕКСАНДРОВНА" w:date="2014-09-25T13:50:00Z">
        <w:r w:rsidRPr="006B75E1">
          <w:rPr>
            <w:rFonts w:ascii="Times New Roman" w:hAnsi="Times New Roman" w:cs="Times New Roman"/>
            <w:sz w:val="28"/>
            <w:szCs w:val="28"/>
          </w:rPr>
          <w:t>040150226 «Расходы будущих периодов на прочие работы, услуги»;</w:t>
        </w:r>
      </w:ins>
    </w:p>
    <w:p w:rsidR="00790317" w:rsidRPr="006B75E1" w:rsidRDefault="00790317" w:rsidP="00790317">
      <w:pPr>
        <w:spacing w:after="0" w:line="240" w:lineRule="auto"/>
        <w:ind w:firstLine="567"/>
        <w:jc w:val="both"/>
        <w:rPr>
          <w:ins w:id="764" w:author="ФЕТИСОВА 1 ТАТЬЯНА АЛЕКСАНДРОВНА" w:date="2014-09-25T13:50:00Z"/>
          <w:rFonts w:ascii="Times New Roman" w:hAnsi="Times New Roman" w:cs="Times New Roman"/>
          <w:sz w:val="28"/>
          <w:szCs w:val="28"/>
        </w:rPr>
      </w:pPr>
      <w:ins w:id="765" w:author="ФЕТИСОВА 1 ТАТЬЯНА АЛЕКСАНДРОВНА" w:date="2014-09-25T13:50:00Z">
        <w:r w:rsidRPr="006B75E1">
          <w:rPr>
            <w:rFonts w:ascii="Times New Roman" w:hAnsi="Times New Roman" w:cs="Times New Roman"/>
            <w:sz w:val="28"/>
            <w:szCs w:val="28"/>
          </w:rPr>
          <w:t>040150262 «Расходы будущих периодов на пособия по социальной помощи населению».</w:t>
        </w:r>
      </w:ins>
    </w:p>
    <w:p w:rsidR="00790317" w:rsidRPr="006B75E1" w:rsidRDefault="00790317" w:rsidP="00790317">
      <w:pPr>
        <w:spacing w:after="0" w:line="240" w:lineRule="auto"/>
        <w:ind w:firstLine="567"/>
        <w:jc w:val="both"/>
        <w:rPr>
          <w:ins w:id="766" w:author="ФЕТИСОВА 1 ТАТЬЯНА АЛЕКСАНДРОВНА" w:date="2014-09-25T13:50:00Z"/>
          <w:rFonts w:ascii="Times New Roman" w:hAnsi="Times New Roman" w:cs="Times New Roman"/>
          <w:sz w:val="28"/>
          <w:szCs w:val="28"/>
        </w:rPr>
      </w:pPr>
      <w:ins w:id="767" w:author="ФЕТИСОВА 1 ТАТЬЯНА АЛЕКСАНДРОВНА" w:date="2014-09-25T13:50:00Z">
        <w:r w:rsidRPr="006B75E1">
          <w:rPr>
            <w:rFonts w:ascii="Times New Roman" w:hAnsi="Times New Roman" w:cs="Times New Roman"/>
            <w:sz w:val="28"/>
            <w:szCs w:val="28"/>
          </w:rPr>
          <w:t>Операции по счету оформляются следующими бухгалтерскими записями:</w:t>
        </w:r>
      </w:ins>
    </w:p>
    <w:p w:rsidR="00790317" w:rsidRPr="006B75E1" w:rsidRDefault="00790317" w:rsidP="00790317">
      <w:pPr>
        <w:spacing w:after="0" w:line="240" w:lineRule="auto"/>
        <w:ind w:firstLine="567"/>
        <w:jc w:val="both"/>
        <w:rPr>
          <w:ins w:id="768" w:author="ФЕТИСОВА 1 ТАТЬЯНА АЛЕКСАНДРОВНА" w:date="2014-09-25T13:50:00Z"/>
          <w:rFonts w:ascii="Times New Roman" w:hAnsi="Times New Roman" w:cs="Times New Roman"/>
          <w:sz w:val="28"/>
          <w:szCs w:val="28"/>
        </w:rPr>
      </w:pPr>
      <w:ins w:id="769" w:author="ФЕТИСОВА 1 ТАТЬЯНА АЛЕКСАНДРОВНА" w:date="2014-09-25T13:50:00Z">
        <w:r w:rsidRPr="006B75E1">
          <w:rPr>
            <w:rFonts w:ascii="Times New Roman" w:hAnsi="Times New Roman" w:cs="Times New Roman"/>
            <w:sz w:val="28"/>
            <w:szCs w:val="28"/>
          </w:rPr>
          <w:t>отнесение расходов  учреждения, произведенных в текущем финансовом году, но относимых к очередным финансовым периодам, на финансовый результат будущих периодов,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040150200 «Расходы будущих периодов» (040150211, 040150212, 040150221, 040150225, 040150226, 040150262) и кредиту соответствующих счетов аналитического учета счета 030200000 «Расчеты по принятым обязательствам»,</w:t>
        </w:r>
        <w:r w:rsidRPr="006B75E1">
          <w:rPr>
            <w:rFonts w:ascii="Times New Roman" w:eastAsia="Times New Roman" w:hAnsi="Times New Roman" w:cs="Times New Roman"/>
            <w:sz w:val="28"/>
            <w:szCs w:val="28"/>
            <w:lang w:eastAsia="ru-RU"/>
          </w:rPr>
          <w:t xml:space="preserve"> 030300000 «Расчеты по платежам в бюджеты»;</w:t>
        </w:r>
      </w:ins>
    </w:p>
    <w:p w:rsidR="00790317" w:rsidRPr="006B75E1" w:rsidRDefault="00790317" w:rsidP="00790317">
      <w:pPr>
        <w:spacing w:after="0" w:line="240" w:lineRule="auto"/>
        <w:ind w:firstLine="567"/>
        <w:jc w:val="both"/>
        <w:rPr>
          <w:ins w:id="770" w:author="ФЕТИСОВА 1 ТАТЬЯНА АЛЕКСАНДРОВНА" w:date="2014-09-25T13:50:00Z"/>
          <w:rFonts w:ascii="Times New Roman" w:hAnsi="Times New Roman" w:cs="Times New Roman"/>
          <w:sz w:val="28"/>
          <w:szCs w:val="28"/>
        </w:rPr>
      </w:pPr>
      <w:ins w:id="771" w:author="ФЕТИСОВА 1 ТАТЬЯНА АЛЕКСАНДРОВНА" w:date="2014-09-25T13:50:00Z">
        <w:r w:rsidRPr="006B75E1">
          <w:rPr>
            <w:rFonts w:ascii="Times New Roman" w:hAnsi="Times New Roman" w:cs="Times New Roman"/>
            <w:sz w:val="28"/>
            <w:szCs w:val="28"/>
          </w:rPr>
          <w:t>отнесение расходов учреждения, произведенных ранее и учитываемых в составе расходов будущих периодов, на финансовый результат текущего финансового года отражается по дебету соответствующих счетов аналитического учета счета 040120200 «Расходы хозяйствующего субъекта» и кредиту соответствующих счетов аналитического учета счета 040150200 «Расходы будущих периодов» (040150211, 040150212, 040150221, 040150225, 040150226, 040150262).</w:t>
        </w:r>
      </w:ins>
    </w:p>
    <w:p w:rsidR="00790317" w:rsidRPr="006B75E1" w:rsidRDefault="00790317" w:rsidP="00790317">
      <w:pPr>
        <w:spacing w:after="0" w:line="240" w:lineRule="auto"/>
        <w:ind w:firstLine="567"/>
        <w:jc w:val="both"/>
        <w:rPr>
          <w:ins w:id="772" w:author="ФЕТИСОВА 1 ТАТЬЯНА АЛЕКСАНДРОВНА" w:date="2014-09-25T13:50:00Z"/>
          <w:rFonts w:ascii="Times New Roman" w:hAnsi="Times New Roman" w:cs="Times New Roman"/>
          <w:sz w:val="28"/>
          <w:szCs w:val="28"/>
        </w:rPr>
      </w:pPr>
      <w:ins w:id="773" w:author="ФЕТИСОВА 1 ТАТЬЯНА АЛЕКСАНДРОВНА" w:date="2014-09-25T13:50:00Z">
        <w:r w:rsidRPr="006B75E1">
          <w:rPr>
            <w:rFonts w:ascii="Times New Roman" w:eastAsia="Calibri" w:hAnsi="Times New Roman" w:cs="Times New Roman"/>
            <w:sz w:val="28"/>
            <w:szCs w:val="28"/>
            <w:lang w:eastAsia="ru-RU"/>
          </w:rPr>
          <w:t>списание расходов учреждения по оплате неотработанных дней отпуска, не возмещенных уволившимися работниками (сотрудниками), учитываемых в составе расходов будущих периодов,  при увольнении работника отражается  по дебету счета 040120273 «Чрезвычайные расходы по операциям с активами» и кредиту соответствующих счетов аналитического учета счета 040150200 «Расходы будущих периодов» (040150211, 040150213).</w:t>
        </w:r>
      </w:ins>
    </w:p>
    <w:p w:rsidR="00790317" w:rsidRPr="006B75E1" w:rsidRDefault="00790317" w:rsidP="00790317">
      <w:pPr>
        <w:spacing w:after="0" w:line="240" w:lineRule="auto"/>
        <w:ind w:firstLine="567"/>
        <w:jc w:val="both"/>
        <w:rPr>
          <w:ins w:id="774" w:author="ФЕТИСОВА 1 ТАТЬЯНА АЛЕКСАНДРОВНА" w:date="2014-09-25T13:50:00Z"/>
          <w:rFonts w:ascii="Times New Roman" w:hAnsi="Times New Roman" w:cs="Times New Roman"/>
          <w:sz w:val="28"/>
          <w:szCs w:val="28"/>
        </w:rPr>
      </w:pPr>
      <w:ins w:id="775" w:author="ФЕТИСОВА 1 ТАТЬЯНА АЛЕКСАНДРОВНА" w:date="2014-09-25T13:50:00Z">
        <w:r w:rsidRPr="006B75E1">
          <w:rPr>
            <w:rFonts w:ascii="Times New Roman" w:hAnsi="Times New Roman" w:cs="Times New Roman"/>
            <w:sz w:val="28"/>
            <w:szCs w:val="28"/>
          </w:rPr>
          <w:t>Отнесение расходов учреждения, произведенных ранее и учитываемых в составе расходов будущих периодов, на себестоимость готовой продукции текущего финансового года отражается по дебету соответствующих счетов аналитического учета счета 010960000 «Себестоимость готовой продукции, работ, услуг» и кредиту соответствующих счетов аналитического учета счета 040150200 «Расходы будущих периодов»»;</w:t>
        </w:r>
      </w:ins>
    </w:p>
    <w:p w:rsidR="00790317" w:rsidRPr="006B75E1" w:rsidRDefault="00790317" w:rsidP="00790317">
      <w:pPr>
        <w:pStyle w:val="a3"/>
        <w:spacing w:after="0" w:line="240" w:lineRule="auto"/>
        <w:ind w:left="567"/>
        <w:jc w:val="both"/>
        <w:rPr>
          <w:ins w:id="776" w:author="ФЕТИСОВА 1 ТАТЬЯНА АЛЕКСАНДРОВНА" w:date="2014-09-25T13:50:00Z"/>
          <w:rFonts w:ascii="Times New Roman" w:hAnsi="Times New Roman" w:cs="Times New Roman"/>
          <w:sz w:val="28"/>
          <w:szCs w:val="28"/>
        </w:rPr>
      </w:pPr>
      <w:ins w:id="777" w:author="ФЕТИСОВА 1 ТАТЬЯНА АЛЕКСАНДРОВНА" w:date="2014-09-25T13:50:00Z">
        <w:r w:rsidRPr="006B75E1">
          <w:rPr>
            <w:rFonts w:ascii="Times New Roman" w:hAnsi="Times New Roman" w:cs="Times New Roman"/>
            <w:sz w:val="28"/>
            <w:szCs w:val="28"/>
          </w:rPr>
          <w:t>3.7</w:t>
        </w:r>
        <w:r>
          <w:rPr>
            <w:rFonts w:ascii="Times New Roman" w:hAnsi="Times New Roman" w:cs="Times New Roman"/>
            <w:sz w:val="28"/>
            <w:szCs w:val="28"/>
          </w:rPr>
          <w:t>2</w:t>
        </w:r>
        <w:r w:rsidRPr="006B75E1">
          <w:rPr>
            <w:rFonts w:ascii="Times New Roman" w:hAnsi="Times New Roman" w:cs="Times New Roman"/>
            <w:sz w:val="28"/>
            <w:szCs w:val="28"/>
          </w:rPr>
          <w:t>. После пункта 124 дополнить подразделом следующего содержания:</w:t>
        </w:r>
      </w:ins>
    </w:p>
    <w:p w:rsidR="00790317" w:rsidRPr="006B75E1" w:rsidRDefault="00790317" w:rsidP="00790317">
      <w:pPr>
        <w:spacing w:after="0" w:line="240" w:lineRule="auto"/>
        <w:ind w:firstLine="567"/>
        <w:jc w:val="both"/>
        <w:rPr>
          <w:ins w:id="778" w:author="ФЕТИСОВА 1 ТАТЬЯНА АЛЕКСАНДРОВНА" w:date="2014-09-25T13:50:00Z"/>
          <w:rFonts w:ascii="Times New Roman" w:hAnsi="Times New Roman" w:cs="Times New Roman"/>
          <w:b/>
          <w:sz w:val="28"/>
          <w:szCs w:val="28"/>
        </w:rPr>
      </w:pPr>
      <w:ins w:id="779" w:author="ФЕТИСОВА 1 ТАТЬЯНА АЛЕКСАНДРОВНА" w:date="2014-09-25T13:50:00Z">
        <w:r w:rsidRPr="006B75E1">
          <w:rPr>
            <w:rFonts w:ascii="Times New Roman" w:hAnsi="Times New Roman" w:cs="Times New Roman"/>
            <w:sz w:val="28"/>
            <w:szCs w:val="28"/>
          </w:rPr>
          <w:t>««</w:t>
        </w:r>
        <w:r w:rsidRPr="006B75E1">
          <w:rPr>
            <w:rFonts w:ascii="Times New Roman" w:hAnsi="Times New Roman" w:cs="Times New Roman"/>
            <w:b/>
            <w:sz w:val="28"/>
            <w:szCs w:val="28"/>
          </w:rPr>
          <w:t>Счет 040160000 «Резервы предстоящих расходов»</w:t>
        </w:r>
      </w:ins>
    </w:p>
    <w:p w:rsidR="00790317" w:rsidRPr="006B75E1" w:rsidRDefault="00790317" w:rsidP="00790317">
      <w:pPr>
        <w:spacing w:after="0" w:line="240" w:lineRule="auto"/>
        <w:ind w:firstLine="567"/>
        <w:jc w:val="both"/>
        <w:rPr>
          <w:ins w:id="780" w:author="ФЕТИСОВА 1 ТАТЬЯНА АЛЕКСАНДРОВНА" w:date="2014-09-25T13:50:00Z"/>
          <w:rFonts w:ascii="Times New Roman" w:hAnsi="Times New Roman" w:cs="Times New Roman"/>
          <w:sz w:val="28"/>
          <w:szCs w:val="28"/>
        </w:rPr>
      </w:pPr>
      <w:ins w:id="781" w:author="ФЕТИСОВА 1 ТАТЬЯНА АЛЕКСАНДРОВНА" w:date="2014-09-25T13:50:00Z">
        <w:r w:rsidRPr="006B75E1">
          <w:rPr>
            <w:rFonts w:ascii="Times New Roman" w:hAnsi="Times New Roman" w:cs="Times New Roman"/>
            <w:sz w:val="28"/>
            <w:szCs w:val="28"/>
          </w:rPr>
          <w:t>124.1. Операции по формированию сумм резервов отражаются следующими бухгалтерскими записями:</w:t>
        </w:r>
      </w:ins>
    </w:p>
    <w:p w:rsidR="00790317" w:rsidRPr="006B75E1" w:rsidRDefault="00790317" w:rsidP="00790317">
      <w:pPr>
        <w:spacing w:after="0" w:line="240" w:lineRule="auto"/>
        <w:ind w:firstLine="567"/>
        <w:jc w:val="both"/>
        <w:rPr>
          <w:ins w:id="782" w:author="ФЕТИСОВА 1 ТАТЬЯНА АЛЕКСАНДРОВНА" w:date="2014-09-25T13:50:00Z"/>
          <w:rFonts w:ascii="Times New Roman" w:hAnsi="Times New Roman" w:cs="Times New Roman"/>
          <w:sz w:val="28"/>
          <w:szCs w:val="28"/>
        </w:rPr>
      </w:pPr>
      <w:ins w:id="783" w:author="ФЕТИСОВА 1 ТАТЬЯНА АЛЕКСАНДРОВНА" w:date="2014-09-25T13:50:00Z">
        <w:r w:rsidRPr="006B75E1">
          <w:rPr>
            <w:rFonts w:ascii="Times New Roman" w:hAnsi="Times New Roman" w:cs="Times New Roman"/>
            <w:sz w:val="28"/>
            <w:szCs w:val="28"/>
          </w:rPr>
          <w:t xml:space="preserve">формирование резервов предстоящих расходов на оплату отпусков, включая платежи на выплаты по оплате труда (отложенных обязательств по оплате отпусков за фактически отработанное время), на выплату ежегодного вознаграждения за выслугу лет работникам организации, на </w:t>
        </w:r>
        <w:r>
          <w:rPr>
            <w:rFonts w:ascii="Times New Roman" w:hAnsi="Times New Roman" w:cs="Times New Roman"/>
            <w:sz w:val="28"/>
            <w:szCs w:val="28"/>
          </w:rPr>
          <w:t xml:space="preserve">фактически произведенные </w:t>
        </w:r>
        <w:r w:rsidRPr="006B75E1">
          <w:rPr>
            <w:rFonts w:ascii="Times New Roman" w:hAnsi="Times New Roman" w:cs="Times New Roman"/>
            <w:sz w:val="28"/>
            <w:szCs w:val="28"/>
          </w:rPr>
          <w:t>расходы, по которым в срок не поступили документы (на услуги связи, на коммунальные услуги и иные услуги), на ремонт основных средств, на гарантийный ремонт и гарантийное обслуживание, отражается по кредиту счета 040160000 «Резервы предстоящих расходов» и дебету соответствующих счетов аналитического учета счетов 040120200 «Расходы экономического субъекта», 010900000 «Затраты на изготовление готовой продукции, выполнение работ, услуг»;</w:t>
        </w:r>
      </w:ins>
    </w:p>
    <w:p w:rsidR="00790317" w:rsidRPr="006B75E1" w:rsidRDefault="00790317" w:rsidP="00790317">
      <w:pPr>
        <w:spacing w:after="0" w:line="240" w:lineRule="auto"/>
        <w:ind w:firstLine="567"/>
        <w:jc w:val="both"/>
        <w:rPr>
          <w:ins w:id="784" w:author="ФЕТИСОВА 1 ТАТЬЯНА АЛЕКСАНДРОВНА" w:date="2014-09-25T13:50:00Z"/>
          <w:rFonts w:ascii="Times New Roman" w:hAnsi="Times New Roman" w:cs="Times New Roman"/>
          <w:sz w:val="28"/>
          <w:szCs w:val="28"/>
        </w:rPr>
      </w:pPr>
      <w:ins w:id="785" w:author="ФЕТИСОВА 1 ТАТЬЯНА АЛЕКСАНДРОВНА" w:date="2014-09-25T13:50:00Z">
        <w:r w:rsidRPr="006B75E1">
          <w:rPr>
            <w:rFonts w:ascii="Times New Roman" w:hAnsi="Times New Roman" w:cs="Times New Roman"/>
            <w:sz w:val="28"/>
            <w:szCs w:val="28"/>
          </w:rPr>
          <w:t>формирование суммы резерва на восстановление последствий эксплуатации основных средств, включаемой в стоимость основных средств (оценочные значения)</w:t>
        </w:r>
        <w:r>
          <w:rPr>
            <w:rFonts w:ascii="Times New Roman" w:hAnsi="Times New Roman" w:cs="Times New Roman"/>
            <w:sz w:val="28"/>
            <w:szCs w:val="28"/>
          </w:rPr>
          <w:t>,</w:t>
        </w:r>
        <w:r w:rsidRPr="006B75E1">
          <w:rPr>
            <w:rFonts w:ascii="Times New Roman" w:hAnsi="Times New Roman" w:cs="Times New Roman"/>
            <w:sz w:val="28"/>
            <w:szCs w:val="28"/>
          </w:rPr>
          <w:t xml:space="preserve"> отражается по дебету соответствующих счетов аналитического учета счетов 010600000 «Вложения в нефинансовые активы» (010611310, 010613310) и кредиту счета 040160000 «Резервы предстоящих расходов»;</w:t>
        </w:r>
      </w:ins>
    </w:p>
    <w:p w:rsidR="00790317" w:rsidRPr="006B75E1" w:rsidRDefault="00790317" w:rsidP="00790317">
      <w:pPr>
        <w:spacing w:after="0" w:line="240" w:lineRule="auto"/>
        <w:ind w:firstLine="567"/>
        <w:jc w:val="both"/>
        <w:rPr>
          <w:ins w:id="786" w:author="ФЕТИСОВА 1 ТАТЬЯНА АЛЕКСАНДРОВНА" w:date="2014-09-25T13:50:00Z"/>
          <w:rFonts w:ascii="Times New Roman" w:hAnsi="Times New Roman" w:cs="Times New Roman"/>
          <w:sz w:val="28"/>
          <w:szCs w:val="28"/>
        </w:rPr>
      </w:pPr>
      <w:ins w:id="787" w:author="ФЕТИСОВА 1 ТАТЬЯНА АЛЕКСАНДРОВНА" w:date="2014-09-25T13:50:00Z">
        <w:r w:rsidRPr="006B75E1">
          <w:rPr>
            <w:rFonts w:ascii="Times New Roman" w:hAnsi="Times New Roman" w:cs="Times New Roman"/>
            <w:sz w:val="28"/>
            <w:szCs w:val="28"/>
          </w:rPr>
          <w:t xml:space="preserve">формирование суммы резерва по </w:t>
        </w:r>
        <w:r>
          <w:rPr>
            <w:rFonts w:ascii="Times New Roman" w:hAnsi="Times New Roman" w:cs="Times New Roman"/>
            <w:sz w:val="28"/>
            <w:szCs w:val="28"/>
          </w:rPr>
          <w:t>фактически произведенным</w:t>
        </w:r>
        <w:r w:rsidRPr="006B75E1">
          <w:rPr>
            <w:rFonts w:ascii="Times New Roman" w:hAnsi="Times New Roman" w:cs="Times New Roman"/>
            <w:sz w:val="28"/>
            <w:szCs w:val="28"/>
          </w:rPr>
          <w:t xml:space="preserve"> расходам, по которым не поступили расчетные документы (на основе оценочных значений)</w:t>
        </w:r>
        <w:r>
          <w:rPr>
            <w:rFonts w:ascii="Times New Roman" w:hAnsi="Times New Roman" w:cs="Times New Roman"/>
            <w:sz w:val="28"/>
            <w:szCs w:val="28"/>
          </w:rPr>
          <w:t>,</w:t>
        </w:r>
        <w:r w:rsidRPr="006B75E1">
          <w:rPr>
            <w:rFonts w:ascii="Times New Roman" w:hAnsi="Times New Roman" w:cs="Times New Roman"/>
            <w:sz w:val="28"/>
            <w:szCs w:val="28"/>
          </w:rPr>
          <w:t xml:space="preserve"> отражается по дебету соответствующих счетов аналитического учета счетов 040120200 «Расходы экономического субъекта», 010900000 «Затраты на изготовление готовой продукции, выполнение работ, услуг» и кредиту счета 040160000 «Резервы предстоящих расходов»; </w:t>
        </w:r>
      </w:ins>
    </w:p>
    <w:p w:rsidR="00790317" w:rsidRPr="006B75E1" w:rsidRDefault="00790317" w:rsidP="00790317">
      <w:pPr>
        <w:spacing w:after="0" w:line="240" w:lineRule="auto"/>
        <w:ind w:firstLine="567"/>
        <w:jc w:val="both"/>
        <w:rPr>
          <w:ins w:id="788" w:author="ФЕТИСОВА 1 ТАТЬЯНА АЛЕКСАНДРОВНА" w:date="2014-09-25T13:50:00Z"/>
          <w:rFonts w:ascii="Times New Roman" w:hAnsi="Times New Roman" w:cs="Times New Roman"/>
          <w:sz w:val="28"/>
          <w:szCs w:val="28"/>
        </w:rPr>
      </w:pPr>
      <w:ins w:id="789" w:author="ФЕТИСОВА 1 ТАТЬЯНА АЛЕКСАНДРОВНА" w:date="2014-09-25T13:50:00Z">
        <w:r w:rsidRPr="006B75E1">
          <w:rPr>
            <w:rFonts w:ascii="Times New Roman" w:hAnsi="Times New Roman" w:cs="Times New Roman"/>
            <w:sz w:val="28"/>
            <w:szCs w:val="28"/>
          </w:rPr>
          <w:t>формирование сумм резерва для оплаты обязательств, оспариваемых в судебном порядке (по судебным разбирательствам)</w:t>
        </w:r>
        <w:r>
          <w:rPr>
            <w:rFonts w:ascii="Times New Roman" w:hAnsi="Times New Roman" w:cs="Times New Roman"/>
            <w:sz w:val="28"/>
            <w:szCs w:val="28"/>
          </w:rPr>
          <w:t>,</w:t>
        </w:r>
        <w:r w:rsidRPr="006B75E1">
          <w:rPr>
            <w:rFonts w:ascii="Times New Roman" w:hAnsi="Times New Roman" w:cs="Times New Roman"/>
            <w:sz w:val="28"/>
            <w:szCs w:val="28"/>
          </w:rPr>
          <w:t xml:space="preserve"> отражаются по дебету соответствующих счетов аналитического учета счета 040120200 «Расходы хозяйствующего субъекта» и кредиту счета 040160000 «Резервы предстоящих расходов»;</w:t>
        </w:r>
      </w:ins>
    </w:p>
    <w:p w:rsidR="00790317" w:rsidRPr="006B75E1" w:rsidRDefault="00790317" w:rsidP="00790317">
      <w:pPr>
        <w:spacing w:after="0" w:line="240" w:lineRule="auto"/>
        <w:ind w:firstLine="567"/>
        <w:jc w:val="both"/>
        <w:rPr>
          <w:ins w:id="790" w:author="ФЕТИСОВА 1 ТАТЬЯНА АЛЕКСАНДРОВНА" w:date="2014-09-25T13:50:00Z"/>
          <w:rFonts w:ascii="Times New Roman" w:hAnsi="Times New Roman" w:cs="Times New Roman"/>
          <w:sz w:val="28"/>
          <w:szCs w:val="28"/>
        </w:rPr>
      </w:pPr>
      <w:ins w:id="791" w:author="ФЕТИСОВА 1 ТАТЬЯНА АЛЕКСАНДРОВНА" w:date="2014-09-25T13:50:00Z">
        <w:r w:rsidRPr="006B75E1">
          <w:rPr>
            <w:rFonts w:ascii="Times New Roman" w:hAnsi="Times New Roman" w:cs="Times New Roman"/>
            <w:sz w:val="28"/>
            <w:szCs w:val="28"/>
          </w:rPr>
          <w:t>124.2. Операции по начислению расходов за счет сумм резервов отражаются следующими бухгалтерскими записями:</w:t>
        </w:r>
      </w:ins>
    </w:p>
    <w:p w:rsidR="00790317" w:rsidRPr="006B75E1" w:rsidRDefault="00790317" w:rsidP="00790317">
      <w:pPr>
        <w:spacing w:after="0" w:line="240" w:lineRule="auto"/>
        <w:ind w:firstLine="567"/>
        <w:jc w:val="both"/>
        <w:rPr>
          <w:ins w:id="792" w:author="ФЕТИСОВА 1 ТАТЬЯНА АЛЕКСАНДРОВНА" w:date="2014-09-25T13:50:00Z"/>
          <w:rFonts w:ascii="Times New Roman" w:hAnsi="Times New Roman" w:cs="Times New Roman"/>
          <w:bCs/>
          <w:sz w:val="28"/>
          <w:szCs w:val="28"/>
        </w:rPr>
      </w:pPr>
      <w:ins w:id="793" w:author="ФЕТИСОВА 1 ТАТЬЯНА АЛЕКСАНДРОВНА" w:date="2014-09-25T13:50:00Z">
        <w:r w:rsidRPr="006B75E1">
          <w:rPr>
            <w:rFonts w:ascii="Times New Roman" w:hAnsi="Times New Roman" w:cs="Times New Roman"/>
            <w:bCs/>
            <w:sz w:val="28"/>
            <w:szCs w:val="28"/>
          </w:rPr>
          <w:t>начисление расходов, на которые был ранее образован резерв, отражается по дебету счета 040160000 «Резервы предстоящих расходов» и кредиту соответствующих счетов аналитического учета счета 030200000 «Расчеты по принятым обязательствам»;</w:t>
        </w:r>
      </w:ins>
    </w:p>
    <w:p w:rsidR="00790317" w:rsidRPr="006B75E1" w:rsidRDefault="00790317" w:rsidP="00790317">
      <w:pPr>
        <w:spacing w:after="0" w:line="240" w:lineRule="auto"/>
        <w:ind w:firstLine="567"/>
        <w:jc w:val="both"/>
        <w:rPr>
          <w:ins w:id="794" w:author="ФЕТИСОВА 1 ТАТЬЯНА АЛЕКСАНДРОВНА" w:date="2014-09-25T13:50:00Z"/>
          <w:rFonts w:ascii="Times New Roman" w:hAnsi="Times New Roman" w:cs="Times New Roman"/>
          <w:sz w:val="28"/>
          <w:szCs w:val="28"/>
        </w:rPr>
      </w:pPr>
      <w:ins w:id="795" w:author="ФЕТИСОВА 1 ТАТЬЯНА АЛЕКСАНДРОВНА" w:date="2014-09-25T13:50:00Z">
        <w:r w:rsidRPr="006B75E1">
          <w:rPr>
            <w:rFonts w:ascii="Times New Roman" w:hAnsi="Times New Roman" w:cs="Times New Roman"/>
            <w:sz w:val="28"/>
            <w:szCs w:val="28"/>
          </w:rPr>
          <w:t>начисление расходов по утилизации основных средств, для восстановления последствий эксплуатации которого начислялся резерв</w:t>
        </w:r>
        <w:r>
          <w:rPr>
            <w:rFonts w:ascii="Times New Roman" w:hAnsi="Times New Roman" w:cs="Times New Roman"/>
            <w:sz w:val="28"/>
            <w:szCs w:val="28"/>
          </w:rPr>
          <w:t>,</w:t>
        </w:r>
        <w:r w:rsidRPr="006B75E1">
          <w:rPr>
            <w:rFonts w:ascii="Times New Roman" w:hAnsi="Times New Roman" w:cs="Times New Roman"/>
            <w:sz w:val="28"/>
            <w:szCs w:val="28"/>
          </w:rPr>
          <w:t xml:space="preserve"> отражается по дебету счета 040160000 «Резервы предстоящих расходов» и кредиту соответствующих счетов аналитического учета счетов 030200000 «Расчеты по принятым обязательствам» (030225730,</w:t>
        </w:r>
        <w:r>
          <w:rPr>
            <w:rFonts w:ascii="Times New Roman" w:hAnsi="Times New Roman" w:cs="Times New Roman"/>
            <w:sz w:val="28"/>
            <w:szCs w:val="28"/>
          </w:rPr>
          <w:t xml:space="preserve"> </w:t>
        </w:r>
        <w:r w:rsidRPr="006B75E1">
          <w:rPr>
            <w:rFonts w:ascii="Times New Roman" w:hAnsi="Times New Roman" w:cs="Times New Roman"/>
            <w:sz w:val="28"/>
            <w:szCs w:val="28"/>
          </w:rPr>
          <w:t>030226730);</w:t>
        </w:r>
      </w:ins>
    </w:p>
    <w:p w:rsidR="00790317" w:rsidRPr="006B75E1" w:rsidRDefault="00790317" w:rsidP="00790317">
      <w:pPr>
        <w:spacing w:after="0" w:line="240" w:lineRule="auto"/>
        <w:ind w:firstLine="567"/>
        <w:jc w:val="both"/>
        <w:rPr>
          <w:ins w:id="796" w:author="ФЕТИСОВА 1 ТАТЬЯНА АЛЕКСАНДРОВНА" w:date="2014-09-25T13:50:00Z"/>
          <w:rFonts w:ascii="Times New Roman" w:hAnsi="Times New Roman" w:cs="Times New Roman"/>
          <w:sz w:val="28"/>
          <w:szCs w:val="28"/>
        </w:rPr>
      </w:pPr>
      <w:ins w:id="797" w:author="ФЕТИСОВА 1 ТАТЬЯНА АЛЕКСАНДРОВНА" w:date="2014-09-25T13:50:00Z">
        <w:r w:rsidRPr="006B75E1">
          <w:rPr>
            <w:rFonts w:ascii="Times New Roman" w:hAnsi="Times New Roman" w:cs="Times New Roman"/>
            <w:sz w:val="28"/>
            <w:szCs w:val="28"/>
          </w:rPr>
          <w:t>начисление расходов по оплате обязательств при поступлении расчетных документов отражается по дебету счета 040160000 «Резервы предстоящих расходов» и кредиту соответствующих счетов аналитического учета счетов 030200000 «Расчеты по принятым обязательствам» (030221830 - 030223830, 030225830, 030226830);</w:t>
        </w:r>
      </w:ins>
    </w:p>
    <w:p w:rsidR="00790317" w:rsidRPr="006B75E1" w:rsidRDefault="00790317" w:rsidP="00790317">
      <w:pPr>
        <w:spacing w:after="0" w:line="240" w:lineRule="auto"/>
        <w:ind w:firstLine="567"/>
        <w:jc w:val="both"/>
        <w:rPr>
          <w:ins w:id="798" w:author="ФЕТИСОВА 1 ТАТЬЯНА АЛЕКСАНДРОВНА" w:date="2014-09-25T13:50:00Z"/>
          <w:rFonts w:ascii="Times New Roman" w:hAnsi="Times New Roman" w:cs="Times New Roman"/>
          <w:sz w:val="28"/>
          <w:szCs w:val="28"/>
        </w:rPr>
      </w:pPr>
      <w:ins w:id="799" w:author="ФЕТИСОВА 1 ТАТЬЯНА АЛЕКСАНДРОВНА" w:date="2014-09-25T13:50:00Z">
        <w:r w:rsidRPr="006B75E1">
          <w:rPr>
            <w:rFonts w:ascii="Times New Roman" w:hAnsi="Times New Roman" w:cs="Times New Roman"/>
            <w:sz w:val="28"/>
            <w:szCs w:val="28"/>
          </w:rPr>
          <w:t>начисление расходов по оплате обязательств, в том числе признанных в судебном порядке за счет резерва, созданного по судебным разбирательствам</w:t>
        </w:r>
        <w:r>
          <w:rPr>
            <w:rFonts w:ascii="Times New Roman" w:hAnsi="Times New Roman" w:cs="Times New Roman"/>
            <w:sz w:val="28"/>
            <w:szCs w:val="28"/>
          </w:rPr>
          <w:t xml:space="preserve">, отражается </w:t>
        </w:r>
        <w:r w:rsidRPr="006B75E1">
          <w:rPr>
            <w:rFonts w:ascii="Times New Roman" w:hAnsi="Times New Roman" w:cs="Times New Roman"/>
            <w:sz w:val="28"/>
            <w:szCs w:val="28"/>
          </w:rPr>
          <w:t xml:space="preserve"> по дебету счета 040160000 «Резервы предстоящих расходов» и кредиту соответствующих счетов аналитического учета счетов 030200000 «Расчеты по принятым обязательствам», 030300000 «Расчеты по платежам в бюджеты»;</w:t>
        </w:r>
      </w:ins>
    </w:p>
    <w:p w:rsidR="008F7E61" w:rsidRPr="004F560E" w:rsidDel="00790317" w:rsidRDefault="008F7E61">
      <w:pPr>
        <w:widowControl w:val="0"/>
        <w:autoSpaceDE w:val="0"/>
        <w:autoSpaceDN w:val="0"/>
        <w:adjustRightInd w:val="0"/>
        <w:spacing w:after="0" w:line="240" w:lineRule="auto"/>
        <w:ind w:firstLine="540"/>
        <w:jc w:val="both"/>
        <w:rPr>
          <w:del w:id="800" w:author="ФЕТИСОВА 1 ТАТЬЯНА АЛЕКСАНДРОВНА" w:date="2014-09-25T13:49:00Z"/>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02" w:history="1">
        <w:r w:rsidR="008F7E61" w:rsidRPr="004F560E">
          <w:rPr>
            <w:rFonts w:ascii="Times New Roman CYR" w:hAnsi="Times New Roman CYR" w:cs="Calibri"/>
            <w:sz w:val="28"/>
            <w:szCs w:val="28"/>
          </w:rPr>
          <w:t>Счет 040200000</w:t>
        </w:r>
      </w:hyperlink>
      <w:r w:rsidR="008F7E61" w:rsidRPr="004F560E">
        <w:rPr>
          <w:rFonts w:ascii="Times New Roman CYR" w:hAnsi="Times New Roman CYR" w:cs="Calibri"/>
          <w:sz w:val="28"/>
          <w:szCs w:val="28"/>
        </w:rPr>
        <w:t xml:space="preserve"> "Результат по кассовым операциям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Для учета результата по кассовым операциям бюджета применяются следующие группировочные с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чет 040210000 "Результат по кассовому исполнению бюджета по поступления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чет 040120000 "Результат по кассовому исполнению бюджета по выбытиям из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чет 040230000 "Результат прошлых отчетных периодов по кассовому исполнению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03" w:history="1">
        <w:r w:rsidR="008F7E61" w:rsidRPr="004F560E">
          <w:rPr>
            <w:rFonts w:ascii="Times New Roman CYR" w:hAnsi="Times New Roman CYR" w:cs="Calibri"/>
            <w:sz w:val="28"/>
            <w:szCs w:val="28"/>
          </w:rPr>
          <w:t>Счет 040210000</w:t>
        </w:r>
      </w:hyperlink>
      <w:r w:rsidR="008F7E61" w:rsidRPr="004F560E">
        <w:rPr>
          <w:rFonts w:ascii="Times New Roman CYR" w:hAnsi="Times New Roman CYR" w:cs="Calibri"/>
          <w:sz w:val="28"/>
          <w:szCs w:val="28"/>
        </w:rPr>
        <w:t xml:space="preserve"> "Результат по кассовому исполнению бюджета</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по поступления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5.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денежных средств в бюджет отражается по кредиту соответствующих счетов аналитического учета счета 040210000 "Результат по кассовому исполнению бюджета по поступлениям в бюджет" (040210110 - 040210140, 040210151 - 040210153, 040210160, 040210171,</w:t>
      </w:r>
      <w:del w:id="801" w:author="ФЕТИСОВА 1 ТАТЬЯНА АЛЕКСАНДРОВНА" w:date="2014-09-25T13:52:00Z">
        <w:r w:rsidRPr="004F560E" w:rsidDel="00891B26">
          <w:rPr>
            <w:rFonts w:ascii="Times New Roman CYR" w:hAnsi="Times New Roman CYR" w:cs="Calibri"/>
            <w:sz w:val="28"/>
            <w:szCs w:val="28"/>
          </w:rPr>
          <w:delText xml:space="preserve"> 040210173</w:delText>
        </w:r>
      </w:del>
      <w:r w:rsidRPr="004F560E">
        <w:rPr>
          <w:rFonts w:ascii="Times New Roman CYR" w:hAnsi="Times New Roman CYR" w:cs="Calibri"/>
          <w:sz w:val="28"/>
          <w:szCs w:val="28"/>
        </w:rPr>
        <w:t>, 040210180, 040210410 - 040210440, 040210620 - 040210650, 040210710, 040210720) в корреспонденции с дебетом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 в финансовых органах, и счета 020301510 "Поступления средств, распределяемых между бюджетами бюджетной системы Российской Федерации" - в органах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оступление распределяемых доходов с кодом элемента, отличным от элемента бюджета, в который они поступили, отражается на основании первичного документа, подтверждающего кассовое поступление в бюджет, по дебету счета 020211510 "Поступления средств на счета бюджета в рублях в органе Федерального казначейства" и кредиту соответствующих счетов аналитического учета счета 040210100 "Поступления в бюджет по доходам" (040210110, 040210120, </w:t>
      </w:r>
      <w:del w:id="802" w:author="ФЕТИСОВА 1 ТАТЬЯНА АЛЕКСАНДРОВНА" w:date="2014-09-25T13:53:00Z">
        <w:r w:rsidRPr="004F560E" w:rsidDel="00891B26">
          <w:rPr>
            <w:rFonts w:ascii="Times New Roman CYR" w:hAnsi="Times New Roman CYR" w:cs="Calibri"/>
            <w:sz w:val="28"/>
            <w:szCs w:val="28"/>
          </w:rPr>
          <w:delText>040120140</w:delText>
        </w:r>
      </w:del>
      <w:ins w:id="803" w:author="ФЕТИСОВА 1 ТАТЬЯНА АЛЕКСАНДРОВНА" w:date="2014-09-25T13:53:00Z">
        <w:r w:rsidR="00891B26">
          <w:rPr>
            <w:rFonts w:ascii="Times New Roman CYR" w:hAnsi="Times New Roman CYR" w:cs="Calibri"/>
            <w:sz w:val="28"/>
            <w:szCs w:val="28"/>
          </w:rPr>
          <w:t xml:space="preserve"> </w:t>
        </w:r>
        <w:r w:rsidR="00891B26" w:rsidRPr="006B75E1">
          <w:rPr>
            <w:rFonts w:ascii="Times New Roman" w:hAnsi="Times New Roman" w:cs="Times New Roman"/>
            <w:sz w:val="28"/>
            <w:szCs w:val="28"/>
          </w:rPr>
          <w:t>040210140,</w:t>
        </w:r>
        <w:r w:rsidR="00891B26">
          <w:rPr>
            <w:rFonts w:ascii="Times New Roman" w:hAnsi="Times New Roman" w:cs="Times New Roman"/>
            <w:sz w:val="28"/>
            <w:szCs w:val="28"/>
          </w:rPr>
          <w:t xml:space="preserve"> </w:t>
        </w:r>
        <w:r w:rsidR="00891B26" w:rsidRPr="006B75E1">
          <w:rPr>
            <w:rFonts w:ascii="Times New Roman" w:hAnsi="Times New Roman" w:cs="Times New Roman"/>
            <w:sz w:val="28"/>
            <w:szCs w:val="28"/>
          </w:rPr>
          <w:t>40210151</w:t>
        </w:r>
      </w:ins>
      <w:r w:rsidRPr="004F560E">
        <w:rPr>
          <w:rFonts w:ascii="Times New Roman CYR" w:hAnsi="Times New Roman CYR" w:cs="Calibri"/>
          <w:sz w:val="28"/>
          <w:szCs w:val="28"/>
        </w:rPr>
        <w:t>)</w:t>
      </w:r>
      <w:del w:id="804" w:author="ФЕТИСОВА 1 ТАТЬЯНА АЛЕКСАНДРОВНА" w:date="2014-09-25T13:54:00Z">
        <w:r w:rsidRPr="004F560E" w:rsidDel="00891B26">
          <w:rPr>
            <w:rFonts w:ascii="Times New Roman CYR" w:hAnsi="Times New Roman CYR" w:cs="Calibri"/>
            <w:sz w:val="28"/>
            <w:szCs w:val="28"/>
          </w:rPr>
          <w:delText xml:space="preserve"> с указанием в первых трех разрядах номера счета кода соответствующего главного администратора доходов бюджета</w:delText>
        </w:r>
      </w:del>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абзац введен </w:t>
      </w:r>
      <w:hyperlink r:id="rId204" w:history="1">
        <w:r w:rsidRPr="004F560E">
          <w:rPr>
            <w:rFonts w:ascii="Times New Roman CYR" w:hAnsi="Times New Roman CYR" w:cs="Calibri"/>
            <w:sz w:val="28"/>
            <w:szCs w:val="28"/>
          </w:rPr>
          <w:t>Приказом</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процентов, начисленных на остаток средств на депозитном счете, отражается по дебету счетов 020231510 "Поступления средств бюджета на депозитные счета в рублях", 020233510 "Поступления средств бюджета на депозитные счета в иностранной валюте" и кредиту счета 040210120 "Поступления в бюджет по доходам от собственнос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распределенных платежей на счета бюджетов разных уровней отражается по дебету соответствующих счетов аналитического учета счета 040210000 "Результат по кассовому исполнению бюджета по поступлениям в бюджет" и кредиту счета 020301610 "Выбытия средств, распределяемых между бюджетами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точнение вида и принадлежности платежа, зачет переплаты одних видов платежей в счет других видов платежей отражается по дебету соответствующих счетов аналитического учета счета 040210000 "Результат по кассовому исполнению бюджета по поступлениям в бюджет" в корреспонденции с кредитом соответствующих счетов аналитического учета счета 040210000 "Результат по кассовому исполнению бюджета по поступлениям в бюджет";</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ределение принадлежности невыясненных поступлений отражается по дебету счета 040210180 "Поступления в бюджет по прочим доходам" и кредиту соответствующих счетов аналитического учета счетов 040210000 "Результат по кассовому исполнению бюджета по поступлениям в бюджет", 040220000 "Результат по кассовому исполнению бюджета по выбытиям из бюджета", счета 021200660 "Уменьшение дебиторской задолженности по внутренним расчетам по выбытиям из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положительной курсовой разницы отражается по дебету счетов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 и кредиту счета 040210171 "Поступления в бюджет по доходам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тражение отрицательной курсовой разницы отражается по кредиту счетов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и дебету счета 040210171 "Поступления в бюджет по доходам от переоценки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озврат ошибочно зачисленных и излишне перечисленных поступлений в бюджет отражается по дебету соответствующих счетов аналитического учета счета 040210000 "Результат по кассовому исполнению бюджета по поступлениям в бюджет" (040210110 - 040210140, 040210151 - 040210153, 040210160, 040210180, 040210410 - 040210440, 040210620 - 040210650, 040210710, 040210720)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020301610 "Выбытия средств, распределяемых между бюджетами бюджетной системы Российской Федер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точнение кодов бюджетной классификации по ранее произведенным платежам, внебанковские операции по кассовым выплатам и возврату неиспользованного остатка субсидий, субвенций, отражаются по дебету соответствующих счетов аналитического учета счетов 040210000 "Результат по кассовому исполнению бюджета по поступлениям в бюджет", 040220000 "Результат по кассовому исполнению бюджета по выбытиям из бюджета" в корреспонденции с кредитом соответствующих счетов аналитического учета счетов 040210000 "Результат по кассовому исполнению бюджета по поступлениям в бюджет", 040220000 "Результат по кассовому исполнению бюджета по выбытиям из бюджета";</w:t>
      </w:r>
    </w:p>
    <w:p w:rsidR="008F7E61" w:rsidRPr="004F560E" w:rsidDel="008A10AA" w:rsidRDefault="008F7E61">
      <w:pPr>
        <w:widowControl w:val="0"/>
        <w:autoSpaceDE w:val="0"/>
        <w:autoSpaceDN w:val="0"/>
        <w:adjustRightInd w:val="0"/>
        <w:spacing w:after="0" w:line="240" w:lineRule="auto"/>
        <w:ind w:firstLine="540"/>
        <w:jc w:val="both"/>
        <w:rPr>
          <w:del w:id="805" w:author="ФЕТИСОВА 1 ТАТЬЯНА АЛЕКСАНДРОВНА" w:date="2014-09-25T14:04:00Z"/>
          <w:rFonts w:ascii="Times New Roman CYR" w:hAnsi="Times New Roman CYR" w:cs="Calibri"/>
          <w:sz w:val="28"/>
          <w:szCs w:val="28"/>
        </w:rPr>
      </w:pPr>
      <w:del w:id="806" w:author="ФЕТИСОВА 1 ТАТЬЯНА АЛЕКСАНДРОВНА" w:date="2014-09-25T14:04:00Z">
        <w:r w:rsidRPr="004F560E" w:rsidDel="008A10AA">
          <w:rPr>
            <w:rFonts w:ascii="Times New Roman CYR" w:hAnsi="Times New Roman CYR" w:cs="Calibri"/>
            <w:sz w:val="28"/>
            <w:szCs w:val="28"/>
          </w:rPr>
          <w:delText>списание в порядке, установленном бюджетным законодательством, дебиторской задолженности по доходам, нереальной ко взысканию, в том числе списанной задолженности по полученным кредитам, отражается по дебету счета 040210173 "Поступление в бюджет по чрезвычайным доходам от операций с активами"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w:delText>
        </w:r>
      </w:del>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писание по окончании финансового года поступлений в бюджет отражается по дебету соответствующих счетов аналитического учета счета 040210000 "Результат по кассовому исполнению бюджета по поступлениям в бюджет" (040210110 - 040210140, 040210151 - 040210153, 040210160, 040210171, </w:t>
      </w:r>
      <w:del w:id="807" w:author="ФЕТИСОВА 1 ТАТЬЯНА АЛЕКСАНДРОВНА" w:date="2014-09-25T14:06:00Z">
        <w:r w:rsidRPr="004F560E" w:rsidDel="008A10AA">
          <w:rPr>
            <w:rFonts w:ascii="Times New Roman CYR" w:hAnsi="Times New Roman CYR" w:cs="Calibri"/>
            <w:sz w:val="28"/>
            <w:szCs w:val="28"/>
          </w:rPr>
          <w:delText>040210173</w:delText>
        </w:r>
      </w:del>
      <w:r w:rsidRPr="004F560E">
        <w:rPr>
          <w:rFonts w:ascii="Times New Roman CYR" w:hAnsi="Times New Roman CYR" w:cs="Calibri"/>
          <w:sz w:val="28"/>
          <w:szCs w:val="28"/>
        </w:rPr>
        <w:t>, 040210180, 040210410 - 040210440, 040210620 - 040210650, 040210710, 040210720) (в части кредитовых остатков) и кредиту счета 040230000 "Результат прошлых отчетных периодов по кассовому исполнению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списание по окончании финансового года поступлений в бюджет отражается по дебету счета 040230000 "Результат прошлых отчетных периодов по кассовому исполнению бюджета" и кредиту соответствующих счетов аналитического учета счета 040210000 "Результат по кассовому исполнению бюджета по поступлениям в бюджет" (040210110 - 040210140, 040210151 - 040210153, 040210160, 040210171, </w:t>
      </w:r>
      <w:del w:id="808" w:author="ФЕТИСОВА 1 ТАТЬЯНА АЛЕКСАНДРОВНА" w:date="2014-09-25T14:06:00Z">
        <w:r w:rsidRPr="004F560E" w:rsidDel="008A10AA">
          <w:rPr>
            <w:rFonts w:ascii="Times New Roman CYR" w:hAnsi="Times New Roman CYR" w:cs="Calibri"/>
            <w:sz w:val="28"/>
            <w:szCs w:val="28"/>
          </w:rPr>
          <w:delText>040210173</w:delText>
        </w:r>
      </w:del>
      <w:r w:rsidRPr="004F560E">
        <w:rPr>
          <w:rFonts w:ascii="Times New Roman CYR" w:hAnsi="Times New Roman CYR" w:cs="Calibri"/>
          <w:sz w:val="28"/>
          <w:szCs w:val="28"/>
        </w:rPr>
        <w:t>, 040210180, 040210410 - 040210440, 040210620 - 040210650, 040210710, 040210720) (в части дебетовых остатк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05" w:history="1">
        <w:r w:rsidR="008F7E61" w:rsidRPr="004F560E">
          <w:rPr>
            <w:rFonts w:ascii="Times New Roman CYR" w:hAnsi="Times New Roman CYR" w:cs="Calibri"/>
            <w:sz w:val="28"/>
            <w:szCs w:val="28"/>
          </w:rPr>
          <w:t>Счет 040220000</w:t>
        </w:r>
      </w:hyperlink>
      <w:r w:rsidR="008F7E61" w:rsidRPr="004F560E">
        <w:rPr>
          <w:rFonts w:ascii="Times New Roman CYR" w:hAnsi="Times New Roman CYR" w:cs="Calibri"/>
          <w:sz w:val="28"/>
          <w:szCs w:val="28"/>
        </w:rPr>
        <w:t xml:space="preserve"> "Результат по кассовому исполнению бюджета</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по выбытиям из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6. Операции по счету оформляются следующими бухгалтерскими записям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денежных средств по платежным документам получателей для последующей выдачи наличных средств отражается по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61 - 040220263, 040220290, 040220310 - 040220340)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ечисление средств бюджета главным распорядителям (распорядителям) и получателям бюджетных средств на банковские счета в случае проведения расчетов с контрагентами не через органы Федерального казначейства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31, 040220232, 040220241, 040220242, 040220251 - 040220253, 040220261 - 040220263,</w:t>
      </w:r>
      <w:del w:id="809" w:author="ФЕТИСОВА 1 ТАТЬЯНА АЛЕКСАНДРОВНА" w:date="2014-09-25T14:07:00Z">
        <w:r w:rsidRPr="004F560E" w:rsidDel="00E501FA">
          <w:rPr>
            <w:rFonts w:ascii="Times New Roman CYR" w:hAnsi="Times New Roman CYR" w:cs="Calibri"/>
            <w:sz w:val="28"/>
            <w:szCs w:val="28"/>
          </w:rPr>
          <w:delText xml:space="preserve"> 040220273</w:delText>
        </w:r>
      </w:del>
      <w:r w:rsidRPr="004F560E">
        <w:rPr>
          <w:rFonts w:ascii="Times New Roman CYR" w:hAnsi="Times New Roman CYR" w:cs="Calibri"/>
          <w:sz w:val="28"/>
          <w:szCs w:val="28"/>
        </w:rPr>
        <w:t>, 040220290, 040220310 - 040220340, 040220520 - 040220550, 040220810, 040220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существление платежей из бюджета отражается по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31, 040220232, 040220241, 040220242, 040220251 - 040220253, 040220261 - 040220263,</w:t>
      </w:r>
      <w:del w:id="810" w:author="ФЕТИСОВА 1 ТАТЬЯНА АЛЕКСАНДРОВНА" w:date="2014-09-25T14:07:00Z">
        <w:r w:rsidRPr="004F560E" w:rsidDel="00E501FA">
          <w:rPr>
            <w:rFonts w:ascii="Times New Roman CYR" w:hAnsi="Times New Roman CYR" w:cs="Calibri"/>
            <w:sz w:val="28"/>
            <w:szCs w:val="28"/>
          </w:rPr>
          <w:delText xml:space="preserve"> 040220273</w:delText>
        </w:r>
      </w:del>
      <w:r w:rsidRPr="004F560E">
        <w:rPr>
          <w:rFonts w:ascii="Times New Roman CYR" w:hAnsi="Times New Roman CYR" w:cs="Calibri"/>
          <w:sz w:val="28"/>
          <w:szCs w:val="28"/>
        </w:rPr>
        <w:t>, 040220290, 040220310 - 040220340, 040220520 - 040220550, 040220810, 040220820) и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020213610 "Выбытия средств со счетов бюджета в иностранной валюте в органе Федерального казначейства", 020223610 "Выбытия средств со счетов бюджета в иностранной валюте в кредитной организации" - в финансовых органах, и 020301610 "Выбытия средств, распределяемых между бюджетами бюджетной системы Российской Федерации" - в органах казначей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ступление средств на восстановление кассового расхода отражается по креди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31, 040220232, 040220241, 040220242, 040220251 - 040220253, 040220261 - 040220263, 040220290, 040220310 - 040220340, 040220520 - 040220550, 040220810, 040220820) и дебету счетов 020211510 "Поступления средств на счета бюджета в рублях в органе Федерального казначейства", 020221510 "Поступления средств на счета бюджета в рублях в кредитной организации", 020213510 "Поступления средств на счета бюджета в иностранной валюте в органе Федерального казначейства", 020223510 "Поступления средств на счета бюджета в иностранной валюте в кредитной организаци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ередача произведенных кассовых выплат: у передающей стороны - по дебету счета 021200560 "Увеличение дебиторской задолженности по внутренним расчетам по выбытиям" и кредиту соответствующих счетов аналитического учета счета 040220000 "Результат по кассовому исполнению бюджета по выбытиям из бюджета" (040220211 - 040220213, 040220221 - 020420226, 040220231, 040220232, 040220241, 040220242, 040220251 - 040220253, 040220261 - 040220263, </w:t>
      </w:r>
      <w:del w:id="811" w:author="ФЕТИСОВА 1 ТАТЬЯНА АЛЕКСАНДРОВНА" w:date="2014-09-25T14:07:00Z">
        <w:r w:rsidRPr="004F560E" w:rsidDel="00E501FA">
          <w:rPr>
            <w:rFonts w:ascii="Times New Roman CYR" w:hAnsi="Times New Roman CYR" w:cs="Calibri"/>
            <w:sz w:val="28"/>
            <w:szCs w:val="28"/>
          </w:rPr>
          <w:delText>0402202</w:delText>
        </w:r>
      </w:del>
      <w:del w:id="812" w:author="ФЕТИСОВА 1 ТАТЬЯНА АЛЕКСАНДРОВНА" w:date="2014-09-25T14:08:00Z">
        <w:r w:rsidRPr="004F560E" w:rsidDel="00E501FA">
          <w:rPr>
            <w:rFonts w:ascii="Times New Roman CYR" w:hAnsi="Times New Roman CYR" w:cs="Calibri"/>
            <w:sz w:val="28"/>
            <w:szCs w:val="28"/>
          </w:rPr>
          <w:delText>73</w:delText>
        </w:r>
      </w:del>
      <w:r w:rsidRPr="004F560E">
        <w:rPr>
          <w:rFonts w:ascii="Times New Roman CYR" w:hAnsi="Times New Roman CYR" w:cs="Calibri"/>
          <w:sz w:val="28"/>
          <w:szCs w:val="28"/>
        </w:rPr>
        <w:t>, 040220290, 040220310 - 040220340, 040220520 - 040220550, 040220810, 040220820); у принимающей стороны - по дебе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31, 040220232, 040220241, 040220242, 040220251 - 040220253, 040220261 - 040220263, 040220273, 040220290, 040220310 - 040220340, 040220520 - 040220550, 040220810, 040220820) и кредиту счета 030900730 "Увеличение кредиторской задолженности по внутренним расчетам по выбытиям";</w:t>
      </w:r>
    </w:p>
    <w:p w:rsidR="008F7E61" w:rsidRPr="004F560E" w:rsidDel="00E501FA" w:rsidRDefault="008F7E61">
      <w:pPr>
        <w:widowControl w:val="0"/>
        <w:autoSpaceDE w:val="0"/>
        <w:autoSpaceDN w:val="0"/>
        <w:adjustRightInd w:val="0"/>
        <w:spacing w:after="0" w:line="240" w:lineRule="auto"/>
        <w:ind w:firstLine="540"/>
        <w:jc w:val="both"/>
        <w:rPr>
          <w:del w:id="813" w:author="ФЕТИСОВА 1 ТАТЬЯНА АЛЕКСАНДРОВНА" w:date="2014-09-25T14:08:00Z"/>
          <w:rFonts w:ascii="Times New Roman CYR" w:hAnsi="Times New Roman CYR" w:cs="Calibri"/>
          <w:sz w:val="28"/>
          <w:szCs w:val="28"/>
        </w:rPr>
      </w:pPr>
      <w:del w:id="814" w:author="ФЕТИСОВА 1 ТАТЬЯНА АЛЕКСАНДРОВНА" w:date="2014-09-25T14:08:00Z">
        <w:r w:rsidRPr="004F560E" w:rsidDel="00E501FA">
          <w:rPr>
            <w:rFonts w:ascii="Times New Roman CYR" w:hAnsi="Times New Roman CYR" w:cs="Calibri"/>
            <w:sz w:val="28"/>
            <w:szCs w:val="28"/>
          </w:rPr>
          <w:delText>списание с балансового учета в установленных случаях нереальной ко взысканию суммы задолженности по произведенным платежам, в том числе списанной задолженности по предоставленным кредитам, отражается по кредиту счетов 020211610 "Выбытия средств со счетов бюджета в рублях в органе Федерального казначейства", 020221610 "Выбытия средств со счетов бюджета в рублях в кредитной организации" и дебету счета 040220273 "Выбытия средств бюджета по чрезвычайным расходам по операциям с активами";</w:delText>
        </w:r>
      </w:del>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писание по окончании финансового года сумм выбытий из бюджета отражается по дебету счета 040230000 "Результат прошлых отчетных периодов по кассовому исполнению бюджета" и кредиту соответствующих счетов аналитического учета счета 040220000 "Результат по кассовому исполнению бюджета по выбытиям из бюджета" (040220211 - 040220213, 040220221 - 040220226, 040220231, 040220232, 040220241, 040220242, 040220251 - 040220253, 040220261 - 040220263, 040220273, 040220290, 040220310 - 040220340, 040220520 - 040220550, 040220810, 04022082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06" w:history="1">
        <w:r w:rsidR="008F7E61" w:rsidRPr="004F560E">
          <w:rPr>
            <w:rFonts w:ascii="Times New Roman CYR" w:hAnsi="Times New Roman CYR" w:cs="Calibri"/>
            <w:sz w:val="28"/>
            <w:szCs w:val="28"/>
          </w:rPr>
          <w:t>Счет 040230000</w:t>
        </w:r>
      </w:hyperlink>
      <w:r w:rsidR="008F7E61" w:rsidRPr="004F560E">
        <w:rPr>
          <w:rFonts w:ascii="Times New Roman CYR" w:hAnsi="Times New Roman CYR" w:cs="Calibri"/>
          <w:sz w:val="28"/>
          <w:szCs w:val="28"/>
        </w:rPr>
        <w:t xml:space="preserve"> "Результат прошлых отчетных периодов</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по кассовому исполнению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7. Операции при заключении счетов текущего финансового год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040230000 "Результат прошлых отчетных периодов по кассовому исполнению бюджета" в корреспонденции с кредитом счетов 021100660 "Уменьшение дебиторской задолженности по внутренним расчетам по поступлениям", 021200660 "Уменьшение дебиторской задолженности по внутренним расчетам по выбытиям", соответствующих счетов аналитического учета счетов 040220000 "Результат по кассовому исполнению бюджета по выбытиям из бюджета" (040220200, 040220300, 040220500, 040220800), 030700000 "Расчеты по операциям на счетах органа, осуществляющего кассовое обслуживание", 040210000 "Результат по кассовому исполнению бюджета по поступлениям в бюджет" (040210100, 040210400, 040210600, 040210700) (в части дебетовых остатк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040230000 "Результат прошлых отчетных периодов по кассовому исполнению бюджета" и дебету счетов 030800830 "Уменьшение кредиторской задолженности по внутренним расчетам по поступлениям", 030900830 "Уменьшение кредиторской задолженности по внутренним расчетам по выбытиям", соответствующих счетов аналитического учета счетов 030700000 "Расчеты по операциям на счетах органа, осуществляющего кассовое обслуживание", 040210000 "Результат по кассовому исполнению бюджета по поступлениям в бюджет" (040210100, 040210400, 040210600, 040210700) (в части кредитовых остатк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1"/>
        <w:rPr>
          <w:rFonts w:ascii="Times New Roman CYR" w:hAnsi="Times New Roman CYR" w:cs="Calibri"/>
          <w:sz w:val="28"/>
          <w:szCs w:val="28"/>
        </w:rPr>
      </w:pPr>
      <w:hyperlink r:id="rId207" w:history="1">
        <w:r w:rsidR="008F7E61" w:rsidRPr="004F560E">
          <w:rPr>
            <w:rFonts w:ascii="Times New Roman CYR" w:hAnsi="Times New Roman CYR" w:cs="Calibri"/>
            <w:sz w:val="28"/>
            <w:szCs w:val="28"/>
          </w:rPr>
          <w:t>РАЗДЕЛ 5</w:t>
        </w:r>
      </w:hyperlink>
      <w:r w:rsidR="008F7E61" w:rsidRPr="004F560E">
        <w:rPr>
          <w:rFonts w:ascii="Times New Roman CYR" w:hAnsi="Times New Roman CYR" w:cs="Calibri"/>
          <w:sz w:val="28"/>
          <w:szCs w:val="28"/>
        </w:rPr>
        <w:t>. САНКЦИОНИРОВАНИЕ РАСХОДОВ БЮДЖ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8. Учет ведется в разрезе следующих счетов:</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08" w:history="1">
        <w:r w:rsidR="008F7E61" w:rsidRPr="004F560E">
          <w:rPr>
            <w:rFonts w:ascii="Times New Roman CYR" w:hAnsi="Times New Roman CYR" w:cs="Calibri"/>
            <w:sz w:val="28"/>
            <w:szCs w:val="28"/>
          </w:rPr>
          <w:t>050100000</w:t>
        </w:r>
      </w:hyperlink>
      <w:r w:rsidR="008F7E61" w:rsidRPr="004F560E">
        <w:rPr>
          <w:rFonts w:ascii="Times New Roman CYR" w:hAnsi="Times New Roman CYR" w:cs="Calibri"/>
          <w:sz w:val="28"/>
          <w:szCs w:val="28"/>
        </w:rPr>
        <w:t xml:space="preserve"> "Лимиты бюджетных обязательств";</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09" w:history="1">
        <w:r w:rsidR="008F7E61" w:rsidRPr="004F560E">
          <w:rPr>
            <w:rFonts w:ascii="Times New Roman CYR" w:hAnsi="Times New Roman CYR" w:cs="Calibri"/>
            <w:sz w:val="28"/>
            <w:szCs w:val="28"/>
          </w:rPr>
          <w:t>050110000</w:t>
        </w:r>
      </w:hyperlink>
      <w:r w:rsidR="008F7E61" w:rsidRPr="004F560E">
        <w:rPr>
          <w:rFonts w:ascii="Times New Roman CYR" w:hAnsi="Times New Roman CYR" w:cs="Calibri"/>
          <w:sz w:val="28"/>
          <w:szCs w:val="28"/>
        </w:rPr>
        <w:t xml:space="preserve"> "Лимиты бюджетных обязательств текущего финансового год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0" w:history="1">
        <w:r w:rsidR="008F7E61" w:rsidRPr="004F560E">
          <w:rPr>
            <w:rFonts w:ascii="Times New Roman CYR" w:hAnsi="Times New Roman CYR" w:cs="Calibri"/>
            <w:sz w:val="28"/>
            <w:szCs w:val="28"/>
          </w:rPr>
          <w:t>050120000</w:t>
        </w:r>
      </w:hyperlink>
      <w:r w:rsidR="008F7E61" w:rsidRPr="004F560E">
        <w:rPr>
          <w:rFonts w:ascii="Times New Roman CYR" w:hAnsi="Times New Roman CYR" w:cs="Calibri"/>
          <w:sz w:val="28"/>
          <w:szCs w:val="28"/>
        </w:rPr>
        <w:t xml:space="preserve"> "Лимиты бюджетных обязательств первого года, следующего за текущим (очередного финансового год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1" w:history="1">
        <w:r w:rsidR="008F7E61" w:rsidRPr="004F560E">
          <w:rPr>
            <w:rFonts w:ascii="Times New Roman CYR" w:hAnsi="Times New Roman CYR" w:cs="Calibri"/>
            <w:sz w:val="28"/>
            <w:szCs w:val="28"/>
          </w:rPr>
          <w:t>050130000</w:t>
        </w:r>
      </w:hyperlink>
      <w:r w:rsidR="008F7E61" w:rsidRPr="004F560E">
        <w:rPr>
          <w:rFonts w:ascii="Times New Roman CYR" w:hAnsi="Times New Roman CYR" w:cs="Calibri"/>
          <w:sz w:val="28"/>
          <w:szCs w:val="28"/>
        </w:rPr>
        <w:t xml:space="preserve"> "Лимиты бюджетных обязательств второго года, следующего за текущим (первого года, следующего за очередным)";</w:t>
      </w:r>
    </w:p>
    <w:p w:rsidR="008F7E61" w:rsidRDefault="00FF73A2">
      <w:pPr>
        <w:widowControl w:val="0"/>
        <w:autoSpaceDE w:val="0"/>
        <w:autoSpaceDN w:val="0"/>
        <w:adjustRightInd w:val="0"/>
        <w:spacing w:after="0" w:line="240" w:lineRule="auto"/>
        <w:ind w:firstLine="540"/>
        <w:jc w:val="both"/>
        <w:rPr>
          <w:ins w:id="815" w:author="ФЕТИСОВА 1 ТАТЬЯНА АЛЕКСАНДРОВНА" w:date="2014-09-25T14:09:00Z"/>
          <w:rFonts w:ascii="Times New Roman CYR" w:hAnsi="Times New Roman CYR" w:cs="Calibri"/>
          <w:sz w:val="28"/>
          <w:szCs w:val="28"/>
        </w:rPr>
      </w:pPr>
      <w:hyperlink r:id="rId212" w:history="1">
        <w:r w:rsidR="008F7E61" w:rsidRPr="004F560E">
          <w:rPr>
            <w:rFonts w:ascii="Times New Roman CYR" w:hAnsi="Times New Roman CYR" w:cs="Calibri"/>
            <w:sz w:val="28"/>
            <w:szCs w:val="28"/>
          </w:rPr>
          <w:t>050140000</w:t>
        </w:r>
      </w:hyperlink>
      <w:r w:rsidR="008F7E61" w:rsidRPr="004F560E">
        <w:rPr>
          <w:rFonts w:ascii="Times New Roman CYR" w:hAnsi="Times New Roman CYR" w:cs="Calibri"/>
          <w:sz w:val="28"/>
          <w:szCs w:val="28"/>
        </w:rPr>
        <w:t xml:space="preserve"> "Лимиты бюджетных обязательств второго года, следующего за очередным";</w:t>
      </w:r>
    </w:p>
    <w:p w:rsidR="00E501FA" w:rsidRPr="004F560E" w:rsidRDefault="00E501FA">
      <w:pPr>
        <w:widowControl w:val="0"/>
        <w:autoSpaceDE w:val="0"/>
        <w:autoSpaceDN w:val="0"/>
        <w:adjustRightInd w:val="0"/>
        <w:spacing w:after="0" w:line="240" w:lineRule="auto"/>
        <w:ind w:firstLine="540"/>
        <w:jc w:val="both"/>
        <w:rPr>
          <w:rFonts w:ascii="Times New Roman CYR" w:hAnsi="Times New Roman CYR" w:cs="Calibri"/>
          <w:sz w:val="28"/>
          <w:szCs w:val="28"/>
        </w:rPr>
      </w:pPr>
      <w:ins w:id="816" w:author="ФЕТИСОВА 1 ТАТЬЯНА АЛЕКСАНДРОВНА" w:date="2014-09-25T14:09:00Z">
        <w:r w:rsidRPr="006B75E1">
          <w:rPr>
            <w:rFonts w:ascii="Times New Roman" w:hAnsi="Times New Roman" w:cs="Times New Roman"/>
            <w:sz w:val="28"/>
            <w:szCs w:val="28"/>
          </w:rPr>
          <w:t>050190000 «Лимиты бюджетных обязательств на иные очередные годы (за пределами планового периода»;</w:t>
        </w:r>
      </w:ins>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3" w:history="1">
        <w:r w:rsidR="008F7E61" w:rsidRPr="004F560E">
          <w:rPr>
            <w:rFonts w:ascii="Times New Roman CYR" w:hAnsi="Times New Roman CYR" w:cs="Calibri"/>
            <w:sz w:val="28"/>
            <w:szCs w:val="28"/>
          </w:rPr>
          <w:t>050200000</w:t>
        </w:r>
      </w:hyperlink>
      <w:r w:rsidR="008F7E61" w:rsidRPr="004F560E">
        <w:rPr>
          <w:rFonts w:ascii="Times New Roman CYR" w:hAnsi="Times New Roman CYR" w:cs="Calibri"/>
          <w:sz w:val="28"/>
          <w:szCs w:val="28"/>
        </w:rPr>
        <w:t xml:space="preserve"> "Принятые обязательств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4" w:history="1">
        <w:r w:rsidR="008F7E61" w:rsidRPr="004F560E">
          <w:rPr>
            <w:rFonts w:ascii="Times New Roman CYR" w:hAnsi="Times New Roman CYR" w:cs="Calibri"/>
            <w:sz w:val="28"/>
            <w:szCs w:val="28"/>
          </w:rPr>
          <w:t>050210000</w:t>
        </w:r>
      </w:hyperlink>
      <w:r w:rsidR="008F7E61" w:rsidRPr="004F560E">
        <w:rPr>
          <w:rFonts w:ascii="Times New Roman CYR" w:hAnsi="Times New Roman CYR" w:cs="Calibri"/>
          <w:sz w:val="28"/>
          <w:szCs w:val="28"/>
        </w:rPr>
        <w:t xml:space="preserve"> "Принятые обязательства на текущий финансовый год";</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5" w:history="1">
        <w:r w:rsidR="008F7E61" w:rsidRPr="004F560E">
          <w:rPr>
            <w:rFonts w:ascii="Times New Roman CYR" w:hAnsi="Times New Roman CYR" w:cs="Calibri"/>
            <w:sz w:val="28"/>
            <w:szCs w:val="28"/>
          </w:rPr>
          <w:t>050220000</w:t>
        </w:r>
      </w:hyperlink>
      <w:r w:rsidR="008F7E61" w:rsidRPr="004F560E">
        <w:rPr>
          <w:rFonts w:ascii="Times New Roman CYR" w:hAnsi="Times New Roman CYR" w:cs="Calibri"/>
          <w:sz w:val="28"/>
          <w:szCs w:val="28"/>
        </w:rPr>
        <w:t xml:space="preserve"> "Принятые обязательства на первый год, следующий за текущим (на очередной финансовый год)";</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6" w:history="1">
        <w:r w:rsidR="008F7E61" w:rsidRPr="004F560E">
          <w:rPr>
            <w:rFonts w:ascii="Times New Roman CYR" w:hAnsi="Times New Roman CYR" w:cs="Calibri"/>
            <w:sz w:val="28"/>
            <w:szCs w:val="28"/>
          </w:rPr>
          <w:t>050230000</w:t>
        </w:r>
      </w:hyperlink>
      <w:r w:rsidR="008F7E61" w:rsidRPr="004F560E">
        <w:rPr>
          <w:rFonts w:ascii="Times New Roman CYR" w:hAnsi="Times New Roman CYR" w:cs="Calibri"/>
          <w:sz w:val="28"/>
          <w:szCs w:val="28"/>
        </w:rPr>
        <w:t xml:space="preserve"> "Принятые обязательства на второй год, следующий за текущим (первый год, следующий за очередным)";</w:t>
      </w:r>
    </w:p>
    <w:p w:rsidR="008F7E61" w:rsidRDefault="00FF73A2">
      <w:pPr>
        <w:widowControl w:val="0"/>
        <w:autoSpaceDE w:val="0"/>
        <w:autoSpaceDN w:val="0"/>
        <w:adjustRightInd w:val="0"/>
        <w:spacing w:after="0" w:line="240" w:lineRule="auto"/>
        <w:ind w:firstLine="540"/>
        <w:jc w:val="both"/>
        <w:rPr>
          <w:ins w:id="817" w:author="ФЕТИСОВА 1 ТАТЬЯНА АЛЕКСАНДРОВНА" w:date="2014-09-25T14:09:00Z"/>
          <w:rFonts w:ascii="Times New Roman CYR" w:hAnsi="Times New Roman CYR" w:cs="Calibri"/>
          <w:sz w:val="28"/>
          <w:szCs w:val="28"/>
        </w:rPr>
      </w:pPr>
      <w:hyperlink r:id="rId217" w:history="1">
        <w:r w:rsidR="008F7E61" w:rsidRPr="004F560E">
          <w:rPr>
            <w:rFonts w:ascii="Times New Roman CYR" w:hAnsi="Times New Roman CYR" w:cs="Calibri"/>
            <w:sz w:val="28"/>
            <w:szCs w:val="28"/>
          </w:rPr>
          <w:t>050240000</w:t>
        </w:r>
      </w:hyperlink>
      <w:r w:rsidR="008F7E61" w:rsidRPr="004F560E">
        <w:rPr>
          <w:rFonts w:ascii="Times New Roman CYR" w:hAnsi="Times New Roman CYR" w:cs="Calibri"/>
          <w:sz w:val="28"/>
          <w:szCs w:val="28"/>
        </w:rPr>
        <w:t xml:space="preserve"> "Принятые обязательства на второй год, следующий за очередным";</w:t>
      </w:r>
    </w:p>
    <w:p w:rsidR="00E501FA" w:rsidRPr="004F560E" w:rsidRDefault="00E501FA">
      <w:pPr>
        <w:widowControl w:val="0"/>
        <w:autoSpaceDE w:val="0"/>
        <w:autoSpaceDN w:val="0"/>
        <w:adjustRightInd w:val="0"/>
        <w:spacing w:after="0" w:line="240" w:lineRule="auto"/>
        <w:ind w:firstLine="540"/>
        <w:jc w:val="both"/>
        <w:rPr>
          <w:rFonts w:ascii="Times New Roman CYR" w:hAnsi="Times New Roman CYR" w:cs="Calibri"/>
          <w:sz w:val="28"/>
          <w:szCs w:val="28"/>
        </w:rPr>
      </w:pPr>
      <w:ins w:id="818" w:author="ФЕТИСОВА 1 ТАТЬЯНА АЛЕКСАНДРОВНА" w:date="2014-09-25T14:10:00Z">
        <w:r w:rsidRPr="006B75E1">
          <w:rPr>
            <w:rFonts w:ascii="Times New Roman" w:hAnsi="Times New Roman" w:cs="Times New Roman"/>
            <w:sz w:val="28"/>
            <w:szCs w:val="28"/>
          </w:rPr>
          <w:t>050290000 «Принятые обязательства на иные очередные годы (за пределами планового периода»;</w:t>
        </w:r>
      </w:ins>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8" w:history="1">
        <w:r w:rsidR="008F7E61" w:rsidRPr="004F560E">
          <w:rPr>
            <w:rFonts w:ascii="Times New Roman CYR" w:hAnsi="Times New Roman CYR" w:cs="Calibri"/>
            <w:sz w:val="28"/>
            <w:szCs w:val="28"/>
          </w:rPr>
          <w:t>050300000</w:t>
        </w:r>
      </w:hyperlink>
      <w:r w:rsidR="008F7E61" w:rsidRPr="004F560E">
        <w:rPr>
          <w:rFonts w:ascii="Times New Roman CYR" w:hAnsi="Times New Roman CYR" w:cs="Calibri"/>
          <w:sz w:val="28"/>
          <w:szCs w:val="28"/>
        </w:rPr>
        <w:t xml:space="preserve"> "Бюджетные ассигнования";</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19" w:history="1">
        <w:r w:rsidR="008F7E61" w:rsidRPr="004F560E">
          <w:rPr>
            <w:rFonts w:ascii="Times New Roman CYR" w:hAnsi="Times New Roman CYR" w:cs="Calibri"/>
            <w:sz w:val="28"/>
            <w:szCs w:val="28"/>
          </w:rPr>
          <w:t>050310000</w:t>
        </w:r>
      </w:hyperlink>
      <w:r w:rsidR="008F7E61" w:rsidRPr="004F560E">
        <w:rPr>
          <w:rFonts w:ascii="Times New Roman CYR" w:hAnsi="Times New Roman CYR" w:cs="Calibri"/>
          <w:sz w:val="28"/>
          <w:szCs w:val="28"/>
        </w:rPr>
        <w:t xml:space="preserve"> "Бюджетные ассигнования текущего финансового год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20" w:history="1">
        <w:r w:rsidR="008F7E61" w:rsidRPr="004F560E">
          <w:rPr>
            <w:rFonts w:ascii="Times New Roman CYR" w:hAnsi="Times New Roman CYR" w:cs="Calibri"/>
            <w:sz w:val="28"/>
            <w:szCs w:val="28"/>
          </w:rPr>
          <w:t>050320000</w:t>
        </w:r>
      </w:hyperlink>
      <w:r w:rsidR="008F7E61" w:rsidRPr="004F560E">
        <w:rPr>
          <w:rFonts w:ascii="Times New Roman CYR" w:hAnsi="Times New Roman CYR" w:cs="Calibri"/>
          <w:sz w:val="28"/>
          <w:szCs w:val="28"/>
        </w:rPr>
        <w:t xml:space="preserve"> "Бюджетные ассигнования первого года, следующего за текущим (очередного финансового год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21" w:history="1">
        <w:r w:rsidR="008F7E61" w:rsidRPr="004F560E">
          <w:rPr>
            <w:rFonts w:ascii="Times New Roman CYR" w:hAnsi="Times New Roman CYR" w:cs="Calibri"/>
            <w:sz w:val="28"/>
            <w:szCs w:val="28"/>
          </w:rPr>
          <w:t>050330000</w:t>
        </w:r>
      </w:hyperlink>
      <w:r w:rsidR="008F7E61" w:rsidRPr="004F560E">
        <w:rPr>
          <w:rFonts w:ascii="Times New Roman CYR" w:hAnsi="Times New Roman CYR" w:cs="Calibri"/>
          <w:sz w:val="28"/>
          <w:szCs w:val="28"/>
        </w:rPr>
        <w:t xml:space="preserve"> "Бюджетные ассигнования второго года, следующего за текущим (первого года, следующего за очередным)";</w:t>
      </w:r>
    </w:p>
    <w:p w:rsidR="008F7E61" w:rsidRDefault="00FF73A2">
      <w:pPr>
        <w:widowControl w:val="0"/>
        <w:autoSpaceDE w:val="0"/>
        <w:autoSpaceDN w:val="0"/>
        <w:adjustRightInd w:val="0"/>
        <w:spacing w:after="0" w:line="240" w:lineRule="auto"/>
        <w:ind w:firstLine="540"/>
        <w:jc w:val="both"/>
        <w:rPr>
          <w:ins w:id="819" w:author="ФЕТИСОВА 1 ТАТЬЯНА АЛЕКСАНДРОВНА" w:date="2014-09-25T14:11:00Z"/>
          <w:rFonts w:ascii="Times New Roman CYR" w:hAnsi="Times New Roman CYR" w:cs="Calibri"/>
          <w:sz w:val="28"/>
          <w:szCs w:val="28"/>
        </w:rPr>
      </w:pPr>
      <w:hyperlink r:id="rId222" w:history="1">
        <w:r w:rsidR="008F7E61" w:rsidRPr="004F560E">
          <w:rPr>
            <w:rFonts w:ascii="Times New Roman CYR" w:hAnsi="Times New Roman CYR" w:cs="Calibri"/>
            <w:sz w:val="28"/>
            <w:szCs w:val="28"/>
          </w:rPr>
          <w:t>050340000</w:t>
        </w:r>
      </w:hyperlink>
      <w:r w:rsidR="008F7E61" w:rsidRPr="004F560E">
        <w:rPr>
          <w:rFonts w:ascii="Times New Roman CYR" w:hAnsi="Times New Roman CYR" w:cs="Calibri"/>
          <w:sz w:val="28"/>
          <w:szCs w:val="28"/>
        </w:rPr>
        <w:t xml:space="preserve"> "Бюджетные ассигнования второго года, следующего за очередным";</w:t>
      </w:r>
    </w:p>
    <w:p w:rsidR="00231411" w:rsidRPr="004F560E" w:rsidRDefault="00231411">
      <w:pPr>
        <w:widowControl w:val="0"/>
        <w:autoSpaceDE w:val="0"/>
        <w:autoSpaceDN w:val="0"/>
        <w:adjustRightInd w:val="0"/>
        <w:spacing w:after="0" w:line="240" w:lineRule="auto"/>
        <w:ind w:firstLine="540"/>
        <w:jc w:val="both"/>
        <w:rPr>
          <w:rFonts w:ascii="Times New Roman CYR" w:hAnsi="Times New Roman CYR" w:cs="Calibri"/>
          <w:sz w:val="28"/>
          <w:szCs w:val="28"/>
        </w:rPr>
      </w:pPr>
      <w:ins w:id="820" w:author="ФЕТИСОВА 1 ТАТЬЯНА АЛЕКСАНДРОВНА" w:date="2014-09-25T14:11:00Z">
        <w:r w:rsidRPr="006B75E1">
          <w:rPr>
            <w:rFonts w:ascii="Times New Roman" w:hAnsi="Times New Roman" w:cs="Times New Roman"/>
            <w:sz w:val="28"/>
            <w:szCs w:val="28"/>
          </w:rPr>
          <w:t>050390000 «Бюджетные ассигнования на иные очередные годы (за пределами планового периода».</w:t>
        </w:r>
      </w:ins>
    </w:p>
    <w:p w:rsidR="008F7E61" w:rsidRPr="004F560E" w:rsidDel="00231411" w:rsidRDefault="008F7E61">
      <w:pPr>
        <w:widowControl w:val="0"/>
        <w:autoSpaceDE w:val="0"/>
        <w:autoSpaceDN w:val="0"/>
        <w:adjustRightInd w:val="0"/>
        <w:spacing w:after="0" w:line="240" w:lineRule="auto"/>
        <w:ind w:firstLine="540"/>
        <w:jc w:val="both"/>
        <w:rPr>
          <w:del w:id="821" w:author="ФЕТИСОВА 1 ТАТЬЯНА АЛЕКСАНДРОВНА" w:date="2014-09-25T14:11:00Z"/>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jc w:val="center"/>
        <w:outlineLvl w:val="2"/>
        <w:rPr>
          <w:rFonts w:ascii="Times New Roman CYR" w:hAnsi="Times New Roman CYR" w:cs="Calibri"/>
          <w:sz w:val="28"/>
          <w:szCs w:val="28"/>
        </w:rPr>
      </w:pPr>
      <w:r w:rsidRPr="004F560E">
        <w:rPr>
          <w:rFonts w:ascii="Times New Roman CYR" w:hAnsi="Times New Roman CYR" w:cs="Calibri"/>
          <w:sz w:val="28"/>
          <w:szCs w:val="28"/>
        </w:rPr>
        <w:t xml:space="preserve">Счет </w:t>
      </w:r>
      <w:hyperlink r:id="rId223" w:history="1">
        <w:r w:rsidRPr="004F560E">
          <w:rPr>
            <w:rFonts w:ascii="Times New Roman CYR" w:hAnsi="Times New Roman CYR" w:cs="Calibri"/>
            <w:sz w:val="28"/>
            <w:szCs w:val="28"/>
          </w:rPr>
          <w:t>050100000</w:t>
        </w:r>
      </w:hyperlink>
      <w:r w:rsidRPr="004F560E">
        <w:rPr>
          <w:rFonts w:ascii="Times New Roman CYR" w:hAnsi="Times New Roman CYR" w:cs="Calibri"/>
          <w:sz w:val="28"/>
          <w:szCs w:val="28"/>
        </w:rPr>
        <w:t xml:space="preserve">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29. Счет предназначен для учета учреждениями, финансовыми органами показателей утвержденных лимитов бюджетных обязательств на текущий, очередной финансовый год, первый и второй годы планового пери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лимитов бюджетных обязательств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101000 "Довед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102000 "Лимиты бюджетных обязательств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103000 "Лимиты бюджетных обязательств получателей бюджет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104000 "Переда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105000 "Получ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106000 "Лимиты бюджетных обязательств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109000 "Утвержд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Аналитический учет операций по счетам 050104000 "Переданные лимиты бюджетных обязательств", 050105000 "Полученные лимиты бюджетных обязательств" ведется в Карточке учета лимитов бюджетных обязательств (бюджетных ассигнований) по соответствующим счетам Плана счетов бюджетного у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0. Объекты учета раздела "Санкционирование расходов экономического субъекта" учитываются в разрезе групп объектов учета, формируемых по финансовым период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текущий финансовый год;</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ервый год, следующий за текущим (очередной финансовый год);</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торой год, следующий за текущим (первый год, следующий за очередны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торой год, следующий за очередным</w:t>
      </w:r>
      <w:ins w:id="822" w:author="ФЕТИСОВА 1 ТАТЬЯНА АЛЕКСАНДРОВНА" w:date="2014-09-25T19:11:00Z">
        <w:r w:rsidR="00682F2D">
          <w:rPr>
            <w:rFonts w:ascii="Times New Roman CYR" w:hAnsi="Times New Roman CYR" w:cs="Calibri"/>
            <w:sz w:val="28"/>
            <w:szCs w:val="28"/>
          </w:rPr>
          <w:t>;</w:t>
        </w:r>
      </w:ins>
      <w:r w:rsidRPr="004F560E">
        <w:rPr>
          <w:rFonts w:ascii="Times New Roman CYR" w:hAnsi="Times New Roman CYR" w:cs="Calibri"/>
          <w:sz w:val="28"/>
          <w:szCs w:val="28"/>
        </w:rPr>
        <w:t>.</w:t>
      </w:r>
    </w:p>
    <w:p w:rsidR="008F7E61" w:rsidRDefault="00682F2D">
      <w:pPr>
        <w:widowControl w:val="0"/>
        <w:autoSpaceDE w:val="0"/>
        <w:autoSpaceDN w:val="0"/>
        <w:adjustRightInd w:val="0"/>
        <w:spacing w:after="0" w:line="240" w:lineRule="auto"/>
        <w:ind w:firstLine="540"/>
        <w:jc w:val="both"/>
        <w:rPr>
          <w:ins w:id="823" w:author="ФЕТИСОВА 1 ТАТЬЯНА АЛЕКСАНДРОВНА" w:date="2014-09-25T19:11:00Z"/>
          <w:rFonts w:ascii="Times New Roman" w:eastAsia="Times New Roman" w:hAnsi="Times New Roman" w:cs="Times New Roman"/>
          <w:sz w:val="28"/>
          <w:szCs w:val="28"/>
          <w:lang w:eastAsia="ru-RU"/>
        </w:rPr>
      </w:pPr>
      <w:ins w:id="824" w:author="ФЕТИСОВА 1 ТАТЬЯНА АЛЕКСАНДРОВНА" w:date="2014-09-25T19:11:00Z">
        <w:r w:rsidRPr="006B75E1">
          <w:rPr>
            <w:rFonts w:ascii="Times New Roman" w:eastAsia="Times New Roman" w:hAnsi="Times New Roman" w:cs="Times New Roman"/>
            <w:sz w:val="28"/>
            <w:szCs w:val="28"/>
            <w:lang w:eastAsia="ru-RU"/>
          </w:rPr>
          <w:t>на иные очередные годы (за пределами планового периода»</w:t>
        </w:r>
        <w:r>
          <w:rPr>
            <w:rFonts w:ascii="Times New Roman" w:eastAsia="Times New Roman" w:hAnsi="Times New Roman" w:cs="Times New Roman"/>
            <w:sz w:val="28"/>
            <w:szCs w:val="28"/>
            <w:lang w:eastAsia="ru-RU"/>
          </w:rPr>
          <w:t>.</w:t>
        </w:r>
      </w:ins>
    </w:p>
    <w:p w:rsidR="00682F2D" w:rsidRPr="004F560E" w:rsidRDefault="00682F2D">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24" w:history="1">
        <w:r w:rsidR="008F7E61" w:rsidRPr="004F560E">
          <w:rPr>
            <w:rFonts w:ascii="Times New Roman CYR" w:hAnsi="Times New Roman CYR" w:cs="Calibri"/>
            <w:sz w:val="28"/>
            <w:szCs w:val="28"/>
          </w:rPr>
          <w:t>Счет 050101000</w:t>
        </w:r>
      </w:hyperlink>
      <w:r w:rsidR="008F7E61" w:rsidRPr="004F560E">
        <w:rPr>
          <w:rFonts w:ascii="Times New Roman CYR" w:hAnsi="Times New Roman CYR" w:cs="Calibri"/>
          <w:sz w:val="28"/>
          <w:szCs w:val="28"/>
        </w:rPr>
        <w:t xml:space="preserve"> "Довед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131. Счет предназначен для учета главными распорядителями бюджетных средств, финансовыми органами сумм доведенных до главного распорядителя бюджетных средств, показателей лимитов бюджетных обязательств, утвержденных финансовым органом на текущий, очередной финансовый год, первый и второй годы планового периода, а также сумм внесенных изменений в показатели лимитов бюджетных обязательств, утвержденных в течение текущего финансового года на основании Уведомлений о лимитах бюджетных обязательств (бюджетных ассигнованиях) </w:t>
      </w:r>
      <w:hyperlink r:id="rId225" w:history="1">
        <w:r w:rsidRPr="004F560E">
          <w:rPr>
            <w:rFonts w:ascii="Times New Roman CYR" w:hAnsi="Times New Roman CYR" w:cs="Calibri"/>
            <w:sz w:val="28"/>
            <w:szCs w:val="28"/>
          </w:rPr>
          <w:t>(ф. 0504822)</w:t>
        </w:r>
      </w:hyperlink>
      <w:r w:rsidRPr="004F560E">
        <w:rPr>
          <w:rFonts w:ascii="Times New Roman CYR" w:hAnsi="Times New Roman CYR" w:cs="Calibri"/>
          <w:sz w:val="28"/>
          <w:szCs w:val="28"/>
        </w:rPr>
        <w:t>, иных документов, утвержденных финансовым органом соответствующего бюджета.</w:t>
      </w: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
      <w:r w:rsidRPr="004F560E">
        <w:rPr>
          <w:rFonts w:ascii="Times New Roman CYR" w:hAnsi="Times New Roman CYR" w:cs="Calibri"/>
          <w:sz w:val="28"/>
          <w:szCs w:val="28"/>
        </w:rPr>
        <w:t xml:space="preserve">(в ред. </w:t>
      </w:r>
      <w:hyperlink r:id="rId226" w:history="1">
        <w:r w:rsidRPr="004F560E">
          <w:rPr>
            <w:rFonts w:ascii="Times New Roman CYR" w:hAnsi="Times New Roman CYR" w:cs="Calibri"/>
            <w:sz w:val="28"/>
            <w:szCs w:val="28"/>
          </w:rPr>
          <w:t>Приказа</w:t>
        </w:r>
      </w:hyperlink>
      <w:r w:rsidRPr="004F560E">
        <w:rPr>
          <w:rFonts w:ascii="Times New Roman CYR" w:hAnsi="Times New Roman CYR" w:cs="Calibri"/>
          <w:sz w:val="28"/>
          <w:szCs w:val="28"/>
        </w:rPr>
        <w:t xml:space="preserve"> Минфина России от 24.12.2012 № 174н)</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оответствующих счетов аналитического учета счета 050101000 финансовым органом отражаются суммы утвержденных по главным распорядителям бюджетных средств показателей лимитов бюджетных обязательств (внесенных изменений) в корреспонденции с дебетом соответствующих счетов аналитического учета счета 050109000 "Утвержд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оответствующих счетов аналитического учета счета 050101000 финансовым органом, главным распорядителем бюджетных средств отражаются суммы доведенных финансовым органом до главного распорядителя бюджетных средств утвержденных показателей лимитов бюджетных обязательств (внесенных изменений) в корреспонденции с кредитом соответствующих счетов аналитического учета счета 050102000 "Лимиты бюджетных обязательств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27" w:history="1">
        <w:r w:rsidR="008F7E61" w:rsidRPr="004F560E">
          <w:rPr>
            <w:rFonts w:ascii="Times New Roman CYR" w:hAnsi="Times New Roman CYR" w:cs="Calibri"/>
            <w:sz w:val="28"/>
            <w:szCs w:val="28"/>
          </w:rPr>
          <w:t>Счет 050102000</w:t>
        </w:r>
      </w:hyperlink>
      <w:r w:rsidR="008F7E61" w:rsidRPr="004F560E">
        <w:rPr>
          <w:rFonts w:ascii="Times New Roman CYR" w:hAnsi="Times New Roman CYR" w:cs="Calibri"/>
          <w:sz w:val="28"/>
          <w:szCs w:val="28"/>
        </w:rPr>
        <w:t xml:space="preserve"> "Лимиты бюджетных обязательств</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2. Счет предназначен для учета финансовыми органами, главными распорядителями, распорядителями бюджетных средств сумм лимитов бюджетных обязательств на текущий, очередной финансовый год, первый и второй года планового периода, подлежащих распределению в установленном порядке по подведомственным им распорядителям, получателям бюджетных средств, а также сумм внесенных изменений в показатели распределенных в течение текущего финансового года лимитов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главным распорядителем, распорядителем бюджет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суммы лимитов бюджетных обязательств, переданных главным распорядителем (распорядителем) бюджетных средств подведомственным ему распорядителям, получателям бюджетных средств (внесенных изменений), в корреспонденции с кредитом соответствующих счетов аналитического учета счета 050104000 "Переда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суммы распределенных главным распорядителем (распорядителем) бюджетных средств себе, как получателю бюджетных средств, лимитов бюджетных обязательств (внесенных изменений), в корреспонденции с кредитом соответствующих счетов аналитического учета счета 050103000 "Лимиты бюджетных обязательств получателей бюджет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суммы лимитов бюджетных обязательств, переданных главным распорядителем (распорядителем) бюджетных средств подведомственным ему распорядителям, получателям бюджетных средств (внесенных изменений), в корреспонденции с кредитом соответствующих счетов аналитического учета счетов 050104000 "Переданные лимиты бюджетных обязательств" (при условии, что главному распорядителю (распорядителю) бюджетных средств и подведомственному ему распорядителю, получателю бюджетных средств открыты лицевые счета в разных территориальных подразделениях финансового органа (далее - территориальный финансовый орган)), 050102000 "Лимиты бюджетных обязательств к распределению" (при условии, что главному распорядителю (распорядителю) бюджетных средств и подведомственному ему распорядителю бюджетных средств открыты лицевые счета в одном территориальном финансовом органе), 050103000 "Лимиты бюджетных обязательств получателей бюджетных средств" (при условии, что главному распорядителю (распорядителю) бюджетных средств и подведомственному ему получателю бюджетных средств открыты лицевые счета в одном территориальном финансовом орган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суммы лимитов бюджетных обязательств, распределенных главным распорядителем (распорядителем) бюджетных средств себе, как получателю бюджетных средств (внесенных изменений) в корреспонденции с кредитом соответствующих счетов аналитического учета счета 050103000 "Лимиты бюджетных обязательств получателей бюджет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главным распорядителем бюджетных средств - суммы доведенных финансовым органом до главного распорядителя бюджетных средств утвержденных показателей лимитов бюджетных обязательств (внесенных изменений) в корреспонденции с дебетом соответствующих счетов аналитического учета счета 050101000 "Довед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спорядителем бюджетных средств - суммы доведенных главным распорядителем (распорядителем) бюджетных средств лимитов бюджетных обязательств (внесенных изменений) в корреспонденции с дебетом соответствующих счетов аналитического учета счета 050105000 "Получ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 суммы полученных распорядителем бюджетных средств лимитов бюджетных обязательств (внесенных изменений) в корреспонденции с дебетом соответствующих счетов аналитического учета счета 050105000 "Полученные лимиты бюджетных обязательств" (при условии, что главному распорядителю (распорядителю) бюджетных средств и подведомственному распорядителю бюджетных средств открыты лицевые счета в разных территориальных финансовых орган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3. Детализация показателей лимитов бюджетных обязательств по кодам статей, подстатей КОСГУ, осуществляемая главным распорядителем, распорядителем, в том числе ими как получателями бюджетных средств, утвержденных по группам, статьям кодов КОСГУ показателей лимитов бюджетных обязательств (внесенных изменений в детализацию показателей лимитов бюджетных обязательств), отражается по дебету соответствующего аналитического учета счета 050102000 "Лимиты бюджетных обязательств к распределению", содержащих код группы, статьи КОСГУ в корреспонденции с кредитом соответствующего аналитического учета счета 050102000 "Лимиты бюджетных обязательств к распределению", содержащего, соответственно код статьи, подстатьи КОСГ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28" w:history="1">
        <w:r w:rsidR="008F7E61" w:rsidRPr="004F560E">
          <w:rPr>
            <w:rFonts w:ascii="Times New Roman CYR" w:hAnsi="Times New Roman CYR" w:cs="Calibri"/>
            <w:sz w:val="28"/>
            <w:szCs w:val="28"/>
          </w:rPr>
          <w:t>Счет 050103000</w:t>
        </w:r>
      </w:hyperlink>
      <w:r w:rsidR="008F7E61" w:rsidRPr="004F560E">
        <w:rPr>
          <w:rFonts w:ascii="Times New Roman CYR" w:hAnsi="Times New Roman CYR" w:cs="Calibri"/>
          <w:sz w:val="28"/>
          <w:szCs w:val="28"/>
        </w:rPr>
        <w:t xml:space="preserve"> "Лимиты бюджетных обязательств получателей</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бюджет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4. Счет предназначен для учета финансовыми органами, получателями бюджетных средств (в том числе главными распорядителями, распорядителями бюджетных средств как получателями бюджетных средств), объема прав в денежном выражении на принятие учреждением бюджетных обязательств, их исполнение в текущем, очередном финансовом году, первом и втором году планового периода, а также сумм внесенных изменений в показатели лимитов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получателем бюджетных средств отражаются суммы бюджетных обязательств, принятых получателем бюджетных средств в пределах утвержденных ему на соответствующий период лимитов бюджетных обязательств (лимитов бюджетных обязательств и бюджетных ассигнований), а также суммы внесенных изменений в объем принятых бюджетных обязательств, в корреспонденции с кредитом соответствующих счетов аналитического учета счета 050201000 "Принятые бюджетные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ателем бюджетных средств - суммы утвержденных и доведенных главным распорядителем (распорядителем) бюджетных средств лимитов бюджетных обязательств (внесенных изменений) в корреспонденции с дебетом соответствующих счетов аналитического учета счета 050105000 "Получ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главным распорядителем (распорядителем) бюджетных средств как получателями бюджетных средств - суммы распределенных главным распорядителем (распорядителем) бюджетных средств себе, как получателю бюджетных средств, лимитов бюджетных обязательств (внесенных изменений) в корреспонденции с дебетом соответствующих счетов аналитического учета счета 050102000 "Лимиты бюджетных обязательств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 суммы лимитов бюджетных обязательств, утвержденных и доведенных главным распорядителем (распорядителем) бюджетных средств получателю бюджетных средств, в том числе главному распорядителю (распорядителю) как получателю бюджетных средств (внесенных изменений) в корреспонденции с дебетом соответствующих счетов аналитического учета счетов 050105000 "Полученные лимиты бюджетных обязательств" (при условии, что главному распорядителю (распорядителю) бюджетных средств и подведомственному распорядителю бюджетных средств открыты лицевые счета в разных территориальных финансовых органах), 050102000 "Лимиты бюджетных обязательств к распределению" (в том числе при условии, что главному распорядителю (распорядителю) бюджетных средств и подведомственному ему получателю бюджетных средств открыты лицевые счета в одном территориальном финансовом органе).</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Детализация показателей, утвержденных и доведенных получателю бюджетных средств на соответствующий период лимитов бюджетных обязательств по кодам статей, подстатей КОСГУ, осуществляемая получателями бюджетных средств, в том числе главными распорядителями (распорядителями) как получателями бюджетных средств (внесенных изменений в детализацию показателей), отражается по дебету соответствующего аналитического учета счета 050103000 "Лимиты бюджетных обязательств получателей бюджетных средств", содержащих код группы, статьи КОСГУ в корреспонденции с кредитом соответствующего аналитического учета счета 050103000 "Лимиты бюджетных обязательств получателей бюджетных средств", содержащего, соответственно код статьи, подстатьи КОСГ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29" w:history="1">
        <w:r w:rsidR="008F7E61" w:rsidRPr="004F560E">
          <w:rPr>
            <w:rFonts w:ascii="Times New Roman CYR" w:hAnsi="Times New Roman CYR" w:cs="Calibri"/>
            <w:sz w:val="28"/>
            <w:szCs w:val="28"/>
          </w:rPr>
          <w:t>Счет 050104000</w:t>
        </w:r>
      </w:hyperlink>
      <w:r w:rsidR="008F7E61" w:rsidRPr="004F560E">
        <w:rPr>
          <w:rFonts w:ascii="Times New Roman CYR" w:hAnsi="Times New Roman CYR" w:cs="Calibri"/>
          <w:sz w:val="28"/>
          <w:szCs w:val="28"/>
        </w:rPr>
        <w:t xml:space="preserve"> "Переда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5. Счет предназначен для учета финансовым органом, главным распорядителем, распорядителем бюджетных средств, сумм лимитов бюджетных обязательств, утвержденных и доведенных в установленном порядке до распорядителей, получателей бюджетных средств на текущий, очередной финансовый год, первый и второй года планового периода, а также сумм внесенных изменений в показатели лимитов бюджетных обязательств, переданных в течение текущего финансового г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 суммы лимитов бюджетных обязательств переданных главным распорядителем (распорядителем) бюджетных средств подведомственным ему распорядителям, получателям бюджетных средств (внесенных изменений) в корреспонденции с дебетом соответствующих счетов аналитического учета счета 050102000 "Лимиты бюджетных обязательств к распределению" (при условии, что главному распорядителю (распорядителю) бюджетных средств и подведомственному распорядителю, получателю бюджетных средств открыты лицевые счета в разных территориальных финансовых орган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главным распорядителем, распорядителем бюджетных средств - суммы лимитов бюджетных обязательств, переданных главным распорядителем (распорядителем) бюджетных средств подведомственным ему распорядителям, получателям бюджетных средств (внесенных изменений), в корреспонденции с дебетом соответствующих счетов аналитического учета счета 050102000 "Лимиты бюджетных обязательств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0" w:history="1">
        <w:r w:rsidR="008F7E61" w:rsidRPr="004F560E">
          <w:rPr>
            <w:rFonts w:ascii="Times New Roman CYR" w:hAnsi="Times New Roman CYR" w:cs="Calibri"/>
            <w:sz w:val="28"/>
            <w:szCs w:val="28"/>
          </w:rPr>
          <w:t>Счет 050105000</w:t>
        </w:r>
      </w:hyperlink>
      <w:r w:rsidR="008F7E61" w:rsidRPr="004F560E">
        <w:rPr>
          <w:rFonts w:ascii="Times New Roman CYR" w:hAnsi="Times New Roman CYR" w:cs="Calibri"/>
          <w:sz w:val="28"/>
          <w:szCs w:val="28"/>
        </w:rPr>
        <w:t xml:space="preserve"> "Получ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6. Счет предназначен для учета распорядителями, получателями бюджетных средств, финансовыми органами сумм лимитов бюджетных обязательств, полученных в установленном финансовым органом соответствующего бюджета порядке распорядителем, получателем бюджетных средств на текущий, очередной финансовый год, первый и второй года планового периода, а также сумм внесенных изменений в показатели полученных в течение текущего финансового года лимитов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распорядителем бюджетных средств - суммы лимитов бюджетных обязательств, полученных распорядителем бюджетных средств от главного распорядителя (распорядителя) бюджетных средств (внесенных изменений), в корреспонденции с кредитом соответствующих счетов аналитического учета счета 050102000 "Лимиты бюджетных обязательств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ателем бюджетных средств - суммы лимитов бюджетных обязательств, полученных получателем бюджетных средств от главного распорядителя (распорядителя) бюджетных средств (внесенных изменений), в корреспонденции с кредитом соответствующих счетов аналитического учета счета 050103000 "Лимиты бюджетных обязательств получателей бюджет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 суммы лимитов бюджетных обязательств, полученных распорядителем, получателем бюджетных средств от главного распорядителя (распорядителя) бюджетных средств (при условии, что главному распорядителю (распорядителю) бюджетных средств и подведомственному ему распорядителю, получателю бюджетных средств открыты лицевые счета в разных территориальных финансовых органах) (внесенных изменений), в корреспонденции с кредитом соответствующих счетов аналитического учета счетов 050102000 "Лимиты бюджетных обязательств к распределению", 050103000 "Лимиты бюджетных обязательств получателей бюджет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1" w:history="1">
        <w:r w:rsidR="008F7E61" w:rsidRPr="004F560E">
          <w:rPr>
            <w:rFonts w:ascii="Times New Roman CYR" w:hAnsi="Times New Roman CYR" w:cs="Calibri"/>
            <w:sz w:val="28"/>
            <w:szCs w:val="28"/>
          </w:rPr>
          <w:t>Счет 050106000</w:t>
        </w:r>
      </w:hyperlink>
      <w:r w:rsidR="008F7E61" w:rsidRPr="004F560E">
        <w:rPr>
          <w:rFonts w:ascii="Times New Roman CYR" w:hAnsi="Times New Roman CYR" w:cs="Calibri"/>
          <w:sz w:val="28"/>
          <w:szCs w:val="28"/>
        </w:rPr>
        <w:t xml:space="preserve"> "Лимиты бюджетных обязательств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7. Счет предназначен для учета финансовыми органами, распорядителями, получателями бюджетных средств, сумм лимитов бюджетных обязательств, доведенных главным распорядителем (распорядителем) бюджетных средств в отчетном периоде, а полученных распорядителем, получателем бюджетных средств в периоде, следующем за отчетным, по соответствующим счетам Плана счетов бюджетного у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 суммы лимитов бюджетных обязательств в пути в корреспонденции с дебетом соответствующих счетов аналитического учета счета 050105000 "Получ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поступлении распорядителю (получателю) бюджетных средств документов, подтверждающих в установленном порядке доведение до них лимитов бюджетных обязательств на соответствующий период, оформляется бухгалтерская запись по дебету соответствующих счетов аналитического учета счета 050106000 "Лимиты бюджетных обязательств в пути" в корреспонденции с кредитом соответствующих счетов аналитического учета счетов 050102000 "Лимиты бюджетных обязательств к распределению", 050103000 "Лимиты бюджетных обязательств получателей бюджетных средств", соответственно.</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2" w:history="1">
        <w:r w:rsidR="008F7E61" w:rsidRPr="004F560E">
          <w:rPr>
            <w:rFonts w:ascii="Times New Roman CYR" w:hAnsi="Times New Roman CYR" w:cs="Calibri"/>
            <w:sz w:val="28"/>
            <w:szCs w:val="28"/>
          </w:rPr>
          <w:t>Счет 050109000</w:t>
        </w:r>
      </w:hyperlink>
      <w:r w:rsidR="008F7E61" w:rsidRPr="004F560E">
        <w:rPr>
          <w:rFonts w:ascii="Times New Roman CYR" w:hAnsi="Times New Roman CYR" w:cs="Calibri"/>
          <w:sz w:val="28"/>
          <w:szCs w:val="28"/>
        </w:rPr>
        <w:t xml:space="preserve"> "Утвержд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38. Счет предназначен для учета финансовыми органами сумм утвержденных по главным распорядителям бюджетных средств показателей лимитов бюджетных обязательств на текущий, очередной финансовый год, первый, второй года планового периода, а также сумм внесенных изменений в показатели, утвержденных в течение текущего финансового года лимитов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отражаются суммы утвержденных по главным распорядителям бюджетных средств показателей лимитов бюджетных обязательств (внесенных изменений) в корреспонденции с кредитом соответствующих счетов аналитического учета счета 050101000 "Доведенные лимиты бюджетных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3" w:history="1">
        <w:r w:rsidR="008F7E61" w:rsidRPr="004F560E">
          <w:rPr>
            <w:rFonts w:ascii="Times New Roman CYR" w:hAnsi="Times New Roman CYR" w:cs="Calibri"/>
            <w:sz w:val="28"/>
            <w:szCs w:val="28"/>
          </w:rPr>
          <w:t>Счет 050200000</w:t>
        </w:r>
      </w:hyperlink>
      <w:r w:rsidR="008F7E61" w:rsidRPr="004F560E">
        <w:rPr>
          <w:rFonts w:ascii="Times New Roman CYR" w:hAnsi="Times New Roman CYR" w:cs="Calibri"/>
          <w:sz w:val="28"/>
          <w:szCs w:val="28"/>
        </w:rPr>
        <w:t xml:space="preserve"> "</w:t>
      </w:r>
      <w:del w:id="825" w:author="СЕЛЕЗНЕВА ГАЛИНА АНАТОЛЬЕВНА" w:date="2014-09-24T10:07:00Z">
        <w:r w:rsidR="008F7E61" w:rsidRPr="004F560E" w:rsidDel="00914D2D">
          <w:rPr>
            <w:rFonts w:ascii="Times New Roman CYR" w:hAnsi="Times New Roman CYR" w:cs="Calibri"/>
            <w:sz w:val="28"/>
            <w:szCs w:val="28"/>
          </w:rPr>
          <w:delText>Принятые о</w:delText>
        </w:r>
      </w:del>
      <w:ins w:id="826" w:author="СЕЛЕЗНЕВА ГАЛИНА АНАТОЛЬЕВНА" w:date="2014-09-24T10:07:00Z">
        <w:r w:rsidR="00914D2D">
          <w:rPr>
            <w:rFonts w:ascii="Times New Roman CYR" w:hAnsi="Times New Roman CYR" w:cs="Calibri"/>
            <w:sz w:val="28"/>
            <w:szCs w:val="28"/>
          </w:rPr>
          <w:t>О</w:t>
        </w:r>
      </w:ins>
      <w:r w:rsidR="008F7E61" w:rsidRPr="004F560E">
        <w:rPr>
          <w:rFonts w:ascii="Times New Roman CYR" w:hAnsi="Times New Roman CYR" w:cs="Calibri"/>
          <w:sz w:val="28"/>
          <w:szCs w:val="28"/>
        </w:rPr>
        <w:t>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Del="00231411" w:rsidRDefault="008F7E61">
      <w:pPr>
        <w:widowControl w:val="0"/>
        <w:autoSpaceDE w:val="0"/>
        <w:autoSpaceDN w:val="0"/>
        <w:adjustRightInd w:val="0"/>
        <w:spacing w:after="0" w:line="240" w:lineRule="auto"/>
        <w:ind w:firstLine="540"/>
        <w:jc w:val="both"/>
        <w:rPr>
          <w:del w:id="827" w:author="ФЕТИСОВА 1 ТАТЬЯНА АЛЕКСАНДРОВНА" w:date="2014-09-25T14:14:00Z"/>
          <w:rFonts w:ascii="Times New Roman CYR" w:hAnsi="Times New Roman CYR" w:cs="Calibri"/>
          <w:sz w:val="28"/>
          <w:szCs w:val="28"/>
        </w:rPr>
      </w:pPr>
      <w:r w:rsidRPr="004F560E">
        <w:rPr>
          <w:rFonts w:ascii="Times New Roman CYR" w:hAnsi="Times New Roman CYR" w:cs="Calibri"/>
          <w:sz w:val="28"/>
          <w:szCs w:val="28"/>
        </w:rPr>
        <w:t xml:space="preserve">139. </w:t>
      </w:r>
      <w:del w:id="828" w:author="ФЕТИСОВА 1 ТАТЬЯНА АЛЕКСАНДРОВНА" w:date="2014-09-25T14:14:00Z">
        <w:r w:rsidRPr="004F560E" w:rsidDel="00231411">
          <w:rPr>
            <w:rFonts w:ascii="Times New Roman CYR" w:hAnsi="Times New Roman CYR" w:cs="Calibri"/>
            <w:sz w:val="28"/>
            <w:szCs w:val="28"/>
          </w:rPr>
          <w:delText>Счет предназначен для учета показателей принятых учреждениями обязательств текущего (очередного) финансового года, первого и второго года планового периода и внесенных изменений в показатели принятых учреждением в текущем году обязательств в рамках бюджетной деятельности.</w:delText>
        </w:r>
      </w:del>
    </w:p>
    <w:p w:rsidR="00231411" w:rsidRPr="004F560E" w:rsidRDefault="00231411">
      <w:pPr>
        <w:widowControl w:val="0"/>
        <w:autoSpaceDE w:val="0"/>
        <w:autoSpaceDN w:val="0"/>
        <w:adjustRightInd w:val="0"/>
        <w:spacing w:after="0" w:line="240" w:lineRule="auto"/>
        <w:ind w:firstLine="540"/>
        <w:jc w:val="both"/>
        <w:rPr>
          <w:ins w:id="829" w:author="ФЕТИСОВА 1 ТАТЬЯНА АЛЕКСАНДРОВНА" w:date="2014-09-25T14:14:00Z"/>
          <w:rFonts w:ascii="Times New Roman CYR" w:hAnsi="Times New Roman CYR" w:cs="Calibri"/>
          <w:sz w:val="28"/>
          <w:szCs w:val="28"/>
        </w:rPr>
      </w:pPr>
      <w:ins w:id="830" w:author="ФЕТИСОВА 1 ТАТЬЯНА АЛЕКСАНДРОВНА" w:date="2014-09-25T14:15:00Z">
        <w:r w:rsidRPr="006B75E1">
          <w:rPr>
            <w:rFonts w:ascii="Times New Roman" w:eastAsia="Times New Roman" w:hAnsi="Times New Roman" w:cs="Times New Roman"/>
            <w:sz w:val="28"/>
            <w:szCs w:val="28"/>
            <w:lang w:eastAsia="ru-RU"/>
          </w:rPr>
          <w:t>Счет предназначен для учета показателей принятых (принимаемых</w:t>
        </w:r>
        <w:r>
          <w:rPr>
            <w:rFonts w:ascii="Times New Roman" w:eastAsia="Times New Roman" w:hAnsi="Times New Roman" w:cs="Times New Roman"/>
            <w:sz w:val="28"/>
            <w:szCs w:val="28"/>
            <w:lang w:eastAsia="ru-RU"/>
          </w:rPr>
          <w:t>, отложенных</w:t>
        </w:r>
        <w:r w:rsidRPr="006B75E1">
          <w:rPr>
            <w:rFonts w:ascii="Times New Roman" w:eastAsia="Times New Roman" w:hAnsi="Times New Roman" w:cs="Times New Roman"/>
            <w:sz w:val="28"/>
            <w:szCs w:val="28"/>
            <w:lang w:eastAsia="ru-RU"/>
          </w:rPr>
          <w:t>) учреждениями обязательств соответствующего финансового года, (в том числе за пределами планового периода) и внесенных изменений в показатели принятых (принимаемых) учреждением обязательств.</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принятых учреждением обязательств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201000 "Принятые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202000 "Принятые денежные обязательства".</w:t>
      </w:r>
    </w:p>
    <w:p w:rsidR="00185D41" w:rsidRPr="00185D41" w:rsidRDefault="00185D41" w:rsidP="00185D41">
      <w:pPr>
        <w:widowControl w:val="0"/>
        <w:autoSpaceDE w:val="0"/>
        <w:autoSpaceDN w:val="0"/>
        <w:adjustRightInd w:val="0"/>
        <w:spacing w:after="0" w:line="240" w:lineRule="auto"/>
        <w:ind w:firstLine="540"/>
        <w:jc w:val="both"/>
        <w:rPr>
          <w:ins w:id="831" w:author="СЕЛЕЗНЕВА ГАЛИНА АНАТОЛЬЕВНА" w:date="2014-09-23T19:55:00Z"/>
          <w:rFonts w:ascii="Times New Roman CYR" w:hAnsi="Times New Roman CYR" w:cs="Calibri"/>
          <w:sz w:val="28"/>
          <w:szCs w:val="28"/>
        </w:rPr>
      </w:pPr>
      <w:ins w:id="832" w:author="СЕЛЕЗНЕВА ГАЛИНА АНАТОЛЬЕВНА" w:date="2014-09-23T19:55:00Z">
        <w:r w:rsidRPr="00185D41">
          <w:rPr>
            <w:rFonts w:ascii="Times New Roman CYR" w:hAnsi="Times New Roman CYR" w:cs="Calibri"/>
            <w:sz w:val="28"/>
            <w:szCs w:val="28"/>
          </w:rPr>
          <w:t>050207000 «Принимаемые обязательства».»;</w:t>
        </w:r>
      </w:ins>
    </w:p>
    <w:p w:rsidR="008F7E61" w:rsidRPr="004F560E" w:rsidRDefault="00185D41" w:rsidP="00185D41">
      <w:pPr>
        <w:widowControl w:val="0"/>
        <w:autoSpaceDE w:val="0"/>
        <w:autoSpaceDN w:val="0"/>
        <w:adjustRightInd w:val="0"/>
        <w:spacing w:after="0" w:line="240" w:lineRule="auto"/>
        <w:ind w:firstLine="540"/>
        <w:jc w:val="both"/>
        <w:rPr>
          <w:rFonts w:ascii="Times New Roman CYR" w:hAnsi="Times New Roman CYR" w:cs="Calibri"/>
          <w:sz w:val="28"/>
          <w:szCs w:val="28"/>
        </w:rPr>
      </w:pPr>
      <w:ins w:id="833" w:author="СЕЛЕЗНЕВА ГАЛИНА АНАТОЛЬЕВНА" w:date="2014-09-23T19:55:00Z">
        <w:r w:rsidRPr="00185D41">
          <w:rPr>
            <w:rFonts w:ascii="Times New Roman CYR" w:hAnsi="Times New Roman CYR" w:cs="Calibri"/>
            <w:sz w:val="28"/>
            <w:szCs w:val="28"/>
          </w:rPr>
          <w:t>050209000 «Отложенные обязательства».</w:t>
        </w:r>
      </w:ins>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4" w:history="1">
        <w:r w:rsidR="008F7E61" w:rsidRPr="004F560E">
          <w:rPr>
            <w:rFonts w:ascii="Times New Roman CYR" w:hAnsi="Times New Roman CYR" w:cs="Calibri"/>
            <w:sz w:val="28"/>
            <w:szCs w:val="28"/>
          </w:rPr>
          <w:t>Счет 050201000</w:t>
        </w:r>
      </w:hyperlink>
      <w:r w:rsidR="008F7E61" w:rsidRPr="004F560E">
        <w:rPr>
          <w:rFonts w:ascii="Times New Roman CYR" w:hAnsi="Times New Roman CYR" w:cs="Calibri"/>
          <w:sz w:val="28"/>
          <w:szCs w:val="28"/>
        </w:rPr>
        <w:t xml:space="preserve"> "Принятые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0. Счет предназначен для учета получателями бюджетных средств и администраторами источников финансирования дефицита бюджета, сумм бюджетных обязательств, принятых учреждением в пределах утвержденных ему на текущий, очередной финансовый год, первый и второй года планового периода бюджетных ассигнований, лимитов бюджетных обязательств, а также сумм внесенных изменений в показатели принятых в течение текущего финансового года бюджетных обязательств (обязатель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ателем бюджетных средств - суммы бюджетных обязательств, принятых получателем бюджетных средств в пределах утвержденных ему на соответствующий период лимитов бюджетных обязательств (лимитов бюджетных обязательств и бюджетных ассигнований), а также суммы внесенных изменений в объем принятых бюджетных обязательств, в корреспонденции с дебетом соответствующих счетов аналитического учета счета 050103000 "Лимиты бюджетных обязательств получателя бюджетных средств";</w:t>
      </w:r>
    </w:p>
    <w:p w:rsidR="008F7E61" w:rsidRDefault="008F7E61">
      <w:pPr>
        <w:widowControl w:val="0"/>
        <w:autoSpaceDE w:val="0"/>
        <w:autoSpaceDN w:val="0"/>
        <w:adjustRightInd w:val="0"/>
        <w:spacing w:after="0" w:line="240" w:lineRule="auto"/>
        <w:ind w:firstLine="540"/>
        <w:jc w:val="both"/>
        <w:rPr>
          <w:ins w:id="834" w:author="ФЕТИСОВА 1 ТАТЬЯНА АЛЕКСАНДРОВНА" w:date="2014-09-25T14:15:00Z"/>
          <w:rFonts w:ascii="Times New Roman CYR" w:hAnsi="Times New Roman CYR" w:cs="Calibri"/>
          <w:sz w:val="28"/>
          <w:szCs w:val="28"/>
        </w:rPr>
      </w:pPr>
      <w:r w:rsidRPr="004F560E">
        <w:rPr>
          <w:rFonts w:ascii="Times New Roman CYR" w:hAnsi="Times New Roman CYR" w:cs="Calibri"/>
          <w:sz w:val="28"/>
          <w:szCs w:val="28"/>
        </w:rPr>
        <w:t>получателем бюджетных средств, администратором источников финансирования дефицита бюджета - суммы принятых получателем бюджетных средств, администратором финансирования дефицита бюджета, бюджетных обязательств по расходам (выплатам), исполнение которых предусмотрено за счет утвержденных ему на соответствующий период бюджетных ассигнований, а также суммы внесенных изменений в объем принятых бюджетных обязательств, в корреспонденции с дебетом соответствующих счетов аналитического учета счета 050303000 "Бюджетные ассигнования получателей бюджетных средств и администраторов выплат по источникам".</w:t>
      </w:r>
    </w:p>
    <w:p w:rsidR="00231411" w:rsidRPr="004F560E" w:rsidRDefault="00231411">
      <w:pPr>
        <w:widowControl w:val="0"/>
        <w:autoSpaceDE w:val="0"/>
        <w:autoSpaceDN w:val="0"/>
        <w:adjustRightInd w:val="0"/>
        <w:spacing w:after="0" w:line="240" w:lineRule="auto"/>
        <w:ind w:firstLine="540"/>
        <w:jc w:val="both"/>
        <w:rPr>
          <w:rFonts w:ascii="Times New Roman CYR" w:hAnsi="Times New Roman CYR" w:cs="Calibri"/>
          <w:sz w:val="28"/>
          <w:szCs w:val="28"/>
        </w:rPr>
      </w:pPr>
      <w:ins w:id="835" w:author="ФЕТИСОВА 1 ТАТЬЯНА АЛЕКСАНДРОВНА" w:date="2014-09-25T14:15:00Z">
        <w:r w:rsidRPr="006B75E1">
          <w:rPr>
            <w:rFonts w:ascii="Times New Roman" w:hAnsi="Times New Roman" w:cs="Times New Roman"/>
            <w:sz w:val="28"/>
            <w:szCs w:val="28"/>
          </w:rPr>
          <w:t>бюджетные обязательства, принятые в результате заключения договоров (контрактов) с применением конкурентных способов определения поставщиков (подрядчиков, исполнителей) (конкурсы, аукционы, запрос котировок, запрос предложений), в корреспонденции с дебетом соответствующих счетов аналитического учета счета 050207000 «Принимаемые бюджетные обязательства</w:t>
        </w:r>
        <w:r>
          <w:rPr>
            <w:rFonts w:ascii="Times New Roman" w:hAnsi="Times New Roman" w:cs="Times New Roman"/>
            <w:sz w:val="28"/>
            <w:szCs w:val="28"/>
          </w:rPr>
          <w:t>».</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учреждением отражаются суммы денежных обязательств учреждения, принятых им в пределах лимитов бюджетных обязательств (бюджетных ассигнований), утвержденных на соответствующий период, а также суммы внесенных изменений в объем принятых денежных обязательств, в корреспонденции с кредитом соответствующих счетов аналитического учета счета 050202000 "Принятые денежные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показатели принятых бюджетных обязательств включ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предоставлению в текущем финансовом году средств из соответствующего бюджета, предусмотренные условиями заключенных в отчетном периоде получателями бюджетных средств государственных (муниципальных) контрактов (договоров), включая бюджетные инвестиции в объекты государственной собственности Российской Федерации, а также обязательства по государственным (муниципальным) контрактам (договорам), принятым в прошлые годы и не исполненным по состоянию на начало текущего финансового года, подлежащие исполнению за счет средств соответствующего бюджета (бюджетных ассигнований)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оплате денежного содержания (денежного вознаграждения, денежного довольствия, заработной платы) работникам получателей средств соответствующего бюджета, предусмотренные к исполнению за счет средств соответствующего бюджета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выплате за счет средств соответствующего бюджета работникам, лицам, замещающим государственные должности Российской Федерации, государственным служащим, военнослужащим, иным категориям работников получателя бюджетных средств командировочных расходов (в том числе авансовых платежей), иных выплат (суточных, разъездных и т.п.) в соответствии с трудовыми договорами (служебными контрактами, контрактами) и законодательством Российской Федерации, предусмотренные к исполнению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оплате за счет средств соответствующего бюджета обусловленных законодательством Российской Федерации выплат государственным (муниципальным) служащим, а также лицам, замещающим государственные должности Российской Федерации, работникам казенных учреждений, военнослужащим, проходящим военную службу по призыву (обладающим статусом военнослужащих, проходящих военную службу по призыву), лицам, обучающимся (воспитанникам) в государственных образовательных учреждениях, предусмотренные к исполнению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убличные нормативные обязательства перед физическими лицами, предусмотренные к исполнению за счет средств соответствующего бюджета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иных выплат), предусмотренные к исполнению за счет средств соответствующего бюджета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возмещению вреда, причиненного получателем бюджетных средств при осуществлении им деятельности, по иным выплатам, обусловленные вступившими в законную силу решениями суда, предусмотренные к исполнению за счет средств соответствующего бюджета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предоставлению из соответствующего бюджета субсидий юридическим лицам, индивидуальным предпринимателям, физическим лицам - производителям товаров, работ, услуг, обусловленных правовым актом, соглашением, предусмотренные к исполнению в текущем финансовом год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бязательства по предоставлению в текущем финансовом году из соответствующего бюджета межбюджетных трансфертов, обусловленные нормативным правовым актом, соглашением;</w:t>
      </w:r>
    </w:p>
    <w:p w:rsidR="00914D2D" w:rsidRDefault="008F7E61">
      <w:pPr>
        <w:widowControl w:val="0"/>
        <w:autoSpaceDE w:val="0"/>
        <w:autoSpaceDN w:val="0"/>
        <w:adjustRightInd w:val="0"/>
        <w:spacing w:after="0" w:line="240" w:lineRule="auto"/>
        <w:ind w:firstLine="540"/>
        <w:jc w:val="both"/>
        <w:rPr>
          <w:ins w:id="836" w:author="СЕЛЕЗНЕВА ГАЛИНА АНАТОЛЬЕВНА" w:date="2014-09-24T10:11:00Z"/>
          <w:rFonts w:ascii="Times New Roman CYR" w:hAnsi="Times New Roman CYR" w:cs="Calibri"/>
          <w:sz w:val="28"/>
          <w:szCs w:val="28"/>
        </w:rPr>
      </w:pPr>
      <w:r w:rsidRPr="004F560E">
        <w:rPr>
          <w:rFonts w:ascii="Times New Roman CYR" w:hAnsi="Times New Roman CYR" w:cs="Calibri"/>
          <w:sz w:val="28"/>
          <w:szCs w:val="28"/>
        </w:rPr>
        <w:t>иные расходные обязательства, предусмотренные к исполнению за счет соответствующего бюджета в текущем финансовом году</w:t>
      </w:r>
      <w:ins w:id="837" w:author="СЕЛЕЗНЕВА ГАЛИНА АНАТОЛЬЕВНА" w:date="2014-09-24T10:11:00Z">
        <w:r w:rsidR="00914D2D">
          <w:rPr>
            <w:rFonts w:ascii="Times New Roman CYR" w:hAnsi="Times New Roman CYR" w:cs="Calibri"/>
            <w:sz w:val="28"/>
            <w:szCs w:val="28"/>
          </w:rPr>
          <w:t>;</w:t>
        </w:r>
      </w:ins>
    </w:p>
    <w:p w:rsidR="00231411" w:rsidRDefault="00231411">
      <w:pPr>
        <w:widowControl w:val="0"/>
        <w:autoSpaceDE w:val="0"/>
        <w:autoSpaceDN w:val="0"/>
        <w:adjustRightInd w:val="0"/>
        <w:spacing w:after="0" w:line="240" w:lineRule="auto"/>
        <w:jc w:val="center"/>
        <w:outlineLvl w:val="2"/>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5" w:history="1">
        <w:r w:rsidR="008F7E61" w:rsidRPr="004F560E">
          <w:rPr>
            <w:rFonts w:ascii="Times New Roman CYR" w:hAnsi="Times New Roman CYR" w:cs="Calibri"/>
            <w:sz w:val="28"/>
            <w:szCs w:val="28"/>
          </w:rPr>
          <w:t>Счет 050202000</w:t>
        </w:r>
      </w:hyperlink>
      <w:r w:rsidR="008F7E61" w:rsidRPr="004F560E">
        <w:rPr>
          <w:rFonts w:ascii="Times New Roman CYR" w:hAnsi="Times New Roman CYR" w:cs="Calibri"/>
          <w:sz w:val="28"/>
          <w:szCs w:val="28"/>
        </w:rPr>
        <w:t xml:space="preserve"> "Принятые денежные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1. Счет предназначен для учета получателями бюджетных средств сумм денежных обязательств, принятых учреждением в пределах доведенных ему лимитов бюджетных обязательств (бюджетных ассигнований)</w:t>
      </w:r>
      <w:ins w:id="838" w:author="СЕЛЕЗНЕВА ГАЛИНА АНАТОЛЬЕВНА" w:date="2014-09-24T17:17:00Z">
        <w:r w:rsidR="00361259" w:rsidRPr="00361259">
          <w:t xml:space="preserve"> </w:t>
        </w:r>
        <w:r w:rsidR="00361259" w:rsidRPr="00361259">
          <w:rPr>
            <w:rFonts w:ascii="Times New Roman CYR" w:hAnsi="Times New Roman CYR" w:cs="Calibri"/>
            <w:sz w:val="28"/>
            <w:szCs w:val="28"/>
          </w:rPr>
          <w:t>и подлежащих исполнению в соответствующем финансовом году</w:t>
        </w:r>
      </w:ins>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получателем бюджетных средств отражаются суммы денежных обязательств учреждения, принятых им в пределах лимитов бюджетных обязательств (бюджетных ассигнований), утвержденных на соответствующий период, а также суммы внесенных изменений в объем принятых денежных обязательств, в корреспонденции с дебетом соответствующих счетов аналитического учета счета 050201000 "Принятые обязательства".</w:t>
      </w:r>
    </w:p>
    <w:p w:rsidR="008F7E61" w:rsidRDefault="008F7E61">
      <w:pPr>
        <w:widowControl w:val="0"/>
        <w:autoSpaceDE w:val="0"/>
        <w:autoSpaceDN w:val="0"/>
        <w:adjustRightInd w:val="0"/>
        <w:spacing w:after="0" w:line="240" w:lineRule="auto"/>
        <w:ind w:firstLine="540"/>
        <w:jc w:val="both"/>
        <w:rPr>
          <w:ins w:id="839" w:author="СЕЛЕЗНЕВА ГАЛИНА АНАТОЛЬЕВНА" w:date="2014-09-24T17:19:00Z"/>
          <w:rFonts w:ascii="Times New Roman CYR" w:hAnsi="Times New Roman CYR" w:cs="Calibri"/>
          <w:sz w:val="28"/>
          <w:szCs w:val="28"/>
        </w:rPr>
      </w:pPr>
      <w:r w:rsidRPr="004F560E">
        <w:rPr>
          <w:rFonts w:ascii="Times New Roman CYR" w:hAnsi="Times New Roman CYR" w:cs="Calibri"/>
          <w:sz w:val="28"/>
          <w:szCs w:val="28"/>
        </w:rPr>
        <w:t>В показатели принятых денежных обязательств включаются:</w:t>
      </w:r>
    </w:p>
    <w:p w:rsidR="00361259" w:rsidRPr="00361259" w:rsidRDefault="00361259" w:rsidP="00361259">
      <w:pPr>
        <w:widowControl w:val="0"/>
        <w:autoSpaceDE w:val="0"/>
        <w:autoSpaceDN w:val="0"/>
        <w:adjustRightInd w:val="0"/>
        <w:spacing w:after="0" w:line="240" w:lineRule="auto"/>
        <w:ind w:firstLine="540"/>
        <w:jc w:val="both"/>
        <w:rPr>
          <w:ins w:id="840" w:author="СЕЛЕЗНЕВА ГАЛИНА АНАТОЛЬЕВНА" w:date="2014-09-24T17:19:00Z"/>
          <w:rFonts w:ascii="Times New Roman CYR" w:hAnsi="Times New Roman CYR" w:cs="Calibri"/>
          <w:sz w:val="28"/>
          <w:szCs w:val="28"/>
        </w:rPr>
      </w:pPr>
      <w:ins w:id="841" w:author="СЕЛЕЗНЕВА ГАЛИНА АНАТОЛЬЕВНА" w:date="2014-09-24T17:19:00Z">
        <w:r w:rsidRPr="00361259">
          <w:rPr>
            <w:rFonts w:ascii="Times New Roman CYR" w:hAnsi="Times New Roman CYR" w:cs="Calibri"/>
            <w:sz w:val="28"/>
            <w:szCs w:val="28"/>
          </w:rPr>
          <w:t xml:space="preserve">в части обязательств по выдаче авансов (при заключении договоров (государственных 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государственного контракта); </w:t>
        </w:r>
      </w:ins>
    </w:p>
    <w:p w:rsidR="00361259" w:rsidRPr="00361259" w:rsidRDefault="00361259" w:rsidP="00361259">
      <w:pPr>
        <w:widowControl w:val="0"/>
        <w:autoSpaceDE w:val="0"/>
        <w:autoSpaceDN w:val="0"/>
        <w:adjustRightInd w:val="0"/>
        <w:spacing w:after="0" w:line="240" w:lineRule="auto"/>
        <w:ind w:firstLine="540"/>
        <w:jc w:val="both"/>
        <w:rPr>
          <w:ins w:id="842" w:author="СЕЛЕЗНЕВА ГАЛИНА АНАТОЛЬЕВНА" w:date="2014-09-24T17:19:00Z"/>
          <w:rFonts w:ascii="Times New Roman CYR" w:hAnsi="Times New Roman CYR" w:cs="Calibri"/>
          <w:sz w:val="28"/>
          <w:szCs w:val="28"/>
        </w:rPr>
      </w:pPr>
      <w:ins w:id="843" w:author="СЕЛЕЗНЕВА ГАЛИНА АНАТОЛЬЕВНА" w:date="2014-09-24T17:19:00Z">
        <w:r w:rsidRPr="00361259">
          <w:rPr>
            <w:rFonts w:ascii="Times New Roman CYR" w:hAnsi="Times New Roman CYR" w:cs="Calibri"/>
            <w:sz w:val="28"/>
            <w:szCs w:val="28"/>
          </w:rPr>
          <w:t>в части обязательств, возникающих в соответствии с выполненными условиями гражданско-правовой сделки (по заключенным договорам (государственным контрактам), – в сумме исполненных контрагентом обязательства с учетом ранее выплаченного аванса;</w:t>
        </w:r>
      </w:ins>
    </w:p>
    <w:p w:rsidR="00361259" w:rsidRPr="00361259" w:rsidRDefault="00361259" w:rsidP="00361259">
      <w:pPr>
        <w:widowControl w:val="0"/>
        <w:autoSpaceDE w:val="0"/>
        <w:autoSpaceDN w:val="0"/>
        <w:adjustRightInd w:val="0"/>
        <w:spacing w:after="0" w:line="240" w:lineRule="auto"/>
        <w:ind w:firstLine="540"/>
        <w:jc w:val="both"/>
        <w:rPr>
          <w:ins w:id="844" w:author="СЕЛЕЗНЕВА ГАЛИНА АНАТОЛЬЕВНА" w:date="2014-09-24T17:19:00Z"/>
          <w:rFonts w:ascii="Times New Roman CYR" w:hAnsi="Times New Roman CYR" w:cs="Calibri"/>
          <w:sz w:val="28"/>
          <w:szCs w:val="28"/>
        </w:rPr>
      </w:pPr>
      <w:ins w:id="845" w:author="СЕЛЕЗНЕВА ГАЛИНА АНАТОЛЬЕВНА" w:date="2014-09-24T17:19:00Z">
        <w:r w:rsidRPr="00361259">
          <w:rPr>
            <w:rFonts w:ascii="Times New Roman CYR" w:hAnsi="Times New Roman CYR" w:cs="Calibri"/>
            <w:sz w:val="28"/>
            <w:szCs w:val="28"/>
          </w:rPr>
          <w:t>в части обязательств по предоставлению в текущем финансовом году из соответствующего бюджета межбюджетных трансфертов:</w:t>
        </w:r>
      </w:ins>
    </w:p>
    <w:p w:rsidR="00361259" w:rsidRPr="00361259" w:rsidRDefault="00361259" w:rsidP="00361259">
      <w:pPr>
        <w:widowControl w:val="0"/>
        <w:autoSpaceDE w:val="0"/>
        <w:autoSpaceDN w:val="0"/>
        <w:adjustRightInd w:val="0"/>
        <w:spacing w:after="0" w:line="240" w:lineRule="auto"/>
        <w:ind w:firstLine="540"/>
        <w:jc w:val="both"/>
        <w:rPr>
          <w:ins w:id="846" w:author="СЕЛЕЗНЕВА ГАЛИНА АНАТОЛЬЕВНА" w:date="2014-09-24T17:19:00Z"/>
          <w:rFonts w:ascii="Times New Roman CYR" w:hAnsi="Times New Roman CYR" w:cs="Calibri"/>
          <w:sz w:val="28"/>
          <w:szCs w:val="28"/>
        </w:rPr>
      </w:pPr>
      <w:ins w:id="847" w:author="СЕЛЕЗНЕВА ГАЛИНА АНАТОЛЬЕВНА" w:date="2014-09-24T17:19:00Z">
        <w:r w:rsidRPr="00361259">
          <w:rPr>
            <w:rFonts w:ascii="Times New Roman CYR" w:hAnsi="Times New Roman CYR" w:cs="Calibri"/>
            <w:sz w:val="28"/>
            <w:szCs w:val="28"/>
          </w:rPr>
          <w:t>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ins>
    </w:p>
    <w:p w:rsidR="00361259" w:rsidRPr="00361259" w:rsidRDefault="00361259" w:rsidP="00361259">
      <w:pPr>
        <w:widowControl w:val="0"/>
        <w:autoSpaceDE w:val="0"/>
        <w:autoSpaceDN w:val="0"/>
        <w:adjustRightInd w:val="0"/>
        <w:spacing w:after="0" w:line="240" w:lineRule="auto"/>
        <w:ind w:firstLine="540"/>
        <w:jc w:val="both"/>
        <w:rPr>
          <w:ins w:id="848" w:author="СЕЛЕЗНЕВА ГАЛИНА АНАТОЛЬЕВНА" w:date="2014-09-24T17:19:00Z"/>
          <w:rFonts w:ascii="Times New Roman CYR" w:hAnsi="Times New Roman CYR" w:cs="Calibri"/>
          <w:sz w:val="28"/>
          <w:szCs w:val="28"/>
        </w:rPr>
      </w:pPr>
      <w:ins w:id="849" w:author="СЕЛЕЗНЕВА ГАЛИНА АНАТОЛЬЕВНА" w:date="2014-09-24T17:19:00Z">
        <w:r w:rsidRPr="00361259">
          <w:rPr>
            <w:rFonts w:ascii="Times New Roman CYR" w:hAnsi="Times New Roman CYR" w:cs="Calibri"/>
            <w:sz w:val="28"/>
            <w:szCs w:val="28"/>
          </w:rPr>
          <w:t>обусловленных соглашением о предоставлении субсидий, субвенций или иных межбюджетных трансфертов - в сумме заключенных соглашений;</w:t>
        </w:r>
      </w:ins>
    </w:p>
    <w:p w:rsidR="00361259" w:rsidRPr="00361259" w:rsidRDefault="00361259" w:rsidP="00361259">
      <w:pPr>
        <w:widowControl w:val="0"/>
        <w:autoSpaceDE w:val="0"/>
        <w:autoSpaceDN w:val="0"/>
        <w:adjustRightInd w:val="0"/>
        <w:spacing w:after="0" w:line="240" w:lineRule="auto"/>
        <w:ind w:firstLine="540"/>
        <w:jc w:val="both"/>
        <w:rPr>
          <w:ins w:id="850" w:author="СЕЛЕЗНЕВА ГАЛИНА АНАТОЛЬЕВНА" w:date="2014-09-24T17:19:00Z"/>
          <w:rFonts w:ascii="Times New Roman CYR" w:hAnsi="Times New Roman CYR" w:cs="Calibri"/>
          <w:sz w:val="28"/>
          <w:szCs w:val="28"/>
        </w:rPr>
      </w:pPr>
      <w:ins w:id="851" w:author="СЕЛЕЗНЕВА ГАЛИНА АНАТОЛЬЕВНА" w:date="2014-09-24T17:19:00Z">
        <w:r w:rsidRPr="00361259">
          <w:rPr>
            <w:rFonts w:ascii="Times New Roman CYR" w:hAnsi="Times New Roman CYR" w:cs="Calibri"/>
            <w:sz w:val="28"/>
            <w:szCs w:val="28"/>
          </w:rPr>
          <w:t>в части публичных нормативных обязательств перед физическими лицами, предусмотренных к исполнению за счет средств соответствующего бюджета в текущем финансовом году, - в сумме начисленных публичных нормативных обязательств (выплат);</w:t>
        </w:r>
      </w:ins>
    </w:p>
    <w:p w:rsidR="00361259" w:rsidRPr="00361259" w:rsidRDefault="00361259" w:rsidP="00361259">
      <w:pPr>
        <w:widowControl w:val="0"/>
        <w:autoSpaceDE w:val="0"/>
        <w:autoSpaceDN w:val="0"/>
        <w:adjustRightInd w:val="0"/>
        <w:spacing w:after="0" w:line="240" w:lineRule="auto"/>
        <w:ind w:firstLine="540"/>
        <w:jc w:val="both"/>
        <w:rPr>
          <w:ins w:id="852" w:author="СЕЛЕЗНЕВА ГАЛИНА АНАТОЛЬЕВНА" w:date="2014-09-24T17:19:00Z"/>
          <w:rFonts w:ascii="Times New Roman CYR" w:hAnsi="Times New Roman CYR" w:cs="Calibri"/>
          <w:sz w:val="28"/>
          <w:szCs w:val="28"/>
        </w:rPr>
      </w:pPr>
      <w:ins w:id="853" w:author="СЕЛЕЗНЕВА ГАЛИНА АНАТОЛЬЕВНА" w:date="2014-09-24T17:19:00Z">
        <w:r w:rsidRPr="00361259">
          <w:rPr>
            <w:rFonts w:ascii="Times New Roman CYR" w:hAnsi="Times New Roman CYR" w:cs="Calibri"/>
            <w:sz w:val="28"/>
            <w:szCs w:val="28"/>
          </w:rPr>
          <w:t>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включая обязательства по уплате страховых взносов в государственные внебюджетные фонды, иных выплат), предусмотренные к исполнению за счет средств соответствующего бюджета в текущем финансовом году, - в сумме начисленных обязательств (платежей);</w:t>
        </w:r>
      </w:ins>
    </w:p>
    <w:p w:rsidR="00361259" w:rsidRPr="004F560E" w:rsidRDefault="00361259" w:rsidP="00361259">
      <w:pPr>
        <w:widowControl w:val="0"/>
        <w:autoSpaceDE w:val="0"/>
        <w:autoSpaceDN w:val="0"/>
        <w:adjustRightInd w:val="0"/>
        <w:spacing w:after="0" w:line="240" w:lineRule="auto"/>
        <w:ind w:firstLine="540"/>
        <w:jc w:val="both"/>
        <w:rPr>
          <w:rFonts w:ascii="Times New Roman CYR" w:hAnsi="Times New Roman CYR" w:cs="Calibri"/>
          <w:sz w:val="28"/>
          <w:szCs w:val="28"/>
        </w:rPr>
      </w:pPr>
      <w:ins w:id="854" w:author="СЕЛЕЗНЕВА ГАЛИНА АНАТОЛЬЕВНА" w:date="2014-09-24T17:19:00Z">
        <w:r w:rsidRPr="00361259">
          <w:rPr>
            <w:rFonts w:ascii="Times New Roman CYR" w:hAnsi="Times New Roman CYR" w:cs="Calibri"/>
            <w:sz w:val="28"/>
            <w:szCs w:val="28"/>
          </w:rPr>
          <w:t>обязательства по возмещению вреда, причиненного получателем бюджетных средств при осуществлении им деятельности, по иным выплатам, обусловленные вступившими в законную силу решениями суда, предусмотренные к исполнению за счет средств соответствующего бюджета в текущем финансовом году, - в сумме начисленных обязательств (выплат);</w:t>
        </w:r>
      </w:ins>
    </w:p>
    <w:p w:rsidR="008F7E61" w:rsidRPr="004F560E" w:rsidDel="00361259" w:rsidRDefault="008F7E61">
      <w:pPr>
        <w:widowControl w:val="0"/>
        <w:autoSpaceDE w:val="0"/>
        <w:autoSpaceDN w:val="0"/>
        <w:adjustRightInd w:val="0"/>
        <w:spacing w:after="0" w:line="240" w:lineRule="auto"/>
        <w:ind w:firstLine="540"/>
        <w:jc w:val="both"/>
        <w:rPr>
          <w:del w:id="855" w:author="СЕЛЕЗНЕВА ГАЛИНА АНАТОЛЬЕВНА" w:date="2014-09-24T17:19:00Z"/>
          <w:rFonts w:ascii="Times New Roman CYR" w:hAnsi="Times New Roman CYR" w:cs="Calibri"/>
          <w:sz w:val="28"/>
          <w:szCs w:val="28"/>
        </w:rPr>
      </w:pPr>
      <w:del w:id="856" w:author="СЕЛЕЗНЕВА ГАЛИНА АНАТОЛЬЕВНА" w:date="2014-09-24T17:19:00Z">
        <w:r w:rsidRPr="004F560E" w:rsidDel="00361259">
          <w:rPr>
            <w:rFonts w:ascii="Times New Roman CYR" w:hAnsi="Times New Roman CYR" w:cs="Calibri"/>
            <w:sz w:val="28"/>
            <w:szCs w:val="28"/>
          </w:rPr>
          <w:delText>в части расчетов с контрагентами, за исключением расчетов с подотчетными лицами и расчетов по платежам в бюджеты бюджетной системы Российской Федерации, в разрезе получателей авансовых платежей - юридических, физических лиц, иных публично-правовых образований (контрагенты):</w:delText>
        </w:r>
      </w:del>
    </w:p>
    <w:p w:rsidR="008F7E61" w:rsidRPr="004F560E" w:rsidDel="00361259" w:rsidRDefault="008F7E61">
      <w:pPr>
        <w:widowControl w:val="0"/>
        <w:autoSpaceDE w:val="0"/>
        <w:autoSpaceDN w:val="0"/>
        <w:adjustRightInd w:val="0"/>
        <w:spacing w:after="0" w:line="240" w:lineRule="auto"/>
        <w:ind w:firstLine="540"/>
        <w:jc w:val="both"/>
        <w:rPr>
          <w:del w:id="857" w:author="СЕЛЕЗНЕВА ГАЛИНА АНАТОЛЬЕВНА" w:date="2014-09-24T17:19:00Z"/>
          <w:rFonts w:ascii="Times New Roman CYR" w:hAnsi="Times New Roman CYR" w:cs="Calibri"/>
          <w:sz w:val="28"/>
          <w:szCs w:val="28"/>
        </w:rPr>
      </w:pPr>
      <w:del w:id="858" w:author="СЕЛЕЗНЕВА ГАЛИНА АНАТОЛЬЕВНА" w:date="2014-09-24T17:19:00Z">
        <w:r w:rsidRPr="004F560E" w:rsidDel="00361259">
          <w:rPr>
            <w:rFonts w:ascii="Times New Roman CYR" w:hAnsi="Times New Roman CYR" w:cs="Calibri"/>
            <w:sz w:val="28"/>
            <w:szCs w:val="28"/>
          </w:rPr>
          <w:delText>на основании данных соответствующих счетов аналитического учета счета 120600000 "Расчеты по выданным авансам"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120600000 "Расчеты по выданным авансам", а также кредитовые обороты, изменяющие указанные расчеты, в показатели принятых денежных обязательств за текущий период не включаются;</w:delText>
        </w:r>
      </w:del>
    </w:p>
    <w:p w:rsidR="008F7E61" w:rsidRPr="004F560E" w:rsidDel="00361259" w:rsidRDefault="008F7E61">
      <w:pPr>
        <w:widowControl w:val="0"/>
        <w:autoSpaceDE w:val="0"/>
        <w:autoSpaceDN w:val="0"/>
        <w:adjustRightInd w:val="0"/>
        <w:spacing w:after="0" w:line="240" w:lineRule="auto"/>
        <w:ind w:firstLine="540"/>
        <w:jc w:val="both"/>
        <w:rPr>
          <w:del w:id="859" w:author="СЕЛЕЗНЕВА ГАЛИНА АНАТОЛЬЕВНА" w:date="2014-09-24T17:19:00Z"/>
          <w:rFonts w:ascii="Times New Roman CYR" w:hAnsi="Times New Roman CYR" w:cs="Calibri"/>
          <w:sz w:val="28"/>
          <w:szCs w:val="28"/>
        </w:rPr>
      </w:pPr>
      <w:del w:id="860" w:author="СЕЛЕЗНЕВА ГАЛИНА АНАТОЛЬЕВНА" w:date="2014-09-24T17:19:00Z">
        <w:r w:rsidRPr="004F560E" w:rsidDel="00361259">
          <w:rPr>
            <w:rFonts w:ascii="Times New Roman CYR" w:hAnsi="Times New Roman CYR" w:cs="Calibri"/>
            <w:sz w:val="28"/>
            <w:szCs w:val="28"/>
          </w:rPr>
          <w:delText>на основании кредитовых оборотов соответствующих счетов аналитического учета счета 130200000 "Расчеты по принятым обязательствам"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delText>
        </w:r>
      </w:del>
    </w:p>
    <w:p w:rsidR="008F7E61" w:rsidRPr="004F560E" w:rsidDel="00361259" w:rsidRDefault="008F7E61">
      <w:pPr>
        <w:widowControl w:val="0"/>
        <w:autoSpaceDE w:val="0"/>
        <w:autoSpaceDN w:val="0"/>
        <w:adjustRightInd w:val="0"/>
        <w:spacing w:after="0" w:line="240" w:lineRule="auto"/>
        <w:ind w:firstLine="540"/>
        <w:jc w:val="both"/>
        <w:rPr>
          <w:del w:id="861" w:author="СЕЛЕЗНЕВА ГАЛИНА АНАТОЛЬЕВНА" w:date="2014-09-24T17:19:00Z"/>
          <w:rFonts w:ascii="Times New Roman CYR" w:hAnsi="Times New Roman CYR" w:cs="Calibri"/>
          <w:sz w:val="28"/>
          <w:szCs w:val="28"/>
        </w:rPr>
      </w:pPr>
      <w:del w:id="862" w:author="СЕЛЕЗНЕВА ГАЛИНА АНАТОЛЬЕВНА" w:date="2014-09-24T17:19:00Z">
        <w:r w:rsidRPr="004F560E" w:rsidDel="00361259">
          <w:rPr>
            <w:rFonts w:ascii="Times New Roman CYR" w:hAnsi="Times New Roman CYR" w:cs="Calibri"/>
            <w:sz w:val="28"/>
            <w:szCs w:val="28"/>
          </w:rPr>
          <w:delText>на основании дебетовых оборотов соответствующих счетов аналитического учета счетов 130200000 "Расчеты по принятым обязательствам", 130402000 "Расчеты с депонентами", 130403000 "Расчеты по удержаниям из выплат по оплате труда" - исполненные в текущем периоде принятые денежные обязательства прошлых лет;</w:delText>
        </w:r>
      </w:del>
    </w:p>
    <w:p w:rsidR="008F7E61" w:rsidRPr="004F560E" w:rsidDel="00361259" w:rsidRDefault="008F7E61">
      <w:pPr>
        <w:widowControl w:val="0"/>
        <w:autoSpaceDE w:val="0"/>
        <w:autoSpaceDN w:val="0"/>
        <w:adjustRightInd w:val="0"/>
        <w:spacing w:after="0" w:line="240" w:lineRule="auto"/>
        <w:ind w:firstLine="540"/>
        <w:jc w:val="both"/>
        <w:rPr>
          <w:del w:id="863" w:author="СЕЛЕЗНЕВА ГАЛИНА АНАТОЛЬЕВНА" w:date="2014-09-24T17:19:00Z"/>
          <w:rFonts w:ascii="Times New Roman CYR" w:hAnsi="Times New Roman CYR" w:cs="Calibri"/>
          <w:sz w:val="28"/>
          <w:szCs w:val="28"/>
        </w:rPr>
      </w:pPr>
      <w:del w:id="864" w:author="СЕЛЕЗНЕВА ГАЛИНА АНАТОЛЬЕВНА" w:date="2014-09-24T17:19:00Z">
        <w:r w:rsidRPr="004F560E" w:rsidDel="00361259">
          <w:rPr>
            <w:rFonts w:ascii="Times New Roman CYR" w:hAnsi="Times New Roman CYR" w:cs="Calibri"/>
            <w:sz w:val="28"/>
            <w:szCs w:val="28"/>
          </w:rPr>
          <w:delText>в части расчетов с подотчетными лицами, в разрезе контрагентов (подотчетных лиц):</w:delText>
        </w:r>
      </w:del>
    </w:p>
    <w:p w:rsidR="008F7E61" w:rsidRPr="004F560E" w:rsidDel="00361259" w:rsidRDefault="00361259">
      <w:pPr>
        <w:widowControl w:val="0"/>
        <w:autoSpaceDE w:val="0"/>
        <w:autoSpaceDN w:val="0"/>
        <w:adjustRightInd w:val="0"/>
        <w:spacing w:after="0" w:line="240" w:lineRule="auto"/>
        <w:ind w:firstLine="540"/>
        <w:jc w:val="both"/>
        <w:rPr>
          <w:del w:id="865" w:author="СЕЛЕЗНЕВА ГАЛИНА АНАТОЛЬЕВНА" w:date="2014-09-24T17:20:00Z"/>
          <w:rFonts w:ascii="Times New Roman CYR" w:hAnsi="Times New Roman CYR" w:cs="Calibri"/>
          <w:sz w:val="28"/>
          <w:szCs w:val="28"/>
        </w:rPr>
      </w:pPr>
      <w:ins w:id="866" w:author="СЕЛЕЗНЕВА ГАЛИНА АНАТОЛЬЕВНА" w:date="2014-09-24T17:20:00Z">
        <w:r w:rsidRPr="004F560E" w:rsidDel="00361259">
          <w:rPr>
            <w:rFonts w:ascii="Times New Roman CYR" w:hAnsi="Times New Roman CYR" w:cs="Calibri"/>
            <w:sz w:val="28"/>
            <w:szCs w:val="28"/>
          </w:rPr>
          <w:t xml:space="preserve"> </w:t>
        </w:r>
      </w:ins>
      <w:del w:id="867" w:author="СЕЛЕЗНЕВА ГАЛИНА АНАТОЛЬЕВНА" w:date="2014-09-24T17:20:00Z">
        <w:r w:rsidR="008F7E61" w:rsidRPr="004F560E" w:rsidDel="00361259">
          <w:rPr>
            <w:rFonts w:ascii="Times New Roman CYR" w:hAnsi="Times New Roman CYR" w:cs="Calibri"/>
            <w:sz w:val="28"/>
            <w:szCs w:val="28"/>
          </w:rPr>
          <w:delText>на основании дебетовых оборотов по соответствующим счетам аналитического учета счета 120800000 "Расчеты с подотчетными лицами" за минусом кредитовых оборотов по соответствующим счетам аналитического учета счета 120800000 "Расчеты с подотчетными лицами"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delText>
        </w:r>
      </w:del>
    </w:p>
    <w:p w:rsidR="008F7E61" w:rsidRPr="004F560E" w:rsidDel="00361259" w:rsidRDefault="008F7E61">
      <w:pPr>
        <w:widowControl w:val="0"/>
        <w:autoSpaceDE w:val="0"/>
        <w:autoSpaceDN w:val="0"/>
        <w:adjustRightInd w:val="0"/>
        <w:spacing w:after="0" w:line="240" w:lineRule="auto"/>
        <w:ind w:firstLine="540"/>
        <w:jc w:val="both"/>
        <w:rPr>
          <w:del w:id="868" w:author="СЕЛЕЗНЕВА ГАЛИНА АНАТОЛЬЕВНА" w:date="2014-09-24T17:20:00Z"/>
          <w:rFonts w:ascii="Times New Roman CYR" w:hAnsi="Times New Roman CYR" w:cs="Calibri"/>
          <w:sz w:val="28"/>
          <w:szCs w:val="28"/>
        </w:rPr>
      </w:pPr>
      <w:del w:id="869" w:author="СЕЛЕЗНЕВА ГАЛИНА АНАТОЛЬЕВНА" w:date="2014-09-24T17:20:00Z">
        <w:r w:rsidRPr="004F560E" w:rsidDel="00361259">
          <w:rPr>
            <w:rFonts w:ascii="Times New Roman CYR" w:hAnsi="Times New Roman CYR" w:cs="Calibri"/>
            <w:sz w:val="28"/>
            <w:szCs w:val="28"/>
          </w:rPr>
          <w:delText>на основании дебетовых оборотов по соответствующим счетам аналитического учета счета 120800000 "Расчеты с подотчетными лицами" - полученные в текущем периоде подотчетными лицами денежные средства в возмещение перерасходов прошлых лет.</w:delText>
        </w:r>
      </w:del>
    </w:p>
    <w:p w:rsidR="008F7E61" w:rsidRPr="004F560E" w:rsidDel="00361259" w:rsidRDefault="008F7E61">
      <w:pPr>
        <w:widowControl w:val="0"/>
        <w:autoSpaceDE w:val="0"/>
        <w:autoSpaceDN w:val="0"/>
        <w:adjustRightInd w:val="0"/>
        <w:spacing w:after="0" w:line="240" w:lineRule="auto"/>
        <w:ind w:firstLine="540"/>
        <w:jc w:val="both"/>
        <w:rPr>
          <w:del w:id="870" w:author="СЕЛЕЗНЕВА ГАЛИНА АНАТОЛЬЕВНА" w:date="2014-09-24T17:20:00Z"/>
          <w:rFonts w:ascii="Times New Roman CYR" w:hAnsi="Times New Roman CYR" w:cs="Calibri"/>
          <w:sz w:val="28"/>
          <w:szCs w:val="28"/>
        </w:rPr>
      </w:pPr>
      <w:del w:id="871" w:author="СЕЛЕЗНЕВА ГАЛИНА АНАТОЛЬЕВНА" w:date="2014-09-24T17:20:00Z">
        <w:r w:rsidRPr="004F560E" w:rsidDel="00361259">
          <w:rPr>
            <w:rFonts w:ascii="Times New Roman CYR" w:hAnsi="Times New Roman CYR" w:cs="Calibri"/>
            <w:sz w:val="28"/>
            <w:szCs w:val="28"/>
          </w:rPr>
          <w:delText>Остатки выданных авансовых платежей подотчетным лицам, числящиеся на начало отчетного года по соответствующим счетам аналитического учета счета 120800000 "Расчеты с подотчетными лицами", а также кредитовые обороты, изменяющие указанные расчеты, в показатели принятых денежных обязательств текущего периода не включаются;</w:delText>
        </w:r>
      </w:del>
    </w:p>
    <w:p w:rsidR="008F7E61" w:rsidRPr="004F560E" w:rsidDel="00361259" w:rsidRDefault="008F7E61">
      <w:pPr>
        <w:widowControl w:val="0"/>
        <w:autoSpaceDE w:val="0"/>
        <w:autoSpaceDN w:val="0"/>
        <w:adjustRightInd w:val="0"/>
        <w:spacing w:after="0" w:line="240" w:lineRule="auto"/>
        <w:ind w:firstLine="540"/>
        <w:jc w:val="both"/>
        <w:rPr>
          <w:del w:id="872" w:author="СЕЛЕЗНЕВА ГАЛИНА АНАТОЛЬЕВНА" w:date="2014-09-24T17:20:00Z"/>
          <w:rFonts w:ascii="Times New Roman CYR" w:hAnsi="Times New Roman CYR" w:cs="Calibri"/>
          <w:sz w:val="28"/>
          <w:szCs w:val="28"/>
        </w:rPr>
      </w:pPr>
      <w:del w:id="873" w:author="СЕЛЕЗНЕВА ГАЛИНА АНАТОЛЬЕВНА" w:date="2014-09-24T17:20:00Z">
        <w:r w:rsidRPr="004F560E" w:rsidDel="00361259">
          <w:rPr>
            <w:rFonts w:ascii="Times New Roman CYR" w:hAnsi="Times New Roman CYR" w:cs="Calibri"/>
            <w:sz w:val="28"/>
            <w:szCs w:val="28"/>
          </w:rPr>
          <w:delText>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delText>
        </w:r>
      </w:del>
    </w:p>
    <w:p w:rsidR="008F7E61" w:rsidRPr="004F560E" w:rsidDel="00361259" w:rsidRDefault="008F7E61">
      <w:pPr>
        <w:widowControl w:val="0"/>
        <w:autoSpaceDE w:val="0"/>
        <w:autoSpaceDN w:val="0"/>
        <w:adjustRightInd w:val="0"/>
        <w:spacing w:after="0" w:line="240" w:lineRule="auto"/>
        <w:ind w:firstLine="540"/>
        <w:jc w:val="both"/>
        <w:rPr>
          <w:del w:id="874" w:author="СЕЛЕЗНЕВА ГАЛИНА АНАТОЛЬЕВНА" w:date="2014-09-24T17:20:00Z"/>
          <w:rFonts w:ascii="Times New Roman CYR" w:hAnsi="Times New Roman CYR" w:cs="Calibri"/>
          <w:sz w:val="28"/>
          <w:szCs w:val="28"/>
        </w:rPr>
      </w:pPr>
      <w:del w:id="875" w:author="СЕЛЕЗНЕВА ГАЛИНА АНАТОЛЬЕВНА" w:date="2014-09-24T17:20:00Z">
        <w:r w:rsidRPr="004F560E" w:rsidDel="00361259">
          <w:rPr>
            <w:rFonts w:ascii="Times New Roman CYR" w:hAnsi="Times New Roman CYR" w:cs="Calibri"/>
            <w:sz w:val="28"/>
            <w:szCs w:val="28"/>
          </w:rPr>
          <w:delText>- на основании кредитовых оборотов соответствующих счетов аналитического учета счета 130300000 "Расчеты по платежам в бюджеты" (130302730 - 130313730) - начисленные (принятые) в текущем периоде платежи (налоги, взносы, пошлины, сборы и иные обязательные платежи);</w:delText>
        </w:r>
      </w:del>
    </w:p>
    <w:p w:rsidR="008F7E61" w:rsidRPr="004F560E" w:rsidDel="00361259" w:rsidRDefault="008F7E61">
      <w:pPr>
        <w:widowControl w:val="0"/>
        <w:autoSpaceDE w:val="0"/>
        <w:autoSpaceDN w:val="0"/>
        <w:adjustRightInd w:val="0"/>
        <w:spacing w:after="0" w:line="240" w:lineRule="auto"/>
        <w:ind w:firstLine="540"/>
        <w:jc w:val="both"/>
        <w:rPr>
          <w:del w:id="876" w:author="СЕЛЕЗНЕВА ГАЛИНА АНАТОЛЬЕВНА" w:date="2014-09-24T17:20:00Z"/>
          <w:rFonts w:ascii="Times New Roman CYR" w:hAnsi="Times New Roman CYR" w:cs="Calibri"/>
          <w:sz w:val="28"/>
          <w:szCs w:val="28"/>
        </w:rPr>
      </w:pPr>
      <w:del w:id="877" w:author="СЕЛЕЗНЕВА ГАЛИНА АНАТОЛЬЕВНА" w:date="2014-09-24T17:20:00Z">
        <w:r w:rsidRPr="004F560E" w:rsidDel="00361259">
          <w:rPr>
            <w:rFonts w:ascii="Times New Roman CYR" w:hAnsi="Times New Roman CYR" w:cs="Calibri"/>
            <w:sz w:val="28"/>
            <w:szCs w:val="28"/>
          </w:rPr>
          <w:delText>- на основании дебетовых оборотов соответствующих счетов аналитического учета счета 130300000 "Расчеты по платежам в бюджеты"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delText>
        </w:r>
      </w:del>
    </w:p>
    <w:p w:rsidR="008F7E61" w:rsidRPr="004F560E" w:rsidDel="00361259" w:rsidRDefault="008F7E61">
      <w:pPr>
        <w:widowControl w:val="0"/>
        <w:autoSpaceDE w:val="0"/>
        <w:autoSpaceDN w:val="0"/>
        <w:adjustRightInd w:val="0"/>
        <w:spacing w:after="0" w:line="240" w:lineRule="auto"/>
        <w:ind w:firstLine="540"/>
        <w:jc w:val="both"/>
        <w:rPr>
          <w:del w:id="878" w:author="СЕЛЕЗНЕВА ГАЛИНА АНАТОЛЬЕВНА" w:date="2014-09-24T17:20:00Z"/>
          <w:rFonts w:ascii="Times New Roman CYR" w:hAnsi="Times New Roman CYR" w:cs="Calibri"/>
          <w:sz w:val="28"/>
          <w:szCs w:val="28"/>
        </w:rPr>
      </w:pPr>
      <w:del w:id="879" w:author="СЕЛЕЗНЕВА ГАЛИНА АНАТОЛЬЕВНА" w:date="2014-09-24T17:20:00Z">
        <w:r w:rsidRPr="004F560E" w:rsidDel="00361259">
          <w:rPr>
            <w:rFonts w:ascii="Times New Roman CYR" w:hAnsi="Times New Roman CYR" w:cs="Calibri"/>
            <w:sz w:val="28"/>
            <w:szCs w:val="28"/>
          </w:rPr>
          <w:delText>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130300000 "Расчеты по платежам в бюджеты", а также кредитовые обороты, изменяющие указанные расчеты, в принятых денежных обязательствах текущего периода не учитываются;</w:delText>
        </w:r>
      </w:del>
    </w:p>
    <w:p w:rsidR="008F7E61" w:rsidRPr="004F560E" w:rsidDel="00361259" w:rsidRDefault="008F7E61">
      <w:pPr>
        <w:widowControl w:val="0"/>
        <w:autoSpaceDE w:val="0"/>
        <w:autoSpaceDN w:val="0"/>
        <w:adjustRightInd w:val="0"/>
        <w:spacing w:after="0" w:line="240" w:lineRule="auto"/>
        <w:ind w:firstLine="540"/>
        <w:jc w:val="both"/>
        <w:rPr>
          <w:del w:id="880" w:author="СЕЛЕЗНЕВА ГАЛИНА АНАТОЛЬЕВНА" w:date="2014-09-24T17:20:00Z"/>
          <w:rFonts w:ascii="Times New Roman CYR" w:hAnsi="Times New Roman CYR" w:cs="Calibri"/>
          <w:sz w:val="28"/>
          <w:szCs w:val="28"/>
        </w:rPr>
      </w:pPr>
      <w:del w:id="881" w:author="СЕЛЕЗНЕВА ГАЛИНА АНАТОЛЬЕВНА" w:date="2014-09-24T17:20:00Z">
        <w:r w:rsidRPr="004F560E" w:rsidDel="00361259">
          <w:rPr>
            <w:rFonts w:ascii="Times New Roman CYR" w:hAnsi="Times New Roman CYR" w:cs="Calibri"/>
            <w:sz w:val="28"/>
            <w:szCs w:val="28"/>
          </w:rPr>
          <w:delText>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Расчеты с кредиторами по долговым обязательствам":</w:delText>
        </w:r>
      </w:del>
    </w:p>
    <w:p w:rsidR="008F7E61" w:rsidRPr="004F560E" w:rsidDel="00361259" w:rsidRDefault="008F7E61">
      <w:pPr>
        <w:widowControl w:val="0"/>
        <w:autoSpaceDE w:val="0"/>
        <w:autoSpaceDN w:val="0"/>
        <w:adjustRightInd w:val="0"/>
        <w:spacing w:after="0" w:line="240" w:lineRule="auto"/>
        <w:ind w:firstLine="540"/>
        <w:jc w:val="both"/>
        <w:rPr>
          <w:del w:id="882" w:author="СЕЛЕЗНЕВА ГАЛИНА АНАТОЛЬЕВНА" w:date="2014-09-24T17:20:00Z"/>
          <w:rFonts w:ascii="Times New Roman CYR" w:hAnsi="Times New Roman CYR" w:cs="Calibri"/>
          <w:sz w:val="28"/>
          <w:szCs w:val="28"/>
        </w:rPr>
      </w:pPr>
      <w:del w:id="883" w:author="СЕЛЕЗНЕВА ГАЛИНА АНАТОЛЬЕВНА" w:date="2014-09-24T17:20:00Z">
        <w:r w:rsidRPr="004F560E" w:rsidDel="00361259">
          <w:rPr>
            <w:rFonts w:ascii="Times New Roman CYR" w:hAnsi="Times New Roman CYR" w:cs="Calibri"/>
            <w:sz w:val="28"/>
            <w:szCs w:val="28"/>
          </w:rPr>
          <w:delText>- в сумме кредитовых оборотов - начисленные (принятые) в текущем периоде обязательства, подлежащие к исполнению в текущем финансовом году;</w:delText>
        </w:r>
      </w:del>
    </w:p>
    <w:p w:rsidR="00361259" w:rsidDel="00361259" w:rsidRDefault="008F7E61">
      <w:pPr>
        <w:widowControl w:val="0"/>
        <w:autoSpaceDE w:val="0"/>
        <w:autoSpaceDN w:val="0"/>
        <w:adjustRightInd w:val="0"/>
        <w:spacing w:after="0" w:line="240" w:lineRule="auto"/>
        <w:ind w:firstLine="540"/>
        <w:jc w:val="both"/>
        <w:rPr>
          <w:del w:id="884" w:author="СЕЛЕЗНЕВА ГАЛИНА АНАТОЛЬЕВНА" w:date="2014-09-24T17:20:00Z"/>
          <w:rFonts w:ascii="Times New Roman CYR" w:hAnsi="Times New Roman CYR" w:cs="Calibri"/>
          <w:sz w:val="28"/>
          <w:szCs w:val="28"/>
        </w:rPr>
      </w:pPr>
      <w:del w:id="885" w:author="СЕЛЕЗНЕВА ГАЛИНА АНАТОЛЬЕВНА" w:date="2014-09-24T17:20:00Z">
        <w:r w:rsidRPr="004F560E" w:rsidDel="00361259">
          <w:rPr>
            <w:rFonts w:ascii="Times New Roman CYR" w:hAnsi="Times New Roman CYR" w:cs="Calibri"/>
            <w:sz w:val="28"/>
            <w:szCs w:val="28"/>
          </w:rPr>
          <w:delText>- в сумме дебетовых оборотов - исполненные в текущем периоде обязательства прошлых лет по расходам на обслуживание долговых обязательств.</w:delText>
        </w:r>
      </w:del>
    </w:p>
    <w:p w:rsidR="00361259" w:rsidRPr="004F560E" w:rsidRDefault="00361259">
      <w:pPr>
        <w:widowControl w:val="0"/>
        <w:autoSpaceDE w:val="0"/>
        <w:autoSpaceDN w:val="0"/>
        <w:adjustRightInd w:val="0"/>
        <w:spacing w:after="0" w:line="240" w:lineRule="auto"/>
        <w:ind w:firstLine="540"/>
        <w:jc w:val="both"/>
        <w:rPr>
          <w:ins w:id="886" w:author="СЕЛЕЗНЕВА ГАЛИНА АНАТОЛЬЕВНА" w:date="2014-09-24T17:20:00Z"/>
          <w:rFonts w:ascii="Times New Roman CYR" w:hAnsi="Times New Roman CYR" w:cs="Calibri"/>
          <w:sz w:val="28"/>
          <w:szCs w:val="28"/>
        </w:rPr>
      </w:pPr>
    </w:p>
    <w:p w:rsidR="00361259" w:rsidRPr="00361259" w:rsidRDefault="00361259">
      <w:pPr>
        <w:widowControl w:val="0"/>
        <w:autoSpaceDE w:val="0"/>
        <w:autoSpaceDN w:val="0"/>
        <w:adjustRightInd w:val="0"/>
        <w:spacing w:after="0" w:line="240" w:lineRule="auto"/>
        <w:ind w:firstLine="540"/>
        <w:jc w:val="center"/>
        <w:rPr>
          <w:ins w:id="887" w:author="СЕЛЕЗНЕВА ГАЛИНА АНАТОЛЬЕВНА" w:date="2014-09-24T17:15:00Z"/>
          <w:rFonts w:ascii="Times New Roman CYR" w:hAnsi="Times New Roman CYR" w:cs="Calibri"/>
          <w:sz w:val="28"/>
          <w:szCs w:val="28"/>
        </w:rPr>
        <w:pPrChange w:id="888" w:author="СЕЛЕЗНЕВА ГАЛИНА АНАТОЛЬЕВНА" w:date="2014-09-24T17:16:00Z">
          <w:pPr>
            <w:widowControl w:val="0"/>
            <w:autoSpaceDE w:val="0"/>
            <w:autoSpaceDN w:val="0"/>
            <w:adjustRightInd w:val="0"/>
            <w:spacing w:after="0" w:line="240" w:lineRule="auto"/>
            <w:ind w:firstLine="540"/>
            <w:jc w:val="both"/>
          </w:pPr>
        </w:pPrChange>
      </w:pPr>
      <w:ins w:id="889" w:author="СЕЛЕЗНЕВА ГАЛИНА АНАТОЛЬЕВНА" w:date="2014-09-24T17:15:00Z">
        <w:r w:rsidRPr="00361259">
          <w:rPr>
            <w:rFonts w:ascii="Times New Roman CYR" w:hAnsi="Times New Roman CYR" w:cs="Calibri"/>
            <w:sz w:val="28"/>
            <w:szCs w:val="28"/>
          </w:rPr>
          <w:t>«</w:t>
        </w:r>
        <w:r w:rsidRPr="00361259">
          <w:rPr>
            <w:rFonts w:ascii="Times New Roman CYR" w:hAnsi="Times New Roman CYR" w:cs="Calibri"/>
            <w:b/>
            <w:sz w:val="28"/>
            <w:szCs w:val="28"/>
            <w:rPrChange w:id="890" w:author="СЕЛЕЗНЕВА ГАЛИНА АНАТОЛЬЕВНА" w:date="2014-09-24T17:16:00Z">
              <w:rPr>
                <w:rFonts w:ascii="Times New Roman CYR" w:hAnsi="Times New Roman CYR" w:cs="Calibri"/>
                <w:sz w:val="28"/>
                <w:szCs w:val="28"/>
              </w:rPr>
            </w:rPrChange>
          </w:rPr>
          <w:t>Счет 050207000 «Принимаемые обязательства</w:t>
        </w:r>
        <w:r w:rsidRPr="00361259">
          <w:rPr>
            <w:rFonts w:ascii="Times New Roman CYR" w:hAnsi="Times New Roman CYR" w:cs="Calibri"/>
            <w:sz w:val="28"/>
            <w:szCs w:val="28"/>
          </w:rPr>
          <w:t>»</w:t>
        </w:r>
      </w:ins>
    </w:p>
    <w:p w:rsidR="00361259" w:rsidRPr="00361259" w:rsidRDefault="00361259" w:rsidP="00361259">
      <w:pPr>
        <w:widowControl w:val="0"/>
        <w:autoSpaceDE w:val="0"/>
        <w:autoSpaceDN w:val="0"/>
        <w:adjustRightInd w:val="0"/>
        <w:spacing w:after="0" w:line="240" w:lineRule="auto"/>
        <w:ind w:firstLine="540"/>
        <w:jc w:val="both"/>
        <w:rPr>
          <w:ins w:id="891" w:author="СЕЛЕЗНЕВА ГАЛИНА АНАТОЛЬЕВНА" w:date="2014-09-24T17:15:00Z"/>
          <w:rFonts w:ascii="Times New Roman CYR" w:hAnsi="Times New Roman CYR" w:cs="Calibri"/>
          <w:sz w:val="28"/>
          <w:szCs w:val="28"/>
        </w:rPr>
      </w:pPr>
      <w:ins w:id="892" w:author="СЕЛЕЗНЕВА ГАЛИНА АНАТОЛЬЕВНА" w:date="2014-09-24T17:15:00Z">
        <w:r w:rsidRPr="00361259">
          <w:rPr>
            <w:rFonts w:ascii="Times New Roman CYR" w:hAnsi="Times New Roman CYR" w:cs="Calibri"/>
            <w:sz w:val="28"/>
            <w:szCs w:val="28"/>
          </w:rPr>
          <w:t>141.1. Счет предназначен для учета получателями бюджетных средств сумм бюджетных обязательств, в пределах утвержденных ему лимитов бюджетных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ins>
    </w:p>
    <w:p w:rsidR="00361259" w:rsidRPr="00361259" w:rsidRDefault="00361259" w:rsidP="00361259">
      <w:pPr>
        <w:widowControl w:val="0"/>
        <w:autoSpaceDE w:val="0"/>
        <w:autoSpaceDN w:val="0"/>
        <w:adjustRightInd w:val="0"/>
        <w:spacing w:after="0" w:line="240" w:lineRule="auto"/>
        <w:ind w:firstLine="540"/>
        <w:jc w:val="both"/>
        <w:rPr>
          <w:ins w:id="893" w:author="СЕЛЕЗНЕВА ГАЛИНА АНАТОЛЬЕВНА" w:date="2014-09-24T17:15:00Z"/>
          <w:rFonts w:ascii="Times New Roman CYR" w:hAnsi="Times New Roman CYR" w:cs="Calibri"/>
          <w:sz w:val="28"/>
          <w:szCs w:val="28"/>
        </w:rPr>
      </w:pPr>
      <w:ins w:id="894" w:author="СЕЛЕЗНЕВА ГАЛИНА АНАТОЛЬЕВНА" w:date="2014-09-24T17:15:00Z">
        <w:r w:rsidRPr="00361259">
          <w:rPr>
            <w:rFonts w:ascii="Times New Roman CYR" w:hAnsi="Times New Roman CYR" w:cs="Calibri"/>
            <w:sz w:val="28"/>
            <w:szCs w:val="28"/>
          </w:rPr>
          <w:t>По кредиту счета отражаются:</w:t>
        </w:r>
      </w:ins>
    </w:p>
    <w:p w:rsidR="00361259" w:rsidRPr="00361259" w:rsidRDefault="00361259" w:rsidP="00361259">
      <w:pPr>
        <w:widowControl w:val="0"/>
        <w:autoSpaceDE w:val="0"/>
        <w:autoSpaceDN w:val="0"/>
        <w:adjustRightInd w:val="0"/>
        <w:spacing w:after="0" w:line="240" w:lineRule="auto"/>
        <w:ind w:firstLine="540"/>
        <w:jc w:val="both"/>
        <w:rPr>
          <w:ins w:id="895" w:author="СЕЛЕЗНЕВА ГАЛИНА АНАТОЛЬЕВНА" w:date="2014-09-24T17:15:00Z"/>
          <w:rFonts w:ascii="Times New Roman CYR" w:hAnsi="Times New Roman CYR" w:cs="Calibri"/>
          <w:sz w:val="28"/>
          <w:szCs w:val="28"/>
        </w:rPr>
      </w:pPr>
      <w:ins w:id="896" w:author="СЕЛЕЗНЕВА ГАЛИНА АНАТОЛЬЕВНА" w:date="2014-09-24T17:15:00Z">
        <w:r w:rsidRPr="00361259">
          <w:rPr>
            <w:rFonts w:ascii="Times New Roman CYR" w:hAnsi="Times New Roman CYR" w:cs="Calibri"/>
            <w:sz w:val="28"/>
            <w:szCs w:val="28"/>
          </w:rPr>
          <w:t>суммы бюджетных обязательств, принимаемых при размещении в единой информационной системе извещений об осуществлении закупок 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в размере начальной (максимальной) цены контракта, в корреспонденции с дебетом соответствующих счетов аналитического учета счетов 050103000 «Лимиты бюджетных обязательств получателя бюджетных средств», 050303000 «Бюджетные ассигнования получателей бюджетных средств и администраторов выплат по источникам»;</w:t>
        </w:r>
      </w:ins>
    </w:p>
    <w:p w:rsidR="00361259" w:rsidRPr="00361259" w:rsidRDefault="00361259" w:rsidP="00361259">
      <w:pPr>
        <w:widowControl w:val="0"/>
        <w:autoSpaceDE w:val="0"/>
        <w:autoSpaceDN w:val="0"/>
        <w:adjustRightInd w:val="0"/>
        <w:spacing w:after="0" w:line="240" w:lineRule="auto"/>
        <w:ind w:firstLine="540"/>
        <w:jc w:val="both"/>
        <w:rPr>
          <w:ins w:id="897" w:author="СЕЛЕЗНЕВА ГАЛИНА АНАТОЛЬЕВНА" w:date="2014-09-24T17:15:00Z"/>
          <w:rFonts w:ascii="Times New Roman CYR" w:hAnsi="Times New Roman CYR" w:cs="Calibri"/>
          <w:sz w:val="28"/>
          <w:szCs w:val="28"/>
        </w:rPr>
      </w:pPr>
      <w:ins w:id="898" w:author="СЕЛЕЗНЕВА ГАЛИНА АНАТОЛЬЕВНА" w:date="2014-09-24T17:15:00Z">
        <w:r w:rsidRPr="00361259">
          <w:rPr>
            <w:rFonts w:ascii="Times New Roman CYR" w:hAnsi="Times New Roman CYR" w:cs="Calibri"/>
            <w:sz w:val="28"/>
            <w:szCs w:val="28"/>
          </w:rPr>
          <w:t>суммы экономии, полученной при осуществлении закупки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носительно начальной (максимальной) цены контракта, указанной в извещении о проведении конкурса (аукциона, запроса котировок, запроса предложений) в корреспонденции с дебетом соответствующих счетов аналитического учета счетов 050103000 «Лимиты бюджетных обязательств получателя бюджетных средств», 050303000 «Бюджетные ассигнования получателей бюджетных средств и администраторов выплат по источникам» способом «Красное сторно».</w:t>
        </w:r>
      </w:ins>
    </w:p>
    <w:p w:rsidR="00361259" w:rsidRPr="00361259" w:rsidRDefault="00361259" w:rsidP="00361259">
      <w:pPr>
        <w:widowControl w:val="0"/>
        <w:autoSpaceDE w:val="0"/>
        <w:autoSpaceDN w:val="0"/>
        <w:adjustRightInd w:val="0"/>
        <w:spacing w:after="0" w:line="240" w:lineRule="auto"/>
        <w:ind w:firstLine="540"/>
        <w:jc w:val="both"/>
        <w:rPr>
          <w:ins w:id="899" w:author="СЕЛЕЗНЕВА ГАЛИНА АНАТОЛЬЕВНА" w:date="2014-09-24T17:15:00Z"/>
          <w:rFonts w:ascii="Times New Roman CYR" w:hAnsi="Times New Roman CYR" w:cs="Calibri"/>
          <w:sz w:val="28"/>
          <w:szCs w:val="28"/>
        </w:rPr>
      </w:pPr>
      <w:ins w:id="900" w:author="СЕЛЕЗНЕВА ГАЛИНА АНАТОЛЬЕВНА" w:date="2014-09-24T17:15:00Z">
        <w:r w:rsidRPr="00361259">
          <w:rPr>
            <w:rFonts w:ascii="Times New Roman CYR" w:hAnsi="Times New Roman CYR" w:cs="Calibri"/>
            <w:sz w:val="28"/>
            <w:szCs w:val="28"/>
          </w:rPr>
          <w:t>По дебету отражаются:</w:t>
        </w:r>
      </w:ins>
    </w:p>
    <w:p w:rsidR="008F7E61" w:rsidRDefault="00361259" w:rsidP="00361259">
      <w:pPr>
        <w:widowControl w:val="0"/>
        <w:autoSpaceDE w:val="0"/>
        <w:autoSpaceDN w:val="0"/>
        <w:adjustRightInd w:val="0"/>
        <w:spacing w:after="0" w:line="240" w:lineRule="auto"/>
        <w:ind w:firstLine="540"/>
        <w:jc w:val="both"/>
        <w:rPr>
          <w:ins w:id="901" w:author="СЕЛЕЗНЕВА ГАЛИНА АНАТОЛЬЕВНА" w:date="2014-09-24T17:22:00Z"/>
          <w:rFonts w:ascii="Times New Roman CYR" w:hAnsi="Times New Roman CYR" w:cs="Calibri"/>
          <w:sz w:val="28"/>
          <w:szCs w:val="28"/>
        </w:rPr>
      </w:pPr>
      <w:ins w:id="902" w:author="СЕЛЕЗНЕВА ГАЛИНА АНАТОЛЬЕВНА" w:date="2014-09-24T17:15:00Z">
        <w:r w:rsidRPr="00361259">
          <w:rPr>
            <w:rFonts w:ascii="Times New Roman CYR" w:hAnsi="Times New Roman CYR" w:cs="Calibri"/>
            <w:sz w:val="28"/>
            <w:szCs w:val="28"/>
          </w:rPr>
          <w:t xml:space="preserve"> суммы принятых бюджетных обязательств по договору, заключенному с победителем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в корреспонденции с кредитом соответствующих счетов аналитического учета счета 050201000 «Принятые обязательства».</w:t>
        </w:r>
      </w:ins>
    </w:p>
    <w:p w:rsidR="00B8379F" w:rsidRDefault="00B8379F" w:rsidP="00361259">
      <w:pPr>
        <w:widowControl w:val="0"/>
        <w:autoSpaceDE w:val="0"/>
        <w:autoSpaceDN w:val="0"/>
        <w:adjustRightInd w:val="0"/>
        <w:spacing w:after="0" w:line="240" w:lineRule="auto"/>
        <w:ind w:firstLine="540"/>
        <w:jc w:val="both"/>
        <w:rPr>
          <w:ins w:id="903" w:author="СЕЛЕЗНЕВА ГАЛИНА АНАТОЛЬЕВНА" w:date="2014-09-24T17:22:00Z"/>
          <w:rFonts w:ascii="Times New Roman CYR" w:hAnsi="Times New Roman CYR" w:cs="Calibri"/>
          <w:sz w:val="28"/>
          <w:szCs w:val="28"/>
        </w:rPr>
      </w:pPr>
    </w:p>
    <w:p w:rsidR="00B8379F" w:rsidRPr="00B8379F" w:rsidRDefault="00B8379F">
      <w:pPr>
        <w:widowControl w:val="0"/>
        <w:autoSpaceDE w:val="0"/>
        <w:autoSpaceDN w:val="0"/>
        <w:adjustRightInd w:val="0"/>
        <w:spacing w:after="0" w:line="240" w:lineRule="auto"/>
        <w:ind w:firstLine="540"/>
        <w:jc w:val="center"/>
        <w:rPr>
          <w:ins w:id="904" w:author="СЕЛЕЗНЕВА ГАЛИНА АНАТОЛЬЕВНА" w:date="2014-09-24T17:22:00Z"/>
          <w:rFonts w:ascii="Times New Roman CYR" w:hAnsi="Times New Roman CYR" w:cs="Calibri"/>
          <w:sz w:val="28"/>
          <w:szCs w:val="28"/>
        </w:rPr>
        <w:pPrChange w:id="905" w:author="СЕЛЕЗНЕВА ГАЛИНА АНАТОЛЬЕВНА" w:date="2014-09-24T17:22:00Z">
          <w:pPr>
            <w:widowControl w:val="0"/>
            <w:autoSpaceDE w:val="0"/>
            <w:autoSpaceDN w:val="0"/>
            <w:adjustRightInd w:val="0"/>
            <w:spacing w:after="0" w:line="240" w:lineRule="auto"/>
            <w:ind w:firstLine="540"/>
            <w:jc w:val="both"/>
          </w:pPr>
        </w:pPrChange>
      </w:pPr>
      <w:ins w:id="906" w:author="СЕЛЕЗНЕВА ГАЛИНА АНАТОЛЬЕВНА" w:date="2014-09-24T17:22:00Z">
        <w:r w:rsidRPr="00B8379F">
          <w:rPr>
            <w:rFonts w:ascii="Times New Roman CYR" w:hAnsi="Times New Roman CYR" w:cs="Calibri"/>
            <w:sz w:val="28"/>
            <w:szCs w:val="28"/>
          </w:rPr>
          <w:t>Счет 050209000 «Отложенные обязательства»</w:t>
        </w:r>
      </w:ins>
    </w:p>
    <w:p w:rsidR="00B8379F" w:rsidRPr="00B8379F" w:rsidRDefault="00B8379F" w:rsidP="00B8379F">
      <w:pPr>
        <w:widowControl w:val="0"/>
        <w:autoSpaceDE w:val="0"/>
        <w:autoSpaceDN w:val="0"/>
        <w:adjustRightInd w:val="0"/>
        <w:spacing w:after="0" w:line="240" w:lineRule="auto"/>
        <w:ind w:firstLine="540"/>
        <w:jc w:val="both"/>
        <w:rPr>
          <w:ins w:id="907" w:author="СЕЛЕЗНЕВА ГАЛИНА АНАТОЛЬЕВНА" w:date="2014-09-24T17:22:00Z"/>
          <w:rFonts w:ascii="Times New Roman CYR" w:hAnsi="Times New Roman CYR" w:cs="Calibri"/>
          <w:sz w:val="28"/>
          <w:szCs w:val="28"/>
        </w:rPr>
      </w:pPr>
    </w:p>
    <w:p w:rsidR="00B8379F" w:rsidRPr="00B8379F" w:rsidRDefault="00B8379F" w:rsidP="00B8379F">
      <w:pPr>
        <w:widowControl w:val="0"/>
        <w:autoSpaceDE w:val="0"/>
        <w:autoSpaceDN w:val="0"/>
        <w:adjustRightInd w:val="0"/>
        <w:spacing w:after="0" w:line="240" w:lineRule="auto"/>
        <w:ind w:firstLine="540"/>
        <w:jc w:val="both"/>
        <w:rPr>
          <w:ins w:id="908" w:author="СЕЛЕЗНЕВА ГАЛИНА АНАТОЛЬЕВНА" w:date="2014-09-24T17:22:00Z"/>
          <w:rFonts w:ascii="Times New Roman CYR" w:hAnsi="Times New Roman CYR" w:cs="Calibri"/>
          <w:sz w:val="28"/>
          <w:szCs w:val="28"/>
        </w:rPr>
      </w:pPr>
      <w:ins w:id="909" w:author="СЕЛЕЗНЕВА ГАЛИНА АНАТОЛЬЕВНА" w:date="2014-09-24T17:22:00Z">
        <w:r w:rsidRPr="00B8379F">
          <w:rPr>
            <w:rFonts w:ascii="Times New Roman CYR" w:hAnsi="Times New Roman CYR" w:cs="Calibri"/>
            <w:sz w:val="28"/>
            <w:szCs w:val="28"/>
          </w:rPr>
          <w:t>141.2. Счет предназначен для учета получателями бюджетных средств сумм отложенных бюджетных обязательств, возникающих вследствие принятия других обязательств (например: по оплате отпусков за фактически отработанное время или компенсаций за неиспользованный отпуск, в том числе при увольнении, оплаты по требованию покупателей гарантийного ремонта, текущего обслуживания в случаях, предусмотренных договором поставки и т.д.), расходных обязательств, оспариваемых в судебном порядке (включая взыскание пеней и штрафных санкций, вытекающих из гражданско-правовых договоров (контрактов), а также судебных расходов (издержек).</w:t>
        </w:r>
      </w:ins>
    </w:p>
    <w:p w:rsidR="00B8379F" w:rsidRPr="00B8379F" w:rsidRDefault="00B8379F" w:rsidP="00B8379F">
      <w:pPr>
        <w:widowControl w:val="0"/>
        <w:autoSpaceDE w:val="0"/>
        <w:autoSpaceDN w:val="0"/>
        <w:adjustRightInd w:val="0"/>
        <w:spacing w:after="0" w:line="240" w:lineRule="auto"/>
        <w:ind w:firstLine="540"/>
        <w:jc w:val="both"/>
        <w:rPr>
          <w:ins w:id="910" w:author="СЕЛЕЗНЕВА ГАЛИНА АНАТОЛЬЕВНА" w:date="2014-09-24T17:22:00Z"/>
          <w:rFonts w:ascii="Times New Roman CYR" w:hAnsi="Times New Roman CYR" w:cs="Calibri"/>
          <w:sz w:val="28"/>
          <w:szCs w:val="28"/>
        </w:rPr>
      </w:pPr>
      <w:ins w:id="911" w:author="СЕЛЕЗНЕВА ГАЛИНА АНАТОЛЬЕВНА" w:date="2014-09-24T17:22:00Z">
        <w:r w:rsidRPr="00B8379F">
          <w:rPr>
            <w:rFonts w:ascii="Times New Roman CYR" w:hAnsi="Times New Roman CYR" w:cs="Calibri"/>
            <w:sz w:val="28"/>
            <w:szCs w:val="28"/>
          </w:rPr>
          <w:t>По кредиту счета отражаются суммы отложенных бюджетных обязательств, принимаемых получателем бюджетных средств в корреспонденции с дебетом соответствующих счетов аналитического учета счетов 050103000 «Лимиты бюджетных обязательств получателя бюджетных средств», 050303000 «Бюджетные ассигнования получателей бюджетных средств и администраторов выплат по источникам»;</w:t>
        </w:r>
      </w:ins>
    </w:p>
    <w:p w:rsidR="00B8379F" w:rsidRDefault="00B8379F" w:rsidP="00B8379F">
      <w:pPr>
        <w:widowControl w:val="0"/>
        <w:autoSpaceDE w:val="0"/>
        <w:autoSpaceDN w:val="0"/>
        <w:adjustRightInd w:val="0"/>
        <w:spacing w:after="0" w:line="240" w:lineRule="auto"/>
        <w:ind w:firstLine="540"/>
        <w:jc w:val="both"/>
        <w:rPr>
          <w:ins w:id="912" w:author="СЕЛЕЗНЕВА ГАЛИНА АНАТОЛЬЕВНА" w:date="2014-09-24T17:15:00Z"/>
          <w:rFonts w:ascii="Times New Roman CYR" w:hAnsi="Times New Roman CYR" w:cs="Calibri"/>
          <w:sz w:val="28"/>
          <w:szCs w:val="28"/>
        </w:rPr>
      </w:pPr>
      <w:ins w:id="913" w:author="СЕЛЕЗНЕВА ГАЛИНА АНАТОЛЬЕВНА" w:date="2014-09-24T17:22:00Z">
        <w:r w:rsidRPr="00B8379F">
          <w:rPr>
            <w:rFonts w:ascii="Times New Roman CYR" w:hAnsi="Times New Roman CYR" w:cs="Calibri"/>
            <w:sz w:val="28"/>
            <w:szCs w:val="28"/>
          </w:rPr>
          <w:t>По дебету счета отражаются суммы отложенных бюджетных обязательств в корреспонденции с кредитом соответствующих счетов аналитического учета счета 050201000 «Принятые обязательства».».</w:t>
        </w:r>
      </w:ins>
    </w:p>
    <w:p w:rsidR="00361259" w:rsidRPr="004F560E" w:rsidRDefault="00361259" w:rsidP="00361259">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6" w:history="1">
        <w:r w:rsidR="008F7E61" w:rsidRPr="004F560E">
          <w:rPr>
            <w:rFonts w:ascii="Times New Roman CYR" w:hAnsi="Times New Roman CYR" w:cs="Calibri"/>
            <w:sz w:val="28"/>
            <w:szCs w:val="28"/>
          </w:rPr>
          <w:t>Счет 050300000</w:t>
        </w:r>
      </w:hyperlink>
      <w:r w:rsidR="008F7E61" w:rsidRPr="004F560E">
        <w:rPr>
          <w:rFonts w:ascii="Times New Roman CYR" w:hAnsi="Times New Roman CYR" w:cs="Calibri"/>
          <w:sz w:val="28"/>
          <w:szCs w:val="28"/>
        </w:rPr>
        <w:t xml:space="preserve">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2. Счет предназначен для учета учреждениями, финансовыми органами показателей утвержденных бюджетных ассигнований текущего (очередного) финансового года, первого и второго года планового пери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чет бюджетных ассигнований ведется на следующих счетах:</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301000 "Довед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302000 "Бюджетные ассигнования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303000 "Бюджетные ассигнования получателей бюджетных средств и администраторов выплат по источник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304000 "Переда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305000 "Получ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306000 "Бюджетные ассигнования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050309000 "Утвержд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Аналитический учет операций по счетам 050304000 "Переданные бюджетные ассигнования", 050305000 "Полученные бюджетные ассигнования" ведется в Карточке учета лимитов бюджетных обязательств (бюджетных ассигнований) по соответствующим счетам Плана счетов бюджетного у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7" w:history="1">
        <w:r w:rsidR="008F7E61" w:rsidRPr="004F560E">
          <w:rPr>
            <w:rFonts w:ascii="Times New Roman CYR" w:hAnsi="Times New Roman CYR" w:cs="Calibri"/>
            <w:sz w:val="28"/>
            <w:szCs w:val="28"/>
          </w:rPr>
          <w:t>Счет 050301000</w:t>
        </w:r>
      </w:hyperlink>
      <w:r w:rsidR="008F7E61" w:rsidRPr="004F560E">
        <w:rPr>
          <w:rFonts w:ascii="Times New Roman CYR" w:hAnsi="Times New Roman CYR" w:cs="Calibri"/>
          <w:sz w:val="28"/>
          <w:szCs w:val="28"/>
        </w:rPr>
        <w:t xml:space="preserve"> "Довед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3. Счет предназначен для учета главными распорядителями бюджетных средств, главными администраторами источников финансирования дефицита бюджета, финансовыми органами сумм доведенных до главного распорядителя бюджетных средств, главного администратора источников финансирования дефицита бюджета, показателей бюджетных ассигнований, утвержденных финансовым органом на текущий, очередной финансовый год, первый и второй года планового периода, а также сумм внесенных изменений в показатели бюджетных ассигнований, утвержденные в течение текущего финансового г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финансовым органом отражаются суммы утвержденных по главным распорядителям бюджетных средств, главным администраторам источников финансирования дефицита бюджета показателей бюджетных ассигнований (внесенных изменений) в корреспонденции с дебетом соответствующих счетов аналитического учета счета 050309000 "Утвержд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финансовым органом, главным распорядителем бюджетных средств, главным администратором источников финансирования дефицита бюджета отражаются суммы доведенных финансовым органом до главного распорядителя бюджетных средств, главного администратора источников финансирования дефицита бюджета утвержденных показателей бюджетных ассигнований (внесенных изменений) в корреспонденции с кредитом соответствующих счетов аналитического учета счета 050302000 "Бюджетные ассигнования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8" w:history="1">
        <w:r w:rsidR="008F7E61" w:rsidRPr="004F560E">
          <w:rPr>
            <w:rFonts w:ascii="Times New Roman CYR" w:hAnsi="Times New Roman CYR" w:cs="Calibri"/>
            <w:sz w:val="28"/>
            <w:szCs w:val="28"/>
          </w:rPr>
          <w:t>Счет 050302000</w:t>
        </w:r>
      </w:hyperlink>
      <w:r w:rsidR="008F7E61" w:rsidRPr="004F560E">
        <w:rPr>
          <w:rFonts w:ascii="Times New Roman CYR" w:hAnsi="Times New Roman CYR" w:cs="Calibri"/>
          <w:sz w:val="28"/>
          <w:szCs w:val="28"/>
        </w:rPr>
        <w:t xml:space="preserve"> "Бюджетные ассигнования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4. Счет предназначен для учета финансовыми органами, главными распорядителями, распорядителями бюджетных средств, главными администраторами, уполномоченными администраторами, источников финансирования дефицита бюджета, сумм утвержденных бюджетных ассигнований на текущий, очередной финансовый год, первый и второй года планового периода, доведенных в установленном порядке в целях распределения бюджетных ассигнований по подведомственным им распорядителям, получателям бюджетных средств, уполномоченным администраторам, администраторам источников финансирования дефицита бюджета, а также сумм внесенных изменений в показатели бюджетных ассигнований, утвержденные в течение текущего финансового г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 суммы бюджетных ассигнований, переданные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подведомственным ему распорядителям, получателям бюджетных средств, администраторам источников финансирования дефицита бюджета, в корреспонденции с кредитом соответствующих счетов аналитического учета счета 050304000 "Переда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главным распорядителем (распорядителем) бюджетных средств как получателями бюджетных средств, главным администратором (уполномоченным администратором) источников финансирования дефицита бюджета как администраторами - суммы распределенных главным распорядителем (распорядителем) бюджетных средств себе, как получателю бюджетных средств, главным администратором (уполномоченным администратором) себе, как администратору, показателей бюджетных ассигнований (внесенных изменений) в корреспонденции с кредитом соответствующих счетов аналитического учета счета 050303000 "Бюджетные ассигнования получателей бюджетных средств и администраторов выплат по источник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главным распорядителем бюджетных средств, главным администратором источников финансирования дефицита бюджета - суммы доведенных финансовым органом до главного распорядителя бюджетных средств, главного администратора источников финансирования дефицита бюджета, утвержденных показателей бюджетных ассигнований (внесенных изменений) в корреспонденции с дебетом соответствующих счетов аналитического учета счета 050301000 "Довед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распорядителем бюджетных средств, уполномоченным администратором источников финансирования дефицита бюджета - суммы доведенных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бюджетных ассигнований (внесенных изменений) в корреспонденции с дебетом соответствующих счетов аналитического учета счета 050305000 "Получ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Детализация показателей бюджетных ассигнований по кодам статей, подстатей КОСГУ, осуществляемая главным распорядителем (распорядителем) бюджетных средств, в том числе ими как получателями бюджетных средств, главными администраторами (уполномоченными администраторами) источников финансирования дефицита бюджета, в том числе ими как администраторами выплат по источникам и утвержденных по группам, статьям кодов КОСГУ показателей лимитов бюджетных обязательств отражается по дебету соответствующего аналитического учета счета 050302000 "Бюджетные ассигнования к распределению", содержащих код группы, статьи КОСГУ в корреспонденции с кредитом соответствующих счетов аналитического учета счета 050302000 "Бюджетные ассигнования к распределению", содержащего, соответственно код статьи, подстатьи КОСГ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39" w:history="1">
        <w:r w:rsidR="008F7E61" w:rsidRPr="004F560E">
          <w:rPr>
            <w:rFonts w:ascii="Times New Roman CYR" w:hAnsi="Times New Roman CYR" w:cs="Calibri"/>
            <w:sz w:val="28"/>
            <w:szCs w:val="28"/>
          </w:rPr>
          <w:t>Счет 050303000</w:t>
        </w:r>
      </w:hyperlink>
      <w:r w:rsidR="008F7E61" w:rsidRPr="004F560E">
        <w:rPr>
          <w:rFonts w:ascii="Times New Roman CYR" w:hAnsi="Times New Roman CYR" w:cs="Calibri"/>
          <w:sz w:val="28"/>
          <w:szCs w:val="28"/>
        </w:rPr>
        <w:t xml:space="preserve"> "Бюджетные ассигнования</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получателей бюджетных средств и администраторов</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выплат по источник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5. Счет предназначен для учета финансовыми органами, получателями бюджетных средств (в том числе главными распорядителями, распорядителями бюджетных средств как получателями бюджетных средств), администраторами источников финансирования дефицита бюджета (в том числе главными администраторами источников финансирования дефицита бюджета как администраторами) сумм утвержденных и доведенных в установленном порядке до получателей бюджетных средств, администраторов источников финансирования дефицита бюджета бюджетных ассигнований на текущий, очередной финансовый год, первый и второй года планового периода, а также сумм внесенных изменений в показатели бюджетных ассигнований, утвержденные в течение текущего финансового г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получателем бюджетных средств, администратором источников финансирования дефицита бюджета отражаются суммы бюджетных обязательств по расходам (выплатам), принятым получателем бюджетных средств, администратором источников финансирования дефицита бюджета, исполнение которых предусмотрено за счет утвержденных ему на соответствующий финансовый год бюджетных ассигнований, с учетом утвержденных в текущем финансовом году изменений, а также суммы внесенных изменений в объем принятых бюджетных обязательств, в корреспонденции с кредитом соответствующих счетов аналитического учета счета 050201000 "Принятые бюджетные обязательств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получателем бюджетных средств, администратором источников финансирования дефицита бюджета - суммы утвержденных и доведенных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бюджетных ассигнований (внесенных изменений) в корреспонденции с дебетом соответствующих счетов аналитического учета счета 050305000 "Получ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главным распорядителем, распорядителем бюджетных средств как получателями бюджетных средств - суммы распределенных главным распорядителем, распорядителем бюджетных средств себе, как получателю бюджетных средств, лимитов бюджетных обязательств (внесенных изменений) в корреспонденции с дебетом соответствующих счетов аналитического учета счета 050302000 "Бюджетные ассигнования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Детализация показателей бюджетных ассигнований, утвержденных и доведенных получателю бюджетных средств, администратору источников финансирования дефицита бюджета, на соответствующий период по кодам статей, подстатей КОСГУ, осуществляемая получателями бюджетных средств, администраторами источников финансирования дефицита бюджета отражается по дебету соответствующего аналитического учета счета 050303000 "Бюджетные ассигнования получателей бюджетных средств и администраторов выплат по источникам", содержащих код группы, статьи КОСГУ в корреспонденции с кредитом соответствующего аналитического учета счета 050303000 "Бюджетные ассигнования получателей бюджетных средств и администраторов выплат по источникам", содержащего, соответственно код статьи, подстатьи КОСГ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40" w:history="1">
        <w:r w:rsidR="008F7E61" w:rsidRPr="004F560E">
          <w:rPr>
            <w:rFonts w:ascii="Times New Roman CYR" w:hAnsi="Times New Roman CYR" w:cs="Calibri"/>
            <w:sz w:val="28"/>
            <w:szCs w:val="28"/>
          </w:rPr>
          <w:t>Счет 050304000</w:t>
        </w:r>
      </w:hyperlink>
      <w:r w:rsidR="008F7E61" w:rsidRPr="004F560E">
        <w:rPr>
          <w:rFonts w:ascii="Times New Roman CYR" w:hAnsi="Times New Roman CYR" w:cs="Calibri"/>
          <w:sz w:val="28"/>
          <w:szCs w:val="28"/>
        </w:rPr>
        <w:t xml:space="preserve"> "Переда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6. Счет предназначен для учета финансовым органом,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сумм бюджетных ассигнований, утвержденных и доведенных в установленном порядке до распорядителей, получателей бюджетных средств, уполномоченных администраторов, администраторов источников финансирования дефицита бюджета на текущий, очередной финансовый год, первый и второй года планового периода, а также сумм внесенных изменений в показатели бюджетных ассигнований, утвержденные в течение текущего финансового год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финансовым органом,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отражаются суммы бюджетных ассигнований, переданных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подведомственным ему распорядителям (получателям) бюджетных средств, администраторам источников финансирования дефицита бюджета в корреспонденции с дебетом соответствующих счетов аналитического учета счета 050302000 "Бюджетные ассигнования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41" w:history="1">
        <w:r w:rsidR="008F7E61" w:rsidRPr="004F560E">
          <w:rPr>
            <w:rFonts w:ascii="Times New Roman CYR" w:hAnsi="Times New Roman CYR" w:cs="Calibri"/>
            <w:sz w:val="28"/>
            <w:szCs w:val="28"/>
          </w:rPr>
          <w:t>Счет 050305000</w:t>
        </w:r>
      </w:hyperlink>
      <w:r w:rsidR="008F7E61" w:rsidRPr="004F560E">
        <w:rPr>
          <w:rFonts w:ascii="Times New Roman CYR" w:hAnsi="Times New Roman CYR" w:cs="Calibri"/>
          <w:sz w:val="28"/>
          <w:szCs w:val="28"/>
        </w:rPr>
        <w:t xml:space="preserve"> "Получ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7. Счет предназначен для учета распорядителями (получателями) бюджетных средств, администраторами источников финансирования дефицита бюджета, финансовыми органами сумм бюджетных ассигнований полученных в установленном финансовым органом соответствующего бюджета порядке распорядителем (получателем) бюджетных средств, администратором источников финансирования дефицита бюджета на текущий, очередной финансовый год, первый и второй года планового периода, а также сумм внесенных изменений в показатели бюджетных ассигнований, утвержденные главным распорядителем (распорядителем) бюджетных средств, главным администратором (уполномоченным администратором) источников финансирования дефицита бюджета в течение текущего финансового года, соответственно.</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дебету счета отражаютс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распорядителем бюджетных средств, уполномоченным администратором источников финансирования дефицита бюджета - суммы полученных от главного распорядителя (распорядителя) бюджетных средств, главного администратора (уполномоченного администратора) источников финансирования дефицита бюджета бюджетных ассигнований (внесенных изменений) в корреспонденции с кредитом соответствующих счетов аналитического учета счета 050302000 "Бюджетные ассигнования к распредел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финансовым органом, получателем бюджетных средств, администратором источников финансирования дефицита бюджета - суммы полученных от главного распорядителя (распорядителя) бюджетных средств, главного администратора (уполномоченного администратора) источников финансирования дефицита бюджета бюджетных ассигнований (внесенных изменений) в корреспонденции с кредитом соответствующих счетов аналитического учета счета 050303000 "Бюджетные ассигнования получателей бюджетных средств и администраторов выплат по источник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42" w:history="1">
        <w:r w:rsidR="008F7E61" w:rsidRPr="004F560E">
          <w:rPr>
            <w:rFonts w:ascii="Times New Roman CYR" w:hAnsi="Times New Roman CYR" w:cs="Calibri"/>
            <w:sz w:val="28"/>
            <w:szCs w:val="28"/>
          </w:rPr>
          <w:t>Счет 050306000</w:t>
        </w:r>
      </w:hyperlink>
      <w:r w:rsidR="008F7E61" w:rsidRPr="004F560E">
        <w:rPr>
          <w:rFonts w:ascii="Times New Roman CYR" w:hAnsi="Times New Roman CYR" w:cs="Calibri"/>
          <w:sz w:val="28"/>
          <w:szCs w:val="28"/>
        </w:rPr>
        <w:t xml:space="preserve"> "Бюджетные ассигнования в пут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8. Счет предназначен для учета финансовыми органами, распорядителями, получателями бюджетных средств, администраторами источников финансирования дефицита бюджета сумм бюджетных ассигнований, доведенных главными распорядителями (распорядителями) бюджетных средств, главными администраторами (уполномоченными администраторами) источников финансирования дефицита бюджета в отчетном периоде, а полученных распорядителями (получателями) бюджетных средств, администраторами источников финансирования дефицита бюджета - в периоде, следующем за отчетным, по соответствующим счетам Плана счетов бюджетного учета.</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кредиту счета отражаются суммы бюджетных ассигнований в пути в корреспонденции с дебетом соответствующих счетов аналитического учета счета 050305000 "Получ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ри поступлении распорядителю (получателю) бюджетных средств, администратору источников финансирования дефицитов бюджетов документов, подтверждающих в установленном порядке доведение до него показателей бюджетных ассигнований на соответствующий период, оформляется бухгалтерская запись по дебету соответствующих счетов аналитического учета счета 050306000 "Бюджетные ассигнования в пути" в корреспонденции с кредитом соответствующих счетов аналитического учета счетов 050302000 "Бюджетные ассигнования к распределению", 050303000 "Бюджетные ассигнования получателей бюджетных средств и администраторов выплат по источникам", соответственно.</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FF73A2">
      <w:pPr>
        <w:widowControl w:val="0"/>
        <w:autoSpaceDE w:val="0"/>
        <w:autoSpaceDN w:val="0"/>
        <w:adjustRightInd w:val="0"/>
        <w:spacing w:after="0" w:line="240" w:lineRule="auto"/>
        <w:jc w:val="center"/>
        <w:outlineLvl w:val="2"/>
        <w:rPr>
          <w:rFonts w:ascii="Times New Roman CYR" w:hAnsi="Times New Roman CYR" w:cs="Calibri"/>
          <w:sz w:val="28"/>
          <w:szCs w:val="28"/>
        </w:rPr>
      </w:pPr>
      <w:hyperlink r:id="rId243" w:history="1">
        <w:r w:rsidR="008F7E61" w:rsidRPr="004F560E">
          <w:rPr>
            <w:rFonts w:ascii="Times New Roman CYR" w:hAnsi="Times New Roman CYR" w:cs="Calibri"/>
            <w:sz w:val="28"/>
            <w:szCs w:val="28"/>
          </w:rPr>
          <w:t>Счет 050309000</w:t>
        </w:r>
      </w:hyperlink>
      <w:r w:rsidR="008F7E61" w:rsidRPr="004F560E">
        <w:rPr>
          <w:rFonts w:ascii="Times New Roman CYR" w:hAnsi="Times New Roman CYR" w:cs="Calibri"/>
          <w:sz w:val="28"/>
          <w:szCs w:val="28"/>
        </w:rPr>
        <w:t xml:space="preserve"> "Утвержденные бюджетные ассигнова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49. Счет предназначен для учета финансовыми органами сумм утвержденных по главным распорядителям бюджетных средств, главным администраторам источников финансирования дефицита бюджета показателей бюджетных ассигнований на текущий, очередной финансовый год, первый и второй года планового периода, а также сумм внесенных изменений в показатели бюджетных ассигнований, утверждаемые в течение текущего финансового года.</w:t>
      </w:r>
    </w:p>
    <w:p w:rsidR="008F7E61" w:rsidRDefault="008F7E61">
      <w:pPr>
        <w:widowControl w:val="0"/>
        <w:autoSpaceDE w:val="0"/>
        <w:autoSpaceDN w:val="0"/>
        <w:adjustRightInd w:val="0"/>
        <w:spacing w:after="0" w:line="240" w:lineRule="auto"/>
        <w:ind w:firstLine="540"/>
        <w:jc w:val="both"/>
        <w:rPr>
          <w:ins w:id="914" w:author="ФЕТИСОВА 1 ТАТЬЯНА АЛЕКСАНДРОВНА" w:date="2014-09-25T19:14:00Z"/>
          <w:rFonts w:ascii="Times New Roman CYR" w:hAnsi="Times New Roman CYR" w:cs="Calibri"/>
          <w:sz w:val="28"/>
          <w:szCs w:val="28"/>
        </w:rPr>
      </w:pPr>
      <w:r w:rsidRPr="004F560E">
        <w:rPr>
          <w:rFonts w:ascii="Times New Roman CYR" w:hAnsi="Times New Roman CYR" w:cs="Calibri"/>
          <w:sz w:val="28"/>
          <w:szCs w:val="28"/>
        </w:rPr>
        <w:t>По дебету счета отражаются суммы утвержденных по главным распорядителям бюджетных средств, главным администраторам источников финансирования дефицита бюджета показателей бюджетных ассигнований (внесенных изменений) в корреспонденции с кредитом соответствующих счетов аналитического учета счета 050301000 "Доведенные бюджетные ассигнования".</w:t>
      </w:r>
    </w:p>
    <w:p w:rsidR="00682F2D" w:rsidRPr="004F560E" w:rsidRDefault="00682F2D">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2557DD" w:rsidRDefault="002557DD" w:rsidP="002557DD">
      <w:pPr>
        <w:widowControl w:val="0"/>
        <w:autoSpaceDE w:val="0"/>
        <w:autoSpaceDN w:val="0"/>
        <w:adjustRightInd w:val="0"/>
        <w:spacing w:after="0" w:line="240" w:lineRule="auto"/>
        <w:ind w:firstLine="540"/>
        <w:jc w:val="both"/>
        <w:rPr>
          <w:ins w:id="915" w:author="ФЕТИСОВА 1 ТАТЬЯНА АЛЕКСАНДРОВНА" w:date="2014-09-25T19:14:00Z"/>
          <w:rFonts w:ascii="Times New Roman CYR" w:hAnsi="Times New Roman CYR" w:cs="Calibri"/>
          <w:sz w:val="28"/>
          <w:szCs w:val="28"/>
        </w:rPr>
      </w:pPr>
      <w:ins w:id="916" w:author="СЕЛЕЗНЕВА ГАЛИНА АНАТОЛЬЕВНА" w:date="2014-09-24T17:24:00Z">
        <w:r w:rsidRPr="002557DD">
          <w:rPr>
            <w:rFonts w:ascii="Times New Roman CYR" w:hAnsi="Times New Roman CYR" w:cs="Calibri"/>
            <w:sz w:val="28"/>
            <w:szCs w:val="28"/>
          </w:rPr>
          <w:t>«Счет 050400000 «Сметные (плановые, прогнозные) назначения»</w:t>
        </w:r>
      </w:ins>
    </w:p>
    <w:p w:rsidR="00682F2D" w:rsidRPr="002557DD" w:rsidRDefault="00682F2D" w:rsidP="002557DD">
      <w:pPr>
        <w:widowControl w:val="0"/>
        <w:autoSpaceDE w:val="0"/>
        <w:autoSpaceDN w:val="0"/>
        <w:adjustRightInd w:val="0"/>
        <w:spacing w:after="0" w:line="240" w:lineRule="auto"/>
        <w:ind w:firstLine="540"/>
        <w:jc w:val="both"/>
        <w:rPr>
          <w:ins w:id="917" w:author="СЕЛЕЗНЕВА ГАЛИНА АНАТОЛЬЕВНА" w:date="2014-09-24T17:24:00Z"/>
          <w:rFonts w:ascii="Times New Roman CYR" w:hAnsi="Times New Roman CYR" w:cs="Calibri"/>
          <w:sz w:val="28"/>
          <w:szCs w:val="28"/>
        </w:rPr>
      </w:pPr>
    </w:p>
    <w:p w:rsidR="002557DD" w:rsidRPr="002557DD" w:rsidRDefault="002557DD" w:rsidP="002557DD">
      <w:pPr>
        <w:widowControl w:val="0"/>
        <w:autoSpaceDE w:val="0"/>
        <w:autoSpaceDN w:val="0"/>
        <w:adjustRightInd w:val="0"/>
        <w:spacing w:after="0" w:line="240" w:lineRule="auto"/>
        <w:ind w:firstLine="540"/>
        <w:jc w:val="both"/>
        <w:rPr>
          <w:ins w:id="918" w:author="СЕЛЕЗНЕВА ГАЛИНА АНАТОЛЬЕВНА" w:date="2014-09-24T17:24:00Z"/>
          <w:rFonts w:ascii="Times New Roman CYR" w:hAnsi="Times New Roman CYR" w:cs="Calibri"/>
          <w:sz w:val="28"/>
          <w:szCs w:val="28"/>
        </w:rPr>
      </w:pPr>
      <w:ins w:id="919" w:author="СЕЛЕЗНЕВА ГАЛИНА АНАТОЛЬЕВНА" w:date="2014-09-24T17:24:00Z">
        <w:r w:rsidRPr="002557DD">
          <w:rPr>
            <w:rFonts w:ascii="Times New Roman CYR" w:hAnsi="Times New Roman CYR" w:cs="Calibri"/>
            <w:sz w:val="28"/>
            <w:szCs w:val="28"/>
          </w:rPr>
          <w:t>150. Обобщение информации о прогнозируемых (планируемых) доходах (поступлениях) администраторами доходов бюджета, администраторами источников финансирования дефицита бюджета в соответствии с объектом учета и экономическим содержанием хозяйственной операции на соответствующих счетах аналитического учета счета 050400000 «Сметные (плановые, прогнозные) назначения,  содержащих в 24-26 разрядах номера счета соответствующий код КОСГУ, в разрезе финансовых периодов:</w:t>
        </w:r>
      </w:ins>
    </w:p>
    <w:p w:rsidR="002557DD" w:rsidRPr="002557DD" w:rsidRDefault="002557DD" w:rsidP="002557DD">
      <w:pPr>
        <w:widowControl w:val="0"/>
        <w:autoSpaceDE w:val="0"/>
        <w:autoSpaceDN w:val="0"/>
        <w:adjustRightInd w:val="0"/>
        <w:spacing w:after="0" w:line="240" w:lineRule="auto"/>
        <w:ind w:firstLine="540"/>
        <w:jc w:val="both"/>
        <w:rPr>
          <w:ins w:id="920" w:author="СЕЛЕЗНЕВА ГАЛИНА АНАТОЛЬЕВНА" w:date="2014-09-24T17:24:00Z"/>
          <w:rFonts w:ascii="Times New Roman CYR" w:hAnsi="Times New Roman CYR" w:cs="Calibri"/>
          <w:sz w:val="28"/>
          <w:szCs w:val="28"/>
        </w:rPr>
      </w:pPr>
      <w:ins w:id="921" w:author="СЕЛЕЗНЕВА ГАЛИНА АНАТОЛЬЕВНА" w:date="2014-09-24T17:24:00Z">
        <w:r w:rsidRPr="002557DD">
          <w:rPr>
            <w:rFonts w:ascii="Times New Roman CYR" w:hAnsi="Times New Roman CYR" w:cs="Calibri"/>
            <w:sz w:val="28"/>
            <w:szCs w:val="28"/>
          </w:rPr>
          <w:t>050410000 «Сметные (плановые, прогнозные) назначения текущего финансового года»;</w:t>
        </w:r>
      </w:ins>
    </w:p>
    <w:p w:rsidR="002557DD" w:rsidRPr="002557DD" w:rsidRDefault="002557DD" w:rsidP="002557DD">
      <w:pPr>
        <w:widowControl w:val="0"/>
        <w:autoSpaceDE w:val="0"/>
        <w:autoSpaceDN w:val="0"/>
        <w:adjustRightInd w:val="0"/>
        <w:spacing w:after="0" w:line="240" w:lineRule="auto"/>
        <w:ind w:firstLine="540"/>
        <w:jc w:val="both"/>
        <w:rPr>
          <w:ins w:id="922" w:author="СЕЛЕЗНЕВА ГАЛИНА АНАТОЛЬЕВНА" w:date="2014-09-24T17:24:00Z"/>
          <w:rFonts w:ascii="Times New Roman CYR" w:hAnsi="Times New Roman CYR" w:cs="Calibri"/>
          <w:sz w:val="28"/>
          <w:szCs w:val="28"/>
        </w:rPr>
      </w:pPr>
      <w:ins w:id="923" w:author="СЕЛЕЗНЕВА ГАЛИНА АНАТОЛЬЕВНА" w:date="2014-09-24T17:24:00Z">
        <w:r w:rsidRPr="002557DD">
          <w:rPr>
            <w:rFonts w:ascii="Times New Roman CYR" w:hAnsi="Times New Roman CYR" w:cs="Calibri"/>
            <w:sz w:val="28"/>
            <w:szCs w:val="28"/>
          </w:rPr>
          <w:t>050420000 «Сметные (плановые, прогнозные) назначения назначения очередного финансового года»;</w:t>
        </w:r>
      </w:ins>
    </w:p>
    <w:p w:rsidR="002557DD" w:rsidRPr="002557DD" w:rsidRDefault="002557DD" w:rsidP="002557DD">
      <w:pPr>
        <w:widowControl w:val="0"/>
        <w:autoSpaceDE w:val="0"/>
        <w:autoSpaceDN w:val="0"/>
        <w:adjustRightInd w:val="0"/>
        <w:spacing w:after="0" w:line="240" w:lineRule="auto"/>
        <w:ind w:firstLine="540"/>
        <w:jc w:val="both"/>
        <w:rPr>
          <w:ins w:id="924" w:author="СЕЛЕЗНЕВА ГАЛИНА АНАТОЛЬЕВНА" w:date="2014-09-24T17:24:00Z"/>
          <w:rFonts w:ascii="Times New Roman CYR" w:hAnsi="Times New Roman CYR" w:cs="Calibri"/>
          <w:sz w:val="28"/>
          <w:szCs w:val="28"/>
        </w:rPr>
      </w:pPr>
      <w:ins w:id="925" w:author="СЕЛЕЗНЕВА ГАЛИНА АНАТОЛЬЕВНА" w:date="2014-09-24T17:24:00Z">
        <w:r w:rsidRPr="002557DD">
          <w:rPr>
            <w:rFonts w:ascii="Times New Roman CYR" w:hAnsi="Times New Roman CYR" w:cs="Calibri"/>
            <w:sz w:val="28"/>
            <w:szCs w:val="28"/>
          </w:rPr>
          <w:t>050430000 «Сметные (плановые, прогнозные) назначения на второй год, следующий за текущим (на первый, следующий за очередным)»;</w:t>
        </w:r>
      </w:ins>
    </w:p>
    <w:p w:rsidR="002557DD" w:rsidRPr="002557DD" w:rsidRDefault="002557DD" w:rsidP="002557DD">
      <w:pPr>
        <w:widowControl w:val="0"/>
        <w:autoSpaceDE w:val="0"/>
        <w:autoSpaceDN w:val="0"/>
        <w:adjustRightInd w:val="0"/>
        <w:spacing w:after="0" w:line="240" w:lineRule="auto"/>
        <w:ind w:firstLine="540"/>
        <w:jc w:val="both"/>
        <w:rPr>
          <w:ins w:id="926" w:author="СЕЛЕЗНЕВА ГАЛИНА АНАТОЛЬЕВНА" w:date="2014-09-24T17:24:00Z"/>
          <w:rFonts w:ascii="Times New Roman CYR" w:hAnsi="Times New Roman CYR" w:cs="Calibri"/>
          <w:sz w:val="28"/>
          <w:szCs w:val="28"/>
        </w:rPr>
      </w:pPr>
      <w:ins w:id="927" w:author="СЕЛЕЗНЕВА ГАЛИНА АНАТОЛЬЕВНА" w:date="2014-09-24T17:24:00Z">
        <w:r w:rsidRPr="002557DD">
          <w:rPr>
            <w:rFonts w:ascii="Times New Roman CYR" w:hAnsi="Times New Roman CYR" w:cs="Calibri"/>
            <w:sz w:val="28"/>
            <w:szCs w:val="28"/>
          </w:rPr>
          <w:t>050440000 «Сметные (плановые, прогнозные) назначения на второй год, следующий за очередным»;</w:t>
        </w:r>
      </w:ins>
    </w:p>
    <w:p w:rsidR="002557DD" w:rsidRPr="002557DD" w:rsidRDefault="002557DD" w:rsidP="002557DD">
      <w:pPr>
        <w:widowControl w:val="0"/>
        <w:autoSpaceDE w:val="0"/>
        <w:autoSpaceDN w:val="0"/>
        <w:adjustRightInd w:val="0"/>
        <w:spacing w:after="0" w:line="240" w:lineRule="auto"/>
        <w:ind w:firstLine="540"/>
        <w:jc w:val="both"/>
        <w:rPr>
          <w:ins w:id="928" w:author="СЕЛЕЗНЕВА ГАЛИНА АНАТОЛЬЕВНА" w:date="2014-09-24T17:24:00Z"/>
          <w:rFonts w:ascii="Times New Roman CYR" w:hAnsi="Times New Roman CYR" w:cs="Calibri"/>
          <w:sz w:val="28"/>
          <w:szCs w:val="28"/>
        </w:rPr>
      </w:pPr>
      <w:ins w:id="929" w:author="СЕЛЕЗНЕВА ГАЛИНА АНАТОЛЬЕВНА" w:date="2014-09-24T17:24:00Z">
        <w:r w:rsidRPr="002557DD">
          <w:rPr>
            <w:rFonts w:ascii="Times New Roman CYR" w:hAnsi="Times New Roman CYR" w:cs="Calibri"/>
            <w:sz w:val="28"/>
            <w:szCs w:val="28"/>
          </w:rPr>
          <w:t>050490000 «Сметные (плановые, прогнозные) назначения на иные очередные годы (за пределами планового периода)».</w:t>
        </w:r>
      </w:ins>
    </w:p>
    <w:p w:rsidR="002557DD" w:rsidRPr="002557DD" w:rsidRDefault="002557DD" w:rsidP="002557DD">
      <w:pPr>
        <w:widowControl w:val="0"/>
        <w:autoSpaceDE w:val="0"/>
        <w:autoSpaceDN w:val="0"/>
        <w:adjustRightInd w:val="0"/>
        <w:spacing w:after="0" w:line="240" w:lineRule="auto"/>
        <w:ind w:firstLine="540"/>
        <w:jc w:val="both"/>
        <w:rPr>
          <w:ins w:id="930" w:author="СЕЛЕЗНЕВА ГАЛИНА АНАТОЛЬЕВНА" w:date="2014-09-24T17:24:00Z"/>
          <w:rFonts w:ascii="Times New Roman CYR" w:hAnsi="Times New Roman CYR" w:cs="Calibri"/>
          <w:sz w:val="28"/>
          <w:szCs w:val="28"/>
        </w:rPr>
      </w:pPr>
      <w:ins w:id="931" w:author="СЕЛЕЗНЕВА ГАЛИНА АНАТОЛЬЕВНА" w:date="2014-09-24T17:24:00Z">
        <w:r w:rsidRPr="002557DD">
          <w:rPr>
            <w:rFonts w:ascii="Times New Roman CYR" w:hAnsi="Times New Roman CYR" w:cs="Calibri"/>
            <w:sz w:val="28"/>
            <w:szCs w:val="28"/>
          </w:rPr>
          <w:t>Кредитовый показатель по соответствующим счетам аналитического учета счетов 050400100 «Сметные (плановые, прогнозные) назначения по доходам» (050400600 «Сметные (плановые, прогнозные) назначения по выбытию финансовых активов», 050400700 «Сметные (плановые, прогнозные) назначения по увеличению обязательств») отражает сумму прогнозируемых показателей по доходам (поступлениям) на соответствующий финансовый год, с учетом их изменений.</w:t>
        </w:r>
      </w:ins>
    </w:p>
    <w:p w:rsidR="002557DD" w:rsidRPr="002557DD" w:rsidRDefault="002557DD" w:rsidP="002557DD">
      <w:pPr>
        <w:widowControl w:val="0"/>
        <w:autoSpaceDE w:val="0"/>
        <w:autoSpaceDN w:val="0"/>
        <w:adjustRightInd w:val="0"/>
        <w:spacing w:after="0" w:line="240" w:lineRule="auto"/>
        <w:ind w:firstLine="540"/>
        <w:jc w:val="both"/>
        <w:rPr>
          <w:ins w:id="932" w:author="СЕЛЕЗНЕВА ГАЛИНА АНАТОЛЬЕВНА" w:date="2014-09-24T17:24:00Z"/>
          <w:rFonts w:ascii="Times New Roman CYR" w:hAnsi="Times New Roman CYR" w:cs="Calibri"/>
          <w:sz w:val="28"/>
          <w:szCs w:val="28"/>
        </w:rPr>
      </w:pPr>
      <w:ins w:id="933" w:author="СЕЛЕЗНЕВА ГАЛИНА АНАТОЛЬЕВНА" w:date="2014-09-24T17:24:00Z">
        <w:r w:rsidRPr="002557DD">
          <w:rPr>
            <w:rFonts w:ascii="Times New Roman CYR" w:hAnsi="Times New Roman CYR" w:cs="Calibri"/>
            <w:sz w:val="28"/>
            <w:szCs w:val="28"/>
          </w:rPr>
          <w:t>Аналитический учет операций по счету 050400000 «Сметные (плановые, прогнозные) назначения» ведется учреждением в Карточке учета прогнозных (плановых) назначений по соответствующим счетам Плана счетов.</w:t>
        </w:r>
      </w:ins>
    </w:p>
    <w:p w:rsidR="002557DD" w:rsidRPr="002557DD" w:rsidRDefault="002557DD" w:rsidP="002557DD">
      <w:pPr>
        <w:widowControl w:val="0"/>
        <w:autoSpaceDE w:val="0"/>
        <w:autoSpaceDN w:val="0"/>
        <w:adjustRightInd w:val="0"/>
        <w:spacing w:after="0" w:line="240" w:lineRule="auto"/>
        <w:ind w:firstLine="540"/>
        <w:jc w:val="both"/>
        <w:rPr>
          <w:ins w:id="934" w:author="СЕЛЕЗНЕВА ГАЛИНА АНАТОЛЬЕВНА" w:date="2014-09-24T17:24:00Z"/>
          <w:rFonts w:ascii="Times New Roman CYR" w:hAnsi="Times New Roman CYR" w:cs="Calibri"/>
          <w:sz w:val="28"/>
          <w:szCs w:val="28"/>
        </w:rPr>
      </w:pPr>
      <w:ins w:id="935" w:author="СЕЛЕЗНЕВА ГАЛИНА АНАТОЛЬЕВНА" w:date="2014-09-24T17:24:00Z">
        <w:r w:rsidRPr="002557DD">
          <w:rPr>
            <w:rFonts w:ascii="Times New Roman CYR" w:hAnsi="Times New Roman CYR" w:cs="Calibri"/>
            <w:sz w:val="28"/>
            <w:szCs w:val="28"/>
          </w:rPr>
          <w:t>Операции по отражению прогнозируемых показателей по доходам (поступлениям) и их изменений оформляются следующими бухгалтерскими записями:</w:t>
        </w:r>
      </w:ins>
    </w:p>
    <w:p w:rsidR="008F7E61" w:rsidRDefault="002557DD" w:rsidP="002557DD">
      <w:pPr>
        <w:widowControl w:val="0"/>
        <w:autoSpaceDE w:val="0"/>
        <w:autoSpaceDN w:val="0"/>
        <w:adjustRightInd w:val="0"/>
        <w:spacing w:after="0" w:line="240" w:lineRule="auto"/>
        <w:ind w:firstLine="540"/>
        <w:jc w:val="both"/>
        <w:rPr>
          <w:ins w:id="936" w:author="СЕЛЕЗНЕВА ГАЛИНА АНАТОЛЬЕВНА" w:date="2014-09-24T17:24:00Z"/>
          <w:rFonts w:ascii="Times New Roman CYR" w:hAnsi="Times New Roman CYR" w:cs="Calibri"/>
          <w:sz w:val="28"/>
          <w:szCs w:val="28"/>
        </w:rPr>
      </w:pPr>
      <w:ins w:id="937" w:author="СЕЛЕЗНЕВА ГАЛИНА АНАТОЛЬЕВНА" w:date="2014-09-24T17:24:00Z">
        <w:r w:rsidRPr="002557DD">
          <w:rPr>
            <w:rFonts w:ascii="Times New Roman CYR" w:hAnsi="Times New Roman CYR" w:cs="Calibri"/>
            <w:sz w:val="28"/>
            <w:szCs w:val="28"/>
          </w:rPr>
          <w:t>суммы прогнозируемых показателей по доходам (поступлениям), на соответствующий финансовый год, отражаются по кредиту соответствующих счетов аналитического учета счета 050400000 «Сметные (плановые, прогнозные) назначения» (050400100, 050400600, 050400700) и дебету соответствующих счетов аналитического учета счета 050700000 «Утвержденный объем финансового обеспечения», при этом суммы уменьшений прогнозных показателей отражаются обратной корреспонденцией счетов.</w:t>
        </w:r>
      </w:ins>
    </w:p>
    <w:p w:rsidR="002557DD" w:rsidRPr="004F560E" w:rsidRDefault="002557DD">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2557DD" w:rsidRPr="002557DD" w:rsidRDefault="002557DD" w:rsidP="002557DD">
      <w:pPr>
        <w:widowControl w:val="0"/>
        <w:autoSpaceDE w:val="0"/>
        <w:autoSpaceDN w:val="0"/>
        <w:adjustRightInd w:val="0"/>
        <w:spacing w:after="0" w:line="240" w:lineRule="auto"/>
        <w:ind w:firstLine="540"/>
        <w:jc w:val="both"/>
        <w:rPr>
          <w:ins w:id="938" w:author="СЕЛЕЗНЕВА ГАЛИНА АНАТОЛЬЕВНА" w:date="2014-09-24T17:25:00Z"/>
          <w:rFonts w:ascii="Times New Roman CYR" w:hAnsi="Times New Roman CYR" w:cs="Calibri"/>
          <w:sz w:val="28"/>
          <w:szCs w:val="28"/>
        </w:rPr>
      </w:pPr>
      <w:ins w:id="939" w:author="СЕЛЕЗНЕВА ГАЛИНА АНАТОЛЬЕВНА" w:date="2014-09-24T17:25:00Z">
        <w:r w:rsidRPr="002557DD">
          <w:rPr>
            <w:rFonts w:ascii="Times New Roman CYR" w:hAnsi="Times New Roman CYR" w:cs="Calibri"/>
            <w:sz w:val="28"/>
            <w:szCs w:val="28"/>
          </w:rPr>
          <w:t>Счет 050700000 «Утвержденный объем финансового обеспечения»</w:t>
        </w:r>
      </w:ins>
    </w:p>
    <w:p w:rsidR="002557DD" w:rsidRPr="002557DD" w:rsidRDefault="002557DD" w:rsidP="002557DD">
      <w:pPr>
        <w:widowControl w:val="0"/>
        <w:autoSpaceDE w:val="0"/>
        <w:autoSpaceDN w:val="0"/>
        <w:adjustRightInd w:val="0"/>
        <w:spacing w:after="0" w:line="240" w:lineRule="auto"/>
        <w:ind w:firstLine="540"/>
        <w:jc w:val="both"/>
        <w:rPr>
          <w:ins w:id="940" w:author="СЕЛЕЗНЕВА ГАЛИНА АНАТОЛЬЕВНА" w:date="2014-09-24T17:25:00Z"/>
          <w:rFonts w:ascii="Times New Roman CYR" w:hAnsi="Times New Roman CYR" w:cs="Calibri"/>
          <w:sz w:val="28"/>
          <w:szCs w:val="28"/>
        </w:rPr>
      </w:pPr>
    </w:p>
    <w:p w:rsidR="002557DD" w:rsidRPr="002557DD" w:rsidRDefault="002557DD" w:rsidP="002557DD">
      <w:pPr>
        <w:widowControl w:val="0"/>
        <w:autoSpaceDE w:val="0"/>
        <w:autoSpaceDN w:val="0"/>
        <w:adjustRightInd w:val="0"/>
        <w:spacing w:after="0" w:line="240" w:lineRule="auto"/>
        <w:ind w:firstLine="540"/>
        <w:jc w:val="both"/>
        <w:rPr>
          <w:ins w:id="941" w:author="СЕЛЕЗНЕВА ГАЛИНА АНАТОЛЬЕВНА" w:date="2014-09-24T17:25:00Z"/>
          <w:rFonts w:ascii="Times New Roman CYR" w:hAnsi="Times New Roman CYR" w:cs="Calibri"/>
          <w:sz w:val="28"/>
          <w:szCs w:val="28"/>
        </w:rPr>
      </w:pPr>
      <w:ins w:id="942" w:author="СЕЛЕЗНЕВА ГАЛИНА АНАТОЛЬЕВНА" w:date="2014-09-24T17:25:00Z">
        <w:r w:rsidRPr="002557DD">
          <w:rPr>
            <w:rFonts w:ascii="Times New Roman CYR" w:hAnsi="Times New Roman CYR" w:cs="Calibri"/>
            <w:sz w:val="28"/>
            <w:szCs w:val="28"/>
          </w:rPr>
          <w:t>151. Обобщение информации о сумме денежных средств, предусмотренных в пределах прогнозируемых показателей по доходам (поступлениям), отражается  в соответствии с объектом учета и экономическим содержанием хозяйственной операции (доходов, привлечений) на соответствующих счетах аналитического учета счета 050700000 «Утвержденный объем финансового обеспечения», содержащих в 24-26 разрядах номера счета соответствующий код КОСГУ в разрезе финансовых периодов:</w:t>
        </w:r>
      </w:ins>
    </w:p>
    <w:p w:rsidR="002557DD" w:rsidRPr="002557DD" w:rsidRDefault="002557DD" w:rsidP="002557DD">
      <w:pPr>
        <w:widowControl w:val="0"/>
        <w:autoSpaceDE w:val="0"/>
        <w:autoSpaceDN w:val="0"/>
        <w:adjustRightInd w:val="0"/>
        <w:spacing w:after="0" w:line="240" w:lineRule="auto"/>
        <w:ind w:firstLine="540"/>
        <w:jc w:val="both"/>
        <w:rPr>
          <w:ins w:id="943" w:author="СЕЛЕЗНЕВА ГАЛИНА АНАТОЛЬЕВНА" w:date="2014-09-24T17:25:00Z"/>
          <w:rFonts w:ascii="Times New Roman CYR" w:hAnsi="Times New Roman CYR" w:cs="Calibri"/>
          <w:sz w:val="28"/>
          <w:szCs w:val="28"/>
        </w:rPr>
      </w:pPr>
      <w:ins w:id="944" w:author="СЕЛЕЗНЕВА ГАЛИНА АНАТОЛЬЕВНА" w:date="2014-09-24T17:25:00Z">
        <w:r w:rsidRPr="002557DD">
          <w:rPr>
            <w:rFonts w:ascii="Times New Roman CYR" w:hAnsi="Times New Roman CYR" w:cs="Calibri"/>
            <w:sz w:val="28"/>
            <w:szCs w:val="28"/>
          </w:rPr>
          <w:t>050710000 «Утвержденный объем финансового обеспечения на текущий финансовый год»;</w:t>
        </w:r>
      </w:ins>
    </w:p>
    <w:p w:rsidR="002557DD" w:rsidRPr="002557DD" w:rsidRDefault="002557DD" w:rsidP="002557DD">
      <w:pPr>
        <w:widowControl w:val="0"/>
        <w:autoSpaceDE w:val="0"/>
        <w:autoSpaceDN w:val="0"/>
        <w:adjustRightInd w:val="0"/>
        <w:spacing w:after="0" w:line="240" w:lineRule="auto"/>
        <w:ind w:firstLine="540"/>
        <w:jc w:val="both"/>
        <w:rPr>
          <w:ins w:id="945" w:author="СЕЛЕЗНЕВА ГАЛИНА АНАТОЛЬЕВНА" w:date="2014-09-24T17:25:00Z"/>
          <w:rFonts w:ascii="Times New Roman CYR" w:hAnsi="Times New Roman CYR" w:cs="Calibri"/>
          <w:sz w:val="28"/>
          <w:szCs w:val="28"/>
        </w:rPr>
      </w:pPr>
      <w:ins w:id="946" w:author="СЕЛЕЗНЕВА ГАЛИНА АНАТОЛЬЕВНА" w:date="2014-09-24T17:25:00Z">
        <w:r w:rsidRPr="002557DD">
          <w:rPr>
            <w:rFonts w:ascii="Times New Roman CYR" w:hAnsi="Times New Roman CYR" w:cs="Calibri"/>
            <w:sz w:val="28"/>
            <w:szCs w:val="28"/>
          </w:rPr>
          <w:t>050720000 «Утвержденный объем финансового обеспечения на очередной финансовый год»;</w:t>
        </w:r>
      </w:ins>
    </w:p>
    <w:p w:rsidR="002557DD" w:rsidRPr="002557DD" w:rsidRDefault="002557DD" w:rsidP="002557DD">
      <w:pPr>
        <w:widowControl w:val="0"/>
        <w:autoSpaceDE w:val="0"/>
        <w:autoSpaceDN w:val="0"/>
        <w:adjustRightInd w:val="0"/>
        <w:spacing w:after="0" w:line="240" w:lineRule="auto"/>
        <w:ind w:firstLine="540"/>
        <w:jc w:val="both"/>
        <w:rPr>
          <w:ins w:id="947" w:author="СЕЛЕЗНЕВА ГАЛИНА АНАТОЛЬЕВНА" w:date="2014-09-24T17:25:00Z"/>
          <w:rFonts w:ascii="Times New Roman CYR" w:hAnsi="Times New Roman CYR" w:cs="Calibri"/>
          <w:sz w:val="28"/>
          <w:szCs w:val="28"/>
        </w:rPr>
      </w:pPr>
      <w:ins w:id="948" w:author="СЕЛЕЗНЕВА ГАЛИНА АНАТОЛЬЕВНА" w:date="2014-09-24T17:25:00Z">
        <w:r w:rsidRPr="002557DD">
          <w:rPr>
            <w:rFonts w:ascii="Times New Roman CYR" w:hAnsi="Times New Roman CYR" w:cs="Calibri"/>
            <w:sz w:val="28"/>
            <w:szCs w:val="28"/>
          </w:rPr>
          <w:t>050730000 «Утвержденный объем финансового обеспечения на второй год, следующий за текущим (на первый, следующий за очередным)»;</w:t>
        </w:r>
      </w:ins>
    </w:p>
    <w:p w:rsidR="002557DD" w:rsidRPr="002557DD" w:rsidRDefault="002557DD" w:rsidP="002557DD">
      <w:pPr>
        <w:widowControl w:val="0"/>
        <w:autoSpaceDE w:val="0"/>
        <w:autoSpaceDN w:val="0"/>
        <w:adjustRightInd w:val="0"/>
        <w:spacing w:after="0" w:line="240" w:lineRule="auto"/>
        <w:ind w:firstLine="540"/>
        <w:jc w:val="both"/>
        <w:rPr>
          <w:ins w:id="949" w:author="СЕЛЕЗНЕВА ГАЛИНА АНАТОЛЬЕВНА" w:date="2014-09-24T17:25:00Z"/>
          <w:rFonts w:ascii="Times New Roman CYR" w:hAnsi="Times New Roman CYR" w:cs="Calibri"/>
          <w:sz w:val="28"/>
          <w:szCs w:val="28"/>
        </w:rPr>
      </w:pPr>
      <w:ins w:id="950" w:author="СЕЛЕЗНЕВА ГАЛИНА АНАТОЛЬЕВНА" w:date="2014-09-24T17:25:00Z">
        <w:r w:rsidRPr="002557DD">
          <w:rPr>
            <w:rFonts w:ascii="Times New Roman CYR" w:hAnsi="Times New Roman CYR" w:cs="Calibri"/>
            <w:sz w:val="28"/>
            <w:szCs w:val="28"/>
          </w:rPr>
          <w:t>050740000 «Утвержденный объем финансового обеспечения на второй год, следующий за очередным»;</w:t>
        </w:r>
      </w:ins>
    </w:p>
    <w:p w:rsidR="002557DD" w:rsidRPr="004F560E" w:rsidRDefault="002557DD" w:rsidP="002557DD">
      <w:pPr>
        <w:widowControl w:val="0"/>
        <w:autoSpaceDE w:val="0"/>
        <w:autoSpaceDN w:val="0"/>
        <w:adjustRightInd w:val="0"/>
        <w:spacing w:after="0" w:line="240" w:lineRule="auto"/>
        <w:ind w:firstLine="540"/>
        <w:jc w:val="both"/>
        <w:rPr>
          <w:rFonts w:ascii="Times New Roman CYR" w:hAnsi="Times New Roman CYR" w:cs="Calibri"/>
          <w:sz w:val="28"/>
          <w:szCs w:val="28"/>
        </w:rPr>
      </w:pPr>
      <w:ins w:id="951" w:author="СЕЛЕЗНЕВА ГАЛИНА АНАТОЛЬЕВНА" w:date="2014-09-24T17:25:00Z">
        <w:r w:rsidRPr="002557DD">
          <w:rPr>
            <w:rFonts w:ascii="Times New Roman CYR" w:hAnsi="Times New Roman CYR" w:cs="Calibri"/>
            <w:sz w:val="28"/>
            <w:szCs w:val="28"/>
          </w:rPr>
          <w:t>050790000 «Утвержденный объем финансового обеспечения на иные очередные годы (за пределами планового периода)».</w:t>
        </w:r>
      </w:ins>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jc w:val="center"/>
        <w:outlineLvl w:val="1"/>
        <w:rPr>
          <w:rFonts w:ascii="Times New Roman CYR" w:hAnsi="Times New Roman CYR" w:cs="Calibri"/>
          <w:sz w:val="28"/>
          <w:szCs w:val="28"/>
        </w:rPr>
      </w:pPr>
      <w:r w:rsidRPr="004F560E">
        <w:rPr>
          <w:rFonts w:ascii="Times New Roman CYR" w:hAnsi="Times New Roman CYR" w:cs="Calibri"/>
          <w:sz w:val="28"/>
          <w:szCs w:val="28"/>
        </w:rPr>
        <w:t xml:space="preserve">ЗАБАЛАНСОВЫЕ </w:t>
      </w:r>
      <w:hyperlink r:id="rId244" w:history="1">
        <w:r w:rsidRPr="004F560E">
          <w:rPr>
            <w:rFonts w:ascii="Times New Roman CYR" w:hAnsi="Times New Roman CYR" w:cs="Calibri"/>
            <w:sz w:val="28"/>
            <w:szCs w:val="28"/>
          </w:rPr>
          <w:t>СЧЕТА</w:t>
        </w:r>
      </w:hyperlink>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52. В бюджетном учете применяются следующие забалансовые счет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45" w:history="1">
        <w:r w:rsidR="008F7E61" w:rsidRPr="004F560E">
          <w:rPr>
            <w:rFonts w:ascii="Times New Roman CYR" w:hAnsi="Times New Roman CYR" w:cs="Calibri"/>
            <w:sz w:val="28"/>
            <w:szCs w:val="28"/>
          </w:rPr>
          <w:t>01</w:t>
        </w:r>
      </w:hyperlink>
      <w:r w:rsidR="008F7E61" w:rsidRPr="004F560E">
        <w:rPr>
          <w:rFonts w:ascii="Times New Roman CYR" w:hAnsi="Times New Roman CYR" w:cs="Calibri"/>
          <w:sz w:val="28"/>
          <w:szCs w:val="28"/>
        </w:rPr>
        <w:t xml:space="preserve"> "Имущество, полученное в пользование";</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46" w:history="1">
        <w:r w:rsidR="008F7E61" w:rsidRPr="004F560E">
          <w:rPr>
            <w:rFonts w:ascii="Times New Roman CYR" w:hAnsi="Times New Roman CYR" w:cs="Calibri"/>
            <w:sz w:val="28"/>
            <w:szCs w:val="28"/>
          </w:rPr>
          <w:t>02</w:t>
        </w:r>
      </w:hyperlink>
      <w:r w:rsidR="008F7E61" w:rsidRPr="004F560E">
        <w:rPr>
          <w:rFonts w:ascii="Times New Roman CYR" w:hAnsi="Times New Roman CYR" w:cs="Calibri"/>
          <w:sz w:val="28"/>
          <w:szCs w:val="28"/>
        </w:rPr>
        <w:t xml:space="preserve"> "Материальные ценности, принятые на хранение";</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47" w:history="1">
        <w:r w:rsidR="008F7E61" w:rsidRPr="004F560E">
          <w:rPr>
            <w:rFonts w:ascii="Times New Roman CYR" w:hAnsi="Times New Roman CYR" w:cs="Calibri"/>
            <w:sz w:val="28"/>
            <w:szCs w:val="28"/>
          </w:rPr>
          <w:t>03</w:t>
        </w:r>
      </w:hyperlink>
      <w:r w:rsidR="008F7E61" w:rsidRPr="004F560E">
        <w:rPr>
          <w:rFonts w:ascii="Times New Roman CYR" w:hAnsi="Times New Roman CYR" w:cs="Calibri"/>
          <w:sz w:val="28"/>
          <w:szCs w:val="28"/>
        </w:rPr>
        <w:t xml:space="preserve"> "Бланки строгой отчетности";</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48" w:history="1">
        <w:r w:rsidR="008F7E61" w:rsidRPr="004F560E">
          <w:rPr>
            <w:rFonts w:ascii="Times New Roman CYR" w:hAnsi="Times New Roman CYR" w:cs="Calibri"/>
            <w:sz w:val="28"/>
            <w:szCs w:val="28"/>
          </w:rPr>
          <w:t>04</w:t>
        </w:r>
      </w:hyperlink>
      <w:r w:rsidR="008F7E61" w:rsidRPr="004F560E">
        <w:rPr>
          <w:rFonts w:ascii="Times New Roman CYR" w:hAnsi="Times New Roman CYR" w:cs="Calibri"/>
          <w:sz w:val="28"/>
          <w:szCs w:val="28"/>
        </w:rPr>
        <w:t xml:space="preserve"> "Задолженность неплатежеспособных дебиторов";</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49" w:history="1">
        <w:r w:rsidR="008F7E61" w:rsidRPr="004F560E">
          <w:rPr>
            <w:rFonts w:ascii="Times New Roman CYR" w:hAnsi="Times New Roman CYR" w:cs="Calibri"/>
            <w:sz w:val="28"/>
            <w:szCs w:val="28"/>
          </w:rPr>
          <w:t>05</w:t>
        </w:r>
      </w:hyperlink>
      <w:r w:rsidR="008F7E61" w:rsidRPr="004F560E">
        <w:rPr>
          <w:rFonts w:ascii="Times New Roman CYR" w:hAnsi="Times New Roman CYR" w:cs="Calibri"/>
          <w:sz w:val="28"/>
          <w:szCs w:val="28"/>
        </w:rPr>
        <w:t xml:space="preserve"> "Материальные ценности, оплаченные по централизованному снабжению";</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0" w:history="1">
        <w:r w:rsidR="008F7E61" w:rsidRPr="004F560E">
          <w:rPr>
            <w:rFonts w:ascii="Times New Roman CYR" w:hAnsi="Times New Roman CYR" w:cs="Calibri"/>
            <w:sz w:val="28"/>
            <w:szCs w:val="28"/>
          </w:rPr>
          <w:t>06</w:t>
        </w:r>
      </w:hyperlink>
      <w:r w:rsidR="008F7E61" w:rsidRPr="004F560E">
        <w:rPr>
          <w:rFonts w:ascii="Times New Roman CYR" w:hAnsi="Times New Roman CYR" w:cs="Calibri"/>
          <w:sz w:val="28"/>
          <w:szCs w:val="28"/>
        </w:rPr>
        <w:t xml:space="preserve"> "Задолженность учащихся и студентов за невозвращенные материальные ценности";</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1" w:history="1">
        <w:r w:rsidR="008F7E61" w:rsidRPr="004F560E">
          <w:rPr>
            <w:rFonts w:ascii="Times New Roman CYR" w:hAnsi="Times New Roman CYR" w:cs="Calibri"/>
            <w:sz w:val="28"/>
            <w:szCs w:val="28"/>
          </w:rPr>
          <w:t>07</w:t>
        </w:r>
      </w:hyperlink>
      <w:r w:rsidR="008F7E61" w:rsidRPr="004F560E">
        <w:rPr>
          <w:rFonts w:ascii="Times New Roman CYR" w:hAnsi="Times New Roman CYR" w:cs="Calibri"/>
          <w:sz w:val="28"/>
          <w:szCs w:val="28"/>
        </w:rPr>
        <w:t xml:space="preserve"> "</w:t>
      </w:r>
      <w:del w:id="952" w:author="СЕЛЕЗНЕВА ГАЛИНА АНАТОЛЬЕВНА" w:date="2014-09-24T17:25:00Z">
        <w:r w:rsidR="008F7E61" w:rsidRPr="004F560E" w:rsidDel="002557DD">
          <w:rPr>
            <w:rFonts w:ascii="Times New Roman CYR" w:hAnsi="Times New Roman CYR" w:cs="Calibri"/>
            <w:sz w:val="28"/>
            <w:szCs w:val="28"/>
          </w:rPr>
          <w:delText>Переходящие</w:delText>
        </w:r>
      </w:del>
      <w:r w:rsidR="008F7E61" w:rsidRPr="004F560E">
        <w:rPr>
          <w:rFonts w:ascii="Times New Roman CYR" w:hAnsi="Times New Roman CYR" w:cs="Calibri"/>
          <w:sz w:val="28"/>
          <w:szCs w:val="28"/>
        </w:rPr>
        <w:t xml:space="preserve"> </w:t>
      </w:r>
      <w:del w:id="953" w:author="СЕЛЕЗНЕВА ГАЛИНА АНАТОЛЬЕВНА" w:date="2014-09-24T17:25:00Z">
        <w:r w:rsidR="008F7E61" w:rsidRPr="004F560E" w:rsidDel="002557DD">
          <w:rPr>
            <w:rFonts w:ascii="Times New Roman CYR" w:hAnsi="Times New Roman CYR" w:cs="Calibri"/>
            <w:sz w:val="28"/>
            <w:szCs w:val="28"/>
          </w:rPr>
          <w:delText>н</w:delText>
        </w:r>
      </w:del>
      <w:ins w:id="954" w:author="СЕЛЕЗНЕВА ГАЛИНА АНАТОЛЬЕВНА" w:date="2014-09-24T17:25:00Z">
        <w:r w:rsidR="002557DD">
          <w:rPr>
            <w:rFonts w:ascii="Times New Roman CYR" w:hAnsi="Times New Roman CYR" w:cs="Calibri"/>
            <w:sz w:val="28"/>
            <w:szCs w:val="28"/>
          </w:rPr>
          <w:t>Н</w:t>
        </w:r>
      </w:ins>
      <w:r w:rsidR="008F7E61" w:rsidRPr="004F560E">
        <w:rPr>
          <w:rFonts w:ascii="Times New Roman CYR" w:hAnsi="Times New Roman CYR" w:cs="Calibri"/>
          <w:sz w:val="28"/>
          <w:szCs w:val="28"/>
        </w:rPr>
        <w:t>аграды, призы, кубки, и ценные подарки</w:t>
      </w:r>
      <w:ins w:id="955" w:author="СЕЛЕЗНЕВА ГАЛИНА АНАТОЛЬЕВНА" w:date="2014-09-24T17:26:00Z">
        <w:r w:rsidR="002557DD">
          <w:rPr>
            <w:rFonts w:ascii="Times New Roman CYR" w:hAnsi="Times New Roman CYR" w:cs="Calibri"/>
            <w:sz w:val="28"/>
            <w:szCs w:val="28"/>
          </w:rPr>
          <w:t>, сувениры</w:t>
        </w:r>
      </w:ins>
      <w:r w:rsidR="008F7E61" w:rsidRPr="004F560E">
        <w:rPr>
          <w:rFonts w:ascii="Times New Roman CYR" w:hAnsi="Times New Roman CYR" w:cs="Calibri"/>
          <w:sz w:val="28"/>
          <w:szCs w:val="28"/>
        </w:rPr>
        <w:t>";</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2" w:history="1">
        <w:r w:rsidR="008F7E61" w:rsidRPr="004F560E">
          <w:rPr>
            <w:rFonts w:ascii="Times New Roman CYR" w:hAnsi="Times New Roman CYR" w:cs="Calibri"/>
            <w:sz w:val="28"/>
            <w:szCs w:val="28"/>
          </w:rPr>
          <w:t>08</w:t>
        </w:r>
      </w:hyperlink>
      <w:r w:rsidR="008F7E61" w:rsidRPr="004F560E">
        <w:rPr>
          <w:rFonts w:ascii="Times New Roman CYR" w:hAnsi="Times New Roman CYR" w:cs="Calibri"/>
          <w:sz w:val="28"/>
          <w:szCs w:val="28"/>
        </w:rPr>
        <w:t xml:space="preserve"> "Путевки неоплаченные";</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3" w:history="1">
        <w:r w:rsidR="008F7E61" w:rsidRPr="004F560E">
          <w:rPr>
            <w:rFonts w:ascii="Times New Roman CYR" w:hAnsi="Times New Roman CYR" w:cs="Calibri"/>
            <w:sz w:val="28"/>
            <w:szCs w:val="28"/>
          </w:rPr>
          <w:t>09</w:t>
        </w:r>
      </w:hyperlink>
      <w:r w:rsidR="008F7E61" w:rsidRPr="004F560E">
        <w:rPr>
          <w:rFonts w:ascii="Times New Roman CYR" w:hAnsi="Times New Roman CYR" w:cs="Calibri"/>
          <w:sz w:val="28"/>
          <w:szCs w:val="28"/>
        </w:rPr>
        <w:t xml:space="preserve"> "Запасные части к транспортным средствам, выданные взамен изношенных";</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4" w:history="1">
        <w:r w:rsidR="008F7E61" w:rsidRPr="004F560E">
          <w:rPr>
            <w:rFonts w:ascii="Times New Roman CYR" w:hAnsi="Times New Roman CYR" w:cs="Calibri"/>
            <w:sz w:val="28"/>
            <w:szCs w:val="28"/>
          </w:rPr>
          <w:t>10</w:t>
        </w:r>
      </w:hyperlink>
      <w:r w:rsidR="008F7E61" w:rsidRPr="004F560E">
        <w:rPr>
          <w:rFonts w:ascii="Times New Roman CYR" w:hAnsi="Times New Roman CYR" w:cs="Calibri"/>
          <w:sz w:val="28"/>
          <w:szCs w:val="28"/>
        </w:rPr>
        <w:t xml:space="preserve"> "Обеспечение исполнения обязательств";</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5" w:history="1">
        <w:r w:rsidR="008F7E61" w:rsidRPr="004F560E">
          <w:rPr>
            <w:rFonts w:ascii="Times New Roman CYR" w:hAnsi="Times New Roman CYR" w:cs="Calibri"/>
            <w:sz w:val="28"/>
            <w:szCs w:val="28"/>
          </w:rPr>
          <w:t>11</w:t>
        </w:r>
      </w:hyperlink>
      <w:r w:rsidR="008F7E61" w:rsidRPr="004F560E">
        <w:rPr>
          <w:rFonts w:ascii="Times New Roman CYR" w:hAnsi="Times New Roman CYR" w:cs="Calibri"/>
          <w:sz w:val="28"/>
          <w:szCs w:val="28"/>
        </w:rPr>
        <w:t xml:space="preserve"> "Государственные и муниципальные гарантии";</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6" w:history="1">
        <w:r w:rsidR="008F7E61" w:rsidRPr="004F560E">
          <w:rPr>
            <w:rFonts w:ascii="Times New Roman CYR" w:hAnsi="Times New Roman CYR" w:cs="Calibri"/>
            <w:sz w:val="28"/>
            <w:szCs w:val="28"/>
          </w:rPr>
          <w:t>12</w:t>
        </w:r>
      </w:hyperlink>
      <w:r w:rsidR="008F7E61" w:rsidRPr="004F560E">
        <w:rPr>
          <w:rFonts w:ascii="Times New Roman CYR" w:hAnsi="Times New Roman CYR" w:cs="Calibri"/>
          <w:sz w:val="28"/>
          <w:szCs w:val="28"/>
        </w:rPr>
        <w:t xml:space="preserve"> "Спецоборудование для выполнения научно-исследовательских работ по договорам с заказчиками";</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7" w:history="1">
        <w:r w:rsidR="008F7E61" w:rsidRPr="004F560E">
          <w:rPr>
            <w:rFonts w:ascii="Times New Roman CYR" w:hAnsi="Times New Roman CYR" w:cs="Calibri"/>
            <w:sz w:val="28"/>
            <w:szCs w:val="28"/>
          </w:rPr>
          <w:t>13</w:t>
        </w:r>
      </w:hyperlink>
      <w:r w:rsidR="008F7E61" w:rsidRPr="004F560E">
        <w:rPr>
          <w:rFonts w:ascii="Times New Roman CYR" w:hAnsi="Times New Roman CYR" w:cs="Calibri"/>
          <w:sz w:val="28"/>
          <w:szCs w:val="28"/>
        </w:rPr>
        <w:t xml:space="preserve"> "Экспериментальные устройства";</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8" w:history="1">
        <w:r w:rsidR="008F7E61" w:rsidRPr="004F560E">
          <w:rPr>
            <w:rFonts w:ascii="Times New Roman CYR" w:hAnsi="Times New Roman CYR" w:cs="Calibri"/>
            <w:sz w:val="28"/>
            <w:szCs w:val="28"/>
          </w:rPr>
          <w:t>14</w:t>
        </w:r>
      </w:hyperlink>
      <w:r w:rsidR="008F7E61" w:rsidRPr="004F560E">
        <w:rPr>
          <w:rFonts w:ascii="Times New Roman CYR" w:hAnsi="Times New Roman CYR" w:cs="Calibri"/>
          <w:sz w:val="28"/>
          <w:szCs w:val="28"/>
        </w:rPr>
        <w:t xml:space="preserve"> "Расчетные документы, ожидающие исполнения";</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59" w:history="1">
        <w:r w:rsidR="008F7E61" w:rsidRPr="004F560E">
          <w:rPr>
            <w:rFonts w:ascii="Times New Roman CYR" w:hAnsi="Times New Roman CYR" w:cs="Calibri"/>
            <w:sz w:val="28"/>
            <w:szCs w:val="28"/>
          </w:rPr>
          <w:t>15</w:t>
        </w:r>
      </w:hyperlink>
      <w:r w:rsidR="008F7E61" w:rsidRPr="004F560E">
        <w:rPr>
          <w:rFonts w:ascii="Times New Roman CYR" w:hAnsi="Times New Roman CYR" w:cs="Calibri"/>
          <w:sz w:val="28"/>
          <w:szCs w:val="28"/>
        </w:rPr>
        <w:t xml:space="preserve"> "Расчетные документы, не оплаченные в срок из-за отсутствия средств на счете государственного (муниципального) учреждения";</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0" w:history="1">
        <w:r w:rsidR="008F7E61" w:rsidRPr="004F560E">
          <w:rPr>
            <w:rFonts w:ascii="Times New Roman CYR" w:hAnsi="Times New Roman CYR" w:cs="Calibri"/>
            <w:sz w:val="28"/>
            <w:szCs w:val="28"/>
          </w:rPr>
          <w:t>16</w:t>
        </w:r>
      </w:hyperlink>
      <w:r w:rsidR="008F7E61" w:rsidRPr="004F560E">
        <w:rPr>
          <w:rFonts w:ascii="Times New Roman CYR" w:hAnsi="Times New Roman CYR" w:cs="Calibri"/>
          <w:sz w:val="28"/>
          <w:szCs w:val="28"/>
        </w:rPr>
        <w:t xml:space="preserve"> "Переплаты пенсий и пособий вследствие неправильного применения законодательства о пенсиях и пособиях, счетных ошибок";</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1" w:history="1">
        <w:r w:rsidR="008F7E61" w:rsidRPr="004F560E">
          <w:rPr>
            <w:rFonts w:ascii="Times New Roman CYR" w:hAnsi="Times New Roman CYR" w:cs="Calibri"/>
            <w:sz w:val="28"/>
            <w:szCs w:val="28"/>
          </w:rPr>
          <w:t>17</w:t>
        </w:r>
      </w:hyperlink>
      <w:r w:rsidR="008F7E61" w:rsidRPr="004F560E">
        <w:rPr>
          <w:rFonts w:ascii="Times New Roman CYR" w:hAnsi="Times New Roman CYR" w:cs="Calibri"/>
          <w:sz w:val="28"/>
          <w:szCs w:val="28"/>
        </w:rPr>
        <w:t xml:space="preserve"> "Поступления денежных средств на счета учреждения";</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2" w:history="1">
        <w:r w:rsidR="008F7E61" w:rsidRPr="004F560E">
          <w:rPr>
            <w:rFonts w:ascii="Times New Roman CYR" w:hAnsi="Times New Roman CYR" w:cs="Calibri"/>
            <w:sz w:val="28"/>
            <w:szCs w:val="28"/>
          </w:rPr>
          <w:t>18</w:t>
        </w:r>
      </w:hyperlink>
      <w:r w:rsidR="008F7E61" w:rsidRPr="004F560E">
        <w:rPr>
          <w:rFonts w:ascii="Times New Roman CYR" w:hAnsi="Times New Roman CYR" w:cs="Calibri"/>
          <w:sz w:val="28"/>
          <w:szCs w:val="28"/>
        </w:rPr>
        <w:t xml:space="preserve"> "Выбытия денежных средств со счетов учреждения";</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3" w:history="1">
        <w:r w:rsidR="008F7E61" w:rsidRPr="004F560E">
          <w:rPr>
            <w:rFonts w:ascii="Times New Roman CYR" w:hAnsi="Times New Roman CYR" w:cs="Calibri"/>
            <w:sz w:val="28"/>
            <w:szCs w:val="28"/>
          </w:rPr>
          <w:t>19</w:t>
        </w:r>
      </w:hyperlink>
      <w:r w:rsidR="008F7E61" w:rsidRPr="004F560E">
        <w:rPr>
          <w:rFonts w:ascii="Times New Roman CYR" w:hAnsi="Times New Roman CYR" w:cs="Calibri"/>
          <w:sz w:val="28"/>
          <w:szCs w:val="28"/>
        </w:rPr>
        <w:t xml:space="preserve"> "Невыясненные поступления бюджета прошлых лет";</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4" w:history="1">
        <w:r w:rsidR="008F7E61" w:rsidRPr="004F560E">
          <w:rPr>
            <w:rFonts w:ascii="Times New Roman CYR" w:hAnsi="Times New Roman CYR" w:cs="Calibri"/>
            <w:sz w:val="28"/>
            <w:szCs w:val="28"/>
          </w:rPr>
          <w:t>20</w:t>
        </w:r>
      </w:hyperlink>
      <w:r w:rsidR="008F7E61" w:rsidRPr="004F560E">
        <w:rPr>
          <w:rFonts w:ascii="Times New Roman CYR" w:hAnsi="Times New Roman CYR" w:cs="Calibri"/>
          <w:sz w:val="28"/>
          <w:szCs w:val="28"/>
        </w:rPr>
        <w:t xml:space="preserve"> "Задолженность, не востребованная кредиторами";</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5" w:history="1">
        <w:r w:rsidR="008F7E61" w:rsidRPr="004F560E">
          <w:rPr>
            <w:rFonts w:ascii="Times New Roman CYR" w:hAnsi="Times New Roman CYR" w:cs="Calibri"/>
            <w:sz w:val="28"/>
            <w:szCs w:val="28"/>
          </w:rPr>
          <w:t>21</w:t>
        </w:r>
      </w:hyperlink>
      <w:r w:rsidR="008F7E61" w:rsidRPr="004F560E">
        <w:rPr>
          <w:rFonts w:ascii="Times New Roman CYR" w:hAnsi="Times New Roman CYR" w:cs="Calibri"/>
          <w:sz w:val="28"/>
          <w:szCs w:val="28"/>
        </w:rPr>
        <w:t xml:space="preserve"> "Основные средства стоимостью до 3000 рублей включительно в эксплуатации";</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6" w:history="1">
        <w:r w:rsidR="008F7E61" w:rsidRPr="004F560E">
          <w:rPr>
            <w:rFonts w:ascii="Times New Roman CYR" w:hAnsi="Times New Roman CYR" w:cs="Calibri"/>
            <w:sz w:val="28"/>
            <w:szCs w:val="28"/>
          </w:rPr>
          <w:t>22</w:t>
        </w:r>
      </w:hyperlink>
      <w:r w:rsidR="008F7E61" w:rsidRPr="004F560E">
        <w:rPr>
          <w:rFonts w:ascii="Times New Roman CYR" w:hAnsi="Times New Roman CYR" w:cs="Calibri"/>
          <w:sz w:val="28"/>
          <w:szCs w:val="28"/>
        </w:rPr>
        <w:t xml:space="preserve"> "Материальные ценности, полученные по централизованному снабжению";</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7" w:history="1">
        <w:r w:rsidR="008F7E61" w:rsidRPr="004F560E">
          <w:rPr>
            <w:rFonts w:ascii="Times New Roman CYR" w:hAnsi="Times New Roman CYR" w:cs="Calibri"/>
            <w:sz w:val="28"/>
            <w:szCs w:val="28"/>
          </w:rPr>
          <w:t>23</w:t>
        </w:r>
      </w:hyperlink>
      <w:r w:rsidR="008F7E61" w:rsidRPr="004F560E">
        <w:rPr>
          <w:rFonts w:ascii="Times New Roman CYR" w:hAnsi="Times New Roman CYR" w:cs="Calibri"/>
          <w:sz w:val="28"/>
          <w:szCs w:val="28"/>
        </w:rPr>
        <w:t xml:space="preserve"> "Периодические издания для пользования";</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8" w:history="1">
        <w:r w:rsidR="008F7E61" w:rsidRPr="004F560E">
          <w:rPr>
            <w:rFonts w:ascii="Times New Roman CYR" w:hAnsi="Times New Roman CYR" w:cs="Calibri"/>
            <w:sz w:val="28"/>
            <w:szCs w:val="28"/>
          </w:rPr>
          <w:t>24</w:t>
        </w:r>
      </w:hyperlink>
      <w:r w:rsidR="008F7E61" w:rsidRPr="004F560E">
        <w:rPr>
          <w:rFonts w:ascii="Times New Roman CYR" w:hAnsi="Times New Roman CYR" w:cs="Calibri"/>
          <w:sz w:val="28"/>
          <w:szCs w:val="28"/>
        </w:rPr>
        <w:t xml:space="preserve"> "Имущество, переданное в доверительное управление";</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69" w:history="1">
        <w:r w:rsidR="008F7E61" w:rsidRPr="004F560E">
          <w:rPr>
            <w:rFonts w:ascii="Times New Roman CYR" w:hAnsi="Times New Roman CYR" w:cs="Calibri"/>
            <w:sz w:val="28"/>
            <w:szCs w:val="28"/>
          </w:rPr>
          <w:t>25</w:t>
        </w:r>
      </w:hyperlink>
      <w:r w:rsidR="008F7E61" w:rsidRPr="004F560E">
        <w:rPr>
          <w:rFonts w:ascii="Times New Roman CYR" w:hAnsi="Times New Roman CYR" w:cs="Calibri"/>
          <w:sz w:val="28"/>
          <w:szCs w:val="28"/>
        </w:rPr>
        <w:t xml:space="preserve"> "Имущество, переданное в возмездное пользование (аренду)";</w:t>
      </w:r>
    </w:p>
    <w:p w:rsidR="008F7E61" w:rsidRPr="004F560E" w:rsidRDefault="00FF73A2">
      <w:pPr>
        <w:widowControl w:val="0"/>
        <w:autoSpaceDE w:val="0"/>
        <w:autoSpaceDN w:val="0"/>
        <w:adjustRightInd w:val="0"/>
        <w:spacing w:after="0" w:line="240" w:lineRule="auto"/>
        <w:ind w:firstLine="540"/>
        <w:jc w:val="both"/>
        <w:rPr>
          <w:rFonts w:ascii="Times New Roman CYR" w:hAnsi="Times New Roman CYR" w:cs="Calibri"/>
          <w:sz w:val="28"/>
          <w:szCs w:val="28"/>
        </w:rPr>
      </w:pPr>
      <w:hyperlink r:id="rId270" w:history="1">
        <w:r w:rsidR="008F7E61" w:rsidRPr="004F560E">
          <w:rPr>
            <w:rFonts w:ascii="Times New Roman CYR" w:hAnsi="Times New Roman CYR" w:cs="Calibri"/>
            <w:sz w:val="28"/>
            <w:szCs w:val="28"/>
          </w:rPr>
          <w:t>26</w:t>
        </w:r>
      </w:hyperlink>
      <w:r w:rsidR="008F7E61" w:rsidRPr="004F560E">
        <w:rPr>
          <w:rFonts w:ascii="Times New Roman CYR" w:hAnsi="Times New Roman CYR" w:cs="Calibri"/>
          <w:sz w:val="28"/>
          <w:szCs w:val="28"/>
        </w:rPr>
        <w:t xml:space="preserve"> "Имущество, переданное в безвозмездное пользование".</w:t>
      </w:r>
    </w:p>
    <w:p w:rsidR="002557DD" w:rsidRPr="002557DD" w:rsidRDefault="002557DD" w:rsidP="002557DD">
      <w:pPr>
        <w:widowControl w:val="0"/>
        <w:autoSpaceDE w:val="0"/>
        <w:autoSpaceDN w:val="0"/>
        <w:adjustRightInd w:val="0"/>
        <w:spacing w:after="0" w:line="240" w:lineRule="auto"/>
        <w:ind w:firstLine="540"/>
        <w:jc w:val="both"/>
        <w:rPr>
          <w:ins w:id="956" w:author="СЕЛЕЗНЕВА ГАЛИНА АНАТОЛЬЕВНА" w:date="2014-09-24T17:26:00Z"/>
          <w:rFonts w:ascii="Times New Roman CYR" w:hAnsi="Times New Roman CYR" w:cs="Calibri"/>
          <w:sz w:val="28"/>
          <w:szCs w:val="28"/>
        </w:rPr>
      </w:pPr>
      <w:ins w:id="957" w:author="СЕЛЕЗНЕВА ГАЛИНА АНАТОЛЬЕВНА" w:date="2014-09-24T17:26:00Z">
        <w:r w:rsidRPr="002557DD">
          <w:rPr>
            <w:rFonts w:ascii="Times New Roman CYR" w:hAnsi="Times New Roman CYR" w:cs="Calibri"/>
            <w:sz w:val="28"/>
            <w:szCs w:val="28"/>
          </w:rPr>
          <w:t>27. «Материальные ценности, выданные в личное пользование работникам (сотрудникам);</w:t>
        </w:r>
      </w:ins>
    </w:p>
    <w:p w:rsidR="008F7E61" w:rsidRDefault="002557DD" w:rsidP="002557DD">
      <w:pPr>
        <w:widowControl w:val="0"/>
        <w:autoSpaceDE w:val="0"/>
        <w:autoSpaceDN w:val="0"/>
        <w:adjustRightInd w:val="0"/>
        <w:spacing w:after="0" w:line="240" w:lineRule="auto"/>
        <w:ind w:firstLine="540"/>
        <w:jc w:val="both"/>
        <w:rPr>
          <w:ins w:id="958" w:author="СЕЛЕЗНЕВА ГАЛИНА АНАТОЛЬЕВНА" w:date="2014-09-24T17:26:00Z"/>
          <w:rFonts w:ascii="Times New Roman CYR" w:hAnsi="Times New Roman CYR" w:cs="Calibri"/>
          <w:sz w:val="28"/>
          <w:szCs w:val="28"/>
        </w:rPr>
      </w:pPr>
      <w:ins w:id="959" w:author="СЕЛЕЗНЕВА ГАЛИНА АНАТОЛЬЕВНА" w:date="2014-09-24T17:26:00Z">
        <w:r w:rsidRPr="002557DD">
          <w:rPr>
            <w:rFonts w:ascii="Times New Roman CYR" w:hAnsi="Times New Roman CYR" w:cs="Calibri"/>
            <w:sz w:val="28"/>
            <w:szCs w:val="28"/>
          </w:rPr>
          <w:t>30 «Расчеты по исполнению денежных обязательств через третьих лиц».</w:t>
        </w:r>
      </w:ins>
    </w:p>
    <w:p w:rsidR="002557DD" w:rsidRPr="004F560E" w:rsidRDefault="002557DD" w:rsidP="002557DD">
      <w:pPr>
        <w:widowControl w:val="0"/>
        <w:autoSpaceDE w:val="0"/>
        <w:autoSpaceDN w:val="0"/>
        <w:adjustRightInd w:val="0"/>
        <w:spacing w:after="0" w:line="240" w:lineRule="auto"/>
        <w:ind w:firstLine="540"/>
        <w:jc w:val="both"/>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jc w:val="center"/>
        <w:outlineLvl w:val="1"/>
        <w:rPr>
          <w:rFonts w:ascii="Times New Roman CYR" w:hAnsi="Times New Roman CYR" w:cs="Calibri"/>
          <w:sz w:val="28"/>
          <w:szCs w:val="28"/>
        </w:rPr>
      </w:pPr>
      <w:r w:rsidRPr="004F560E">
        <w:rPr>
          <w:rFonts w:ascii="Times New Roman CYR" w:hAnsi="Times New Roman CYR" w:cs="Calibri"/>
          <w:sz w:val="28"/>
          <w:szCs w:val="28"/>
        </w:rPr>
        <w:t>РАЗДЕЛ 6. ПОРЯДОК УЧЕТА ОПЕРАЦИЙ ПО ЦЕНТРАЛИЗОВАННОМУ</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r w:rsidRPr="004F560E">
        <w:rPr>
          <w:rFonts w:ascii="Times New Roman CYR" w:hAnsi="Times New Roman CYR" w:cs="Calibri"/>
          <w:sz w:val="28"/>
          <w:szCs w:val="28"/>
        </w:rPr>
        <w:t>СНАБЖЕНИЮ МАТЕРИАЛЬНЫМИ ЦЕННОСТЯМИ</w:t>
      </w:r>
    </w:p>
    <w:p w:rsidR="008F7E61" w:rsidRPr="004F560E" w:rsidRDefault="008F7E61">
      <w:pPr>
        <w:widowControl w:val="0"/>
        <w:autoSpaceDE w:val="0"/>
        <w:autoSpaceDN w:val="0"/>
        <w:adjustRightInd w:val="0"/>
        <w:spacing w:after="0" w:line="240" w:lineRule="auto"/>
        <w:jc w:val="center"/>
        <w:rPr>
          <w:rFonts w:ascii="Times New Roman CYR" w:hAnsi="Times New Roman CYR" w:cs="Calibri"/>
          <w:sz w:val="28"/>
          <w:szCs w:val="28"/>
        </w:rPr>
      </w:pPr>
    </w:p>
    <w:p w:rsidR="008F7E61" w:rsidRPr="004F560E" w:rsidRDefault="008F7E61">
      <w:pPr>
        <w:widowControl w:val="0"/>
        <w:autoSpaceDE w:val="0"/>
        <w:autoSpaceDN w:val="0"/>
        <w:adjustRightInd w:val="0"/>
        <w:spacing w:after="0" w:line="240" w:lineRule="auto"/>
        <w:jc w:val="both"/>
        <w:rPr>
          <w:rFonts w:ascii="Times New Roman CYR" w:hAnsi="Times New Roman CYR" w:cs="Calibri"/>
          <w:sz w:val="28"/>
          <w:szCs w:val="28"/>
        </w:rPr>
        <w:pPrChange w:id="960" w:author="ФЕТИСОВА 1 ТАТЬЯНА АЛЕКСАНДРОВНА" w:date="2014-09-26T10:41:00Z">
          <w:pPr>
            <w:widowControl w:val="0"/>
            <w:autoSpaceDE w:val="0"/>
            <w:autoSpaceDN w:val="0"/>
            <w:adjustRightInd w:val="0"/>
            <w:spacing w:after="0" w:line="240" w:lineRule="auto"/>
            <w:ind w:firstLine="540"/>
            <w:jc w:val="both"/>
          </w:pPr>
        </w:pPrChange>
      </w:pPr>
      <w:r w:rsidRPr="004F560E">
        <w:rPr>
          <w:rFonts w:ascii="Times New Roman CYR" w:hAnsi="Times New Roman CYR" w:cs="Calibri"/>
          <w:sz w:val="28"/>
          <w:szCs w:val="28"/>
        </w:rPr>
        <w:t>153. Отражение в бюджетном учете операций по принятию и (или) исполнению бюджетных обязательств по государственному (муниципальному) контракту (договору) на поставку материальных ценностей для государственных (муниципальных) нужд государственным (муниципальным) учреждениям, подведомственным государственному (муниципальному) заказчику (далее для целей настоящей Инструкции - государственный (муниципальный) контракт на централизованное снабжение, централизованное снабжение, соответственно), в том числе расчетов с поставщиком производится получателем бюджетных средств, уполномоченным на заключение указанного государственного (муниципального) контракта на централизованное снабжение (далее - Учреждение-заказчик).</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154. Принятие к бюджетному учету материальных ценностей в результате исполнения государственного (муниципального) контракта по централизованному снабжению производится в порядке, установленном настоящей Инструкцией, на основании первичных учетных документов Учреждения-заказчика (поставщика), содержащих дополнительно к обязательным реквизитам, установленным </w:t>
      </w:r>
      <w:hyperlink r:id="rId271" w:history="1">
        <w:r w:rsidRPr="004F560E">
          <w:rPr>
            <w:rFonts w:ascii="Times New Roman CYR" w:hAnsi="Times New Roman CYR" w:cs="Calibri"/>
            <w:sz w:val="28"/>
            <w:szCs w:val="28"/>
          </w:rPr>
          <w:t>законодательством</w:t>
        </w:r>
      </w:hyperlink>
      <w:r w:rsidRPr="004F560E">
        <w:rPr>
          <w:rFonts w:ascii="Times New Roman CYR" w:hAnsi="Times New Roman CYR" w:cs="Calibri"/>
          <w:sz w:val="28"/>
          <w:szCs w:val="28"/>
        </w:rPr>
        <w:t xml:space="preserve"> Российской Федерации: полное наименование государственного (муниципального) заказчика; наименование учреждения (учреждений), в отношении которых осуществляется централизованное снабжение (далее в целях настоящей Инструкции - Учреждение-грузополучатель); реквизиты государственного (муниципального) контракта на централизованное снабжение; </w:t>
      </w:r>
      <w:r w:rsidRPr="00833726">
        <w:rPr>
          <w:rFonts w:ascii="Times New Roman CYR" w:hAnsi="Times New Roman CYR" w:cs="Calibri"/>
          <w:sz w:val="28"/>
          <w:szCs w:val="28"/>
          <w:highlight w:val="yellow"/>
          <w:rPrChange w:id="961" w:author="ФЕТИСОВА 1 ТАТЬЯНА АЛЕКСАНДРОВНА" w:date="2014-09-26T10:44:00Z">
            <w:rPr>
              <w:rFonts w:ascii="Times New Roman CYR" w:hAnsi="Times New Roman CYR" w:cs="Calibri"/>
              <w:sz w:val="28"/>
              <w:szCs w:val="28"/>
            </w:rPr>
          </w:rPrChange>
        </w:rPr>
        <w:t>код классификации расходов соответствующего бюджета, по которому принимаются и (или) исполняются, согласно государственному (муниципальному) контракту на централизованное снабжение</w:t>
      </w:r>
      <w:r w:rsidRPr="004F560E">
        <w:rPr>
          <w:rFonts w:ascii="Times New Roman CYR" w:hAnsi="Times New Roman CYR" w:cs="Calibri"/>
          <w:sz w:val="28"/>
          <w:szCs w:val="28"/>
        </w:rPr>
        <w:t>, бюджетные обязательства; иные реквизиты, предусмотренные Учреждением-заказчиком в рамках своей учетной политик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Оформление взаимосвязанных расчетов между участниками централизованного снабжения (Учреждение-заказчик, Учреждение-грузополучатель) осуществляется с обязательным оформлением двух экземпляров Извещения </w:t>
      </w:r>
      <w:hyperlink r:id="rId272"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согласно прилагаемым к нему первичным учетным документ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155. В случае формирования Учреждением-заказчиком Извещения </w:t>
      </w:r>
      <w:hyperlink r:id="rId273"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б отправке поставщиком в адрес Учреждения-грузополучателя материальных ценностей, последний, при получении Извещения </w:t>
      </w:r>
      <w:hyperlink r:id="rId274"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существляет внутренний контроль за принятием к учету материальных ценностей (их поступлением), с уведомлением Учреждения-заказчика посредством направления ему второго экземпляра Извещения </w:t>
      </w:r>
      <w:hyperlink r:id="rId275"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 принятии к учету поступивших материальных ценностей. В случае неполучения материальных ценностей в период, достаточный для их транспортировки, Учреждение-грузополучатель уведомляет Учреждение-заказчика об этом путем направления Извещения </w:t>
      </w:r>
      <w:hyperlink r:id="rId276"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В случае оформления в соответствии с порядком, предусмотренным учетной политикой Учреждения-заказчика, а также согласно условиям государственного (муниципального) контракта на централизованное снабжение Учреждением-грузополучателем Извещения </w:t>
      </w:r>
      <w:hyperlink r:id="rId277"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 получении по централизованному снабжению материальных ценностей от поставщика, два экземпляра указанного Извещения </w:t>
      </w:r>
      <w:hyperlink r:id="rId278"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направляется Учреждению-заказчик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 этом Учреждение-заказчик при получении Извещения </w:t>
      </w:r>
      <w:hyperlink r:id="rId279"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т Учреждения-грузополучателя заполняет его в своей части и направляет в подтверждение сформированных взаимосвязанных показателей один экземпляр Извещения </w:t>
      </w:r>
      <w:hyperlink r:id="rId280"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Учреждению-грузополучател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56. В бюджетном учете Учреждения-заказчика производятся следующие записи по расчетам с поставщиком за материальные ценности в порядке централизованного снабжени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перечисление аванса поставщику на условиях государственного (муниципального) контракта на централизованное снабжение по дебету соответствующих счетов аналитического учета счета 120600000 "Расчеты по выданным авансам" (120631560, 120632560, 120634560) и кредиту соответствующих счетов аналитического учета счета 130405000 "Расчеты по платежам из бюджета с финансовым органом" (130405310, 130405320, 130405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 основании полученных от поставщика оправдательных документов (счетов, накладных и др.), подтверждающих исполнение им обязанностей по поставке материальных ценностей Учреждению-грузополучателю и (или) Извещения </w:t>
      </w:r>
      <w:hyperlink r:id="rId281"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т Учреждения-грузополучателя с приложением документов, подтверждающих поставк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государственному (муниципальному) контракту на централизованное снабжение, предусматривающему исполнение поставки Учреждению-грузополучателю, - по дебету соответствующих счетов аналитического учета счета 130404000 "Внутриведомственные расчеты" (130404310, 130404320, 130404340) и кредиту соответствующих счетов аналитического учета счета 130200000 "Расчеты по принятым обязательствам" (130231730, 130232730, 13023473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 государственному (муниципальному) контракту на централизованное снабжение, предусматривающему исполнение поставки, с дальнейшей передачей (закреплением) имущества, приобретенного для Учреждения-грузополучателя:</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в сумме произведенных Учреждением-заказчиком вложений на приобретение (создание, изготовление) материальных ценностей - по дебету соответствующих счетов аналитического учета счета 110600000 "Вложения в нефинансовые активы" (110631310, 110632320, 110634340) и кредиту соответствующих счетов аналитического учета счета 130200000 "Расчеты по принятым обязательств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одновременно с этим Учреждение-заказчик высылает Учреждению-грузополучателю Извещение </w:t>
      </w:r>
      <w:hyperlink r:id="rId282"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с обязательным приложением первичных учетных документов, подтверждающих передачу сформированных вложений в материальные ценности (акт, распоряжение, т.п.), и (или) копий документов, представленных поставщиком в подтверждение исполнения им обязанности по поставке материальных ценностей в адрес Учреждения-грузополучателя, и формирует в бюджетном учете бухгалтерские записи по дебету соответствующих счетов аналитического учета счета 130404000 "Внутриведомственные расчеты" (130404310, 130404320, 130404340) и кредиту соответствующих счетов аналитического учета счета 110600000 "Вложения в нефинансовые активы" (110631410, 110632420, 110634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уменьшение расчетов с поставщиком (кредиторской задолженности) в счет перечисленных ранее авансов в сумме исполненных поставщиком обязательств по поставке (в сумме полученных материальных ценностей) - по дебету соответствующих счетов аналитического учета счета 130200000 "Расчеты по принятым обязательствам" и кредиту соответствующих счетов аналитического учета счета 120600000 "Расчеты по выданным аванса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оплата принятых денежных обязательств перед поставщиком в объеме произведенных им на условиях государственного (муниципального) контракта на централизованное снабжение поставок (с учетом ранее произведенных авансовых платежей) - по дебету соответствующих счетов аналитического учета счета 130200000 "Расчеты по принятым обязательствам" и кредиту соответствующих счетов аналитического учета счета 130405000 "Расчеты по платежам из бюджета с финансовым органом".</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bookmarkStart w:id="962" w:name="Par2139"/>
      <w:bookmarkEnd w:id="962"/>
      <w:r w:rsidRPr="004F560E">
        <w:rPr>
          <w:rFonts w:ascii="Times New Roman CYR" w:hAnsi="Times New Roman CYR" w:cs="Calibri"/>
          <w:sz w:val="28"/>
          <w:szCs w:val="28"/>
        </w:rPr>
        <w:t xml:space="preserve">157. Учреждение-грузополучатель по получению Извещения </w:t>
      </w:r>
      <w:hyperlink r:id="rId283"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и прилагаемых к нему первичных учетных документов, отражают следующие бухгалтерские запис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сумму поступивших объектов основных средств - по дебету счета 110631310 "Увеличение вложений в основные средства - иное движимое имущество учреждения", соответствующего счета аналитического учета счета 110100000 "Основные средства" и кредиту счета 130404310 "Внутриведомственные расчеты по приобретению основных средст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сумму полученных нематериальных активов - по дебету счета 110632320 "Увеличение вложений в нематериальные активы - иное движимое имущество учреждения", соответствующего счета аналитического учета счета 110200000 "Нематериальные активы" и кредиту счета 130404320 "Внутриведомственные расчеты по приобретению нематериальных актив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сумму поступивших материальных запасов (в том числе возвратной тары) - по дебету счета 110634340 "Увеличение вложений в материальные запасы - иное движимое имущество учреждения", соответствующего счета аналитического учета счета 110500000 "Материальные запасы" и кредиту счета 130404340 "Внутриведомственные расчеты по приобретению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на сумму материальных ценностей, отправленных поставщиком в адрес Учреждения-грузополучателя согласно представленным им документам, но не поступивших к моменту получения Учреждением-грузополучателем Извещения </w:t>
      </w:r>
      <w:hyperlink r:id="rId284"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 по дебету соответствующих счетов аналитического учета счета 110700000 "Нефинансовые активы в пути" (110731310, 110733340) и кредиту соответствующих счетов аналитического учета счета 130404000 "Внутриведомственные расчеты" (130404310, 130404340). При получении Учреждением-грузополучателем материальных ценностей, указанных в Извещении </w:t>
      </w:r>
      <w:hyperlink r:id="rId285"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и прилагаемых к нему документах, осуществляется принятие к учету произведенных вложений (материальных ценностей) по дебету соответствующих счетов аналитического учета счета 110600000 "Вложения в нефинансовые активы" (110631310, 110634340), соответствующего счета аналитического учета счетов 110100000 "Основные средства", 110500000 "Материальные запасы" и кредиту соответствующих счетов аналитического учета счета 110700000 "Нефинансовые активы в пути" (110731310, 110733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158. Учреждение-грузополучатель при получении материальных ценностей от поставщика, до поступления от Учреждения-заказчика Извещения </w:t>
      </w:r>
      <w:hyperlink r:id="rId286"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и прилагаемых к нему документов, производит принятие к учету материальных ценностей с отражением их на забалансовом счете 22 "Материальные ценности, полученные по централизованному снабж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 xml:space="preserve">при поступлении Извещения </w:t>
      </w:r>
      <w:hyperlink r:id="rId287"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от Учреждения-заказчика, в том числе второго экземпляра Извещения </w:t>
      </w:r>
      <w:hyperlink r:id="rId288" w:history="1">
        <w:r w:rsidRPr="004F560E">
          <w:rPr>
            <w:rFonts w:ascii="Times New Roman CYR" w:hAnsi="Times New Roman CYR" w:cs="Calibri"/>
            <w:sz w:val="28"/>
            <w:szCs w:val="28"/>
          </w:rPr>
          <w:t>(ф. 0504805)</w:t>
        </w:r>
      </w:hyperlink>
      <w:r w:rsidRPr="004F560E">
        <w:rPr>
          <w:rFonts w:ascii="Times New Roman CYR" w:hAnsi="Times New Roman CYR" w:cs="Calibri"/>
          <w:sz w:val="28"/>
          <w:szCs w:val="28"/>
        </w:rPr>
        <w:t xml:space="preserve">, сформированного Учреждением-грузополучателем, в бюджетном учете Учреждения-грузополучателя отражаются корреспонденции, предусмотренные </w:t>
      </w:r>
      <w:hyperlink w:anchor="Par2139" w:history="1">
        <w:r w:rsidRPr="004F560E">
          <w:rPr>
            <w:rFonts w:ascii="Times New Roman CYR" w:hAnsi="Times New Roman CYR" w:cs="Calibri"/>
            <w:sz w:val="28"/>
            <w:szCs w:val="28"/>
          </w:rPr>
          <w:t>пунктом 157</w:t>
        </w:r>
      </w:hyperlink>
      <w:r w:rsidRPr="004F560E">
        <w:rPr>
          <w:rFonts w:ascii="Times New Roman CYR" w:hAnsi="Times New Roman CYR" w:cs="Calibri"/>
          <w:sz w:val="28"/>
          <w:szCs w:val="28"/>
        </w:rPr>
        <w:t xml:space="preserve"> настоящей Инструкции, с одновременным выбытием принятых к учету материальных ценностей с забалансового счета 22 "Материальные ценности, полученные по централизованному снабжению".</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59. Учреждение-заказчик на сумму недостачи, порчи ценностей или некомплектности предметов, выявленных при принятии их Учреждением-грузополучателем, на основании актов, поступивших от Учреждения-грузополучателя, отражает корреспонденции: по дебету соответствующих счетов аналитического учета счета 130200000 "Расчеты по принятым обязательствам" (130231830, 130232830, 130234830) и кредиту соответствующих счетов аналитического учета счета 130404000 "Внутриведомственные расчеты" (130404310, 130404320, 1304043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60. На сумму стоимости возвратной тары Учреждением-грузополучателем отражается бухгалтерская запись по дебету счета 130404340 "Внутриведомственные расчеты по приобретению материальных запасов" и кредиту соответствующих счетов аналитического учета счета 110500000 "Материальные запасы" (110531440 - 110536440).</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161. Учреждение-заказчик по операциям отправки поставщику возвратной тары отражает следующие бухгалтерские записи:</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получение документов от Учреждения-грузополучателя на отправленную возвратную тару, с указанием ее количества, цены и стоимости, и предъявлении за нее счета поставщику:</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сумму предъявленного счета поставщику - по дебету счета 120574560 "Увеличение дебиторской задолженности по доходам от операций с материальными запасами" и кредиту счета 130404340 "Внутриведомственные расчеты по приобретению материальных запасов";</w:t>
      </w:r>
    </w:p>
    <w:p w:rsidR="008F7E61" w:rsidRPr="004F560E" w:rsidRDefault="008F7E61">
      <w:pPr>
        <w:widowControl w:val="0"/>
        <w:autoSpaceDE w:val="0"/>
        <w:autoSpaceDN w:val="0"/>
        <w:adjustRightInd w:val="0"/>
        <w:spacing w:after="0" w:line="240" w:lineRule="auto"/>
        <w:ind w:firstLine="540"/>
        <w:jc w:val="both"/>
        <w:rPr>
          <w:rFonts w:ascii="Times New Roman CYR" w:hAnsi="Times New Roman CYR" w:cs="Calibri"/>
          <w:sz w:val="28"/>
          <w:szCs w:val="28"/>
        </w:rPr>
      </w:pPr>
      <w:r w:rsidRPr="004F560E">
        <w:rPr>
          <w:rFonts w:ascii="Times New Roman CYR" w:hAnsi="Times New Roman CYR" w:cs="Calibri"/>
          <w:sz w:val="28"/>
          <w:szCs w:val="28"/>
        </w:rPr>
        <w:t>на сумму разницы между ценой приобретения тары и ценой, по которой возвращена тара поставщику, - по дебету счета 140120272 "Расходование материальных запасов" и кредиту счета 130404340 "Внутриведомственные расчеты по приобретению материальных запасов";</w:t>
      </w:r>
    </w:p>
    <w:p w:rsidR="00C774E9" w:rsidRPr="004F560E" w:rsidRDefault="008F7E61">
      <w:pPr>
        <w:widowControl w:val="0"/>
        <w:autoSpaceDE w:val="0"/>
        <w:autoSpaceDN w:val="0"/>
        <w:adjustRightInd w:val="0"/>
        <w:spacing w:after="0" w:line="240" w:lineRule="auto"/>
        <w:ind w:firstLine="540"/>
        <w:jc w:val="both"/>
        <w:rPr>
          <w:rFonts w:ascii="Times New Roman CYR" w:hAnsi="Times New Roman CYR"/>
          <w:sz w:val="28"/>
          <w:szCs w:val="28"/>
        </w:rPr>
        <w:pPrChange w:id="963" w:author="ФЕТИСОВА 1 ТАТЬЯНА АЛЕКСАНДРОВНА" w:date="2014-09-26T10:41:00Z">
          <w:pPr>
            <w:widowControl w:val="0"/>
            <w:autoSpaceDE w:val="0"/>
            <w:autoSpaceDN w:val="0"/>
            <w:adjustRightInd w:val="0"/>
            <w:spacing w:after="0" w:line="240" w:lineRule="auto"/>
          </w:pPr>
        </w:pPrChange>
      </w:pPr>
      <w:r w:rsidRPr="004F560E">
        <w:rPr>
          <w:rFonts w:ascii="Times New Roman CYR" w:hAnsi="Times New Roman CYR" w:cs="Calibri"/>
          <w:sz w:val="28"/>
          <w:szCs w:val="28"/>
        </w:rPr>
        <w:t>получение от поставщика денежных средств за возвратную тару - по дебету 121002440 "Расчеты с финансовыми органами по поступлениям в бюджет от выбытия материальных запасов", 130305830 "Уменьшение кредиторской задолженности по прочим платежам в бюджет" и кредиту счета 120574660 "Уменьшение дебиторской задолженности по доходам от операций с материальными запасами".</w:t>
      </w:r>
    </w:p>
    <w:sectPr w:rsidR="00C774E9" w:rsidRPr="004F560E" w:rsidSect="00CE7D82">
      <w:pgSz w:w="11906" w:h="16838"/>
      <w:pgMar w:top="1134" w:right="850" w:bottom="1134"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61"/>
    <w:rsid w:val="0000690E"/>
    <w:rsid w:val="00014E0F"/>
    <w:rsid w:val="00023B8C"/>
    <w:rsid w:val="00035E7B"/>
    <w:rsid w:val="00041023"/>
    <w:rsid w:val="00067602"/>
    <w:rsid w:val="000736F3"/>
    <w:rsid w:val="00091D84"/>
    <w:rsid w:val="000A2D74"/>
    <w:rsid w:val="000A5D08"/>
    <w:rsid w:val="00117358"/>
    <w:rsid w:val="00160FC3"/>
    <w:rsid w:val="00185D41"/>
    <w:rsid w:val="001C236F"/>
    <w:rsid w:val="001C7603"/>
    <w:rsid w:val="001F21BF"/>
    <w:rsid w:val="00212483"/>
    <w:rsid w:val="00221ABB"/>
    <w:rsid w:val="00231411"/>
    <w:rsid w:val="002557DD"/>
    <w:rsid w:val="002671B7"/>
    <w:rsid w:val="00286667"/>
    <w:rsid w:val="002D25A2"/>
    <w:rsid w:val="00352135"/>
    <w:rsid w:val="00352AEB"/>
    <w:rsid w:val="00361259"/>
    <w:rsid w:val="00362AAE"/>
    <w:rsid w:val="00364A4E"/>
    <w:rsid w:val="00364AE2"/>
    <w:rsid w:val="003C7F4E"/>
    <w:rsid w:val="003D1041"/>
    <w:rsid w:val="003D524D"/>
    <w:rsid w:val="00415DB6"/>
    <w:rsid w:val="004344FD"/>
    <w:rsid w:val="00475F9B"/>
    <w:rsid w:val="004A3A7C"/>
    <w:rsid w:val="004C6671"/>
    <w:rsid w:val="004F44D0"/>
    <w:rsid w:val="004F560E"/>
    <w:rsid w:val="00536D58"/>
    <w:rsid w:val="00562255"/>
    <w:rsid w:val="00586A72"/>
    <w:rsid w:val="00626954"/>
    <w:rsid w:val="00632E35"/>
    <w:rsid w:val="00646E0E"/>
    <w:rsid w:val="00682F2D"/>
    <w:rsid w:val="00691837"/>
    <w:rsid w:val="006C4B64"/>
    <w:rsid w:val="00701125"/>
    <w:rsid w:val="007053EB"/>
    <w:rsid w:val="00714727"/>
    <w:rsid w:val="007152BF"/>
    <w:rsid w:val="00732D00"/>
    <w:rsid w:val="0075591D"/>
    <w:rsid w:val="00790317"/>
    <w:rsid w:val="007A1E4C"/>
    <w:rsid w:val="007B3C1B"/>
    <w:rsid w:val="007E4D0B"/>
    <w:rsid w:val="00804C21"/>
    <w:rsid w:val="008274FE"/>
    <w:rsid w:val="00833726"/>
    <w:rsid w:val="00836840"/>
    <w:rsid w:val="00851D9A"/>
    <w:rsid w:val="00891B26"/>
    <w:rsid w:val="008A10AA"/>
    <w:rsid w:val="008B0C91"/>
    <w:rsid w:val="008F0633"/>
    <w:rsid w:val="008F7E61"/>
    <w:rsid w:val="00914D2D"/>
    <w:rsid w:val="00962A3E"/>
    <w:rsid w:val="0098023E"/>
    <w:rsid w:val="00986D71"/>
    <w:rsid w:val="0098798E"/>
    <w:rsid w:val="009C41AC"/>
    <w:rsid w:val="009D6A48"/>
    <w:rsid w:val="009E5E5A"/>
    <w:rsid w:val="00A379D4"/>
    <w:rsid w:val="00AE4284"/>
    <w:rsid w:val="00B800BF"/>
    <w:rsid w:val="00B8379F"/>
    <w:rsid w:val="00BC00E7"/>
    <w:rsid w:val="00BC096B"/>
    <w:rsid w:val="00BE2254"/>
    <w:rsid w:val="00C25CB7"/>
    <w:rsid w:val="00C34FD1"/>
    <w:rsid w:val="00C46730"/>
    <w:rsid w:val="00C774E9"/>
    <w:rsid w:val="00CD136F"/>
    <w:rsid w:val="00CE7D82"/>
    <w:rsid w:val="00CF048B"/>
    <w:rsid w:val="00CF42FA"/>
    <w:rsid w:val="00D371AC"/>
    <w:rsid w:val="00D51579"/>
    <w:rsid w:val="00D7169C"/>
    <w:rsid w:val="00D87126"/>
    <w:rsid w:val="00D9038C"/>
    <w:rsid w:val="00DB0AFB"/>
    <w:rsid w:val="00E04D58"/>
    <w:rsid w:val="00E23973"/>
    <w:rsid w:val="00E23E51"/>
    <w:rsid w:val="00E308B6"/>
    <w:rsid w:val="00E501FA"/>
    <w:rsid w:val="00E72972"/>
    <w:rsid w:val="00E81E35"/>
    <w:rsid w:val="00EB0306"/>
    <w:rsid w:val="00EE2C9E"/>
    <w:rsid w:val="00EF4C4C"/>
    <w:rsid w:val="00EF7718"/>
    <w:rsid w:val="00F21DAD"/>
    <w:rsid w:val="00F3176D"/>
    <w:rsid w:val="00F53E7D"/>
    <w:rsid w:val="00FA7242"/>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E0E"/>
    <w:pPr>
      <w:ind w:left="720"/>
      <w:contextualSpacing/>
    </w:pPr>
  </w:style>
  <w:style w:type="paragraph" w:styleId="a4">
    <w:name w:val="Balloon Text"/>
    <w:basedOn w:val="a"/>
    <w:link w:val="a5"/>
    <w:uiPriority w:val="99"/>
    <w:semiHidden/>
    <w:unhideWhenUsed/>
    <w:rsid w:val="00586A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E0E"/>
    <w:pPr>
      <w:ind w:left="720"/>
      <w:contextualSpacing/>
    </w:pPr>
  </w:style>
  <w:style w:type="paragraph" w:styleId="a4">
    <w:name w:val="Balloon Text"/>
    <w:basedOn w:val="a"/>
    <w:link w:val="a5"/>
    <w:uiPriority w:val="99"/>
    <w:semiHidden/>
    <w:unhideWhenUsed/>
    <w:rsid w:val="00586A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6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7FEFCD8492E9985FB39E44EFA4EA7B7F2FB23545CCD8D30C8091E8D59F1C78C9092DB339630CFF4u4z2G" TargetMode="External"/><Relationship Id="rId21" Type="http://schemas.openxmlformats.org/officeDocument/2006/relationships/hyperlink" Target="consultantplus://offline/ref=37FEFCD8492E9985FB39E44EFA4EA7B7F2FB23545CCD8D30C8091E8D59F1C78C9092DB339630CEF4u4z9G" TargetMode="External"/><Relationship Id="rId42" Type="http://schemas.openxmlformats.org/officeDocument/2006/relationships/hyperlink" Target="consultantplus://offline/ref=37FEFCD8492E9985FB39E44EFA4EA7B7F7FE215C5EC7D03AC050128F5EFE989B97DBD7329632CCuFzAG" TargetMode="External"/><Relationship Id="rId63" Type="http://schemas.openxmlformats.org/officeDocument/2006/relationships/hyperlink" Target="consultantplus://offline/ref=37FEFCD8492E9985FB39E44EFA4EA7B7F7FE215C5EC7D03AC050128F5EFE989B97DBD7329632CEuFz5G" TargetMode="External"/><Relationship Id="rId84" Type="http://schemas.openxmlformats.org/officeDocument/2006/relationships/hyperlink" Target="consultantplus://offline/ref=37FEFCD8492E9985FB39E44EFA4EA7B7F2FF295E58CB8D30C8091E8D59F1C78C9092DB339630C5F5u4z9G" TargetMode="External"/><Relationship Id="rId138" Type="http://schemas.openxmlformats.org/officeDocument/2006/relationships/hyperlink" Target="consultantplus://offline/ref=37FEFCD8492E9985FB39E44EFA4EA7B7F2FB23545CCD8D30C8091E8D59F1C78C9092DB339630C8F0u4z9G" TargetMode="External"/><Relationship Id="rId159" Type="http://schemas.openxmlformats.org/officeDocument/2006/relationships/hyperlink" Target="consultantplus://offline/ref=37FEFCD8492E9985FB39E44EFA4EA7B7F2FC28545AC48D30C8091E8D59F1C78C9092DB339630CFFBu4z8G" TargetMode="External"/><Relationship Id="rId170" Type="http://schemas.openxmlformats.org/officeDocument/2006/relationships/hyperlink" Target="consultantplus://offline/ref=37FEFCD8492E9985FB39E44EFA4EA7B7F2FF295E58CB8D30C8091E8D59F1C78C9092DB339630C9F5u4zCG" TargetMode="External"/><Relationship Id="rId191" Type="http://schemas.openxmlformats.org/officeDocument/2006/relationships/hyperlink" Target="consultantplus://offline/ref=37FEFCD8492E9985FB39E44EFA4EA7B7F2FC28545AC48D30C8091E8D59F1C78C9092DB339630C9F1u4zBG" TargetMode="External"/><Relationship Id="rId205" Type="http://schemas.openxmlformats.org/officeDocument/2006/relationships/hyperlink" Target="consultantplus://offline/ref=37FEFCD8492E9985FB39E44EFA4EA7B7F2FB23545CCD8D30C8091E8D59F1C78C9092DB339631C8F0u4zEG" TargetMode="External"/><Relationship Id="rId226" Type="http://schemas.openxmlformats.org/officeDocument/2006/relationships/hyperlink" Target="consultantplus://offline/ref=37FEFCD8492E9985FB39E44EFA4EA7B7F2FC28545AC48D30C8091E8D59F1C78C9092DB339630C9FAu4zBG" TargetMode="External"/><Relationship Id="rId247" Type="http://schemas.openxmlformats.org/officeDocument/2006/relationships/hyperlink" Target="consultantplus://offline/ref=37FEFCD8492E9985FB39E44EFA4EA7B7F2FB23545CCD8D30C8091E8D59F1C78C9092DB339632CDF1u4z8G" TargetMode="External"/><Relationship Id="rId107" Type="http://schemas.openxmlformats.org/officeDocument/2006/relationships/hyperlink" Target="consultantplus://offline/ref=37FEFCD8492E9985FB39E44EFA4EA7B7F2FF295E58CB8D30C8091E8D59F1C78C9092DB339630C9F3u4zAG" TargetMode="External"/><Relationship Id="rId268" Type="http://schemas.openxmlformats.org/officeDocument/2006/relationships/hyperlink" Target="consultantplus://offline/ref=37FEFCD8492E9985FB39E44EFA4EA7B7F2FB23545CCD8D30C8091E8D59F1C78C9092DB339632CDF7u4zFG" TargetMode="External"/><Relationship Id="rId289" Type="http://schemas.openxmlformats.org/officeDocument/2006/relationships/fontTable" Target="fontTable.xml"/><Relationship Id="rId11" Type="http://schemas.openxmlformats.org/officeDocument/2006/relationships/hyperlink" Target="consultantplus://offline/ref=37FEFCD8492E9985FB39E44EFA4EA7B7F2FB23545CCD8D30C8091E8D59F1C78C9092DB339633C9F1u4zFG" TargetMode="External"/><Relationship Id="rId32" Type="http://schemas.openxmlformats.org/officeDocument/2006/relationships/hyperlink" Target="consultantplus://offline/ref=37FEFCD8492E9985FB39E44EFA4EA7B7F2FF295E58CB8D30C8091E8D59F1C78C9092DB339630CEF6u4z9G" TargetMode="External"/><Relationship Id="rId53" Type="http://schemas.openxmlformats.org/officeDocument/2006/relationships/hyperlink" Target="consultantplus://offline/ref=37FEFCD8492E9985FB39E44EFA4EA7B7F7FE205B55C7D03AC050128F5EFE989B97DBD7329431CDuFzBG" TargetMode="External"/><Relationship Id="rId74" Type="http://schemas.openxmlformats.org/officeDocument/2006/relationships/hyperlink" Target="consultantplus://offline/ref=37FEFCD8492E9985FB39E44EFA4EA7B7F2FF295E58CB8D30C8091E8D59F1C78C9092DB339630CEF0u4z8G" TargetMode="External"/><Relationship Id="rId128" Type="http://schemas.openxmlformats.org/officeDocument/2006/relationships/hyperlink" Target="consultantplus://offline/ref=37FEFCD8492E9985FB39E44EFA4EA7B7F2FC28545AC48D30C8091E8D59F1C78C9092DB339630CEFBu4zDG" TargetMode="External"/><Relationship Id="rId149" Type="http://schemas.openxmlformats.org/officeDocument/2006/relationships/hyperlink" Target="consultantplus://offline/ref=37FEFCD8492E9985FB39E44EFA4EA7B7F2FC28545AC48D30C8091E8D59F1C78C9092DB339630CFF5u4zBG" TargetMode="External"/><Relationship Id="rId5" Type="http://schemas.openxmlformats.org/officeDocument/2006/relationships/webSettings" Target="webSettings.xml"/><Relationship Id="rId95" Type="http://schemas.openxmlformats.org/officeDocument/2006/relationships/hyperlink" Target="consultantplus://offline/ref=37FEFCD8492E9985FB39E44EFA4EA7B7F2FB23545CCD8D30C8091E8D59F1C78C9092DB339630CEF0u4z8G" TargetMode="External"/><Relationship Id="rId160" Type="http://schemas.openxmlformats.org/officeDocument/2006/relationships/hyperlink" Target="consultantplus://offline/ref=37FEFCD8492E9985FB39E44EFA4EA7B7F2FB23545CCD8D30C8091E8D59F1C78C9092DB339630CBF2u4z8G" TargetMode="External"/><Relationship Id="rId181" Type="http://schemas.openxmlformats.org/officeDocument/2006/relationships/hyperlink" Target="consultantplus://offline/ref=37FEFCD8492E9985FB39E44EFA4EA7B7F2FB23545CCD8D30C8091E8D59F1C78C9092DB339631CCF0u4zEG" TargetMode="External"/><Relationship Id="rId216" Type="http://schemas.openxmlformats.org/officeDocument/2006/relationships/hyperlink" Target="consultantplus://offline/ref=37FEFCD8492E9985FB39E44EFA4EA7B7F2FB23545CCD8D30C8091E8D59F1C78C9092DB339631CBF0u4zFG" TargetMode="External"/><Relationship Id="rId237" Type="http://schemas.openxmlformats.org/officeDocument/2006/relationships/hyperlink" Target="consultantplus://offline/ref=37FEFCD8492E9985FB39E44EFA4EA7B7F2FB23545CCD8D30C8091E8D59F1C78C9092DB339631CBFBu4z2G" TargetMode="External"/><Relationship Id="rId258" Type="http://schemas.openxmlformats.org/officeDocument/2006/relationships/hyperlink" Target="consultantplus://offline/ref=37FEFCD8492E9985FB39E44EFA4EA7B7F2FB23545CCD8D30C8091E8D59F1C78C9092DB339632CDF6u4zFG" TargetMode="External"/><Relationship Id="rId279" Type="http://schemas.openxmlformats.org/officeDocument/2006/relationships/hyperlink" Target="consultantplus://offline/ref=37FEFCD8492E9985FB39E44EFA4EA7B7F2FF295E58CB8D30C8091E8D59F1C78C9092DB339630C9F5u4zCG" TargetMode="External"/><Relationship Id="rId22" Type="http://schemas.openxmlformats.org/officeDocument/2006/relationships/hyperlink" Target="consultantplus://offline/ref=37FEFCD8492E9985FB39E44EFA4EA7B7F2FB23545CCD8D30C8091E8D59F1C78C9092DB339630CCF3u4z3G" TargetMode="External"/><Relationship Id="rId43" Type="http://schemas.openxmlformats.org/officeDocument/2006/relationships/hyperlink" Target="consultantplus://offline/ref=37FEFCD8492E9985FB39E44EFA4EA7B7F2FF295E58CB8D30C8091E8D59F1C78C9092DB339630CCF5u4z3G" TargetMode="External"/><Relationship Id="rId64" Type="http://schemas.openxmlformats.org/officeDocument/2006/relationships/hyperlink" Target="consultantplus://offline/ref=37FEFCD8492E9985FB39E44EFA4EA7B7F7FE215C5EC7D03AC050128F5EFE989B97DBD7329631CDuFz7G" TargetMode="External"/><Relationship Id="rId118" Type="http://schemas.openxmlformats.org/officeDocument/2006/relationships/hyperlink" Target="consultantplus://offline/ref=37FEFCD8492E9985FB39E44EFA4EA7B7F2FC28545AC48D30C8091E8D59F1C78C9092DB339630CEFBu4zBG" TargetMode="External"/><Relationship Id="rId139" Type="http://schemas.openxmlformats.org/officeDocument/2006/relationships/hyperlink" Target="consultantplus://offline/ref=37FEFCD8492E9985FB39E44EFA4EA7B7F2FB23545CCD8D30C8091E8D59F1C78C9092DB339630C8F1u4zEG" TargetMode="External"/><Relationship Id="rId290" Type="http://schemas.openxmlformats.org/officeDocument/2006/relationships/theme" Target="theme/theme1.xml"/><Relationship Id="rId85" Type="http://schemas.openxmlformats.org/officeDocument/2006/relationships/hyperlink" Target="consultantplus://offline/ref=37FEFCD8492E9985FB39E44EFA4EA7B7F2FB23545CCD8D30C8091E8D59F1C78C9092DB339630CDFAu4zBG" TargetMode="External"/><Relationship Id="rId150" Type="http://schemas.openxmlformats.org/officeDocument/2006/relationships/hyperlink" Target="consultantplus://offline/ref=37FEFCD8492E9985FB39E44EFA4EA7B7F2FB23545CCD8D30C8091E8D59F1C78C9092DB339630C9FBu4zEG" TargetMode="External"/><Relationship Id="rId171" Type="http://schemas.openxmlformats.org/officeDocument/2006/relationships/hyperlink" Target="consultantplus://offline/ref=37FEFCD8492E9985FB39E44EFA4EA7B7F2FF295E58CB8D30C8091E8D59F1C78C9092DB339630C9F5u4zCG" TargetMode="External"/><Relationship Id="rId192" Type="http://schemas.openxmlformats.org/officeDocument/2006/relationships/hyperlink" Target="consultantplus://offline/ref=37FEFCD8492E9985FB39E44EFA4EA7B7F2FB23545CCD8D30C8091E8D59F1C78C9092DB339631CFF6u4z8G" TargetMode="External"/><Relationship Id="rId206" Type="http://schemas.openxmlformats.org/officeDocument/2006/relationships/hyperlink" Target="consultantplus://offline/ref=37FEFCD8492E9985FB39E44EFA4EA7B7F2FB23545CCD8D30C8091E8D59F1C78C9092DB339631C8F4u4z3G" TargetMode="External"/><Relationship Id="rId227" Type="http://schemas.openxmlformats.org/officeDocument/2006/relationships/hyperlink" Target="consultantplus://offline/ref=37FEFCD8492E9985FB39E44EFA4EA7B7F2FB23545CCD8D30C8091E8D59F1C78C9092DB339631C9F3u4zAG" TargetMode="External"/><Relationship Id="rId248" Type="http://schemas.openxmlformats.org/officeDocument/2006/relationships/hyperlink" Target="consultantplus://offline/ref=37FEFCD8492E9985FB39E44EFA4EA7B7F2FB23545CCD8D30C8091E8D59F1C78C9092DB339632CDF1u4zFG" TargetMode="External"/><Relationship Id="rId269" Type="http://schemas.openxmlformats.org/officeDocument/2006/relationships/hyperlink" Target="consultantplus://offline/ref=37FEFCD8492E9985FB39E44EFA4EA7B7F2FB23545CCD8D30C8091E8D59F1C78C9092DB339632CDF7u4zEG" TargetMode="External"/><Relationship Id="rId12" Type="http://schemas.openxmlformats.org/officeDocument/2006/relationships/hyperlink" Target="consultantplus://offline/ref=37FEFCD8492E9985FB39E44EFA4EA7B7F2FB23545CCD8D30C8091E8D59F1C78C9092DB339630CCF3u4zCG" TargetMode="External"/><Relationship Id="rId33" Type="http://schemas.openxmlformats.org/officeDocument/2006/relationships/hyperlink" Target="consultantplus://offline/ref=37FEFCD8492E9985FB39E44EFA4EA7B7F7FE205B55C7D03AC050128F5EFE989B97DBD7329431CDuFzBG" TargetMode="External"/><Relationship Id="rId108" Type="http://schemas.openxmlformats.org/officeDocument/2006/relationships/hyperlink" Target="consultantplus://offline/ref=37FEFCD8492E9985FB39E44EFA4EA7B7F1F8235B5CC7D03AC050128F5EFE989B97DBD7329630C5uFz3G" TargetMode="External"/><Relationship Id="rId129" Type="http://schemas.openxmlformats.org/officeDocument/2006/relationships/hyperlink" Target="consultantplus://offline/ref=37FEFCD8492E9985FB39E44EFA4EA7B7F2FC28545AC48D30C8091E8D59F1C78C9092DB339630CEFBu4z3G" TargetMode="External"/><Relationship Id="rId280" Type="http://schemas.openxmlformats.org/officeDocument/2006/relationships/hyperlink" Target="consultantplus://offline/ref=37FEFCD8492E9985FB39E44EFA4EA7B7F2FF295E58CB8D30C8091E8D59F1C78C9092DB339630C9F5u4zCG" TargetMode="External"/><Relationship Id="rId54" Type="http://schemas.openxmlformats.org/officeDocument/2006/relationships/hyperlink" Target="consultantplus://offline/ref=37FEFCD8492E9985FB39E44EFA4EA7B7F7FE205B55C7D03AC050128F5EFE989B97DBD7329431CDuFzBG" TargetMode="External"/><Relationship Id="rId75" Type="http://schemas.openxmlformats.org/officeDocument/2006/relationships/hyperlink" Target="consultantplus://offline/ref=37FEFCD8492E9985FB39E44EFA4EA7B7F2FF295E58CB8D30C8091E8D59F1C78C9092DB339630CEF6u4z9G" TargetMode="External"/><Relationship Id="rId96" Type="http://schemas.openxmlformats.org/officeDocument/2006/relationships/hyperlink" Target="consultantplus://offline/ref=37FEFCD8492E9985FB39E44EFA4EA7B7F7FE205B55C7D03AC050128F5EFE989B97DBD7329431CDuFzBG" TargetMode="External"/><Relationship Id="rId140" Type="http://schemas.openxmlformats.org/officeDocument/2006/relationships/hyperlink" Target="consultantplus://offline/ref=37FEFCD8492E9985FB39E44EFA4EA7B7F2FC28545AC48D30C8091E8D59F1C78C9092DB339630CFF1u4zAG" TargetMode="External"/><Relationship Id="rId161" Type="http://schemas.openxmlformats.org/officeDocument/2006/relationships/hyperlink" Target="consultantplus://offline/ref=37FEFCD8492E9985FB39E44EFA4EA7B7F2FB23545CCD8D30C8091E8D59F1C78C9092DB339630CBF2u4zDG" TargetMode="External"/><Relationship Id="rId182" Type="http://schemas.openxmlformats.org/officeDocument/2006/relationships/hyperlink" Target="consultantplus://offline/ref=37FEFCD8492E9985FB39E44EFA4EA7B7F2FF295E58CB8D30C8091E8D59F1C78C9092DB339630CAF7u4zEG" TargetMode="External"/><Relationship Id="rId217" Type="http://schemas.openxmlformats.org/officeDocument/2006/relationships/hyperlink" Target="consultantplus://offline/ref=37FEFCD8492E9985FB39E44EFA4EA7B7F2FB23545CCD8D30C8091E8D59F1C78C9092DB339631CBF0u4zEG" TargetMode="External"/><Relationship Id="rId6" Type="http://schemas.openxmlformats.org/officeDocument/2006/relationships/hyperlink" Target="consultantplus://offline/ref=37FEFCD8492E9985FB39E44EFA4EA7B7F2FC28545AC48D30C8091E8D59F1C78C9092DB339630CDF3u4zCG" TargetMode="External"/><Relationship Id="rId238" Type="http://schemas.openxmlformats.org/officeDocument/2006/relationships/hyperlink" Target="consultantplus://offline/ref=37FEFCD8492E9985FB39E44EFA4EA7B7F2FB23545CCD8D30C8091E8D59F1C78C9092DB339631C4F6u4zAG" TargetMode="External"/><Relationship Id="rId259" Type="http://schemas.openxmlformats.org/officeDocument/2006/relationships/hyperlink" Target="consultantplus://offline/ref=37FEFCD8492E9985FB39E44EFA4EA7B7F2FB23545CCD8D30C8091E8D59F1C78C9092DB339632CDF6u4zEG" TargetMode="External"/><Relationship Id="rId23" Type="http://schemas.openxmlformats.org/officeDocument/2006/relationships/hyperlink" Target="consultantplus://offline/ref=37FEFCD8492E9985FB39E44EFA4EA7B7F7FE215C5EC7D03AC050128F5EFE989B97DBD7329631CDuFz7G" TargetMode="External"/><Relationship Id="rId119" Type="http://schemas.openxmlformats.org/officeDocument/2006/relationships/hyperlink" Target="consultantplus://offline/ref=37FEFCD8492E9985FB39E44EFA4EA7B7F2FB23545CCD8D30C8091E8D59F1C78C9092DB339630CFF7u4z9G" TargetMode="External"/><Relationship Id="rId270" Type="http://schemas.openxmlformats.org/officeDocument/2006/relationships/hyperlink" Target="consultantplus://offline/ref=37FEFCD8492E9985FB39E44EFA4EA7B7F2FB23545CCD8D30C8091E8D59F1C78C9092DB339632CDF7u4zDG" TargetMode="External"/><Relationship Id="rId44" Type="http://schemas.openxmlformats.org/officeDocument/2006/relationships/hyperlink" Target="consultantplus://offline/ref=37FEFCD8492E9985FB39E44EFA4EA7B7F2FF295E58CB8D30C8091E8D59F1C78C9092DB339630CDF2u4zEG" TargetMode="External"/><Relationship Id="rId65" Type="http://schemas.openxmlformats.org/officeDocument/2006/relationships/hyperlink" Target="consultantplus://offline/ref=37FEFCD8492E9985FB39E44EFA4EA7B7F7FE215C5EC7D03AC050128F5EFE989B97DBD7329631C9uFz6G" TargetMode="External"/><Relationship Id="rId86" Type="http://schemas.openxmlformats.org/officeDocument/2006/relationships/hyperlink" Target="consultantplus://offline/ref=37FEFCD8492E9985FB39E44EFA4EA7B7F2FB23545CCD8D30C8091E8D59F1C78C9092DB339630CDFAu4z8G" TargetMode="External"/><Relationship Id="rId130" Type="http://schemas.openxmlformats.org/officeDocument/2006/relationships/hyperlink" Target="consultantplus://offline/ref=37FEFCD8492E9985FB39E44EFA4EA7B7F2FC28545AC48D30C8091E8D59F1C78C9092DB339630CEFBu4z2G" TargetMode="External"/><Relationship Id="rId151" Type="http://schemas.openxmlformats.org/officeDocument/2006/relationships/hyperlink" Target="consultantplus://offline/ref=37FEFCD8492E9985FB39E44EFA4EA7B7F2FF295E58CB8D30C8091E8D59F1C78C9092DB339630C9F5u4zCG" TargetMode="External"/><Relationship Id="rId172" Type="http://schemas.openxmlformats.org/officeDocument/2006/relationships/hyperlink" Target="consultantplus://offline/ref=37FEFCD8492E9985FB39E44EFA4EA7B7F2FF295E58CB8D30C8091E8D59F1C78C9092DB339630C9F5u4zCG" TargetMode="External"/><Relationship Id="rId193" Type="http://schemas.openxmlformats.org/officeDocument/2006/relationships/hyperlink" Target="consultantplus://offline/ref=37FEFCD8492E9985FB39E44EFA4EA7B7F2FB23545CCD8D30C8091E8D59F1C78C9092DB339631CFF6u4z8G" TargetMode="External"/><Relationship Id="rId207" Type="http://schemas.openxmlformats.org/officeDocument/2006/relationships/hyperlink" Target="consultantplus://offline/ref=37FEFCD8492E9985FB39E44EFA4EA7B7F2FB23545CCD8D30C8091E8D59F1C78C9092DB339631C8F4u4z2G" TargetMode="External"/><Relationship Id="rId228" Type="http://schemas.openxmlformats.org/officeDocument/2006/relationships/hyperlink" Target="consultantplus://offline/ref=37FEFCD8492E9985FB39E44EFA4EA7B7F2FB23545CCD8D30C8091E8D59F1C78C9092DB339631C9F6u4zDG" TargetMode="External"/><Relationship Id="rId249" Type="http://schemas.openxmlformats.org/officeDocument/2006/relationships/hyperlink" Target="consultantplus://offline/ref=37FEFCD8492E9985FB39E44EFA4EA7B7F2FB23545CCD8D30C8091E8D59F1C78C9092DB339632CDF1u4zEG" TargetMode="External"/><Relationship Id="rId13" Type="http://schemas.openxmlformats.org/officeDocument/2006/relationships/hyperlink" Target="consultantplus://offline/ref=37FEFCD8492E9985FB39E44EFA4EA7B7F2FB23545CCD8D30C8091E8D59F1C78C9092DB339630CCF3u4z3G" TargetMode="External"/><Relationship Id="rId109" Type="http://schemas.openxmlformats.org/officeDocument/2006/relationships/hyperlink" Target="consultantplus://offline/ref=37FEFCD8492E9985FB39E44EFA4EA7B7F1F8235B5CC7D03AC050128F5EFE989B97DBD7329631CFuFz7G" TargetMode="External"/><Relationship Id="rId260" Type="http://schemas.openxmlformats.org/officeDocument/2006/relationships/hyperlink" Target="consultantplus://offline/ref=37FEFCD8492E9985FB39E44EFA4EA7B7F2FB23545CCD8D30C8091E8D59F1C78C9092DB339632CDF6u4zDG" TargetMode="External"/><Relationship Id="rId281" Type="http://schemas.openxmlformats.org/officeDocument/2006/relationships/hyperlink" Target="consultantplus://offline/ref=37FEFCD8492E9985FB39E44EFA4EA7B7F2FF295E58CB8D30C8091E8D59F1C78C9092DB339630C9F5u4zCG" TargetMode="External"/><Relationship Id="rId34" Type="http://schemas.openxmlformats.org/officeDocument/2006/relationships/hyperlink" Target="consultantplus://offline/ref=37FEFCD8492E9985FB39E44EFA4EA7B7F7FE205B55C7D03AC050128F5EFE989B97DBD7329431CDuFzBG" TargetMode="External"/><Relationship Id="rId50" Type="http://schemas.openxmlformats.org/officeDocument/2006/relationships/hyperlink" Target="consultantplus://offline/ref=37FEFCD8492E9985FB39E44EFA4EA7B7F7FE215C5EC7D03AC050128F5EFE989B97DBD7329631C9uFz6G" TargetMode="External"/><Relationship Id="rId55" Type="http://schemas.openxmlformats.org/officeDocument/2006/relationships/hyperlink" Target="consultantplus://offline/ref=37FEFCD8492E9985FB39E44EFA4EA7B7F7FE215C5EC7D03AC050128F5EFE989B97DBD7329631C5uFz1G" TargetMode="External"/><Relationship Id="rId76" Type="http://schemas.openxmlformats.org/officeDocument/2006/relationships/hyperlink" Target="consultantplus://offline/ref=37FEFCD8492E9985FB39E44EFA4EA7B7F1FC285C5EC7D03AC050128F5EFE989B97DBD7329633CCuFz3G" TargetMode="External"/><Relationship Id="rId97" Type="http://schemas.openxmlformats.org/officeDocument/2006/relationships/hyperlink" Target="consultantplus://offline/ref=37FEFCD8492E9985FB39E44EFA4EA7B7F2FF295E58CB8D30C8091E8D59F1C78C9092DB339630C9F5u4zCG" TargetMode="External"/><Relationship Id="rId104" Type="http://schemas.openxmlformats.org/officeDocument/2006/relationships/hyperlink" Target="consultantplus://offline/ref=37FEFCD8492E9985FB39E44EFA4EA7B7F2FB23545CCD8D30C8091E8D59F1C78C9092DB339630CFF0u4z3G" TargetMode="External"/><Relationship Id="rId120" Type="http://schemas.openxmlformats.org/officeDocument/2006/relationships/hyperlink" Target="consultantplus://offline/ref=37FEFCD8492E9985FB39E44EFA4EA7B7F2FB23545CCD8D30C8091E8D59F1C78C9092DB339630CFF4u4z9G" TargetMode="External"/><Relationship Id="rId125" Type="http://schemas.openxmlformats.org/officeDocument/2006/relationships/hyperlink" Target="consultantplus://offline/ref=37FEFCD8492E9985FB39E44EFA4EA7B7F2FB23545CCD8D30C8091E8D59F1C78C9092DB339630CFF4u4zEG" TargetMode="External"/><Relationship Id="rId141" Type="http://schemas.openxmlformats.org/officeDocument/2006/relationships/hyperlink" Target="consultantplus://offline/ref=37FEFCD8492E9985FB39E44EFA4EA7B7F2FC28545AC48D30C8091E8D59F1C78C9092DB339630CFF1u4z9G" TargetMode="External"/><Relationship Id="rId146" Type="http://schemas.openxmlformats.org/officeDocument/2006/relationships/hyperlink" Target="consultantplus://offline/ref=37FEFCD8492E9985FB39E44EFA4EA7B7F2FB23545CCD8D30C8091E8D59F1C78C9092DB339630C8FBu4zDG" TargetMode="External"/><Relationship Id="rId167" Type="http://schemas.openxmlformats.org/officeDocument/2006/relationships/hyperlink" Target="consultantplus://offline/ref=37FEFCD8492E9985FB39E44EFA4EA7B7F2FB23545CCD8D30C8091E8D59F1C78C9092DB339630CBFAu4zAG" TargetMode="External"/><Relationship Id="rId188" Type="http://schemas.openxmlformats.org/officeDocument/2006/relationships/hyperlink" Target="consultantplus://offline/ref=37FEFCD8492E9985FB39E44EFA4EA7B7F2FB23545CCD8D30C8091E8D59F1C78C9092DB339631CEF5u4z8G" TargetMode="External"/><Relationship Id="rId7" Type="http://schemas.openxmlformats.org/officeDocument/2006/relationships/hyperlink" Target="consultantplus://offline/ref=37FEFCD8492E9985FB39E44EFA4EA7B7F2FC285D55C58D30C8091E8D59F1C78C9092DB339630CCF3u4zDG" TargetMode="External"/><Relationship Id="rId71" Type="http://schemas.openxmlformats.org/officeDocument/2006/relationships/hyperlink" Target="consultantplus://offline/ref=37FEFCD8492E9985FB39E44EFA4EA7B7F2FF295E58CB8D30C8091E8D59F1C78C9092DB339630CEF0u4z8G" TargetMode="External"/><Relationship Id="rId92" Type="http://schemas.openxmlformats.org/officeDocument/2006/relationships/hyperlink" Target="consultantplus://offline/ref=37FEFCD8492E9985FB39E44EFA4EA7B7F7FE215C5EC7D03AC050128F5EFE989B97DBD7329631C9uFz6G" TargetMode="External"/><Relationship Id="rId162" Type="http://schemas.openxmlformats.org/officeDocument/2006/relationships/hyperlink" Target="consultantplus://offline/ref=37FEFCD8492E9985FB39E44EFA4EA7B7F2FA295E5ECC8D30C8091E8D59F1C78C9092DB339631CEFAu4zAG" TargetMode="External"/><Relationship Id="rId183" Type="http://schemas.openxmlformats.org/officeDocument/2006/relationships/hyperlink" Target="consultantplus://offline/ref=37FEFCD8492E9985FB39E44EFA4EA7B7F2FB23545CCD8D30C8091E8D59F1C78C9092DB339631CCF5u4zAG" TargetMode="External"/><Relationship Id="rId213" Type="http://schemas.openxmlformats.org/officeDocument/2006/relationships/hyperlink" Target="consultantplus://offline/ref=37FEFCD8492E9985FB39E44EFA4EA7B7F2FB23545CCD8D30C8091E8D59F1C78C9092DB339631CBF0u4zAG" TargetMode="External"/><Relationship Id="rId218" Type="http://schemas.openxmlformats.org/officeDocument/2006/relationships/hyperlink" Target="consultantplus://offline/ref=37FEFCD8492E9985FB39E44EFA4EA7B7F2FB23545CCD8D30C8091E8D59F1C78C9092DB339631CBFBu4zFG" TargetMode="External"/><Relationship Id="rId234" Type="http://schemas.openxmlformats.org/officeDocument/2006/relationships/hyperlink" Target="consultantplus://offline/ref=37FEFCD8492E9985FB39E44EFA4EA7B7F2FB23545CCD8D30C8091E8D59F1C78C9092DB339631CBF0u4zDG" TargetMode="External"/><Relationship Id="rId239" Type="http://schemas.openxmlformats.org/officeDocument/2006/relationships/hyperlink" Target="consultantplus://offline/ref=37FEFCD8492E9985FB39E44EFA4EA7B7F2FB23545CCD8D30C8091E8D59F1C78C9092DB339631C4FAu4z8G" TargetMode="External"/><Relationship Id="rId2" Type="http://schemas.openxmlformats.org/officeDocument/2006/relationships/styles" Target="styles.xml"/><Relationship Id="rId29" Type="http://schemas.openxmlformats.org/officeDocument/2006/relationships/hyperlink" Target="consultantplus://offline/ref=37FEFCD8492E9985FB39E44EFA4EA7B7F7FE215C5EC7D03AC050128F5EFE989B97DBD7329631C4uFz3G" TargetMode="External"/><Relationship Id="rId250" Type="http://schemas.openxmlformats.org/officeDocument/2006/relationships/hyperlink" Target="consultantplus://offline/ref=37FEFCD8492E9985FB39E44EFA4EA7B7F2FB23545CCD8D30C8091E8D59F1C78C9092DB339632CDF1u4zDG" TargetMode="External"/><Relationship Id="rId255" Type="http://schemas.openxmlformats.org/officeDocument/2006/relationships/hyperlink" Target="consultantplus://offline/ref=37FEFCD8492E9985FB39E44EFA4EA7B7F2FB23545CCD8D30C8091E8D59F1C78C9092DB339632CDF6u4zAG" TargetMode="External"/><Relationship Id="rId271" Type="http://schemas.openxmlformats.org/officeDocument/2006/relationships/hyperlink" Target="consultantplus://offline/ref=37FEFCD8492E9985FB39E44EFA4EA7B7F2FA275D5ECB8D30C8091E8D59F1C78C9092DB339630CCFAu4zBG" TargetMode="External"/><Relationship Id="rId276" Type="http://schemas.openxmlformats.org/officeDocument/2006/relationships/hyperlink" Target="consultantplus://offline/ref=37FEFCD8492E9985FB39E44EFA4EA7B7F2FF295E58CB8D30C8091E8D59F1C78C9092DB339630C9F5u4zCG" TargetMode="External"/><Relationship Id="rId24" Type="http://schemas.openxmlformats.org/officeDocument/2006/relationships/hyperlink" Target="consultantplus://offline/ref=37FEFCD8492E9985FB39E44EFA4EA7B7F7FE215C5EC7D03AC050128F5EFE989B97DBD7329631CFuFz6G" TargetMode="External"/><Relationship Id="rId40" Type="http://schemas.openxmlformats.org/officeDocument/2006/relationships/hyperlink" Target="consultantplus://offline/ref=37FEFCD8492E9985FB39E44EFA4EA7B7F7FE215C5EC7D03AC050128F5EFE989B97DBD7329631C5uFz1G" TargetMode="External"/><Relationship Id="rId45" Type="http://schemas.openxmlformats.org/officeDocument/2006/relationships/hyperlink" Target="consultantplus://offline/ref=37FEFCD8492E9985FB39E44EFA4EA7B7F7FE215C5EC7D03AC050128F5EFE989B97DBD7329631CDuFz7G" TargetMode="External"/><Relationship Id="rId66" Type="http://schemas.openxmlformats.org/officeDocument/2006/relationships/hyperlink" Target="consultantplus://offline/ref=37FEFCD8492E9985FB39E44EFA4EA7B7F2FB23545CCD8D30C8091E8D59F1C78C9092DB339630CDF2u4z8G" TargetMode="External"/><Relationship Id="rId87" Type="http://schemas.openxmlformats.org/officeDocument/2006/relationships/hyperlink" Target="consultantplus://offline/ref=37FEFCD8492E9985FB39E44EFA4EA7B7F2FB23545CCD8D30C8091E8D59F1C78C9092DB339630CDFAu4zDG" TargetMode="External"/><Relationship Id="rId110" Type="http://schemas.openxmlformats.org/officeDocument/2006/relationships/hyperlink" Target="consultantplus://offline/ref=37FEFCD8492E9985FB39E44EFA4EA7B7F2FF295E58CB8D30C8091E8D59F1C78C9092DB339630C8FBu4z9G" TargetMode="External"/><Relationship Id="rId115" Type="http://schemas.openxmlformats.org/officeDocument/2006/relationships/hyperlink" Target="consultantplus://offline/ref=37FEFCD8492E9985FB39E44EFA4EA7B7F2FB23545CCD8D30C8091E8D59F1C78C9092DB339630CFF6u4z2G" TargetMode="External"/><Relationship Id="rId131" Type="http://schemas.openxmlformats.org/officeDocument/2006/relationships/hyperlink" Target="consultantplus://offline/ref=37FEFCD8492E9985FB39E44EFA4EA7B7F2FC28545AC48D30C8091E8D59F1C78C9092DB339630CFF2u4zBG" TargetMode="External"/><Relationship Id="rId136" Type="http://schemas.openxmlformats.org/officeDocument/2006/relationships/hyperlink" Target="consultantplus://offline/ref=37FEFCD8492E9985FB39E44EFA4EA7B7F2FB23545CCD8D30C8091E8D59F1C78C9092DB339630C8F3u4zAG" TargetMode="External"/><Relationship Id="rId157" Type="http://schemas.openxmlformats.org/officeDocument/2006/relationships/hyperlink" Target="consultantplus://offline/ref=37FEFCD8492E9985FB39E44EFA4EA7B7F2FC28545AC48D30C8091E8D59F1C78C9092DB339630CFFBu4z9G" TargetMode="External"/><Relationship Id="rId178" Type="http://schemas.openxmlformats.org/officeDocument/2006/relationships/hyperlink" Target="consultantplus://offline/ref=37FEFCD8492E9985FB39E44EFA4EA7B7F2FF295E58CB8D30C8091E8D59F1C78C9092DB339630C9F5u4zCG" TargetMode="External"/><Relationship Id="rId61" Type="http://schemas.openxmlformats.org/officeDocument/2006/relationships/hyperlink" Target="consultantplus://offline/ref=37FEFCD8492E9985FB39E44EFA4EA7B7F7FE215C5EC7D03AC050128F5EFE989B97DBD7329631C9uFz6G" TargetMode="External"/><Relationship Id="rId82" Type="http://schemas.openxmlformats.org/officeDocument/2006/relationships/hyperlink" Target="consultantplus://offline/ref=37FEFCD8492E9985FB39E44EFA4EA7B7F2FF295E58CB8D30C8091E8D59F1C78C9092DB339630CEF4u4zFG" TargetMode="External"/><Relationship Id="rId152" Type="http://schemas.openxmlformats.org/officeDocument/2006/relationships/hyperlink" Target="consultantplus://offline/ref=37FEFCD8492E9985FB39E44EFA4EA7B7F2FB23545CCD8D30C8091E8D59F1C78C9092DB339630CAF6u4z2G" TargetMode="External"/><Relationship Id="rId173" Type="http://schemas.openxmlformats.org/officeDocument/2006/relationships/hyperlink" Target="consultantplus://offline/ref=37FEFCD8492E9985FB39E44EFA4EA7B7F2FB23545CCD8D30C8091E8D59F1C78C9092DB339630C5F6u4zDG" TargetMode="External"/><Relationship Id="rId194" Type="http://schemas.openxmlformats.org/officeDocument/2006/relationships/hyperlink" Target="consultantplus://offline/ref=37FEFCD8492E9985FB39E44EFA4EA7B7F2FB23545CCD8D30C8091E8D59F1C78C9092DB339631CFF6u4zFG" TargetMode="External"/><Relationship Id="rId199" Type="http://schemas.openxmlformats.org/officeDocument/2006/relationships/hyperlink" Target="consultantplus://offline/ref=37FEFCD8492E9985FB39E44EFA4EA7B7F2FC28545AC48D30C8091E8D59F1C78C9092DB339630CDF4u4z2G" TargetMode="External"/><Relationship Id="rId203" Type="http://schemas.openxmlformats.org/officeDocument/2006/relationships/hyperlink" Target="consultantplus://offline/ref=37FEFCD8492E9985FB39E44EFA4EA7B7F2FB23545CCD8D30C8091E8D59F1C78C9092DB339631CFFBu4zCG" TargetMode="External"/><Relationship Id="rId208" Type="http://schemas.openxmlformats.org/officeDocument/2006/relationships/hyperlink" Target="consultantplus://offline/ref=37FEFCD8492E9985FB39E44EFA4EA7B7F2FB23545CCD8D30C8091E8D59F1C78C9092DB339631C8F5u4zBG" TargetMode="External"/><Relationship Id="rId229" Type="http://schemas.openxmlformats.org/officeDocument/2006/relationships/hyperlink" Target="consultantplus://offline/ref=37FEFCD8492E9985FB39E44EFA4EA7B7F2FB23545CCD8D30C8091E8D59F1C78C9092DB339631C9FAu4zAG" TargetMode="External"/><Relationship Id="rId19" Type="http://schemas.openxmlformats.org/officeDocument/2006/relationships/hyperlink" Target="consultantplus://offline/ref=37FEFCD8492E9985FB39E44EFA4EA7B7F2FB23545CCD8D30C8091E8D59F1C78C9092DB339630CEF0u4z8G" TargetMode="External"/><Relationship Id="rId224" Type="http://schemas.openxmlformats.org/officeDocument/2006/relationships/hyperlink" Target="consultantplus://offline/ref=37FEFCD8492E9985FB39E44EFA4EA7B7F2FB23545CCD8D30C8091E8D59F1C78C9092DB339631C8F5u4zEG" TargetMode="External"/><Relationship Id="rId240" Type="http://schemas.openxmlformats.org/officeDocument/2006/relationships/hyperlink" Target="consultantplus://offline/ref=37FEFCD8492E9985FB39E44EFA4EA7B7F2FB23545CCD8D30C8091E8D59F1C78C9092DB339631C5F2u4zAG" TargetMode="External"/><Relationship Id="rId245" Type="http://schemas.openxmlformats.org/officeDocument/2006/relationships/hyperlink" Target="consultantplus://offline/ref=37FEFCD8492E9985FB39E44EFA4EA7B7F2FB23545CCD8D30C8091E8D59F1C78C9092DB339632CDF1u4zAG" TargetMode="External"/><Relationship Id="rId261" Type="http://schemas.openxmlformats.org/officeDocument/2006/relationships/hyperlink" Target="consultantplus://offline/ref=37FEFCD8492E9985FB39E44EFA4EA7B7F2FB23545CCD8D30C8091E8D59F1C78C9092DB339632CDF6u4zCG" TargetMode="External"/><Relationship Id="rId266" Type="http://schemas.openxmlformats.org/officeDocument/2006/relationships/hyperlink" Target="consultantplus://offline/ref=37FEFCD8492E9985FB39E44EFA4EA7B7F2FB23545CCD8D30C8091E8D59F1C78C9092DB339632CDF7u4z9G" TargetMode="External"/><Relationship Id="rId287" Type="http://schemas.openxmlformats.org/officeDocument/2006/relationships/hyperlink" Target="consultantplus://offline/ref=37FEFCD8492E9985FB39E44EFA4EA7B7F2FF295E58CB8D30C8091E8D59F1C78C9092DB339630C9F5u4zCG" TargetMode="External"/><Relationship Id="rId14" Type="http://schemas.openxmlformats.org/officeDocument/2006/relationships/hyperlink" Target="consultantplus://offline/ref=37FEFCD8492E9985FB39E44EFA4EA7B7F2FB23545CCD8D30C8091E8D59F1C78C9092DB339630CCFAu4zEG" TargetMode="External"/><Relationship Id="rId30" Type="http://schemas.openxmlformats.org/officeDocument/2006/relationships/hyperlink" Target="consultantplus://offline/ref=37FEFCD8492E9985FB39E44EFA4EA7B7F7FE205B55C7D03AC050128F5EFE989B97DBD7329431CDuFzBG" TargetMode="External"/><Relationship Id="rId35" Type="http://schemas.openxmlformats.org/officeDocument/2006/relationships/hyperlink" Target="consultantplus://offline/ref=37FEFCD8492E9985FB39E44EFA4EA7B7F7FE215C5EC7D03AC050128F5EFE989B97DBD7329631C5uFz1G" TargetMode="External"/><Relationship Id="rId56" Type="http://schemas.openxmlformats.org/officeDocument/2006/relationships/hyperlink" Target="consultantplus://offline/ref=37FEFCD8492E9985FB39E44EFA4EA7B7F7FE215C5EC7D03AC050128F5EFE989B97DBD7329632CEuFz5G" TargetMode="External"/><Relationship Id="rId77" Type="http://schemas.openxmlformats.org/officeDocument/2006/relationships/hyperlink" Target="consultantplus://offline/ref=37FEFCD8492E9985FB39E44EFA4EA7B7F1FC285C5EC7D03AC050128F5EFE989B97DBD7329638CBuFz0G" TargetMode="External"/><Relationship Id="rId100" Type="http://schemas.openxmlformats.org/officeDocument/2006/relationships/hyperlink" Target="consultantplus://offline/ref=37FEFCD8492E9985FB39E44EFA4EA7B7F2FB23545CCD8D30C8091E8D59F1C78C9092DB339630CFF3u4zEG" TargetMode="External"/><Relationship Id="rId105" Type="http://schemas.openxmlformats.org/officeDocument/2006/relationships/hyperlink" Target="consultantplus://offline/ref=37FEFCD8492E9985FB39E44EFA4EA7B7F2FB23545CCD8D30C8091E8D59F1C78C9092DB339630CFF1u4zAG" TargetMode="External"/><Relationship Id="rId126" Type="http://schemas.openxmlformats.org/officeDocument/2006/relationships/hyperlink" Target="consultantplus://offline/ref=37FEFCD8492E9985FB39E44EFA4EA7B7F2FB23545CCD8D30C8091E8D59F1C78C9092DB339630CFF5u4zEG" TargetMode="External"/><Relationship Id="rId147" Type="http://schemas.openxmlformats.org/officeDocument/2006/relationships/hyperlink" Target="consultantplus://offline/ref=37FEFCD8492E9985FB39E44EFA4EA7B7F2FF295E58CB8D30C8091E8D59F1C78C9092DB339630CAF3u4zFG" TargetMode="External"/><Relationship Id="rId168" Type="http://schemas.openxmlformats.org/officeDocument/2006/relationships/hyperlink" Target="consultantplus://offline/ref=37FEFCD8492E9985FB39E44EFA4EA7B7F2FB23545CCD8D30C8091E8D59F1C78C9092DB339630C4F0u4z9G" TargetMode="External"/><Relationship Id="rId282" Type="http://schemas.openxmlformats.org/officeDocument/2006/relationships/hyperlink" Target="consultantplus://offline/ref=37FEFCD8492E9985FB39E44EFA4EA7B7F2FF295E58CB8D30C8091E8D59F1C78C9092DB339630C9F5u4zCG" TargetMode="External"/><Relationship Id="rId8" Type="http://schemas.openxmlformats.org/officeDocument/2006/relationships/hyperlink" Target="consultantplus://offline/ref=37FEFCD8492E9985FB39E44EFA4EA7B7F2FC285D55C58D30C8091E8D59F1C78C9092DB339630CFFAu4zCG" TargetMode="External"/><Relationship Id="rId51" Type="http://schemas.openxmlformats.org/officeDocument/2006/relationships/hyperlink" Target="consultantplus://offline/ref=37FEFCD8492E9985FB39E44EFA4EA7B7F7FE215C5EC7D03AC050128F5EFE989B97DBD7329631CBuFz2G" TargetMode="External"/><Relationship Id="rId72" Type="http://schemas.openxmlformats.org/officeDocument/2006/relationships/hyperlink" Target="consultantplus://offline/ref=37FEFCD8492E9985FB39E44EFA4EA7B7F2FF295E58CB8D30C8091E8D59F1C78C9092DB339630CEF6u4z9G" TargetMode="External"/><Relationship Id="rId93" Type="http://schemas.openxmlformats.org/officeDocument/2006/relationships/hyperlink" Target="consultantplus://offline/ref=37FEFCD8492E9985FB39E44EFA4EA7B7F7FE205B55C7D03AC050128F5EFE989B97DBD7329737C9uFz1G" TargetMode="External"/><Relationship Id="rId98" Type="http://schemas.openxmlformats.org/officeDocument/2006/relationships/hyperlink" Target="consultantplus://offline/ref=37FEFCD8492E9985FB39E44EFA4EA7B7F2FB23545CCD8D30C8091E8D59F1C78C9092DB339630CEF6u4z9G" TargetMode="External"/><Relationship Id="rId121" Type="http://schemas.openxmlformats.org/officeDocument/2006/relationships/hyperlink" Target="consultantplus://offline/ref=37FEFCD8492E9985FB39E44EFA4EA7B7F2FB23545CCD8D30C8091E8D59F1C78C9092DB339630CFF5u4z9G" TargetMode="External"/><Relationship Id="rId142" Type="http://schemas.openxmlformats.org/officeDocument/2006/relationships/hyperlink" Target="consultantplus://offline/ref=37FEFCD8492E9985FB39E44EFA4EA7B7F2FC28545AC48D30C8091E8D59F1C78C9092DB339630CFF1u4zEG" TargetMode="External"/><Relationship Id="rId163" Type="http://schemas.openxmlformats.org/officeDocument/2006/relationships/hyperlink" Target="consultantplus://offline/ref=37FEFCD8492E9985FB39E44EFA4EA7B7F2FB23545CCD8D30C8091E8D59F1C78C9092DB339630CBF6u4zBG" TargetMode="External"/><Relationship Id="rId184" Type="http://schemas.openxmlformats.org/officeDocument/2006/relationships/hyperlink" Target="consultantplus://offline/ref=37FEFCD8492E9985FB39E44EFA4EA7B7F2FB23545CCD8D30C8091E8D59F1C78C9092DB339631CCF5u4zFG" TargetMode="External"/><Relationship Id="rId189" Type="http://schemas.openxmlformats.org/officeDocument/2006/relationships/hyperlink" Target="consultantplus://offline/ref=37FEFCD8492E9985FB39E44EFA4EA7B7F2FB23545CCD8D30C8091E8D59F1C78C9092DB339631CFF1u4zCG" TargetMode="External"/><Relationship Id="rId219" Type="http://schemas.openxmlformats.org/officeDocument/2006/relationships/hyperlink" Target="consultantplus://offline/ref=37FEFCD8492E9985FB39E44EFA4EA7B7F2FB23545CCD8D30C8091E8D59F1C78C9092DB339631CBFBu4zEG" TargetMode="External"/><Relationship Id="rId3" Type="http://schemas.microsoft.com/office/2007/relationships/stylesWithEffects" Target="stylesWithEffects.xml"/><Relationship Id="rId214" Type="http://schemas.openxmlformats.org/officeDocument/2006/relationships/hyperlink" Target="consultantplus://offline/ref=37FEFCD8492E9985FB39E44EFA4EA7B7F2FB23545CCD8D30C8091E8D59F1C78C9092DB339631CBF0u4z9G" TargetMode="External"/><Relationship Id="rId230" Type="http://schemas.openxmlformats.org/officeDocument/2006/relationships/hyperlink" Target="consultantplus://offline/ref=37FEFCD8492E9985FB39E44EFA4EA7B7F2FB23545CCD8D30C8091E8D59F1C78C9092DB339631CAF3u4zDG" TargetMode="External"/><Relationship Id="rId235" Type="http://schemas.openxmlformats.org/officeDocument/2006/relationships/hyperlink" Target="consultantplus://offline/ref=37FEFCD8492E9985FB39E44EFA4EA7B7F2FB23545CCD8D30C8091E8D59F1C78C9092DB339631CBF4u4zCG" TargetMode="External"/><Relationship Id="rId251" Type="http://schemas.openxmlformats.org/officeDocument/2006/relationships/hyperlink" Target="consultantplus://offline/ref=37FEFCD8492E9985FB39E44EFA4EA7B7F2FB23545CCD8D30C8091E8D59F1C78C9092DB339632CDF1u4zCG" TargetMode="External"/><Relationship Id="rId256" Type="http://schemas.openxmlformats.org/officeDocument/2006/relationships/hyperlink" Target="consultantplus://offline/ref=37FEFCD8492E9985FB39E44EFA4EA7B7F2FB23545CCD8D30C8091E8D59F1C78C9092DB339632CDF6u4z9G" TargetMode="External"/><Relationship Id="rId277" Type="http://schemas.openxmlformats.org/officeDocument/2006/relationships/hyperlink" Target="consultantplus://offline/ref=37FEFCD8492E9985FB39E44EFA4EA7B7F2FF295E58CB8D30C8091E8D59F1C78C9092DB339630C9F5u4zCG" TargetMode="External"/><Relationship Id="rId25" Type="http://schemas.openxmlformats.org/officeDocument/2006/relationships/hyperlink" Target="consultantplus://offline/ref=37FEFCD8492E9985FB39E44EFA4EA7B7F7FE215C5EC7D03AC050128F5EFE989B97DBD7329631CDuFz7G" TargetMode="External"/><Relationship Id="rId46" Type="http://schemas.openxmlformats.org/officeDocument/2006/relationships/hyperlink" Target="consultantplus://offline/ref=37FEFCD8492E9985FB39E44EFA4EA7B7F2FC28545AC48D30C8091E8D59F1C78C9092DB339630CDF5u4z9G" TargetMode="External"/><Relationship Id="rId67" Type="http://schemas.openxmlformats.org/officeDocument/2006/relationships/hyperlink" Target="consultantplus://offline/ref=37FEFCD8492E9985FB39E44EFA4EA7B7F2FB23545CCD8D30C8091E8D59F1C78C9092DB339630CDF4u4zBG" TargetMode="External"/><Relationship Id="rId116" Type="http://schemas.openxmlformats.org/officeDocument/2006/relationships/hyperlink" Target="consultantplus://offline/ref=37FEFCD8492E9985FB39E44EFA4EA7B7F2FB23545CCD8D30C8091E8D59F1C78C9092DB339630CFF7u4z2G" TargetMode="External"/><Relationship Id="rId137" Type="http://schemas.openxmlformats.org/officeDocument/2006/relationships/hyperlink" Target="consultantplus://offline/ref=37FEFCD8492E9985FB39E44EFA4EA7B7F2FB23545CCD8D30C8091E8D59F1C78C9092DB339630C8F3u4z9G" TargetMode="External"/><Relationship Id="rId158" Type="http://schemas.openxmlformats.org/officeDocument/2006/relationships/hyperlink" Target="consultantplus://offline/ref=37FEFCD8492E9985FB39E44EFA4EA7B7F2FC28545AC48D30C8091E8D59F1C78C9092DB339630CFFBu4zFG" TargetMode="External"/><Relationship Id="rId272" Type="http://schemas.openxmlformats.org/officeDocument/2006/relationships/hyperlink" Target="consultantplus://offline/ref=37FEFCD8492E9985FB39E44EFA4EA7B7F2FF295E58CB8D30C8091E8D59F1C78C9092DB339630C9F5u4zCG" TargetMode="External"/><Relationship Id="rId20" Type="http://schemas.openxmlformats.org/officeDocument/2006/relationships/hyperlink" Target="consultantplus://offline/ref=37FEFCD8492E9985FB39E44EFA4EA7B7F2FB23545CCD8D30C8091E8D59F1C78C9092DB339630CEF6u4z9G" TargetMode="External"/><Relationship Id="rId41" Type="http://schemas.openxmlformats.org/officeDocument/2006/relationships/hyperlink" Target="consultantplus://offline/ref=37FEFCD8492E9985FB39E44EFA4EA7B7F7FE215C5EC7D03AC050128F5EFE989B97DBD7329632CEuFz5G" TargetMode="External"/><Relationship Id="rId62" Type="http://schemas.openxmlformats.org/officeDocument/2006/relationships/hyperlink" Target="consultantplus://offline/ref=37FEFCD8492E9985FB39E44EFA4EA7B7F7FE215C5EC7D03AC050128F5EFE989B97DBD7329631C5uFz1G" TargetMode="External"/><Relationship Id="rId83" Type="http://schemas.openxmlformats.org/officeDocument/2006/relationships/hyperlink" Target="consultantplus://offline/ref=37FEFCD8492E9985FB39E44EFA4EA7B7F2FF295E58CB8D30C8091E8D59F1C78C9092DB339630CCF5u4z3G" TargetMode="External"/><Relationship Id="rId88" Type="http://schemas.openxmlformats.org/officeDocument/2006/relationships/hyperlink" Target="consultantplus://offline/ref=37FEFCD8492E9985FB39E44EFA4EA7B7F2FB23545CCD8D30C8091E8D59F1C78C9092DB339630CDFBu4zEG" TargetMode="External"/><Relationship Id="rId111" Type="http://schemas.openxmlformats.org/officeDocument/2006/relationships/hyperlink" Target="consultantplus://offline/ref=37FEFCD8492E9985FB39E44EFA4EA7B7F2FB23545CCD8D30C8091E8D59F1C78C9092DB339630CFF6u4zFG" TargetMode="External"/><Relationship Id="rId132" Type="http://schemas.openxmlformats.org/officeDocument/2006/relationships/hyperlink" Target="consultantplus://offline/ref=37FEFCD8492E9985FB39E44EFA4EA7B7F2FB23545CCD8D30C8091E8D59F1C78C9092DB339630CFF5u4z2G" TargetMode="External"/><Relationship Id="rId153" Type="http://schemas.openxmlformats.org/officeDocument/2006/relationships/hyperlink" Target="consultantplus://offline/ref=37FEFCD8492E9985FB39E44EFA4EA7B7F2FB23545CCD8D30C8091E8D59F1C78C9092DB339630CAF5u4zBG" TargetMode="External"/><Relationship Id="rId174" Type="http://schemas.openxmlformats.org/officeDocument/2006/relationships/hyperlink" Target="consultantplus://offline/ref=37FEFCD8492E9985FB39E44EFA4EA7B7F2FB23545CCD8D30C8091E8D59F1C78C9092DB339630C5F6u4zCG" TargetMode="External"/><Relationship Id="rId179" Type="http://schemas.openxmlformats.org/officeDocument/2006/relationships/hyperlink" Target="consultantplus://offline/ref=37FEFCD8492E9985FB39E44EFA4EA7B7F2FF295E58CB8D30C8091E8D59F1C78C9092DB339630C9F5u4zCG" TargetMode="External"/><Relationship Id="rId195" Type="http://schemas.openxmlformats.org/officeDocument/2006/relationships/hyperlink" Target="consultantplus://offline/ref=37FEFCD8492E9985FB39E44EFA4EA7B7F2FC285854CC8D30C8091E8D59F1C78C9092DB339630CDF7u4zEG" TargetMode="External"/><Relationship Id="rId209" Type="http://schemas.openxmlformats.org/officeDocument/2006/relationships/hyperlink" Target="consultantplus://offline/ref=37FEFCD8492E9985FB39E44EFA4EA7B7F2FB23545CCD8D30C8091E8D59F1C78C9092DB339631C8F5u4zAG" TargetMode="External"/><Relationship Id="rId190" Type="http://schemas.openxmlformats.org/officeDocument/2006/relationships/hyperlink" Target="consultantplus://offline/ref=37FEFCD8492E9985FB39E44EFA4EA7B7F2FB23545CCD8D30C8091E8D59F1C78C9092DB339631CFF6u4zBG" TargetMode="External"/><Relationship Id="rId204" Type="http://schemas.openxmlformats.org/officeDocument/2006/relationships/hyperlink" Target="consultantplus://offline/ref=37FEFCD8492E9985FB39E44EFA4EA7B7F2FC28545AC48D30C8091E8D59F1C78C9092DB339630C9F4u4z2G" TargetMode="External"/><Relationship Id="rId220" Type="http://schemas.openxmlformats.org/officeDocument/2006/relationships/hyperlink" Target="consultantplus://offline/ref=37FEFCD8492E9985FB39E44EFA4EA7B7F2FB23545CCD8D30C8091E8D59F1C78C9092DB339631CBFBu4zDG" TargetMode="External"/><Relationship Id="rId225" Type="http://schemas.openxmlformats.org/officeDocument/2006/relationships/hyperlink" Target="consultantplus://offline/ref=37FEFCD8492E9985FB39E44EFA4EA7B7F2FF295E58CB8D30C8091E8D59F1C78C9092DB339630CAF1u4zCG" TargetMode="External"/><Relationship Id="rId241" Type="http://schemas.openxmlformats.org/officeDocument/2006/relationships/hyperlink" Target="consultantplus://offline/ref=37FEFCD8492E9985FB39E44EFA4EA7B7F2FB23545CCD8D30C8091E8D59F1C78C9092DB339631C5F6u4z8G" TargetMode="External"/><Relationship Id="rId246" Type="http://schemas.openxmlformats.org/officeDocument/2006/relationships/hyperlink" Target="consultantplus://offline/ref=37FEFCD8492E9985FB39E44EFA4EA7B7F2FB23545CCD8D30C8091E8D59F1C78C9092DB339632CDF1u4z9G" TargetMode="External"/><Relationship Id="rId267" Type="http://schemas.openxmlformats.org/officeDocument/2006/relationships/hyperlink" Target="consultantplus://offline/ref=37FEFCD8492E9985FB39E44EFA4EA7B7F2FB23545CCD8D30C8091E8D59F1C78C9092DB339632CDF7u4z8G" TargetMode="External"/><Relationship Id="rId288" Type="http://schemas.openxmlformats.org/officeDocument/2006/relationships/hyperlink" Target="consultantplus://offline/ref=37FEFCD8492E9985FB39E44EFA4EA7B7F2FF295E58CB8D30C8091E8D59F1C78C9092DB339630C9F5u4zCG" TargetMode="External"/><Relationship Id="rId15" Type="http://schemas.openxmlformats.org/officeDocument/2006/relationships/hyperlink" Target="consultantplus://offline/ref=37FEFCD8492E9985FB39E44EFA4EA7B7F2FB23545CCD8D30C8091E8D59F1C78C9092DB339630CCFBu4z9G" TargetMode="External"/><Relationship Id="rId36" Type="http://schemas.openxmlformats.org/officeDocument/2006/relationships/hyperlink" Target="consultantplus://offline/ref=37FEFCD8492E9985FB39E44EFA4EA7B7F7FE215C5EC7D03AC050128F5EFE989B97DBD7329632CCuFzAG" TargetMode="External"/><Relationship Id="rId57" Type="http://schemas.openxmlformats.org/officeDocument/2006/relationships/hyperlink" Target="consultantplus://offline/ref=37FEFCD8492E9985FB39E44EFA4EA7B7F7FE215C5EC7D03AC050128F5EFE989B97DBD7329631CDuFz7G" TargetMode="External"/><Relationship Id="rId106" Type="http://schemas.openxmlformats.org/officeDocument/2006/relationships/hyperlink" Target="consultantplus://offline/ref=37FEFCD8492E9985FB39E44EFA4EA7B7F2FB23545CCD8D30C8091E8D59F1C78C9092DB339632CDF6u4zCG" TargetMode="External"/><Relationship Id="rId127" Type="http://schemas.openxmlformats.org/officeDocument/2006/relationships/hyperlink" Target="consultantplus://offline/ref=37FEFCD8492E9985FB39E44EFA4EA7B7F2FB23545CCD8D30C8091E8D59F1C78C9092DB339630CFF5u4z3G" TargetMode="External"/><Relationship Id="rId262" Type="http://schemas.openxmlformats.org/officeDocument/2006/relationships/hyperlink" Target="consultantplus://offline/ref=37FEFCD8492E9985FB39E44EFA4EA7B7F2FB23545CCD8D30C8091E8D59F1C78C9092DB339632CDF6u4z3G" TargetMode="External"/><Relationship Id="rId283" Type="http://schemas.openxmlformats.org/officeDocument/2006/relationships/hyperlink" Target="consultantplus://offline/ref=37FEFCD8492E9985FB39E44EFA4EA7B7F2FF295E58CB8D30C8091E8D59F1C78C9092DB339630C9F5u4zCG" TargetMode="External"/><Relationship Id="rId10" Type="http://schemas.openxmlformats.org/officeDocument/2006/relationships/hyperlink" Target="consultantplus://offline/ref=37FEFCD8492E9985FB39E44EFA4EA7B7F2FB23545CCD8D30C8091E8D59F1C78C9092DB339634CDF6u4zAG" TargetMode="External"/><Relationship Id="rId31" Type="http://schemas.openxmlformats.org/officeDocument/2006/relationships/hyperlink" Target="consultantplus://offline/ref=37FEFCD8492E9985FB39E44EFA4EA7B7F2FF295E58CB8D30C8091E8D59F1C78C9092DB339630CEF6u4z9G" TargetMode="External"/><Relationship Id="rId52" Type="http://schemas.openxmlformats.org/officeDocument/2006/relationships/hyperlink" Target="consultantplus://offline/ref=37FEFCD8492E9985FB39E44EFA4EA7B7F7FE205B55C7D03AC050128F5EFE989B97DBD7329431CDuFzBG" TargetMode="External"/><Relationship Id="rId73" Type="http://schemas.openxmlformats.org/officeDocument/2006/relationships/hyperlink" Target="consultantplus://offline/ref=37FEFCD8492E9985FB39E44EFA4EA7B7F2FF295E58CB8D30C8091E8D59F1C78C9092DB339630CDF7u4zAG" TargetMode="External"/><Relationship Id="rId78" Type="http://schemas.openxmlformats.org/officeDocument/2006/relationships/hyperlink" Target="consultantplus://offline/ref=37FEFCD8492E9985FB39E44EFA4EA7B7F1FC285C5EC7D03AC050128F5EFE989B97DBD7329639CAuFz1G" TargetMode="External"/><Relationship Id="rId94" Type="http://schemas.openxmlformats.org/officeDocument/2006/relationships/hyperlink" Target="consultantplus://offline/ref=37FEFCD8492E9985FB39E44EFA4EA7B7F7FE205B55C7D03AC050128F5EFE989B97DBD7329431CDuFzBG" TargetMode="External"/><Relationship Id="rId99" Type="http://schemas.openxmlformats.org/officeDocument/2006/relationships/hyperlink" Target="consultantplus://offline/ref=37FEFCD8492E9985FB39E44EFA4EA7B7F2FB23545CCD8D30C8091E8D59F1C78C9092DB339630CEF4u4z9G" TargetMode="External"/><Relationship Id="rId101" Type="http://schemas.openxmlformats.org/officeDocument/2006/relationships/hyperlink" Target="consultantplus://offline/ref=37FEFCD8492E9985FB39E44EFA4EA7B7F2FB23545CCD8D30C8091E8D59F1C78C9092DB339630CFF3u4zDG" TargetMode="External"/><Relationship Id="rId122" Type="http://schemas.openxmlformats.org/officeDocument/2006/relationships/hyperlink" Target="consultantplus://offline/ref=37FEFCD8492E9985FB39E44EFA4EA7B7F2FC28545AC48D30C8091E8D59F1C78C9092DB339630CEFBu4z8G" TargetMode="External"/><Relationship Id="rId143" Type="http://schemas.openxmlformats.org/officeDocument/2006/relationships/hyperlink" Target="consultantplus://offline/ref=37FEFCD8492E9985FB39E44EFA4EA7B7F2FB23545CCD8D30C8091E8D59F1C78C9092DB339630C8F6u4zEG" TargetMode="External"/><Relationship Id="rId148" Type="http://schemas.openxmlformats.org/officeDocument/2006/relationships/hyperlink" Target="consultantplus://offline/ref=37FEFCD8492E9985FB39E44EFA4EA7B7F2FB23545CCD8D30C8091E8D59F1C78C9092DB339630C9F4u4zCG" TargetMode="External"/><Relationship Id="rId164" Type="http://schemas.openxmlformats.org/officeDocument/2006/relationships/hyperlink" Target="consultantplus://offline/ref=37FEFCD8492E9985FB39E44EFA4EA7B7F2FB23545CCD8D30C8091E8D59F1C78C9092DB339630CBF6u4z8G" TargetMode="External"/><Relationship Id="rId169" Type="http://schemas.openxmlformats.org/officeDocument/2006/relationships/hyperlink" Target="consultantplus://offline/ref=37FEFCD8492E9985FB39E44EFA4EA7B7F2FB23545CCD8D30C8091E8D59F1C78C9092DB339630C5F2u4zDG" TargetMode="External"/><Relationship Id="rId185" Type="http://schemas.openxmlformats.org/officeDocument/2006/relationships/hyperlink" Target="consultantplus://offline/ref=37FEFCD8492E9985FB39E44EFA4EA7B7F2FB23545CCD8D30C8091E8D59F1C78C9092DB339631CCF5u4zDG" TargetMode="External"/><Relationship Id="rId4" Type="http://schemas.openxmlformats.org/officeDocument/2006/relationships/settings" Target="settings.xml"/><Relationship Id="rId9" Type="http://schemas.openxmlformats.org/officeDocument/2006/relationships/hyperlink" Target="consultantplus://offline/ref=37FEFCD8492E9985FB39E44EFA4EA7B7F2FB23545CCD8D30C8091E8D59F1C78C9092DB339633C9F1u4zFG" TargetMode="External"/><Relationship Id="rId180" Type="http://schemas.openxmlformats.org/officeDocument/2006/relationships/hyperlink" Target="consultantplus://offline/ref=37FEFCD8492E9985FB39E44EFA4EA7B7F2FB23545CCD8D30C8091E8D59F1C78C9092DB339632CDF6u4zCG" TargetMode="External"/><Relationship Id="rId210" Type="http://schemas.openxmlformats.org/officeDocument/2006/relationships/hyperlink" Target="consultantplus://offline/ref=37FEFCD8492E9985FB39E44EFA4EA7B7F2FB23545CCD8D30C8091E8D59F1C78C9092DB339631C8F5u4z9G" TargetMode="External"/><Relationship Id="rId215" Type="http://schemas.openxmlformats.org/officeDocument/2006/relationships/hyperlink" Target="consultantplus://offline/ref=37FEFCD8492E9985FB39E44EFA4EA7B7F2FB23545CCD8D30C8091E8D59F1C78C9092DB339631CBF0u4z8G" TargetMode="External"/><Relationship Id="rId236" Type="http://schemas.openxmlformats.org/officeDocument/2006/relationships/hyperlink" Target="consultantplus://offline/ref=37FEFCD8492E9985FB39E44EFA4EA7B7F2FB23545CCD8D30C8091E8D59F1C78C9092DB339631CBFBu4zFG" TargetMode="External"/><Relationship Id="rId257" Type="http://schemas.openxmlformats.org/officeDocument/2006/relationships/hyperlink" Target="consultantplus://offline/ref=37FEFCD8492E9985FB39E44EFA4EA7B7F2FB23545CCD8D30C8091E8D59F1C78C9092DB339632CDF6u4z8G" TargetMode="External"/><Relationship Id="rId278" Type="http://schemas.openxmlformats.org/officeDocument/2006/relationships/hyperlink" Target="consultantplus://offline/ref=37FEFCD8492E9985FB39E44EFA4EA7B7F2FF295E58CB8D30C8091E8D59F1C78C9092DB339630C9F5u4zCG" TargetMode="External"/><Relationship Id="rId26" Type="http://schemas.openxmlformats.org/officeDocument/2006/relationships/hyperlink" Target="consultantplus://offline/ref=37FEFCD8492E9985FB39E44EFA4EA7B7F2FC28545AC48D30C8091E8D59F1C78C9092DB339630CDF5u4z9G" TargetMode="External"/><Relationship Id="rId231" Type="http://schemas.openxmlformats.org/officeDocument/2006/relationships/hyperlink" Target="consultantplus://offline/ref=37FEFCD8492E9985FB39E44EFA4EA7B7F2FB23545CCD8D30C8091E8D59F1C78C9092DB339631CAF7u4zAG" TargetMode="External"/><Relationship Id="rId252" Type="http://schemas.openxmlformats.org/officeDocument/2006/relationships/hyperlink" Target="consultantplus://offline/ref=37FEFCD8492E9985FB39E44EFA4EA7B7F2FB23545CCD8D30C8091E8D59F1C78C9092DB339632CDF1u4z3G" TargetMode="External"/><Relationship Id="rId273" Type="http://schemas.openxmlformats.org/officeDocument/2006/relationships/hyperlink" Target="consultantplus://offline/ref=37FEFCD8492E9985FB39E44EFA4EA7B7F2FF295E58CB8D30C8091E8D59F1C78C9092DB339630C9F5u4zCG" TargetMode="External"/><Relationship Id="rId47" Type="http://schemas.openxmlformats.org/officeDocument/2006/relationships/hyperlink" Target="consultantplus://offline/ref=37FEFCD8492E9985FB39E44EFA4EA7B7F7FE215C5EC7D03AC050128F5EFE989B97DBD7329631C9uFz6G" TargetMode="External"/><Relationship Id="rId68" Type="http://schemas.openxmlformats.org/officeDocument/2006/relationships/hyperlink" Target="consultantplus://offline/ref=37FEFCD8492E9985FB39E44EFA4EA7B7F2FB23545CCD8D30C8091E8D59F1C78C9092DB339632CDF6u4z9G" TargetMode="External"/><Relationship Id="rId89" Type="http://schemas.openxmlformats.org/officeDocument/2006/relationships/hyperlink" Target="consultantplus://offline/ref=37FEFCD8492E9985FB39E44EFA4EA7B7F7FE215C5EC7D03AC050128F5EFE989B97DBD7329631CDuFz7G" TargetMode="External"/><Relationship Id="rId112" Type="http://schemas.openxmlformats.org/officeDocument/2006/relationships/hyperlink" Target="consultantplus://offline/ref=37FEFCD8492E9985FB39E44EFA4EA7B7F2FB23545CCD8D30C8091E8D59F1C78C9092DB339630CFF1u4zFG" TargetMode="External"/><Relationship Id="rId133" Type="http://schemas.openxmlformats.org/officeDocument/2006/relationships/hyperlink" Target="consultantplus://offline/ref=37FEFCD8492E9985FB39E44EFA4EA7B7F2FB23545CCD8D30C8091E8D59F1C78C9092DB339630CFFAu4z9G" TargetMode="External"/><Relationship Id="rId154" Type="http://schemas.openxmlformats.org/officeDocument/2006/relationships/hyperlink" Target="consultantplus://offline/ref=37FEFCD8492E9985FB39E44EFA4EA7B7F2FB23545CCD8D30C8091E8D59F1C78C9092DB339630CAF5u4zFG" TargetMode="External"/><Relationship Id="rId175" Type="http://schemas.openxmlformats.org/officeDocument/2006/relationships/hyperlink" Target="consultantplus://offline/ref=37FEFCD8492E9985FB39E44EFA4EA7B7F2FB23545CCD8D30C8091E8D59F1C78C9092DB339630C5F7u4zBG" TargetMode="External"/><Relationship Id="rId196" Type="http://schemas.openxmlformats.org/officeDocument/2006/relationships/hyperlink" Target="consultantplus://offline/ref=37FEFCD8492E9985FB39E44EFA4EA7B7F7FE205B55C7D03AC050128F5EFE989B97DBD7329432CCuFz2G" TargetMode="External"/><Relationship Id="rId200" Type="http://schemas.openxmlformats.org/officeDocument/2006/relationships/hyperlink" Target="consultantplus://offline/ref=37FEFCD8492E9985FB39E44EFA4EA7B7F2FB23545CCD8D30C8091E8D59F1C78C9092DB339631CFFBu4zFG" TargetMode="External"/><Relationship Id="rId16" Type="http://schemas.openxmlformats.org/officeDocument/2006/relationships/hyperlink" Target="consultantplus://offline/ref=37FEFCD8492E9985FB39E44EFA4EA7B7F2FB23545CCD8D30C8091E8D59F1C78C9092DB339630CDF2u4z8G" TargetMode="External"/><Relationship Id="rId221" Type="http://schemas.openxmlformats.org/officeDocument/2006/relationships/hyperlink" Target="consultantplus://offline/ref=37FEFCD8492E9985FB39E44EFA4EA7B7F2FB23545CCD8D30C8091E8D59F1C78C9092DB339631CBFBu4zCG" TargetMode="External"/><Relationship Id="rId242" Type="http://schemas.openxmlformats.org/officeDocument/2006/relationships/hyperlink" Target="consultantplus://offline/ref=37FEFCD8492E9985FB39E44EFA4EA7B7F2FB23545CCD8D30C8091E8D59F1C78C9092DB339631C5FAu4zEG" TargetMode="External"/><Relationship Id="rId263" Type="http://schemas.openxmlformats.org/officeDocument/2006/relationships/hyperlink" Target="consultantplus://offline/ref=37FEFCD8492E9985FB39E44EFA4EA7B7F2FB23545CCD8D30C8091E8D59F1C78C9092DB339632CDF6u4z2G" TargetMode="External"/><Relationship Id="rId284" Type="http://schemas.openxmlformats.org/officeDocument/2006/relationships/hyperlink" Target="consultantplus://offline/ref=37FEFCD8492E9985FB39E44EFA4EA7B7F2FF295E58CB8D30C8091E8D59F1C78C9092DB339630C9F5u4zCG" TargetMode="External"/><Relationship Id="rId37" Type="http://schemas.openxmlformats.org/officeDocument/2006/relationships/hyperlink" Target="consultantplus://offline/ref=37FEFCD8492E9985FB39E44EFA4EA7B7F7FE215C5EC7D03AC050128F5EFE989B97DBD7329631CDuFz7G" TargetMode="External"/><Relationship Id="rId58" Type="http://schemas.openxmlformats.org/officeDocument/2006/relationships/hyperlink" Target="consultantplus://offline/ref=37FEFCD8492E9985FB39E44EFA4EA7B7F7FE215C5EC7D03AC050128F5EFE989B97DBD7329631C9uFz6G" TargetMode="External"/><Relationship Id="rId79" Type="http://schemas.openxmlformats.org/officeDocument/2006/relationships/hyperlink" Target="consultantplus://offline/ref=37FEFCD8492E9985FB39E44EFA4EA7B7F1FC285C5EC7D03AC050128F5EFE989B97DBD7329733CCuFz4G" TargetMode="External"/><Relationship Id="rId102" Type="http://schemas.openxmlformats.org/officeDocument/2006/relationships/hyperlink" Target="consultantplus://offline/ref=37FEFCD8492E9985FB39E44EFA4EA7B7F2FB23545CCD8D30C8091E8D59F1C78C9092DB339630CFF3u4zCG" TargetMode="External"/><Relationship Id="rId123" Type="http://schemas.openxmlformats.org/officeDocument/2006/relationships/hyperlink" Target="consultantplus://offline/ref=37FEFCD8492E9985FB39E44EFA4EA7B7F2FC28545AC48D30C8091E8D59F1C78C9092DB339630CEFBu4zFG" TargetMode="External"/><Relationship Id="rId144" Type="http://schemas.openxmlformats.org/officeDocument/2006/relationships/hyperlink" Target="consultantplus://offline/ref=37FEFCD8492E9985FB39E44EFA4EA7B7F2FF295E58CB8D30C8091E8D59F1C78C9092DB339630C9F5u4zCG" TargetMode="External"/><Relationship Id="rId90" Type="http://schemas.openxmlformats.org/officeDocument/2006/relationships/hyperlink" Target="consultantplus://offline/ref=37FEFCD8492E9985FB39E44EFA4EA7B7F7FE215C5EC7D03AC050128F5EFE989B97DBD7329631C4uFz3G" TargetMode="External"/><Relationship Id="rId165" Type="http://schemas.openxmlformats.org/officeDocument/2006/relationships/hyperlink" Target="consultantplus://offline/ref=37FEFCD8492E9985FB39E44EFA4EA7B7F2FB23545CCD8D30C8091E8D59F1C78C9092DB339630CBF6u4zDG" TargetMode="External"/><Relationship Id="rId186" Type="http://schemas.openxmlformats.org/officeDocument/2006/relationships/hyperlink" Target="consultantplus://offline/ref=37FEFCD8492E9985FB39E44EFA4EA7B7F2FB23545CCD8D30C8091E8D59F1C78C9092DB339631CDF6u4zEG" TargetMode="External"/><Relationship Id="rId211" Type="http://schemas.openxmlformats.org/officeDocument/2006/relationships/hyperlink" Target="consultantplus://offline/ref=37FEFCD8492E9985FB39E44EFA4EA7B7F2FB23545CCD8D30C8091E8D59F1C78C9092DB339631C8F5u4z8G" TargetMode="External"/><Relationship Id="rId232" Type="http://schemas.openxmlformats.org/officeDocument/2006/relationships/hyperlink" Target="consultantplus://offline/ref=37FEFCD8492E9985FB39E44EFA4EA7B7F2FB23545CCD8D30C8091E8D59F1C78C9092DB339631CAFAu4zDG" TargetMode="External"/><Relationship Id="rId253" Type="http://schemas.openxmlformats.org/officeDocument/2006/relationships/hyperlink" Target="consultantplus://offline/ref=37FEFCD8492E9985FB39E44EFA4EA7B7F2FB23545CCD8D30C8091E8D59F1C78C9092DB339632CDF1u4z2G" TargetMode="External"/><Relationship Id="rId274" Type="http://schemas.openxmlformats.org/officeDocument/2006/relationships/hyperlink" Target="consultantplus://offline/ref=37FEFCD8492E9985FB39E44EFA4EA7B7F2FF295E58CB8D30C8091E8D59F1C78C9092DB339630C9F5u4zCG" TargetMode="External"/><Relationship Id="rId27" Type="http://schemas.openxmlformats.org/officeDocument/2006/relationships/hyperlink" Target="consultantplus://offline/ref=37FEFCD8492E9985FB39E44EFA4EA7B7F7FE215C5EC7D03AC050128F5EFE989B97DBD7329631C9uFz6G" TargetMode="External"/><Relationship Id="rId48" Type="http://schemas.openxmlformats.org/officeDocument/2006/relationships/hyperlink" Target="consultantplus://offline/ref=37FEFCD8492E9985FB39E44EFA4EA7B7F2FB23545CCD8D30C8091E8D59F1C78C9092DB339630CCFAu4zEG" TargetMode="External"/><Relationship Id="rId69" Type="http://schemas.openxmlformats.org/officeDocument/2006/relationships/hyperlink" Target="consultantplus://offline/ref=37FEFCD8492E9985FB39E44EFA4EA7B7F7FE205B55C7D03AC050128F5EFE989B97DBD7329431CDuFzBG" TargetMode="External"/><Relationship Id="rId113" Type="http://schemas.openxmlformats.org/officeDocument/2006/relationships/hyperlink" Target="consultantplus://offline/ref=37FEFCD8492E9985FB39E44EFA4EA7B7F2FB23545CCD8D30C8091E8D59F1C78C9092DB339630CFF1u4zCG" TargetMode="External"/><Relationship Id="rId134" Type="http://schemas.openxmlformats.org/officeDocument/2006/relationships/hyperlink" Target="consultantplus://offline/ref=37FEFCD8492E9985FB39E44EFA4EA7B7F2FB23545CCD8D30C8091E8D59F1C78C9092DB339630CFFBu4zEG" TargetMode="External"/><Relationship Id="rId80" Type="http://schemas.openxmlformats.org/officeDocument/2006/relationships/hyperlink" Target="consultantplus://offline/ref=37FEFCD8492E9985FB39E44EFA4EA7B7F1FC285C5EC7D03AC050128F5EFE989B97DBD7329734CBuFz0G" TargetMode="External"/><Relationship Id="rId155" Type="http://schemas.openxmlformats.org/officeDocument/2006/relationships/hyperlink" Target="consultantplus://offline/ref=37FEFCD8492E9985FB39E44EFA4EA7B7F2FA215B5FC58D30C8091E8D59F1C78C9092DB339631CFFAu4z3G" TargetMode="External"/><Relationship Id="rId176" Type="http://schemas.openxmlformats.org/officeDocument/2006/relationships/hyperlink" Target="consultantplus://offline/ref=37FEFCD8492E9985FB39E44EFA4EA7B7F2FB23545CCD8D30C8091E8D59F1C78C9092DB339630C5F7u4z8G" TargetMode="External"/><Relationship Id="rId197" Type="http://schemas.openxmlformats.org/officeDocument/2006/relationships/hyperlink" Target="consultantplus://offline/ref=37FEFCD8492E9985FB39E44EFA4EA7B7F2FB23545CCD8D30C8091E8D59F1C78C9092DB339631CFFBu4z8G" TargetMode="External"/><Relationship Id="rId201" Type="http://schemas.openxmlformats.org/officeDocument/2006/relationships/hyperlink" Target="consultantplus://offline/ref=37FEFCD8492E9985FB39E44EFA4EA7B7F2FB23545CCD8D30C8091E8D59F1C78C9092DB339631CFFBu4zEG" TargetMode="External"/><Relationship Id="rId222" Type="http://schemas.openxmlformats.org/officeDocument/2006/relationships/hyperlink" Target="consultantplus://offline/ref=37FEFCD8492E9985FB39E44EFA4EA7B7F2FB23545CCD8D30C8091E8D59F1C78C9092DB339631CBFBu4z3G" TargetMode="External"/><Relationship Id="rId243" Type="http://schemas.openxmlformats.org/officeDocument/2006/relationships/hyperlink" Target="consultantplus://offline/ref=37FEFCD8492E9985FB39E44EFA4EA7B7F2FB23545CCD8D30C8091E8D59F1C78C9092DB339632CCF0u4zCG" TargetMode="External"/><Relationship Id="rId264" Type="http://schemas.openxmlformats.org/officeDocument/2006/relationships/hyperlink" Target="consultantplus://offline/ref=37FEFCD8492E9985FB39E44EFA4EA7B7F2FB23545CCD8D30C8091E8D59F1C78C9092DB339632CDF7u4zBG" TargetMode="External"/><Relationship Id="rId285" Type="http://schemas.openxmlformats.org/officeDocument/2006/relationships/hyperlink" Target="consultantplus://offline/ref=37FEFCD8492E9985FB39E44EFA4EA7B7F2FF295E58CB8D30C8091E8D59F1C78C9092DB339630C9F5u4zCG" TargetMode="External"/><Relationship Id="rId17" Type="http://schemas.openxmlformats.org/officeDocument/2006/relationships/hyperlink" Target="consultantplus://offline/ref=37FEFCD8492E9985FB39E44EFA4EA7B7F2FB23545CCD8D30C8091E8D59F1C78C9092DB339630CDF4u4zBG" TargetMode="External"/><Relationship Id="rId38" Type="http://schemas.openxmlformats.org/officeDocument/2006/relationships/hyperlink" Target="consultantplus://offline/ref=37FEFCD8492E9985FB39E44EFA4EA7B7F7FE215C5EC7D03AC050128F5EFE989B97DBD7329631CFuFz6G" TargetMode="External"/><Relationship Id="rId59" Type="http://schemas.openxmlformats.org/officeDocument/2006/relationships/hyperlink" Target="consultantplus://offline/ref=37FEFCD8492E9985FB39E44EFA4EA7B7F2FB23545CCD8D30C8091E8D59F1C78C9092DB339630CCFBu4z9G" TargetMode="External"/><Relationship Id="rId103" Type="http://schemas.openxmlformats.org/officeDocument/2006/relationships/hyperlink" Target="consultantplus://offline/ref=37FEFCD8492E9985FB39E44EFA4EA7B7F2FB23545CCD8D30C8091E8D59F1C78C9092DB339630CFF0u4zEG" TargetMode="External"/><Relationship Id="rId124" Type="http://schemas.openxmlformats.org/officeDocument/2006/relationships/hyperlink" Target="consultantplus://offline/ref=37FEFCD8492E9985FB39E44EFA4EA7B7F2FB23545CCD8D30C8091E8D59F1C78C9092DB339630CFF7u4zEG" TargetMode="External"/><Relationship Id="rId70" Type="http://schemas.openxmlformats.org/officeDocument/2006/relationships/hyperlink" Target="consultantplus://offline/ref=37FEFCD8492E9985FB39E44EFA4EA7B7F2FF295E58CB8D30C8091E8D59F1C78C9092DB339630CDF7u4zAG" TargetMode="External"/><Relationship Id="rId91" Type="http://schemas.openxmlformats.org/officeDocument/2006/relationships/hyperlink" Target="consultantplus://offline/ref=37FEFCD8492E9985FB39E44EFA4EA7B7F7FE215C5EC7D03AC050128F5EFE989B97DBD7329631CFuFz6G" TargetMode="External"/><Relationship Id="rId145" Type="http://schemas.openxmlformats.org/officeDocument/2006/relationships/hyperlink" Target="consultantplus://offline/ref=37FEFCD8492E9985FB39E44EFA4EA7B7F2FF295E58CB8D30C8091E8D59F1C78C9092DB339630CAF3u4zFG" TargetMode="External"/><Relationship Id="rId166" Type="http://schemas.openxmlformats.org/officeDocument/2006/relationships/hyperlink" Target="consultantplus://offline/ref=37FEFCD8492E9985FB39E44EFA4EA7B7F2FB23545CCD8D30C8091E8D59F1C78C9092DB339630CBFAu4zBG" TargetMode="External"/><Relationship Id="rId187" Type="http://schemas.openxmlformats.org/officeDocument/2006/relationships/hyperlink" Target="consultantplus://offline/ref=37FEFCD8492E9985FB39E44EFA4EA7B7F2FB23545CCD8D30C8091E8D59F1C78C9092DB339631CEF2u4z2G" TargetMode="External"/><Relationship Id="rId1" Type="http://schemas.openxmlformats.org/officeDocument/2006/relationships/customXml" Target="../customXml/item1.xml"/><Relationship Id="rId212" Type="http://schemas.openxmlformats.org/officeDocument/2006/relationships/hyperlink" Target="consultantplus://offline/ref=37FEFCD8492E9985FB39E44EFA4EA7B7F2FB23545CCD8D30C8091E8D59F1C78C9092DB339631C8F5u4zFG" TargetMode="External"/><Relationship Id="rId233" Type="http://schemas.openxmlformats.org/officeDocument/2006/relationships/hyperlink" Target="consultantplus://offline/ref=37FEFCD8492E9985FB39E44EFA4EA7B7F2FB23545CCD8D30C8091E8D59F1C78C9092DB339631CBF0u4zAG" TargetMode="External"/><Relationship Id="rId254" Type="http://schemas.openxmlformats.org/officeDocument/2006/relationships/hyperlink" Target="consultantplus://offline/ref=37FEFCD8492E9985FB39E44EFA4EA7B7F2FB23545CCD8D30C8091E8D59F1C78C9092DB339632CDF6u4zBG" TargetMode="External"/><Relationship Id="rId28" Type="http://schemas.openxmlformats.org/officeDocument/2006/relationships/hyperlink" Target="consultantplus://offline/ref=37FEFCD8492E9985FB39E44EFA4EA7B7F7FE215C5EC7D03AC050128F5EFE989B97DBD7329631CBuFz2G" TargetMode="External"/><Relationship Id="rId49" Type="http://schemas.openxmlformats.org/officeDocument/2006/relationships/hyperlink" Target="consultantplus://offline/ref=37FEFCD8492E9985FB39E44EFA4EA7B7F7FE215C5EC7D03AC050128F5EFE989B97DBD7329631CDuFz7G" TargetMode="External"/><Relationship Id="rId114" Type="http://schemas.openxmlformats.org/officeDocument/2006/relationships/hyperlink" Target="consultantplus://offline/ref=37FEFCD8492E9985FB39E44EFA4EA7B7F2FB23545CCD8D30C8091E8D59F1C78C9092DB339630CFF6u4zCG" TargetMode="External"/><Relationship Id="rId275" Type="http://schemas.openxmlformats.org/officeDocument/2006/relationships/hyperlink" Target="consultantplus://offline/ref=37FEFCD8492E9985FB39E44EFA4EA7B7F2FF295E58CB8D30C8091E8D59F1C78C9092DB339630C9F5u4zCG" TargetMode="External"/><Relationship Id="rId60" Type="http://schemas.openxmlformats.org/officeDocument/2006/relationships/hyperlink" Target="consultantplus://offline/ref=37FEFCD8492E9985FB39E44EFA4EA7B7F7FE215C5EC7D03AC050128F5EFE989B97DBD7329631CDuFz7G" TargetMode="External"/><Relationship Id="rId81" Type="http://schemas.openxmlformats.org/officeDocument/2006/relationships/hyperlink" Target="consultantplus://offline/ref=37FEFCD8492E9985FB39E44EFA4EA7B7F1FC285C5EC7D03AC050128F5EFE989B97DBD7329737C9uFz2G" TargetMode="External"/><Relationship Id="rId135" Type="http://schemas.openxmlformats.org/officeDocument/2006/relationships/hyperlink" Target="consultantplus://offline/ref=37FEFCD8492E9985FB39E44EFA4EA7B7F2FB23545CCD8D30C8091E8D59F1C78C9092DB339630CFFBu4z3G" TargetMode="External"/><Relationship Id="rId156" Type="http://schemas.openxmlformats.org/officeDocument/2006/relationships/hyperlink" Target="consultantplus://offline/ref=37FEFCD8492E9985FB39E44EFA4EA7B7F2FA215B5FC58D30C8091E8D59F1C78C9092DB339631C9F6u4zEG" TargetMode="External"/><Relationship Id="rId177" Type="http://schemas.openxmlformats.org/officeDocument/2006/relationships/hyperlink" Target="consultantplus://offline/ref=37FEFCD8492E9985FB39E44EFA4EA7B7F2FB23545CCD8D30C8091E8D59F1C78C9092DB339630C5F7u4zDG" TargetMode="External"/><Relationship Id="rId198" Type="http://schemas.openxmlformats.org/officeDocument/2006/relationships/hyperlink" Target="consultantplus://offline/ref=37FEFCD8492E9985FB39E44EFA4EA7B7F2FC28545AC48D30C8091E8D59F1C78C9092DB339630CDF4u4z2G" TargetMode="External"/><Relationship Id="rId202" Type="http://schemas.openxmlformats.org/officeDocument/2006/relationships/hyperlink" Target="consultantplus://offline/ref=37FEFCD8492E9985FB39E44EFA4EA7B7F2FB23545CCD8D30C8091E8D59F1C78C9092DB339631CFFBu4zDG" TargetMode="External"/><Relationship Id="rId223" Type="http://schemas.openxmlformats.org/officeDocument/2006/relationships/hyperlink" Target="consultantplus://offline/ref=37FEFCD8492E9985FB39E44EFA4EA7B7F2FB23545CCD8D30C8091E8D59F1C78C9092DB339631C8F5u4zBG" TargetMode="External"/><Relationship Id="rId244" Type="http://schemas.openxmlformats.org/officeDocument/2006/relationships/hyperlink" Target="consultantplus://offline/ref=37FEFCD8492E9985FB39E44EFA4EA7B7F2FB23545CCD8D30C8091E8D59F1C78C9092DB339632CDF0u4z3G" TargetMode="External"/><Relationship Id="rId18" Type="http://schemas.openxmlformats.org/officeDocument/2006/relationships/hyperlink" Target="consultantplus://offline/ref=37FEFCD8492E9985FB39E44EFA4EA7B7F2FB23545CCD8D30C8091E8D59F1C78C9092DB339630CDFBu4zEG" TargetMode="External"/><Relationship Id="rId39" Type="http://schemas.openxmlformats.org/officeDocument/2006/relationships/hyperlink" Target="consultantplus://offline/ref=37FEFCD8492E9985FB39E44EFA4EA7B7F2FF295E58CB8D30C8091E8D59F1C78C9092DB339630CEF6u4z9G" TargetMode="External"/><Relationship Id="rId265" Type="http://schemas.openxmlformats.org/officeDocument/2006/relationships/hyperlink" Target="consultantplus://offline/ref=37FEFCD8492E9985FB39E44EFA4EA7B7F2FB23545CCD8D30C8091E8D59F1C78C9092DB339632CDF7u4zAG" TargetMode="External"/><Relationship Id="rId286" Type="http://schemas.openxmlformats.org/officeDocument/2006/relationships/hyperlink" Target="consultantplus://offline/ref=37FEFCD8492E9985FB39E44EFA4EA7B7F2FF295E58CB8D30C8091E8D59F1C78C9092DB339630C9F5u4z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B5D9-82F4-450A-8D42-A0379693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85021</Words>
  <Characters>484620</Characters>
  <Application>Microsoft Office Word</Application>
  <DocSecurity>0</DocSecurity>
  <Lines>4038</Lines>
  <Paragraphs>1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ГАЛИНА АНАТОЛЬЕВНА</dc:creator>
  <cp:lastModifiedBy>СЕЛЕЗНЕВА ГАЛИНА АНАТОЛЬЕВНА</cp:lastModifiedBy>
  <cp:revision>2</cp:revision>
  <cp:lastPrinted>2014-09-22T14:07:00Z</cp:lastPrinted>
  <dcterms:created xsi:type="dcterms:W3CDTF">2014-09-29T07:10:00Z</dcterms:created>
  <dcterms:modified xsi:type="dcterms:W3CDTF">2014-09-29T07:10:00Z</dcterms:modified>
</cp:coreProperties>
</file>